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97" w:rsidRPr="00894ED6" w:rsidRDefault="00955397" w:rsidP="00E84F85">
      <w:pPr>
        <w:autoSpaceDE w:val="0"/>
        <w:autoSpaceDN w:val="0"/>
        <w:adjustRightInd w:val="0"/>
        <w:spacing w:after="0" w:line="240" w:lineRule="auto"/>
        <w:ind w:left="7200"/>
        <w:rPr>
          <w:rFonts w:ascii="Times New Roman" w:hAnsi="Times New Roman" w:cs="Times New Roman"/>
          <w:bCs/>
          <w:sz w:val="24"/>
          <w:szCs w:val="24"/>
        </w:rPr>
      </w:pPr>
      <w:bookmarkStart w:id="0" w:name="_GoBack"/>
      <w:bookmarkEnd w:id="0"/>
      <w:r w:rsidRPr="00894ED6">
        <w:rPr>
          <w:rFonts w:ascii="Times New Roman" w:hAnsi="Times New Roman" w:cs="Times New Roman"/>
          <w:bCs/>
          <w:sz w:val="24"/>
          <w:szCs w:val="24"/>
        </w:rPr>
        <w:t>Broj:</w:t>
      </w:r>
    </w:p>
    <w:p w:rsidR="00955397" w:rsidRPr="00894ED6" w:rsidRDefault="00DC3EAF" w:rsidP="00E84F85">
      <w:pPr>
        <w:autoSpaceDE w:val="0"/>
        <w:autoSpaceDN w:val="0"/>
        <w:adjustRightInd w:val="0"/>
        <w:spacing w:after="0" w:line="240" w:lineRule="auto"/>
        <w:ind w:left="7200"/>
        <w:rPr>
          <w:rFonts w:ascii="Times New Roman" w:hAnsi="Times New Roman" w:cs="Times New Roman"/>
          <w:bCs/>
          <w:sz w:val="24"/>
          <w:szCs w:val="24"/>
        </w:rPr>
      </w:pPr>
      <w:r w:rsidRPr="00894ED6">
        <w:rPr>
          <w:rFonts w:ascii="Times New Roman" w:hAnsi="Times New Roman" w:cs="Times New Roman"/>
          <w:bCs/>
          <w:sz w:val="24"/>
          <w:szCs w:val="24"/>
        </w:rPr>
        <w:t>D</w:t>
      </w:r>
      <w:r w:rsidR="00955397" w:rsidRPr="00894ED6">
        <w:rPr>
          <w:rFonts w:ascii="Times New Roman" w:hAnsi="Times New Roman" w:cs="Times New Roman"/>
          <w:bCs/>
          <w:sz w:val="24"/>
          <w:szCs w:val="24"/>
        </w:rPr>
        <w:t>atum:</w:t>
      </w:r>
    </w:p>
    <w:p w:rsidR="00640D95" w:rsidRDefault="00640D95" w:rsidP="00666F59">
      <w:pPr>
        <w:autoSpaceDE w:val="0"/>
        <w:autoSpaceDN w:val="0"/>
        <w:adjustRightInd w:val="0"/>
        <w:spacing w:after="0" w:line="240" w:lineRule="auto"/>
        <w:jc w:val="center"/>
        <w:rPr>
          <w:rFonts w:ascii="Times New Roman" w:hAnsi="Times New Roman" w:cs="Times New Roman"/>
          <w:b/>
          <w:bCs/>
          <w:sz w:val="28"/>
          <w:szCs w:val="28"/>
        </w:rPr>
      </w:pPr>
      <w:r w:rsidRPr="00894ED6">
        <w:rPr>
          <w:rFonts w:ascii="Times New Roman" w:hAnsi="Times New Roman" w:cs="Times New Roman"/>
          <w:b/>
          <w:bCs/>
          <w:sz w:val="28"/>
          <w:szCs w:val="28"/>
        </w:rPr>
        <w:t>IZVEŠTAJ O ISPITIVANJU</w:t>
      </w:r>
    </w:p>
    <w:p w:rsidR="009622BC" w:rsidRPr="00894ED6" w:rsidRDefault="009622BC" w:rsidP="00666F59">
      <w:pPr>
        <w:autoSpaceDE w:val="0"/>
        <w:autoSpaceDN w:val="0"/>
        <w:adjustRightInd w:val="0"/>
        <w:spacing w:after="0" w:line="240" w:lineRule="auto"/>
        <w:jc w:val="center"/>
        <w:rPr>
          <w:rFonts w:ascii="Times New Roman" w:hAnsi="Times New Roman" w:cs="Times New Roman"/>
          <w:b/>
          <w:bCs/>
          <w:sz w:val="28"/>
          <w:szCs w:val="28"/>
        </w:rPr>
      </w:pPr>
    </w:p>
    <w:tbl>
      <w:tblPr>
        <w:tblStyle w:val="TableGrid"/>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640D95" w:rsidRPr="00894ED6" w:rsidTr="004A29C1">
        <w:tc>
          <w:tcPr>
            <w:tcW w:w="9356" w:type="dxa"/>
            <w:gridSpan w:val="2"/>
            <w:shd w:val="clear" w:color="auto" w:fill="EEECE1" w:themeFill="background2"/>
          </w:tcPr>
          <w:p w:rsidR="00640D95" w:rsidRPr="00894ED6" w:rsidRDefault="00640D95" w:rsidP="00640D95">
            <w:pPr>
              <w:rPr>
                <w:rFonts w:ascii="Times New Roman" w:hAnsi="Times New Roman" w:cs="Times New Roman"/>
                <w:b/>
              </w:rPr>
            </w:pPr>
            <w:r w:rsidRPr="00894ED6">
              <w:rPr>
                <w:rFonts w:ascii="Times New Roman" w:hAnsi="Times New Roman" w:cs="Times New Roman"/>
                <w:b/>
                <w:bCs/>
              </w:rPr>
              <w:t>PODACI O PODNOSIOCU ZAHTEVA</w:t>
            </w:r>
          </w:p>
        </w:tc>
      </w:tr>
      <w:tr w:rsidR="008258FF" w:rsidRPr="00894ED6" w:rsidTr="00240693">
        <w:tc>
          <w:tcPr>
            <w:tcW w:w="2269" w:type="dxa"/>
          </w:tcPr>
          <w:p w:rsidR="008258FF" w:rsidRPr="00894ED6" w:rsidRDefault="008258FF" w:rsidP="00955397">
            <w:pPr>
              <w:rPr>
                <w:rFonts w:ascii="Times New Roman" w:hAnsi="Times New Roman" w:cs="Times New Roman"/>
              </w:rPr>
            </w:pPr>
            <w:r w:rsidRPr="00894ED6">
              <w:rPr>
                <w:rFonts w:ascii="Times New Roman" w:hAnsi="Times New Roman" w:cs="Times New Roman"/>
              </w:rPr>
              <w:t>P</w:t>
            </w:r>
            <w:r w:rsidRPr="00894ED6">
              <w:rPr>
                <w:rFonts w:ascii="Times New Roman" w:hAnsi="Times New Roman" w:cs="Times New Roman"/>
                <w:lang w:val="sr-Cyrl-CS"/>
              </w:rPr>
              <w:t>odnosi</w:t>
            </w:r>
            <w:r w:rsidRPr="00894ED6">
              <w:rPr>
                <w:rFonts w:ascii="Times New Roman" w:hAnsi="Times New Roman" w:cs="Times New Roman"/>
              </w:rPr>
              <w:t>la</w:t>
            </w:r>
            <w:r w:rsidRPr="00894ED6">
              <w:rPr>
                <w:rFonts w:ascii="Times New Roman" w:hAnsi="Times New Roman" w:cs="Times New Roman"/>
                <w:lang w:val="sr-Cyrl-CS"/>
              </w:rPr>
              <w:t>c zahteva</w:t>
            </w:r>
          </w:p>
        </w:tc>
        <w:tc>
          <w:tcPr>
            <w:tcW w:w="7087" w:type="dxa"/>
            <w:vAlign w:val="center"/>
          </w:tcPr>
          <w:p w:rsidR="008258FF" w:rsidRPr="00535917" w:rsidRDefault="00DE6B72" w:rsidP="00A84FF1">
            <w:pPr>
              <w:rPr>
                <w:rFonts w:ascii="Times New Roman" w:hAnsi="Times New Roman" w:cs="Times New Roman"/>
              </w:rPr>
            </w:pPr>
            <w:r>
              <w:rPr>
                <w:rFonts w:ascii="Times New Roman" w:hAnsi="Times New Roman" w:cs="Times New Roman"/>
                <w:color w:val="000000"/>
              </w:rPr>
              <w:t>JAVNO PREDUZEĆE ZA ZAŠTITU ŽIVOTNE SREDINE NA TERITORIJI GRADSKE OPŠTINE OBRENOVAC</w:t>
            </w:r>
          </w:p>
        </w:tc>
      </w:tr>
      <w:tr w:rsidR="008258FF" w:rsidRPr="00894ED6" w:rsidTr="00240693">
        <w:tc>
          <w:tcPr>
            <w:tcW w:w="2269" w:type="dxa"/>
          </w:tcPr>
          <w:p w:rsidR="008258FF" w:rsidRPr="00894ED6" w:rsidRDefault="008258FF" w:rsidP="00955397">
            <w:pPr>
              <w:pStyle w:val="Header"/>
              <w:rPr>
                <w:rFonts w:ascii="Times New Roman" w:hAnsi="Times New Roman" w:cs="Times New Roman"/>
              </w:rPr>
            </w:pPr>
            <w:r w:rsidRPr="00894ED6">
              <w:rPr>
                <w:rFonts w:ascii="Times New Roman" w:hAnsi="Times New Roman" w:cs="Times New Roman"/>
                <w:lang w:val="sr-Cyrl-CS"/>
              </w:rPr>
              <w:t>Adresa</w:t>
            </w:r>
          </w:p>
        </w:tc>
        <w:tc>
          <w:tcPr>
            <w:tcW w:w="7087" w:type="dxa"/>
            <w:vAlign w:val="center"/>
          </w:tcPr>
          <w:p w:rsidR="008258FF" w:rsidRPr="00535917" w:rsidRDefault="00DE6B72" w:rsidP="00A84FF1">
            <w:pPr>
              <w:pStyle w:val="Header"/>
              <w:rPr>
                <w:rFonts w:ascii="Times New Roman" w:hAnsi="Times New Roman" w:cs="Times New Roman"/>
              </w:rPr>
            </w:pPr>
            <w:r>
              <w:rPr>
                <w:rFonts w:ascii="Times New Roman" w:hAnsi="Times New Roman" w:cs="Times New Roman"/>
              </w:rPr>
              <w:t>KRALJA ALEKSANDRA I 8b, OBRENOVAC</w:t>
            </w:r>
          </w:p>
        </w:tc>
      </w:tr>
      <w:tr w:rsidR="008258FF" w:rsidRPr="00894ED6" w:rsidTr="00240693">
        <w:tc>
          <w:tcPr>
            <w:tcW w:w="2269" w:type="dxa"/>
          </w:tcPr>
          <w:p w:rsidR="008258FF" w:rsidRPr="00894ED6" w:rsidRDefault="008258FF" w:rsidP="00955397">
            <w:pPr>
              <w:pStyle w:val="Header"/>
              <w:rPr>
                <w:rFonts w:ascii="Times New Roman" w:hAnsi="Times New Roman" w:cs="Times New Roman"/>
                <w:lang w:val="sr-Cyrl-CS"/>
              </w:rPr>
            </w:pPr>
            <w:r w:rsidRPr="00894ED6">
              <w:rPr>
                <w:rFonts w:ascii="Times New Roman" w:hAnsi="Times New Roman" w:cs="Times New Roman"/>
              </w:rPr>
              <w:t>Tel</w:t>
            </w:r>
          </w:p>
        </w:tc>
        <w:tc>
          <w:tcPr>
            <w:tcW w:w="7087" w:type="dxa"/>
            <w:vAlign w:val="center"/>
          </w:tcPr>
          <w:p w:rsidR="008258FF" w:rsidRPr="00BD1E82" w:rsidRDefault="009F33F3" w:rsidP="009F33F3">
            <w:pPr>
              <w:pStyle w:val="Header"/>
              <w:rPr>
                <w:rFonts w:ascii="Times New Roman" w:hAnsi="Times New Roman" w:cs="Times New Roman"/>
              </w:rPr>
            </w:pPr>
            <w:r w:rsidRPr="00BD1E82">
              <w:rPr>
                <w:rFonts w:ascii="Times New Roman" w:hAnsi="Times New Roman" w:cs="Times New Roman"/>
              </w:rPr>
              <w:t xml:space="preserve">+381 11 8726-038 </w:t>
            </w:r>
          </w:p>
        </w:tc>
      </w:tr>
      <w:tr w:rsidR="008258FF" w:rsidRPr="00894ED6" w:rsidTr="00240693">
        <w:tc>
          <w:tcPr>
            <w:tcW w:w="2269" w:type="dxa"/>
          </w:tcPr>
          <w:p w:rsidR="008258FF" w:rsidRPr="00894ED6" w:rsidRDefault="008258FF" w:rsidP="00955397">
            <w:pPr>
              <w:pStyle w:val="Header"/>
              <w:rPr>
                <w:rFonts w:ascii="Times New Roman" w:hAnsi="Times New Roman" w:cs="Times New Roman"/>
              </w:rPr>
            </w:pPr>
            <w:r w:rsidRPr="00894ED6">
              <w:rPr>
                <w:rFonts w:ascii="Times New Roman" w:hAnsi="Times New Roman" w:cs="Times New Roman"/>
              </w:rPr>
              <w:t>Fax</w:t>
            </w:r>
          </w:p>
        </w:tc>
        <w:tc>
          <w:tcPr>
            <w:tcW w:w="7087" w:type="dxa"/>
            <w:vAlign w:val="center"/>
          </w:tcPr>
          <w:p w:rsidR="008258FF" w:rsidRPr="00BD1E82" w:rsidRDefault="009F33F3" w:rsidP="009F33F3">
            <w:pPr>
              <w:pStyle w:val="Header"/>
              <w:rPr>
                <w:rFonts w:ascii="Times New Roman" w:hAnsi="Times New Roman" w:cs="Times New Roman"/>
              </w:rPr>
            </w:pPr>
            <w:r w:rsidRPr="00BD1E82">
              <w:rPr>
                <w:rFonts w:ascii="Times New Roman" w:hAnsi="Times New Roman" w:cs="Times New Roman"/>
              </w:rPr>
              <w:t xml:space="preserve">+ 381 11 8726-538 </w:t>
            </w:r>
          </w:p>
        </w:tc>
      </w:tr>
      <w:tr w:rsidR="008258FF" w:rsidRPr="00894ED6" w:rsidTr="00240693">
        <w:tc>
          <w:tcPr>
            <w:tcW w:w="2269" w:type="dxa"/>
          </w:tcPr>
          <w:p w:rsidR="008258FF" w:rsidRPr="00894ED6" w:rsidRDefault="008258FF" w:rsidP="00955397">
            <w:pPr>
              <w:pStyle w:val="Header"/>
              <w:rPr>
                <w:rFonts w:ascii="Times New Roman" w:hAnsi="Times New Roman" w:cs="Times New Roman"/>
              </w:rPr>
            </w:pPr>
            <w:r w:rsidRPr="00894ED6">
              <w:rPr>
                <w:rFonts w:ascii="Times New Roman" w:hAnsi="Times New Roman" w:cs="Times New Roman"/>
              </w:rPr>
              <w:t>e-mail</w:t>
            </w:r>
          </w:p>
        </w:tc>
        <w:tc>
          <w:tcPr>
            <w:tcW w:w="7087" w:type="dxa"/>
            <w:vAlign w:val="center"/>
          </w:tcPr>
          <w:p w:rsidR="008258FF" w:rsidRPr="00DE3ACE" w:rsidRDefault="00564BE6" w:rsidP="00A84FF1">
            <w:pPr>
              <w:pStyle w:val="Header"/>
              <w:rPr>
                <w:rFonts w:ascii="Times New Roman" w:hAnsi="Times New Roman" w:cs="Times New Roman"/>
              </w:rPr>
            </w:pPr>
            <w:hyperlink r:id="rId10" w:history="1">
              <w:r w:rsidR="009F33F3" w:rsidRPr="00DE3ACE">
                <w:rPr>
                  <w:rStyle w:val="Hyperlink"/>
                  <w:rFonts w:ascii="Times New Roman" w:hAnsi="Times New Roman" w:cs="Times New Roman"/>
                  <w:u w:val="none"/>
                </w:rPr>
                <w:t>http://www.jpzzs.org.rs/</w:t>
              </w:r>
            </w:hyperlink>
          </w:p>
        </w:tc>
      </w:tr>
      <w:tr w:rsidR="00640D95" w:rsidRPr="00894ED6" w:rsidTr="004A29C1">
        <w:tc>
          <w:tcPr>
            <w:tcW w:w="9356" w:type="dxa"/>
            <w:gridSpan w:val="2"/>
            <w:shd w:val="clear" w:color="auto" w:fill="EEECE1" w:themeFill="background2"/>
          </w:tcPr>
          <w:p w:rsidR="00640D95" w:rsidRPr="00894ED6" w:rsidRDefault="00640D95" w:rsidP="00B6255F">
            <w:pPr>
              <w:autoSpaceDE w:val="0"/>
              <w:autoSpaceDN w:val="0"/>
              <w:adjustRightInd w:val="0"/>
              <w:rPr>
                <w:rFonts w:ascii="Times New Roman" w:hAnsi="Times New Roman" w:cs="Times New Roman"/>
                <w:b/>
                <w:bCs/>
              </w:rPr>
            </w:pPr>
            <w:r w:rsidRPr="00894ED6">
              <w:rPr>
                <w:rFonts w:ascii="Times New Roman" w:hAnsi="Times New Roman" w:cs="Times New Roman"/>
                <w:b/>
                <w:bCs/>
              </w:rPr>
              <w:t>PODACI O UZORKU</w:t>
            </w:r>
          </w:p>
        </w:tc>
      </w:tr>
      <w:tr w:rsidR="00955397" w:rsidRPr="00894ED6" w:rsidTr="00240693">
        <w:trPr>
          <w:trHeight w:val="285"/>
        </w:trPr>
        <w:tc>
          <w:tcPr>
            <w:tcW w:w="2269" w:type="dxa"/>
            <w:vAlign w:val="center"/>
          </w:tcPr>
          <w:p w:rsidR="001E441D" w:rsidRPr="00894ED6" w:rsidRDefault="00955397" w:rsidP="00894ED6">
            <w:pPr>
              <w:autoSpaceDE w:val="0"/>
              <w:autoSpaceDN w:val="0"/>
              <w:adjustRightInd w:val="0"/>
              <w:rPr>
                <w:rFonts w:ascii="Times New Roman" w:hAnsi="Times New Roman" w:cs="Times New Roman"/>
                <w:bCs/>
              </w:rPr>
            </w:pPr>
            <w:r w:rsidRPr="00894ED6">
              <w:rPr>
                <w:rFonts w:ascii="Times New Roman" w:hAnsi="Times New Roman" w:cs="Times New Roman"/>
                <w:bCs/>
              </w:rPr>
              <w:t xml:space="preserve">Broj </w:t>
            </w:r>
            <w:r w:rsidR="00DC3EAF" w:rsidRPr="00894ED6">
              <w:rPr>
                <w:rFonts w:ascii="Times New Roman" w:hAnsi="Times New Roman" w:cs="Times New Roman"/>
                <w:bCs/>
              </w:rPr>
              <w:t>r</w:t>
            </w:r>
            <w:r w:rsidRPr="00894ED6">
              <w:rPr>
                <w:rFonts w:ascii="Times New Roman" w:hAnsi="Times New Roman" w:cs="Times New Roman"/>
                <w:bCs/>
              </w:rPr>
              <w:t xml:space="preserve">adnog </w:t>
            </w:r>
          </w:p>
          <w:p w:rsidR="00955397" w:rsidRPr="00894ED6" w:rsidRDefault="00955397" w:rsidP="00894ED6">
            <w:pPr>
              <w:autoSpaceDE w:val="0"/>
              <w:autoSpaceDN w:val="0"/>
              <w:adjustRightInd w:val="0"/>
              <w:rPr>
                <w:rFonts w:ascii="Times New Roman" w:hAnsi="Times New Roman" w:cs="Times New Roman"/>
                <w:bCs/>
              </w:rPr>
            </w:pPr>
            <w:r w:rsidRPr="00894ED6">
              <w:rPr>
                <w:rFonts w:ascii="Times New Roman" w:hAnsi="Times New Roman" w:cs="Times New Roman"/>
                <w:bCs/>
              </w:rPr>
              <w:t>naloga</w:t>
            </w:r>
          </w:p>
        </w:tc>
        <w:tc>
          <w:tcPr>
            <w:tcW w:w="7087" w:type="dxa"/>
            <w:vAlign w:val="center"/>
          </w:tcPr>
          <w:p w:rsidR="00955397" w:rsidRPr="00894ED6" w:rsidRDefault="00564BE6" w:rsidP="00DE6B72">
            <w:pPr>
              <w:rPr>
                <w:rFonts w:ascii="Times New Roman" w:hAnsi="Times New Roman" w:cs="Times New Roman"/>
                <w:bCs/>
                <w:highlight w:val="yellow"/>
              </w:rPr>
            </w:pPr>
            <w:sdt>
              <w:sdtPr>
                <w:rPr>
                  <w:rFonts w:ascii="Times New Roman" w:hAnsi="Times New Roman" w:cs="Times New Roman"/>
                  <w:bCs/>
                </w:rPr>
                <w:alias w:val="Abstract"/>
                <w:id w:val="4020127"/>
                <w:placeholder>
                  <w:docPart w:val="5BCDC93037614B628FCBDB15E9A0D443"/>
                </w:placeholder>
                <w:dataBinding w:prefixMappings="xmlns:ns0='http://schemas.microsoft.com/office/2006/coverPageProps' " w:xpath="/ns0:CoverPageProperties[1]/ns0:Abstract[1]" w:storeItemID="{55AF091B-3C7A-41E3-B477-F2FDAA23CFDA}"/>
                <w:text/>
              </w:sdtPr>
              <w:sdtEndPr/>
              <w:sdtContent>
                <w:r w:rsidR="004D54CF" w:rsidRPr="004D54CF">
                  <w:rPr>
                    <w:rFonts w:ascii="Times New Roman" w:hAnsi="Times New Roman" w:cs="Times New Roman"/>
                    <w:bCs/>
                  </w:rPr>
                  <w:t>04-04-</w:t>
                </w:r>
                <w:r w:rsidR="00DE6B72">
                  <w:rPr>
                    <w:rFonts w:ascii="Times New Roman" w:hAnsi="Times New Roman" w:cs="Times New Roman"/>
                    <w:bCs/>
                  </w:rPr>
                  <w:t>09-16-0218</w:t>
                </w:r>
              </w:sdtContent>
            </w:sdt>
          </w:p>
        </w:tc>
      </w:tr>
      <w:tr w:rsidR="00955397" w:rsidRPr="00894ED6" w:rsidTr="00240693">
        <w:trPr>
          <w:trHeight w:val="305"/>
        </w:trPr>
        <w:tc>
          <w:tcPr>
            <w:tcW w:w="2269" w:type="dxa"/>
            <w:vAlign w:val="center"/>
          </w:tcPr>
          <w:p w:rsidR="00955397" w:rsidRPr="00894ED6" w:rsidRDefault="00955397" w:rsidP="00894ED6">
            <w:pPr>
              <w:autoSpaceDE w:val="0"/>
              <w:autoSpaceDN w:val="0"/>
              <w:adjustRightInd w:val="0"/>
              <w:rPr>
                <w:rFonts w:ascii="Times New Roman" w:hAnsi="Times New Roman" w:cs="Times New Roman"/>
                <w:bCs/>
              </w:rPr>
            </w:pPr>
            <w:r w:rsidRPr="00894ED6">
              <w:rPr>
                <w:rFonts w:ascii="Times New Roman" w:hAnsi="Times New Roman" w:cs="Times New Roman"/>
                <w:bCs/>
              </w:rPr>
              <w:t>Naziv uzorka</w:t>
            </w:r>
          </w:p>
        </w:tc>
        <w:sdt>
          <w:sdtPr>
            <w:rPr>
              <w:rFonts w:ascii="Times New Roman" w:hAnsi="Times New Roman" w:cs="Times New Roman"/>
              <w:b/>
              <w:bCs/>
            </w:rPr>
            <w:alias w:val="Comments"/>
            <w:id w:val="5320345"/>
            <w:placeholder>
              <w:docPart w:val="21992EF4D51B46C1912B3F09A60793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087" w:type="dxa"/>
                <w:vAlign w:val="center"/>
              </w:tcPr>
              <w:p w:rsidR="00955397" w:rsidRPr="00894ED6" w:rsidRDefault="00DE6B72" w:rsidP="00DE6B72">
                <w:pPr>
                  <w:autoSpaceDE w:val="0"/>
                  <w:autoSpaceDN w:val="0"/>
                  <w:adjustRightInd w:val="0"/>
                  <w:rPr>
                    <w:rFonts w:ascii="Times New Roman" w:hAnsi="Times New Roman" w:cs="Times New Roman"/>
                    <w:b/>
                    <w:bCs/>
                  </w:rPr>
                </w:pPr>
                <w:r>
                  <w:rPr>
                    <w:rFonts w:ascii="Times New Roman" w:hAnsi="Times New Roman" w:cs="Times New Roman"/>
                    <w:b/>
                    <w:bCs/>
                  </w:rPr>
                  <w:t>Biljni materijal</w:t>
                </w:r>
              </w:p>
            </w:tc>
          </w:sdtContent>
        </w:sdt>
      </w:tr>
      <w:tr w:rsidR="00955397" w:rsidRPr="00894ED6" w:rsidTr="00240693">
        <w:trPr>
          <w:trHeight w:val="285"/>
        </w:trPr>
        <w:tc>
          <w:tcPr>
            <w:tcW w:w="2269" w:type="dxa"/>
            <w:vAlign w:val="center"/>
          </w:tcPr>
          <w:p w:rsidR="00DC3EAF" w:rsidRPr="00894ED6" w:rsidRDefault="00955397" w:rsidP="00894ED6">
            <w:pPr>
              <w:rPr>
                <w:rFonts w:ascii="Times New Roman" w:hAnsi="Times New Roman" w:cs="Times New Roman"/>
              </w:rPr>
            </w:pPr>
            <w:r w:rsidRPr="00894ED6">
              <w:rPr>
                <w:rFonts w:ascii="Times New Roman" w:hAnsi="Times New Roman" w:cs="Times New Roman"/>
              </w:rPr>
              <w:t xml:space="preserve">Laboratorijski </w:t>
            </w:r>
          </w:p>
          <w:p w:rsidR="00955397" w:rsidRPr="00894ED6" w:rsidRDefault="00955397" w:rsidP="00894ED6">
            <w:pPr>
              <w:rPr>
                <w:rFonts w:ascii="Times New Roman" w:hAnsi="Times New Roman" w:cs="Times New Roman"/>
              </w:rPr>
            </w:pPr>
            <w:r w:rsidRPr="00894ED6">
              <w:rPr>
                <w:rFonts w:ascii="Times New Roman" w:hAnsi="Times New Roman" w:cs="Times New Roman"/>
              </w:rPr>
              <w:t>broj uzorka</w:t>
            </w:r>
          </w:p>
        </w:tc>
        <w:tc>
          <w:tcPr>
            <w:tcW w:w="7087" w:type="dxa"/>
            <w:vAlign w:val="center"/>
          </w:tcPr>
          <w:p w:rsidR="00955397" w:rsidRPr="00894ED6" w:rsidRDefault="00564BE6" w:rsidP="00DE6B72">
            <w:pPr>
              <w:autoSpaceDE w:val="0"/>
              <w:autoSpaceDN w:val="0"/>
              <w:adjustRightInd w:val="0"/>
              <w:rPr>
                <w:rFonts w:ascii="Times New Roman" w:hAnsi="Times New Roman" w:cs="Times New Roman"/>
                <w:bCs/>
              </w:rPr>
            </w:pPr>
            <w:sdt>
              <w:sdtPr>
                <w:rPr>
                  <w:rFonts w:ascii="Times New Roman" w:hAnsi="Times New Roman" w:cs="Times New Roman"/>
                  <w:bCs/>
                </w:rPr>
                <w:alias w:val="Category"/>
                <w:id w:val="4020179"/>
                <w:placeholder>
                  <w:docPart w:val="0BEA424E733F42D0A381F9CD0CA9F000"/>
                </w:placeholder>
                <w:dataBinding w:prefixMappings="xmlns:ns0='http://purl.org/dc/elements/1.1/' xmlns:ns1='http://schemas.openxmlformats.org/package/2006/metadata/core-properties' " w:xpath="/ns1:coreProperties[1]/ns1:category[1]" w:storeItemID="{6C3C8BC8-F283-45AE-878A-BAB7291924A1}"/>
                <w:text/>
              </w:sdtPr>
              <w:sdtEndPr/>
              <w:sdtContent>
                <w:r w:rsidR="00CF3E5A">
                  <w:rPr>
                    <w:rFonts w:ascii="Times New Roman" w:hAnsi="Times New Roman" w:cs="Times New Roman"/>
                    <w:bCs/>
                  </w:rPr>
                  <w:t>H1690-H1712 / H1732-1750</w:t>
                </w:r>
              </w:sdtContent>
            </w:sdt>
          </w:p>
        </w:tc>
      </w:tr>
      <w:tr w:rsidR="00955397" w:rsidRPr="00894ED6" w:rsidTr="00240693">
        <w:trPr>
          <w:trHeight w:val="285"/>
        </w:trPr>
        <w:tc>
          <w:tcPr>
            <w:tcW w:w="2269" w:type="dxa"/>
            <w:vAlign w:val="center"/>
          </w:tcPr>
          <w:p w:rsidR="001E441D" w:rsidRPr="00894ED6" w:rsidRDefault="00955397" w:rsidP="00894ED6">
            <w:pPr>
              <w:autoSpaceDE w:val="0"/>
              <w:autoSpaceDN w:val="0"/>
              <w:adjustRightInd w:val="0"/>
              <w:rPr>
                <w:rFonts w:ascii="Times New Roman" w:hAnsi="Times New Roman" w:cs="Times New Roman"/>
              </w:rPr>
            </w:pPr>
            <w:r w:rsidRPr="00894ED6">
              <w:rPr>
                <w:rFonts w:ascii="Times New Roman" w:hAnsi="Times New Roman" w:cs="Times New Roman"/>
              </w:rPr>
              <w:t xml:space="preserve">Podaci o </w:t>
            </w:r>
          </w:p>
          <w:p w:rsidR="00955397" w:rsidRPr="00894ED6" w:rsidRDefault="00955397" w:rsidP="00894ED6">
            <w:pPr>
              <w:autoSpaceDE w:val="0"/>
              <w:autoSpaceDN w:val="0"/>
              <w:adjustRightInd w:val="0"/>
              <w:rPr>
                <w:rFonts w:ascii="Times New Roman" w:hAnsi="Times New Roman" w:cs="Times New Roman"/>
                <w:bCs/>
              </w:rPr>
            </w:pPr>
            <w:r w:rsidRPr="00894ED6">
              <w:rPr>
                <w:rFonts w:ascii="Times New Roman" w:hAnsi="Times New Roman" w:cs="Times New Roman"/>
              </w:rPr>
              <w:t>uzorkovanju</w:t>
            </w:r>
          </w:p>
        </w:tc>
        <w:tc>
          <w:tcPr>
            <w:tcW w:w="7087" w:type="dxa"/>
            <w:vAlign w:val="center"/>
          </w:tcPr>
          <w:p w:rsidR="00955397" w:rsidRPr="00894ED6" w:rsidRDefault="00201970" w:rsidP="008258FF">
            <w:pPr>
              <w:autoSpaceDE w:val="0"/>
              <w:autoSpaceDN w:val="0"/>
              <w:adjustRightInd w:val="0"/>
              <w:rPr>
                <w:rFonts w:ascii="Times New Roman" w:hAnsi="Times New Roman" w:cs="Times New Roman"/>
                <w:bCs/>
              </w:rPr>
            </w:pPr>
            <w:r>
              <w:rPr>
                <w:rFonts w:ascii="Times New Roman" w:hAnsi="Times New Roman" w:cs="Times New Roman"/>
                <w:bCs/>
                <w:sz w:val="24"/>
                <w:szCs w:val="24"/>
              </w:rPr>
              <w:t>Uzorkovanje izvršeno u periodu 27.09.2016.-28.09.2016.</w:t>
            </w:r>
          </w:p>
        </w:tc>
      </w:tr>
      <w:tr w:rsidR="00971A97" w:rsidRPr="00894ED6" w:rsidTr="00240693">
        <w:trPr>
          <w:trHeight w:val="285"/>
        </w:trPr>
        <w:tc>
          <w:tcPr>
            <w:tcW w:w="2269" w:type="dxa"/>
            <w:vAlign w:val="center"/>
          </w:tcPr>
          <w:p w:rsidR="00971A97" w:rsidRPr="00894ED6" w:rsidRDefault="00971A97" w:rsidP="00894ED6">
            <w:pPr>
              <w:rPr>
                <w:rFonts w:ascii="Times New Roman" w:hAnsi="Times New Roman" w:cs="Times New Roman"/>
              </w:rPr>
            </w:pPr>
            <w:r w:rsidRPr="00894ED6">
              <w:rPr>
                <w:rFonts w:ascii="Times New Roman" w:hAnsi="Times New Roman" w:cs="Times New Roman"/>
              </w:rPr>
              <w:t xml:space="preserve">Tražena </w:t>
            </w:r>
          </w:p>
          <w:p w:rsidR="00971A97" w:rsidRPr="00894ED6" w:rsidRDefault="00971A97" w:rsidP="00894ED6">
            <w:pPr>
              <w:autoSpaceDE w:val="0"/>
              <w:autoSpaceDN w:val="0"/>
              <w:adjustRightInd w:val="0"/>
              <w:rPr>
                <w:rFonts w:ascii="Times New Roman" w:hAnsi="Times New Roman" w:cs="Times New Roman"/>
                <w:bCs/>
              </w:rPr>
            </w:pPr>
            <w:r w:rsidRPr="00894ED6">
              <w:rPr>
                <w:rFonts w:ascii="Times New Roman" w:hAnsi="Times New Roman" w:cs="Times New Roman"/>
              </w:rPr>
              <w:t>ispitivanja</w:t>
            </w:r>
          </w:p>
        </w:tc>
        <w:tc>
          <w:tcPr>
            <w:tcW w:w="7087" w:type="dxa"/>
            <w:vAlign w:val="center"/>
          </w:tcPr>
          <w:p w:rsidR="00971A97" w:rsidRPr="00894ED6" w:rsidRDefault="00C86D03" w:rsidP="00DE6B72">
            <w:pPr>
              <w:rPr>
                <w:rFonts w:ascii="Times New Roman" w:hAnsi="Times New Roman" w:cs="Times New Roman"/>
              </w:rPr>
            </w:pPr>
            <w:r w:rsidRPr="00140ABD">
              <w:rPr>
                <w:rFonts w:ascii="Times New Roman" w:hAnsi="Times New Roman" w:cs="Times New Roman"/>
                <w:bCs/>
                <w:sz w:val="24"/>
                <w:szCs w:val="24"/>
              </w:rPr>
              <w:t xml:space="preserve">Ispitivanje sadržaja </w:t>
            </w:r>
            <w:r w:rsidR="00DE6B72">
              <w:rPr>
                <w:rFonts w:ascii="Times New Roman" w:hAnsi="Times New Roman" w:cs="Times New Roman"/>
                <w:bCs/>
                <w:sz w:val="24"/>
                <w:szCs w:val="24"/>
              </w:rPr>
              <w:t>organohlornih pesticida I teških metala</w:t>
            </w:r>
          </w:p>
        </w:tc>
      </w:tr>
      <w:tr w:rsidR="00EF5B06" w:rsidRPr="00894ED6" w:rsidTr="00240693">
        <w:trPr>
          <w:trHeight w:val="285"/>
        </w:trPr>
        <w:tc>
          <w:tcPr>
            <w:tcW w:w="2269" w:type="dxa"/>
            <w:vAlign w:val="center"/>
          </w:tcPr>
          <w:p w:rsidR="00EF5B06" w:rsidRPr="0064110D" w:rsidRDefault="00EF5B06" w:rsidP="00894ED6">
            <w:pPr>
              <w:autoSpaceDE w:val="0"/>
              <w:autoSpaceDN w:val="0"/>
              <w:adjustRightInd w:val="0"/>
              <w:rPr>
                <w:rFonts w:ascii="Times New Roman" w:hAnsi="Times New Roman" w:cs="Times New Roman"/>
              </w:rPr>
            </w:pPr>
            <w:r w:rsidRPr="0064110D">
              <w:rPr>
                <w:rFonts w:ascii="Times New Roman" w:hAnsi="Times New Roman" w:cs="Times New Roman"/>
              </w:rPr>
              <w:t xml:space="preserve">Datum prijema </w:t>
            </w:r>
          </w:p>
          <w:p w:rsidR="00EF5B06" w:rsidRPr="0064110D" w:rsidRDefault="00EF5B06" w:rsidP="00894ED6">
            <w:pPr>
              <w:autoSpaceDE w:val="0"/>
              <w:autoSpaceDN w:val="0"/>
              <w:adjustRightInd w:val="0"/>
              <w:rPr>
                <w:rFonts w:ascii="Times New Roman" w:hAnsi="Times New Roman" w:cs="Times New Roman"/>
                <w:bCs/>
              </w:rPr>
            </w:pPr>
            <w:r w:rsidRPr="0064110D">
              <w:rPr>
                <w:rFonts w:ascii="Times New Roman" w:hAnsi="Times New Roman" w:cs="Times New Roman"/>
              </w:rPr>
              <w:t>uzorka</w:t>
            </w:r>
          </w:p>
        </w:tc>
        <w:tc>
          <w:tcPr>
            <w:tcW w:w="7087" w:type="dxa"/>
            <w:vAlign w:val="center"/>
          </w:tcPr>
          <w:p w:rsidR="00EF5B06" w:rsidRPr="0064110D" w:rsidRDefault="00DE6B72" w:rsidP="004A2423">
            <w:pPr>
              <w:rPr>
                <w:rFonts w:ascii="Times New Roman" w:hAnsi="Times New Roman" w:cs="Times New Roman"/>
              </w:rPr>
            </w:pPr>
            <w:r w:rsidRPr="0064110D">
              <w:rPr>
                <w:rFonts w:ascii="Times New Roman" w:hAnsi="Times New Roman" w:cs="Times New Roman"/>
              </w:rPr>
              <w:t>28.09.2016.</w:t>
            </w:r>
          </w:p>
        </w:tc>
      </w:tr>
      <w:tr w:rsidR="004D54CF" w:rsidRPr="00894ED6" w:rsidTr="0064110D">
        <w:trPr>
          <w:trHeight w:val="285"/>
        </w:trPr>
        <w:tc>
          <w:tcPr>
            <w:tcW w:w="2269" w:type="dxa"/>
            <w:vAlign w:val="center"/>
          </w:tcPr>
          <w:p w:rsidR="004D54CF" w:rsidRPr="0064110D" w:rsidRDefault="004D54CF" w:rsidP="00894ED6">
            <w:pPr>
              <w:rPr>
                <w:rFonts w:ascii="Times New Roman" w:hAnsi="Times New Roman" w:cs="Times New Roman"/>
              </w:rPr>
            </w:pPr>
            <w:r w:rsidRPr="0064110D">
              <w:rPr>
                <w:rFonts w:ascii="Times New Roman" w:hAnsi="Times New Roman" w:cs="Times New Roman"/>
                <w:lang w:val="sl-SI"/>
              </w:rPr>
              <w:t>Datum početka ispitivanja</w:t>
            </w:r>
          </w:p>
        </w:tc>
        <w:tc>
          <w:tcPr>
            <w:tcW w:w="7087" w:type="dxa"/>
            <w:vAlign w:val="center"/>
          </w:tcPr>
          <w:p w:rsidR="004D54CF" w:rsidRPr="0064110D" w:rsidRDefault="00DE6B72" w:rsidP="00DE6B72">
            <w:pPr>
              <w:rPr>
                <w:rFonts w:ascii="Times New Roman" w:hAnsi="Times New Roman" w:cs="Times New Roman"/>
              </w:rPr>
            </w:pPr>
            <w:r w:rsidRPr="0064110D">
              <w:rPr>
                <w:rFonts w:ascii="Times New Roman" w:hAnsi="Times New Roman" w:cs="Times New Roman"/>
              </w:rPr>
              <w:t>28.09.2016.</w:t>
            </w:r>
          </w:p>
        </w:tc>
      </w:tr>
      <w:tr w:rsidR="004D54CF" w:rsidRPr="00894ED6" w:rsidTr="00240693">
        <w:trPr>
          <w:trHeight w:val="285"/>
        </w:trPr>
        <w:tc>
          <w:tcPr>
            <w:tcW w:w="2269" w:type="dxa"/>
            <w:vAlign w:val="center"/>
          </w:tcPr>
          <w:p w:rsidR="004D54CF" w:rsidRPr="0064110D" w:rsidRDefault="004D54CF" w:rsidP="00240693">
            <w:pPr>
              <w:rPr>
                <w:rFonts w:ascii="Times New Roman" w:hAnsi="Times New Roman" w:cs="Times New Roman"/>
              </w:rPr>
            </w:pPr>
            <w:r w:rsidRPr="0064110D">
              <w:rPr>
                <w:rFonts w:ascii="Times New Roman" w:hAnsi="Times New Roman" w:cs="Times New Roman"/>
              </w:rPr>
              <w:t xml:space="preserve">Datum </w:t>
            </w:r>
            <w:r w:rsidR="00240693" w:rsidRPr="0064110D">
              <w:rPr>
                <w:rFonts w:ascii="Times New Roman" w:hAnsi="Times New Roman" w:cs="Times New Roman"/>
              </w:rPr>
              <w:t>izdrade izvestaja o ispitivanju</w:t>
            </w:r>
          </w:p>
        </w:tc>
        <w:tc>
          <w:tcPr>
            <w:tcW w:w="7087" w:type="dxa"/>
          </w:tcPr>
          <w:p w:rsidR="004D54CF" w:rsidRPr="0064110D" w:rsidRDefault="0064110D">
            <w:pPr>
              <w:rPr>
                <w:rFonts w:ascii="Times New Roman" w:hAnsi="Times New Roman" w:cs="Times New Roman"/>
              </w:rPr>
            </w:pPr>
            <w:r w:rsidRPr="0064110D">
              <w:rPr>
                <w:rFonts w:ascii="Times New Roman" w:hAnsi="Times New Roman" w:cs="Times New Roman"/>
              </w:rPr>
              <w:t>19.10.2016.</w:t>
            </w:r>
          </w:p>
        </w:tc>
      </w:tr>
    </w:tbl>
    <w:p w:rsidR="00894ED6" w:rsidRPr="00894ED6" w:rsidRDefault="00894ED6" w:rsidP="00D216EA">
      <w:pPr>
        <w:pStyle w:val="BodyText2"/>
        <w:rPr>
          <w:rFonts w:ascii="Times New Roman" w:hAnsi="Times New Roman"/>
          <w:b/>
          <w:szCs w:val="22"/>
          <w:lang w:val="sl-SI"/>
        </w:rPr>
      </w:pPr>
    </w:p>
    <w:p w:rsidR="00D216EA" w:rsidRPr="00894ED6" w:rsidRDefault="00D216EA" w:rsidP="009D1AB7">
      <w:pPr>
        <w:autoSpaceDE w:val="0"/>
        <w:autoSpaceDN w:val="0"/>
        <w:adjustRightInd w:val="0"/>
        <w:spacing w:line="240" w:lineRule="auto"/>
        <w:jc w:val="center"/>
        <w:rPr>
          <w:rFonts w:ascii="Times New Roman" w:eastAsia="Calibri" w:hAnsi="Times New Roman" w:cs="Times New Roman"/>
          <w:b/>
          <w:bC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9"/>
        <w:gridCol w:w="4102"/>
      </w:tblGrid>
      <w:tr w:rsidR="00844B17" w:rsidRPr="00894ED6" w:rsidTr="00844B17">
        <w:trPr>
          <w:trHeight w:val="570"/>
        </w:trPr>
        <w:tc>
          <w:tcPr>
            <w:tcW w:w="4219" w:type="dxa"/>
            <w:tcBorders>
              <w:bottom w:val="single" w:sz="4" w:space="0" w:color="auto"/>
            </w:tcBorders>
            <w:vAlign w:val="center"/>
          </w:tcPr>
          <w:p w:rsidR="00844B17" w:rsidRPr="00894ED6" w:rsidRDefault="00844B17" w:rsidP="004A2423">
            <w:pPr>
              <w:autoSpaceDE w:val="0"/>
              <w:autoSpaceDN w:val="0"/>
              <w:adjustRightInd w:val="0"/>
              <w:jc w:val="center"/>
              <w:rPr>
                <w:rFonts w:ascii="Times New Roman" w:hAnsi="Times New Roman" w:cs="Times New Roman"/>
                <w:bCs/>
              </w:rPr>
            </w:pPr>
            <w:r w:rsidRPr="00894ED6">
              <w:rPr>
                <w:rFonts w:ascii="Times New Roman" w:hAnsi="Times New Roman" w:cs="Times New Roman"/>
                <w:bCs/>
              </w:rPr>
              <w:t>Šef odseka za fizičko-hemijska ispitivanja</w:t>
            </w:r>
          </w:p>
          <w:p w:rsidR="00844B17" w:rsidRPr="00894ED6" w:rsidRDefault="00844B17" w:rsidP="004A2423">
            <w:pPr>
              <w:autoSpaceDE w:val="0"/>
              <w:autoSpaceDN w:val="0"/>
              <w:adjustRightInd w:val="0"/>
              <w:jc w:val="center"/>
              <w:rPr>
                <w:rFonts w:ascii="Times New Roman" w:eastAsia="Calibri" w:hAnsi="Times New Roman" w:cs="Times New Roman"/>
                <w:b/>
                <w:bCs/>
              </w:rPr>
            </w:pPr>
          </w:p>
        </w:tc>
        <w:tc>
          <w:tcPr>
            <w:tcW w:w="859" w:type="dxa"/>
            <w:vMerge w:val="restart"/>
            <w:vAlign w:val="center"/>
          </w:tcPr>
          <w:p w:rsidR="00844B17" w:rsidRPr="00894ED6" w:rsidRDefault="00844B17">
            <w:pPr>
              <w:rPr>
                <w:rFonts w:ascii="Times New Roman" w:eastAsia="Calibri" w:hAnsi="Times New Roman" w:cs="Times New Roman"/>
                <w:b/>
                <w:bCs/>
              </w:rPr>
            </w:pPr>
          </w:p>
          <w:p w:rsidR="00844B17" w:rsidRPr="00894ED6" w:rsidRDefault="00844B17">
            <w:pPr>
              <w:rPr>
                <w:rFonts w:ascii="Times New Roman" w:eastAsia="Calibri" w:hAnsi="Times New Roman" w:cs="Times New Roman"/>
                <w:b/>
                <w:bCs/>
              </w:rPr>
            </w:pPr>
          </w:p>
          <w:p w:rsidR="00844B17" w:rsidRPr="00894ED6" w:rsidRDefault="00844B17" w:rsidP="004A2423">
            <w:pPr>
              <w:autoSpaceDE w:val="0"/>
              <w:autoSpaceDN w:val="0"/>
              <w:adjustRightInd w:val="0"/>
              <w:jc w:val="center"/>
              <w:rPr>
                <w:rFonts w:ascii="Times New Roman" w:eastAsia="Calibri" w:hAnsi="Times New Roman" w:cs="Times New Roman"/>
                <w:b/>
                <w:bCs/>
              </w:rPr>
            </w:pPr>
          </w:p>
        </w:tc>
        <w:tc>
          <w:tcPr>
            <w:tcW w:w="4102" w:type="dxa"/>
            <w:tcBorders>
              <w:bottom w:val="single" w:sz="4" w:space="0" w:color="auto"/>
            </w:tcBorders>
            <w:vAlign w:val="center"/>
          </w:tcPr>
          <w:p w:rsidR="00844B17" w:rsidRPr="00894ED6" w:rsidRDefault="00844B17" w:rsidP="00A84FF1">
            <w:pPr>
              <w:spacing w:before="120"/>
              <w:jc w:val="center"/>
              <w:rPr>
                <w:rFonts w:ascii="Times New Roman" w:hAnsi="Times New Roman" w:cs="Times New Roman"/>
                <w:bCs/>
              </w:rPr>
            </w:pPr>
            <w:r w:rsidRPr="00894ED6">
              <w:rPr>
                <w:rFonts w:ascii="Times New Roman" w:hAnsi="Times New Roman" w:cs="Times New Roman"/>
                <w:bCs/>
              </w:rPr>
              <w:t>Specijalista sanitarne hemije</w:t>
            </w:r>
          </w:p>
          <w:p w:rsidR="00844B17" w:rsidRPr="00894ED6" w:rsidRDefault="00844B17" w:rsidP="00A84FF1">
            <w:pPr>
              <w:jc w:val="center"/>
              <w:rPr>
                <w:rFonts w:ascii="Times New Roman" w:hAnsi="Times New Roman" w:cs="Times New Roman"/>
                <w:bCs/>
              </w:rPr>
            </w:pPr>
          </w:p>
        </w:tc>
      </w:tr>
      <w:tr w:rsidR="00844B17" w:rsidRPr="00894ED6" w:rsidTr="00C86D03">
        <w:trPr>
          <w:trHeight w:val="322"/>
        </w:trPr>
        <w:tc>
          <w:tcPr>
            <w:tcW w:w="4219" w:type="dxa"/>
            <w:tcBorders>
              <w:top w:val="single" w:sz="4" w:space="0" w:color="auto"/>
            </w:tcBorders>
          </w:tcPr>
          <w:p w:rsidR="00844B17" w:rsidRPr="00894ED6" w:rsidRDefault="00844B17" w:rsidP="00844B17">
            <w:pPr>
              <w:autoSpaceDE w:val="0"/>
              <w:autoSpaceDN w:val="0"/>
              <w:adjustRightInd w:val="0"/>
              <w:jc w:val="center"/>
              <w:rPr>
                <w:rFonts w:ascii="Times New Roman" w:hAnsi="Times New Roman" w:cs="Times New Roman"/>
                <w:bCs/>
              </w:rPr>
            </w:pPr>
            <w:r w:rsidRPr="00894ED6">
              <w:rPr>
                <w:rFonts w:ascii="Times New Roman" w:hAnsi="Times New Roman" w:cs="Times New Roman"/>
                <w:bCs/>
              </w:rPr>
              <w:t>Danijela Bekrić, dipl.hemičar</w:t>
            </w:r>
          </w:p>
        </w:tc>
        <w:tc>
          <w:tcPr>
            <w:tcW w:w="859" w:type="dxa"/>
            <w:vMerge/>
          </w:tcPr>
          <w:p w:rsidR="00844B17" w:rsidRPr="00894ED6" w:rsidRDefault="00844B17" w:rsidP="00844B17">
            <w:pPr>
              <w:jc w:val="center"/>
              <w:rPr>
                <w:rFonts w:ascii="Times New Roman" w:eastAsia="Calibri" w:hAnsi="Times New Roman" w:cs="Times New Roman"/>
                <w:b/>
                <w:bCs/>
              </w:rPr>
            </w:pPr>
          </w:p>
        </w:tc>
        <w:tc>
          <w:tcPr>
            <w:tcW w:w="4102" w:type="dxa"/>
            <w:tcBorders>
              <w:top w:val="single" w:sz="4" w:space="0" w:color="auto"/>
            </w:tcBorders>
          </w:tcPr>
          <w:p w:rsidR="00844B17" w:rsidRPr="00894ED6" w:rsidRDefault="00844B17" w:rsidP="00844B17">
            <w:pPr>
              <w:jc w:val="center"/>
              <w:rPr>
                <w:rFonts w:ascii="Times New Roman" w:hAnsi="Times New Roman" w:cs="Times New Roman"/>
                <w:bCs/>
              </w:rPr>
            </w:pPr>
            <w:r w:rsidRPr="00894ED6">
              <w:rPr>
                <w:rFonts w:ascii="Times New Roman" w:hAnsi="Times New Roman" w:cs="Times New Roman"/>
                <w:bCs/>
              </w:rPr>
              <w:t>Bojan Bajić, dipl inž. prehrambene tehnologije</w:t>
            </w:r>
          </w:p>
        </w:tc>
      </w:tr>
      <w:tr w:rsidR="007777E0" w:rsidRPr="00894ED6" w:rsidTr="00C86D03">
        <w:trPr>
          <w:trHeight w:val="472"/>
        </w:trPr>
        <w:tc>
          <w:tcPr>
            <w:tcW w:w="4219" w:type="dxa"/>
            <w:vAlign w:val="center"/>
          </w:tcPr>
          <w:p w:rsidR="007777E0" w:rsidRPr="00894ED6" w:rsidRDefault="007777E0" w:rsidP="00A84FF1">
            <w:pPr>
              <w:spacing w:before="120"/>
              <w:jc w:val="center"/>
              <w:rPr>
                <w:rFonts w:ascii="Times New Roman" w:hAnsi="Times New Roman" w:cs="Times New Roman"/>
                <w:b/>
                <w:bCs/>
                <w:lang w:val="sl-SI"/>
              </w:rPr>
            </w:pPr>
          </w:p>
        </w:tc>
        <w:tc>
          <w:tcPr>
            <w:tcW w:w="859" w:type="dxa"/>
            <w:vMerge w:val="restart"/>
            <w:vAlign w:val="center"/>
          </w:tcPr>
          <w:p w:rsidR="007777E0" w:rsidRPr="00894ED6" w:rsidRDefault="007777E0" w:rsidP="00844B17">
            <w:pPr>
              <w:spacing w:before="120"/>
              <w:jc w:val="center"/>
              <w:rPr>
                <w:rFonts w:ascii="Times New Roman" w:hAnsi="Times New Roman" w:cs="Times New Roman"/>
                <w:b/>
                <w:bCs/>
                <w:lang w:val="sl-SI"/>
              </w:rPr>
            </w:pPr>
          </w:p>
        </w:tc>
        <w:tc>
          <w:tcPr>
            <w:tcW w:w="4102" w:type="dxa"/>
            <w:tcBorders>
              <w:bottom w:val="single" w:sz="4" w:space="0" w:color="auto"/>
            </w:tcBorders>
            <w:vAlign w:val="center"/>
          </w:tcPr>
          <w:p w:rsidR="007777E0" w:rsidRPr="00894ED6" w:rsidRDefault="007777E0" w:rsidP="00844B17">
            <w:pPr>
              <w:autoSpaceDE w:val="0"/>
              <w:autoSpaceDN w:val="0"/>
              <w:adjustRightInd w:val="0"/>
              <w:spacing w:before="120"/>
              <w:jc w:val="center"/>
              <w:rPr>
                <w:rFonts w:ascii="Times New Roman" w:hAnsi="Times New Roman" w:cs="Times New Roman"/>
                <w:bCs/>
              </w:rPr>
            </w:pPr>
            <w:r w:rsidRPr="00894ED6">
              <w:rPr>
                <w:rFonts w:ascii="Times New Roman" w:hAnsi="Times New Roman" w:cs="Times New Roman"/>
                <w:bCs/>
              </w:rPr>
              <w:t>Rukovodilac departmanta za ekotoksikološka ispitivanja</w:t>
            </w:r>
          </w:p>
          <w:p w:rsidR="007777E0" w:rsidRPr="00894ED6" w:rsidRDefault="007777E0" w:rsidP="00844B17">
            <w:pPr>
              <w:autoSpaceDE w:val="0"/>
              <w:autoSpaceDN w:val="0"/>
              <w:adjustRightInd w:val="0"/>
              <w:spacing w:before="120"/>
              <w:jc w:val="center"/>
              <w:rPr>
                <w:rFonts w:ascii="Times New Roman" w:hAnsi="Times New Roman" w:cs="Times New Roman"/>
                <w:bCs/>
              </w:rPr>
            </w:pPr>
          </w:p>
        </w:tc>
      </w:tr>
      <w:tr w:rsidR="007777E0" w:rsidRPr="00894ED6" w:rsidTr="00C86D03">
        <w:trPr>
          <w:trHeight w:val="578"/>
        </w:trPr>
        <w:tc>
          <w:tcPr>
            <w:tcW w:w="4219" w:type="dxa"/>
          </w:tcPr>
          <w:p w:rsidR="007777E0" w:rsidRDefault="007777E0" w:rsidP="00A84FF1">
            <w:pPr>
              <w:jc w:val="center"/>
              <w:rPr>
                <w:rFonts w:ascii="Times New Roman" w:hAnsi="Times New Roman" w:cs="Times New Roman"/>
                <w:bCs/>
              </w:rPr>
            </w:pPr>
          </w:p>
          <w:p w:rsidR="00A5330A" w:rsidRDefault="00A5330A" w:rsidP="00A84FF1">
            <w:pPr>
              <w:jc w:val="center"/>
              <w:rPr>
                <w:rFonts w:ascii="Times New Roman" w:hAnsi="Times New Roman" w:cs="Times New Roman"/>
                <w:bCs/>
              </w:rPr>
            </w:pPr>
          </w:p>
          <w:p w:rsidR="00A5330A" w:rsidRDefault="00A5330A" w:rsidP="00A84FF1">
            <w:pPr>
              <w:jc w:val="center"/>
              <w:rPr>
                <w:rFonts w:ascii="Times New Roman" w:hAnsi="Times New Roman" w:cs="Times New Roman"/>
                <w:bCs/>
              </w:rPr>
            </w:pPr>
          </w:p>
          <w:p w:rsidR="00A5330A" w:rsidRDefault="00A5330A" w:rsidP="00A84FF1">
            <w:pPr>
              <w:jc w:val="center"/>
              <w:rPr>
                <w:rFonts w:ascii="Times New Roman" w:hAnsi="Times New Roman" w:cs="Times New Roman"/>
                <w:bCs/>
              </w:rPr>
            </w:pPr>
          </w:p>
          <w:p w:rsidR="00A5330A" w:rsidRPr="00894ED6" w:rsidRDefault="00A5330A" w:rsidP="00A84FF1">
            <w:pPr>
              <w:jc w:val="center"/>
              <w:rPr>
                <w:rFonts w:ascii="Times New Roman" w:hAnsi="Times New Roman" w:cs="Times New Roman"/>
                <w:bCs/>
              </w:rPr>
            </w:pPr>
          </w:p>
        </w:tc>
        <w:tc>
          <w:tcPr>
            <w:tcW w:w="859" w:type="dxa"/>
            <w:vMerge/>
          </w:tcPr>
          <w:p w:rsidR="007777E0" w:rsidRPr="00894ED6" w:rsidRDefault="007777E0" w:rsidP="00844B17">
            <w:pPr>
              <w:jc w:val="center"/>
              <w:rPr>
                <w:rFonts w:ascii="Times New Roman" w:hAnsi="Times New Roman" w:cs="Times New Roman"/>
                <w:b/>
                <w:bCs/>
                <w:lang w:val="sl-SI"/>
              </w:rPr>
            </w:pPr>
          </w:p>
        </w:tc>
        <w:tc>
          <w:tcPr>
            <w:tcW w:w="4102" w:type="dxa"/>
            <w:tcBorders>
              <w:top w:val="single" w:sz="4" w:space="0" w:color="auto"/>
            </w:tcBorders>
          </w:tcPr>
          <w:p w:rsidR="007777E0" w:rsidRPr="00894ED6" w:rsidRDefault="007777E0" w:rsidP="005A5863">
            <w:pPr>
              <w:autoSpaceDE w:val="0"/>
              <w:autoSpaceDN w:val="0"/>
              <w:adjustRightInd w:val="0"/>
              <w:jc w:val="center"/>
              <w:rPr>
                <w:rFonts w:ascii="Times New Roman" w:eastAsia="Calibri" w:hAnsi="Times New Roman" w:cs="Times New Roman"/>
                <w:b/>
                <w:bCs/>
              </w:rPr>
            </w:pPr>
            <w:r w:rsidRPr="00894ED6">
              <w:rPr>
                <w:rFonts w:ascii="Times New Roman" w:hAnsi="Times New Roman" w:cs="Times New Roman"/>
              </w:rPr>
              <w:t>Goran Knežević, dipl.inž.teh.</w:t>
            </w:r>
          </w:p>
        </w:tc>
      </w:tr>
    </w:tbl>
    <w:p w:rsidR="009D1AB7" w:rsidRPr="00894ED6" w:rsidRDefault="009D1AB7" w:rsidP="004A2423">
      <w:pPr>
        <w:spacing w:after="0" w:line="240" w:lineRule="auto"/>
        <w:rPr>
          <w:rFonts w:ascii="Times New Roman" w:hAnsi="Times New Roman" w:cs="Times New Roman"/>
          <w:bCs/>
        </w:rPr>
      </w:pPr>
    </w:p>
    <w:p w:rsidR="004D54CF" w:rsidRDefault="004D54CF" w:rsidP="00E16E21">
      <w:pPr>
        <w:tabs>
          <w:tab w:val="left" w:pos="90"/>
        </w:tabs>
        <w:autoSpaceDE w:val="0"/>
        <w:autoSpaceDN w:val="0"/>
        <w:adjustRightInd w:val="0"/>
        <w:spacing w:after="0" w:line="240" w:lineRule="auto"/>
        <w:rPr>
          <w:rFonts w:ascii="Times New Roman" w:hAnsi="Times New Roman" w:cs="Times New Roman"/>
          <w:b/>
          <w:bCs/>
          <w:lang w:val="sl-SI"/>
        </w:rPr>
      </w:pPr>
    </w:p>
    <w:p w:rsidR="004D54CF" w:rsidRDefault="004D54CF" w:rsidP="00E16E21">
      <w:pPr>
        <w:tabs>
          <w:tab w:val="left" w:pos="90"/>
        </w:tabs>
        <w:autoSpaceDE w:val="0"/>
        <w:autoSpaceDN w:val="0"/>
        <w:adjustRightInd w:val="0"/>
        <w:spacing w:after="0" w:line="240" w:lineRule="auto"/>
        <w:rPr>
          <w:rFonts w:ascii="Times New Roman" w:hAnsi="Times New Roman" w:cs="Times New Roman"/>
          <w:b/>
          <w:bCs/>
          <w:lang w:val="sl-SI"/>
        </w:rPr>
      </w:pPr>
    </w:p>
    <w:p w:rsidR="004D54CF" w:rsidRDefault="004D54CF" w:rsidP="00E16E21">
      <w:pPr>
        <w:tabs>
          <w:tab w:val="left" w:pos="90"/>
        </w:tabs>
        <w:autoSpaceDE w:val="0"/>
        <w:autoSpaceDN w:val="0"/>
        <w:adjustRightInd w:val="0"/>
        <w:spacing w:after="0" w:line="240" w:lineRule="auto"/>
        <w:rPr>
          <w:rFonts w:ascii="Times New Roman" w:hAnsi="Times New Roman" w:cs="Times New Roman"/>
          <w:b/>
          <w:bCs/>
          <w:lang w:val="sl-SI"/>
        </w:rPr>
      </w:pPr>
    </w:p>
    <w:p w:rsidR="00251541" w:rsidRDefault="00080219" w:rsidP="00080219">
      <w:pPr>
        <w:autoSpaceDE w:val="0"/>
        <w:autoSpaceDN w:val="0"/>
        <w:adjustRightInd w:val="0"/>
        <w:spacing w:after="0" w:line="240" w:lineRule="auto"/>
        <w:jc w:val="center"/>
        <w:rPr>
          <w:rFonts w:ascii="Times New Roman" w:hAnsi="Times New Roman" w:cs="Times New Roman"/>
          <w:b/>
          <w:bCs/>
          <w:lang w:val="sl-SI"/>
        </w:rPr>
      </w:pPr>
      <w:r>
        <w:rPr>
          <w:rFonts w:ascii="Times New Roman" w:hAnsi="Times New Roman" w:cs="Times New Roman"/>
          <w:b/>
          <w:bCs/>
          <w:lang w:val="sl-SI"/>
        </w:rPr>
        <w:lastRenderedPageBreak/>
        <w:t>VRSTA, TEHNIČKE KARAKTERISTIKE (SPECIFIKACIJE), KVALITET, KOLIČINA I OPIS DOBRA, NAČIN SPROVOĐENJA KONTROLE, GARANCIJE KVALITETA, ROK ISPORUKE, MESTO ISPORUKE</w:t>
      </w:r>
    </w:p>
    <w:p w:rsidR="00080219" w:rsidRDefault="00080219" w:rsidP="00080219">
      <w:pPr>
        <w:autoSpaceDE w:val="0"/>
        <w:autoSpaceDN w:val="0"/>
        <w:adjustRightInd w:val="0"/>
        <w:spacing w:after="0" w:line="240" w:lineRule="auto"/>
        <w:jc w:val="center"/>
        <w:rPr>
          <w:rFonts w:ascii="Times New Roman" w:hAnsi="Times New Roman" w:cs="Times New Roman"/>
          <w:b/>
          <w:bCs/>
          <w:lang w:val="sl-SI"/>
        </w:rPr>
      </w:pPr>
    </w:p>
    <w:p w:rsidR="00080219" w:rsidRDefault="00080219" w:rsidP="00080219">
      <w:pPr>
        <w:autoSpaceDE w:val="0"/>
        <w:autoSpaceDN w:val="0"/>
        <w:adjustRightInd w:val="0"/>
        <w:spacing w:after="0" w:line="240" w:lineRule="auto"/>
        <w:rPr>
          <w:rFonts w:ascii="Times New Roman" w:hAnsi="Times New Roman" w:cs="Times New Roman"/>
          <w:b/>
          <w:bCs/>
          <w:lang w:val="sl-SI"/>
        </w:rPr>
      </w:pPr>
      <w:r>
        <w:rPr>
          <w:rFonts w:ascii="Times New Roman" w:hAnsi="Times New Roman" w:cs="Times New Roman"/>
          <w:b/>
          <w:bCs/>
          <w:lang w:val="sl-SI"/>
        </w:rPr>
        <w:t xml:space="preserve">1.Pripremna faza </w:t>
      </w:r>
    </w:p>
    <w:p w:rsidR="00080219" w:rsidRDefault="00080219" w:rsidP="00080219">
      <w:pPr>
        <w:autoSpaceDE w:val="0"/>
        <w:autoSpaceDN w:val="0"/>
        <w:adjustRightInd w:val="0"/>
        <w:spacing w:after="0" w:line="240" w:lineRule="auto"/>
        <w:rPr>
          <w:rFonts w:ascii="Times New Roman" w:hAnsi="Times New Roman" w:cs="Times New Roman"/>
          <w:bCs/>
          <w:lang w:val="sl-SI"/>
        </w:rPr>
      </w:pPr>
      <w:r w:rsidRPr="00080219">
        <w:rPr>
          <w:rFonts w:ascii="Times New Roman" w:hAnsi="Times New Roman" w:cs="Times New Roman"/>
          <w:bCs/>
          <w:lang w:val="sl-SI"/>
        </w:rPr>
        <w:t>Ova faza obuhvatala je upoznavanje sa područjem istraživanja i izbor lokacija sa kojih će biti uzeti uzorci (u dogovoru sa naručiocem posla)</w:t>
      </w:r>
    </w:p>
    <w:p w:rsidR="00080219" w:rsidRDefault="00080219" w:rsidP="00080219">
      <w:pPr>
        <w:autoSpaceDE w:val="0"/>
        <w:autoSpaceDN w:val="0"/>
        <w:adjustRightInd w:val="0"/>
        <w:spacing w:after="0" w:line="240" w:lineRule="auto"/>
        <w:rPr>
          <w:rFonts w:ascii="Times New Roman" w:hAnsi="Times New Roman" w:cs="Times New Roman"/>
          <w:bCs/>
          <w:lang w:val="sl-SI"/>
        </w:rPr>
      </w:pPr>
    </w:p>
    <w:p w:rsidR="00080219" w:rsidRDefault="00080219" w:rsidP="00080219">
      <w:pPr>
        <w:autoSpaceDE w:val="0"/>
        <w:autoSpaceDN w:val="0"/>
        <w:adjustRightInd w:val="0"/>
        <w:spacing w:after="0" w:line="240" w:lineRule="auto"/>
        <w:rPr>
          <w:rFonts w:ascii="Times New Roman" w:hAnsi="Times New Roman" w:cs="Times New Roman"/>
          <w:b/>
          <w:bCs/>
          <w:lang w:val="sl-SI"/>
        </w:rPr>
      </w:pPr>
      <w:r w:rsidRPr="00080219">
        <w:rPr>
          <w:rFonts w:ascii="Times New Roman" w:hAnsi="Times New Roman" w:cs="Times New Roman"/>
          <w:b/>
          <w:bCs/>
          <w:lang w:val="sl-SI"/>
        </w:rPr>
        <w:t>2. Rad na terenu</w:t>
      </w:r>
    </w:p>
    <w:p w:rsidR="00D56CB6" w:rsidRDefault="00D56CB6" w:rsidP="00080219">
      <w:pPr>
        <w:autoSpaceDE w:val="0"/>
        <w:autoSpaceDN w:val="0"/>
        <w:adjustRightInd w:val="0"/>
        <w:spacing w:after="0" w:line="240" w:lineRule="auto"/>
        <w:rPr>
          <w:rFonts w:ascii="Times New Roman" w:hAnsi="Times New Roman" w:cs="Times New Roman"/>
          <w:bCs/>
          <w:lang w:val="sl-SI"/>
        </w:rPr>
      </w:pPr>
      <w:r w:rsidRPr="00D56CB6">
        <w:rPr>
          <w:rFonts w:ascii="Times New Roman" w:hAnsi="Times New Roman" w:cs="Times New Roman"/>
          <w:bCs/>
          <w:lang w:val="sl-SI"/>
        </w:rPr>
        <w:t>Rad na terenu podrazumevao je uzorkovanje biljnog materijala i određivanje koordinatnih tačaka sa kojih su uzeti uzorci za ispitivanje</w:t>
      </w:r>
    </w:p>
    <w:p w:rsidR="00D56CB6" w:rsidRDefault="00D56CB6" w:rsidP="00080219">
      <w:pPr>
        <w:autoSpaceDE w:val="0"/>
        <w:autoSpaceDN w:val="0"/>
        <w:adjustRightInd w:val="0"/>
        <w:spacing w:after="0" w:line="240" w:lineRule="auto"/>
        <w:rPr>
          <w:rFonts w:ascii="Times New Roman" w:hAnsi="Times New Roman" w:cs="Times New Roman"/>
          <w:bCs/>
          <w:lang w:val="sl-SI"/>
        </w:rPr>
      </w:pPr>
    </w:p>
    <w:p w:rsidR="00D56CB6" w:rsidRPr="00E27CB4" w:rsidRDefault="00D56CB6" w:rsidP="00080219">
      <w:pPr>
        <w:autoSpaceDE w:val="0"/>
        <w:autoSpaceDN w:val="0"/>
        <w:adjustRightInd w:val="0"/>
        <w:spacing w:after="0" w:line="240" w:lineRule="auto"/>
        <w:rPr>
          <w:rFonts w:ascii="Times New Roman" w:hAnsi="Times New Roman" w:cs="Times New Roman"/>
          <w:b/>
          <w:bCs/>
          <w:lang w:val="sl-SI"/>
        </w:rPr>
      </w:pPr>
      <w:r w:rsidRPr="00E27CB4">
        <w:rPr>
          <w:rFonts w:ascii="Times New Roman" w:hAnsi="Times New Roman" w:cs="Times New Roman"/>
          <w:b/>
          <w:bCs/>
          <w:lang w:val="sl-SI"/>
        </w:rPr>
        <w:t>3.</w:t>
      </w:r>
      <w:r w:rsidR="00E27CB4" w:rsidRPr="00E27CB4">
        <w:rPr>
          <w:rFonts w:ascii="Times New Roman" w:hAnsi="Times New Roman" w:cs="Times New Roman"/>
          <w:b/>
          <w:bCs/>
          <w:lang w:val="sl-SI"/>
        </w:rPr>
        <w:t>Laboratorijsko ispitivanje uzoraka</w:t>
      </w:r>
    </w:p>
    <w:p w:rsidR="0064110D" w:rsidRDefault="00E27CB4" w:rsidP="00080219">
      <w:pPr>
        <w:autoSpaceDE w:val="0"/>
        <w:autoSpaceDN w:val="0"/>
        <w:adjustRightInd w:val="0"/>
        <w:spacing w:after="0" w:line="240" w:lineRule="auto"/>
        <w:rPr>
          <w:rFonts w:ascii="Times New Roman" w:hAnsi="Times New Roman" w:cs="Times New Roman"/>
          <w:bCs/>
          <w:lang w:val="sl-SI"/>
        </w:rPr>
      </w:pPr>
      <w:r>
        <w:rPr>
          <w:rFonts w:ascii="Times New Roman" w:hAnsi="Times New Roman" w:cs="Times New Roman"/>
          <w:bCs/>
          <w:lang w:val="sl-SI"/>
        </w:rPr>
        <w:t>Tražena ispitivanja u uzorcima biljnog materijala su</w:t>
      </w:r>
      <w:r w:rsidR="0064110D">
        <w:rPr>
          <w:rFonts w:ascii="Times New Roman" w:hAnsi="Times New Roman" w:cs="Times New Roman"/>
          <w:bCs/>
          <w:lang w:val="sl-SI"/>
        </w:rPr>
        <w:t>:</w:t>
      </w:r>
    </w:p>
    <w:p w:rsidR="00E27CB4" w:rsidRDefault="0064110D" w:rsidP="0064110D">
      <w:pPr>
        <w:pStyle w:val="ListParagraph"/>
        <w:numPr>
          <w:ilvl w:val="0"/>
          <w:numId w:val="19"/>
        </w:numPr>
        <w:autoSpaceDE w:val="0"/>
        <w:autoSpaceDN w:val="0"/>
        <w:adjustRightInd w:val="0"/>
        <w:spacing w:after="0" w:line="240" w:lineRule="auto"/>
        <w:rPr>
          <w:rFonts w:ascii="Times New Roman" w:hAnsi="Times New Roman" w:cs="Times New Roman"/>
          <w:bCs/>
          <w:lang w:val="sl-SI"/>
        </w:rPr>
      </w:pPr>
      <w:r>
        <w:rPr>
          <w:rFonts w:ascii="Times New Roman" w:hAnsi="Times New Roman" w:cs="Times New Roman"/>
          <w:bCs/>
          <w:lang w:val="sl-SI"/>
        </w:rPr>
        <w:t>O</w:t>
      </w:r>
      <w:r w:rsidR="00E27CB4" w:rsidRPr="0064110D">
        <w:rPr>
          <w:rFonts w:ascii="Times New Roman" w:hAnsi="Times New Roman" w:cs="Times New Roman"/>
          <w:bCs/>
          <w:lang w:val="sl-SI"/>
        </w:rPr>
        <w:t xml:space="preserve">dređivanje ostataka </w:t>
      </w:r>
      <w:r w:rsidR="00E27CB4" w:rsidRPr="0064110D">
        <w:rPr>
          <w:rFonts w:ascii="Times New Roman" w:hAnsi="Times New Roman" w:cs="Times New Roman"/>
          <w:b/>
          <w:bCs/>
          <w:lang w:val="sl-SI"/>
        </w:rPr>
        <w:t>organohlornih pesticida</w:t>
      </w:r>
      <w:r w:rsidRPr="0064110D">
        <w:rPr>
          <w:rFonts w:ascii="Times New Roman" w:hAnsi="Times New Roman" w:cs="Times New Roman"/>
          <w:bCs/>
          <w:lang w:val="sl-SI"/>
        </w:rPr>
        <w:t xml:space="preserve"> (</w:t>
      </w:r>
      <w:r w:rsidRPr="0064110D">
        <w:rPr>
          <w:rFonts w:ascii="Times New Roman" w:hAnsi="Times New Roman" w:cs="Times New Roman"/>
        </w:rPr>
        <w:t xml:space="preserve">DDD, DDE, DDT, </w:t>
      </w:r>
      <w:r w:rsidRPr="0064110D">
        <w:rPr>
          <w:rFonts w:ascii="Times New Roman" w:eastAsia="Times New Roman" w:hAnsi="Times New Roman" w:cs="Times New Roman"/>
        </w:rPr>
        <w:t>DDT ukupni</w:t>
      </w:r>
      <w:r w:rsidRPr="0064110D">
        <w:rPr>
          <w:rFonts w:ascii="Times New Roman" w:eastAsia="Times New Roman" w:hAnsi="Times New Roman" w:cs="Times New Roman"/>
          <w:b/>
          <w:bCs/>
          <w:sz w:val="15"/>
          <w:szCs w:val="15"/>
          <w:vertAlign w:val="superscript"/>
        </w:rPr>
        <w:t xml:space="preserve">(3) </w:t>
      </w:r>
      <w:r w:rsidRPr="0064110D">
        <w:rPr>
          <w:rFonts w:ascii="Times New Roman" w:eastAsia="Times New Roman" w:hAnsi="Times New Roman" w:cs="Times New Roman"/>
          <w:b/>
          <w:bCs/>
          <w:sz w:val="15"/>
          <w:szCs w:val="15"/>
        </w:rPr>
        <w:t>,</w:t>
      </w:r>
      <w:r w:rsidRPr="0064110D">
        <w:rPr>
          <w:rFonts w:ascii="Times New Roman" w:eastAsia="Times New Roman" w:hAnsi="Times New Roman" w:cs="Times New Roman"/>
        </w:rPr>
        <w:t xml:space="preserve">Aldrin, Dieldrin, Endrin, Ciklodien pesticidi </w:t>
      </w:r>
      <w:r w:rsidRPr="0064110D">
        <w:rPr>
          <w:rFonts w:ascii="Times New Roman" w:eastAsia="Times New Roman" w:hAnsi="Times New Roman" w:cs="Times New Roman"/>
          <w:b/>
          <w:bCs/>
          <w:sz w:val="15"/>
          <w:szCs w:val="15"/>
          <w:vertAlign w:val="superscript"/>
        </w:rPr>
        <w:t>(4</w:t>
      </w:r>
      <w:r w:rsidRPr="0064110D">
        <w:rPr>
          <w:rFonts w:ascii="Times New Roman" w:eastAsia="Times New Roman" w:hAnsi="Times New Roman" w:cs="Times New Roman"/>
          <w:b/>
          <w:bCs/>
          <w:sz w:val="15"/>
          <w:szCs w:val="15"/>
        </w:rPr>
        <w:t>),</w:t>
      </w:r>
      <w:r w:rsidRPr="0064110D">
        <w:rPr>
          <w:rFonts w:ascii="Times New Roman" w:eastAsia="Times New Roman" w:hAnsi="Times New Roman" w:cs="Times New Roman"/>
        </w:rPr>
        <w:t xml:space="preserve">α-HCH, β-HCH, γ-HCH, Alfa-endosulfan, Heptahlor, Heptahlor-epoksid </w:t>
      </w:r>
      <w:r w:rsidR="00E27CB4" w:rsidRPr="0064110D">
        <w:rPr>
          <w:rFonts w:ascii="Times New Roman" w:hAnsi="Times New Roman" w:cs="Times New Roman"/>
          <w:bCs/>
          <w:lang w:val="sl-SI"/>
        </w:rPr>
        <w:t>i određivanje sadržaja teških metala</w:t>
      </w:r>
    </w:p>
    <w:p w:rsidR="001B5666" w:rsidRPr="001B5666" w:rsidRDefault="0064110D" w:rsidP="00080219">
      <w:pPr>
        <w:pStyle w:val="ListParagraph"/>
        <w:numPr>
          <w:ilvl w:val="0"/>
          <w:numId w:val="19"/>
        </w:numPr>
        <w:autoSpaceDE w:val="0"/>
        <w:autoSpaceDN w:val="0"/>
        <w:adjustRightInd w:val="0"/>
        <w:spacing w:after="0" w:line="240" w:lineRule="auto"/>
        <w:rPr>
          <w:rFonts w:ascii="Times New Roman" w:hAnsi="Times New Roman" w:cs="Times New Roman"/>
          <w:bCs/>
          <w:lang w:val="sl-SI"/>
        </w:rPr>
      </w:pPr>
      <w:r>
        <w:rPr>
          <w:rFonts w:ascii="Times New Roman" w:hAnsi="Times New Roman" w:cs="Times New Roman"/>
          <w:bCs/>
          <w:lang w:val="sl-SI"/>
        </w:rPr>
        <w:t>Određivanje sadržaja teških metala: živa (Hg), olovo (Pb), kadmijum (Cd), arsen (As)</w:t>
      </w:r>
    </w:p>
    <w:p w:rsidR="001B5666" w:rsidRDefault="001B5666" w:rsidP="00080219">
      <w:pPr>
        <w:autoSpaceDE w:val="0"/>
        <w:autoSpaceDN w:val="0"/>
        <w:adjustRightInd w:val="0"/>
        <w:spacing w:after="0" w:line="240" w:lineRule="auto"/>
        <w:rPr>
          <w:rFonts w:ascii="Times New Roman" w:hAnsi="Times New Roman" w:cs="Times New Roman"/>
          <w:b/>
          <w:bCs/>
          <w:lang w:val="sl-SI"/>
        </w:rPr>
      </w:pPr>
    </w:p>
    <w:p w:rsidR="00E27CB4" w:rsidRPr="00E27CB4" w:rsidRDefault="00E27CB4" w:rsidP="00080219">
      <w:pPr>
        <w:autoSpaceDE w:val="0"/>
        <w:autoSpaceDN w:val="0"/>
        <w:adjustRightInd w:val="0"/>
        <w:spacing w:after="0" w:line="240" w:lineRule="auto"/>
        <w:rPr>
          <w:rFonts w:ascii="Times New Roman" w:hAnsi="Times New Roman" w:cs="Times New Roman"/>
          <w:b/>
          <w:bCs/>
          <w:lang w:val="sl-SI"/>
        </w:rPr>
      </w:pPr>
      <w:r w:rsidRPr="00E27CB4">
        <w:rPr>
          <w:rFonts w:ascii="Times New Roman" w:hAnsi="Times New Roman" w:cs="Times New Roman"/>
          <w:b/>
          <w:bCs/>
          <w:lang w:val="sl-SI"/>
        </w:rPr>
        <w:t>4. Izbor biljnog materijala</w:t>
      </w:r>
    </w:p>
    <w:p w:rsidR="00E27CB4" w:rsidRDefault="00E27CB4" w:rsidP="00080219">
      <w:pPr>
        <w:autoSpaceDE w:val="0"/>
        <w:autoSpaceDN w:val="0"/>
        <w:adjustRightInd w:val="0"/>
        <w:spacing w:after="0" w:line="240" w:lineRule="auto"/>
        <w:rPr>
          <w:rFonts w:ascii="Times New Roman" w:hAnsi="Times New Roman" w:cs="Times New Roman"/>
          <w:bCs/>
          <w:lang w:val="sl-SI"/>
        </w:rPr>
      </w:pPr>
      <w:r>
        <w:rPr>
          <w:rFonts w:ascii="Times New Roman" w:hAnsi="Times New Roman" w:cs="Times New Roman"/>
          <w:bCs/>
          <w:lang w:val="sl-SI"/>
        </w:rPr>
        <w:t>Na osnovu mirfoloških i fizioloških osobina biljaka izabrane su biljke koje su najviše u upotrebi: kukuruz, paprika, paradajz, krompir, šargarepa, jabuka.</w:t>
      </w:r>
    </w:p>
    <w:p w:rsidR="00E27CB4" w:rsidRDefault="00E27CB4" w:rsidP="00080219">
      <w:pPr>
        <w:autoSpaceDE w:val="0"/>
        <w:autoSpaceDN w:val="0"/>
        <w:adjustRightInd w:val="0"/>
        <w:spacing w:after="0" w:line="240" w:lineRule="auto"/>
        <w:rPr>
          <w:rFonts w:ascii="Times New Roman" w:hAnsi="Times New Roman" w:cs="Times New Roman"/>
          <w:bCs/>
          <w:lang w:val="sl-SI"/>
        </w:rPr>
      </w:pPr>
    </w:p>
    <w:p w:rsidR="00E27CB4" w:rsidRPr="00E27CB4" w:rsidRDefault="00E27CB4" w:rsidP="00080219">
      <w:pPr>
        <w:autoSpaceDE w:val="0"/>
        <w:autoSpaceDN w:val="0"/>
        <w:adjustRightInd w:val="0"/>
        <w:spacing w:after="0" w:line="240" w:lineRule="auto"/>
        <w:rPr>
          <w:rFonts w:ascii="Times New Roman" w:hAnsi="Times New Roman" w:cs="Times New Roman"/>
          <w:b/>
          <w:bCs/>
          <w:lang w:val="sl-SI"/>
        </w:rPr>
      </w:pPr>
      <w:r w:rsidRPr="00E27CB4">
        <w:rPr>
          <w:rFonts w:ascii="Times New Roman" w:hAnsi="Times New Roman" w:cs="Times New Roman"/>
          <w:b/>
          <w:bCs/>
          <w:lang w:val="sl-SI"/>
        </w:rPr>
        <w:t>5. Broj uzoraka</w:t>
      </w:r>
    </w:p>
    <w:p w:rsidR="00E27CB4" w:rsidRPr="00D56CB6" w:rsidRDefault="00E27CB4" w:rsidP="00080219">
      <w:pPr>
        <w:autoSpaceDE w:val="0"/>
        <w:autoSpaceDN w:val="0"/>
        <w:adjustRightInd w:val="0"/>
        <w:spacing w:after="0" w:line="240" w:lineRule="auto"/>
        <w:rPr>
          <w:rFonts w:ascii="Times New Roman" w:hAnsi="Times New Roman" w:cs="Times New Roman"/>
          <w:bCs/>
          <w:lang w:val="sl-SI"/>
        </w:rPr>
      </w:pPr>
      <w:r>
        <w:rPr>
          <w:rFonts w:ascii="Times New Roman" w:hAnsi="Times New Roman" w:cs="Times New Roman"/>
          <w:bCs/>
          <w:lang w:val="sl-SI"/>
        </w:rPr>
        <w:t>Od svake biljne vrste po 7 uzoraka (ukupno 42 uzorka)</w:t>
      </w:r>
    </w:p>
    <w:p w:rsidR="00080219" w:rsidRPr="00080219" w:rsidRDefault="00080219" w:rsidP="00080219">
      <w:pPr>
        <w:autoSpaceDE w:val="0"/>
        <w:autoSpaceDN w:val="0"/>
        <w:adjustRightInd w:val="0"/>
        <w:spacing w:after="0" w:line="240" w:lineRule="auto"/>
        <w:rPr>
          <w:rFonts w:ascii="Times New Roman" w:hAnsi="Times New Roman" w:cs="Times New Roman"/>
          <w:bCs/>
          <w:lang w:val="sl-SI"/>
        </w:rPr>
      </w:pPr>
    </w:p>
    <w:p w:rsidR="00080219" w:rsidRPr="00080219" w:rsidRDefault="00080219" w:rsidP="00080219">
      <w:pPr>
        <w:autoSpaceDE w:val="0"/>
        <w:autoSpaceDN w:val="0"/>
        <w:adjustRightInd w:val="0"/>
        <w:spacing w:after="0" w:line="240" w:lineRule="auto"/>
        <w:rPr>
          <w:rFonts w:ascii="Times New Roman" w:hAnsi="Times New Roman" w:cs="Times New Roman"/>
          <w:bCs/>
          <w:lang w:val="sl-SI"/>
        </w:rPr>
      </w:pPr>
    </w:p>
    <w:p w:rsidR="00080219" w:rsidRDefault="00080219" w:rsidP="003C5D08">
      <w:pPr>
        <w:autoSpaceDE w:val="0"/>
        <w:autoSpaceDN w:val="0"/>
        <w:adjustRightInd w:val="0"/>
        <w:spacing w:after="0" w:line="240" w:lineRule="auto"/>
        <w:rPr>
          <w:rFonts w:ascii="Times New Roman" w:hAnsi="Times New Roman" w:cs="Times New Roman"/>
          <w:b/>
          <w:bCs/>
          <w:lang w:val="sl-SI"/>
        </w:rPr>
      </w:pPr>
    </w:p>
    <w:p w:rsidR="00080219" w:rsidRPr="00A617FB" w:rsidRDefault="00080219" w:rsidP="007611B9">
      <w:pPr>
        <w:rPr>
          <w:rFonts w:ascii="Times New Roman" w:hAnsi="Times New Roman" w:cs="Times New Roman"/>
          <w:sz w:val="24"/>
          <w:szCs w:val="24"/>
        </w:rPr>
        <w:sectPr w:rsidR="00080219" w:rsidRPr="00A617FB" w:rsidSect="00844B17">
          <w:headerReference w:type="even" r:id="rId11"/>
          <w:headerReference w:type="default" r:id="rId12"/>
          <w:footerReference w:type="default" r:id="rId13"/>
          <w:pgSz w:w="11907" w:h="16839" w:code="9"/>
          <w:pgMar w:top="1134" w:right="1134" w:bottom="1134" w:left="1701" w:header="510" w:footer="454" w:gutter="0"/>
          <w:cols w:space="720"/>
          <w:docGrid w:linePitch="360"/>
        </w:sectPr>
      </w:pPr>
    </w:p>
    <w:p w:rsidR="00F05B8B" w:rsidRDefault="00F05B8B" w:rsidP="00C86D03">
      <w:pPr>
        <w:keepNext/>
        <w:spacing w:after="0"/>
        <w:rPr>
          <w:rFonts w:ascii="Times New Roman" w:eastAsia="Calibri" w:hAnsi="Times New Roman" w:cs="Times New Roman"/>
          <w:b/>
        </w:rPr>
      </w:pPr>
      <w:r>
        <w:rPr>
          <w:rFonts w:ascii="Times New Roman" w:eastAsia="Calibri" w:hAnsi="Times New Roman" w:cs="Times New Roman"/>
          <w:b/>
        </w:rPr>
        <w:lastRenderedPageBreak/>
        <w:t>Identifikacija uzorka</w:t>
      </w:r>
    </w:p>
    <w:p w:rsidR="003E7DCC" w:rsidRDefault="00F05B8B" w:rsidP="003E7DCC">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0</w:t>
      </w:r>
    </w:p>
    <w:p w:rsidR="00F05B8B" w:rsidRPr="003E7DCC" w:rsidRDefault="003E7DCC" w:rsidP="00C86D03">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 Kukuruz</w:t>
      </w:r>
    </w:p>
    <w:p w:rsidR="00F05B8B" w:rsidRPr="00F05B8B" w:rsidRDefault="00F05B8B" w:rsidP="00C86D03">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834A52" w:rsidRDefault="00F05B8B" w:rsidP="00C86D03">
      <w:pPr>
        <w:keepNext/>
        <w:spacing w:after="0"/>
        <w:rPr>
          <w:rFonts w:ascii="Times New Roman" w:eastAsia="Calibri" w:hAnsi="Times New Roman" w:cs="Times New Roman"/>
        </w:rPr>
      </w:pPr>
      <w:r w:rsidRPr="00F05B8B">
        <w:rPr>
          <w:rFonts w:ascii="Times New Roman" w:eastAsia="Calibri" w:hAnsi="Times New Roman" w:cs="Times New Roman"/>
        </w:rPr>
        <w:t>Mesto: Skela (njiva uz cestu)</w:t>
      </w:r>
    </w:p>
    <w:p w:rsidR="00834A52" w:rsidRPr="00F05B8B" w:rsidRDefault="00834A52" w:rsidP="00834A52">
      <w:pPr>
        <w:spacing w:after="0"/>
        <w:rPr>
          <w:rFonts w:ascii="Times New Roman" w:hAnsi="Times New Roman" w:cs="Times New Roman"/>
        </w:rPr>
      </w:pPr>
      <w:r w:rsidRPr="00F05B8B">
        <w:rPr>
          <w:rFonts w:ascii="Times New Roman" w:eastAsia="Calibri" w:hAnsi="Times New Roman" w:cs="Times New Roman"/>
        </w:rPr>
        <w:t xml:space="preserve">Lokacija uzorkovanja:  </w:t>
      </w:r>
      <w:r w:rsidRPr="00F05B8B">
        <w:rPr>
          <w:rFonts w:ascii="Times New Roman" w:hAnsi="Times New Roman" w:cs="Times New Roman"/>
        </w:rPr>
        <w:t xml:space="preserve">N 44°39'37,94''   </w:t>
      </w:r>
    </w:p>
    <w:p w:rsidR="00834A52" w:rsidRPr="00834A52" w:rsidRDefault="002D2F91" w:rsidP="00834A52">
      <w:pPr>
        <w:spacing w:after="0"/>
        <w:rPr>
          <w:rFonts w:ascii="Times New Roman" w:hAnsi="Times New Roman" w:cs="Times New Roman"/>
          <w:sz w:val="32"/>
          <w:szCs w:val="32"/>
        </w:rPr>
      </w:pPr>
      <w:r>
        <w:rPr>
          <w:rFonts w:ascii="Times New Roman" w:eastAsia="Calibri" w:hAnsi="Times New Roman" w:cs="Times New Roman"/>
          <w:b/>
          <w:noProof/>
        </w:rPr>
        <w:drawing>
          <wp:anchor distT="0" distB="0" distL="114300" distR="114300" simplePos="0" relativeHeight="251658240" behindDoc="0" locked="0" layoutInCell="1" allowOverlap="1">
            <wp:simplePos x="0" y="0"/>
            <wp:positionH relativeFrom="margin">
              <wp:align>left</wp:align>
            </wp:positionH>
            <wp:positionV relativeFrom="margin">
              <wp:posOffset>1400810</wp:posOffset>
            </wp:positionV>
            <wp:extent cx="2825750" cy="169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a njiva 2 27_09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1695450"/>
                    </a:xfrm>
                    <a:prstGeom prst="rect">
                      <a:avLst/>
                    </a:prstGeom>
                  </pic:spPr>
                </pic:pic>
              </a:graphicData>
            </a:graphic>
          </wp:anchor>
        </w:drawing>
      </w:r>
      <w:r w:rsidR="00834A52" w:rsidRPr="00F05B8B">
        <w:rPr>
          <w:rFonts w:ascii="Times New Roman" w:hAnsi="Times New Roman" w:cs="Times New Roman"/>
        </w:rPr>
        <w:t>S 20°05'09,84''</w:t>
      </w:r>
    </w:p>
    <w:p w:rsidR="00834A52" w:rsidRPr="00F05B8B" w:rsidRDefault="002D2F91" w:rsidP="00C86D03">
      <w:pPr>
        <w:keepNext/>
        <w:spacing w:after="0"/>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77696" behindDoc="0" locked="0" layoutInCell="1" allowOverlap="1">
            <wp:simplePos x="0" y="0"/>
            <wp:positionH relativeFrom="margin">
              <wp:posOffset>2987040</wp:posOffset>
            </wp:positionH>
            <wp:positionV relativeFrom="margin">
              <wp:posOffset>1374775</wp:posOffset>
            </wp:positionV>
            <wp:extent cx="2876550" cy="1732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la njiva 27_092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0" cy="1732915"/>
                    </a:xfrm>
                    <a:prstGeom prst="rect">
                      <a:avLst/>
                    </a:prstGeom>
                  </pic:spPr>
                </pic:pic>
              </a:graphicData>
            </a:graphic>
          </wp:anchor>
        </w:drawing>
      </w:r>
    </w:p>
    <w:p w:rsidR="00834A52" w:rsidRDefault="00834A52" w:rsidP="00F05B8B">
      <w:pPr>
        <w:spacing w:after="0"/>
        <w:rPr>
          <w:rFonts w:ascii="Times New Roman" w:eastAsia="Calibri" w:hAnsi="Times New Roman" w:cs="Times New Roman"/>
        </w:rPr>
      </w:pPr>
    </w:p>
    <w:p w:rsidR="00C86D03" w:rsidRDefault="00C86D03" w:rsidP="00C86D03">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Rezultat</w:t>
      </w:r>
      <w:r w:rsidR="007611B9">
        <w:rPr>
          <w:rFonts w:ascii="Times New Roman" w:hAnsi="Times New Roman" w:cs="Times New Roman"/>
          <w:b/>
          <w:bCs/>
          <w:sz w:val="24"/>
          <w:szCs w:val="24"/>
          <w:lang w:val="sl-SI"/>
        </w:rPr>
        <w:t xml:space="preserve">i fizičko-hemijskog ispitivanja </w:t>
      </w:r>
      <w:r>
        <w:rPr>
          <w:rFonts w:ascii="Times New Roman" w:hAnsi="Times New Roman" w:cs="Times New Roman"/>
          <w:b/>
          <w:bCs/>
          <w:sz w:val="24"/>
          <w:szCs w:val="24"/>
          <w:lang w:val="sl-SI"/>
        </w:rPr>
        <w:t xml:space="preserve">kontaminenata: </w:t>
      </w:r>
    </w:p>
    <w:p w:rsidR="00F20AFA" w:rsidRPr="00A5330A" w:rsidRDefault="00A5330A" w:rsidP="003E7DCC">
      <w:pPr>
        <w:keepNext/>
        <w:spacing w:after="0"/>
        <w:rPr>
          <w:rFonts w:ascii="Times New Roman" w:hAnsi="Times New Roman" w:cs="Times New Roman"/>
          <w:b/>
        </w:rPr>
      </w:pPr>
      <w:r w:rsidRPr="00A5330A">
        <w:rPr>
          <w:rFonts w:ascii="Times New Roman" w:hAnsi="Times New Roman" w:cs="Times New Roman"/>
          <w:b/>
        </w:rPr>
        <w:t>H16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772F14" w:rsidRPr="003E7DCC" w:rsidTr="003E7DCC">
        <w:trPr>
          <w:tblHeader/>
          <w:jc w:val="center"/>
        </w:trPr>
        <w:tc>
          <w:tcPr>
            <w:tcW w:w="1500" w:type="pct"/>
            <w:shd w:val="clear" w:color="auto" w:fill="D9D9D9" w:themeFill="background1" w:themeFillShade="D9"/>
            <w:vAlign w:val="center"/>
          </w:tcPr>
          <w:p w:rsidR="00772F14" w:rsidRPr="003E7DCC" w:rsidRDefault="00772F14" w:rsidP="003E7DCC">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772F14" w:rsidRPr="003E7DCC" w:rsidRDefault="00772F14" w:rsidP="003E7DCC">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772F14" w:rsidRPr="003E7DCC" w:rsidRDefault="00772F14" w:rsidP="003E7DCC">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772F14" w:rsidRPr="003E7DCC" w:rsidRDefault="00772F14" w:rsidP="003E7DCC">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772F14" w:rsidRPr="003E7DCC" w:rsidRDefault="00772F14" w:rsidP="003E7DCC">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772F14" w:rsidRPr="003E7DCC" w:rsidTr="003E7DCC">
        <w:trPr>
          <w:cantSplit/>
          <w:jc w:val="center"/>
        </w:trPr>
        <w:tc>
          <w:tcPr>
            <w:tcW w:w="1500" w:type="pct"/>
            <w:shd w:val="clear" w:color="auto" w:fill="auto"/>
            <w:vAlign w:val="center"/>
          </w:tcPr>
          <w:p w:rsidR="00772F14" w:rsidRPr="003E7DCC" w:rsidRDefault="00772F14" w:rsidP="003E7DCC">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772F14" w:rsidP="003E7DCC">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0,20 </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72F14" w:rsidRPr="003E7DCC" w:rsidTr="003E7DCC">
        <w:trPr>
          <w:cantSplit/>
          <w:jc w:val="center"/>
        </w:trPr>
        <w:tc>
          <w:tcPr>
            <w:tcW w:w="1500" w:type="pct"/>
            <w:shd w:val="clear" w:color="auto" w:fill="auto"/>
            <w:vAlign w:val="center"/>
          </w:tcPr>
          <w:p w:rsidR="00772F14" w:rsidRPr="003E7DCC" w:rsidRDefault="00772F14" w:rsidP="003E7DCC">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0,009</w:t>
            </w:r>
          </w:p>
        </w:tc>
        <w:tc>
          <w:tcPr>
            <w:tcW w:w="1710" w:type="pct"/>
            <w:shd w:val="clear" w:color="auto" w:fill="auto"/>
            <w:vAlign w:val="center"/>
          </w:tcPr>
          <w:p w:rsidR="00772F14" w:rsidRPr="003E7DCC" w:rsidRDefault="00772F14" w:rsidP="003E7DCC">
            <w:pPr>
              <w:spacing w:after="0"/>
              <w:jc w:val="center"/>
              <w:rPr>
                <w:rFonts w:ascii="Times New Roman" w:eastAsia="Calibri" w:hAnsi="Times New Roman" w:cs="Times New Roman"/>
              </w:rPr>
            </w:pPr>
            <w:r w:rsidRPr="003E7DCC">
              <w:rPr>
                <w:rFonts w:ascii="Times New Roman" w:eastAsia="Calibri" w:hAnsi="Times New Roman" w:cs="Times New Roman"/>
              </w:rPr>
              <w:t>max 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72F14" w:rsidRPr="003E7DCC" w:rsidTr="003E7DCC">
        <w:trPr>
          <w:cantSplit/>
          <w:jc w:val="center"/>
        </w:trPr>
        <w:tc>
          <w:tcPr>
            <w:tcW w:w="1500" w:type="pct"/>
            <w:shd w:val="clear" w:color="auto" w:fill="auto"/>
            <w:vAlign w:val="center"/>
          </w:tcPr>
          <w:p w:rsidR="00772F14" w:rsidRPr="003E7DCC" w:rsidRDefault="00772F14" w:rsidP="003E7DCC">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772F14" w:rsidP="003E7DCC">
            <w:pPr>
              <w:spacing w:after="0"/>
              <w:jc w:val="center"/>
              <w:rPr>
                <w:rFonts w:ascii="Times New Roman" w:eastAsia="Calibri" w:hAnsi="Times New Roman" w:cs="Times New Roman"/>
              </w:rPr>
            </w:pPr>
            <w:r w:rsidRPr="003E7DCC">
              <w:rPr>
                <w:rFonts w:ascii="Times New Roman" w:eastAsia="Calibri" w:hAnsi="Times New Roman" w:cs="Times New Roman"/>
              </w:rPr>
              <w:t>max 0,05</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72F14" w:rsidRPr="003E7DCC" w:rsidTr="003E7DCC">
        <w:trPr>
          <w:cantSplit/>
          <w:jc w:val="center"/>
        </w:trPr>
        <w:tc>
          <w:tcPr>
            <w:tcW w:w="1500" w:type="pct"/>
            <w:shd w:val="clear" w:color="auto" w:fill="auto"/>
            <w:vAlign w:val="center"/>
          </w:tcPr>
          <w:p w:rsidR="00772F14" w:rsidRPr="003E7DCC" w:rsidRDefault="00772F14" w:rsidP="003E7DCC">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2</w:t>
            </w:r>
          </w:p>
        </w:tc>
        <w:tc>
          <w:tcPr>
            <w:tcW w:w="1710" w:type="pct"/>
            <w:shd w:val="clear" w:color="auto" w:fill="auto"/>
            <w:vAlign w:val="center"/>
          </w:tcPr>
          <w:p w:rsidR="00772F14" w:rsidRPr="003E7DCC" w:rsidRDefault="00772F14" w:rsidP="003E7DCC">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0,5 </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w:t>
            </w:r>
            <w:r w:rsidR="00772F14" w:rsidRPr="003E7DCC">
              <w:rPr>
                <w:rFonts w:ascii="Times New Roman" w:hAnsi="Times New Roman" w:cs="Times New Roman"/>
                <w:sz w:val="20"/>
                <w:szCs w:val="20"/>
              </w:rPr>
              <w:t>ax 0,05</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w:t>
            </w:r>
            <w:r w:rsidR="00772F14" w:rsidRPr="003E7DCC">
              <w:rPr>
                <w:rFonts w:ascii="Times New Roman" w:hAnsi="Times New Roman" w:cs="Times New Roman"/>
                <w:sz w:val="20"/>
                <w:szCs w:val="20"/>
              </w:rPr>
              <w:t>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w:t>
            </w:r>
            <w:r w:rsidR="00772F14" w:rsidRPr="003E7DCC">
              <w:rPr>
                <w:rFonts w:ascii="Times New Roman" w:hAnsi="Times New Roman" w:cs="Times New Roman"/>
                <w:sz w:val="20"/>
                <w:szCs w:val="20"/>
              </w:rPr>
              <w:t>ax 0,02</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72F14" w:rsidRPr="003E7DCC" w:rsidTr="003E7DCC">
        <w:trPr>
          <w:cantSplit/>
          <w:jc w:val="center"/>
        </w:trPr>
        <w:tc>
          <w:tcPr>
            <w:tcW w:w="1500" w:type="pct"/>
            <w:shd w:val="clear" w:color="auto" w:fill="auto"/>
          </w:tcPr>
          <w:p w:rsidR="00772F14" w:rsidRPr="003E7DCC" w:rsidRDefault="00772F14" w:rsidP="003E7DCC">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772F14" w:rsidRPr="003E7DCC" w:rsidRDefault="003E7DCC"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72F14" w:rsidRPr="003E7DCC" w:rsidRDefault="00772F14" w:rsidP="003E7DCC">
            <w:pPr>
              <w:spacing w:after="0"/>
              <w:jc w:val="center"/>
              <w:rPr>
                <w:rFonts w:ascii="Times New Roman" w:hAnsi="Times New Roman" w:cs="Times New Roman"/>
                <w:color w:val="FF0000"/>
                <w:sz w:val="20"/>
                <w:szCs w:val="20"/>
              </w:rPr>
            </w:pPr>
          </w:p>
        </w:tc>
        <w:tc>
          <w:tcPr>
            <w:tcW w:w="867" w:type="pct"/>
            <w:shd w:val="clear" w:color="auto" w:fill="auto"/>
            <w:vAlign w:val="center"/>
          </w:tcPr>
          <w:p w:rsidR="00772F14" w:rsidRPr="003E7DCC" w:rsidRDefault="00772F14" w:rsidP="003E7DCC">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772F14" w:rsidRPr="003E7DCC" w:rsidRDefault="00772F14" w:rsidP="003E7DCC">
      <w:pPr>
        <w:spacing w:after="0" w:line="240" w:lineRule="auto"/>
        <w:rPr>
          <w:rFonts w:ascii="Times New Roman" w:eastAsia="Times New Roman" w:hAnsi="Times New Roman" w:cs="Times New Roman"/>
          <w:sz w:val="20"/>
          <w:szCs w:val="20"/>
        </w:rPr>
      </w:pPr>
      <w:r w:rsidRPr="003E7DCC">
        <w:rPr>
          <w:rFonts w:ascii="Times New Roman" w:eastAsia="Times New Roman" w:hAnsi="Times New Roman" w:cs="Times New Roman"/>
          <w:b/>
          <w:bCs/>
          <w:sz w:val="20"/>
          <w:szCs w:val="20"/>
          <w:vertAlign w:val="superscript"/>
        </w:rPr>
        <w:t>(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C86D03" w:rsidRDefault="00C86D03" w:rsidP="00C86D03">
      <w:pPr>
        <w:tabs>
          <w:tab w:val="left" w:pos="6540"/>
        </w:tabs>
        <w:autoSpaceDE w:val="0"/>
        <w:autoSpaceDN w:val="0"/>
        <w:adjustRightInd w:val="0"/>
        <w:spacing w:after="0" w:line="240" w:lineRule="auto"/>
        <w:rPr>
          <w:rFonts w:ascii="Times New Roman" w:eastAsia="Calibri" w:hAnsi="Times New Roman" w:cs="Times New Roman"/>
        </w:rPr>
      </w:pPr>
    </w:p>
    <w:p w:rsidR="0060038B" w:rsidRDefault="0060038B" w:rsidP="0060038B">
      <w:pPr>
        <w:keepNext/>
        <w:spacing w:after="0"/>
        <w:rPr>
          <w:rFonts w:ascii="Times New Roman" w:eastAsia="Calibri" w:hAnsi="Times New Roman" w:cs="Times New Roman"/>
          <w:b/>
        </w:rPr>
      </w:pPr>
      <w:r>
        <w:rPr>
          <w:rFonts w:ascii="Times New Roman" w:eastAsia="Calibri" w:hAnsi="Times New Roman" w:cs="Times New Roman"/>
          <w:b/>
        </w:rPr>
        <w:lastRenderedPageBreak/>
        <w:t>Identifikacija uzorka</w:t>
      </w:r>
    </w:p>
    <w:p w:rsidR="0060038B" w:rsidRDefault="0060038B" w:rsidP="0060038B">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1</w:t>
      </w:r>
    </w:p>
    <w:p w:rsidR="0060038B" w:rsidRPr="003E7DCC" w:rsidRDefault="0060038B" w:rsidP="0060038B">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Jabuk</w:t>
      </w:r>
      <w:r w:rsidR="00EF51D1">
        <w:rPr>
          <w:rFonts w:ascii="Times New Roman" w:eastAsia="Calibri" w:hAnsi="Times New Roman" w:cs="Times New Roman"/>
        </w:rPr>
        <w:t>e</w:t>
      </w:r>
    </w:p>
    <w:p w:rsidR="0060038B" w:rsidRPr="00F05B8B" w:rsidRDefault="0060038B" w:rsidP="0060038B">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60038B" w:rsidRPr="00F05B8B" w:rsidRDefault="0060038B" w:rsidP="0060038B">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Ušće, Voćnjak Vorbis, Društveno dobro</w:t>
      </w:r>
    </w:p>
    <w:p w:rsidR="0060038B" w:rsidRPr="00F05B8B" w:rsidRDefault="0060038B" w:rsidP="0060038B">
      <w:pPr>
        <w:spacing w:after="0"/>
        <w:rPr>
          <w:rFonts w:ascii="Times New Roman" w:hAnsi="Times New Roman" w:cs="Times New Roman"/>
        </w:rPr>
      </w:pPr>
      <w:r w:rsidRPr="00F05B8B">
        <w:rPr>
          <w:rFonts w:ascii="Times New Roman" w:eastAsia="Calibri" w:hAnsi="Times New Roman" w:cs="Times New Roman"/>
        </w:rPr>
        <w:t xml:space="preserve">Lokacija uzorkovanja:  </w:t>
      </w:r>
      <w:r w:rsidRPr="00F05B8B">
        <w:rPr>
          <w:rFonts w:ascii="Times New Roman" w:hAnsi="Times New Roman" w:cs="Times New Roman"/>
        </w:rPr>
        <w:t>N 44°39'</w:t>
      </w:r>
      <w:r>
        <w:rPr>
          <w:rFonts w:ascii="Times New Roman" w:hAnsi="Times New Roman" w:cs="Times New Roman"/>
        </w:rPr>
        <w:t>45</w:t>
      </w:r>
      <w:r w:rsidRPr="00F05B8B">
        <w:rPr>
          <w:rFonts w:ascii="Times New Roman" w:hAnsi="Times New Roman" w:cs="Times New Roman"/>
        </w:rPr>
        <w:t>,</w:t>
      </w:r>
      <w:r>
        <w:rPr>
          <w:rFonts w:ascii="Times New Roman" w:hAnsi="Times New Roman" w:cs="Times New Roman"/>
        </w:rPr>
        <w:t>81</w:t>
      </w:r>
      <w:r w:rsidRPr="00F05B8B">
        <w:rPr>
          <w:rFonts w:ascii="Times New Roman" w:hAnsi="Times New Roman" w:cs="Times New Roman"/>
        </w:rPr>
        <w:t xml:space="preserve">''   </w:t>
      </w:r>
    </w:p>
    <w:p w:rsidR="0060038B" w:rsidRDefault="0060038B" w:rsidP="0060038B">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9</w:t>
      </w:r>
      <w:r w:rsidRPr="00F05B8B">
        <w:rPr>
          <w:rFonts w:ascii="Times New Roman" w:hAnsi="Times New Roman" w:cs="Times New Roman"/>
        </w:rPr>
        <w:t>'</w:t>
      </w:r>
      <w:r>
        <w:rPr>
          <w:rFonts w:ascii="Times New Roman" w:hAnsi="Times New Roman" w:cs="Times New Roman"/>
        </w:rPr>
        <w:t>3</w:t>
      </w:r>
      <w:r w:rsidRPr="00F05B8B">
        <w:rPr>
          <w:rFonts w:ascii="Times New Roman" w:hAnsi="Times New Roman" w:cs="Times New Roman"/>
        </w:rPr>
        <w:t>9,</w:t>
      </w:r>
      <w:r>
        <w:rPr>
          <w:rFonts w:ascii="Times New Roman" w:hAnsi="Times New Roman" w:cs="Times New Roman"/>
        </w:rPr>
        <w:t>4</w:t>
      </w:r>
      <w:r w:rsidRPr="00F05B8B">
        <w:rPr>
          <w:rFonts w:ascii="Times New Roman" w:hAnsi="Times New Roman" w:cs="Times New Roman"/>
        </w:rPr>
        <w:t>4''</w:t>
      </w:r>
    </w:p>
    <w:p w:rsidR="005928AB" w:rsidRDefault="005928AB" w:rsidP="0060038B">
      <w:pPr>
        <w:spacing w:after="0"/>
        <w:rPr>
          <w:rFonts w:ascii="Times New Roman" w:hAnsi="Times New Roman" w:cs="Times New Roman"/>
        </w:rPr>
      </w:pPr>
    </w:p>
    <w:p w:rsidR="005928AB" w:rsidRDefault="005928AB" w:rsidP="0060038B">
      <w:pPr>
        <w:spacing w:after="0"/>
        <w:rPr>
          <w:rFonts w:ascii="Times New Roman" w:hAnsi="Times New Roman" w:cs="Times New Roman"/>
        </w:rPr>
      </w:pPr>
      <w:r>
        <w:rPr>
          <w:rFonts w:ascii="Times New Roman" w:hAnsi="Times New Roman" w:cs="Times New Roman"/>
          <w:noProof/>
          <w:sz w:val="32"/>
          <w:szCs w:val="32"/>
        </w:rPr>
        <w:drawing>
          <wp:inline distT="0" distB="0" distL="0" distR="0">
            <wp:extent cx="2057400" cy="3428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njak Vorbis 2 27_0959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1883" cy="3436314"/>
                    </a:xfrm>
                    <a:prstGeom prst="rect">
                      <a:avLst/>
                    </a:prstGeom>
                  </pic:spPr>
                </pic:pic>
              </a:graphicData>
            </a:graphic>
          </wp:inline>
        </w:drawing>
      </w:r>
      <w:r w:rsidR="007611B9">
        <w:rPr>
          <w:rFonts w:ascii="Times New Roman" w:hAnsi="Times New Roman" w:cs="Times New Roman"/>
          <w:noProof/>
          <w:sz w:val="32"/>
          <w:szCs w:val="32"/>
        </w:rPr>
        <w:tab/>
      </w:r>
      <w:r w:rsidR="007611B9">
        <w:rPr>
          <w:rFonts w:ascii="Times New Roman" w:hAnsi="Times New Roman" w:cs="Times New Roman"/>
          <w:noProof/>
          <w:sz w:val="32"/>
          <w:szCs w:val="32"/>
        </w:rPr>
        <w:drawing>
          <wp:inline distT="0" distB="0" distL="0" distR="0">
            <wp:extent cx="2676334"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njak Vorbis 927_0959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525" cy="1801699"/>
                    </a:xfrm>
                    <a:prstGeom prst="rect">
                      <a:avLst/>
                    </a:prstGeom>
                  </pic:spPr>
                </pic:pic>
              </a:graphicData>
            </a:graphic>
          </wp:inline>
        </w:drawing>
      </w:r>
    </w:p>
    <w:p w:rsidR="005928AB" w:rsidRDefault="005928AB" w:rsidP="0060038B">
      <w:pPr>
        <w:spacing w:after="0"/>
        <w:rPr>
          <w:rFonts w:ascii="Times New Roman" w:hAnsi="Times New Roman" w:cs="Times New Roman"/>
          <w:sz w:val="32"/>
          <w:szCs w:val="32"/>
        </w:rPr>
      </w:pPr>
    </w:p>
    <w:p w:rsidR="005928AB" w:rsidRPr="00F05B8B" w:rsidRDefault="005928AB" w:rsidP="0060038B">
      <w:pPr>
        <w:spacing w:after="0"/>
        <w:rPr>
          <w:rFonts w:ascii="Times New Roman" w:hAnsi="Times New Roman" w:cs="Times New Roman"/>
          <w:sz w:val="32"/>
          <w:szCs w:val="32"/>
        </w:rPr>
      </w:pPr>
    </w:p>
    <w:p w:rsidR="0060038B" w:rsidRDefault="0060038B" w:rsidP="0060038B">
      <w:pPr>
        <w:keepNext/>
        <w:spacing w:after="0"/>
        <w:rPr>
          <w:rFonts w:ascii="Times New Roman" w:eastAsia="Calibri" w:hAnsi="Times New Roman" w:cs="Times New Roman"/>
          <w:b/>
        </w:rPr>
      </w:pPr>
    </w:p>
    <w:p w:rsidR="005928AB" w:rsidRDefault="005928AB" w:rsidP="007611B9">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3000375" cy="1771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cnjak Vorbis 3 27_100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7475" cy="1775776"/>
                    </a:xfrm>
                    <a:prstGeom prst="rect">
                      <a:avLst/>
                    </a:prstGeom>
                  </pic:spPr>
                </pic:pic>
              </a:graphicData>
            </a:graphic>
          </wp:inline>
        </w:drawing>
      </w:r>
    </w:p>
    <w:p w:rsidR="005928AB" w:rsidRDefault="005928AB" w:rsidP="0060038B">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60038B">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20FC3" w:rsidRDefault="00F20FC3" w:rsidP="0060038B">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20FC3" w:rsidRDefault="00F20FC3" w:rsidP="0060038B">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60038B" w:rsidRDefault="0060038B" w:rsidP="0060038B">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lastRenderedPageBreak/>
        <w:t xml:space="preserve">Rezultati fizičko-hemijskog ispitivanja </w:t>
      </w:r>
      <w:r>
        <w:rPr>
          <w:rFonts w:ascii="Times New Roman" w:hAnsi="Times New Roman" w:cs="Times New Roman"/>
          <w:b/>
          <w:bCs/>
          <w:sz w:val="24"/>
          <w:szCs w:val="24"/>
          <w:lang w:val="sl-SI"/>
        </w:rPr>
        <w:t xml:space="preserve">kontaminenata: </w:t>
      </w:r>
    </w:p>
    <w:p w:rsidR="0060038B" w:rsidRPr="003E7DCC" w:rsidRDefault="00EF51D1" w:rsidP="0060038B">
      <w:pPr>
        <w:keepNext/>
        <w:spacing w:after="0"/>
        <w:rPr>
          <w:rFonts w:ascii="Times New Roman" w:hAnsi="Times New Roman" w:cs="Times New Roman"/>
        </w:rPr>
      </w:pPr>
      <w:r>
        <w:rPr>
          <w:rFonts w:ascii="Times New Roman" w:hAnsi="Times New Roman" w:cs="Times New Roman"/>
        </w:rPr>
        <w:t>H16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60038B" w:rsidRPr="003E7DCC" w:rsidTr="00A84FF1">
        <w:trPr>
          <w:tblHeader/>
          <w:jc w:val="center"/>
        </w:trPr>
        <w:tc>
          <w:tcPr>
            <w:tcW w:w="1500" w:type="pct"/>
            <w:shd w:val="clear" w:color="auto" w:fill="D9D9D9" w:themeFill="background1" w:themeFillShade="D9"/>
            <w:vAlign w:val="center"/>
          </w:tcPr>
          <w:p w:rsidR="0060038B" w:rsidRPr="003E7DCC" w:rsidRDefault="0060038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60038B" w:rsidRPr="003E7DCC" w:rsidRDefault="0060038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60038B" w:rsidRPr="003E7DCC" w:rsidRDefault="0060038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60038B" w:rsidRPr="003E7DCC" w:rsidRDefault="0060038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60038B" w:rsidRPr="003E7DCC" w:rsidRDefault="0060038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60038B" w:rsidRPr="003E7DCC" w:rsidTr="00A84FF1">
        <w:trPr>
          <w:cantSplit/>
          <w:jc w:val="center"/>
        </w:trPr>
        <w:tc>
          <w:tcPr>
            <w:tcW w:w="1500" w:type="pct"/>
            <w:shd w:val="clear" w:color="auto" w:fill="auto"/>
            <w:vAlign w:val="center"/>
          </w:tcPr>
          <w:p w:rsidR="0060038B" w:rsidRPr="003E7DCC" w:rsidRDefault="0060038B"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60038B" w:rsidRPr="003E7DCC" w:rsidRDefault="005928AB" w:rsidP="00A84FF1">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1710" w:type="pct"/>
            <w:shd w:val="clear" w:color="auto" w:fill="auto"/>
            <w:vAlign w:val="center"/>
          </w:tcPr>
          <w:p w:rsidR="0060038B" w:rsidRPr="003E7DCC" w:rsidRDefault="0060038B" w:rsidP="00F770CE">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F770CE">
              <w:rPr>
                <w:rFonts w:ascii="Times New Roman" w:eastAsia="Calibri" w:hAnsi="Times New Roman" w:cs="Times New Roman"/>
              </w:rPr>
              <w:t>10</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0038B" w:rsidRPr="003E7DCC" w:rsidTr="00A84FF1">
        <w:trPr>
          <w:cantSplit/>
          <w:jc w:val="center"/>
        </w:trPr>
        <w:tc>
          <w:tcPr>
            <w:tcW w:w="1500" w:type="pct"/>
            <w:shd w:val="clear" w:color="auto" w:fill="auto"/>
            <w:vAlign w:val="center"/>
          </w:tcPr>
          <w:p w:rsidR="0060038B" w:rsidRPr="003E7DCC" w:rsidRDefault="0060038B"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60038B" w:rsidRPr="003E7DCC" w:rsidRDefault="005928AB" w:rsidP="00A84FF1">
            <w:pPr>
              <w:spacing w:after="0"/>
              <w:jc w:val="center"/>
              <w:rPr>
                <w:rFonts w:ascii="Times New Roman" w:hAnsi="Times New Roman" w:cs="Times New Roman"/>
                <w:sz w:val="20"/>
                <w:szCs w:val="20"/>
              </w:rPr>
            </w:pPr>
            <w:r>
              <w:rPr>
                <w:rFonts w:ascii="Times New Roman" w:hAnsi="Times New Roman" w:cs="Times New Roman"/>
                <w:sz w:val="20"/>
                <w:szCs w:val="20"/>
              </w:rPr>
              <w:t>&lt; 0,002</w:t>
            </w:r>
          </w:p>
        </w:tc>
        <w:tc>
          <w:tcPr>
            <w:tcW w:w="1710" w:type="pct"/>
            <w:shd w:val="clear" w:color="auto" w:fill="auto"/>
            <w:vAlign w:val="center"/>
          </w:tcPr>
          <w:p w:rsidR="0060038B" w:rsidRPr="003E7DCC" w:rsidRDefault="0060038B" w:rsidP="00F770CE">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F770CE">
              <w:rPr>
                <w:rFonts w:ascii="Times New Roman" w:eastAsia="Calibri" w:hAnsi="Times New Roman" w:cs="Times New Roman"/>
              </w:rPr>
              <w:t>05</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0038B" w:rsidRPr="003E7DCC" w:rsidTr="00A84FF1">
        <w:trPr>
          <w:cantSplit/>
          <w:jc w:val="center"/>
        </w:trPr>
        <w:tc>
          <w:tcPr>
            <w:tcW w:w="1500" w:type="pct"/>
            <w:shd w:val="clear" w:color="auto" w:fill="auto"/>
            <w:vAlign w:val="center"/>
          </w:tcPr>
          <w:p w:rsidR="0060038B" w:rsidRPr="003E7DCC" w:rsidRDefault="0060038B"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F770CE">
            <w:pPr>
              <w:spacing w:after="0"/>
              <w:jc w:val="center"/>
              <w:rPr>
                <w:rFonts w:ascii="Times New Roman" w:eastAsia="Calibri" w:hAnsi="Times New Roman" w:cs="Times New Roman"/>
              </w:rPr>
            </w:pPr>
            <w:r w:rsidRPr="003E7DCC">
              <w:rPr>
                <w:rFonts w:ascii="Times New Roman" w:eastAsia="Calibri" w:hAnsi="Times New Roman" w:cs="Times New Roman"/>
              </w:rPr>
              <w:t>max 0,0</w:t>
            </w:r>
            <w:r w:rsidR="00F770CE">
              <w:rPr>
                <w:rFonts w:ascii="Times New Roman" w:eastAsia="Calibri" w:hAnsi="Times New Roman" w:cs="Times New Roman"/>
              </w:rPr>
              <w:t>2</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0038B" w:rsidRPr="003E7DCC" w:rsidTr="00A84FF1">
        <w:trPr>
          <w:cantSplit/>
          <w:jc w:val="center"/>
        </w:trPr>
        <w:tc>
          <w:tcPr>
            <w:tcW w:w="1500" w:type="pct"/>
            <w:shd w:val="clear" w:color="auto" w:fill="auto"/>
            <w:vAlign w:val="center"/>
          </w:tcPr>
          <w:p w:rsidR="0060038B" w:rsidRPr="003E7DCC" w:rsidRDefault="0060038B"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2</w:t>
            </w:r>
          </w:p>
        </w:tc>
        <w:tc>
          <w:tcPr>
            <w:tcW w:w="1710" w:type="pct"/>
            <w:shd w:val="clear" w:color="auto" w:fill="auto"/>
            <w:vAlign w:val="center"/>
          </w:tcPr>
          <w:p w:rsidR="0060038B" w:rsidRPr="003E7DCC" w:rsidRDefault="0060038B" w:rsidP="00F770CE">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F770CE">
              <w:rPr>
                <w:rFonts w:ascii="Times New Roman" w:eastAsia="Calibri" w:hAnsi="Times New Roman" w:cs="Times New Roman"/>
              </w:rPr>
              <w:t>3</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EF51D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sidR="00EF51D1">
              <w:rPr>
                <w:rFonts w:ascii="Times New Roman" w:hAnsi="Times New Roman" w:cs="Times New Roman"/>
                <w:sz w:val="20"/>
                <w:szCs w:val="20"/>
              </w:rPr>
              <w:t>5</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0038B" w:rsidRPr="003E7DCC" w:rsidTr="00A84FF1">
        <w:trPr>
          <w:cantSplit/>
          <w:jc w:val="center"/>
        </w:trPr>
        <w:tc>
          <w:tcPr>
            <w:tcW w:w="1500" w:type="pct"/>
            <w:shd w:val="clear" w:color="auto" w:fill="auto"/>
          </w:tcPr>
          <w:p w:rsidR="0060038B" w:rsidRPr="003E7DCC" w:rsidRDefault="0060038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60038B" w:rsidRPr="003E7DCC" w:rsidRDefault="0060038B"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60038B" w:rsidRPr="003E7DCC" w:rsidRDefault="0060038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60038B" w:rsidRDefault="0060038B" w:rsidP="0060038B">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F20FC3" w:rsidRDefault="00F20FC3" w:rsidP="00224F8F">
      <w:pPr>
        <w:keepNext/>
        <w:spacing w:after="0"/>
        <w:rPr>
          <w:rFonts w:ascii="Times New Roman" w:eastAsia="Calibri" w:hAnsi="Times New Roman" w:cs="Times New Roman"/>
          <w:b/>
        </w:rPr>
      </w:pPr>
    </w:p>
    <w:p w:rsidR="00F20FC3" w:rsidRDefault="00F20FC3" w:rsidP="00F20FC3">
      <w:pPr>
        <w:rPr>
          <w:rFonts w:ascii="Times New Roman" w:eastAsia="Calibri" w:hAnsi="Times New Roman" w:cs="Times New Roman"/>
          <w:b/>
        </w:rPr>
      </w:pPr>
      <w:r>
        <w:rPr>
          <w:rFonts w:ascii="Times New Roman" w:eastAsia="Calibri" w:hAnsi="Times New Roman" w:cs="Times New Roman"/>
          <w:b/>
        </w:rPr>
        <w:br w:type="page"/>
      </w:r>
    </w:p>
    <w:p w:rsidR="00224F8F" w:rsidRDefault="00224F8F" w:rsidP="00224F8F">
      <w:pPr>
        <w:keepNext/>
        <w:spacing w:after="0"/>
        <w:rPr>
          <w:rFonts w:ascii="Times New Roman" w:eastAsia="Calibri" w:hAnsi="Times New Roman" w:cs="Times New Roman"/>
          <w:b/>
        </w:rPr>
      </w:pPr>
      <w:r>
        <w:rPr>
          <w:rFonts w:ascii="Times New Roman" w:eastAsia="Calibri" w:hAnsi="Times New Roman" w:cs="Times New Roman"/>
          <w:b/>
        </w:rPr>
        <w:lastRenderedPageBreak/>
        <w:t>Identifikacija uzorka</w:t>
      </w:r>
    </w:p>
    <w:p w:rsidR="00224F8F" w:rsidRDefault="00224F8F" w:rsidP="00224F8F">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2</w:t>
      </w:r>
    </w:p>
    <w:p w:rsidR="00224F8F" w:rsidRPr="003E7DCC" w:rsidRDefault="00224F8F" w:rsidP="00224F8F">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Krompir</w:t>
      </w:r>
    </w:p>
    <w:p w:rsidR="00224F8F" w:rsidRPr="00F05B8B" w:rsidRDefault="00224F8F" w:rsidP="00224F8F">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224F8F" w:rsidRDefault="00224F8F" w:rsidP="00224F8F">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Ušće</w:t>
      </w:r>
    </w:p>
    <w:p w:rsidR="00224F8F" w:rsidRPr="00F05B8B" w:rsidRDefault="00224F8F" w:rsidP="00224F8F">
      <w:pPr>
        <w:keepNext/>
        <w:spacing w:after="0"/>
        <w:rPr>
          <w:rFonts w:ascii="Times New Roman" w:eastAsia="Calibri" w:hAnsi="Times New Roman" w:cs="Times New Roman"/>
        </w:rPr>
      </w:pPr>
      <w:r>
        <w:rPr>
          <w:rFonts w:ascii="Times New Roman" w:eastAsia="Calibri" w:hAnsi="Times New Roman" w:cs="Times New Roman"/>
        </w:rPr>
        <w:t xml:space="preserve">Domaćinstvo (Dragan Aničić) </w:t>
      </w:r>
      <w:r w:rsidRPr="00F05B8B">
        <w:rPr>
          <w:rFonts w:ascii="Times New Roman" w:eastAsia="Calibri" w:hAnsi="Times New Roman" w:cs="Times New Roman"/>
        </w:rPr>
        <w:t xml:space="preserve"> (</w:t>
      </w:r>
      <w:r>
        <w:rPr>
          <w:rFonts w:ascii="Times New Roman" w:eastAsia="Calibri" w:hAnsi="Times New Roman" w:cs="Times New Roman"/>
        </w:rPr>
        <w:t>privatno gazdinstvo</w:t>
      </w:r>
      <w:r w:rsidRPr="00F05B8B">
        <w:rPr>
          <w:rFonts w:ascii="Times New Roman" w:eastAsia="Calibri" w:hAnsi="Times New Roman" w:cs="Times New Roman"/>
        </w:rPr>
        <w:t>)</w:t>
      </w:r>
    </w:p>
    <w:p w:rsidR="00224F8F" w:rsidRPr="00F05B8B" w:rsidRDefault="00224F8F" w:rsidP="00224F8F">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24,60</w:t>
      </w:r>
      <w:r w:rsidRPr="00F05B8B">
        <w:rPr>
          <w:rFonts w:ascii="Times New Roman" w:hAnsi="Times New Roman" w:cs="Times New Roman"/>
        </w:rPr>
        <w:t xml:space="preserve">''   </w:t>
      </w:r>
    </w:p>
    <w:p w:rsidR="00224F8F" w:rsidRPr="00F05B8B" w:rsidRDefault="00224F8F" w:rsidP="00224F8F">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1'56,49</w:t>
      </w:r>
      <w:r w:rsidRPr="00F05B8B">
        <w:rPr>
          <w:rFonts w:ascii="Times New Roman" w:hAnsi="Times New Roman" w:cs="Times New Roman"/>
        </w:rPr>
        <w:t>''</w:t>
      </w:r>
    </w:p>
    <w:p w:rsidR="00224F8F" w:rsidRDefault="00224F8F" w:rsidP="00224F8F">
      <w:pPr>
        <w:keepNext/>
        <w:spacing w:after="0"/>
        <w:rPr>
          <w:rFonts w:ascii="Times New Roman" w:eastAsia="Calibri" w:hAnsi="Times New Roman" w:cs="Times New Roman"/>
          <w:b/>
        </w:rPr>
      </w:pPr>
    </w:p>
    <w:p w:rsidR="00BB30CD" w:rsidRDefault="00BB30CD" w:rsidP="00BB30CD">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57500" cy="1714437"/>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šće Dragan Aničić 27_1020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715" cy="1725966"/>
                    </a:xfrm>
                    <a:prstGeom prst="rect">
                      <a:avLst/>
                    </a:prstGeom>
                  </pic:spPr>
                </pic:pic>
              </a:graphicData>
            </a:graphic>
          </wp:inline>
        </w:drawing>
      </w:r>
    </w:p>
    <w:p w:rsidR="00224F8F" w:rsidRDefault="00224F8F" w:rsidP="00224F8F">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224F8F" w:rsidRDefault="00224F8F" w:rsidP="00224F8F">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224F8F" w:rsidRPr="003E7DCC" w:rsidRDefault="00EF51D1" w:rsidP="00224F8F">
      <w:pPr>
        <w:keepNext/>
        <w:spacing w:after="0"/>
        <w:rPr>
          <w:rFonts w:ascii="Times New Roman" w:hAnsi="Times New Roman" w:cs="Times New Roman"/>
        </w:rPr>
      </w:pPr>
      <w:r>
        <w:rPr>
          <w:rFonts w:ascii="Times New Roman" w:hAnsi="Times New Roman" w:cs="Times New Roman"/>
        </w:rPr>
        <w:t>H16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1299"/>
        <w:gridCol w:w="3151"/>
        <w:gridCol w:w="1597"/>
      </w:tblGrid>
      <w:tr w:rsidR="00224F8F" w:rsidRPr="003E7DCC" w:rsidTr="002D2F91">
        <w:trPr>
          <w:tblHeader/>
          <w:jc w:val="center"/>
        </w:trPr>
        <w:tc>
          <w:tcPr>
            <w:tcW w:w="1718" w:type="pct"/>
            <w:shd w:val="clear" w:color="auto" w:fill="D9D9D9" w:themeFill="background1" w:themeFillShade="D9"/>
            <w:vAlign w:val="center"/>
          </w:tcPr>
          <w:p w:rsidR="00224F8F" w:rsidRPr="003E7DCC" w:rsidRDefault="00224F8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224F8F" w:rsidRPr="003E7DCC" w:rsidRDefault="00224F8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05" w:type="pct"/>
            <w:shd w:val="clear" w:color="auto" w:fill="D9D9D9" w:themeFill="background1" w:themeFillShade="D9"/>
            <w:vAlign w:val="center"/>
          </w:tcPr>
          <w:p w:rsidR="00224F8F" w:rsidRPr="003E7DCC" w:rsidRDefault="00224F8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224F8F" w:rsidRPr="003E7DCC" w:rsidRDefault="00224F8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224F8F" w:rsidRPr="003E7DCC" w:rsidRDefault="00224F8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224F8F" w:rsidRPr="003E7DCC" w:rsidTr="002D2F91">
        <w:trPr>
          <w:cantSplit/>
          <w:trHeight w:val="151"/>
          <w:jc w:val="center"/>
        </w:trPr>
        <w:tc>
          <w:tcPr>
            <w:tcW w:w="1718" w:type="pct"/>
            <w:shd w:val="clear" w:color="auto" w:fill="auto"/>
            <w:vAlign w:val="center"/>
          </w:tcPr>
          <w:p w:rsidR="00224F8F" w:rsidRPr="003E7DCC" w:rsidRDefault="00224F8F"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05" w:type="pct"/>
          </w:tcPr>
          <w:p w:rsidR="00224F8F" w:rsidRPr="003E7DCC" w:rsidRDefault="00EF3C4D" w:rsidP="00A84FF1">
            <w:pPr>
              <w:spacing w:after="0"/>
              <w:jc w:val="center"/>
              <w:rPr>
                <w:rFonts w:ascii="Times New Roman" w:hAnsi="Times New Roman" w:cs="Times New Roman"/>
                <w:sz w:val="20"/>
                <w:szCs w:val="20"/>
              </w:rPr>
            </w:pPr>
            <w:r>
              <w:rPr>
                <w:rFonts w:ascii="Times New Roman" w:hAnsi="Times New Roman" w:cs="Times New Roman"/>
                <w:sz w:val="20"/>
                <w:szCs w:val="20"/>
              </w:rPr>
              <w:t>0,017</w:t>
            </w:r>
          </w:p>
        </w:tc>
        <w:tc>
          <w:tcPr>
            <w:tcW w:w="1710" w:type="pct"/>
            <w:shd w:val="clear" w:color="auto" w:fill="auto"/>
            <w:vAlign w:val="center"/>
          </w:tcPr>
          <w:p w:rsidR="00224F8F" w:rsidRPr="003E7DCC" w:rsidRDefault="00224F8F" w:rsidP="002C7F48">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2C7F48">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24F8F" w:rsidRPr="003E7DCC" w:rsidTr="002D2F91">
        <w:trPr>
          <w:cantSplit/>
          <w:jc w:val="center"/>
        </w:trPr>
        <w:tc>
          <w:tcPr>
            <w:tcW w:w="1718" w:type="pct"/>
            <w:shd w:val="clear" w:color="auto" w:fill="auto"/>
            <w:vAlign w:val="center"/>
          </w:tcPr>
          <w:p w:rsidR="00224F8F" w:rsidRPr="003E7DCC" w:rsidRDefault="00224F8F"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05" w:type="pct"/>
          </w:tcPr>
          <w:p w:rsidR="00224F8F" w:rsidRPr="003E7DCC" w:rsidRDefault="00EF3C4D" w:rsidP="00A84FF1">
            <w:pPr>
              <w:spacing w:after="0"/>
              <w:jc w:val="center"/>
              <w:rPr>
                <w:rFonts w:ascii="Times New Roman" w:hAnsi="Times New Roman" w:cs="Times New Roman"/>
                <w:sz w:val="20"/>
                <w:szCs w:val="20"/>
              </w:rPr>
            </w:pPr>
            <w:r>
              <w:rPr>
                <w:rFonts w:ascii="Times New Roman" w:hAnsi="Times New Roman" w:cs="Times New Roman"/>
                <w:sz w:val="20"/>
                <w:szCs w:val="20"/>
              </w:rPr>
              <w:t>0,011</w:t>
            </w:r>
          </w:p>
        </w:tc>
        <w:tc>
          <w:tcPr>
            <w:tcW w:w="1710" w:type="pct"/>
            <w:shd w:val="clear" w:color="auto" w:fill="auto"/>
            <w:vAlign w:val="center"/>
          </w:tcPr>
          <w:p w:rsidR="00224F8F" w:rsidRPr="003E7DCC" w:rsidRDefault="00224F8F"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1</w:t>
            </w:r>
            <w:r w:rsidR="002C7F48">
              <w:rPr>
                <w:rFonts w:ascii="Times New Roman" w:eastAsia="Calibri" w:hAnsi="Times New Roman" w:cs="Times New Roman"/>
              </w:rPr>
              <w:t>0</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24F8F" w:rsidRPr="003E7DCC" w:rsidTr="002D2F91">
        <w:trPr>
          <w:cantSplit/>
          <w:jc w:val="center"/>
        </w:trPr>
        <w:tc>
          <w:tcPr>
            <w:tcW w:w="1718" w:type="pct"/>
            <w:shd w:val="clear" w:color="auto" w:fill="auto"/>
            <w:vAlign w:val="center"/>
          </w:tcPr>
          <w:p w:rsidR="00224F8F" w:rsidRPr="003E7DCC" w:rsidRDefault="00224F8F"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2C7F48">
            <w:pPr>
              <w:spacing w:after="0"/>
              <w:jc w:val="center"/>
              <w:rPr>
                <w:rFonts w:ascii="Times New Roman" w:eastAsia="Calibri" w:hAnsi="Times New Roman" w:cs="Times New Roman"/>
              </w:rPr>
            </w:pPr>
            <w:r w:rsidRPr="003E7DCC">
              <w:rPr>
                <w:rFonts w:ascii="Times New Roman" w:eastAsia="Calibri" w:hAnsi="Times New Roman" w:cs="Times New Roman"/>
              </w:rPr>
              <w:t>max 0,0</w:t>
            </w:r>
            <w:r w:rsidR="002C7F48">
              <w:rPr>
                <w:rFonts w:ascii="Times New Roman" w:eastAsia="Calibri" w:hAnsi="Times New Roman" w:cs="Times New Roman"/>
              </w:rPr>
              <w:t>2</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24F8F" w:rsidRPr="003E7DCC" w:rsidTr="002D2F91">
        <w:trPr>
          <w:cantSplit/>
          <w:jc w:val="center"/>
        </w:trPr>
        <w:tc>
          <w:tcPr>
            <w:tcW w:w="1718" w:type="pct"/>
            <w:shd w:val="clear" w:color="auto" w:fill="auto"/>
            <w:vAlign w:val="center"/>
          </w:tcPr>
          <w:p w:rsidR="00224F8F" w:rsidRPr="003E7DCC" w:rsidRDefault="00224F8F"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2</w:t>
            </w:r>
          </w:p>
        </w:tc>
        <w:tc>
          <w:tcPr>
            <w:tcW w:w="1710" w:type="pct"/>
            <w:shd w:val="clear" w:color="auto" w:fill="auto"/>
            <w:vAlign w:val="center"/>
          </w:tcPr>
          <w:p w:rsidR="00224F8F" w:rsidRPr="003E7DCC" w:rsidRDefault="00224F8F" w:rsidP="002C7F48">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2C7F48">
              <w:rPr>
                <w:rFonts w:ascii="Times New Roman" w:eastAsia="Calibri" w:hAnsi="Times New Roman" w:cs="Times New Roman"/>
              </w:rPr>
              <w:t>3</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24F8F" w:rsidRPr="003E7DCC" w:rsidTr="002D2F91">
        <w:trPr>
          <w:cantSplit/>
          <w:jc w:val="center"/>
        </w:trPr>
        <w:tc>
          <w:tcPr>
            <w:tcW w:w="1718" w:type="pct"/>
            <w:shd w:val="clear" w:color="auto" w:fill="auto"/>
          </w:tcPr>
          <w:p w:rsidR="00224F8F" w:rsidRPr="003E7DCC" w:rsidRDefault="00224F8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05" w:type="pct"/>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224F8F" w:rsidRPr="003E7DCC" w:rsidRDefault="00224F8F"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224F8F" w:rsidRPr="003E7DCC" w:rsidRDefault="00224F8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F20FC3" w:rsidRDefault="00224F8F" w:rsidP="00F20FC3">
      <w:pPr>
        <w:spacing w:after="0" w:line="240" w:lineRule="auto"/>
        <w:rPr>
          <w:rFonts w:ascii="Times New Roman" w:eastAsia="Calibri" w:hAnsi="Times New Roman" w:cs="Times New Roman"/>
          <w:b/>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E773AB" w:rsidRDefault="00E773AB" w:rsidP="00E773AB">
      <w:pPr>
        <w:keepNext/>
        <w:spacing w:after="0"/>
        <w:rPr>
          <w:rFonts w:ascii="Times New Roman" w:eastAsia="Calibri" w:hAnsi="Times New Roman" w:cs="Times New Roman"/>
          <w:b/>
        </w:rPr>
      </w:pPr>
      <w:r>
        <w:rPr>
          <w:rFonts w:ascii="Times New Roman" w:eastAsia="Calibri" w:hAnsi="Times New Roman" w:cs="Times New Roman"/>
          <w:b/>
        </w:rPr>
        <w:lastRenderedPageBreak/>
        <w:t>Identifikacija uzorka</w:t>
      </w:r>
    </w:p>
    <w:p w:rsidR="00E773AB" w:rsidRDefault="00E773AB" w:rsidP="00E773AB">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3</w:t>
      </w:r>
    </w:p>
    <w:p w:rsidR="00E773AB" w:rsidRPr="003E7DCC" w:rsidRDefault="00E773AB" w:rsidP="00E773AB">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radajz</w:t>
      </w:r>
    </w:p>
    <w:p w:rsidR="00E773AB" w:rsidRPr="00F05B8B" w:rsidRDefault="00E773AB" w:rsidP="00E773AB">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E773AB" w:rsidRDefault="00E773AB" w:rsidP="00E773AB">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Ušće</w:t>
      </w:r>
    </w:p>
    <w:p w:rsidR="00E773AB" w:rsidRPr="00F05B8B" w:rsidRDefault="00E773AB" w:rsidP="00E773AB">
      <w:pPr>
        <w:keepNext/>
        <w:spacing w:after="0"/>
        <w:rPr>
          <w:rFonts w:ascii="Times New Roman" w:eastAsia="Calibri" w:hAnsi="Times New Roman" w:cs="Times New Roman"/>
        </w:rPr>
      </w:pPr>
      <w:r>
        <w:rPr>
          <w:rFonts w:ascii="Times New Roman" w:eastAsia="Calibri" w:hAnsi="Times New Roman" w:cs="Times New Roman"/>
        </w:rPr>
        <w:t xml:space="preserve">Domaćinstvo (Dragan Aničić) </w:t>
      </w:r>
      <w:r w:rsidRPr="00F05B8B">
        <w:rPr>
          <w:rFonts w:ascii="Times New Roman" w:eastAsia="Calibri" w:hAnsi="Times New Roman" w:cs="Times New Roman"/>
        </w:rPr>
        <w:t xml:space="preserve"> (</w:t>
      </w:r>
      <w:r>
        <w:rPr>
          <w:rFonts w:ascii="Times New Roman" w:eastAsia="Calibri" w:hAnsi="Times New Roman" w:cs="Times New Roman"/>
        </w:rPr>
        <w:t>privatno gazdinstvo</w:t>
      </w:r>
      <w:r w:rsidRPr="00F05B8B">
        <w:rPr>
          <w:rFonts w:ascii="Times New Roman" w:eastAsia="Calibri" w:hAnsi="Times New Roman" w:cs="Times New Roman"/>
        </w:rPr>
        <w:t>)</w:t>
      </w:r>
    </w:p>
    <w:p w:rsidR="00E773AB" w:rsidRPr="00F05B8B" w:rsidRDefault="00E773AB" w:rsidP="00E773AB">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24,60</w:t>
      </w:r>
      <w:r w:rsidRPr="00F05B8B">
        <w:rPr>
          <w:rFonts w:ascii="Times New Roman" w:hAnsi="Times New Roman" w:cs="Times New Roman"/>
        </w:rPr>
        <w:t xml:space="preserve">''   </w:t>
      </w:r>
    </w:p>
    <w:p w:rsidR="00E773AB" w:rsidRDefault="00E773AB" w:rsidP="00F20FC3">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1'56,49</w:t>
      </w:r>
      <w:r w:rsidRPr="00F05B8B">
        <w:rPr>
          <w:rFonts w:ascii="Times New Roman" w:hAnsi="Times New Roman" w:cs="Times New Roman"/>
        </w:rPr>
        <w:t>''</w:t>
      </w:r>
    </w:p>
    <w:p w:rsidR="00F20FC3" w:rsidRDefault="00F20FC3" w:rsidP="00F20FC3">
      <w:pPr>
        <w:spacing w:after="0"/>
        <w:rPr>
          <w:rFonts w:ascii="Times New Roman" w:eastAsia="Calibri" w:hAnsi="Times New Roman" w:cs="Times New Roman"/>
          <w:b/>
        </w:rPr>
      </w:pPr>
    </w:p>
    <w:p w:rsidR="00E773AB" w:rsidRDefault="00E773AB" w:rsidP="00BB30CD">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952750" cy="177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šće Dragan Aničić 27_1020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087" cy="1775387"/>
                    </a:xfrm>
                    <a:prstGeom prst="rect">
                      <a:avLst/>
                    </a:prstGeom>
                  </pic:spPr>
                </pic:pic>
              </a:graphicData>
            </a:graphic>
          </wp:inline>
        </w:drawing>
      </w:r>
    </w:p>
    <w:p w:rsidR="00E773AB" w:rsidRDefault="00E773AB" w:rsidP="00E773AB">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E773AB" w:rsidRDefault="00E773AB" w:rsidP="00E773AB">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E773AB" w:rsidRPr="003E7DCC" w:rsidRDefault="00EF51D1" w:rsidP="00E773AB">
      <w:pPr>
        <w:keepNext/>
        <w:spacing w:after="0"/>
        <w:rPr>
          <w:rFonts w:ascii="Times New Roman" w:hAnsi="Times New Roman" w:cs="Times New Roman"/>
        </w:rPr>
      </w:pPr>
      <w:r>
        <w:rPr>
          <w:rFonts w:ascii="Times New Roman" w:hAnsi="Times New Roman" w:cs="Times New Roman"/>
        </w:rPr>
        <w:t>H16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E773AB" w:rsidRPr="003E7DCC" w:rsidTr="002D2F91">
        <w:trPr>
          <w:tblHeader/>
          <w:jc w:val="center"/>
        </w:trPr>
        <w:tc>
          <w:tcPr>
            <w:tcW w:w="1640" w:type="pct"/>
            <w:shd w:val="clear" w:color="auto" w:fill="D9D9D9" w:themeFill="background1" w:themeFillShade="D9"/>
            <w:vAlign w:val="center"/>
          </w:tcPr>
          <w:p w:rsidR="00E773AB" w:rsidRPr="003E7DCC" w:rsidRDefault="00E773A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E773AB" w:rsidRPr="003E7DCC" w:rsidRDefault="00E773A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E773AB" w:rsidRPr="003E7DCC" w:rsidRDefault="00E773A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E773AB" w:rsidRPr="003E7DCC" w:rsidRDefault="00E773A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E773AB" w:rsidRPr="003E7DCC" w:rsidRDefault="00E773AB"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E773AB" w:rsidRPr="003E7DCC" w:rsidTr="002D2F91">
        <w:trPr>
          <w:cantSplit/>
          <w:jc w:val="center"/>
        </w:trPr>
        <w:tc>
          <w:tcPr>
            <w:tcW w:w="1640" w:type="pct"/>
            <w:shd w:val="clear" w:color="auto" w:fill="auto"/>
            <w:vAlign w:val="center"/>
          </w:tcPr>
          <w:p w:rsidR="00E773AB" w:rsidRPr="003E7DCC" w:rsidRDefault="00E773AB"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E773AB" w:rsidRPr="003E7DCC" w:rsidRDefault="00076AFB"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4B1012">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4B1012">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E773AB" w:rsidRPr="003E7DCC" w:rsidTr="002D2F91">
        <w:trPr>
          <w:cantSplit/>
          <w:jc w:val="center"/>
        </w:trPr>
        <w:tc>
          <w:tcPr>
            <w:tcW w:w="1640" w:type="pct"/>
            <w:shd w:val="clear" w:color="auto" w:fill="auto"/>
            <w:vAlign w:val="center"/>
          </w:tcPr>
          <w:p w:rsidR="00E773AB" w:rsidRPr="003E7DCC" w:rsidRDefault="00E773AB"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E773AB" w:rsidRPr="003E7DCC" w:rsidRDefault="00076AFB" w:rsidP="00A84FF1">
            <w:pPr>
              <w:spacing w:after="0"/>
              <w:jc w:val="center"/>
              <w:rPr>
                <w:rFonts w:ascii="Times New Roman" w:hAnsi="Times New Roman" w:cs="Times New Roman"/>
                <w:sz w:val="20"/>
                <w:szCs w:val="20"/>
              </w:rPr>
            </w:pPr>
            <w:r>
              <w:rPr>
                <w:rFonts w:ascii="Times New Roman" w:hAnsi="Times New Roman" w:cs="Times New Roman"/>
                <w:sz w:val="20"/>
                <w:szCs w:val="20"/>
              </w:rPr>
              <w:t>0,010</w:t>
            </w:r>
          </w:p>
        </w:tc>
        <w:tc>
          <w:tcPr>
            <w:tcW w:w="1710" w:type="pct"/>
            <w:shd w:val="clear" w:color="auto" w:fill="auto"/>
            <w:vAlign w:val="center"/>
          </w:tcPr>
          <w:p w:rsidR="00E773AB" w:rsidRPr="003E7DCC" w:rsidRDefault="00E773AB" w:rsidP="004B1012">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4B1012">
              <w:rPr>
                <w:rFonts w:ascii="Times New Roman" w:eastAsia="Calibri" w:hAnsi="Times New Roman" w:cs="Times New Roman"/>
              </w:rPr>
              <w:t>05</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E773AB" w:rsidRPr="003E7DCC" w:rsidTr="002D2F91">
        <w:trPr>
          <w:cantSplit/>
          <w:jc w:val="center"/>
        </w:trPr>
        <w:tc>
          <w:tcPr>
            <w:tcW w:w="1640" w:type="pct"/>
            <w:shd w:val="clear" w:color="auto" w:fill="auto"/>
            <w:vAlign w:val="center"/>
          </w:tcPr>
          <w:p w:rsidR="00E773AB" w:rsidRPr="003E7DCC" w:rsidRDefault="00E773AB"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4B1012">
            <w:pPr>
              <w:spacing w:after="0"/>
              <w:jc w:val="center"/>
              <w:rPr>
                <w:rFonts w:ascii="Times New Roman" w:eastAsia="Calibri" w:hAnsi="Times New Roman" w:cs="Times New Roman"/>
              </w:rPr>
            </w:pPr>
            <w:r w:rsidRPr="003E7DCC">
              <w:rPr>
                <w:rFonts w:ascii="Times New Roman" w:eastAsia="Calibri" w:hAnsi="Times New Roman" w:cs="Times New Roman"/>
              </w:rPr>
              <w:t>max 0,0</w:t>
            </w:r>
            <w:r w:rsidR="004B1012">
              <w:rPr>
                <w:rFonts w:ascii="Times New Roman" w:eastAsia="Calibri" w:hAnsi="Times New Roman" w:cs="Times New Roman"/>
              </w:rPr>
              <w:t>2</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E773AB" w:rsidRPr="003E7DCC" w:rsidTr="002D2F91">
        <w:trPr>
          <w:cantSplit/>
          <w:jc w:val="center"/>
        </w:trPr>
        <w:tc>
          <w:tcPr>
            <w:tcW w:w="1640" w:type="pct"/>
            <w:shd w:val="clear" w:color="auto" w:fill="auto"/>
            <w:vAlign w:val="center"/>
          </w:tcPr>
          <w:p w:rsidR="00E773AB" w:rsidRPr="003E7DCC" w:rsidRDefault="00E773AB"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2</w:t>
            </w:r>
          </w:p>
        </w:tc>
        <w:tc>
          <w:tcPr>
            <w:tcW w:w="1710" w:type="pct"/>
            <w:shd w:val="clear" w:color="auto" w:fill="auto"/>
            <w:vAlign w:val="center"/>
          </w:tcPr>
          <w:p w:rsidR="00E773AB" w:rsidRPr="003E7DCC" w:rsidRDefault="00E773AB" w:rsidP="004B1012">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4B1012">
              <w:rPr>
                <w:rFonts w:ascii="Times New Roman" w:eastAsia="Calibri" w:hAnsi="Times New Roman" w:cs="Times New Roman"/>
              </w:rPr>
              <w:t>3</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E773AB" w:rsidRPr="003E7DCC" w:rsidTr="002D2F91">
        <w:trPr>
          <w:cantSplit/>
          <w:jc w:val="center"/>
        </w:trPr>
        <w:tc>
          <w:tcPr>
            <w:tcW w:w="1640" w:type="pct"/>
            <w:shd w:val="clear" w:color="auto" w:fill="auto"/>
          </w:tcPr>
          <w:p w:rsidR="00E773AB" w:rsidRPr="003E7DCC" w:rsidRDefault="00E773AB"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E773AB" w:rsidRPr="003E7DCC" w:rsidRDefault="00E773AB"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E773AB" w:rsidRPr="003E7DCC" w:rsidRDefault="00E773AB"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E773AB" w:rsidRPr="003E7DCC" w:rsidRDefault="00E773AB" w:rsidP="00E773AB">
      <w:pPr>
        <w:spacing w:after="0" w:line="240" w:lineRule="auto"/>
        <w:rPr>
          <w:rFonts w:ascii="Times New Roman" w:eastAsia="Times New Roman" w:hAnsi="Times New Roman" w:cs="Times New Roman"/>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40695A" w:rsidRDefault="0040695A" w:rsidP="0040695A">
      <w:pPr>
        <w:keepNext/>
        <w:spacing w:after="0"/>
        <w:rPr>
          <w:rFonts w:ascii="Times New Roman" w:eastAsia="Calibri" w:hAnsi="Times New Roman" w:cs="Times New Roman"/>
          <w:b/>
        </w:rPr>
      </w:pPr>
      <w:r>
        <w:rPr>
          <w:rFonts w:ascii="Times New Roman" w:eastAsia="Calibri" w:hAnsi="Times New Roman" w:cs="Times New Roman"/>
          <w:b/>
        </w:rPr>
        <w:lastRenderedPageBreak/>
        <w:t>Identifikacija uzorka</w:t>
      </w:r>
    </w:p>
    <w:p w:rsidR="0040695A" w:rsidRDefault="0040695A" w:rsidP="0040695A">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4</w:t>
      </w:r>
    </w:p>
    <w:p w:rsidR="0040695A" w:rsidRPr="003E7DCC" w:rsidRDefault="0040695A" w:rsidP="0040695A">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prika</w:t>
      </w:r>
    </w:p>
    <w:p w:rsidR="0040695A" w:rsidRPr="00F05B8B" w:rsidRDefault="0040695A" w:rsidP="0040695A">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40695A" w:rsidRDefault="0040695A" w:rsidP="0040695A">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Ušće</w:t>
      </w:r>
    </w:p>
    <w:p w:rsidR="0040695A" w:rsidRPr="00F05B8B" w:rsidRDefault="0040695A" w:rsidP="0040695A">
      <w:pPr>
        <w:keepNext/>
        <w:spacing w:after="0"/>
        <w:rPr>
          <w:rFonts w:ascii="Times New Roman" w:eastAsia="Calibri" w:hAnsi="Times New Roman" w:cs="Times New Roman"/>
        </w:rPr>
      </w:pPr>
      <w:r>
        <w:rPr>
          <w:rFonts w:ascii="Times New Roman" w:eastAsia="Calibri" w:hAnsi="Times New Roman" w:cs="Times New Roman"/>
        </w:rPr>
        <w:t xml:space="preserve">Domaćinstvo (Dragan Aničić) </w:t>
      </w:r>
      <w:r w:rsidRPr="00F05B8B">
        <w:rPr>
          <w:rFonts w:ascii="Times New Roman" w:eastAsia="Calibri" w:hAnsi="Times New Roman" w:cs="Times New Roman"/>
        </w:rPr>
        <w:t xml:space="preserve"> (</w:t>
      </w:r>
      <w:r>
        <w:rPr>
          <w:rFonts w:ascii="Times New Roman" w:eastAsia="Calibri" w:hAnsi="Times New Roman" w:cs="Times New Roman"/>
        </w:rPr>
        <w:t>privatno gazdinstvo</w:t>
      </w:r>
      <w:r w:rsidRPr="00F05B8B">
        <w:rPr>
          <w:rFonts w:ascii="Times New Roman" w:eastAsia="Calibri" w:hAnsi="Times New Roman" w:cs="Times New Roman"/>
        </w:rPr>
        <w:t>)</w:t>
      </w:r>
    </w:p>
    <w:p w:rsidR="0040695A" w:rsidRPr="00F05B8B" w:rsidRDefault="0040695A" w:rsidP="0040695A">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24,60</w:t>
      </w:r>
      <w:r w:rsidRPr="00F05B8B">
        <w:rPr>
          <w:rFonts w:ascii="Times New Roman" w:hAnsi="Times New Roman" w:cs="Times New Roman"/>
        </w:rPr>
        <w:t xml:space="preserve">''   </w:t>
      </w:r>
    </w:p>
    <w:p w:rsidR="0040695A" w:rsidRPr="00F05B8B" w:rsidRDefault="0040695A" w:rsidP="0040695A">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1'56,49</w:t>
      </w:r>
      <w:r w:rsidRPr="00F05B8B">
        <w:rPr>
          <w:rFonts w:ascii="Times New Roman" w:hAnsi="Times New Roman" w:cs="Times New Roman"/>
        </w:rPr>
        <w:t>''</w:t>
      </w:r>
    </w:p>
    <w:p w:rsidR="0040695A" w:rsidRDefault="0040695A" w:rsidP="0040695A">
      <w:pPr>
        <w:keepNext/>
        <w:spacing w:after="0"/>
        <w:rPr>
          <w:rFonts w:ascii="Times New Roman" w:eastAsia="Calibri" w:hAnsi="Times New Roman" w:cs="Times New Roman"/>
          <w:b/>
        </w:rPr>
      </w:pPr>
    </w:p>
    <w:p w:rsidR="00BB30CD" w:rsidRDefault="00BB30CD" w:rsidP="00BB30CD">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952750" cy="1771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šće Dragan Aničić 27_1020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087" cy="1775387"/>
                    </a:xfrm>
                    <a:prstGeom prst="rect">
                      <a:avLst/>
                    </a:prstGeom>
                  </pic:spPr>
                </pic:pic>
              </a:graphicData>
            </a:graphic>
          </wp:inline>
        </w:drawing>
      </w:r>
    </w:p>
    <w:p w:rsidR="0040695A" w:rsidRDefault="0040695A" w:rsidP="0040695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40695A" w:rsidRDefault="0040695A" w:rsidP="0040695A">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40695A" w:rsidRPr="003E7DCC" w:rsidRDefault="00EF51D1" w:rsidP="0040695A">
      <w:pPr>
        <w:keepNext/>
        <w:spacing w:after="0"/>
        <w:rPr>
          <w:rFonts w:ascii="Times New Roman" w:hAnsi="Times New Roman" w:cs="Times New Roman"/>
        </w:rPr>
      </w:pPr>
      <w:r>
        <w:rPr>
          <w:rFonts w:ascii="Times New Roman" w:hAnsi="Times New Roman" w:cs="Times New Roman"/>
        </w:rPr>
        <w:t>H16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40695A" w:rsidRPr="003E7DCC" w:rsidTr="002D2F91">
        <w:trPr>
          <w:tblHeader/>
          <w:jc w:val="center"/>
        </w:trPr>
        <w:tc>
          <w:tcPr>
            <w:tcW w:w="1640" w:type="pct"/>
            <w:shd w:val="clear" w:color="auto" w:fill="D9D9D9" w:themeFill="background1" w:themeFillShade="D9"/>
            <w:vAlign w:val="center"/>
          </w:tcPr>
          <w:p w:rsidR="0040695A" w:rsidRPr="003E7DCC" w:rsidRDefault="0040695A"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40695A" w:rsidRPr="003E7DCC" w:rsidRDefault="0040695A"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40695A" w:rsidRPr="003E7DCC" w:rsidRDefault="0040695A"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40695A" w:rsidRPr="003E7DCC" w:rsidRDefault="0040695A"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40695A" w:rsidRPr="003E7DCC" w:rsidRDefault="0040695A"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40695A" w:rsidRPr="003E7DCC" w:rsidTr="002D2F91">
        <w:trPr>
          <w:cantSplit/>
          <w:jc w:val="center"/>
        </w:trPr>
        <w:tc>
          <w:tcPr>
            <w:tcW w:w="1640" w:type="pct"/>
            <w:shd w:val="clear" w:color="auto" w:fill="auto"/>
            <w:vAlign w:val="center"/>
          </w:tcPr>
          <w:p w:rsidR="0040695A" w:rsidRPr="003E7DCC" w:rsidRDefault="0040695A"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40695A" w:rsidRPr="003E7DCC" w:rsidRDefault="0040695A"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40695A">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0695A" w:rsidRPr="003E7DCC" w:rsidTr="002D2F91">
        <w:trPr>
          <w:cantSplit/>
          <w:jc w:val="center"/>
        </w:trPr>
        <w:tc>
          <w:tcPr>
            <w:tcW w:w="1640" w:type="pct"/>
            <w:shd w:val="clear" w:color="auto" w:fill="auto"/>
            <w:vAlign w:val="center"/>
          </w:tcPr>
          <w:p w:rsidR="0040695A" w:rsidRPr="003E7DCC" w:rsidRDefault="0040695A"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40695A" w:rsidRPr="003E7DCC" w:rsidRDefault="0040695A" w:rsidP="00A84FF1">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40695A" w:rsidRPr="003E7DCC" w:rsidRDefault="0040695A"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0695A" w:rsidRPr="003E7DCC" w:rsidTr="002D2F91">
        <w:trPr>
          <w:cantSplit/>
          <w:jc w:val="center"/>
        </w:trPr>
        <w:tc>
          <w:tcPr>
            <w:tcW w:w="1640" w:type="pct"/>
            <w:shd w:val="clear" w:color="auto" w:fill="auto"/>
            <w:vAlign w:val="center"/>
          </w:tcPr>
          <w:p w:rsidR="0040695A" w:rsidRPr="003E7DCC" w:rsidRDefault="0040695A"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0695A" w:rsidRPr="003E7DCC" w:rsidTr="002D2F91">
        <w:trPr>
          <w:cantSplit/>
          <w:jc w:val="center"/>
        </w:trPr>
        <w:tc>
          <w:tcPr>
            <w:tcW w:w="1640" w:type="pct"/>
            <w:shd w:val="clear" w:color="auto" w:fill="auto"/>
            <w:vAlign w:val="center"/>
          </w:tcPr>
          <w:p w:rsidR="0040695A" w:rsidRPr="003E7DCC" w:rsidRDefault="0040695A"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40695A" w:rsidRPr="003E7DCC" w:rsidRDefault="00E16E8E" w:rsidP="00A84FF1">
            <w:pPr>
              <w:spacing w:after="0"/>
              <w:jc w:val="center"/>
              <w:rPr>
                <w:rFonts w:ascii="Times New Roman" w:hAnsi="Times New Roman" w:cs="Times New Roman"/>
                <w:sz w:val="20"/>
                <w:szCs w:val="20"/>
              </w:rPr>
            </w:pPr>
            <w:r>
              <w:rPr>
                <w:rFonts w:ascii="Times New Roman" w:hAnsi="Times New Roman" w:cs="Times New Roman"/>
                <w:sz w:val="20"/>
                <w:szCs w:val="20"/>
              </w:rPr>
              <w:t>0,068</w:t>
            </w:r>
          </w:p>
        </w:tc>
        <w:tc>
          <w:tcPr>
            <w:tcW w:w="1710" w:type="pct"/>
            <w:shd w:val="clear" w:color="auto" w:fill="auto"/>
            <w:vAlign w:val="center"/>
          </w:tcPr>
          <w:p w:rsidR="0040695A" w:rsidRPr="003E7DCC" w:rsidRDefault="0040695A"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0695A" w:rsidRPr="003E7DCC" w:rsidTr="002D2F91">
        <w:trPr>
          <w:cantSplit/>
          <w:jc w:val="center"/>
        </w:trPr>
        <w:tc>
          <w:tcPr>
            <w:tcW w:w="1640" w:type="pct"/>
            <w:shd w:val="clear" w:color="auto" w:fill="auto"/>
          </w:tcPr>
          <w:p w:rsidR="0040695A" w:rsidRPr="003E7DCC" w:rsidRDefault="0040695A"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0695A" w:rsidRPr="003E7DCC" w:rsidRDefault="0040695A"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40695A" w:rsidRPr="003E7DCC" w:rsidRDefault="0040695A"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40695A" w:rsidRPr="003E7DCC" w:rsidRDefault="0040695A" w:rsidP="0040695A">
      <w:pPr>
        <w:spacing w:after="0" w:line="240" w:lineRule="auto"/>
        <w:rPr>
          <w:rFonts w:ascii="Times New Roman" w:eastAsia="Times New Roman" w:hAnsi="Times New Roman" w:cs="Times New Roman"/>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106866" w:rsidRDefault="00106866" w:rsidP="00106866">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106866" w:rsidRDefault="00106866" w:rsidP="00106866">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5</w:t>
      </w:r>
    </w:p>
    <w:p w:rsidR="00106866" w:rsidRPr="003E7DCC" w:rsidRDefault="00106866" w:rsidP="00106866">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 Kukuruz</w:t>
      </w:r>
    </w:p>
    <w:p w:rsidR="00106866" w:rsidRPr="00F05B8B" w:rsidRDefault="00106866" w:rsidP="00106866">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106866" w:rsidRPr="00F05B8B" w:rsidRDefault="00106866" w:rsidP="00106866">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Ušće</w:t>
      </w:r>
      <w:r w:rsidRPr="00F05B8B">
        <w:rPr>
          <w:rFonts w:ascii="Times New Roman" w:eastAsia="Calibri" w:hAnsi="Times New Roman" w:cs="Times New Roman"/>
        </w:rPr>
        <w:t xml:space="preserve"> (njiva uz cestu)</w:t>
      </w:r>
    </w:p>
    <w:p w:rsidR="00106866" w:rsidRPr="00F05B8B" w:rsidRDefault="00106866" w:rsidP="00106866">
      <w:pPr>
        <w:spacing w:after="0"/>
        <w:rPr>
          <w:rFonts w:ascii="Times New Roman" w:hAnsi="Times New Roman" w:cs="Times New Roman"/>
        </w:rPr>
      </w:pPr>
      <w:r w:rsidRPr="00F05B8B">
        <w:rPr>
          <w:rFonts w:ascii="Times New Roman" w:eastAsia="Calibri" w:hAnsi="Times New Roman" w:cs="Times New Roman"/>
        </w:rPr>
        <w:t xml:space="preserve">Lokacija uzorkovanja:  </w:t>
      </w:r>
      <w:r w:rsidRPr="00F05B8B">
        <w:rPr>
          <w:rFonts w:ascii="Times New Roman" w:hAnsi="Times New Roman" w:cs="Times New Roman"/>
        </w:rPr>
        <w:t>N 44°3</w:t>
      </w:r>
      <w:r>
        <w:rPr>
          <w:rFonts w:ascii="Times New Roman" w:hAnsi="Times New Roman" w:cs="Times New Roman"/>
        </w:rPr>
        <w:t>7</w:t>
      </w:r>
      <w:r w:rsidRPr="00F05B8B">
        <w:rPr>
          <w:rFonts w:ascii="Times New Roman" w:hAnsi="Times New Roman" w:cs="Times New Roman"/>
        </w:rPr>
        <w:t>'</w:t>
      </w:r>
      <w:r>
        <w:rPr>
          <w:rFonts w:ascii="Times New Roman" w:hAnsi="Times New Roman" w:cs="Times New Roman"/>
        </w:rPr>
        <w:t>1</w:t>
      </w:r>
      <w:r w:rsidRPr="00F05B8B">
        <w:rPr>
          <w:rFonts w:ascii="Times New Roman" w:hAnsi="Times New Roman" w:cs="Times New Roman"/>
        </w:rPr>
        <w:t>7,</w:t>
      </w:r>
      <w:r>
        <w:rPr>
          <w:rFonts w:ascii="Times New Roman" w:hAnsi="Times New Roman" w:cs="Times New Roman"/>
        </w:rPr>
        <w:t>55</w:t>
      </w:r>
      <w:r w:rsidRPr="00F05B8B">
        <w:rPr>
          <w:rFonts w:ascii="Times New Roman" w:hAnsi="Times New Roman" w:cs="Times New Roman"/>
        </w:rPr>
        <w:t xml:space="preserve">''   </w:t>
      </w:r>
    </w:p>
    <w:p w:rsidR="00106866" w:rsidRDefault="00106866" w:rsidP="00106866">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1</w:t>
      </w:r>
      <w:r w:rsidRPr="00F05B8B">
        <w:rPr>
          <w:rFonts w:ascii="Times New Roman" w:hAnsi="Times New Roman" w:cs="Times New Roman"/>
        </w:rPr>
        <w:t>'</w:t>
      </w:r>
      <w:r>
        <w:rPr>
          <w:rFonts w:ascii="Times New Roman" w:hAnsi="Times New Roman" w:cs="Times New Roman"/>
        </w:rPr>
        <w:t>17</w:t>
      </w:r>
      <w:r w:rsidRPr="00F05B8B">
        <w:rPr>
          <w:rFonts w:ascii="Times New Roman" w:hAnsi="Times New Roman" w:cs="Times New Roman"/>
        </w:rPr>
        <w:t>,</w:t>
      </w:r>
      <w:r>
        <w:rPr>
          <w:rFonts w:ascii="Times New Roman" w:hAnsi="Times New Roman" w:cs="Times New Roman"/>
        </w:rPr>
        <w:t>26</w:t>
      </w:r>
      <w:r w:rsidRPr="00F05B8B">
        <w:rPr>
          <w:rFonts w:ascii="Times New Roman" w:hAnsi="Times New Roman" w:cs="Times New Roman"/>
        </w:rPr>
        <w:t>''</w:t>
      </w:r>
    </w:p>
    <w:p w:rsidR="00106866" w:rsidRPr="00F05B8B" w:rsidRDefault="00106866" w:rsidP="00106866">
      <w:pPr>
        <w:spacing w:after="0"/>
        <w:rPr>
          <w:rFonts w:ascii="Times New Roman" w:hAnsi="Times New Roman" w:cs="Times New Roman"/>
          <w:sz w:val="32"/>
          <w:szCs w:val="32"/>
        </w:rPr>
      </w:pPr>
    </w:p>
    <w:p w:rsidR="00106866" w:rsidRDefault="00106866" w:rsidP="00602D43">
      <w:pPr>
        <w:keepNext/>
        <w:spacing w:after="0"/>
        <w:jc w:val="center"/>
        <w:rPr>
          <w:rFonts w:ascii="Times New Roman" w:eastAsia="Calibri" w:hAnsi="Times New Roman" w:cs="Times New Roman"/>
          <w:b/>
        </w:rPr>
      </w:pPr>
      <w:r>
        <w:rPr>
          <w:rFonts w:ascii="Times New Roman" w:eastAsia="Calibri" w:hAnsi="Times New Roman" w:cs="Times New Roman"/>
          <w:b/>
          <w:noProof/>
        </w:rPr>
        <w:drawing>
          <wp:inline distT="0" distB="0" distL="0" distR="0">
            <wp:extent cx="2852382" cy="1711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šće kukuruz 27_1036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928" cy="1712893"/>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866030" cy="17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šće kukuruz 2 27_1036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5684" cy="1725347"/>
                    </a:xfrm>
                    <a:prstGeom prst="rect">
                      <a:avLst/>
                    </a:prstGeom>
                  </pic:spPr>
                </pic:pic>
              </a:graphicData>
            </a:graphic>
          </wp:inline>
        </w:drawing>
      </w:r>
    </w:p>
    <w:p w:rsidR="00106866" w:rsidRDefault="00106866" w:rsidP="00106866">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fizičko-hemijskog ispitivanja </w:t>
      </w:r>
      <w:r>
        <w:rPr>
          <w:rFonts w:ascii="Times New Roman" w:hAnsi="Times New Roman" w:cs="Times New Roman"/>
          <w:b/>
          <w:bCs/>
          <w:sz w:val="24"/>
          <w:szCs w:val="24"/>
          <w:lang w:val="sl-SI"/>
        </w:rPr>
        <w:t xml:space="preserve">kontaminenata: </w:t>
      </w:r>
    </w:p>
    <w:p w:rsidR="00106866" w:rsidRPr="003E7DCC" w:rsidRDefault="00EF51D1" w:rsidP="00106866">
      <w:pPr>
        <w:keepNext/>
        <w:spacing w:after="0"/>
        <w:rPr>
          <w:rFonts w:ascii="Times New Roman" w:hAnsi="Times New Roman" w:cs="Times New Roman"/>
        </w:rPr>
      </w:pPr>
      <w:r>
        <w:rPr>
          <w:rFonts w:ascii="Times New Roman" w:hAnsi="Times New Roman" w:cs="Times New Roman"/>
        </w:rPr>
        <w:t>H16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106866" w:rsidRPr="003E7DCC" w:rsidTr="002D2F91">
        <w:trPr>
          <w:tblHeader/>
          <w:jc w:val="center"/>
        </w:trPr>
        <w:tc>
          <w:tcPr>
            <w:tcW w:w="1561" w:type="pct"/>
            <w:shd w:val="clear" w:color="auto" w:fill="D9D9D9" w:themeFill="background1" w:themeFillShade="D9"/>
            <w:vAlign w:val="center"/>
          </w:tcPr>
          <w:p w:rsidR="00106866" w:rsidRPr="003E7DCC" w:rsidRDefault="0010686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106866" w:rsidRPr="003E7DCC" w:rsidRDefault="0010686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106866" w:rsidRPr="003E7DCC" w:rsidRDefault="0010686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106866" w:rsidRPr="003E7DCC" w:rsidRDefault="0010686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106866" w:rsidRPr="003E7DCC" w:rsidRDefault="0010686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106866" w:rsidRPr="003E7DCC" w:rsidTr="002D2F91">
        <w:trPr>
          <w:cantSplit/>
          <w:jc w:val="center"/>
        </w:trPr>
        <w:tc>
          <w:tcPr>
            <w:tcW w:w="1561" w:type="pct"/>
            <w:shd w:val="clear" w:color="auto" w:fill="auto"/>
            <w:vAlign w:val="center"/>
          </w:tcPr>
          <w:p w:rsidR="00106866" w:rsidRPr="003E7DCC" w:rsidRDefault="00106866"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0,20 </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06866" w:rsidRPr="003E7DCC" w:rsidTr="002D2F91">
        <w:trPr>
          <w:cantSplit/>
          <w:jc w:val="center"/>
        </w:trPr>
        <w:tc>
          <w:tcPr>
            <w:tcW w:w="1561" w:type="pct"/>
            <w:shd w:val="clear" w:color="auto" w:fill="auto"/>
            <w:vAlign w:val="center"/>
          </w:tcPr>
          <w:p w:rsidR="00106866" w:rsidRPr="003E7DCC" w:rsidRDefault="00106866"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106866" w:rsidRPr="003E7DCC" w:rsidRDefault="00CA1C78" w:rsidP="00A84FF1">
            <w:pPr>
              <w:spacing w:after="0"/>
              <w:jc w:val="center"/>
              <w:rPr>
                <w:rFonts w:ascii="Times New Roman" w:hAnsi="Times New Roman" w:cs="Times New Roman"/>
                <w:sz w:val="20"/>
                <w:szCs w:val="20"/>
              </w:rPr>
            </w:pPr>
            <w:r>
              <w:rPr>
                <w:rFonts w:ascii="Times New Roman" w:hAnsi="Times New Roman" w:cs="Times New Roman"/>
                <w:sz w:val="20"/>
                <w:szCs w:val="20"/>
              </w:rPr>
              <w:t>0,008</w:t>
            </w:r>
          </w:p>
        </w:tc>
        <w:tc>
          <w:tcPr>
            <w:tcW w:w="1710" w:type="pct"/>
            <w:shd w:val="clear" w:color="auto" w:fill="auto"/>
            <w:vAlign w:val="center"/>
          </w:tcPr>
          <w:p w:rsidR="00106866" w:rsidRPr="003E7DCC" w:rsidRDefault="00106866"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06866" w:rsidRPr="003E7DCC" w:rsidTr="002D2F91">
        <w:trPr>
          <w:cantSplit/>
          <w:jc w:val="center"/>
        </w:trPr>
        <w:tc>
          <w:tcPr>
            <w:tcW w:w="1561" w:type="pct"/>
            <w:shd w:val="clear" w:color="auto" w:fill="auto"/>
            <w:vAlign w:val="center"/>
          </w:tcPr>
          <w:p w:rsidR="00106866" w:rsidRPr="003E7DCC" w:rsidRDefault="00106866"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5</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06866" w:rsidRPr="003E7DCC" w:rsidTr="002D2F91">
        <w:trPr>
          <w:cantSplit/>
          <w:jc w:val="center"/>
        </w:trPr>
        <w:tc>
          <w:tcPr>
            <w:tcW w:w="1561" w:type="pct"/>
            <w:shd w:val="clear" w:color="auto" w:fill="auto"/>
            <w:vAlign w:val="center"/>
          </w:tcPr>
          <w:p w:rsidR="00106866" w:rsidRPr="003E7DCC" w:rsidRDefault="00106866"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2</w:t>
            </w:r>
          </w:p>
        </w:tc>
        <w:tc>
          <w:tcPr>
            <w:tcW w:w="1710" w:type="pct"/>
            <w:shd w:val="clear" w:color="auto" w:fill="auto"/>
            <w:vAlign w:val="center"/>
          </w:tcPr>
          <w:p w:rsidR="00106866" w:rsidRPr="003E7DCC" w:rsidRDefault="00106866"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0,5 </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06866" w:rsidRPr="003E7DCC" w:rsidTr="002D2F91">
        <w:trPr>
          <w:cantSplit/>
          <w:jc w:val="center"/>
        </w:trPr>
        <w:tc>
          <w:tcPr>
            <w:tcW w:w="1561" w:type="pct"/>
            <w:shd w:val="clear" w:color="auto" w:fill="auto"/>
          </w:tcPr>
          <w:p w:rsidR="00106866" w:rsidRPr="003E7DCC" w:rsidRDefault="0010686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106866" w:rsidRPr="003E7DCC" w:rsidRDefault="00106866"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106866" w:rsidRPr="003E7DCC" w:rsidRDefault="0010686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106866" w:rsidRPr="003E7DCC" w:rsidRDefault="00106866" w:rsidP="00106866">
      <w:pPr>
        <w:spacing w:after="0" w:line="240" w:lineRule="auto"/>
        <w:rPr>
          <w:rFonts w:ascii="Times New Roman" w:eastAsia="Times New Roman" w:hAnsi="Times New Roman" w:cs="Times New Roman"/>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106866" w:rsidRDefault="00106866" w:rsidP="00106866">
      <w:pPr>
        <w:tabs>
          <w:tab w:val="left" w:pos="6540"/>
        </w:tabs>
        <w:autoSpaceDE w:val="0"/>
        <w:autoSpaceDN w:val="0"/>
        <w:adjustRightInd w:val="0"/>
        <w:spacing w:after="0" w:line="240" w:lineRule="auto"/>
        <w:rPr>
          <w:rFonts w:ascii="Times New Roman" w:eastAsia="Calibri" w:hAnsi="Times New Roman" w:cs="Times New Roman"/>
        </w:rPr>
      </w:pPr>
    </w:p>
    <w:p w:rsidR="00757225" w:rsidRDefault="00757225" w:rsidP="00757225">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757225" w:rsidRDefault="00757225" w:rsidP="00757225">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6</w:t>
      </w:r>
    </w:p>
    <w:p w:rsidR="00757225" w:rsidRPr="003E7DCC" w:rsidRDefault="00757225" w:rsidP="00757225">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prika</w:t>
      </w:r>
    </w:p>
    <w:p w:rsidR="00757225" w:rsidRPr="00F05B8B" w:rsidRDefault="00757225" w:rsidP="00757225">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757225" w:rsidRDefault="00757225" w:rsidP="00757225">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Dren</w:t>
      </w:r>
    </w:p>
    <w:p w:rsidR="00757225" w:rsidRPr="00F05B8B" w:rsidRDefault="00757225" w:rsidP="00757225">
      <w:pPr>
        <w:keepNext/>
        <w:spacing w:after="0"/>
        <w:rPr>
          <w:rFonts w:ascii="Times New Roman" w:eastAsia="Calibri" w:hAnsi="Times New Roman" w:cs="Times New Roman"/>
        </w:rPr>
      </w:pPr>
      <w:r>
        <w:rPr>
          <w:rFonts w:ascii="Times New Roman" w:eastAsia="Calibri" w:hAnsi="Times New Roman" w:cs="Times New Roman"/>
        </w:rPr>
        <w:t xml:space="preserve">Domaćinstvo: Goran Vićent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757225" w:rsidRPr="00F05B8B" w:rsidRDefault="00757225" w:rsidP="00757225">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5'52,95</w:t>
      </w:r>
      <w:r w:rsidRPr="00F05B8B">
        <w:rPr>
          <w:rFonts w:ascii="Times New Roman" w:hAnsi="Times New Roman" w:cs="Times New Roman"/>
        </w:rPr>
        <w:t xml:space="preserve">''   </w:t>
      </w:r>
    </w:p>
    <w:p w:rsidR="00757225" w:rsidRDefault="00757225" w:rsidP="00757225">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2'51,32</w:t>
      </w:r>
      <w:r w:rsidRPr="00F05B8B">
        <w:rPr>
          <w:rFonts w:ascii="Times New Roman" w:hAnsi="Times New Roman" w:cs="Times New Roman"/>
        </w:rPr>
        <w:t>''</w:t>
      </w:r>
    </w:p>
    <w:p w:rsidR="007611B9" w:rsidRDefault="007611B9" w:rsidP="00757225">
      <w:pPr>
        <w:spacing w:after="0"/>
        <w:rPr>
          <w:rFonts w:ascii="Times New Roman" w:hAnsi="Times New Roman" w:cs="Times New Roman"/>
        </w:rPr>
      </w:pPr>
    </w:p>
    <w:p w:rsidR="007611B9" w:rsidRPr="00F05B8B" w:rsidRDefault="007611B9" w:rsidP="00757225">
      <w:pPr>
        <w:spacing w:after="0"/>
        <w:rPr>
          <w:rFonts w:ascii="Times New Roman" w:hAnsi="Times New Roman" w:cs="Times New Roman"/>
          <w:sz w:val="32"/>
          <w:szCs w:val="32"/>
        </w:rPr>
      </w:pPr>
    </w:p>
    <w:p w:rsidR="00757225" w:rsidRDefault="00757225" w:rsidP="00757225">
      <w:pPr>
        <w:keepNext/>
        <w:spacing w:after="0"/>
        <w:rPr>
          <w:rFonts w:ascii="Times New Roman" w:eastAsia="Calibri" w:hAnsi="Times New Roman" w:cs="Times New Roman"/>
          <w:b/>
        </w:rPr>
      </w:pPr>
    </w:p>
    <w:p w:rsidR="00757225" w:rsidRDefault="00E16E8E"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51785" cy="171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en Goran Vićentijević  27_1057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3296" cy="1723911"/>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852382" cy="1711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en Goran Vićentijević  27_1020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54" cy="1721310"/>
                    </a:xfrm>
                    <a:prstGeom prst="rect">
                      <a:avLst/>
                    </a:prstGeom>
                  </pic:spPr>
                </pic:pic>
              </a:graphicData>
            </a:graphic>
          </wp:inline>
        </w:drawing>
      </w: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57225" w:rsidRDefault="00757225"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E16E8E" w:rsidRDefault="00E16E8E" w:rsidP="007611B9">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910687" cy="2281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en Goran Vićentijević 27_1020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424" cy="2292140"/>
                    </a:xfrm>
                    <a:prstGeom prst="rect">
                      <a:avLst/>
                    </a:prstGeom>
                  </pic:spPr>
                </pic:pic>
              </a:graphicData>
            </a:graphic>
          </wp:inline>
        </w:drawing>
      </w: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57225" w:rsidRDefault="00757225" w:rsidP="00757225">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757225" w:rsidRPr="003E7DCC" w:rsidRDefault="00CA6A57" w:rsidP="00757225">
      <w:pPr>
        <w:keepNext/>
        <w:spacing w:after="0"/>
        <w:rPr>
          <w:rFonts w:ascii="Times New Roman" w:hAnsi="Times New Roman" w:cs="Times New Roman"/>
        </w:rPr>
      </w:pPr>
      <w:r>
        <w:rPr>
          <w:rFonts w:ascii="Times New Roman" w:hAnsi="Times New Roman" w:cs="Times New Roman"/>
        </w:rPr>
        <w:t>H16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757225" w:rsidRPr="003E7DCC" w:rsidTr="00A84FF1">
        <w:trPr>
          <w:tblHeader/>
          <w:jc w:val="center"/>
        </w:trPr>
        <w:tc>
          <w:tcPr>
            <w:tcW w:w="1500" w:type="pct"/>
            <w:shd w:val="clear" w:color="auto" w:fill="D9D9D9" w:themeFill="background1" w:themeFillShade="D9"/>
            <w:vAlign w:val="center"/>
          </w:tcPr>
          <w:p w:rsidR="00757225" w:rsidRPr="003E7DCC" w:rsidRDefault="00757225"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757225" w:rsidRPr="003E7DCC" w:rsidRDefault="00757225"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757225" w:rsidRPr="003E7DCC" w:rsidRDefault="00757225"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757225" w:rsidRPr="003E7DCC" w:rsidRDefault="00757225"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757225" w:rsidRPr="003E7DCC" w:rsidRDefault="00757225"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757225" w:rsidRPr="003E7DCC" w:rsidTr="00A84FF1">
        <w:trPr>
          <w:cantSplit/>
          <w:jc w:val="center"/>
        </w:trPr>
        <w:tc>
          <w:tcPr>
            <w:tcW w:w="1500" w:type="pct"/>
            <w:shd w:val="clear" w:color="auto" w:fill="auto"/>
            <w:vAlign w:val="center"/>
          </w:tcPr>
          <w:p w:rsidR="00757225" w:rsidRPr="003E7DCC" w:rsidRDefault="00757225"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757225" w:rsidRPr="003E7DCC" w:rsidRDefault="00757225"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57225" w:rsidRPr="003E7DCC" w:rsidTr="00A84FF1">
        <w:trPr>
          <w:cantSplit/>
          <w:jc w:val="center"/>
        </w:trPr>
        <w:tc>
          <w:tcPr>
            <w:tcW w:w="1500" w:type="pct"/>
            <w:shd w:val="clear" w:color="auto" w:fill="auto"/>
            <w:vAlign w:val="center"/>
          </w:tcPr>
          <w:p w:rsidR="00757225" w:rsidRPr="003E7DCC" w:rsidRDefault="00757225"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757225" w:rsidRPr="003E7DCC" w:rsidRDefault="00757225" w:rsidP="00A84FF1">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757225" w:rsidRPr="003E7DCC" w:rsidRDefault="00757225"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57225" w:rsidRPr="003E7DCC" w:rsidTr="00A84FF1">
        <w:trPr>
          <w:cantSplit/>
          <w:jc w:val="center"/>
        </w:trPr>
        <w:tc>
          <w:tcPr>
            <w:tcW w:w="1500" w:type="pct"/>
            <w:shd w:val="clear" w:color="auto" w:fill="auto"/>
            <w:vAlign w:val="center"/>
          </w:tcPr>
          <w:p w:rsidR="00757225" w:rsidRPr="003E7DCC" w:rsidRDefault="00757225"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57225" w:rsidRPr="003E7DCC" w:rsidTr="00A84FF1">
        <w:trPr>
          <w:cantSplit/>
          <w:jc w:val="center"/>
        </w:trPr>
        <w:tc>
          <w:tcPr>
            <w:tcW w:w="1500" w:type="pct"/>
            <w:shd w:val="clear" w:color="auto" w:fill="auto"/>
            <w:vAlign w:val="center"/>
          </w:tcPr>
          <w:p w:rsidR="00757225" w:rsidRPr="003E7DCC" w:rsidRDefault="00757225"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757225" w:rsidRPr="003E7DCC" w:rsidRDefault="00E16E8E" w:rsidP="00A84FF1">
            <w:pPr>
              <w:spacing w:after="0"/>
              <w:jc w:val="center"/>
              <w:rPr>
                <w:rFonts w:ascii="Times New Roman" w:hAnsi="Times New Roman" w:cs="Times New Roman"/>
                <w:sz w:val="20"/>
                <w:szCs w:val="20"/>
              </w:rPr>
            </w:pPr>
            <w:r>
              <w:rPr>
                <w:rFonts w:ascii="Times New Roman" w:hAnsi="Times New Roman" w:cs="Times New Roman"/>
                <w:sz w:val="20"/>
                <w:szCs w:val="20"/>
              </w:rPr>
              <w:t>0,077</w:t>
            </w:r>
          </w:p>
        </w:tc>
        <w:tc>
          <w:tcPr>
            <w:tcW w:w="1710" w:type="pct"/>
            <w:shd w:val="clear" w:color="auto" w:fill="auto"/>
            <w:vAlign w:val="center"/>
          </w:tcPr>
          <w:p w:rsidR="00757225" w:rsidRPr="003E7DCC" w:rsidRDefault="00757225"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57225" w:rsidRPr="003E7DCC" w:rsidTr="00A84FF1">
        <w:trPr>
          <w:cantSplit/>
          <w:jc w:val="center"/>
        </w:trPr>
        <w:tc>
          <w:tcPr>
            <w:tcW w:w="1500" w:type="pct"/>
            <w:shd w:val="clear" w:color="auto" w:fill="auto"/>
          </w:tcPr>
          <w:p w:rsidR="00757225" w:rsidRPr="003E7DCC" w:rsidRDefault="00757225"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57225" w:rsidRPr="003E7DCC" w:rsidRDefault="00757225"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757225" w:rsidRPr="003E7DCC" w:rsidRDefault="00757225"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757225" w:rsidRPr="003E7DCC" w:rsidRDefault="00757225" w:rsidP="00757225">
      <w:pPr>
        <w:spacing w:after="0" w:line="240" w:lineRule="auto"/>
        <w:rPr>
          <w:rFonts w:ascii="Times New Roman" w:eastAsia="Times New Roman" w:hAnsi="Times New Roman" w:cs="Times New Roman"/>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7611B9" w:rsidRDefault="007611B9" w:rsidP="00D4347E">
      <w:pPr>
        <w:keepNext/>
        <w:spacing w:after="0"/>
        <w:rPr>
          <w:rFonts w:ascii="Times New Roman" w:eastAsia="Calibri" w:hAnsi="Times New Roman" w:cs="Times New Roman"/>
          <w:b/>
        </w:rPr>
      </w:pPr>
    </w:p>
    <w:p w:rsidR="008E3390" w:rsidRDefault="008E3390">
      <w:pPr>
        <w:rPr>
          <w:rFonts w:ascii="Times New Roman" w:eastAsia="Calibri" w:hAnsi="Times New Roman" w:cs="Times New Roman"/>
          <w:b/>
        </w:rPr>
      </w:pPr>
      <w:r>
        <w:rPr>
          <w:rFonts w:ascii="Times New Roman" w:eastAsia="Calibri" w:hAnsi="Times New Roman" w:cs="Times New Roman"/>
          <w:b/>
        </w:rPr>
        <w:br w:type="page"/>
      </w:r>
    </w:p>
    <w:p w:rsidR="00D4347E" w:rsidRDefault="00D4347E" w:rsidP="00D4347E">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D4347E" w:rsidRDefault="00D4347E" w:rsidP="00D4347E">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7</w:t>
      </w:r>
    </w:p>
    <w:p w:rsidR="00D4347E" w:rsidRPr="003E7DCC" w:rsidRDefault="00D4347E" w:rsidP="00D4347E">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radajz</w:t>
      </w:r>
    </w:p>
    <w:p w:rsidR="00D4347E" w:rsidRPr="00F05B8B" w:rsidRDefault="00D4347E" w:rsidP="00D4347E">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D4347E" w:rsidRDefault="00D4347E" w:rsidP="00D4347E">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Dren</w:t>
      </w:r>
    </w:p>
    <w:p w:rsidR="00D4347E" w:rsidRPr="00F05B8B" w:rsidRDefault="00D4347E" w:rsidP="00D4347E">
      <w:pPr>
        <w:keepNext/>
        <w:spacing w:after="0"/>
        <w:rPr>
          <w:rFonts w:ascii="Times New Roman" w:eastAsia="Calibri" w:hAnsi="Times New Roman" w:cs="Times New Roman"/>
        </w:rPr>
      </w:pPr>
      <w:r>
        <w:rPr>
          <w:rFonts w:ascii="Times New Roman" w:eastAsia="Calibri" w:hAnsi="Times New Roman" w:cs="Times New Roman"/>
        </w:rPr>
        <w:t xml:space="preserve">Domaćinstvo: Goran Vićentić </w:t>
      </w:r>
      <w:r w:rsidRPr="00F05B8B">
        <w:rPr>
          <w:rFonts w:ascii="Times New Roman" w:eastAsia="Calibri" w:hAnsi="Times New Roman" w:cs="Times New Roman"/>
        </w:rPr>
        <w:t>(</w:t>
      </w:r>
      <w:r w:rsidR="008E3390">
        <w:rPr>
          <w:rFonts w:ascii="Times New Roman" w:eastAsia="Calibri" w:hAnsi="Times New Roman" w:cs="Times New Roman"/>
        </w:rPr>
        <w:t>privatno gazdinS</w:t>
      </w:r>
      <w:r>
        <w:rPr>
          <w:rFonts w:ascii="Times New Roman" w:eastAsia="Calibri" w:hAnsi="Times New Roman" w:cs="Times New Roman"/>
        </w:rPr>
        <w:t>tvo</w:t>
      </w:r>
      <w:r w:rsidRPr="00F05B8B">
        <w:rPr>
          <w:rFonts w:ascii="Times New Roman" w:eastAsia="Calibri" w:hAnsi="Times New Roman" w:cs="Times New Roman"/>
        </w:rPr>
        <w:t>)</w:t>
      </w:r>
    </w:p>
    <w:p w:rsidR="00D4347E" w:rsidRPr="00F05B8B" w:rsidRDefault="00D4347E" w:rsidP="00D4347E">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5'52,95</w:t>
      </w:r>
      <w:r w:rsidRPr="00F05B8B">
        <w:rPr>
          <w:rFonts w:ascii="Times New Roman" w:hAnsi="Times New Roman" w:cs="Times New Roman"/>
        </w:rPr>
        <w:t xml:space="preserve">''   </w:t>
      </w:r>
    </w:p>
    <w:p w:rsidR="00D4347E" w:rsidRPr="00F05B8B" w:rsidRDefault="00D4347E" w:rsidP="00D4347E">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2'51,32</w:t>
      </w:r>
      <w:r w:rsidRPr="00F05B8B">
        <w:rPr>
          <w:rFonts w:ascii="Times New Roman" w:hAnsi="Times New Roman" w:cs="Times New Roman"/>
        </w:rPr>
        <w:t>''</w:t>
      </w:r>
    </w:p>
    <w:p w:rsidR="00D4347E" w:rsidRDefault="00D4347E" w:rsidP="00D4347E">
      <w:pPr>
        <w:keepNext/>
        <w:spacing w:after="0"/>
        <w:rPr>
          <w:rFonts w:ascii="Times New Roman" w:eastAsia="Calibri" w:hAnsi="Times New Roman" w:cs="Times New Roman"/>
          <w:b/>
        </w:rPr>
      </w:pPr>
    </w:p>
    <w:p w:rsidR="00D4347E" w:rsidRDefault="00D4347E" w:rsidP="00D4347E">
      <w:pPr>
        <w:tabs>
          <w:tab w:val="left" w:pos="90"/>
        </w:tabs>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2647666" cy="1588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en Goran Vićentijević  27_1057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653" cy="1596933"/>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75148" cy="16650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en Goran Vićentijević  27_1020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1663" cy="1674936"/>
                    </a:xfrm>
                    <a:prstGeom prst="rect">
                      <a:avLst/>
                    </a:prstGeom>
                  </pic:spPr>
                </pic:pic>
              </a:graphicData>
            </a:graphic>
          </wp:inline>
        </w:drawing>
      </w:r>
    </w:p>
    <w:p w:rsidR="007611B9" w:rsidRDefault="007611B9" w:rsidP="00D4347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611B9" w:rsidRDefault="007611B9" w:rsidP="00D4347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611B9" w:rsidRDefault="007611B9"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D4347E" w:rsidRDefault="00D4347E"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D4347E" w:rsidRDefault="00D4347E" w:rsidP="007611B9">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737139" cy="20744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en Goran Vićentijević 27_1020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4773" cy="2083575"/>
                    </a:xfrm>
                    <a:prstGeom prst="rect">
                      <a:avLst/>
                    </a:prstGeom>
                  </pic:spPr>
                </pic:pic>
              </a:graphicData>
            </a:graphic>
          </wp:inline>
        </w:drawing>
      </w:r>
    </w:p>
    <w:p w:rsidR="007611B9" w:rsidRDefault="007611B9"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11B9" w:rsidRDefault="007611B9"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20FC3" w:rsidRDefault="00F20FC3"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E3390" w:rsidRDefault="008E3390"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D4347E" w:rsidRDefault="00D4347E" w:rsidP="00D4347E">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D4347E" w:rsidRPr="003E7DCC" w:rsidRDefault="00852096" w:rsidP="00D4347E">
      <w:pPr>
        <w:keepNext/>
        <w:spacing w:after="0"/>
        <w:rPr>
          <w:rFonts w:ascii="Times New Roman" w:hAnsi="Times New Roman" w:cs="Times New Roman"/>
        </w:rPr>
      </w:pPr>
      <w:r>
        <w:rPr>
          <w:rFonts w:ascii="Times New Roman" w:hAnsi="Times New Roman" w:cs="Times New Roman"/>
        </w:rPr>
        <w:t>H169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D4347E" w:rsidRPr="003E7DCC" w:rsidTr="00A84FF1">
        <w:trPr>
          <w:tblHeader/>
          <w:jc w:val="center"/>
        </w:trPr>
        <w:tc>
          <w:tcPr>
            <w:tcW w:w="1500" w:type="pct"/>
            <w:shd w:val="clear" w:color="auto" w:fill="D9D9D9" w:themeFill="background1" w:themeFillShade="D9"/>
            <w:vAlign w:val="center"/>
          </w:tcPr>
          <w:p w:rsidR="00D4347E" w:rsidRPr="003E7DCC" w:rsidRDefault="00D4347E"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D4347E" w:rsidRPr="003E7DCC" w:rsidRDefault="00D4347E"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D4347E" w:rsidRPr="003E7DCC" w:rsidRDefault="00D4347E"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D4347E" w:rsidRPr="003E7DCC" w:rsidRDefault="00D4347E"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D4347E" w:rsidRPr="003E7DCC" w:rsidRDefault="00D4347E"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D4347E" w:rsidRPr="003E7DCC" w:rsidTr="00A84FF1">
        <w:trPr>
          <w:cantSplit/>
          <w:jc w:val="center"/>
        </w:trPr>
        <w:tc>
          <w:tcPr>
            <w:tcW w:w="1500" w:type="pct"/>
            <w:shd w:val="clear" w:color="auto" w:fill="auto"/>
            <w:vAlign w:val="center"/>
          </w:tcPr>
          <w:p w:rsidR="00D4347E" w:rsidRPr="003E7DCC" w:rsidRDefault="00D4347E"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D4347E" w:rsidRPr="003E7DCC" w:rsidRDefault="00D4347E"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D4347E">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4347E" w:rsidRPr="003E7DCC" w:rsidTr="00A84FF1">
        <w:trPr>
          <w:cantSplit/>
          <w:jc w:val="center"/>
        </w:trPr>
        <w:tc>
          <w:tcPr>
            <w:tcW w:w="1500" w:type="pct"/>
            <w:shd w:val="clear" w:color="auto" w:fill="auto"/>
            <w:vAlign w:val="center"/>
          </w:tcPr>
          <w:p w:rsidR="00D4347E" w:rsidRPr="003E7DCC" w:rsidRDefault="00D4347E"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D4347E" w:rsidRPr="003E7DCC" w:rsidRDefault="00D4347E" w:rsidP="00A84FF1">
            <w:pPr>
              <w:spacing w:after="0"/>
              <w:jc w:val="center"/>
              <w:rPr>
                <w:rFonts w:ascii="Times New Roman" w:hAnsi="Times New Roman" w:cs="Times New Roman"/>
                <w:sz w:val="20"/>
                <w:szCs w:val="20"/>
              </w:rPr>
            </w:pPr>
            <w:r>
              <w:rPr>
                <w:rFonts w:ascii="Times New Roman" w:hAnsi="Times New Roman" w:cs="Times New Roman"/>
                <w:sz w:val="20"/>
                <w:szCs w:val="20"/>
              </w:rPr>
              <w:t>0,015</w:t>
            </w:r>
          </w:p>
        </w:tc>
        <w:tc>
          <w:tcPr>
            <w:tcW w:w="1710" w:type="pct"/>
            <w:shd w:val="clear" w:color="auto" w:fill="auto"/>
            <w:vAlign w:val="center"/>
          </w:tcPr>
          <w:p w:rsidR="00D4347E" w:rsidRPr="003E7DCC" w:rsidRDefault="00D4347E"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4347E" w:rsidRPr="003E7DCC" w:rsidTr="00A84FF1">
        <w:trPr>
          <w:cantSplit/>
          <w:jc w:val="center"/>
        </w:trPr>
        <w:tc>
          <w:tcPr>
            <w:tcW w:w="1500" w:type="pct"/>
            <w:shd w:val="clear" w:color="auto" w:fill="auto"/>
            <w:vAlign w:val="center"/>
          </w:tcPr>
          <w:p w:rsidR="00D4347E" w:rsidRPr="003E7DCC" w:rsidRDefault="00D4347E"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4347E" w:rsidRPr="003E7DCC" w:rsidTr="00A84FF1">
        <w:trPr>
          <w:cantSplit/>
          <w:jc w:val="center"/>
        </w:trPr>
        <w:tc>
          <w:tcPr>
            <w:tcW w:w="1500" w:type="pct"/>
            <w:shd w:val="clear" w:color="auto" w:fill="auto"/>
            <w:vAlign w:val="center"/>
          </w:tcPr>
          <w:p w:rsidR="00D4347E" w:rsidRPr="003E7DCC" w:rsidRDefault="00D4347E"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D4347E" w:rsidRPr="003E7DCC" w:rsidRDefault="00D4347E"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D4347E" w:rsidRPr="003E7DCC" w:rsidRDefault="00D4347E"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4347E" w:rsidRPr="003E7DCC" w:rsidTr="00A84FF1">
        <w:trPr>
          <w:cantSplit/>
          <w:jc w:val="center"/>
        </w:trPr>
        <w:tc>
          <w:tcPr>
            <w:tcW w:w="1500" w:type="pct"/>
            <w:shd w:val="clear" w:color="auto" w:fill="auto"/>
          </w:tcPr>
          <w:p w:rsidR="00D4347E" w:rsidRPr="003E7DCC" w:rsidRDefault="00D4347E"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4347E" w:rsidRPr="003E7DCC" w:rsidRDefault="00D4347E"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D4347E" w:rsidRPr="003E7DCC" w:rsidRDefault="00D4347E"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D4347E" w:rsidRDefault="00D4347E" w:rsidP="00D4347E">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Default="008E3390" w:rsidP="00D4347E">
      <w:pPr>
        <w:spacing w:after="0" w:line="240" w:lineRule="auto"/>
        <w:rPr>
          <w:rFonts w:ascii="Times New Roman" w:eastAsia="Times New Roman" w:hAnsi="Times New Roman" w:cs="Times New Roman"/>
          <w:i/>
          <w:iCs/>
          <w:sz w:val="20"/>
          <w:szCs w:val="20"/>
        </w:rPr>
      </w:pPr>
    </w:p>
    <w:p w:rsidR="008E3390" w:rsidRPr="003E7DCC" w:rsidRDefault="008E3390" w:rsidP="00D4347E">
      <w:pPr>
        <w:spacing w:after="0" w:line="240" w:lineRule="auto"/>
        <w:rPr>
          <w:rFonts w:ascii="Times New Roman" w:eastAsia="Times New Roman" w:hAnsi="Times New Roman" w:cs="Times New Roman"/>
          <w:sz w:val="20"/>
          <w:szCs w:val="20"/>
        </w:rPr>
      </w:pPr>
    </w:p>
    <w:p w:rsidR="00783AC6" w:rsidRDefault="00783AC6" w:rsidP="00783AC6">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783AC6" w:rsidRDefault="00783AC6" w:rsidP="00783AC6">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8</w:t>
      </w:r>
    </w:p>
    <w:p w:rsidR="00783AC6" w:rsidRPr="003E7DCC" w:rsidRDefault="00783AC6" w:rsidP="00783AC6">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radajz</w:t>
      </w:r>
    </w:p>
    <w:p w:rsidR="00783AC6" w:rsidRPr="00F05B8B" w:rsidRDefault="00783AC6" w:rsidP="00783AC6">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783AC6" w:rsidRDefault="00783AC6" w:rsidP="00783AC6">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Ljubinić</w:t>
      </w:r>
    </w:p>
    <w:p w:rsidR="00783AC6" w:rsidRPr="00F05B8B" w:rsidRDefault="00783AC6" w:rsidP="00783AC6">
      <w:pPr>
        <w:keepNext/>
        <w:spacing w:after="0"/>
        <w:rPr>
          <w:rFonts w:ascii="Times New Roman" w:eastAsia="Calibri" w:hAnsi="Times New Roman" w:cs="Times New Roman"/>
        </w:rPr>
      </w:pPr>
      <w:r>
        <w:rPr>
          <w:rFonts w:ascii="Times New Roman" w:eastAsia="Calibri" w:hAnsi="Times New Roman" w:cs="Times New Roman"/>
        </w:rPr>
        <w:t xml:space="preserve">Domaćinstvo: Miroslav Jov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783AC6" w:rsidRPr="00F05B8B" w:rsidRDefault="00783AC6" w:rsidP="00783AC6">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04,04</w:t>
      </w:r>
      <w:r w:rsidRPr="00F05B8B">
        <w:rPr>
          <w:rFonts w:ascii="Times New Roman" w:hAnsi="Times New Roman" w:cs="Times New Roman"/>
        </w:rPr>
        <w:t xml:space="preserve">''   </w:t>
      </w:r>
    </w:p>
    <w:p w:rsidR="00783AC6" w:rsidRPr="00F05B8B" w:rsidRDefault="00783AC6" w:rsidP="00783AC6">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3'10,01</w:t>
      </w:r>
      <w:r w:rsidRPr="00F05B8B">
        <w:rPr>
          <w:rFonts w:ascii="Times New Roman" w:hAnsi="Times New Roman" w:cs="Times New Roman"/>
        </w:rPr>
        <w:t>''</w:t>
      </w:r>
    </w:p>
    <w:p w:rsidR="00783AC6" w:rsidRDefault="00E507FC" w:rsidP="008E3390">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460311" cy="1917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jubinić- Jovanović Miroslav 27_11184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8660" cy="1942065"/>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1535292" cy="1869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jubinić- Jovanović Miroslav 27_1118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3080" cy="1903585"/>
                    </a:xfrm>
                    <a:prstGeom prst="rect">
                      <a:avLst/>
                    </a:prstGeom>
                  </pic:spPr>
                </pic:pic>
              </a:graphicData>
            </a:graphic>
          </wp:inline>
        </w:drawing>
      </w:r>
    </w:p>
    <w:p w:rsidR="00E507FC" w:rsidRDefault="00E507FC" w:rsidP="00783AC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83AC6" w:rsidRDefault="00783AC6" w:rsidP="00783AC6">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783AC6" w:rsidRPr="003E7DCC" w:rsidRDefault="00852096" w:rsidP="00783AC6">
      <w:pPr>
        <w:keepNext/>
        <w:spacing w:after="0"/>
        <w:rPr>
          <w:rFonts w:ascii="Times New Roman" w:hAnsi="Times New Roman" w:cs="Times New Roman"/>
        </w:rPr>
      </w:pPr>
      <w:r>
        <w:rPr>
          <w:rFonts w:ascii="Times New Roman" w:hAnsi="Times New Roman" w:cs="Times New Roman"/>
        </w:rPr>
        <w:t>H169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783AC6" w:rsidRPr="003E7DCC" w:rsidTr="002D2F91">
        <w:trPr>
          <w:tblHeader/>
          <w:jc w:val="center"/>
        </w:trPr>
        <w:tc>
          <w:tcPr>
            <w:tcW w:w="1640" w:type="pct"/>
            <w:shd w:val="clear" w:color="auto" w:fill="D9D9D9" w:themeFill="background1" w:themeFillShade="D9"/>
            <w:vAlign w:val="center"/>
          </w:tcPr>
          <w:p w:rsidR="00783AC6" w:rsidRPr="003E7DCC" w:rsidRDefault="00783AC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783AC6" w:rsidRPr="003E7DCC" w:rsidRDefault="00783AC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783AC6" w:rsidRPr="003E7DCC" w:rsidRDefault="00783AC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783AC6" w:rsidRPr="003E7DCC" w:rsidRDefault="00783AC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783AC6" w:rsidRPr="003E7DCC" w:rsidRDefault="00783AC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783AC6" w:rsidRPr="003E7DCC" w:rsidTr="002D2F91">
        <w:trPr>
          <w:cantSplit/>
          <w:jc w:val="center"/>
        </w:trPr>
        <w:tc>
          <w:tcPr>
            <w:tcW w:w="1640" w:type="pct"/>
            <w:shd w:val="clear" w:color="auto" w:fill="auto"/>
            <w:vAlign w:val="center"/>
          </w:tcPr>
          <w:p w:rsidR="00783AC6" w:rsidRPr="003E7DCC" w:rsidRDefault="00783AC6"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783AC6" w:rsidRPr="003E7DCC" w:rsidRDefault="00783AC6"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83AC6" w:rsidRPr="003E7DCC" w:rsidTr="002D2F91">
        <w:trPr>
          <w:cantSplit/>
          <w:jc w:val="center"/>
        </w:trPr>
        <w:tc>
          <w:tcPr>
            <w:tcW w:w="1640" w:type="pct"/>
            <w:shd w:val="clear" w:color="auto" w:fill="auto"/>
            <w:vAlign w:val="center"/>
          </w:tcPr>
          <w:p w:rsidR="00783AC6" w:rsidRPr="003E7DCC" w:rsidRDefault="00783AC6"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783AC6" w:rsidRPr="003E7DCC" w:rsidRDefault="00E507FC" w:rsidP="00A84FF1">
            <w:pPr>
              <w:spacing w:after="0"/>
              <w:jc w:val="center"/>
              <w:rPr>
                <w:rFonts w:ascii="Times New Roman" w:hAnsi="Times New Roman" w:cs="Times New Roman"/>
                <w:sz w:val="20"/>
                <w:szCs w:val="20"/>
              </w:rPr>
            </w:pPr>
            <w:r>
              <w:rPr>
                <w:rFonts w:ascii="Times New Roman" w:hAnsi="Times New Roman" w:cs="Times New Roman"/>
                <w:sz w:val="20"/>
                <w:szCs w:val="20"/>
              </w:rPr>
              <w:t>0,009</w:t>
            </w:r>
          </w:p>
        </w:tc>
        <w:tc>
          <w:tcPr>
            <w:tcW w:w="1710" w:type="pct"/>
            <w:shd w:val="clear" w:color="auto" w:fill="auto"/>
            <w:vAlign w:val="center"/>
          </w:tcPr>
          <w:p w:rsidR="00783AC6" w:rsidRPr="003E7DCC" w:rsidRDefault="00783AC6"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83AC6" w:rsidRPr="003E7DCC" w:rsidTr="002D2F91">
        <w:trPr>
          <w:cantSplit/>
          <w:jc w:val="center"/>
        </w:trPr>
        <w:tc>
          <w:tcPr>
            <w:tcW w:w="1640" w:type="pct"/>
            <w:shd w:val="clear" w:color="auto" w:fill="auto"/>
            <w:vAlign w:val="center"/>
          </w:tcPr>
          <w:p w:rsidR="00783AC6" w:rsidRPr="003E7DCC" w:rsidRDefault="00783AC6"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83AC6" w:rsidRPr="003E7DCC" w:rsidTr="002D2F91">
        <w:trPr>
          <w:cantSplit/>
          <w:jc w:val="center"/>
        </w:trPr>
        <w:tc>
          <w:tcPr>
            <w:tcW w:w="1640" w:type="pct"/>
            <w:shd w:val="clear" w:color="auto" w:fill="auto"/>
            <w:vAlign w:val="center"/>
          </w:tcPr>
          <w:p w:rsidR="00783AC6" w:rsidRPr="003E7DCC" w:rsidRDefault="00783AC6"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783AC6" w:rsidRPr="003E7DCC" w:rsidRDefault="00783AC6"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783AC6" w:rsidRPr="003E7DCC" w:rsidRDefault="00783AC6"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83AC6" w:rsidRPr="003E7DCC" w:rsidTr="002D2F91">
        <w:trPr>
          <w:cantSplit/>
          <w:jc w:val="center"/>
        </w:trPr>
        <w:tc>
          <w:tcPr>
            <w:tcW w:w="1640" w:type="pct"/>
            <w:shd w:val="clear" w:color="auto" w:fill="auto"/>
          </w:tcPr>
          <w:p w:rsidR="00783AC6" w:rsidRPr="003E7DCC" w:rsidRDefault="00783AC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83AC6" w:rsidRPr="003E7DCC" w:rsidRDefault="00783AC6"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783AC6" w:rsidRPr="003E7DCC" w:rsidRDefault="00783AC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473DE9" w:rsidRDefault="00783AC6" w:rsidP="00783AC6">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473DE9" w:rsidRDefault="00473DE9" w:rsidP="00473DE9">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473DE9" w:rsidRDefault="00473DE9" w:rsidP="00473DE9">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69</w:t>
      </w:r>
      <w:r>
        <w:rPr>
          <w:rFonts w:ascii="Times New Roman" w:eastAsia="Calibri" w:hAnsi="Times New Roman" w:cs="Times New Roman"/>
          <w:b/>
        </w:rPr>
        <w:t>9</w:t>
      </w:r>
    </w:p>
    <w:p w:rsidR="00473DE9" w:rsidRPr="003E7DCC" w:rsidRDefault="00473DE9" w:rsidP="00473DE9">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prika</w:t>
      </w:r>
    </w:p>
    <w:p w:rsidR="00473DE9" w:rsidRPr="00F05B8B" w:rsidRDefault="00473DE9" w:rsidP="00473DE9">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473DE9" w:rsidRDefault="00473DE9" w:rsidP="00473DE9">
      <w:pPr>
        <w:keepNext/>
        <w:spacing w:after="0"/>
        <w:rPr>
          <w:rFonts w:ascii="Times New Roman" w:eastAsia="Calibri" w:hAnsi="Times New Roman" w:cs="Times New Roman"/>
        </w:rPr>
      </w:pPr>
      <w:r w:rsidRPr="00F05B8B">
        <w:rPr>
          <w:rFonts w:ascii="Times New Roman" w:eastAsia="Calibri" w:hAnsi="Times New Roman" w:cs="Times New Roman"/>
        </w:rPr>
        <w:t xml:space="preserve">Mesto: </w:t>
      </w:r>
      <w:r>
        <w:rPr>
          <w:rFonts w:ascii="Times New Roman" w:eastAsia="Calibri" w:hAnsi="Times New Roman" w:cs="Times New Roman"/>
        </w:rPr>
        <w:t>Ljubinić</w:t>
      </w:r>
    </w:p>
    <w:p w:rsidR="00473DE9" w:rsidRPr="00F05B8B" w:rsidRDefault="00473DE9" w:rsidP="00473DE9">
      <w:pPr>
        <w:keepNext/>
        <w:spacing w:after="0"/>
        <w:rPr>
          <w:rFonts w:ascii="Times New Roman" w:eastAsia="Calibri" w:hAnsi="Times New Roman" w:cs="Times New Roman"/>
        </w:rPr>
      </w:pPr>
      <w:r>
        <w:rPr>
          <w:rFonts w:ascii="Times New Roman" w:eastAsia="Calibri" w:hAnsi="Times New Roman" w:cs="Times New Roman"/>
        </w:rPr>
        <w:t xml:space="preserve">Domaćinstvo: Miroslav Jov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473DE9" w:rsidRPr="00F05B8B" w:rsidRDefault="00473DE9" w:rsidP="00473DE9">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04,04</w:t>
      </w:r>
      <w:r w:rsidRPr="00F05B8B">
        <w:rPr>
          <w:rFonts w:ascii="Times New Roman" w:hAnsi="Times New Roman" w:cs="Times New Roman"/>
        </w:rPr>
        <w:t xml:space="preserve">''   </w:t>
      </w:r>
    </w:p>
    <w:p w:rsidR="00473DE9" w:rsidRPr="00F05B8B" w:rsidRDefault="00473DE9" w:rsidP="00473DE9">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3'10,01</w:t>
      </w:r>
      <w:r w:rsidRPr="00F05B8B">
        <w:rPr>
          <w:rFonts w:ascii="Times New Roman" w:hAnsi="Times New Roman" w:cs="Times New Roman"/>
        </w:rPr>
        <w:t>''</w:t>
      </w:r>
    </w:p>
    <w:p w:rsidR="008A5487" w:rsidRDefault="008A5487" w:rsidP="00473DE9">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473DE9" w:rsidRDefault="00473DE9"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705970" cy="148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jubinić- Jovanović Miroslav 27_111844.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718495" cy="1497807"/>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006221" cy="1596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jubinić- Jovanović Miroslav 27_1118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0158" cy="1607283"/>
                    </a:xfrm>
                    <a:prstGeom prst="rect">
                      <a:avLst/>
                    </a:prstGeom>
                  </pic:spPr>
                </pic:pic>
              </a:graphicData>
            </a:graphic>
          </wp:inline>
        </w:drawing>
      </w:r>
    </w:p>
    <w:p w:rsidR="00473DE9" w:rsidRDefault="00473DE9" w:rsidP="00473DE9">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473DE9" w:rsidRDefault="00473DE9" w:rsidP="00473DE9">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473DE9" w:rsidRDefault="00473DE9" w:rsidP="00473DE9">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473DE9" w:rsidRPr="003E7DCC" w:rsidRDefault="00852096" w:rsidP="00473DE9">
      <w:pPr>
        <w:keepNext/>
        <w:spacing w:after="0"/>
        <w:rPr>
          <w:rFonts w:ascii="Times New Roman" w:hAnsi="Times New Roman" w:cs="Times New Roman"/>
        </w:rPr>
      </w:pPr>
      <w:r>
        <w:rPr>
          <w:rFonts w:ascii="Times New Roman" w:hAnsi="Times New Roman" w:cs="Times New Roman"/>
        </w:rPr>
        <w:t>H169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473DE9" w:rsidRPr="003E7DCC" w:rsidTr="002D2F91">
        <w:trPr>
          <w:tblHeader/>
          <w:jc w:val="center"/>
        </w:trPr>
        <w:tc>
          <w:tcPr>
            <w:tcW w:w="1561" w:type="pct"/>
            <w:shd w:val="clear" w:color="auto" w:fill="D9D9D9" w:themeFill="background1" w:themeFillShade="D9"/>
            <w:vAlign w:val="center"/>
          </w:tcPr>
          <w:p w:rsidR="00473DE9" w:rsidRPr="003E7DCC" w:rsidRDefault="00473DE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473DE9" w:rsidRPr="003E7DCC" w:rsidRDefault="00473DE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473DE9" w:rsidRPr="003E7DCC" w:rsidRDefault="00473DE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473DE9" w:rsidRPr="003E7DCC" w:rsidRDefault="00473DE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473DE9" w:rsidRPr="003E7DCC" w:rsidRDefault="00473DE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473DE9" w:rsidRPr="003E7DCC" w:rsidTr="002D2F91">
        <w:trPr>
          <w:cantSplit/>
          <w:jc w:val="center"/>
        </w:trPr>
        <w:tc>
          <w:tcPr>
            <w:tcW w:w="1561" w:type="pct"/>
            <w:shd w:val="clear" w:color="auto" w:fill="auto"/>
            <w:vAlign w:val="center"/>
          </w:tcPr>
          <w:p w:rsidR="00473DE9" w:rsidRPr="003E7DCC" w:rsidRDefault="00473DE9"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473DE9" w:rsidRPr="003E7DCC" w:rsidRDefault="00473DE9"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473DE9">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73DE9" w:rsidRPr="003E7DCC" w:rsidTr="002D2F91">
        <w:trPr>
          <w:cantSplit/>
          <w:jc w:val="center"/>
        </w:trPr>
        <w:tc>
          <w:tcPr>
            <w:tcW w:w="1561" w:type="pct"/>
            <w:shd w:val="clear" w:color="auto" w:fill="auto"/>
            <w:vAlign w:val="center"/>
          </w:tcPr>
          <w:p w:rsidR="00473DE9" w:rsidRPr="003E7DCC" w:rsidRDefault="00473DE9"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473DE9" w:rsidRPr="003E7DCC" w:rsidRDefault="00473DE9" w:rsidP="00A84FF1">
            <w:pPr>
              <w:spacing w:after="0"/>
              <w:jc w:val="center"/>
              <w:rPr>
                <w:rFonts w:ascii="Times New Roman" w:hAnsi="Times New Roman" w:cs="Times New Roman"/>
                <w:sz w:val="20"/>
                <w:szCs w:val="20"/>
              </w:rPr>
            </w:pPr>
            <w:r>
              <w:rPr>
                <w:rFonts w:ascii="Times New Roman" w:hAnsi="Times New Roman" w:cs="Times New Roman"/>
                <w:sz w:val="20"/>
                <w:szCs w:val="20"/>
              </w:rPr>
              <w:t>0,015</w:t>
            </w:r>
          </w:p>
        </w:tc>
        <w:tc>
          <w:tcPr>
            <w:tcW w:w="1710" w:type="pct"/>
            <w:shd w:val="clear" w:color="auto" w:fill="auto"/>
            <w:vAlign w:val="center"/>
          </w:tcPr>
          <w:p w:rsidR="00473DE9" w:rsidRPr="003E7DCC" w:rsidRDefault="00473DE9"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73DE9" w:rsidRPr="003E7DCC" w:rsidTr="002D2F91">
        <w:trPr>
          <w:cantSplit/>
          <w:jc w:val="center"/>
        </w:trPr>
        <w:tc>
          <w:tcPr>
            <w:tcW w:w="1561" w:type="pct"/>
            <w:shd w:val="clear" w:color="auto" w:fill="auto"/>
            <w:vAlign w:val="center"/>
          </w:tcPr>
          <w:p w:rsidR="00473DE9" w:rsidRPr="003E7DCC" w:rsidRDefault="00473DE9"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73DE9" w:rsidRPr="003E7DCC" w:rsidTr="002D2F91">
        <w:trPr>
          <w:cantSplit/>
          <w:jc w:val="center"/>
        </w:trPr>
        <w:tc>
          <w:tcPr>
            <w:tcW w:w="1561" w:type="pct"/>
            <w:shd w:val="clear" w:color="auto" w:fill="auto"/>
            <w:vAlign w:val="center"/>
          </w:tcPr>
          <w:p w:rsidR="00473DE9" w:rsidRPr="003E7DCC" w:rsidRDefault="00473DE9"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473DE9" w:rsidRPr="003E7DCC" w:rsidRDefault="00473DE9" w:rsidP="00A84FF1">
            <w:pPr>
              <w:spacing w:after="0"/>
              <w:jc w:val="center"/>
              <w:rPr>
                <w:rFonts w:ascii="Times New Roman" w:hAnsi="Times New Roman" w:cs="Times New Roman"/>
                <w:sz w:val="20"/>
                <w:szCs w:val="20"/>
              </w:rPr>
            </w:pPr>
            <w:r>
              <w:rPr>
                <w:rFonts w:ascii="Times New Roman" w:hAnsi="Times New Roman" w:cs="Times New Roman"/>
                <w:sz w:val="20"/>
                <w:szCs w:val="20"/>
              </w:rPr>
              <w:t>0,075</w:t>
            </w:r>
          </w:p>
        </w:tc>
        <w:tc>
          <w:tcPr>
            <w:tcW w:w="1710" w:type="pct"/>
            <w:shd w:val="clear" w:color="auto" w:fill="auto"/>
            <w:vAlign w:val="center"/>
          </w:tcPr>
          <w:p w:rsidR="00473DE9" w:rsidRPr="003E7DCC" w:rsidRDefault="00473DE9"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2</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73DE9" w:rsidRPr="003E7DCC" w:rsidTr="002D2F91">
        <w:trPr>
          <w:cantSplit/>
          <w:jc w:val="center"/>
        </w:trPr>
        <w:tc>
          <w:tcPr>
            <w:tcW w:w="1561" w:type="pct"/>
            <w:shd w:val="clear" w:color="auto" w:fill="auto"/>
          </w:tcPr>
          <w:p w:rsidR="00473DE9" w:rsidRPr="003E7DCC" w:rsidRDefault="00473DE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73DE9" w:rsidRPr="003E7DCC" w:rsidRDefault="00473DE9"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473DE9" w:rsidRPr="003E7DCC" w:rsidRDefault="00473DE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9A44C1" w:rsidRPr="00F20FC3" w:rsidRDefault="00473DE9" w:rsidP="009A44C1">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9A44C1" w:rsidRDefault="009A44C1" w:rsidP="009A44C1">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9A44C1" w:rsidRDefault="009A44C1" w:rsidP="009A44C1">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0</w:t>
      </w:r>
    </w:p>
    <w:p w:rsidR="009A44C1" w:rsidRPr="003E7DCC" w:rsidRDefault="009A44C1" w:rsidP="009A44C1">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radajz</w:t>
      </w:r>
    </w:p>
    <w:p w:rsidR="009A44C1" w:rsidRPr="00F05B8B" w:rsidRDefault="009A44C1" w:rsidP="009A44C1">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9A44C1" w:rsidRDefault="009A44C1" w:rsidP="009A44C1">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Trstenica</w:t>
      </w:r>
    </w:p>
    <w:p w:rsidR="009A44C1" w:rsidRPr="00F05B8B" w:rsidRDefault="009A44C1" w:rsidP="009A44C1">
      <w:pPr>
        <w:keepNext/>
        <w:spacing w:after="0"/>
        <w:rPr>
          <w:rFonts w:ascii="Times New Roman" w:eastAsia="Calibri" w:hAnsi="Times New Roman" w:cs="Times New Roman"/>
        </w:rPr>
      </w:pPr>
      <w:r>
        <w:rPr>
          <w:rFonts w:ascii="Times New Roman" w:eastAsia="Calibri" w:hAnsi="Times New Roman" w:cs="Times New Roman"/>
        </w:rPr>
        <w:t xml:space="preserve">Domaćinstvo: Miroslava Mil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9A44C1" w:rsidRPr="00F05B8B" w:rsidRDefault="009A44C1" w:rsidP="009A44C1">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21,07</w:t>
      </w:r>
      <w:r w:rsidRPr="00F05B8B">
        <w:rPr>
          <w:rFonts w:ascii="Times New Roman" w:hAnsi="Times New Roman" w:cs="Times New Roman"/>
        </w:rPr>
        <w:t xml:space="preserve">''   </w:t>
      </w:r>
    </w:p>
    <w:p w:rsidR="009A44C1" w:rsidRPr="00F05B8B" w:rsidRDefault="009A44C1" w:rsidP="009A44C1">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7'29,60</w:t>
      </w:r>
      <w:r w:rsidRPr="00F05B8B">
        <w:rPr>
          <w:rFonts w:ascii="Times New Roman" w:hAnsi="Times New Roman" w:cs="Times New Roman"/>
        </w:rPr>
        <w:t>''</w:t>
      </w:r>
    </w:p>
    <w:p w:rsidR="009A44C1" w:rsidRDefault="009A44C1"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566955" cy="1888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27.Trstenica-Milanović Mirosla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909" cy="1896234"/>
                    </a:xfrm>
                    <a:prstGeom prst="rect">
                      <a:avLst/>
                    </a:prstGeom>
                  </pic:spPr>
                </pic:pic>
              </a:graphicData>
            </a:graphic>
          </wp:inline>
        </w:drawing>
      </w:r>
      <w:r w:rsidR="00F20FC3">
        <w:rPr>
          <w:rFonts w:ascii="Times New Roman" w:hAnsi="Times New Roman" w:cs="Times New Roman"/>
          <w:b/>
          <w:bCs/>
          <w:noProof/>
          <w:sz w:val="24"/>
          <w:szCs w:val="24"/>
        </w:rPr>
        <w:drawing>
          <wp:inline distT="0" distB="0" distL="0" distR="0">
            <wp:extent cx="1987496" cy="187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stenica- Milanović Miroslav 27_1151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024" cy="1879632"/>
                    </a:xfrm>
                    <a:prstGeom prst="rect">
                      <a:avLst/>
                    </a:prstGeom>
                  </pic:spPr>
                </pic:pic>
              </a:graphicData>
            </a:graphic>
          </wp:inline>
        </w:drawing>
      </w:r>
    </w:p>
    <w:p w:rsidR="00852096" w:rsidRDefault="00852096" w:rsidP="009A44C1">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9A44C1" w:rsidRDefault="009A44C1" w:rsidP="009A44C1">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9A44C1" w:rsidRPr="003E7DCC" w:rsidRDefault="00852096" w:rsidP="009A44C1">
      <w:pPr>
        <w:keepNext/>
        <w:spacing w:after="0"/>
        <w:rPr>
          <w:rFonts w:ascii="Times New Roman" w:hAnsi="Times New Roman" w:cs="Times New Roman"/>
        </w:rPr>
      </w:pPr>
      <w:r>
        <w:rPr>
          <w:rFonts w:ascii="Times New Roman" w:hAnsi="Times New Roman" w:cs="Times New Roman"/>
        </w:rPr>
        <w:t>H17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9A44C1" w:rsidRPr="003E7DCC" w:rsidTr="002D2F91">
        <w:trPr>
          <w:tblHeader/>
          <w:jc w:val="center"/>
        </w:trPr>
        <w:tc>
          <w:tcPr>
            <w:tcW w:w="1640" w:type="pct"/>
            <w:shd w:val="clear" w:color="auto" w:fill="D9D9D9" w:themeFill="background1" w:themeFillShade="D9"/>
            <w:vAlign w:val="center"/>
          </w:tcPr>
          <w:p w:rsidR="009A44C1" w:rsidRPr="003E7DCC" w:rsidRDefault="009A44C1"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9A44C1" w:rsidRPr="003E7DCC" w:rsidRDefault="009A44C1"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9A44C1" w:rsidRPr="003E7DCC" w:rsidRDefault="009A44C1"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9A44C1" w:rsidRPr="003E7DCC" w:rsidRDefault="009A44C1"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9A44C1" w:rsidRPr="003E7DCC" w:rsidRDefault="009A44C1"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9A44C1" w:rsidRPr="003E7DCC" w:rsidTr="002D2F91">
        <w:trPr>
          <w:cantSplit/>
          <w:jc w:val="center"/>
        </w:trPr>
        <w:tc>
          <w:tcPr>
            <w:tcW w:w="1640" w:type="pct"/>
            <w:shd w:val="clear" w:color="auto" w:fill="auto"/>
            <w:vAlign w:val="center"/>
          </w:tcPr>
          <w:p w:rsidR="009A44C1" w:rsidRPr="003E7DCC" w:rsidRDefault="009A44C1"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9A44C1" w:rsidRPr="003E7DCC" w:rsidRDefault="009A44C1"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A44C1" w:rsidRPr="003E7DCC" w:rsidTr="002D2F91">
        <w:trPr>
          <w:cantSplit/>
          <w:jc w:val="center"/>
        </w:trPr>
        <w:tc>
          <w:tcPr>
            <w:tcW w:w="1640" w:type="pct"/>
            <w:shd w:val="clear" w:color="auto" w:fill="auto"/>
            <w:vAlign w:val="center"/>
          </w:tcPr>
          <w:p w:rsidR="009A44C1" w:rsidRPr="003E7DCC" w:rsidRDefault="009A44C1"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9A44C1" w:rsidRPr="003E7DCC" w:rsidRDefault="009A44C1" w:rsidP="00C942B3">
            <w:pPr>
              <w:spacing w:after="0"/>
              <w:jc w:val="center"/>
              <w:rPr>
                <w:rFonts w:ascii="Times New Roman" w:hAnsi="Times New Roman" w:cs="Times New Roman"/>
                <w:sz w:val="20"/>
                <w:szCs w:val="20"/>
              </w:rPr>
            </w:pPr>
            <w:r>
              <w:rPr>
                <w:rFonts w:ascii="Times New Roman" w:hAnsi="Times New Roman" w:cs="Times New Roman"/>
                <w:sz w:val="20"/>
                <w:szCs w:val="20"/>
              </w:rPr>
              <w:t>0,0</w:t>
            </w:r>
            <w:r w:rsidR="00C942B3">
              <w:rPr>
                <w:rFonts w:ascii="Times New Roman" w:hAnsi="Times New Roman" w:cs="Times New Roman"/>
                <w:sz w:val="20"/>
                <w:szCs w:val="20"/>
              </w:rPr>
              <w:t>16</w:t>
            </w:r>
          </w:p>
        </w:tc>
        <w:tc>
          <w:tcPr>
            <w:tcW w:w="1710" w:type="pct"/>
            <w:shd w:val="clear" w:color="auto" w:fill="auto"/>
            <w:vAlign w:val="center"/>
          </w:tcPr>
          <w:p w:rsidR="009A44C1" w:rsidRPr="003E7DCC" w:rsidRDefault="009A44C1"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A44C1" w:rsidRPr="003E7DCC" w:rsidTr="002D2F91">
        <w:trPr>
          <w:cantSplit/>
          <w:jc w:val="center"/>
        </w:trPr>
        <w:tc>
          <w:tcPr>
            <w:tcW w:w="1640" w:type="pct"/>
            <w:shd w:val="clear" w:color="auto" w:fill="auto"/>
            <w:vAlign w:val="center"/>
          </w:tcPr>
          <w:p w:rsidR="009A44C1" w:rsidRPr="003E7DCC" w:rsidRDefault="009A44C1"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A44C1" w:rsidRPr="003E7DCC" w:rsidTr="002D2F91">
        <w:trPr>
          <w:cantSplit/>
          <w:jc w:val="center"/>
        </w:trPr>
        <w:tc>
          <w:tcPr>
            <w:tcW w:w="1640" w:type="pct"/>
            <w:shd w:val="clear" w:color="auto" w:fill="auto"/>
            <w:vAlign w:val="center"/>
          </w:tcPr>
          <w:p w:rsidR="009A44C1" w:rsidRPr="003E7DCC" w:rsidRDefault="009A44C1"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9A44C1" w:rsidRPr="003E7DCC" w:rsidRDefault="009A44C1"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9A44C1" w:rsidRPr="003E7DCC" w:rsidRDefault="009A44C1"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C942B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sidR="00C942B3">
              <w:rPr>
                <w:rFonts w:ascii="Times New Roman" w:hAnsi="Times New Roman" w:cs="Times New Roman"/>
                <w:sz w:val="20"/>
                <w:szCs w:val="20"/>
              </w:rPr>
              <w:t>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A44C1" w:rsidRPr="003E7DCC" w:rsidTr="002D2F91">
        <w:trPr>
          <w:cantSplit/>
          <w:jc w:val="center"/>
        </w:trPr>
        <w:tc>
          <w:tcPr>
            <w:tcW w:w="1640" w:type="pct"/>
            <w:shd w:val="clear" w:color="auto" w:fill="auto"/>
          </w:tcPr>
          <w:p w:rsidR="009A44C1" w:rsidRPr="003E7DCC" w:rsidRDefault="009A44C1"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9A44C1" w:rsidRPr="003E7DCC" w:rsidRDefault="009A44C1"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9A44C1" w:rsidRPr="003E7DCC" w:rsidRDefault="009A44C1"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9A44C1" w:rsidRDefault="009A44C1" w:rsidP="009A44C1">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5D5C0D" w:rsidRDefault="005D5C0D" w:rsidP="005D5C0D">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D5C0D" w:rsidRDefault="005D5C0D" w:rsidP="005D5C0D">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1</w:t>
      </w:r>
    </w:p>
    <w:p w:rsidR="005D5C0D" w:rsidRPr="003E7DCC" w:rsidRDefault="005D5C0D" w:rsidP="005D5C0D">
      <w:pPr>
        <w:keepNext/>
        <w:spacing w:after="0"/>
        <w:rPr>
          <w:rFonts w:ascii="Times New Roman" w:eastAsia="Calibri" w:hAnsi="Times New Roman" w:cs="Times New Roman"/>
        </w:rPr>
      </w:pPr>
      <w:r w:rsidRPr="003E7DCC">
        <w:rPr>
          <w:rFonts w:ascii="Times New Roman" w:eastAsia="Calibri" w:hAnsi="Times New Roman" w:cs="Times New Roman"/>
        </w:rPr>
        <w:t xml:space="preserve">Vrsta biljnog materijala: </w:t>
      </w:r>
      <w:r>
        <w:rPr>
          <w:rFonts w:ascii="Times New Roman" w:eastAsia="Calibri" w:hAnsi="Times New Roman" w:cs="Times New Roman"/>
        </w:rPr>
        <w:t>Paprika</w:t>
      </w:r>
    </w:p>
    <w:p w:rsidR="005D5C0D" w:rsidRPr="00F05B8B" w:rsidRDefault="005D5C0D" w:rsidP="005D5C0D">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5D5C0D" w:rsidRDefault="005D5C0D" w:rsidP="005D5C0D">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Trstenica</w:t>
      </w:r>
    </w:p>
    <w:p w:rsidR="005D5C0D" w:rsidRPr="00F05B8B" w:rsidRDefault="005D5C0D" w:rsidP="005D5C0D">
      <w:pPr>
        <w:keepNext/>
        <w:spacing w:after="0"/>
        <w:rPr>
          <w:rFonts w:ascii="Times New Roman" w:eastAsia="Calibri" w:hAnsi="Times New Roman" w:cs="Times New Roman"/>
        </w:rPr>
      </w:pPr>
      <w:r>
        <w:rPr>
          <w:rFonts w:ascii="Times New Roman" w:eastAsia="Calibri" w:hAnsi="Times New Roman" w:cs="Times New Roman"/>
        </w:rPr>
        <w:t xml:space="preserve">Domaćinstvo: Miroslava Mil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5D5C0D" w:rsidRPr="00F05B8B" w:rsidRDefault="005D5C0D" w:rsidP="005D5C0D">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21,07</w:t>
      </w:r>
      <w:r w:rsidRPr="00F05B8B">
        <w:rPr>
          <w:rFonts w:ascii="Times New Roman" w:hAnsi="Times New Roman" w:cs="Times New Roman"/>
        </w:rPr>
        <w:t xml:space="preserve">''   </w:t>
      </w:r>
    </w:p>
    <w:p w:rsidR="005D5C0D" w:rsidRDefault="005D5C0D" w:rsidP="005D5C0D">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7'29,60</w:t>
      </w:r>
      <w:r w:rsidRPr="00F05B8B">
        <w:rPr>
          <w:rFonts w:ascii="Times New Roman" w:hAnsi="Times New Roman" w:cs="Times New Roman"/>
        </w:rPr>
        <w:t>''</w:t>
      </w:r>
    </w:p>
    <w:p w:rsidR="00852096" w:rsidRDefault="00852096" w:rsidP="005D5C0D">
      <w:pPr>
        <w:spacing w:after="0"/>
        <w:rPr>
          <w:rFonts w:ascii="Times New Roman" w:hAnsi="Times New Roman" w:cs="Times New Roman"/>
        </w:rPr>
      </w:pPr>
    </w:p>
    <w:p w:rsidR="00852096" w:rsidRDefault="00852096"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06552" cy="1683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27.Trstenica-Milanović Mirosla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0991" cy="1686533"/>
                    </a:xfrm>
                    <a:prstGeom prst="rect">
                      <a:avLst/>
                    </a:prstGeom>
                  </pic:spPr>
                </pic:pic>
              </a:graphicData>
            </a:graphic>
          </wp:inline>
        </w:drawing>
      </w:r>
      <w:r w:rsidR="00F20FC3">
        <w:rPr>
          <w:rFonts w:ascii="Times New Roman" w:hAnsi="Times New Roman" w:cs="Times New Roman"/>
          <w:b/>
          <w:bCs/>
          <w:noProof/>
          <w:sz w:val="24"/>
          <w:szCs w:val="24"/>
        </w:rPr>
        <w:drawing>
          <wp:inline distT="0" distB="0" distL="0" distR="0">
            <wp:extent cx="2303813" cy="1686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stenica- Milanović Miroslav 27_1151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703" cy="1689143"/>
                    </a:xfrm>
                    <a:prstGeom prst="rect">
                      <a:avLst/>
                    </a:prstGeom>
                  </pic:spPr>
                </pic:pic>
              </a:graphicData>
            </a:graphic>
          </wp:inline>
        </w:drawing>
      </w:r>
    </w:p>
    <w:p w:rsidR="005D5C0D" w:rsidRDefault="005D5C0D" w:rsidP="005D5C0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D5C0D" w:rsidRDefault="005D5C0D" w:rsidP="005D5C0D">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D5C0D" w:rsidRPr="003E7DCC" w:rsidRDefault="00852096" w:rsidP="005D5C0D">
      <w:pPr>
        <w:keepNext/>
        <w:spacing w:after="0"/>
        <w:rPr>
          <w:rFonts w:ascii="Times New Roman" w:hAnsi="Times New Roman" w:cs="Times New Roman"/>
        </w:rPr>
      </w:pPr>
      <w:r>
        <w:rPr>
          <w:rFonts w:ascii="Times New Roman" w:hAnsi="Times New Roman" w:cs="Times New Roman"/>
        </w:rPr>
        <w:t>H17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5D5C0D" w:rsidRPr="003E7DCC" w:rsidTr="002D2F91">
        <w:trPr>
          <w:tblHeader/>
          <w:jc w:val="center"/>
        </w:trPr>
        <w:tc>
          <w:tcPr>
            <w:tcW w:w="1640" w:type="pct"/>
            <w:shd w:val="clear" w:color="auto" w:fill="D9D9D9" w:themeFill="background1" w:themeFillShade="D9"/>
            <w:vAlign w:val="center"/>
          </w:tcPr>
          <w:p w:rsidR="005D5C0D" w:rsidRPr="003E7DCC" w:rsidRDefault="005D5C0D"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D5C0D" w:rsidRPr="003E7DCC" w:rsidRDefault="005D5C0D"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5D5C0D" w:rsidRPr="003E7DCC" w:rsidRDefault="005D5C0D"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D5C0D" w:rsidRPr="003E7DCC" w:rsidRDefault="005D5C0D"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D5C0D" w:rsidRPr="003E7DCC" w:rsidRDefault="005D5C0D"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D5C0D" w:rsidRPr="003E7DCC" w:rsidTr="002D2F91">
        <w:trPr>
          <w:cantSplit/>
          <w:jc w:val="center"/>
        </w:trPr>
        <w:tc>
          <w:tcPr>
            <w:tcW w:w="1640" w:type="pct"/>
            <w:shd w:val="clear" w:color="auto" w:fill="auto"/>
            <w:vAlign w:val="center"/>
          </w:tcPr>
          <w:p w:rsidR="005D5C0D" w:rsidRPr="003E7DCC" w:rsidRDefault="005D5C0D"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5D5C0D" w:rsidRPr="003E7DCC" w:rsidRDefault="005D5C0D"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5D5C0D">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D5C0D" w:rsidRPr="003E7DCC" w:rsidTr="002D2F91">
        <w:trPr>
          <w:cantSplit/>
          <w:jc w:val="center"/>
        </w:trPr>
        <w:tc>
          <w:tcPr>
            <w:tcW w:w="1640" w:type="pct"/>
            <w:shd w:val="clear" w:color="auto" w:fill="auto"/>
            <w:vAlign w:val="center"/>
          </w:tcPr>
          <w:p w:rsidR="005D5C0D" w:rsidRPr="003E7DCC" w:rsidRDefault="005D5C0D"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5D5C0D" w:rsidRPr="003E7DCC" w:rsidRDefault="005D5C0D" w:rsidP="005D5C0D">
            <w:pPr>
              <w:spacing w:after="0"/>
              <w:jc w:val="center"/>
              <w:rPr>
                <w:rFonts w:ascii="Times New Roman" w:hAnsi="Times New Roman" w:cs="Times New Roman"/>
                <w:sz w:val="20"/>
                <w:szCs w:val="20"/>
              </w:rPr>
            </w:pPr>
            <w:r>
              <w:rPr>
                <w:rFonts w:ascii="Times New Roman" w:hAnsi="Times New Roman" w:cs="Times New Roman"/>
                <w:sz w:val="20"/>
                <w:szCs w:val="20"/>
              </w:rPr>
              <w:t>0,009</w:t>
            </w:r>
          </w:p>
        </w:tc>
        <w:tc>
          <w:tcPr>
            <w:tcW w:w="1710" w:type="pct"/>
            <w:shd w:val="clear" w:color="auto" w:fill="auto"/>
            <w:vAlign w:val="center"/>
          </w:tcPr>
          <w:p w:rsidR="005D5C0D" w:rsidRPr="003E7DCC" w:rsidRDefault="005D5C0D"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5</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D5C0D" w:rsidRPr="003E7DCC" w:rsidTr="002D2F91">
        <w:trPr>
          <w:cantSplit/>
          <w:jc w:val="center"/>
        </w:trPr>
        <w:tc>
          <w:tcPr>
            <w:tcW w:w="1640" w:type="pct"/>
            <w:shd w:val="clear" w:color="auto" w:fill="auto"/>
            <w:vAlign w:val="center"/>
          </w:tcPr>
          <w:p w:rsidR="005D5C0D" w:rsidRPr="003E7DCC" w:rsidRDefault="005D5C0D"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D5C0D" w:rsidRPr="003E7DCC" w:rsidTr="002D2F91">
        <w:trPr>
          <w:cantSplit/>
          <w:jc w:val="center"/>
        </w:trPr>
        <w:tc>
          <w:tcPr>
            <w:tcW w:w="1640" w:type="pct"/>
            <w:shd w:val="clear" w:color="auto" w:fill="auto"/>
            <w:vAlign w:val="center"/>
          </w:tcPr>
          <w:p w:rsidR="005D5C0D" w:rsidRPr="003E7DCC" w:rsidRDefault="005D5C0D"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5D5C0D" w:rsidRPr="003E7DCC" w:rsidRDefault="005D5C0D"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D5C0D" w:rsidRPr="003E7DCC" w:rsidRDefault="005D5C0D"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D5C0D" w:rsidRPr="003E7DCC" w:rsidTr="002D2F91">
        <w:trPr>
          <w:cantSplit/>
          <w:jc w:val="center"/>
        </w:trPr>
        <w:tc>
          <w:tcPr>
            <w:tcW w:w="1640" w:type="pct"/>
            <w:shd w:val="clear" w:color="auto" w:fill="auto"/>
          </w:tcPr>
          <w:p w:rsidR="005D5C0D" w:rsidRPr="003E7DCC" w:rsidRDefault="005D5C0D"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D5C0D" w:rsidRPr="003E7DCC" w:rsidRDefault="005D5C0D"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5D5C0D" w:rsidRPr="003E7DCC" w:rsidRDefault="005D5C0D"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D5C0D" w:rsidRDefault="005D5C0D" w:rsidP="005D5C0D">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213E59" w:rsidRDefault="00213E59" w:rsidP="00213E59">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213E59" w:rsidRDefault="00213E59" w:rsidP="00213E59">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2</w:t>
      </w:r>
    </w:p>
    <w:p w:rsidR="00213E59" w:rsidRPr="003E7DCC" w:rsidRDefault="00213E59" w:rsidP="00213E59">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Šargarepa</w:t>
      </w:r>
    </w:p>
    <w:p w:rsidR="00213E59" w:rsidRPr="00F05B8B" w:rsidRDefault="00213E59" w:rsidP="00213E59">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213E59" w:rsidRDefault="00213E59" w:rsidP="00213E59">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Trstenica</w:t>
      </w:r>
    </w:p>
    <w:p w:rsidR="00213E59" w:rsidRPr="00F05B8B" w:rsidRDefault="00213E59" w:rsidP="00213E59">
      <w:pPr>
        <w:keepNext/>
        <w:spacing w:after="0"/>
        <w:rPr>
          <w:rFonts w:ascii="Times New Roman" w:eastAsia="Calibri" w:hAnsi="Times New Roman" w:cs="Times New Roman"/>
        </w:rPr>
      </w:pPr>
      <w:r>
        <w:rPr>
          <w:rFonts w:ascii="Times New Roman" w:eastAsia="Calibri" w:hAnsi="Times New Roman" w:cs="Times New Roman"/>
        </w:rPr>
        <w:t xml:space="preserve">Domaćinstvo: Miroslava Mil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213E59" w:rsidRPr="00F05B8B" w:rsidRDefault="00213E59" w:rsidP="00213E59">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21,07</w:t>
      </w:r>
      <w:r w:rsidRPr="00F05B8B">
        <w:rPr>
          <w:rFonts w:ascii="Times New Roman" w:hAnsi="Times New Roman" w:cs="Times New Roman"/>
        </w:rPr>
        <w:t xml:space="preserve">''   </w:t>
      </w:r>
    </w:p>
    <w:p w:rsidR="00213E59" w:rsidRDefault="00213E59" w:rsidP="00213E59">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7'29,60</w:t>
      </w:r>
      <w:r w:rsidRPr="00F05B8B">
        <w:rPr>
          <w:rFonts w:ascii="Times New Roman" w:hAnsi="Times New Roman" w:cs="Times New Roman"/>
        </w:rPr>
        <w:t>''</w:t>
      </w:r>
    </w:p>
    <w:p w:rsidR="00852096" w:rsidRDefault="00852096" w:rsidP="00213E59">
      <w:pPr>
        <w:spacing w:after="0"/>
        <w:rPr>
          <w:rFonts w:ascii="Times New Roman" w:hAnsi="Times New Roman" w:cs="Times New Roman"/>
        </w:rPr>
      </w:pPr>
    </w:p>
    <w:p w:rsidR="00852096" w:rsidRDefault="00852096"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02576" cy="1681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27.Trstenica-Milanović Mirosla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7005" cy="1684140"/>
                    </a:xfrm>
                    <a:prstGeom prst="rect">
                      <a:avLst/>
                    </a:prstGeom>
                  </pic:spPr>
                </pic:pic>
              </a:graphicData>
            </a:graphic>
          </wp:inline>
        </w:drawing>
      </w:r>
      <w:r w:rsidR="00F20FC3">
        <w:rPr>
          <w:rFonts w:ascii="Times New Roman" w:hAnsi="Times New Roman" w:cs="Times New Roman"/>
          <w:b/>
          <w:bCs/>
          <w:noProof/>
          <w:sz w:val="24"/>
          <w:szCs w:val="24"/>
        </w:rPr>
        <w:drawing>
          <wp:inline distT="0" distB="0" distL="0" distR="0">
            <wp:extent cx="2220686" cy="1680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stenica- Milanović Miroslav 27_1151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9994" cy="1687627"/>
                    </a:xfrm>
                    <a:prstGeom prst="rect">
                      <a:avLst/>
                    </a:prstGeom>
                  </pic:spPr>
                </pic:pic>
              </a:graphicData>
            </a:graphic>
          </wp:inline>
        </w:drawing>
      </w:r>
    </w:p>
    <w:p w:rsidR="00852096" w:rsidRDefault="00852096" w:rsidP="00852096">
      <w:pPr>
        <w:tabs>
          <w:tab w:val="left" w:pos="90"/>
          <w:tab w:val="center" w:pos="4536"/>
        </w:tabs>
        <w:autoSpaceDE w:val="0"/>
        <w:autoSpaceDN w:val="0"/>
        <w:adjustRightInd w:val="0"/>
        <w:spacing w:after="0" w:line="240" w:lineRule="auto"/>
        <w:rPr>
          <w:rFonts w:ascii="Times New Roman" w:hAnsi="Times New Roman" w:cs="Times New Roman"/>
          <w:sz w:val="32"/>
          <w:szCs w:val="32"/>
        </w:rPr>
      </w:pPr>
    </w:p>
    <w:p w:rsidR="00213E59" w:rsidRDefault="00213E59" w:rsidP="00852096">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213E59" w:rsidRPr="003E7DCC" w:rsidRDefault="00852096" w:rsidP="00213E59">
      <w:pPr>
        <w:keepNext/>
        <w:spacing w:after="0"/>
        <w:rPr>
          <w:rFonts w:ascii="Times New Roman" w:hAnsi="Times New Roman" w:cs="Times New Roman"/>
        </w:rPr>
      </w:pPr>
      <w:r>
        <w:rPr>
          <w:rFonts w:ascii="Times New Roman" w:hAnsi="Times New Roman" w:cs="Times New Roman"/>
        </w:rPr>
        <w:t>H17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213E59" w:rsidRPr="003E7DCC" w:rsidTr="002D2F91">
        <w:trPr>
          <w:tblHeader/>
          <w:jc w:val="center"/>
        </w:trPr>
        <w:tc>
          <w:tcPr>
            <w:tcW w:w="1561" w:type="pct"/>
            <w:shd w:val="clear" w:color="auto" w:fill="D9D9D9" w:themeFill="background1" w:themeFillShade="D9"/>
            <w:vAlign w:val="center"/>
          </w:tcPr>
          <w:p w:rsidR="00213E59" w:rsidRPr="003E7DCC" w:rsidRDefault="00213E5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213E59" w:rsidRPr="003E7DCC" w:rsidRDefault="00213E5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213E59" w:rsidRPr="003E7DCC" w:rsidRDefault="00213E5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213E59" w:rsidRPr="003E7DCC" w:rsidRDefault="00213E5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213E59" w:rsidRPr="003E7DCC" w:rsidRDefault="00213E59"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213E59" w:rsidRPr="003E7DCC" w:rsidTr="002D2F91">
        <w:trPr>
          <w:cantSplit/>
          <w:jc w:val="center"/>
        </w:trPr>
        <w:tc>
          <w:tcPr>
            <w:tcW w:w="1561" w:type="pct"/>
            <w:shd w:val="clear" w:color="auto" w:fill="auto"/>
            <w:vAlign w:val="center"/>
          </w:tcPr>
          <w:p w:rsidR="00213E59" w:rsidRPr="003E7DCC" w:rsidRDefault="00213E59"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213E59" w:rsidRPr="003E7DCC" w:rsidRDefault="00456097" w:rsidP="00A84FF1">
            <w:pPr>
              <w:spacing w:after="0"/>
              <w:jc w:val="center"/>
              <w:rPr>
                <w:rFonts w:ascii="Times New Roman" w:hAnsi="Times New Roman" w:cs="Times New Roman"/>
                <w:sz w:val="20"/>
                <w:szCs w:val="20"/>
              </w:rPr>
            </w:pPr>
            <w:r>
              <w:rPr>
                <w:rFonts w:ascii="Times New Roman" w:hAnsi="Times New Roman" w:cs="Times New Roman"/>
                <w:sz w:val="20"/>
                <w:szCs w:val="20"/>
              </w:rPr>
              <w:t>0,031</w:t>
            </w:r>
          </w:p>
        </w:tc>
        <w:tc>
          <w:tcPr>
            <w:tcW w:w="1710" w:type="pct"/>
            <w:shd w:val="clear" w:color="auto" w:fill="auto"/>
            <w:vAlign w:val="center"/>
          </w:tcPr>
          <w:p w:rsidR="00213E59" w:rsidRPr="003E7DCC" w:rsidRDefault="00213E59"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13E59" w:rsidRPr="003E7DCC" w:rsidTr="002D2F91">
        <w:trPr>
          <w:cantSplit/>
          <w:jc w:val="center"/>
        </w:trPr>
        <w:tc>
          <w:tcPr>
            <w:tcW w:w="1561" w:type="pct"/>
            <w:shd w:val="clear" w:color="auto" w:fill="auto"/>
            <w:vAlign w:val="center"/>
          </w:tcPr>
          <w:p w:rsidR="00213E59" w:rsidRPr="003E7DCC" w:rsidRDefault="00213E59"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213E59" w:rsidRPr="003E7DCC" w:rsidRDefault="00456097" w:rsidP="00A84FF1">
            <w:pPr>
              <w:spacing w:after="0"/>
              <w:jc w:val="center"/>
              <w:rPr>
                <w:rFonts w:ascii="Times New Roman" w:hAnsi="Times New Roman" w:cs="Times New Roman"/>
                <w:sz w:val="20"/>
                <w:szCs w:val="20"/>
              </w:rPr>
            </w:pPr>
            <w:r>
              <w:rPr>
                <w:rFonts w:ascii="Times New Roman" w:hAnsi="Times New Roman" w:cs="Times New Roman"/>
                <w:sz w:val="20"/>
                <w:szCs w:val="20"/>
              </w:rPr>
              <w:t>0,042</w:t>
            </w:r>
          </w:p>
        </w:tc>
        <w:tc>
          <w:tcPr>
            <w:tcW w:w="1710" w:type="pct"/>
            <w:shd w:val="clear" w:color="auto" w:fill="auto"/>
            <w:vAlign w:val="center"/>
          </w:tcPr>
          <w:p w:rsidR="00213E59" w:rsidRPr="003E7DCC" w:rsidRDefault="00213E59" w:rsidP="00456097">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sidR="00456097">
              <w:rPr>
                <w:rFonts w:ascii="Times New Roman" w:eastAsia="Calibri" w:hAnsi="Times New Roman" w:cs="Times New Roman"/>
              </w:rPr>
              <w:t>0,10</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13E59" w:rsidRPr="003E7DCC" w:rsidTr="002D2F91">
        <w:trPr>
          <w:cantSplit/>
          <w:jc w:val="center"/>
        </w:trPr>
        <w:tc>
          <w:tcPr>
            <w:tcW w:w="1561" w:type="pct"/>
            <w:shd w:val="clear" w:color="auto" w:fill="auto"/>
            <w:vAlign w:val="center"/>
          </w:tcPr>
          <w:p w:rsidR="00213E59" w:rsidRPr="003E7DCC" w:rsidRDefault="00213E59"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13E59" w:rsidRPr="003E7DCC" w:rsidTr="002D2F91">
        <w:trPr>
          <w:cantSplit/>
          <w:jc w:val="center"/>
        </w:trPr>
        <w:tc>
          <w:tcPr>
            <w:tcW w:w="1561" w:type="pct"/>
            <w:shd w:val="clear" w:color="auto" w:fill="auto"/>
            <w:vAlign w:val="center"/>
          </w:tcPr>
          <w:p w:rsidR="00213E59" w:rsidRPr="003E7DCC" w:rsidRDefault="00213E59"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213E59" w:rsidRPr="003E7DCC" w:rsidRDefault="00213E59"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213E59" w:rsidRPr="003E7DCC" w:rsidRDefault="00213E59"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213E59" w:rsidRPr="003E7DCC" w:rsidTr="002D2F91">
        <w:trPr>
          <w:cantSplit/>
          <w:jc w:val="center"/>
        </w:trPr>
        <w:tc>
          <w:tcPr>
            <w:tcW w:w="1561" w:type="pct"/>
            <w:shd w:val="clear" w:color="auto" w:fill="auto"/>
          </w:tcPr>
          <w:p w:rsidR="00213E59" w:rsidRPr="003E7DCC" w:rsidRDefault="00213E59"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213E59" w:rsidRPr="003E7DCC" w:rsidRDefault="00213E59"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213E59" w:rsidRPr="003E7DCC" w:rsidRDefault="00213E59"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213E59" w:rsidRDefault="00213E59" w:rsidP="00213E59">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450AF6" w:rsidRDefault="00450AF6" w:rsidP="00450AF6">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450AF6" w:rsidRDefault="00450AF6" w:rsidP="00450AF6">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3</w:t>
      </w:r>
    </w:p>
    <w:p w:rsidR="00450AF6" w:rsidRPr="003E7DCC" w:rsidRDefault="00450AF6" w:rsidP="00450AF6">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ukuruz</w:t>
      </w:r>
    </w:p>
    <w:p w:rsidR="00450AF6" w:rsidRPr="00F05B8B" w:rsidRDefault="00450AF6" w:rsidP="00450AF6">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450AF6" w:rsidRDefault="00450AF6" w:rsidP="00450AF6">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Trstenica</w:t>
      </w:r>
    </w:p>
    <w:p w:rsidR="00450AF6" w:rsidRPr="00F05B8B" w:rsidRDefault="00450AF6" w:rsidP="00450AF6">
      <w:pPr>
        <w:keepNext/>
        <w:spacing w:after="0"/>
        <w:rPr>
          <w:rFonts w:ascii="Times New Roman" w:eastAsia="Calibri" w:hAnsi="Times New Roman" w:cs="Times New Roman"/>
        </w:rPr>
      </w:pPr>
      <w:r>
        <w:rPr>
          <w:rFonts w:ascii="Times New Roman" w:eastAsia="Calibri" w:hAnsi="Times New Roman" w:cs="Times New Roman"/>
        </w:rPr>
        <w:t xml:space="preserve">Domaćinstvo: Miroslava Mil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450AF6" w:rsidRPr="00F05B8B" w:rsidRDefault="00450AF6" w:rsidP="00450AF6">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21,07</w:t>
      </w:r>
      <w:r w:rsidRPr="00F05B8B">
        <w:rPr>
          <w:rFonts w:ascii="Times New Roman" w:hAnsi="Times New Roman" w:cs="Times New Roman"/>
        </w:rPr>
        <w:t xml:space="preserve">''   </w:t>
      </w:r>
    </w:p>
    <w:p w:rsidR="00940CB4" w:rsidRDefault="00450AF6" w:rsidP="00450AF6">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7'29,60</w:t>
      </w:r>
      <w:r w:rsidRPr="00F05B8B">
        <w:rPr>
          <w:rFonts w:ascii="Times New Roman" w:hAnsi="Times New Roman" w:cs="Times New Roman"/>
        </w:rPr>
        <w:t>''</w:t>
      </w:r>
    </w:p>
    <w:p w:rsidR="00940CB4" w:rsidRDefault="00940CB4" w:rsidP="00940CB4">
      <w:pPr>
        <w:spacing w:after="0"/>
        <w:rPr>
          <w:rFonts w:ascii="Times New Roman" w:hAnsi="Times New Roman" w:cs="Times New Roman"/>
        </w:rPr>
      </w:pPr>
    </w:p>
    <w:p w:rsidR="00940CB4" w:rsidRDefault="00940CB4"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933205" cy="1759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27.Trstenica-Milanović Mirosla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1475" cy="1764820"/>
                    </a:xfrm>
                    <a:prstGeom prst="rect">
                      <a:avLst/>
                    </a:prstGeom>
                  </pic:spPr>
                </pic:pic>
              </a:graphicData>
            </a:graphic>
          </wp:inline>
        </w:drawing>
      </w:r>
      <w:r w:rsidR="00124CF8">
        <w:rPr>
          <w:rFonts w:ascii="Times New Roman" w:hAnsi="Times New Roman" w:cs="Times New Roman"/>
          <w:b/>
          <w:bCs/>
          <w:noProof/>
          <w:sz w:val="24"/>
          <w:szCs w:val="24"/>
        </w:rPr>
        <w:drawing>
          <wp:inline distT="0" distB="0" distL="0" distR="0">
            <wp:extent cx="2166157" cy="1757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stenica- Milanović Miroslav 27_11514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2115" cy="1762382"/>
                    </a:xfrm>
                    <a:prstGeom prst="rect">
                      <a:avLst/>
                    </a:prstGeom>
                  </pic:spPr>
                </pic:pic>
              </a:graphicData>
            </a:graphic>
          </wp:inline>
        </w:drawing>
      </w:r>
    </w:p>
    <w:p w:rsidR="00940CB4" w:rsidRDefault="00940CB4" w:rsidP="00450AF6">
      <w:pPr>
        <w:spacing w:after="0"/>
        <w:rPr>
          <w:rFonts w:ascii="Times New Roman" w:hAnsi="Times New Roman" w:cs="Times New Roman"/>
        </w:rPr>
      </w:pPr>
    </w:p>
    <w:p w:rsidR="00450AF6" w:rsidRDefault="00450AF6" w:rsidP="00940CB4">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450AF6" w:rsidRPr="003E7DCC" w:rsidRDefault="009F3368" w:rsidP="00450AF6">
      <w:pPr>
        <w:keepNext/>
        <w:spacing w:after="0"/>
        <w:rPr>
          <w:rFonts w:ascii="Times New Roman" w:hAnsi="Times New Roman" w:cs="Times New Roman"/>
        </w:rPr>
      </w:pPr>
      <w:r>
        <w:rPr>
          <w:rFonts w:ascii="Times New Roman" w:hAnsi="Times New Roman" w:cs="Times New Roman"/>
        </w:rPr>
        <w:t>H17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450AF6" w:rsidRPr="003E7DCC" w:rsidTr="002D2F91">
        <w:trPr>
          <w:tblHeader/>
          <w:jc w:val="center"/>
        </w:trPr>
        <w:tc>
          <w:tcPr>
            <w:tcW w:w="1561" w:type="pct"/>
            <w:shd w:val="clear" w:color="auto" w:fill="D9D9D9" w:themeFill="background1" w:themeFillShade="D9"/>
            <w:vAlign w:val="center"/>
          </w:tcPr>
          <w:p w:rsidR="00450AF6" w:rsidRPr="003E7DCC" w:rsidRDefault="00450AF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450AF6" w:rsidRPr="003E7DCC" w:rsidRDefault="00450AF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450AF6" w:rsidRPr="003E7DCC" w:rsidRDefault="00450AF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450AF6" w:rsidRPr="003E7DCC" w:rsidRDefault="00450AF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450AF6" w:rsidRPr="003E7DCC" w:rsidRDefault="00450AF6"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450AF6" w:rsidRPr="003E7DCC" w:rsidTr="002D2F91">
        <w:trPr>
          <w:cantSplit/>
          <w:jc w:val="center"/>
        </w:trPr>
        <w:tc>
          <w:tcPr>
            <w:tcW w:w="1561" w:type="pct"/>
            <w:shd w:val="clear" w:color="auto" w:fill="auto"/>
            <w:vAlign w:val="center"/>
          </w:tcPr>
          <w:p w:rsidR="00450AF6" w:rsidRPr="003E7DCC" w:rsidRDefault="00450AF6"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450AF6" w:rsidRPr="003E7DCC" w:rsidRDefault="007A5EDD" w:rsidP="007A5EDD">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7A5EDD">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7A5EDD">
              <w:rPr>
                <w:rFonts w:ascii="Times New Roman" w:eastAsia="Calibri" w:hAnsi="Times New Roman" w:cs="Times New Roman"/>
              </w:rPr>
              <w:t>2</w:t>
            </w:r>
            <w:r w:rsidRPr="003E7DCC">
              <w:rPr>
                <w:rFonts w:ascii="Times New Roman" w:eastAsia="Calibri" w:hAnsi="Times New Roman" w:cs="Times New Roman"/>
              </w:rPr>
              <w:t xml:space="preserve">0 </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50AF6" w:rsidRPr="003E7DCC" w:rsidTr="002D2F91">
        <w:trPr>
          <w:cantSplit/>
          <w:jc w:val="center"/>
        </w:trPr>
        <w:tc>
          <w:tcPr>
            <w:tcW w:w="1561" w:type="pct"/>
            <w:shd w:val="clear" w:color="auto" w:fill="auto"/>
            <w:vAlign w:val="center"/>
          </w:tcPr>
          <w:p w:rsidR="00450AF6" w:rsidRPr="003E7DCC" w:rsidRDefault="00450AF6"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450AF6" w:rsidRPr="003E7DCC" w:rsidRDefault="007A5EDD" w:rsidP="00A84FF1">
            <w:pPr>
              <w:spacing w:after="0"/>
              <w:jc w:val="center"/>
              <w:rPr>
                <w:rFonts w:ascii="Times New Roman" w:hAnsi="Times New Roman" w:cs="Times New Roman"/>
                <w:sz w:val="20"/>
                <w:szCs w:val="20"/>
              </w:rPr>
            </w:pPr>
            <w:r>
              <w:rPr>
                <w:rFonts w:ascii="Times New Roman" w:hAnsi="Times New Roman" w:cs="Times New Roman"/>
                <w:sz w:val="20"/>
                <w:szCs w:val="20"/>
              </w:rPr>
              <w:t>0,009</w:t>
            </w:r>
          </w:p>
        </w:tc>
        <w:tc>
          <w:tcPr>
            <w:tcW w:w="1710" w:type="pct"/>
            <w:shd w:val="clear" w:color="auto" w:fill="auto"/>
            <w:vAlign w:val="center"/>
          </w:tcPr>
          <w:p w:rsidR="00450AF6" w:rsidRPr="003E7DCC" w:rsidRDefault="00450AF6"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50AF6" w:rsidRPr="003E7DCC" w:rsidTr="002D2F91">
        <w:trPr>
          <w:cantSplit/>
          <w:jc w:val="center"/>
        </w:trPr>
        <w:tc>
          <w:tcPr>
            <w:tcW w:w="1561" w:type="pct"/>
            <w:shd w:val="clear" w:color="auto" w:fill="auto"/>
            <w:vAlign w:val="center"/>
          </w:tcPr>
          <w:p w:rsidR="00450AF6" w:rsidRPr="003E7DCC" w:rsidRDefault="00450AF6"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7A5EDD">
            <w:pPr>
              <w:spacing w:after="0"/>
              <w:jc w:val="center"/>
              <w:rPr>
                <w:rFonts w:ascii="Times New Roman" w:eastAsia="Calibri" w:hAnsi="Times New Roman" w:cs="Times New Roman"/>
              </w:rPr>
            </w:pPr>
            <w:r w:rsidRPr="003E7DCC">
              <w:rPr>
                <w:rFonts w:ascii="Times New Roman" w:eastAsia="Calibri" w:hAnsi="Times New Roman" w:cs="Times New Roman"/>
              </w:rPr>
              <w:t>max 0,0</w:t>
            </w:r>
            <w:r w:rsidR="007A5EDD">
              <w:rPr>
                <w:rFonts w:ascii="Times New Roman" w:eastAsia="Calibri" w:hAnsi="Times New Roman" w:cs="Times New Roman"/>
              </w:rPr>
              <w:t>5</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50AF6" w:rsidRPr="003E7DCC" w:rsidTr="002D2F91">
        <w:trPr>
          <w:cantSplit/>
          <w:jc w:val="center"/>
        </w:trPr>
        <w:tc>
          <w:tcPr>
            <w:tcW w:w="1561" w:type="pct"/>
            <w:shd w:val="clear" w:color="auto" w:fill="auto"/>
            <w:vAlign w:val="center"/>
          </w:tcPr>
          <w:p w:rsidR="00450AF6" w:rsidRPr="003E7DCC" w:rsidRDefault="00450AF6"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450AF6" w:rsidRPr="003E7DCC" w:rsidRDefault="00450AF6"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450AF6" w:rsidRPr="003E7DCC" w:rsidRDefault="00450AF6" w:rsidP="007A5EDD">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sidR="007A5EDD">
              <w:rPr>
                <w:rFonts w:ascii="Times New Roman" w:eastAsia="Calibri" w:hAnsi="Times New Roman" w:cs="Times New Roman"/>
              </w:rPr>
              <w:t>0,5</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7A5EDD">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sidR="007A5EDD">
              <w:rPr>
                <w:rFonts w:ascii="Times New Roman" w:hAnsi="Times New Roman" w:cs="Times New Roman"/>
                <w:sz w:val="20"/>
                <w:szCs w:val="20"/>
              </w:rPr>
              <w:t>2</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50AF6" w:rsidRPr="003E7DCC" w:rsidTr="002D2F91">
        <w:trPr>
          <w:cantSplit/>
          <w:jc w:val="center"/>
        </w:trPr>
        <w:tc>
          <w:tcPr>
            <w:tcW w:w="1561" w:type="pct"/>
            <w:shd w:val="clear" w:color="auto" w:fill="auto"/>
          </w:tcPr>
          <w:p w:rsidR="00450AF6" w:rsidRPr="003E7DCC" w:rsidRDefault="00450AF6"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50AF6" w:rsidRPr="003E7DCC" w:rsidRDefault="00450AF6"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450AF6" w:rsidRPr="003E7DCC" w:rsidRDefault="00450AF6"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450AF6" w:rsidRDefault="00450AF6" w:rsidP="00450AF6">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595828" w:rsidRDefault="00595828" w:rsidP="00595828">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95828" w:rsidRDefault="00595828" w:rsidP="00595828">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4</w:t>
      </w:r>
    </w:p>
    <w:p w:rsidR="00595828" w:rsidRPr="003E7DCC" w:rsidRDefault="00595828" w:rsidP="00595828">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rompir</w:t>
      </w:r>
    </w:p>
    <w:p w:rsidR="00595828" w:rsidRPr="00F05B8B" w:rsidRDefault="00595828" w:rsidP="00595828">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595828" w:rsidRDefault="00595828" w:rsidP="00595828">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Trstenica</w:t>
      </w:r>
    </w:p>
    <w:p w:rsidR="00595828" w:rsidRPr="00F05B8B" w:rsidRDefault="00595828" w:rsidP="00595828">
      <w:pPr>
        <w:keepNext/>
        <w:spacing w:after="0"/>
        <w:rPr>
          <w:rFonts w:ascii="Times New Roman" w:eastAsia="Calibri" w:hAnsi="Times New Roman" w:cs="Times New Roman"/>
        </w:rPr>
      </w:pPr>
      <w:r>
        <w:rPr>
          <w:rFonts w:ascii="Times New Roman" w:eastAsia="Calibri" w:hAnsi="Times New Roman" w:cs="Times New Roman"/>
        </w:rPr>
        <w:t xml:space="preserve">Domaćinstvo: Miroslava Mil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595828" w:rsidRPr="00F05B8B" w:rsidRDefault="00595828" w:rsidP="00595828">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3'21,07</w:t>
      </w:r>
      <w:r w:rsidRPr="00F05B8B">
        <w:rPr>
          <w:rFonts w:ascii="Times New Roman" w:hAnsi="Times New Roman" w:cs="Times New Roman"/>
        </w:rPr>
        <w:t xml:space="preserve">''   </w:t>
      </w:r>
    </w:p>
    <w:p w:rsidR="00595828" w:rsidRDefault="00595828" w:rsidP="00595828">
      <w:pPr>
        <w:spacing w:after="0"/>
        <w:rPr>
          <w:rFonts w:ascii="Times New Roman" w:hAnsi="Times New Roman" w:cs="Times New Roman"/>
        </w:rPr>
      </w:pPr>
      <w:r w:rsidRPr="00F05B8B">
        <w:rPr>
          <w:rFonts w:ascii="Times New Roman" w:hAnsi="Times New Roman" w:cs="Times New Roman"/>
        </w:rPr>
        <w:t>S 20°0</w:t>
      </w:r>
      <w:r>
        <w:rPr>
          <w:rFonts w:ascii="Times New Roman" w:hAnsi="Times New Roman" w:cs="Times New Roman"/>
        </w:rPr>
        <w:t>7'29,60</w:t>
      </w:r>
      <w:r w:rsidRPr="00F05B8B">
        <w:rPr>
          <w:rFonts w:ascii="Times New Roman" w:hAnsi="Times New Roman" w:cs="Times New Roman"/>
        </w:rPr>
        <w:t>''</w:t>
      </w:r>
    </w:p>
    <w:p w:rsidR="00940CB4" w:rsidRDefault="00940CB4" w:rsidP="00940CB4">
      <w:pPr>
        <w:spacing w:after="0"/>
        <w:rPr>
          <w:rFonts w:ascii="Times New Roman" w:hAnsi="Times New Roman" w:cs="Times New Roman"/>
        </w:rPr>
      </w:pPr>
    </w:p>
    <w:p w:rsidR="00940CB4" w:rsidRDefault="00940CB4"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909454" cy="1745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27.Trstenica-Milanović Mirosla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8244" cy="1750883"/>
                    </a:xfrm>
                    <a:prstGeom prst="rect">
                      <a:avLst/>
                    </a:prstGeom>
                  </pic:spPr>
                </pic:pic>
              </a:graphicData>
            </a:graphic>
          </wp:inline>
        </w:drawing>
      </w:r>
      <w:r w:rsidR="004D12ED">
        <w:rPr>
          <w:rFonts w:ascii="Times New Roman" w:hAnsi="Times New Roman" w:cs="Times New Roman"/>
          <w:b/>
          <w:bCs/>
          <w:noProof/>
          <w:sz w:val="24"/>
          <w:szCs w:val="24"/>
        </w:rPr>
        <w:drawing>
          <wp:inline distT="0" distB="0" distL="0" distR="0">
            <wp:extent cx="2054431" cy="1764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stenica- Milanović Miroslav 27_1151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1424" cy="1770921"/>
                    </a:xfrm>
                    <a:prstGeom prst="rect">
                      <a:avLst/>
                    </a:prstGeom>
                  </pic:spPr>
                </pic:pic>
              </a:graphicData>
            </a:graphic>
          </wp:inline>
        </w:drawing>
      </w:r>
    </w:p>
    <w:p w:rsidR="00940CB4" w:rsidRDefault="00940CB4" w:rsidP="00940CB4">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95828" w:rsidRDefault="00595828" w:rsidP="00940CB4">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95828" w:rsidRPr="003E7DCC" w:rsidRDefault="009F3368" w:rsidP="00595828">
      <w:pPr>
        <w:keepNext/>
        <w:spacing w:after="0"/>
        <w:rPr>
          <w:rFonts w:ascii="Times New Roman" w:hAnsi="Times New Roman" w:cs="Times New Roman"/>
        </w:rPr>
      </w:pPr>
      <w:r>
        <w:rPr>
          <w:rFonts w:ascii="Times New Roman" w:hAnsi="Times New Roman" w:cs="Times New Roman"/>
        </w:rPr>
        <w:t>H17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595828" w:rsidRPr="003E7DCC" w:rsidTr="002D2F91">
        <w:trPr>
          <w:tblHeader/>
          <w:jc w:val="center"/>
        </w:trPr>
        <w:tc>
          <w:tcPr>
            <w:tcW w:w="1561" w:type="pct"/>
            <w:shd w:val="clear" w:color="auto" w:fill="D9D9D9" w:themeFill="background1" w:themeFillShade="D9"/>
            <w:vAlign w:val="center"/>
          </w:tcPr>
          <w:p w:rsidR="00595828" w:rsidRPr="003E7DCC" w:rsidRDefault="00595828"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95828" w:rsidRPr="003E7DCC" w:rsidRDefault="00595828"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595828" w:rsidRPr="003E7DCC" w:rsidRDefault="00595828"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95828" w:rsidRPr="003E7DCC" w:rsidRDefault="00595828"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95828" w:rsidRPr="003E7DCC" w:rsidRDefault="00595828"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95828" w:rsidRPr="003E7DCC" w:rsidTr="002D2F91">
        <w:trPr>
          <w:cantSplit/>
          <w:jc w:val="center"/>
        </w:trPr>
        <w:tc>
          <w:tcPr>
            <w:tcW w:w="1561" w:type="pct"/>
            <w:shd w:val="clear" w:color="auto" w:fill="auto"/>
            <w:vAlign w:val="center"/>
          </w:tcPr>
          <w:p w:rsidR="00595828" w:rsidRPr="003E7DCC" w:rsidRDefault="00595828"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595828" w:rsidRPr="003E7DCC" w:rsidRDefault="005D4CE7" w:rsidP="00A84FF1">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595828" w:rsidRPr="003E7DCC" w:rsidRDefault="00595828" w:rsidP="005D4CE7">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5D4CE7">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95828" w:rsidRPr="003E7DCC" w:rsidTr="002D2F91">
        <w:trPr>
          <w:cantSplit/>
          <w:jc w:val="center"/>
        </w:trPr>
        <w:tc>
          <w:tcPr>
            <w:tcW w:w="1561" w:type="pct"/>
            <w:shd w:val="clear" w:color="auto" w:fill="auto"/>
            <w:vAlign w:val="center"/>
          </w:tcPr>
          <w:p w:rsidR="00595828" w:rsidRPr="003E7DCC" w:rsidRDefault="00595828"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595828" w:rsidRPr="003E7DCC" w:rsidRDefault="005D4CE7" w:rsidP="00A84FF1">
            <w:pPr>
              <w:spacing w:after="0"/>
              <w:jc w:val="center"/>
              <w:rPr>
                <w:rFonts w:ascii="Times New Roman" w:hAnsi="Times New Roman" w:cs="Times New Roman"/>
                <w:sz w:val="20"/>
                <w:szCs w:val="20"/>
              </w:rPr>
            </w:pPr>
            <w:r>
              <w:rPr>
                <w:rFonts w:ascii="Times New Roman" w:hAnsi="Times New Roman" w:cs="Times New Roman"/>
                <w:sz w:val="20"/>
                <w:szCs w:val="20"/>
              </w:rPr>
              <w:t>0,011</w:t>
            </w:r>
          </w:p>
        </w:tc>
        <w:tc>
          <w:tcPr>
            <w:tcW w:w="1710" w:type="pct"/>
            <w:shd w:val="clear" w:color="auto" w:fill="auto"/>
            <w:vAlign w:val="center"/>
          </w:tcPr>
          <w:p w:rsidR="00595828" w:rsidRPr="003E7DCC" w:rsidRDefault="00595828"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95828" w:rsidRPr="003E7DCC" w:rsidTr="002D2F91">
        <w:trPr>
          <w:cantSplit/>
          <w:jc w:val="center"/>
        </w:trPr>
        <w:tc>
          <w:tcPr>
            <w:tcW w:w="1561" w:type="pct"/>
            <w:shd w:val="clear" w:color="auto" w:fill="auto"/>
            <w:vAlign w:val="center"/>
          </w:tcPr>
          <w:p w:rsidR="00595828" w:rsidRPr="003E7DCC" w:rsidRDefault="00595828"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5D4CE7">
            <w:pPr>
              <w:spacing w:after="0"/>
              <w:jc w:val="center"/>
              <w:rPr>
                <w:rFonts w:ascii="Times New Roman" w:eastAsia="Calibri" w:hAnsi="Times New Roman" w:cs="Times New Roman"/>
              </w:rPr>
            </w:pPr>
            <w:r w:rsidRPr="003E7DCC">
              <w:rPr>
                <w:rFonts w:ascii="Times New Roman" w:eastAsia="Calibri" w:hAnsi="Times New Roman" w:cs="Times New Roman"/>
              </w:rPr>
              <w:t>max 0,0</w:t>
            </w:r>
            <w:r w:rsidR="005D4CE7">
              <w:rPr>
                <w:rFonts w:ascii="Times New Roman" w:eastAsia="Calibri" w:hAnsi="Times New Roman" w:cs="Times New Roman"/>
              </w:rPr>
              <w:t>2</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95828" w:rsidRPr="003E7DCC" w:rsidTr="002D2F91">
        <w:trPr>
          <w:cantSplit/>
          <w:jc w:val="center"/>
        </w:trPr>
        <w:tc>
          <w:tcPr>
            <w:tcW w:w="1561" w:type="pct"/>
            <w:shd w:val="clear" w:color="auto" w:fill="auto"/>
            <w:vAlign w:val="center"/>
          </w:tcPr>
          <w:p w:rsidR="00595828" w:rsidRPr="003E7DCC" w:rsidRDefault="00595828"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595828" w:rsidRPr="003E7DCC" w:rsidRDefault="00595828"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95828" w:rsidRPr="003E7DCC" w:rsidRDefault="00595828" w:rsidP="005D4CE7">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5D4CE7">
              <w:rPr>
                <w:rFonts w:ascii="Times New Roman" w:eastAsia="Calibri" w:hAnsi="Times New Roman" w:cs="Times New Roman"/>
              </w:rPr>
              <w:t>3</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294215">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sidR="00294215">
              <w:rPr>
                <w:rFonts w:ascii="Times New Roman" w:hAnsi="Times New Roman" w:cs="Times New Roman"/>
                <w:sz w:val="20"/>
                <w:szCs w:val="20"/>
              </w:rPr>
              <w:t>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95828" w:rsidRPr="003E7DCC" w:rsidTr="002D2F91">
        <w:trPr>
          <w:cantSplit/>
          <w:jc w:val="center"/>
        </w:trPr>
        <w:tc>
          <w:tcPr>
            <w:tcW w:w="1561" w:type="pct"/>
            <w:shd w:val="clear" w:color="auto" w:fill="auto"/>
          </w:tcPr>
          <w:p w:rsidR="00595828" w:rsidRPr="003E7DCC" w:rsidRDefault="00595828"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95828" w:rsidRPr="003E7DCC" w:rsidRDefault="00595828"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595828" w:rsidRPr="003E7DCC" w:rsidRDefault="00595828"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95828" w:rsidRDefault="00595828" w:rsidP="00595828">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1B732F" w:rsidRDefault="001B732F" w:rsidP="001B732F">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1B732F" w:rsidRDefault="001B732F" w:rsidP="001B732F">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5</w:t>
      </w:r>
    </w:p>
    <w:p w:rsidR="001B732F" w:rsidRPr="003E7DCC" w:rsidRDefault="001B732F" w:rsidP="001B732F">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Jabuke</w:t>
      </w:r>
    </w:p>
    <w:p w:rsidR="001B732F" w:rsidRPr="00F05B8B" w:rsidRDefault="001B732F" w:rsidP="001B732F">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1B732F" w:rsidRDefault="001B732F" w:rsidP="001B732F">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Stubline</w:t>
      </w:r>
    </w:p>
    <w:p w:rsidR="001B732F" w:rsidRPr="00F05B8B" w:rsidRDefault="001B732F" w:rsidP="001B732F">
      <w:pPr>
        <w:keepNext/>
        <w:spacing w:after="0"/>
        <w:rPr>
          <w:rFonts w:ascii="Times New Roman" w:eastAsia="Calibri" w:hAnsi="Times New Roman" w:cs="Times New Roman"/>
        </w:rPr>
      </w:pPr>
      <w:r>
        <w:rPr>
          <w:rFonts w:ascii="Times New Roman" w:eastAsia="Calibri" w:hAnsi="Times New Roman" w:cs="Times New Roman"/>
        </w:rPr>
        <w:t xml:space="preserve">Domaćinstvo: Miluška Miloše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1B732F" w:rsidRPr="00F05B8B" w:rsidRDefault="001B732F" w:rsidP="001B732F">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w:t>
      </w:r>
      <w:r w:rsidR="00EA42D8">
        <w:rPr>
          <w:rFonts w:ascii="Times New Roman" w:hAnsi="Times New Roman" w:cs="Times New Roman"/>
        </w:rPr>
        <w:t>4</w:t>
      </w:r>
      <w:r>
        <w:rPr>
          <w:rFonts w:ascii="Times New Roman" w:hAnsi="Times New Roman" w:cs="Times New Roman"/>
        </w:rPr>
        <w:t>'</w:t>
      </w:r>
      <w:r w:rsidR="00EA42D8">
        <w:rPr>
          <w:rFonts w:ascii="Times New Roman" w:hAnsi="Times New Roman" w:cs="Times New Roman"/>
        </w:rPr>
        <w:t>06,05</w:t>
      </w:r>
      <w:r w:rsidRPr="00F05B8B">
        <w:rPr>
          <w:rFonts w:ascii="Times New Roman" w:hAnsi="Times New Roman" w:cs="Times New Roman"/>
        </w:rPr>
        <w:t xml:space="preserve">''   </w:t>
      </w:r>
    </w:p>
    <w:p w:rsidR="001B732F" w:rsidRPr="00F05B8B" w:rsidRDefault="001B732F" w:rsidP="001B732F">
      <w:pPr>
        <w:spacing w:after="0"/>
        <w:rPr>
          <w:rFonts w:ascii="Times New Roman" w:hAnsi="Times New Roman" w:cs="Times New Roman"/>
          <w:sz w:val="32"/>
          <w:szCs w:val="32"/>
        </w:rPr>
      </w:pPr>
      <w:r w:rsidRPr="00F05B8B">
        <w:rPr>
          <w:rFonts w:ascii="Times New Roman" w:hAnsi="Times New Roman" w:cs="Times New Roman"/>
        </w:rPr>
        <w:t>S 20°0</w:t>
      </w:r>
      <w:r w:rsidR="00EA42D8">
        <w:rPr>
          <w:rFonts w:ascii="Times New Roman" w:hAnsi="Times New Roman" w:cs="Times New Roman"/>
        </w:rPr>
        <w:t>8</w:t>
      </w:r>
      <w:r>
        <w:rPr>
          <w:rFonts w:ascii="Times New Roman" w:hAnsi="Times New Roman" w:cs="Times New Roman"/>
        </w:rPr>
        <w:t>'</w:t>
      </w:r>
      <w:r w:rsidR="00EA42D8">
        <w:rPr>
          <w:rFonts w:ascii="Times New Roman" w:hAnsi="Times New Roman" w:cs="Times New Roman"/>
        </w:rPr>
        <w:t>30</w:t>
      </w:r>
      <w:r>
        <w:rPr>
          <w:rFonts w:ascii="Times New Roman" w:hAnsi="Times New Roman" w:cs="Times New Roman"/>
        </w:rPr>
        <w:t>,60</w:t>
      </w:r>
      <w:r w:rsidRPr="00F05B8B">
        <w:rPr>
          <w:rFonts w:ascii="Times New Roman" w:hAnsi="Times New Roman" w:cs="Times New Roman"/>
        </w:rPr>
        <w:t>''</w:t>
      </w:r>
    </w:p>
    <w:p w:rsidR="001B732F" w:rsidRDefault="00EA42D8" w:rsidP="00602D4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721922" cy="1793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ubline- Miluška Milošević 2 27.09.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6075" cy="1798092"/>
                    </a:xfrm>
                    <a:prstGeom prst="rect">
                      <a:avLst/>
                    </a:prstGeom>
                  </pic:spPr>
                </pic:pic>
              </a:graphicData>
            </a:graphic>
          </wp:inline>
        </w:drawing>
      </w:r>
      <w:r w:rsidR="00602D43">
        <w:rPr>
          <w:rFonts w:ascii="Times New Roman" w:hAnsi="Times New Roman" w:cs="Times New Roman"/>
          <w:b/>
          <w:bCs/>
          <w:noProof/>
          <w:sz w:val="24"/>
          <w:szCs w:val="24"/>
        </w:rPr>
        <w:drawing>
          <wp:inline distT="0" distB="0" distL="0" distR="0">
            <wp:extent cx="2956956" cy="17741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bline- Miluška Milošević 27.09.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8220" cy="1780866"/>
                    </a:xfrm>
                    <a:prstGeom prst="rect">
                      <a:avLst/>
                    </a:prstGeom>
                  </pic:spPr>
                </pic:pic>
              </a:graphicData>
            </a:graphic>
          </wp:inline>
        </w:drawing>
      </w:r>
    </w:p>
    <w:p w:rsidR="00602D43" w:rsidRDefault="00602D43" w:rsidP="001B732F">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1B732F" w:rsidRDefault="001B732F" w:rsidP="001B732F">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1B732F" w:rsidRPr="003E7DCC" w:rsidRDefault="009F3368" w:rsidP="001B732F">
      <w:pPr>
        <w:keepNext/>
        <w:spacing w:after="0"/>
        <w:rPr>
          <w:rFonts w:ascii="Times New Roman" w:hAnsi="Times New Roman" w:cs="Times New Roman"/>
        </w:rPr>
      </w:pPr>
      <w:r>
        <w:rPr>
          <w:rFonts w:ascii="Times New Roman" w:hAnsi="Times New Roman" w:cs="Times New Roman"/>
        </w:rPr>
        <w:t>H17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1B732F" w:rsidRPr="003E7DCC" w:rsidTr="002D2F91">
        <w:trPr>
          <w:tblHeader/>
          <w:jc w:val="center"/>
        </w:trPr>
        <w:tc>
          <w:tcPr>
            <w:tcW w:w="1561" w:type="pct"/>
            <w:shd w:val="clear" w:color="auto" w:fill="D9D9D9" w:themeFill="background1" w:themeFillShade="D9"/>
            <w:vAlign w:val="center"/>
          </w:tcPr>
          <w:p w:rsidR="001B732F" w:rsidRPr="003E7DCC" w:rsidRDefault="001B732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1B732F" w:rsidRPr="003E7DCC" w:rsidRDefault="001B732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1B732F" w:rsidRPr="003E7DCC" w:rsidRDefault="001B732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1B732F" w:rsidRPr="003E7DCC" w:rsidRDefault="001B732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1B732F" w:rsidRPr="003E7DCC" w:rsidRDefault="001B732F"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1B732F" w:rsidRPr="003E7DCC" w:rsidTr="002D2F91">
        <w:trPr>
          <w:cantSplit/>
          <w:jc w:val="center"/>
        </w:trPr>
        <w:tc>
          <w:tcPr>
            <w:tcW w:w="1561" w:type="pct"/>
            <w:shd w:val="clear" w:color="auto" w:fill="auto"/>
            <w:vAlign w:val="center"/>
          </w:tcPr>
          <w:p w:rsidR="001B732F" w:rsidRPr="003E7DCC" w:rsidRDefault="001B732F"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1B732F" w:rsidRPr="003E7DCC" w:rsidRDefault="001B732F" w:rsidP="00A84FF1">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1B732F" w:rsidRPr="003E7DCC" w:rsidRDefault="001B732F"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B732F" w:rsidRPr="003E7DCC" w:rsidTr="002D2F91">
        <w:trPr>
          <w:cantSplit/>
          <w:jc w:val="center"/>
        </w:trPr>
        <w:tc>
          <w:tcPr>
            <w:tcW w:w="1561" w:type="pct"/>
            <w:shd w:val="clear" w:color="auto" w:fill="auto"/>
            <w:vAlign w:val="center"/>
          </w:tcPr>
          <w:p w:rsidR="001B732F" w:rsidRPr="003E7DCC" w:rsidRDefault="001B732F"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1B732F" w:rsidRPr="003E7DCC" w:rsidRDefault="00A613B7" w:rsidP="00A84FF1">
            <w:pPr>
              <w:spacing w:after="0"/>
              <w:jc w:val="center"/>
              <w:rPr>
                <w:rFonts w:ascii="Times New Roman" w:hAnsi="Times New Roman" w:cs="Times New Roman"/>
                <w:sz w:val="20"/>
                <w:szCs w:val="20"/>
              </w:rPr>
            </w:pPr>
            <w:r>
              <w:rPr>
                <w:rFonts w:ascii="Times New Roman" w:hAnsi="Times New Roman" w:cs="Times New Roman"/>
                <w:sz w:val="20"/>
                <w:szCs w:val="20"/>
              </w:rPr>
              <w:t>&lt; 0,002</w:t>
            </w:r>
          </w:p>
        </w:tc>
        <w:tc>
          <w:tcPr>
            <w:tcW w:w="1710" w:type="pct"/>
            <w:shd w:val="clear" w:color="auto" w:fill="auto"/>
            <w:vAlign w:val="center"/>
          </w:tcPr>
          <w:p w:rsidR="001B732F" w:rsidRPr="003E7DCC" w:rsidRDefault="001B732F" w:rsidP="00A613B7">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A613B7">
              <w:rPr>
                <w:rFonts w:ascii="Times New Roman" w:eastAsia="Calibri" w:hAnsi="Times New Roman" w:cs="Times New Roman"/>
              </w:rPr>
              <w:t>05</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B732F" w:rsidRPr="003E7DCC" w:rsidTr="002D2F91">
        <w:trPr>
          <w:cantSplit/>
          <w:jc w:val="center"/>
        </w:trPr>
        <w:tc>
          <w:tcPr>
            <w:tcW w:w="1561" w:type="pct"/>
            <w:shd w:val="clear" w:color="auto" w:fill="auto"/>
            <w:vAlign w:val="center"/>
          </w:tcPr>
          <w:p w:rsidR="001B732F" w:rsidRPr="003E7DCC" w:rsidRDefault="001B732F"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B732F" w:rsidRPr="003E7DCC" w:rsidTr="002D2F91">
        <w:trPr>
          <w:cantSplit/>
          <w:jc w:val="center"/>
        </w:trPr>
        <w:tc>
          <w:tcPr>
            <w:tcW w:w="1561" w:type="pct"/>
            <w:shd w:val="clear" w:color="auto" w:fill="auto"/>
            <w:vAlign w:val="center"/>
          </w:tcPr>
          <w:p w:rsidR="001B732F" w:rsidRPr="003E7DCC" w:rsidRDefault="001B732F"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1B732F" w:rsidRPr="003E7DCC" w:rsidRDefault="001B732F"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1B732F" w:rsidRPr="003E7DCC" w:rsidRDefault="001B732F"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C97B9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sidR="00C97B9C">
              <w:rPr>
                <w:rFonts w:ascii="Times New Roman" w:hAnsi="Times New Roman" w:cs="Times New Roman"/>
                <w:sz w:val="20"/>
                <w:szCs w:val="20"/>
              </w:rPr>
              <w:t>5</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B732F" w:rsidRPr="003E7DCC" w:rsidTr="002D2F91">
        <w:trPr>
          <w:cantSplit/>
          <w:jc w:val="center"/>
        </w:trPr>
        <w:tc>
          <w:tcPr>
            <w:tcW w:w="1561" w:type="pct"/>
            <w:shd w:val="clear" w:color="auto" w:fill="auto"/>
          </w:tcPr>
          <w:p w:rsidR="001B732F" w:rsidRPr="003E7DCC" w:rsidRDefault="001B732F"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1B732F" w:rsidRPr="003E7DCC" w:rsidRDefault="001B732F"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1B732F" w:rsidRPr="003E7DCC" w:rsidRDefault="001B732F"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1B732F" w:rsidRDefault="001B732F" w:rsidP="001B732F">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9A44C1" w:rsidRDefault="009A44C1" w:rsidP="009A44C1">
      <w:pPr>
        <w:spacing w:after="0" w:line="240" w:lineRule="auto"/>
        <w:rPr>
          <w:rFonts w:ascii="Times New Roman" w:eastAsia="Times New Roman" w:hAnsi="Times New Roman" w:cs="Times New Roman"/>
          <w:i/>
          <w:iCs/>
          <w:sz w:val="20"/>
          <w:szCs w:val="20"/>
        </w:rPr>
      </w:pPr>
    </w:p>
    <w:p w:rsidR="008B6200" w:rsidRDefault="008B6200" w:rsidP="008B6200">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8B6200" w:rsidRDefault="008B6200" w:rsidP="008B6200">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6</w:t>
      </w:r>
    </w:p>
    <w:p w:rsidR="008B6200" w:rsidRPr="003E7DCC" w:rsidRDefault="008B6200" w:rsidP="008B6200">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prika</w:t>
      </w:r>
    </w:p>
    <w:p w:rsidR="008B6200" w:rsidRPr="00F05B8B" w:rsidRDefault="008B6200" w:rsidP="008B6200">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8B6200" w:rsidRDefault="008B6200" w:rsidP="008B6200">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Stubline</w:t>
      </w:r>
    </w:p>
    <w:p w:rsidR="008B6200" w:rsidRPr="00F05B8B" w:rsidRDefault="008B6200" w:rsidP="008B6200">
      <w:pPr>
        <w:keepNext/>
        <w:spacing w:after="0"/>
        <w:rPr>
          <w:rFonts w:ascii="Times New Roman" w:eastAsia="Calibri" w:hAnsi="Times New Roman" w:cs="Times New Roman"/>
        </w:rPr>
      </w:pPr>
      <w:r>
        <w:rPr>
          <w:rFonts w:ascii="Times New Roman" w:eastAsia="Calibri" w:hAnsi="Times New Roman" w:cs="Times New Roman"/>
        </w:rPr>
        <w:t xml:space="preserve">Domaćinstvo: Miluška Miloše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8B6200" w:rsidRPr="00F05B8B" w:rsidRDefault="008B6200" w:rsidP="008B6200">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4'06,05</w:t>
      </w:r>
      <w:r w:rsidRPr="00F05B8B">
        <w:rPr>
          <w:rFonts w:ascii="Times New Roman" w:hAnsi="Times New Roman" w:cs="Times New Roman"/>
        </w:rPr>
        <w:t xml:space="preserve">''   </w:t>
      </w:r>
    </w:p>
    <w:p w:rsidR="008B6200" w:rsidRPr="00F05B8B" w:rsidRDefault="008B6200" w:rsidP="008B6200">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8'30,60</w:t>
      </w:r>
      <w:r w:rsidRPr="00F05B8B">
        <w:rPr>
          <w:rFonts w:ascii="Times New Roman" w:hAnsi="Times New Roman" w:cs="Times New Roman"/>
        </w:rPr>
        <w:t>''</w:t>
      </w:r>
    </w:p>
    <w:p w:rsidR="00796FA3" w:rsidRDefault="00796FA3" w:rsidP="00796FA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721922" cy="1793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ubline- Miluška Milošević 2 27.09.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6075" cy="1798092"/>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956956" cy="1774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bline- Miluška Milošević 27.09.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8220" cy="1780866"/>
                    </a:xfrm>
                    <a:prstGeom prst="rect">
                      <a:avLst/>
                    </a:prstGeom>
                  </pic:spPr>
                </pic:pic>
              </a:graphicData>
            </a:graphic>
          </wp:inline>
        </w:drawing>
      </w:r>
    </w:p>
    <w:p w:rsidR="008B6200" w:rsidRDefault="008B6200" w:rsidP="008B620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B6200" w:rsidRDefault="008B6200" w:rsidP="008B6200">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8B6200" w:rsidRPr="003E7DCC" w:rsidRDefault="008241FC" w:rsidP="008B6200">
      <w:pPr>
        <w:keepNext/>
        <w:spacing w:after="0"/>
        <w:rPr>
          <w:rFonts w:ascii="Times New Roman" w:hAnsi="Times New Roman" w:cs="Times New Roman"/>
        </w:rPr>
      </w:pPr>
      <w:r>
        <w:rPr>
          <w:rFonts w:ascii="Times New Roman" w:hAnsi="Times New Roman" w:cs="Times New Roman"/>
        </w:rPr>
        <w:t>H17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8B6200" w:rsidRPr="003E7DCC" w:rsidTr="002D2F91">
        <w:trPr>
          <w:tblHeader/>
          <w:jc w:val="center"/>
        </w:trPr>
        <w:tc>
          <w:tcPr>
            <w:tcW w:w="1640" w:type="pct"/>
            <w:shd w:val="clear" w:color="auto" w:fill="D9D9D9" w:themeFill="background1" w:themeFillShade="D9"/>
            <w:vAlign w:val="center"/>
          </w:tcPr>
          <w:p w:rsidR="008B6200" w:rsidRPr="003E7DCC" w:rsidRDefault="008B6200"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8B6200" w:rsidRPr="003E7DCC" w:rsidRDefault="008B6200"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8B6200" w:rsidRPr="003E7DCC" w:rsidRDefault="008B6200"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8B6200" w:rsidRPr="003E7DCC" w:rsidRDefault="008B6200"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8B6200" w:rsidRPr="003E7DCC" w:rsidRDefault="008B6200"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8B6200" w:rsidRPr="003E7DCC" w:rsidTr="002D2F91">
        <w:trPr>
          <w:cantSplit/>
          <w:jc w:val="center"/>
        </w:trPr>
        <w:tc>
          <w:tcPr>
            <w:tcW w:w="1640" w:type="pct"/>
            <w:shd w:val="clear" w:color="auto" w:fill="auto"/>
            <w:vAlign w:val="center"/>
          </w:tcPr>
          <w:p w:rsidR="008B6200" w:rsidRPr="003E7DCC" w:rsidRDefault="008B6200"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8B6200" w:rsidRPr="003E7DCC" w:rsidRDefault="008B6200"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6200" w:rsidRPr="003E7DCC" w:rsidTr="002D2F91">
        <w:trPr>
          <w:cantSplit/>
          <w:jc w:val="center"/>
        </w:trPr>
        <w:tc>
          <w:tcPr>
            <w:tcW w:w="1640" w:type="pct"/>
            <w:shd w:val="clear" w:color="auto" w:fill="auto"/>
            <w:vAlign w:val="center"/>
          </w:tcPr>
          <w:p w:rsidR="008B6200" w:rsidRPr="003E7DCC" w:rsidRDefault="008B6200"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8B6200" w:rsidRPr="003E7DCC" w:rsidRDefault="008B6200" w:rsidP="00A84FF1">
            <w:pPr>
              <w:spacing w:after="0"/>
              <w:jc w:val="center"/>
              <w:rPr>
                <w:rFonts w:ascii="Times New Roman" w:hAnsi="Times New Roman" w:cs="Times New Roman"/>
                <w:sz w:val="20"/>
                <w:szCs w:val="20"/>
              </w:rPr>
            </w:pPr>
            <w:r>
              <w:rPr>
                <w:rFonts w:ascii="Times New Roman" w:hAnsi="Times New Roman" w:cs="Times New Roman"/>
                <w:sz w:val="20"/>
                <w:szCs w:val="20"/>
              </w:rPr>
              <w:t>0,009</w:t>
            </w:r>
          </w:p>
        </w:tc>
        <w:tc>
          <w:tcPr>
            <w:tcW w:w="1710" w:type="pct"/>
            <w:shd w:val="clear" w:color="auto" w:fill="auto"/>
            <w:vAlign w:val="center"/>
          </w:tcPr>
          <w:p w:rsidR="008B6200" w:rsidRPr="003E7DCC" w:rsidRDefault="008B6200"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6200" w:rsidRPr="003E7DCC" w:rsidTr="002D2F91">
        <w:trPr>
          <w:cantSplit/>
          <w:jc w:val="center"/>
        </w:trPr>
        <w:tc>
          <w:tcPr>
            <w:tcW w:w="1640" w:type="pct"/>
            <w:shd w:val="clear" w:color="auto" w:fill="auto"/>
            <w:vAlign w:val="center"/>
          </w:tcPr>
          <w:p w:rsidR="008B6200" w:rsidRPr="003E7DCC" w:rsidRDefault="008B6200"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6200" w:rsidRPr="003E7DCC" w:rsidTr="002D2F91">
        <w:trPr>
          <w:cantSplit/>
          <w:jc w:val="center"/>
        </w:trPr>
        <w:tc>
          <w:tcPr>
            <w:tcW w:w="1640" w:type="pct"/>
            <w:shd w:val="clear" w:color="auto" w:fill="auto"/>
            <w:vAlign w:val="center"/>
          </w:tcPr>
          <w:p w:rsidR="008B6200" w:rsidRPr="003E7DCC" w:rsidRDefault="008B6200"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8B6200" w:rsidRPr="003E7DCC" w:rsidRDefault="008B6200"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8B6200" w:rsidRPr="003E7DCC" w:rsidRDefault="008B6200"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8B6200">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6200" w:rsidRPr="003E7DCC" w:rsidTr="002D2F91">
        <w:trPr>
          <w:cantSplit/>
          <w:jc w:val="center"/>
        </w:trPr>
        <w:tc>
          <w:tcPr>
            <w:tcW w:w="1640" w:type="pct"/>
            <w:shd w:val="clear" w:color="auto" w:fill="auto"/>
          </w:tcPr>
          <w:p w:rsidR="008B6200" w:rsidRPr="003E7DCC" w:rsidRDefault="008B6200"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8B6200" w:rsidRPr="003E7DCC" w:rsidRDefault="008B6200"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8B6200" w:rsidRPr="003E7DCC" w:rsidRDefault="008B6200"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8B6200" w:rsidRDefault="008B6200" w:rsidP="008B6200">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8B6200" w:rsidRDefault="008B6200" w:rsidP="008B6200">
      <w:pPr>
        <w:spacing w:after="0" w:line="240" w:lineRule="auto"/>
        <w:rPr>
          <w:rFonts w:ascii="Times New Roman" w:eastAsia="Times New Roman" w:hAnsi="Times New Roman" w:cs="Times New Roman"/>
          <w:i/>
          <w:iCs/>
          <w:sz w:val="20"/>
          <w:szCs w:val="20"/>
        </w:rPr>
      </w:pPr>
    </w:p>
    <w:p w:rsidR="00B91642" w:rsidRDefault="00B91642" w:rsidP="00B91642">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B91642" w:rsidRDefault="00B91642" w:rsidP="00B91642">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7</w:t>
      </w:r>
    </w:p>
    <w:p w:rsidR="00B91642" w:rsidRPr="003E7DCC" w:rsidRDefault="00B91642" w:rsidP="00B91642">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radajz</w:t>
      </w:r>
    </w:p>
    <w:p w:rsidR="00B91642" w:rsidRPr="00F05B8B" w:rsidRDefault="00B91642" w:rsidP="00B91642">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B91642" w:rsidRDefault="00B91642" w:rsidP="00B91642">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Stubline</w:t>
      </w:r>
    </w:p>
    <w:p w:rsidR="00B91642" w:rsidRPr="00F05B8B" w:rsidRDefault="00B91642" w:rsidP="00B91642">
      <w:pPr>
        <w:keepNext/>
        <w:spacing w:after="0"/>
        <w:rPr>
          <w:rFonts w:ascii="Times New Roman" w:eastAsia="Calibri" w:hAnsi="Times New Roman" w:cs="Times New Roman"/>
        </w:rPr>
      </w:pPr>
      <w:r>
        <w:rPr>
          <w:rFonts w:ascii="Times New Roman" w:eastAsia="Calibri" w:hAnsi="Times New Roman" w:cs="Times New Roman"/>
        </w:rPr>
        <w:t xml:space="preserve">Domaćinstvo: Miluška Miloše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B91642" w:rsidRPr="00F05B8B" w:rsidRDefault="00B91642" w:rsidP="00B91642">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4'06,05</w:t>
      </w:r>
      <w:r w:rsidRPr="00F05B8B">
        <w:rPr>
          <w:rFonts w:ascii="Times New Roman" w:hAnsi="Times New Roman" w:cs="Times New Roman"/>
        </w:rPr>
        <w:t xml:space="preserve">''   </w:t>
      </w:r>
    </w:p>
    <w:p w:rsidR="00B91642" w:rsidRPr="00F05B8B" w:rsidRDefault="00B91642" w:rsidP="00B91642">
      <w:pPr>
        <w:spacing w:after="0"/>
        <w:rPr>
          <w:rFonts w:ascii="Times New Roman" w:hAnsi="Times New Roman" w:cs="Times New Roman"/>
          <w:sz w:val="32"/>
          <w:szCs w:val="32"/>
        </w:rPr>
      </w:pPr>
      <w:r w:rsidRPr="00F05B8B">
        <w:rPr>
          <w:rFonts w:ascii="Times New Roman" w:hAnsi="Times New Roman" w:cs="Times New Roman"/>
        </w:rPr>
        <w:t>S 20°0</w:t>
      </w:r>
      <w:r>
        <w:rPr>
          <w:rFonts w:ascii="Times New Roman" w:hAnsi="Times New Roman" w:cs="Times New Roman"/>
        </w:rPr>
        <w:t>8'30,60</w:t>
      </w:r>
      <w:r w:rsidRPr="00F05B8B">
        <w:rPr>
          <w:rFonts w:ascii="Times New Roman" w:hAnsi="Times New Roman" w:cs="Times New Roman"/>
        </w:rPr>
        <w:t>''</w:t>
      </w:r>
    </w:p>
    <w:p w:rsidR="00796FA3" w:rsidRDefault="00796FA3" w:rsidP="00796FA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721922" cy="1793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ubline- Miluška Milošević 2 27.09.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6075" cy="1798092"/>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956956" cy="17741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bline- Miluška Milošević 27.09.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8220" cy="1780866"/>
                    </a:xfrm>
                    <a:prstGeom prst="rect">
                      <a:avLst/>
                    </a:prstGeom>
                  </pic:spPr>
                </pic:pic>
              </a:graphicData>
            </a:graphic>
          </wp:inline>
        </w:drawing>
      </w:r>
    </w:p>
    <w:p w:rsidR="00B91642" w:rsidRDefault="00B91642" w:rsidP="00B91642">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B91642" w:rsidRDefault="00B91642" w:rsidP="00B91642">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B91642" w:rsidRPr="003E7DCC" w:rsidRDefault="008241FC" w:rsidP="00B91642">
      <w:pPr>
        <w:keepNext/>
        <w:spacing w:after="0"/>
        <w:rPr>
          <w:rFonts w:ascii="Times New Roman" w:hAnsi="Times New Roman" w:cs="Times New Roman"/>
        </w:rPr>
      </w:pPr>
      <w:r>
        <w:rPr>
          <w:rFonts w:ascii="Times New Roman" w:hAnsi="Times New Roman" w:cs="Times New Roman"/>
        </w:rPr>
        <w:t>H17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B91642" w:rsidRPr="003E7DCC" w:rsidTr="002D2F91">
        <w:trPr>
          <w:tblHeader/>
          <w:jc w:val="center"/>
        </w:trPr>
        <w:tc>
          <w:tcPr>
            <w:tcW w:w="1561" w:type="pct"/>
            <w:shd w:val="clear" w:color="auto" w:fill="D9D9D9" w:themeFill="background1" w:themeFillShade="D9"/>
            <w:vAlign w:val="center"/>
          </w:tcPr>
          <w:p w:rsidR="00B91642" w:rsidRPr="003E7DCC" w:rsidRDefault="00B91642"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B91642" w:rsidRPr="003E7DCC" w:rsidRDefault="00B91642"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B91642" w:rsidRPr="003E7DCC" w:rsidRDefault="00B91642"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B91642" w:rsidRPr="003E7DCC" w:rsidRDefault="00B91642"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B91642" w:rsidRPr="003E7DCC" w:rsidRDefault="00B91642"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B91642" w:rsidRPr="003E7DCC" w:rsidTr="002D2F91">
        <w:trPr>
          <w:cantSplit/>
          <w:jc w:val="center"/>
        </w:trPr>
        <w:tc>
          <w:tcPr>
            <w:tcW w:w="1561" w:type="pct"/>
            <w:shd w:val="clear" w:color="auto" w:fill="auto"/>
            <w:vAlign w:val="center"/>
          </w:tcPr>
          <w:p w:rsidR="00B91642" w:rsidRPr="003E7DCC" w:rsidRDefault="00B91642"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B91642" w:rsidRPr="003E7DCC" w:rsidRDefault="00B91642"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B91642">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B91642" w:rsidRPr="003E7DCC" w:rsidTr="002D2F91">
        <w:trPr>
          <w:cantSplit/>
          <w:jc w:val="center"/>
        </w:trPr>
        <w:tc>
          <w:tcPr>
            <w:tcW w:w="1561" w:type="pct"/>
            <w:shd w:val="clear" w:color="auto" w:fill="auto"/>
            <w:vAlign w:val="center"/>
          </w:tcPr>
          <w:p w:rsidR="00B91642" w:rsidRPr="003E7DCC" w:rsidRDefault="00B91642"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B91642" w:rsidRPr="003E7DCC" w:rsidRDefault="00B91642" w:rsidP="00B91642">
            <w:pPr>
              <w:spacing w:after="0"/>
              <w:jc w:val="center"/>
              <w:rPr>
                <w:rFonts w:ascii="Times New Roman" w:hAnsi="Times New Roman" w:cs="Times New Roman"/>
                <w:sz w:val="20"/>
                <w:szCs w:val="20"/>
              </w:rPr>
            </w:pPr>
            <w:r>
              <w:rPr>
                <w:rFonts w:ascii="Times New Roman" w:hAnsi="Times New Roman" w:cs="Times New Roman"/>
                <w:sz w:val="20"/>
                <w:szCs w:val="20"/>
              </w:rPr>
              <w:t>0,014</w:t>
            </w:r>
          </w:p>
        </w:tc>
        <w:tc>
          <w:tcPr>
            <w:tcW w:w="1710" w:type="pct"/>
            <w:shd w:val="clear" w:color="auto" w:fill="auto"/>
            <w:vAlign w:val="center"/>
          </w:tcPr>
          <w:p w:rsidR="00B91642" w:rsidRPr="003E7DCC" w:rsidRDefault="00B91642"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B91642" w:rsidRPr="003E7DCC" w:rsidTr="002D2F91">
        <w:trPr>
          <w:cantSplit/>
          <w:jc w:val="center"/>
        </w:trPr>
        <w:tc>
          <w:tcPr>
            <w:tcW w:w="1561" w:type="pct"/>
            <w:shd w:val="clear" w:color="auto" w:fill="auto"/>
            <w:vAlign w:val="center"/>
          </w:tcPr>
          <w:p w:rsidR="00B91642" w:rsidRPr="003E7DCC" w:rsidRDefault="00B91642"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B91642" w:rsidRPr="003E7DCC" w:rsidTr="002D2F91">
        <w:trPr>
          <w:cantSplit/>
          <w:jc w:val="center"/>
        </w:trPr>
        <w:tc>
          <w:tcPr>
            <w:tcW w:w="1561" w:type="pct"/>
            <w:shd w:val="clear" w:color="auto" w:fill="auto"/>
            <w:vAlign w:val="center"/>
          </w:tcPr>
          <w:p w:rsidR="00B91642" w:rsidRPr="003E7DCC" w:rsidRDefault="00B91642"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B91642" w:rsidRPr="003E7DCC" w:rsidRDefault="00B91642"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B91642" w:rsidRPr="003E7DCC" w:rsidRDefault="00B91642"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B91642" w:rsidRPr="003E7DCC" w:rsidTr="002D2F91">
        <w:trPr>
          <w:cantSplit/>
          <w:jc w:val="center"/>
        </w:trPr>
        <w:tc>
          <w:tcPr>
            <w:tcW w:w="1561" w:type="pct"/>
            <w:shd w:val="clear" w:color="auto" w:fill="auto"/>
          </w:tcPr>
          <w:p w:rsidR="00B91642" w:rsidRPr="003E7DCC" w:rsidRDefault="00B91642"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B91642" w:rsidRPr="003E7DCC" w:rsidRDefault="00B91642"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B91642" w:rsidRPr="003E7DCC" w:rsidRDefault="00B91642"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B91642" w:rsidRDefault="00B91642" w:rsidP="00B91642">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9A44C1" w:rsidRDefault="009A44C1" w:rsidP="009A44C1">
      <w:pPr>
        <w:spacing w:after="0" w:line="240" w:lineRule="auto"/>
        <w:rPr>
          <w:rFonts w:ascii="Times New Roman" w:eastAsia="Times New Roman" w:hAnsi="Times New Roman" w:cs="Times New Roman"/>
          <w:i/>
          <w:iCs/>
          <w:sz w:val="20"/>
          <w:szCs w:val="20"/>
        </w:rPr>
      </w:pPr>
    </w:p>
    <w:p w:rsidR="009A44C1" w:rsidRDefault="009A44C1" w:rsidP="009A44C1">
      <w:pPr>
        <w:spacing w:after="0" w:line="240" w:lineRule="auto"/>
        <w:rPr>
          <w:rFonts w:ascii="Times New Roman" w:eastAsia="Times New Roman" w:hAnsi="Times New Roman" w:cs="Times New Roman"/>
          <w:i/>
          <w:iCs/>
          <w:sz w:val="20"/>
          <w:szCs w:val="20"/>
        </w:rPr>
      </w:pPr>
    </w:p>
    <w:p w:rsidR="006D1B24" w:rsidRDefault="006D1B24" w:rsidP="006D1B24">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6D1B24" w:rsidRDefault="006D1B24" w:rsidP="006D1B24">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8</w:t>
      </w:r>
    </w:p>
    <w:p w:rsidR="006D1B24" w:rsidRPr="003E7DCC" w:rsidRDefault="006D1B24" w:rsidP="006D1B24">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radajz</w:t>
      </w:r>
    </w:p>
    <w:p w:rsidR="006D1B24" w:rsidRPr="00F05B8B" w:rsidRDefault="006D1B24" w:rsidP="006D1B24">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6D1B24" w:rsidRDefault="006D1B24" w:rsidP="006D1B24">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Veliko Polje</w:t>
      </w:r>
    </w:p>
    <w:p w:rsidR="006D1B24" w:rsidRPr="00F05B8B" w:rsidRDefault="006D1B24" w:rsidP="006D1B24">
      <w:pPr>
        <w:keepNext/>
        <w:spacing w:after="0"/>
        <w:rPr>
          <w:rFonts w:ascii="Times New Roman" w:eastAsia="Calibri" w:hAnsi="Times New Roman" w:cs="Times New Roman"/>
        </w:rPr>
      </w:pPr>
      <w:r>
        <w:rPr>
          <w:rFonts w:ascii="Times New Roman" w:eastAsia="Calibri" w:hAnsi="Times New Roman" w:cs="Times New Roman"/>
        </w:rPr>
        <w:t xml:space="preserve">Domaćinstvo: Predrag Per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6D1B24" w:rsidRPr="00F05B8B" w:rsidRDefault="006D1B24" w:rsidP="006D1B24">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6'27,08</w:t>
      </w:r>
      <w:r w:rsidRPr="00F05B8B">
        <w:rPr>
          <w:rFonts w:ascii="Times New Roman" w:hAnsi="Times New Roman" w:cs="Times New Roman"/>
        </w:rPr>
        <w:t xml:space="preserve">''   </w:t>
      </w:r>
    </w:p>
    <w:p w:rsidR="006D1B24" w:rsidRPr="00F05B8B" w:rsidRDefault="006D1B24" w:rsidP="006D1B24">
      <w:pPr>
        <w:spacing w:after="0"/>
        <w:rPr>
          <w:rFonts w:ascii="Times New Roman" w:hAnsi="Times New Roman" w:cs="Times New Roman"/>
          <w:sz w:val="32"/>
          <w:szCs w:val="32"/>
        </w:rPr>
      </w:pPr>
      <w:r w:rsidRPr="00F05B8B">
        <w:rPr>
          <w:rFonts w:ascii="Times New Roman" w:hAnsi="Times New Roman" w:cs="Times New Roman"/>
        </w:rPr>
        <w:t>S 20°</w:t>
      </w:r>
      <w:r>
        <w:rPr>
          <w:rFonts w:ascii="Times New Roman" w:hAnsi="Times New Roman" w:cs="Times New Roman"/>
        </w:rPr>
        <w:t>10'08,59</w:t>
      </w:r>
      <w:r w:rsidRPr="00F05B8B">
        <w:rPr>
          <w:rFonts w:ascii="Times New Roman" w:hAnsi="Times New Roman" w:cs="Times New Roman"/>
        </w:rPr>
        <w:t>''</w:t>
      </w:r>
    </w:p>
    <w:p w:rsidR="006D1B24" w:rsidRDefault="006D1B24" w:rsidP="006D1B24">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6D1B24" w:rsidRDefault="00A84FF1"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66950" cy="16601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27Veliko Polje-Perić Drag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900" cy="1663078"/>
                    </a:xfrm>
                    <a:prstGeom prst="rect">
                      <a:avLst/>
                    </a:prstGeom>
                  </pic:spPr>
                </pic:pic>
              </a:graphicData>
            </a:graphic>
          </wp:inline>
        </w:drawing>
      </w:r>
      <w:r w:rsidR="00796FA3">
        <w:rPr>
          <w:rFonts w:ascii="Times New Roman" w:hAnsi="Times New Roman" w:cs="Times New Roman"/>
          <w:b/>
          <w:bCs/>
          <w:noProof/>
          <w:sz w:val="24"/>
          <w:szCs w:val="24"/>
        </w:rPr>
        <w:drawing>
          <wp:inline distT="0" distB="0" distL="0" distR="0">
            <wp:extent cx="2778826" cy="16672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27 Veliko Polje-Perić Drag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8557" cy="1673071"/>
                    </a:xfrm>
                    <a:prstGeom prst="rect">
                      <a:avLst/>
                    </a:prstGeom>
                  </pic:spPr>
                </pic:pic>
              </a:graphicData>
            </a:graphic>
          </wp:inline>
        </w:drawing>
      </w:r>
    </w:p>
    <w:p w:rsidR="00A84FF1" w:rsidRDefault="00A84FF1" w:rsidP="006D1B24">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6D1B24" w:rsidRDefault="006D1B24" w:rsidP="006D1B24">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6D1B24" w:rsidRPr="003E7DCC" w:rsidRDefault="008241FC" w:rsidP="006D1B24">
      <w:pPr>
        <w:keepNext/>
        <w:spacing w:after="0"/>
        <w:rPr>
          <w:rFonts w:ascii="Times New Roman" w:hAnsi="Times New Roman" w:cs="Times New Roman"/>
        </w:rPr>
      </w:pPr>
      <w:r>
        <w:rPr>
          <w:rFonts w:ascii="Times New Roman" w:hAnsi="Times New Roman" w:cs="Times New Roman"/>
        </w:rPr>
        <w:t>H17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6D1B24" w:rsidRPr="003E7DCC" w:rsidTr="002D2F91">
        <w:trPr>
          <w:tblHeader/>
          <w:jc w:val="center"/>
        </w:trPr>
        <w:tc>
          <w:tcPr>
            <w:tcW w:w="1561" w:type="pct"/>
            <w:shd w:val="clear" w:color="auto" w:fill="D9D9D9" w:themeFill="background1" w:themeFillShade="D9"/>
            <w:vAlign w:val="center"/>
          </w:tcPr>
          <w:p w:rsidR="006D1B24" w:rsidRPr="003E7DCC" w:rsidRDefault="006D1B24"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6D1B24" w:rsidRPr="003E7DCC" w:rsidRDefault="006D1B24"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6D1B24" w:rsidRPr="003E7DCC" w:rsidRDefault="006D1B24"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6D1B24" w:rsidRPr="003E7DCC" w:rsidRDefault="006D1B24"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6D1B24" w:rsidRPr="003E7DCC" w:rsidRDefault="006D1B24" w:rsidP="00A84FF1">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6D1B24" w:rsidRPr="003E7DCC" w:rsidTr="002D2F91">
        <w:trPr>
          <w:cantSplit/>
          <w:jc w:val="center"/>
        </w:trPr>
        <w:tc>
          <w:tcPr>
            <w:tcW w:w="1561" w:type="pct"/>
            <w:shd w:val="clear" w:color="auto" w:fill="auto"/>
            <w:vAlign w:val="center"/>
          </w:tcPr>
          <w:p w:rsidR="006D1B24" w:rsidRPr="003E7DCC" w:rsidRDefault="006D1B24" w:rsidP="00A84FF1">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6D1B24" w:rsidRPr="003E7DCC" w:rsidRDefault="006D1B24" w:rsidP="00A84FF1">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D1B24" w:rsidRPr="003E7DCC" w:rsidTr="002D2F91">
        <w:trPr>
          <w:cantSplit/>
          <w:jc w:val="center"/>
        </w:trPr>
        <w:tc>
          <w:tcPr>
            <w:tcW w:w="1561" w:type="pct"/>
            <w:shd w:val="clear" w:color="auto" w:fill="auto"/>
            <w:vAlign w:val="center"/>
          </w:tcPr>
          <w:p w:rsidR="006D1B24" w:rsidRPr="003E7DCC" w:rsidRDefault="006D1B24" w:rsidP="00A84FF1">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6D1B24" w:rsidRPr="003E7DCC" w:rsidRDefault="006D1B24" w:rsidP="00C4134E">
            <w:pPr>
              <w:spacing w:after="0"/>
              <w:jc w:val="center"/>
              <w:rPr>
                <w:rFonts w:ascii="Times New Roman" w:hAnsi="Times New Roman" w:cs="Times New Roman"/>
                <w:sz w:val="20"/>
                <w:szCs w:val="20"/>
              </w:rPr>
            </w:pPr>
            <w:r>
              <w:rPr>
                <w:rFonts w:ascii="Times New Roman" w:hAnsi="Times New Roman" w:cs="Times New Roman"/>
                <w:sz w:val="20"/>
                <w:szCs w:val="20"/>
              </w:rPr>
              <w:t>0,0</w:t>
            </w:r>
            <w:r w:rsidR="00C4134E">
              <w:rPr>
                <w:rFonts w:ascii="Times New Roman" w:hAnsi="Times New Roman" w:cs="Times New Roman"/>
                <w:sz w:val="20"/>
                <w:szCs w:val="20"/>
              </w:rPr>
              <w:t>03</w:t>
            </w:r>
          </w:p>
        </w:tc>
        <w:tc>
          <w:tcPr>
            <w:tcW w:w="1710" w:type="pct"/>
            <w:shd w:val="clear" w:color="auto" w:fill="auto"/>
            <w:vAlign w:val="center"/>
          </w:tcPr>
          <w:p w:rsidR="006D1B24" w:rsidRPr="003E7DCC" w:rsidRDefault="006D1B24"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D1B24" w:rsidRPr="003E7DCC" w:rsidTr="002D2F91">
        <w:trPr>
          <w:cantSplit/>
          <w:jc w:val="center"/>
        </w:trPr>
        <w:tc>
          <w:tcPr>
            <w:tcW w:w="1561" w:type="pct"/>
            <w:shd w:val="clear" w:color="auto" w:fill="auto"/>
            <w:vAlign w:val="center"/>
          </w:tcPr>
          <w:p w:rsidR="006D1B24" w:rsidRPr="003E7DCC" w:rsidRDefault="006D1B24" w:rsidP="00A84FF1">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D1B24" w:rsidRPr="003E7DCC" w:rsidTr="002D2F91">
        <w:trPr>
          <w:cantSplit/>
          <w:jc w:val="center"/>
        </w:trPr>
        <w:tc>
          <w:tcPr>
            <w:tcW w:w="1561" w:type="pct"/>
            <w:shd w:val="clear" w:color="auto" w:fill="auto"/>
            <w:vAlign w:val="center"/>
          </w:tcPr>
          <w:p w:rsidR="006D1B24" w:rsidRPr="003E7DCC" w:rsidRDefault="006D1B24" w:rsidP="00A84FF1">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6D1B24" w:rsidRPr="003E7DCC" w:rsidRDefault="006D1B24" w:rsidP="00A84FF1">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6D1B24" w:rsidRPr="003E7DCC" w:rsidRDefault="006D1B24" w:rsidP="00A84FF1">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D1B24" w:rsidRPr="003E7DCC" w:rsidTr="002D2F91">
        <w:trPr>
          <w:cantSplit/>
          <w:jc w:val="center"/>
        </w:trPr>
        <w:tc>
          <w:tcPr>
            <w:tcW w:w="1561" w:type="pct"/>
            <w:shd w:val="clear" w:color="auto" w:fill="auto"/>
          </w:tcPr>
          <w:p w:rsidR="006D1B24" w:rsidRPr="003E7DCC" w:rsidRDefault="006D1B24" w:rsidP="00A84FF1">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6D1B24" w:rsidRPr="003E7DCC" w:rsidRDefault="006D1B24" w:rsidP="00A84FF1">
            <w:pPr>
              <w:spacing w:after="0"/>
              <w:jc w:val="center"/>
              <w:rPr>
                <w:rFonts w:ascii="Times New Roman" w:hAnsi="Times New Roman" w:cs="Times New Roman"/>
                <w:color w:val="FF0000"/>
                <w:sz w:val="20"/>
                <w:szCs w:val="20"/>
              </w:rPr>
            </w:pPr>
          </w:p>
        </w:tc>
        <w:tc>
          <w:tcPr>
            <w:tcW w:w="867" w:type="pct"/>
            <w:shd w:val="clear" w:color="auto" w:fill="auto"/>
            <w:vAlign w:val="center"/>
          </w:tcPr>
          <w:p w:rsidR="006D1B24" w:rsidRPr="003E7DCC" w:rsidRDefault="006D1B24" w:rsidP="00A84FF1">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6D1B24" w:rsidRDefault="006D1B24" w:rsidP="006D1B24">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5074BA" w:rsidRDefault="005074BA" w:rsidP="005074BA">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074BA" w:rsidRDefault="005074BA" w:rsidP="005074BA">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09</w:t>
      </w:r>
    </w:p>
    <w:p w:rsidR="005074BA" w:rsidRPr="003E7DCC" w:rsidRDefault="005074BA" w:rsidP="005074BA">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prika</w:t>
      </w:r>
    </w:p>
    <w:p w:rsidR="005074BA" w:rsidRPr="00F05B8B" w:rsidRDefault="005074BA" w:rsidP="005074BA">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5074BA" w:rsidRDefault="005074BA" w:rsidP="005074BA">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Veliko Polje</w:t>
      </w:r>
    </w:p>
    <w:p w:rsidR="005074BA" w:rsidRPr="00F05B8B" w:rsidRDefault="005074BA" w:rsidP="005074BA">
      <w:pPr>
        <w:keepNext/>
        <w:spacing w:after="0"/>
        <w:rPr>
          <w:rFonts w:ascii="Times New Roman" w:eastAsia="Calibri" w:hAnsi="Times New Roman" w:cs="Times New Roman"/>
        </w:rPr>
      </w:pPr>
      <w:r>
        <w:rPr>
          <w:rFonts w:ascii="Times New Roman" w:eastAsia="Calibri" w:hAnsi="Times New Roman" w:cs="Times New Roman"/>
        </w:rPr>
        <w:t xml:space="preserve">Domaćinstvo: Predrag Per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5074BA" w:rsidRPr="00F05B8B" w:rsidRDefault="005074BA" w:rsidP="005074BA">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6'27,08</w:t>
      </w:r>
      <w:r w:rsidRPr="00F05B8B">
        <w:rPr>
          <w:rFonts w:ascii="Times New Roman" w:hAnsi="Times New Roman" w:cs="Times New Roman"/>
        </w:rPr>
        <w:t xml:space="preserve">''   </w:t>
      </w:r>
    </w:p>
    <w:p w:rsidR="005074BA" w:rsidRPr="00F05B8B" w:rsidRDefault="005074BA" w:rsidP="005074BA">
      <w:pPr>
        <w:spacing w:after="0"/>
        <w:rPr>
          <w:rFonts w:ascii="Times New Roman" w:hAnsi="Times New Roman" w:cs="Times New Roman"/>
          <w:sz w:val="32"/>
          <w:szCs w:val="32"/>
        </w:rPr>
      </w:pPr>
      <w:r w:rsidRPr="00F05B8B">
        <w:rPr>
          <w:rFonts w:ascii="Times New Roman" w:hAnsi="Times New Roman" w:cs="Times New Roman"/>
        </w:rPr>
        <w:t>S 20°</w:t>
      </w:r>
      <w:r>
        <w:rPr>
          <w:rFonts w:ascii="Times New Roman" w:hAnsi="Times New Roman" w:cs="Times New Roman"/>
        </w:rPr>
        <w:t>10'08,59</w:t>
      </w:r>
      <w:r w:rsidRPr="00F05B8B">
        <w:rPr>
          <w:rFonts w:ascii="Times New Roman" w:hAnsi="Times New Roman" w:cs="Times New Roman"/>
        </w:rPr>
        <w:t>''</w:t>
      </w:r>
    </w:p>
    <w:p w:rsidR="005074BA" w:rsidRDefault="005074BA" w:rsidP="005074BA">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66950" cy="166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27Veliko Polje-Perić Drag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900" cy="1663078"/>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78826" cy="1667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27 Veliko Polje-Perić Drag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8557" cy="1673071"/>
                    </a:xfrm>
                    <a:prstGeom prst="rect">
                      <a:avLst/>
                    </a:prstGeom>
                  </pic:spPr>
                </pic:pic>
              </a:graphicData>
            </a:graphic>
          </wp:inline>
        </w:drawing>
      </w:r>
    </w:p>
    <w:p w:rsidR="005074BA" w:rsidRDefault="005074BA" w:rsidP="005074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074BA" w:rsidRDefault="005074BA" w:rsidP="005074BA">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074BA" w:rsidRPr="003E7DCC" w:rsidRDefault="008241FC" w:rsidP="005074BA">
      <w:pPr>
        <w:keepNext/>
        <w:spacing w:after="0"/>
        <w:rPr>
          <w:rFonts w:ascii="Times New Roman" w:hAnsi="Times New Roman" w:cs="Times New Roman"/>
        </w:rPr>
      </w:pPr>
      <w:r>
        <w:rPr>
          <w:rFonts w:ascii="Times New Roman" w:hAnsi="Times New Roman" w:cs="Times New Roman"/>
        </w:rPr>
        <w:t>H17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5074BA" w:rsidRPr="003E7DCC" w:rsidTr="002D2F91">
        <w:trPr>
          <w:tblHeader/>
          <w:jc w:val="center"/>
        </w:trPr>
        <w:tc>
          <w:tcPr>
            <w:tcW w:w="1561" w:type="pct"/>
            <w:shd w:val="clear" w:color="auto" w:fill="D9D9D9" w:themeFill="background1" w:themeFillShade="D9"/>
            <w:vAlign w:val="center"/>
          </w:tcPr>
          <w:p w:rsidR="005074BA" w:rsidRPr="003E7DCC" w:rsidRDefault="005074BA"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074BA" w:rsidRPr="003E7DCC" w:rsidRDefault="005074BA"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5074BA" w:rsidRPr="003E7DCC" w:rsidRDefault="005074BA"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074BA" w:rsidRPr="003E7DCC" w:rsidRDefault="005074BA"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074BA" w:rsidRPr="003E7DCC" w:rsidRDefault="005074BA"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074BA" w:rsidRPr="003E7DCC" w:rsidTr="002D2F91">
        <w:trPr>
          <w:cantSplit/>
          <w:jc w:val="center"/>
        </w:trPr>
        <w:tc>
          <w:tcPr>
            <w:tcW w:w="1561" w:type="pct"/>
            <w:shd w:val="clear" w:color="auto" w:fill="auto"/>
            <w:vAlign w:val="center"/>
          </w:tcPr>
          <w:p w:rsidR="005074BA" w:rsidRPr="003E7DCC" w:rsidRDefault="005074BA" w:rsidP="00620E1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5074BA" w:rsidRPr="003E7DCC" w:rsidRDefault="005074BA" w:rsidP="00620E1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D81A4D">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D81A4D">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074BA" w:rsidRPr="003E7DCC" w:rsidTr="002D2F91">
        <w:trPr>
          <w:cantSplit/>
          <w:jc w:val="center"/>
        </w:trPr>
        <w:tc>
          <w:tcPr>
            <w:tcW w:w="1561" w:type="pct"/>
            <w:shd w:val="clear" w:color="auto" w:fill="auto"/>
            <w:vAlign w:val="center"/>
          </w:tcPr>
          <w:p w:rsidR="005074BA" w:rsidRPr="003E7DCC" w:rsidRDefault="005074BA" w:rsidP="00620E1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5074BA" w:rsidRPr="003E7DCC" w:rsidRDefault="005074BA" w:rsidP="00D81A4D">
            <w:pPr>
              <w:spacing w:after="0"/>
              <w:jc w:val="center"/>
              <w:rPr>
                <w:rFonts w:ascii="Times New Roman" w:hAnsi="Times New Roman" w:cs="Times New Roman"/>
                <w:sz w:val="20"/>
                <w:szCs w:val="20"/>
              </w:rPr>
            </w:pPr>
            <w:r>
              <w:rPr>
                <w:rFonts w:ascii="Times New Roman" w:hAnsi="Times New Roman" w:cs="Times New Roman"/>
                <w:sz w:val="20"/>
                <w:szCs w:val="20"/>
              </w:rPr>
              <w:t>0,0</w:t>
            </w:r>
            <w:r w:rsidR="00D81A4D">
              <w:rPr>
                <w:rFonts w:ascii="Times New Roman" w:hAnsi="Times New Roman" w:cs="Times New Roman"/>
                <w:sz w:val="20"/>
                <w:szCs w:val="20"/>
              </w:rPr>
              <w:t>10</w:t>
            </w:r>
          </w:p>
        </w:tc>
        <w:tc>
          <w:tcPr>
            <w:tcW w:w="1710" w:type="pct"/>
            <w:shd w:val="clear" w:color="auto" w:fill="auto"/>
            <w:vAlign w:val="center"/>
          </w:tcPr>
          <w:p w:rsidR="005074BA" w:rsidRPr="003E7DCC" w:rsidRDefault="005074BA" w:rsidP="00620E1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074BA" w:rsidRPr="003E7DCC" w:rsidTr="002D2F91">
        <w:trPr>
          <w:cantSplit/>
          <w:jc w:val="center"/>
        </w:trPr>
        <w:tc>
          <w:tcPr>
            <w:tcW w:w="1561" w:type="pct"/>
            <w:shd w:val="clear" w:color="auto" w:fill="auto"/>
            <w:vAlign w:val="center"/>
          </w:tcPr>
          <w:p w:rsidR="005074BA" w:rsidRPr="003E7DCC" w:rsidRDefault="005074BA" w:rsidP="00620E1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074BA" w:rsidRPr="003E7DCC" w:rsidTr="002D2F91">
        <w:trPr>
          <w:cantSplit/>
          <w:jc w:val="center"/>
        </w:trPr>
        <w:tc>
          <w:tcPr>
            <w:tcW w:w="1561" w:type="pct"/>
            <w:shd w:val="clear" w:color="auto" w:fill="auto"/>
            <w:vAlign w:val="center"/>
          </w:tcPr>
          <w:p w:rsidR="005074BA" w:rsidRPr="003E7DCC" w:rsidRDefault="005074BA" w:rsidP="00620E1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5074BA" w:rsidRPr="003E7DCC" w:rsidRDefault="005074BA" w:rsidP="00620E1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074BA" w:rsidRPr="003E7DCC" w:rsidRDefault="005074BA" w:rsidP="00620E1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074BA" w:rsidRPr="003E7DCC" w:rsidTr="002D2F91">
        <w:trPr>
          <w:cantSplit/>
          <w:jc w:val="center"/>
        </w:trPr>
        <w:tc>
          <w:tcPr>
            <w:tcW w:w="1561" w:type="pct"/>
            <w:shd w:val="clear" w:color="auto" w:fill="auto"/>
          </w:tcPr>
          <w:p w:rsidR="005074BA" w:rsidRPr="003E7DCC" w:rsidRDefault="005074BA"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074BA" w:rsidRPr="003E7DCC" w:rsidRDefault="005074BA" w:rsidP="00620E13">
            <w:pPr>
              <w:spacing w:after="0"/>
              <w:jc w:val="center"/>
              <w:rPr>
                <w:rFonts w:ascii="Times New Roman" w:hAnsi="Times New Roman" w:cs="Times New Roman"/>
                <w:color w:val="FF0000"/>
                <w:sz w:val="20"/>
                <w:szCs w:val="20"/>
              </w:rPr>
            </w:pPr>
          </w:p>
        </w:tc>
        <w:tc>
          <w:tcPr>
            <w:tcW w:w="867" w:type="pct"/>
            <w:shd w:val="clear" w:color="auto" w:fill="auto"/>
            <w:vAlign w:val="center"/>
          </w:tcPr>
          <w:p w:rsidR="005074BA" w:rsidRPr="003E7DCC" w:rsidRDefault="005074BA"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074BA" w:rsidRDefault="005074BA" w:rsidP="005074BA">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D81A4D" w:rsidRDefault="00D81A4D" w:rsidP="005074BA">
      <w:pPr>
        <w:spacing w:after="0" w:line="240" w:lineRule="auto"/>
        <w:rPr>
          <w:rFonts w:ascii="Times New Roman" w:eastAsia="Times New Roman" w:hAnsi="Times New Roman" w:cs="Times New Roman"/>
          <w:i/>
          <w:iCs/>
          <w:sz w:val="20"/>
          <w:szCs w:val="20"/>
        </w:rPr>
      </w:pPr>
    </w:p>
    <w:p w:rsidR="00D81A4D" w:rsidRDefault="00D81A4D" w:rsidP="00D81A4D">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D81A4D" w:rsidRDefault="00D81A4D" w:rsidP="00D81A4D">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10</w:t>
      </w:r>
    </w:p>
    <w:p w:rsidR="00D81A4D" w:rsidRPr="003E7DCC" w:rsidRDefault="00D81A4D" w:rsidP="00D81A4D">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Šargarepa</w:t>
      </w:r>
    </w:p>
    <w:p w:rsidR="00D81A4D" w:rsidRPr="00F05B8B" w:rsidRDefault="00D81A4D" w:rsidP="00D81A4D">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D81A4D" w:rsidRDefault="00D81A4D" w:rsidP="00D81A4D">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Veliko Polje</w:t>
      </w:r>
    </w:p>
    <w:p w:rsidR="00D81A4D" w:rsidRPr="00F05B8B" w:rsidRDefault="00D81A4D" w:rsidP="00D81A4D">
      <w:pPr>
        <w:keepNext/>
        <w:spacing w:after="0"/>
        <w:rPr>
          <w:rFonts w:ascii="Times New Roman" w:eastAsia="Calibri" w:hAnsi="Times New Roman" w:cs="Times New Roman"/>
        </w:rPr>
      </w:pPr>
      <w:r>
        <w:rPr>
          <w:rFonts w:ascii="Times New Roman" w:eastAsia="Calibri" w:hAnsi="Times New Roman" w:cs="Times New Roman"/>
        </w:rPr>
        <w:t xml:space="preserve">Domaćinstvo: Predrag Per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D81A4D" w:rsidRPr="00F05B8B" w:rsidRDefault="00D81A4D" w:rsidP="00D81A4D">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6'27,08</w:t>
      </w:r>
      <w:r w:rsidRPr="00F05B8B">
        <w:rPr>
          <w:rFonts w:ascii="Times New Roman" w:hAnsi="Times New Roman" w:cs="Times New Roman"/>
        </w:rPr>
        <w:t xml:space="preserve">''   </w:t>
      </w:r>
    </w:p>
    <w:p w:rsidR="00D81A4D" w:rsidRPr="00F05B8B" w:rsidRDefault="00D81A4D" w:rsidP="00D81A4D">
      <w:pPr>
        <w:spacing w:after="0"/>
        <w:rPr>
          <w:rFonts w:ascii="Times New Roman" w:hAnsi="Times New Roman" w:cs="Times New Roman"/>
          <w:sz w:val="32"/>
          <w:szCs w:val="32"/>
        </w:rPr>
      </w:pPr>
      <w:r w:rsidRPr="00F05B8B">
        <w:rPr>
          <w:rFonts w:ascii="Times New Roman" w:hAnsi="Times New Roman" w:cs="Times New Roman"/>
        </w:rPr>
        <w:t>S 20°</w:t>
      </w:r>
      <w:r>
        <w:rPr>
          <w:rFonts w:ascii="Times New Roman" w:hAnsi="Times New Roman" w:cs="Times New Roman"/>
        </w:rPr>
        <w:t>10'08,59</w:t>
      </w:r>
      <w:r w:rsidRPr="00F05B8B">
        <w:rPr>
          <w:rFonts w:ascii="Times New Roman" w:hAnsi="Times New Roman" w:cs="Times New Roman"/>
        </w:rPr>
        <w:t>''</w:t>
      </w:r>
    </w:p>
    <w:p w:rsidR="00D81A4D" w:rsidRDefault="00D81A4D" w:rsidP="00D81A4D">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66950" cy="1660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27Veliko Polje-Perić Drag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900" cy="1663078"/>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78826" cy="16672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27 Veliko Polje-Perić Drag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8557" cy="1673071"/>
                    </a:xfrm>
                    <a:prstGeom prst="rect">
                      <a:avLst/>
                    </a:prstGeom>
                  </pic:spPr>
                </pic:pic>
              </a:graphicData>
            </a:graphic>
          </wp:inline>
        </w:drawing>
      </w:r>
    </w:p>
    <w:p w:rsidR="00D81A4D" w:rsidRDefault="00D81A4D" w:rsidP="00D81A4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D81A4D" w:rsidRDefault="00D81A4D" w:rsidP="00D81A4D">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D81A4D" w:rsidRPr="003E7DCC" w:rsidRDefault="008241FC" w:rsidP="00D81A4D">
      <w:pPr>
        <w:keepNext/>
        <w:spacing w:after="0"/>
        <w:rPr>
          <w:rFonts w:ascii="Times New Roman" w:hAnsi="Times New Roman" w:cs="Times New Roman"/>
        </w:rPr>
      </w:pPr>
      <w:r>
        <w:rPr>
          <w:rFonts w:ascii="Times New Roman" w:hAnsi="Times New Roman" w:cs="Times New Roman"/>
        </w:rPr>
        <w:t>H17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D81A4D" w:rsidRPr="003E7DCC" w:rsidTr="002D2F91">
        <w:trPr>
          <w:tblHeader/>
          <w:jc w:val="center"/>
        </w:trPr>
        <w:tc>
          <w:tcPr>
            <w:tcW w:w="1561"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D81A4D" w:rsidRPr="003E7DCC" w:rsidRDefault="00D81A4D" w:rsidP="00620E13">
            <w:pPr>
              <w:spacing w:after="0"/>
              <w:jc w:val="center"/>
              <w:rPr>
                <w:rFonts w:ascii="Times New Roman" w:hAnsi="Times New Roman" w:cs="Times New Roman"/>
                <w:sz w:val="20"/>
                <w:szCs w:val="20"/>
              </w:rPr>
            </w:pPr>
            <w:r>
              <w:rPr>
                <w:rFonts w:ascii="Times New Roman" w:hAnsi="Times New Roman" w:cs="Times New Roman"/>
                <w:sz w:val="20"/>
                <w:szCs w:val="20"/>
              </w:rPr>
              <w:t>0,033</w:t>
            </w:r>
          </w:p>
        </w:tc>
        <w:tc>
          <w:tcPr>
            <w:tcW w:w="1710" w:type="pct"/>
            <w:shd w:val="clear" w:color="auto" w:fill="auto"/>
            <w:vAlign w:val="center"/>
          </w:tcPr>
          <w:p w:rsidR="00D81A4D" w:rsidRPr="003E7DCC" w:rsidRDefault="00D81A4D"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D81A4D" w:rsidRPr="003E7DCC" w:rsidRDefault="00D81A4D" w:rsidP="00620E13">
            <w:pPr>
              <w:spacing w:after="0"/>
              <w:jc w:val="center"/>
              <w:rPr>
                <w:rFonts w:ascii="Times New Roman" w:hAnsi="Times New Roman" w:cs="Times New Roman"/>
                <w:sz w:val="20"/>
                <w:szCs w:val="20"/>
              </w:rPr>
            </w:pPr>
            <w:r>
              <w:rPr>
                <w:rFonts w:ascii="Times New Roman" w:hAnsi="Times New Roman" w:cs="Times New Roman"/>
                <w:sz w:val="20"/>
                <w:szCs w:val="20"/>
              </w:rPr>
              <w:t>0,044</w:t>
            </w:r>
          </w:p>
        </w:tc>
        <w:tc>
          <w:tcPr>
            <w:tcW w:w="1710" w:type="pct"/>
            <w:shd w:val="clear" w:color="auto" w:fill="auto"/>
            <w:vAlign w:val="center"/>
          </w:tcPr>
          <w:p w:rsidR="00D81A4D" w:rsidRPr="003E7DCC" w:rsidRDefault="00D81A4D" w:rsidP="00D81A4D">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D81A4D" w:rsidRPr="003E7DCC" w:rsidRDefault="00D81A4D" w:rsidP="00620E1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D81A4D" w:rsidRPr="003E7DCC" w:rsidRDefault="00D81A4D" w:rsidP="00620E1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81A4D" w:rsidRPr="003E7DCC" w:rsidRDefault="00D81A4D" w:rsidP="00620E13">
            <w:pPr>
              <w:spacing w:after="0"/>
              <w:jc w:val="center"/>
              <w:rPr>
                <w:rFonts w:ascii="Times New Roman" w:hAnsi="Times New Roman" w:cs="Times New Roman"/>
                <w:color w:val="FF0000"/>
                <w:sz w:val="20"/>
                <w:szCs w:val="20"/>
              </w:rPr>
            </w:pP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D81A4D" w:rsidRDefault="00D81A4D" w:rsidP="00D81A4D">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 xml:space="preserve">-HCH, β-HCH, γ-HCH, δ-HCH </w:t>
      </w:r>
    </w:p>
    <w:p w:rsidR="00D81A4D" w:rsidRDefault="00D81A4D" w:rsidP="00D81A4D">
      <w:pPr>
        <w:spacing w:after="0" w:line="240" w:lineRule="auto"/>
        <w:rPr>
          <w:rFonts w:ascii="Times New Roman" w:eastAsia="Times New Roman" w:hAnsi="Times New Roman" w:cs="Times New Roman"/>
          <w:i/>
          <w:iCs/>
          <w:sz w:val="20"/>
          <w:szCs w:val="20"/>
        </w:rPr>
      </w:pPr>
    </w:p>
    <w:p w:rsidR="00D81A4D" w:rsidRDefault="00D81A4D" w:rsidP="00D81A4D">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D81A4D" w:rsidRDefault="00D81A4D" w:rsidP="00D81A4D">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11</w:t>
      </w:r>
    </w:p>
    <w:p w:rsidR="00D81A4D" w:rsidRPr="003E7DCC" w:rsidRDefault="00D81A4D" w:rsidP="00D81A4D">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Jabuke</w:t>
      </w:r>
    </w:p>
    <w:p w:rsidR="00D81A4D" w:rsidRPr="00F05B8B" w:rsidRDefault="00D81A4D" w:rsidP="00D81A4D">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D81A4D" w:rsidRDefault="00D81A4D" w:rsidP="00D81A4D">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Veliko Polje</w:t>
      </w:r>
    </w:p>
    <w:p w:rsidR="00D81A4D" w:rsidRPr="00F05B8B" w:rsidRDefault="00D81A4D" w:rsidP="00D81A4D">
      <w:pPr>
        <w:keepNext/>
        <w:spacing w:after="0"/>
        <w:rPr>
          <w:rFonts w:ascii="Times New Roman" w:eastAsia="Calibri" w:hAnsi="Times New Roman" w:cs="Times New Roman"/>
        </w:rPr>
      </w:pPr>
      <w:r>
        <w:rPr>
          <w:rFonts w:ascii="Times New Roman" w:eastAsia="Calibri" w:hAnsi="Times New Roman" w:cs="Times New Roman"/>
        </w:rPr>
        <w:t xml:space="preserve">Domaćinstvo: Predrag Per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D81A4D" w:rsidRPr="00F05B8B" w:rsidRDefault="00D81A4D" w:rsidP="00D81A4D">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6'27,08</w:t>
      </w:r>
      <w:r w:rsidRPr="00F05B8B">
        <w:rPr>
          <w:rFonts w:ascii="Times New Roman" w:hAnsi="Times New Roman" w:cs="Times New Roman"/>
        </w:rPr>
        <w:t xml:space="preserve">''   </w:t>
      </w:r>
    </w:p>
    <w:p w:rsidR="00D81A4D" w:rsidRPr="00F05B8B" w:rsidRDefault="00D81A4D" w:rsidP="00D81A4D">
      <w:pPr>
        <w:spacing w:after="0"/>
        <w:rPr>
          <w:rFonts w:ascii="Times New Roman" w:hAnsi="Times New Roman" w:cs="Times New Roman"/>
          <w:sz w:val="32"/>
          <w:szCs w:val="32"/>
        </w:rPr>
      </w:pPr>
      <w:r w:rsidRPr="00F05B8B">
        <w:rPr>
          <w:rFonts w:ascii="Times New Roman" w:hAnsi="Times New Roman" w:cs="Times New Roman"/>
        </w:rPr>
        <w:t>S 20°</w:t>
      </w:r>
      <w:r>
        <w:rPr>
          <w:rFonts w:ascii="Times New Roman" w:hAnsi="Times New Roman" w:cs="Times New Roman"/>
        </w:rPr>
        <w:t>10'08,59</w:t>
      </w:r>
      <w:r w:rsidRPr="00F05B8B">
        <w:rPr>
          <w:rFonts w:ascii="Times New Roman" w:hAnsi="Times New Roman" w:cs="Times New Roman"/>
        </w:rPr>
        <w:t>''</w:t>
      </w:r>
    </w:p>
    <w:p w:rsidR="00D81A4D" w:rsidRDefault="00D81A4D" w:rsidP="00D81A4D">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66950" cy="16601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27Veliko Polje-Perić Drag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900" cy="1663078"/>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78826" cy="16672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27 Veliko Polje-Perić Drag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8557" cy="1673071"/>
                    </a:xfrm>
                    <a:prstGeom prst="rect">
                      <a:avLst/>
                    </a:prstGeom>
                  </pic:spPr>
                </pic:pic>
              </a:graphicData>
            </a:graphic>
          </wp:inline>
        </w:drawing>
      </w:r>
    </w:p>
    <w:p w:rsidR="00D81A4D" w:rsidRDefault="00D81A4D" w:rsidP="00D81A4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D81A4D" w:rsidRDefault="00D81A4D" w:rsidP="00D81A4D">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D81A4D" w:rsidRPr="003E7DCC" w:rsidRDefault="008241FC" w:rsidP="00D81A4D">
      <w:pPr>
        <w:keepNext/>
        <w:spacing w:after="0"/>
        <w:rPr>
          <w:rFonts w:ascii="Times New Roman" w:hAnsi="Times New Roman" w:cs="Times New Roman"/>
        </w:rPr>
      </w:pPr>
      <w:r>
        <w:rPr>
          <w:rFonts w:ascii="Times New Roman" w:hAnsi="Times New Roman" w:cs="Times New Roman"/>
        </w:rPr>
        <w:t>H17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D81A4D" w:rsidRPr="003E7DCC" w:rsidTr="002D2F91">
        <w:trPr>
          <w:tblHeader/>
          <w:jc w:val="center"/>
        </w:trPr>
        <w:tc>
          <w:tcPr>
            <w:tcW w:w="1561"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D81A4D" w:rsidRPr="003E7DCC" w:rsidRDefault="00D81A4D"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D81A4D" w:rsidRPr="003E7DCC" w:rsidRDefault="00D81A4D" w:rsidP="00D81A4D">
            <w:pPr>
              <w:spacing w:after="0"/>
              <w:jc w:val="center"/>
              <w:rPr>
                <w:rFonts w:ascii="Times New Roman" w:hAnsi="Times New Roman" w:cs="Times New Roman"/>
                <w:sz w:val="20"/>
                <w:szCs w:val="20"/>
              </w:rPr>
            </w:pPr>
            <w:r>
              <w:rPr>
                <w:rFonts w:ascii="Times New Roman" w:hAnsi="Times New Roman" w:cs="Times New Roman"/>
                <w:sz w:val="20"/>
                <w:szCs w:val="20"/>
              </w:rPr>
              <w:t>0,023</w:t>
            </w:r>
          </w:p>
        </w:tc>
        <w:tc>
          <w:tcPr>
            <w:tcW w:w="1710" w:type="pct"/>
            <w:shd w:val="clear" w:color="auto" w:fill="auto"/>
            <w:vAlign w:val="center"/>
          </w:tcPr>
          <w:p w:rsidR="00D81A4D" w:rsidRPr="003E7DCC" w:rsidRDefault="00D81A4D"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D81A4D" w:rsidRPr="003E7DCC" w:rsidRDefault="00D81A4D" w:rsidP="00620E13">
            <w:pPr>
              <w:spacing w:after="0"/>
              <w:jc w:val="center"/>
              <w:rPr>
                <w:rFonts w:ascii="Times New Roman" w:hAnsi="Times New Roman" w:cs="Times New Roman"/>
                <w:sz w:val="20"/>
                <w:szCs w:val="20"/>
              </w:rPr>
            </w:pPr>
            <w:r>
              <w:rPr>
                <w:rFonts w:ascii="Times New Roman" w:hAnsi="Times New Roman" w:cs="Times New Roman"/>
                <w:sz w:val="20"/>
                <w:szCs w:val="20"/>
              </w:rPr>
              <w:t>&lt; 0,002</w:t>
            </w:r>
          </w:p>
        </w:tc>
        <w:tc>
          <w:tcPr>
            <w:tcW w:w="1710" w:type="pct"/>
            <w:shd w:val="clear" w:color="auto" w:fill="auto"/>
            <w:vAlign w:val="center"/>
          </w:tcPr>
          <w:p w:rsidR="00D81A4D" w:rsidRPr="003E7DCC" w:rsidRDefault="00D81A4D" w:rsidP="00D81A4D">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vAlign w:val="center"/>
          </w:tcPr>
          <w:p w:rsidR="00D81A4D" w:rsidRPr="003E7DCC" w:rsidRDefault="00D81A4D" w:rsidP="00620E1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D81A4D" w:rsidRPr="003E7DCC" w:rsidRDefault="00D81A4D" w:rsidP="00620E1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D81A4D" w:rsidRPr="003E7DCC" w:rsidRDefault="00D81A4D" w:rsidP="00620E1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717595">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sidR="00717595">
              <w:rPr>
                <w:rFonts w:ascii="Times New Roman" w:hAnsi="Times New Roman" w:cs="Times New Roman"/>
                <w:sz w:val="20"/>
                <w:szCs w:val="20"/>
              </w:rPr>
              <w:t>5</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81A4D" w:rsidRPr="003E7DCC" w:rsidTr="002D2F91">
        <w:trPr>
          <w:cantSplit/>
          <w:jc w:val="center"/>
        </w:trPr>
        <w:tc>
          <w:tcPr>
            <w:tcW w:w="1561" w:type="pct"/>
            <w:shd w:val="clear" w:color="auto" w:fill="auto"/>
          </w:tcPr>
          <w:p w:rsidR="00D81A4D" w:rsidRPr="003E7DCC" w:rsidRDefault="00D81A4D"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81A4D" w:rsidRPr="003E7DCC" w:rsidRDefault="00D81A4D" w:rsidP="00620E13">
            <w:pPr>
              <w:spacing w:after="0"/>
              <w:jc w:val="center"/>
              <w:rPr>
                <w:rFonts w:ascii="Times New Roman" w:hAnsi="Times New Roman" w:cs="Times New Roman"/>
                <w:color w:val="FF0000"/>
                <w:sz w:val="20"/>
                <w:szCs w:val="20"/>
              </w:rPr>
            </w:pPr>
          </w:p>
        </w:tc>
        <w:tc>
          <w:tcPr>
            <w:tcW w:w="867" w:type="pct"/>
            <w:shd w:val="clear" w:color="auto" w:fill="auto"/>
            <w:vAlign w:val="center"/>
          </w:tcPr>
          <w:p w:rsidR="00D81A4D" w:rsidRPr="003E7DCC" w:rsidRDefault="00D81A4D"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D81A4D" w:rsidRDefault="00D81A4D" w:rsidP="00D81A4D">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AE3A68" w:rsidRDefault="00AE3A68" w:rsidP="00D81A4D">
      <w:pPr>
        <w:spacing w:after="0" w:line="240" w:lineRule="auto"/>
        <w:rPr>
          <w:rFonts w:ascii="Times New Roman" w:eastAsia="Times New Roman" w:hAnsi="Times New Roman" w:cs="Times New Roman"/>
          <w:i/>
          <w:iCs/>
          <w:sz w:val="20"/>
          <w:szCs w:val="20"/>
        </w:rPr>
      </w:pPr>
    </w:p>
    <w:p w:rsidR="00AE3A68" w:rsidRDefault="00AE3A68" w:rsidP="00AE3A68">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AE3A68" w:rsidRDefault="00AE3A68" w:rsidP="00AE3A68">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12</w:t>
      </w:r>
    </w:p>
    <w:p w:rsidR="00AE3A68" w:rsidRPr="003E7DCC" w:rsidRDefault="00AE3A68" w:rsidP="00AE3A68">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rompir</w:t>
      </w:r>
    </w:p>
    <w:p w:rsidR="00AE3A68" w:rsidRPr="00F05B8B" w:rsidRDefault="00AE3A68" w:rsidP="00AE3A68">
      <w:pPr>
        <w:keepNext/>
        <w:spacing w:after="0"/>
        <w:rPr>
          <w:rFonts w:ascii="Times New Roman" w:eastAsia="Calibri" w:hAnsi="Times New Roman" w:cs="Times New Roman"/>
        </w:rPr>
      </w:pPr>
      <w:r w:rsidRPr="00F05B8B">
        <w:rPr>
          <w:rFonts w:ascii="Times New Roman" w:eastAsia="Calibri" w:hAnsi="Times New Roman" w:cs="Times New Roman"/>
        </w:rPr>
        <w:t>Datum uzorkovanja: 27.09.2016.</w:t>
      </w:r>
    </w:p>
    <w:p w:rsidR="00AE3A68" w:rsidRDefault="00AE3A68" w:rsidP="00AE3A68">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Veliko Polje</w:t>
      </w:r>
    </w:p>
    <w:p w:rsidR="00AE3A68" w:rsidRPr="00F05B8B" w:rsidRDefault="00AE3A68" w:rsidP="00AE3A68">
      <w:pPr>
        <w:keepNext/>
        <w:spacing w:after="0"/>
        <w:rPr>
          <w:rFonts w:ascii="Times New Roman" w:eastAsia="Calibri" w:hAnsi="Times New Roman" w:cs="Times New Roman"/>
        </w:rPr>
      </w:pPr>
      <w:r>
        <w:rPr>
          <w:rFonts w:ascii="Times New Roman" w:eastAsia="Calibri" w:hAnsi="Times New Roman" w:cs="Times New Roman"/>
        </w:rPr>
        <w:t xml:space="preserve">Domaćinstvo: Predrag Per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AE3A68" w:rsidRPr="00F05B8B" w:rsidRDefault="00AE3A68" w:rsidP="00AE3A68">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6'27,08</w:t>
      </w:r>
      <w:r w:rsidRPr="00F05B8B">
        <w:rPr>
          <w:rFonts w:ascii="Times New Roman" w:hAnsi="Times New Roman" w:cs="Times New Roman"/>
        </w:rPr>
        <w:t xml:space="preserve">''   </w:t>
      </w:r>
    </w:p>
    <w:p w:rsidR="00AE3A68" w:rsidRPr="00F05B8B" w:rsidRDefault="00AE3A68" w:rsidP="00AE3A68">
      <w:pPr>
        <w:spacing w:after="0"/>
        <w:rPr>
          <w:rFonts w:ascii="Times New Roman" w:hAnsi="Times New Roman" w:cs="Times New Roman"/>
          <w:sz w:val="32"/>
          <w:szCs w:val="32"/>
        </w:rPr>
      </w:pPr>
      <w:r w:rsidRPr="00F05B8B">
        <w:rPr>
          <w:rFonts w:ascii="Times New Roman" w:hAnsi="Times New Roman" w:cs="Times New Roman"/>
        </w:rPr>
        <w:t>S 20°</w:t>
      </w:r>
      <w:r>
        <w:rPr>
          <w:rFonts w:ascii="Times New Roman" w:hAnsi="Times New Roman" w:cs="Times New Roman"/>
        </w:rPr>
        <w:t>10'08,59</w:t>
      </w:r>
      <w:r w:rsidRPr="00F05B8B">
        <w:rPr>
          <w:rFonts w:ascii="Times New Roman" w:hAnsi="Times New Roman" w:cs="Times New Roman"/>
        </w:rPr>
        <w:t>''</w:t>
      </w:r>
    </w:p>
    <w:p w:rsidR="00AE3A68" w:rsidRDefault="00AE3A68" w:rsidP="00AE3A68">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66950" cy="16601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27Veliko Polje-Perić Drag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900" cy="1663078"/>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78826" cy="16672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27 Veliko Polje-Perić Drag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8557" cy="1673071"/>
                    </a:xfrm>
                    <a:prstGeom prst="rect">
                      <a:avLst/>
                    </a:prstGeom>
                  </pic:spPr>
                </pic:pic>
              </a:graphicData>
            </a:graphic>
          </wp:inline>
        </w:drawing>
      </w:r>
    </w:p>
    <w:p w:rsidR="00AE3A68" w:rsidRDefault="00AE3A68" w:rsidP="00AE3A68">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AE3A68" w:rsidRDefault="00AE3A68" w:rsidP="00AE3A68">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AE3A68" w:rsidRPr="003E7DCC" w:rsidRDefault="003A04B7" w:rsidP="00AE3A68">
      <w:pPr>
        <w:keepNext/>
        <w:spacing w:after="0"/>
        <w:rPr>
          <w:rFonts w:ascii="Times New Roman" w:hAnsi="Times New Roman" w:cs="Times New Roman"/>
        </w:rPr>
      </w:pPr>
      <w:r>
        <w:rPr>
          <w:rFonts w:ascii="Times New Roman" w:hAnsi="Times New Roman" w:cs="Times New Roman"/>
        </w:rPr>
        <w:t>H17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AE3A68" w:rsidRPr="003E7DCC" w:rsidTr="002D2F91">
        <w:trPr>
          <w:tblHeader/>
          <w:jc w:val="center"/>
        </w:trPr>
        <w:tc>
          <w:tcPr>
            <w:tcW w:w="1561" w:type="pct"/>
            <w:shd w:val="clear" w:color="auto" w:fill="D9D9D9" w:themeFill="background1" w:themeFillShade="D9"/>
            <w:vAlign w:val="center"/>
          </w:tcPr>
          <w:p w:rsidR="00AE3A68" w:rsidRPr="003E7DCC" w:rsidRDefault="00AE3A68"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AE3A68" w:rsidRPr="003E7DCC" w:rsidRDefault="00AE3A68"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AE3A68" w:rsidRPr="003E7DCC" w:rsidRDefault="00AE3A68"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AE3A68" w:rsidRPr="003E7DCC" w:rsidRDefault="00AE3A68"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AE3A68" w:rsidRPr="003E7DCC" w:rsidRDefault="00AE3A68" w:rsidP="00620E1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AE3A68" w:rsidRPr="003E7DCC" w:rsidTr="002D2F91">
        <w:trPr>
          <w:cantSplit/>
          <w:jc w:val="center"/>
        </w:trPr>
        <w:tc>
          <w:tcPr>
            <w:tcW w:w="1561" w:type="pct"/>
            <w:shd w:val="clear" w:color="auto" w:fill="auto"/>
            <w:vAlign w:val="center"/>
          </w:tcPr>
          <w:p w:rsidR="00AE3A68" w:rsidRPr="003E7DCC" w:rsidRDefault="00AE3A68" w:rsidP="00620E1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AE3A68" w:rsidRPr="003E7DCC" w:rsidRDefault="00AE3A68" w:rsidP="0001179D">
            <w:pPr>
              <w:spacing w:after="0"/>
              <w:jc w:val="center"/>
              <w:rPr>
                <w:rFonts w:ascii="Times New Roman" w:hAnsi="Times New Roman" w:cs="Times New Roman"/>
                <w:sz w:val="20"/>
                <w:szCs w:val="20"/>
              </w:rPr>
            </w:pPr>
            <w:r>
              <w:rPr>
                <w:rFonts w:ascii="Times New Roman" w:hAnsi="Times New Roman" w:cs="Times New Roman"/>
                <w:sz w:val="20"/>
                <w:szCs w:val="20"/>
              </w:rPr>
              <w:t>0,0</w:t>
            </w:r>
            <w:r w:rsidR="0001179D">
              <w:rPr>
                <w:rFonts w:ascii="Times New Roman" w:hAnsi="Times New Roman" w:cs="Times New Roman"/>
                <w:sz w:val="20"/>
                <w:szCs w:val="20"/>
              </w:rPr>
              <w:t>18</w:t>
            </w:r>
          </w:p>
        </w:tc>
        <w:tc>
          <w:tcPr>
            <w:tcW w:w="1710" w:type="pct"/>
            <w:shd w:val="clear" w:color="auto" w:fill="auto"/>
            <w:vAlign w:val="center"/>
          </w:tcPr>
          <w:p w:rsidR="00AE3A68" w:rsidRPr="003E7DCC" w:rsidRDefault="00AE3A68"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AE3A68" w:rsidRPr="003E7DCC" w:rsidTr="002D2F91">
        <w:trPr>
          <w:cantSplit/>
          <w:jc w:val="center"/>
        </w:trPr>
        <w:tc>
          <w:tcPr>
            <w:tcW w:w="1561" w:type="pct"/>
            <w:shd w:val="clear" w:color="auto" w:fill="auto"/>
            <w:vAlign w:val="center"/>
          </w:tcPr>
          <w:p w:rsidR="00AE3A68" w:rsidRPr="003E7DCC" w:rsidRDefault="00AE3A68" w:rsidP="00620E1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AE3A68" w:rsidRPr="003E7DCC" w:rsidRDefault="0001179D" w:rsidP="00620E13">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AE3A68" w:rsidRPr="003E7DCC" w:rsidRDefault="00AE3A68" w:rsidP="0001179D">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01179D">
              <w:rPr>
                <w:rFonts w:ascii="Times New Roman" w:eastAsia="Calibri" w:hAnsi="Times New Roman" w:cs="Times New Roman"/>
              </w:rPr>
              <w:t>10</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AE3A68" w:rsidRPr="003E7DCC" w:rsidTr="002D2F91">
        <w:trPr>
          <w:cantSplit/>
          <w:jc w:val="center"/>
        </w:trPr>
        <w:tc>
          <w:tcPr>
            <w:tcW w:w="1561" w:type="pct"/>
            <w:shd w:val="clear" w:color="auto" w:fill="auto"/>
            <w:vAlign w:val="center"/>
          </w:tcPr>
          <w:p w:rsidR="00AE3A68" w:rsidRPr="003E7DCC" w:rsidRDefault="00AE3A68" w:rsidP="00620E1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AE3A68" w:rsidRPr="003E7DCC" w:rsidTr="002D2F91">
        <w:trPr>
          <w:cantSplit/>
          <w:jc w:val="center"/>
        </w:trPr>
        <w:tc>
          <w:tcPr>
            <w:tcW w:w="1561" w:type="pct"/>
            <w:shd w:val="clear" w:color="auto" w:fill="auto"/>
            <w:vAlign w:val="center"/>
          </w:tcPr>
          <w:p w:rsidR="00AE3A68" w:rsidRPr="003E7DCC" w:rsidRDefault="00AE3A68" w:rsidP="00620E1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AE3A68" w:rsidRPr="003E7DCC" w:rsidRDefault="00AE3A68" w:rsidP="00620E1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AE3A68" w:rsidRPr="003E7DCC" w:rsidRDefault="00AE3A68" w:rsidP="00620E1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01179D">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sidR="0001179D">
              <w:rPr>
                <w:rFonts w:ascii="Times New Roman" w:hAnsi="Times New Roman" w:cs="Times New Roman"/>
                <w:sz w:val="20"/>
                <w:szCs w:val="20"/>
              </w:rPr>
              <w:t>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AE3A68" w:rsidRPr="003E7DCC" w:rsidTr="002D2F91">
        <w:trPr>
          <w:cantSplit/>
          <w:jc w:val="center"/>
        </w:trPr>
        <w:tc>
          <w:tcPr>
            <w:tcW w:w="1561" w:type="pct"/>
            <w:shd w:val="clear" w:color="auto" w:fill="auto"/>
          </w:tcPr>
          <w:p w:rsidR="00AE3A68" w:rsidRPr="003E7DCC" w:rsidRDefault="00AE3A68" w:rsidP="00620E1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AE3A68" w:rsidRPr="003E7DCC" w:rsidRDefault="00AE3A68" w:rsidP="00620E13">
            <w:pPr>
              <w:spacing w:after="0"/>
              <w:jc w:val="center"/>
              <w:rPr>
                <w:rFonts w:ascii="Times New Roman" w:hAnsi="Times New Roman" w:cs="Times New Roman"/>
                <w:color w:val="FF0000"/>
                <w:sz w:val="20"/>
                <w:szCs w:val="20"/>
              </w:rPr>
            </w:pPr>
          </w:p>
        </w:tc>
        <w:tc>
          <w:tcPr>
            <w:tcW w:w="867" w:type="pct"/>
            <w:shd w:val="clear" w:color="auto" w:fill="auto"/>
            <w:vAlign w:val="center"/>
          </w:tcPr>
          <w:p w:rsidR="00AE3A68" w:rsidRPr="003E7DCC" w:rsidRDefault="00AE3A68" w:rsidP="00620E1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AE3A68" w:rsidRDefault="00AE3A68" w:rsidP="00AE3A68">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AE3A68" w:rsidRDefault="00AE3A68" w:rsidP="00AE3A68">
      <w:pPr>
        <w:spacing w:after="0" w:line="240" w:lineRule="auto"/>
        <w:rPr>
          <w:rFonts w:ascii="Times New Roman" w:eastAsia="Times New Roman" w:hAnsi="Times New Roman" w:cs="Times New Roman"/>
          <w:i/>
          <w:iCs/>
          <w:sz w:val="20"/>
          <w:szCs w:val="20"/>
        </w:rPr>
      </w:pPr>
    </w:p>
    <w:p w:rsidR="00524750" w:rsidRDefault="00524750" w:rsidP="00524750">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24750" w:rsidRDefault="00524750" w:rsidP="00524750">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w:t>
      </w:r>
      <w:r w:rsidR="000054BC">
        <w:rPr>
          <w:rFonts w:ascii="Times New Roman" w:eastAsia="Calibri" w:hAnsi="Times New Roman" w:cs="Times New Roman"/>
          <w:b/>
        </w:rPr>
        <w:t>32</w:t>
      </w:r>
    </w:p>
    <w:p w:rsidR="00524750" w:rsidRPr="003E7DCC" w:rsidRDefault="00524750" w:rsidP="00524750">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sidR="000054BC">
        <w:rPr>
          <w:rFonts w:ascii="Times New Roman" w:eastAsia="Calibri" w:hAnsi="Times New Roman" w:cs="Times New Roman"/>
        </w:rPr>
        <w:t>paprika</w:t>
      </w:r>
    </w:p>
    <w:p w:rsidR="00524750" w:rsidRPr="00F05B8B" w:rsidRDefault="00524750" w:rsidP="00524750">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sidR="000054BC">
        <w:rPr>
          <w:rFonts w:ascii="Times New Roman" w:eastAsia="Calibri" w:hAnsi="Times New Roman" w:cs="Times New Roman"/>
        </w:rPr>
        <w:t>8</w:t>
      </w:r>
      <w:r w:rsidRPr="00F05B8B">
        <w:rPr>
          <w:rFonts w:ascii="Times New Roman" w:eastAsia="Calibri" w:hAnsi="Times New Roman" w:cs="Times New Roman"/>
        </w:rPr>
        <w:t>.09.2016.</w:t>
      </w:r>
    </w:p>
    <w:p w:rsidR="00524750" w:rsidRDefault="00524750" w:rsidP="00524750">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xml:space="preserve">: </w:t>
      </w:r>
      <w:r w:rsidR="000054BC">
        <w:rPr>
          <w:rFonts w:ascii="Times New Roman" w:eastAsia="Calibri" w:hAnsi="Times New Roman" w:cs="Times New Roman"/>
        </w:rPr>
        <w:t>Grabov</w:t>
      </w:r>
      <w:r w:rsidR="000D01FC">
        <w:rPr>
          <w:rFonts w:ascii="Times New Roman" w:eastAsia="Calibri" w:hAnsi="Times New Roman" w:cs="Times New Roman"/>
        </w:rPr>
        <w:t>a</w:t>
      </w:r>
      <w:r w:rsidR="000054BC">
        <w:rPr>
          <w:rFonts w:ascii="Times New Roman" w:eastAsia="Calibri" w:hAnsi="Times New Roman" w:cs="Times New Roman"/>
        </w:rPr>
        <w:t>c</w:t>
      </w:r>
    </w:p>
    <w:p w:rsidR="00524750" w:rsidRPr="00F05B8B" w:rsidRDefault="00524750" w:rsidP="00524750">
      <w:pPr>
        <w:keepNext/>
        <w:spacing w:after="0"/>
        <w:rPr>
          <w:rFonts w:ascii="Times New Roman" w:eastAsia="Calibri" w:hAnsi="Times New Roman" w:cs="Times New Roman"/>
        </w:rPr>
      </w:pPr>
      <w:r>
        <w:rPr>
          <w:rFonts w:ascii="Times New Roman" w:eastAsia="Calibri" w:hAnsi="Times New Roman" w:cs="Times New Roman"/>
        </w:rPr>
        <w:t xml:space="preserve">Domaćinstvo: </w:t>
      </w:r>
      <w:r w:rsidR="000054BC">
        <w:rPr>
          <w:rFonts w:ascii="Times New Roman" w:eastAsia="Calibri" w:hAnsi="Times New Roman" w:cs="Times New Roman"/>
        </w:rPr>
        <w:t>Ljubiša Damjanović</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524750" w:rsidRPr="00F05B8B" w:rsidRDefault="00524750" w:rsidP="00524750">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w:t>
      </w:r>
      <w:r w:rsidR="000054BC">
        <w:rPr>
          <w:rFonts w:ascii="Times New Roman" w:hAnsi="Times New Roman" w:cs="Times New Roman"/>
        </w:rPr>
        <w:t>5'45,77</w:t>
      </w:r>
      <w:r w:rsidRPr="00F05B8B">
        <w:rPr>
          <w:rFonts w:ascii="Times New Roman" w:hAnsi="Times New Roman" w:cs="Times New Roman"/>
        </w:rPr>
        <w:t xml:space="preserve">''   </w:t>
      </w:r>
    </w:p>
    <w:p w:rsidR="00524750" w:rsidRDefault="00524750" w:rsidP="00524750">
      <w:pPr>
        <w:spacing w:after="0"/>
        <w:rPr>
          <w:rFonts w:ascii="Times New Roman" w:hAnsi="Times New Roman" w:cs="Times New Roman"/>
        </w:rPr>
      </w:pPr>
      <w:r w:rsidRPr="00F05B8B">
        <w:rPr>
          <w:rFonts w:ascii="Times New Roman" w:hAnsi="Times New Roman" w:cs="Times New Roman"/>
        </w:rPr>
        <w:t>S 20°</w:t>
      </w:r>
      <w:r w:rsidR="000054BC">
        <w:rPr>
          <w:rFonts w:ascii="Times New Roman" w:hAnsi="Times New Roman" w:cs="Times New Roman"/>
        </w:rPr>
        <w:t>04'30,00</w:t>
      </w:r>
      <w:r w:rsidRPr="00F05B8B">
        <w:rPr>
          <w:rFonts w:ascii="Times New Roman" w:hAnsi="Times New Roman" w:cs="Times New Roman"/>
        </w:rPr>
        <w:t>''</w:t>
      </w:r>
    </w:p>
    <w:p w:rsidR="00796FA3" w:rsidRDefault="00796FA3" w:rsidP="00524750">
      <w:pPr>
        <w:spacing w:after="0"/>
        <w:rPr>
          <w:rFonts w:ascii="Times New Roman" w:hAnsi="Times New Roman" w:cs="Times New Roman"/>
        </w:rPr>
      </w:pPr>
    </w:p>
    <w:p w:rsidR="000054BC" w:rsidRDefault="000054BC" w:rsidP="00524750">
      <w:pPr>
        <w:spacing w:after="0"/>
        <w:rPr>
          <w:rFonts w:ascii="Times New Roman" w:hAnsi="Times New Roman" w:cs="Times New Roman"/>
        </w:rPr>
      </w:pPr>
    </w:p>
    <w:p w:rsidR="000054BC" w:rsidRPr="00F05B8B" w:rsidRDefault="000054BC" w:rsidP="00796FA3">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719449" cy="16316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28 Grabovac-Ljubiša Damjanović.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621" cy="1634712"/>
                    </a:xfrm>
                    <a:prstGeom prst="rect">
                      <a:avLst/>
                    </a:prstGeom>
                  </pic:spPr>
                </pic:pic>
              </a:graphicData>
            </a:graphic>
          </wp:inline>
        </w:drawing>
      </w:r>
      <w:r w:rsidR="00796FA3">
        <w:rPr>
          <w:rFonts w:ascii="Times New Roman" w:hAnsi="Times New Roman" w:cs="Times New Roman"/>
          <w:b/>
          <w:bCs/>
          <w:noProof/>
          <w:sz w:val="24"/>
          <w:szCs w:val="24"/>
        </w:rPr>
        <w:drawing>
          <wp:inline distT="0" distB="0" distL="0" distR="0">
            <wp:extent cx="2719449" cy="16316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28Grabovac-Ljubiša Damjanovi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121" cy="1635012"/>
                    </a:xfrm>
                    <a:prstGeom prst="rect">
                      <a:avLst/>
                    </a:prstGeom>
                  </pic:spPr>
                </pic:pic>
              </a:graphicData>
            </a:graphic>
          </wp:inline>
        </w:drawing>
      </w:r>
    </w:p>
    <w:p w:rsidR="00524750" w:rsidRDefault="00524750" w:rsidP="00796FA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p>
    <w:p w:rsidR="00524750" w:rsidRDefault="00524750"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524750" w:rsidRDefault="000054BC"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19449" cy="1631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28 Grabovac-Ljubiša Damjanović.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1778" cy="1633007"/>
                    </a:xfrm>
                    <a:prstGeom prst="rect">
                      <a:avLst/>
                    </a:prstGeom>
                  </pic:spPr>
                </pic:pic>
              </a:graphicData>
            </a:graphic>
          </wp:inline>
        </w:drawing>
      </w:r>
    </w:p>
    <w:p w:rsidR="00524750" w:rsidRDefault="00524750"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24750" w:rsidRDefault="00524750" w:rsidP="00524750">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24750" w:rsidRPr="003E7DCC" w:rsidRDefault="000054BC" w:rsidP="00524750">
      <w:pPr>
        <w:keepNext/>
        <w:spacing w:after="0"/>
        <w:rPr>
          <w:rFonts w:ascii="Times New Roman" w:hAnsi="Times New Roman" w:cs="Times New Roman"/>
        </w:rPr>
      </w:pPr>
      <w:r>
        <w:rPr>
          <w:rFonts w:ascii="Times New Roman" w:hAnsi="Times New Roman" w:cs="Times New Roman"/>
        </w:rPr>
        <w:t>H17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524750" w:rsidRPr="003E7DCC" w:rsidTr="002D2F91">
        <w:trPr>
          <w:tblHeader/>
          <w:jc w:val="center"/>
        </w:trPr>
        <w:tc>
          <w:tcPr>
            <w:tcW w:w="1561" w:type="pct"/>
            <w:shd w:val="clear" w:color="auto" w:fill="D9D9D9" w:themeFill="background1" w:themeFillShade="D9"/>
            <w:vAlign w:val="center"/>
          </w:tcPr>
          <w:p w:rsidR="00524750" w:rsidRPr="003E7DCC" w:rsidRDefault="00524750"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24750" w:rsidRPr="003E7DCC" w:rsidRDefault="00524750"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524750" w:rsidRPr="003E7DCC" w:rsidRDefault="00524750"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24750" w:rsidRPr="003E7DCC" w:rsidRDefault="00524750"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24750" w:rsidRPr="003E7DCC" w:rsidRDefault="00524750"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24750" w:rsidRPr="003E7DCC" w:rsidTr="002D2F91">
        <w:trPr>
          <w:cantSplit/>
          <w:jc w:val="center"/>
        </w:trPr>
        <w:tc>
          <w:tcPr>
            <w:tcW w:w="1561" w:type="pct"/>
            <w:shd w:val="clear" w:color="auto" w:fill="auto"/>
            <w:vAlign w:val="center"/>
          </w:tcPr>
          <w:p w:rsidR="00524750" w:rsidRPr="003E7DCC" w:rsidRDefault="00524750"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524750" w:rsidRPr="003E7DCC" w:rsidRDefault="000054BC"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24750" w:rsidRPr="003E7DCC" w:rsidTr="002D2F91">
        <w:trPr>
          <w:cantSplit/>
          <w:jc w:val="center"/>
        </w:trPr>
        <w:tc>
          <w:tcPr>
            <w:tcW w:w="1561" w:type="pct"/>
            <w:shd w:val="clear" w:color="auto" w:fill="auto"/>
            <w:vAlign w:val="center"/>
          </w:tcPr>
          <w:p w:rsidR="00524750" w:rsidRPr="003E7DCC" w:rsidRDefault="00524750"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524750" w:rsidRPr="003E7DCC" w:rsidRDefault="000054BC" w:rsidP="00541DA3">
            <w:pPr>
              <w:spacing w:after="0"/>
              <w:jc w:val="center"/>
              <w:rPr>
                <w:rFonts w:ascii="Times New Roman" w:hAnsi="Times New Roman" w:cs="Times New Roman"/>
                <w:sz w:val="20"/>
                <w:szCs w:val="20"/>
              </w:rPr>
            </w:pPr>
            <w:r>
              <w:rPr>
                <w:rFonts w:ascii="Times New Roman" w:hAnsi="Times New Roman" w:cs="Times New Roman"/>
                <w:sz w:val="20"/>
                <w:szCs w:val="20"/>
              </w:rPr>
              <w:t>0,007</w:t>
            </w:r>
          </w:p>
        </w:tc>
        <w:tc>
          <w:tcPr>
            <w:tcW w:w="1710" w:type="pct"/>
            <w:shd w:val="clear" w:color="auto" w:fill="auto"/>
            <w:vAlign w:val="center"/>
          </w:tcPr>
          <w:p w:rsidR="00524750" w:rsidRPr="003E7DCC" w:rsidRDefault="00524750" w:rsidP="000054BC">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0054BC">
              <w:rPr>
                <w:rFonts w:ascii="Times New Roman" w:eastAsia="Calibri" w:hAnsi="Times New Roman" w:cs="Times New Roman"/>
              </w:rPr>
              <w:t>05</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24750" w:rsidRPr="003E7DCC" w:rsidTr="002D2F91">
        <w:trPr>
          <w:cantSplit/>
          <w:jc w:val="center"/>
        </w:trPr>
        <w:tc>
          <w:tcPr>
            <w:tcW w:w="1561" w:type="pct"/>
            <w:shd w:val="clear" w:color="auto" w:fill="auto"/>
            <w:vAlign w:val="center"/>
          </w:tcPr>
          <w:p w:rsidR="00524750" w:rsidRPr="003E7DCC" w:rsidRDefault="00524750"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24750" w:rsidRPr="003E7DCC" w:rsidTr="002D2F91">
        <w:trPr>
          <w:cantSplit/>
          <w:jc w:val="center"/>
        </w:trPr>
        <w:tc>
          <w:tcPr>
            <w:tcW w:w="1561" w:type="pct"/>
            <w:shd w:val="clear" w:color="auto" w:fill="auto"/>
            <w:vAlign w:val="center"/>
          </w:tcPr>
          <w:p w:rsidR="00524750" w:rsidRPr="003E7DCC" w:rsidRDefault="00524750"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524750" w:rsidRPr="003E7DCC" w:rsidRDefault="00524750"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24750" w:rsidRPr="003E7DCC" w:rsidRDefault="00524750"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24750" w:rsidRPr="003E7DCC" w:rsidTr="002D2F91">
        <w:trPr>
          <w:cantSplit/>
          <w:jc w:val="center"/>
        </w:trPr>
        <w:tc>
          <w:tcPr>
            <w:tcW w:w="1561" w:type="pct"/>
            <w:shd w:val="clear" w:color="auto" w:fill="auto"/>
          </w:tcPr>
          <w:p w:rsidR="00524750" w:rsidRPr="003E7DCC" w:rsidRDefault="00524750"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24750" w:rsidRPr="003E7DCC" w:rsidRDefault="00524750"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524750" w:rsidRPr="003E7DCC" w:rsidRDefault="00524750"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24750" w:rsidRDefault="00524750" w:rsidP="00524750">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524750" w:rsidRDefault="00524750" w:rsidP="00524750">
      <w:pPr>
        <w:spacing w:after="0" w:line="240" w:lineRule="auto"/>
        <w:rPr>
          <w:rFonts w:ascii="Times New Roman" w:eastAsia="Times New Roman" w:hAnsi="Times New Roman" w:cs="Times New Roman"/>
          <w:i/>
          <w:iCs/>
          <w:sz w:val="20"/>
          <w:szCs w:val="20"/>
        </w:rPr>
      </w:pPr>
    </w:p>
    <w:p w:rsidR="00796FA3" w:rsidRDefault="00796FA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0C3775" w:rsidRDefault="000C3775" w:rsidP="000C3775">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0C3775" w:rsidRDefault="000C3775" w:rsidP="000C3775">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3</w:t>
      </w:r>
    </w:p>
    <w:p w:rsidR="000C3775" w:rsidRPr="003E7DCC" w:rsidRDefault="000C3775" w:rsidP="000C3775">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radajz</w:t>
      </w:r>
    </w:p>
    <w:p w:rsidR="000C3775" w:rsidRPr="00F05B8B" w:rsidRDefault="000C3775" w:rsidP="000C3775">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0C3775" w:rsidRDefault="000C3775" w:rsidP="000C3775">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Grabovac</w:t>
      </w:r>
    </w:p>
    <w:p w:rsidR="000C3775" w:rsidRPr="00F05B8B" w:rsidRDefault="000C3775" w:rsidP="000C3775">
      <w:pPr>
        <w:keepNext/>
        <w:spacing w:after="0"/>
        <w:rPr>
          <w:rFonts w:ascii="Times New Roman" w:eastAsia="Calibri" w:hAnsi="Times New Roman" w:cs="Times New Roman"/>
        </w:rPr>
      </w:pPr>
      <w:r>
        <w:rPr>
          <w:rFonts w:ascii="Times New Roman" w:eastAsia="Calibri" w:hAnsi="Times New Roman" w:cs="Times New Roman"/>
        </w:rPr>
        <w:t xml:space="preserve">Domaćinstvo: Ljubiša Damj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0C3775" w:rsidRPr="00F05B8B" w:rsidRDefault="000C3775" w:rsidP="000C3775">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5'45,77</w:t>
      </w:r>
      <w:r w:rsidRPr="00F05B8B">
        <w:rPr>
          <w:rFonts w:ascii="Times New Roman" w:hAnsi="Times New Roman" w:cs="Times New Roman"/>
        </w:rPr>
        <w:t xml:space="preserve">''   </w:t>
      </w:r>
    </w:p>
    <w:p w:rsidR="000C3775" w:rsidRDefault="000C3775" w:rsidP="000C3775">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4'30,00</w:t>
      </w:r>
      <w:r w:rsidRPr="00F05B8B">
        <w:rPr>
          <w:rFonts w:ascii="Times New Roman" w:hAnsi="Times New Roman" w:cs="Times New Roman"/>
        </w:rPr>
        <w:t>''</w:t>
      </w:r>
    </w:p>
    <w:p w:rsidR="000C3775" w:rsidRDefault="000C3775" w:rsidP="000C3775">
      <w:pPr>
        <w:spacing w:after="0"/>
        <w:rPr>
          <w:rFonts w:ascii="Times New Roman" w:hAnsi="Times New Roman" w:cs="Times New Roman"/>
        </w:rPr>
      </w:pPr>
    </w:p>
    <w:p w:rsidR="00796FA3" w:rsidRPr="00F05B8B" w:rsidRDefault="00796FA3" w:rsidP="00796FA3">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719449" cy="16316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28 Grabovac-Ljubiša Damjanović.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621" cy="1634712"/>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19449" cy="16316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28Grabovac-Ljubiša Damjanovi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121" cy="1635012"/>
                    </a:xfrm>
                    <a:prstGeom prst="rect">
                      <a:avLst/>
                    </a:prstGeom>
                  </pic:spPr>
                </pic:pic>
              </a:graphicData>
            </a:graphic>
          </wp:inline>
        </w:drawing>
      </w:r>
    </w:p>
    <w:p w:rsidR="00796FA3" w:rsidRDefault="00796FA3" w:rsidP="00796FA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19449" cy="1631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28 Grabovac-Ljubiša Damjanović.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1778" cy="1633007"/>
                    </a:xfrm>
                    <a:prstGeom prst="rect">
                      <a:avLst/>
                    </a:prstGeom>
                  </pic:spPr>
                </pic:pic>
              </a:graphicData>
            </a:graphic>
          </wp:inline>
        </w:drawing>
      </w: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0C3775" w:rsidRDefault="000C3775" w:rsidP="000C3775">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0C3775" w:rsidRPr="003E7DCC" w:rsidRDefault="000C3775" w:rsidP="000C3775">
      <w:pPr>
        <w:keepNext/>
        <w:spacing w:after="0"/>
        <w:rPr>
          <w:rFonts w:ascii="Times New Roman" w:hAnsi="Times New Roman" w:cs="Times New Roman"/>
        </w:rPr>
      </w:pPr>
      <w:r>
        <w:rPr>
          <w:rFonts w:ascii="Times New Roman" w:hAnsi="Times New Roman" w:cs="Times New Roman"/>
        </w:rPr>
        <w:t>H17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0C3775" w:rsidRPr="003E7DCC" w:rsidTr="00541DA3">
        <w:trPr>
          <w:tblHeader/>
          <w:jc w:val="center"/>
        </w:trPr>
        <w:tc>
          <w:tcPr>
            <w:tcW w:w="1500" w:type="pct"/>
            <w:shd w:val="clear" w:color="auto" w:fill="D9D9D9" w:themeFill="background1" w:themeFillShade="D9"/>
            <w:vAlign w:val="center"/>
          </w:tcPr>
          <w:p w:rsidR="000C3775" w:rsidRPr="003E7DCC" w:rsidRDefault="000C377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0C3775" w:rsidRPr="003E7DCC" w:rsidRDefault="000C377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0C3775" w:rsidRPr="003E7DCC" w:rsidRDefault="000C377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0C3775" w:rsidRPr="003E7DCC" w:rsidRDefault="000C377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0C3775" w:rsidRPr="003E7DCC" w:rsidRDefault="000C377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0C3775" w:rsidRPr="003E7DCC" w:rsidTr="00541DA3">
        <w:trPr>
          <w:cantSplit/>
          <w:jc w:val="center"/>
        </w:trPr>
        <w:tc>
          <w:tcPr>
            <w:tcW w:w="1500" w:type="pct"/>
            <w:shd w:val="clear" w:color="auto" w:fill="auto"/>
            <w:vAlign w:val="center"/>
          </w:tcPr>
          <w:p w:rsidR="000C3775" w:rsidRPr="003E7DCC" w:rsidRDefault="000C3775"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0C3775" w:rsidRPr="003E7DCC" w:rsidRDefault="000C3775"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0C3775">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0C3775" w:rsidRPr="003E7DCC" w:rsidTr="00541DA3">
        <w:trPr>
          <w:cantSplit/>
          <w:jc w:val="center"/>
        </w:trPr>
        <w:tc>
          <w:tcPr>
            <w:tcW w:w="1500" w:type="pct"/>
            <w:shd w:val="clear" w:color="auto" w:fill="auto"/>
            <w:vAlign w:val="center"/>
          </w:tcPr>
          <w:p w:rsidR="000C3775" w:rsidRPr="003E7DCC" w:rsidRDefault="000C3775"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0C3775" w:rsidRPr="003E7DCC" w:rsidRDefault="000C3775" w:rsidP="000C3775">
            <w:pPr>
              <w:spacing w:after="0"/>
              <w:jc w:val="center"/>
              <w:rPr>
                <w:rFonts w:ascii="Times New Roman" w:hAnsi="Times New Roman" w:cs="Times New Roman"/>
                <w:sz w:val="20"/>
                <w:szCs w:val="20"/>
              </w:rPr>
            </w:pPr>
            <w:r>
              <w:rPr>
                <w:rFonts w:ascii="Times New Roman" w:hAnsi="Times New Roman" w:cs="Times New Roman"/>
                <w:sz w:val="20"/>
                <w:szCs w:val="20"/>
              </w:rPr>
              <w:t>0,003</w:t>
            </w:r>
          </w:p>
        </w:tc>
        <w:tc>
          <w:tcPr>
            <w:tcW w:w="1710" w:type="pct"/>
            <w:shd w:val="clear" w:color="auto" w:fill="auto"/>
            <w:vAlign w:val="center"/>
          </w:tcPr>
          <w:p w:rsidR="000C3775" w:rsidRPr="003E7DCC" w:rsidRDefault="000C3775"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0C3775" w:rsidRPr="003E7DCC" w:rsidTr="00541DA3">
        <w:trPr>
          <w:cantSplit/>
          <w:jc w:val="center"/>
        </w:trPr>
        <w:tc>
          <w:tcPr>
            <w:tcW w:w="1500" w:type="pct"/>
            <w:shd w:val="clear" w:color="auto" w:fill="auto"/>
            <w:vAlign w:val="center"/>
          </w:tcPr>
          <w:p w:rsidR="000C3775" w:rsidRPr="003E7DCC" w:rsidRDefault="000C3775"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0C3775" w:rsidRPr="003E7DCC" w:rsidTr="00541DA3">
        <w:trPr>
          <w:cantSplit/>
          <w:jc w:val="center"/>
        </w:trPr>
        <w:tc>
          <w:tcPr>
            <w:tcW w:w="1500" w:type="pct"/>
            <w:shd w:val="clear" w:color="auto" w:fill="auto"/>
            <w:vAlign w:val="center"/>
          </w:tcPr>
          <w:p w:rsidR="000C3775" w:rsidRPr="003E7DCC" w:rsidRDefault="000C3775"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0C3775" w:rsidRPr="003E7DCC" w:rsidRDefault="000C3775"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0C3775" w:rsidRPr="003E7DCC" w:rsidRDefault="000C3775"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0C3775" w:rsidRPr="003E7DCC" w:rsidTr="00541DA3">
        <w:trPr>
          <w:cantSplit/>
          <w:jc w:val="center"/>
        </w:trPr>
        <w:tc>
          <w:tcPr>
            <w:tcW w:w="1500" w:type="pct"/>
            <w:shd w:val="clear" w:color="auto" w:fill="auto"/>
          </w:tcPr>
          <w:p w:rsidR="000C3775" w:rsidRPr="003E7DCC" w:rsidRDefault="000C377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0C3775" w:rsidRPr="003E7DCC" w:rsidRDefault="000C3775"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0C3775" w:rsidRPr="003E7DCC" w:rsidRDefault="000C377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0C3775" w:rsidRDefault="000C3775" w:rsidP="000C3775">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0C3775" w:rsidRDefault="000C3775" w:rsidP="000C3775">
      <w:pPr>
        <w:spacing w:after="0" w:line="240" w:lineRule="auto"/>
        <w:rPr>
          <w:rFonts w:ascii="Times New Roman" w:eastAsia="Times New Roman" w:hAnsi="Times New Roman" w:cs="Times New Roman"/>
          <w:i/>
          <w:iCs/>
          <w:sz w:val="20"/>
          <w:szCs w:val="20"/>
        </w:rPr>
      </w:pPr>
    </w:p>
    <w:p w:rsidR="00796FA3" w:rsidRDefault="00796FA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0C3775" w:rsidRDefault="000C3775" w:rsidP="000C3775">
      <w:pPr>
        <w:spacing w:after="0" w:line="240" w:lineRule="auto"/>
        <w:rPr>
          <w:rFonts w:ascii="Times New Roman" w:eastAsia="Times New Roman" w:hAnsi="Times New Roman" w:cs="Times New Roman"/>
          <w:i/>
          <w:iCs/>
          <w:sz w:val="20"/>
          <w:szCs w:val="20"/>
        </w:rPr>
      </w:pPr>
    </w:p>
    <w:p w:rsidR="00C4171E" w:rsidRDefault="00C4171E" w:rsidP="00C4171E">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C4171E" w:rsidRDefault="00C4171E" w:rsidP="00C4171E">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4</w:t>
      </w:r>
    </w:p>
    <w:p w:rsidR="00C4171E" w:rsidRPr="003E7DCC" w:rsidRDefault="00C4171E" w:rsidP="00C4171E">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ukuruz</w:t>
      </w:r>
    </w:p>
    <w:p w:rsidR="00C4171E" w:rsidRPr="00F05B8B" w:rsidRDefault="00C4171E" w:rsidP="00C4171E">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C4171E" w:rsidRDefault="00C4171E" w:rsidP="00C4171E">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Grabovac</w:t>
      </w:r>
    </w:p>
    <w:p w:rsidR="00C4171E" w:rsidRPr="00F05B8B" w:rsidRDefault="00C4171E" w:rsidP="00C4171E">
      <w:pPr>
        <w:keepNext/>
        <w:spacing w:after="0"/>
        <w:rPr>
          <w:rFonts w:ascii="Times New Roman" w:eastAsia="Calibri" w:hAnsi="Times New Roman" w:cs="Times New Roman"/>
        </w:rPr>
      </w:pPr>
      <w:r>
        <w:rPr>
          <w:rFonts w:ascii="Times New Roman" w:eastAsia="Calibri" w:hAnsi="Times New Roman" w:cs="Times New Roman"/>
        </w:rPr>
        <w:t xml:space="preserve">Domaćinstvo: Ljubiša Damjan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C4171E" w:rsidRPr="00F05B8B" w:rsidRDefault="00C4171E" w:rsidP="00C4171E">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5'45,77</w:t>
      </w:r>
      <w:r w:rsidRPr="00F05B8B">
        <w:rPr>
          <w:rFonts w:ascii="Times New Roman" w:hAnsi="Times New Roman" w:cs="Times New Roman"/>
        </w:rPr>
        <w:t xml:space="preserve">''   </w:t>
      </w:r>
    </w:p>
    <w:p w:rsidR="00C4171E" w:rsidRDefault="00C4171E" w:rsidP="00C4171E">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4'30,00</w:t>
      </w:r>
      <w:r w:rsidRPr="00F05B8B">
        <w:rPr>
          <w:rFonts w:ascii="Times New Roman" w:hAnsi="Times New Roman" w:cs="Times New Roman"/>
        </w:rPr>
        <w:t>''</w:t>
      </w:r>
    </w:p>
    <w:p w:rsidR="00C4171E" w:rsidRDefault="00C4171E" w:rsidP="00C4171E">
      <w:pPr>
        <w:spacing w:after="0"/>
        <w:rPr>
          <w:rFonts w:ascii="Times New Roman" w:hAnsi="Times New Roman" w:cs="Times New Roman"/>
        </w:rPr>
      </w:pPr>
    </w:p>
    <w:p w:rsidR="00796FA3" w:rsidRPr="00F05B8B" w:rsidRDefault="00796FA3" w:rsidP="00796FA3">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719449" cy="16316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28 Grabovac-Ljubiša Damjanović.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621" cy="1634712"/>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19449" cy="16316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28Grabovac-Ljubiša Damjanovi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121" cy="1635012"/>
                    </a:xfrm>
                    <a:prstGeom prst="rect">
                      <a:avLst/>
                    </a:prstGeom>
                  </pic:spPr>
                </pic:pic>
              </a:graphicData>
            </a:graphic>
          </wp:inline>
        </w:drawing>
      </w:r>
    </w:p>
    <w:p w:rsidR="00796FA3" w:rsidRDefault="00796FA3" w:rsidP="00796FA3">
      <w:pPr>
        <w:tabs>
          <w:tab w:val="left" w:pos="90"/>
          <w:tab w:val="center" w:pos="4536"/>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719449" cy="16316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28 Grabovac-Ljubiša Damjanović.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1778" cy="1633007"/>
                    </a:xfrm>
                    <a:prstGeom prst="rect">
                      <a:avLst/>
                    </a:prstGeom>
                  </pic:spPr>
                </pic:pic>
              </a:graphicData>
            </a:graphic>
          </wp:inline>
        </w:drawing>
      </w: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796FA3" w:rsidRDefault="00796FA3"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4171E" w:rsidRDefault="00C4171E" w:rsidP="00C4171E">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C4171E" w:rsidRPr="003E7DCC" w:rsidRDefault="00C4171E" w:rsidP="00C4171E">
      <w:pPr>
        <w:keepNext/>
        <w:spacing w:after="0"/>
        <w:rPr>
          <w:rFonts w:ascii="Times New Roman" w:hAnsi="Times New Roman" w:cs="Times New Roman"/>
        </w:rPr>
      </w:pPr>
      <w:r>
        <w:rPr>
          <w:rFonts w:ascii="Times New Roman" w:hAnsi="Times New Roman" w:cs="Times New Roman"/>
        </w:rPr>
        <w:t>H17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C4171E" w:rsidRPr="003E7DCC" w:rsidTr="00541DA3">
        <w:trPr>
          <w:tblHeader/>
          <w:jc w:val="center"/>
        </w:trPr>
        <w:tc>
          <w:tcPr>
            <w:tcW w:w="1500" w:type="pct"/>
            <w:shd w:val="clear" w:color="auto" w:fill="D9D9D9" w:themeFill="background1" w:themeFillShade="D9"/>
            <w:vAlign w:val="center"/>
          </w:tcPr>
          <w:p w:rsidR="00C4171E" w:rsidRPr="003E7DCC" w:rsidRDefault="00C4171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C4171E" w:rsidRPr="003E7DCC" w:rsidRDefault="00C4171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C4171E" w:rsidRPr="003E7DCC" w:rsidRDefault="00C4171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C4171E" w:rsidRPr="003E7DCC" w:rsidRDefault="00C4171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C4171E" w:rsidRPr="003E7DCC" w:rsidRDefault="00C4171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C4171E" w:rsidRPr="003E7DCC" w:rsidTr="00541DA3">
        <w:trPr>
          <w:cantSplit/>
          <w:jc w:val="center"/>
        </w:trPr>
        <w:tc>
          <w:tcPr>
            <w:tcW w:w="1500" w:type="pct"/>
            <w:shd w:val="clear" w:color="auto" w:fill="auto"/>
            <w:vAlign w:val="center"/>
          </w:tcPr>
          <w:p w:rsidR="00C4171E" w:rsidRPr="003E7DCC" w:rsidRDefault="00C4171E"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C4171E" w:rsidRPr="003E7DCC" w:rsidRDefault="00C4171E"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C4171E">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2</w:t>
            </w:r>
            <w:r w:rsidRPr="003E7DCC">
              <w:rPr>
                <w:rFonts w:ascii="Times New Roman" w:eastAsia="Calibri" w:hAnsi="Times New Roman" w:cs="Times New Roman"/>
              </w:rPr>
              <w:t xml:space="preserve">0 </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4171E" w:rsidRPr="003E7DCC" w:rsidTr="00541DA3">
        <w:trPr>
          <w:cantSplit/>
          <w:jc w:val="center"/>
        </w:trPr>
        <w:tc>
          <w:tcPr>
            <w:tcW w:w="1500" w:type="pct"/>
            <w:shd w:val="clear" w:color="auto" w:fill="auto"/>
            <w:vAlign w:val="center"/>
          </w:tcPr>
          <w:p w:rsidR="00C4171E" w:rsidRPr="003E7DCC" w:rsidRDefault="00C4171E"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C4171E" w:rsidRPr="003E7DCC" w:rsidRDefault="00C4171E" w:rsidP="00541DA3">
            <w:pPr>
              <w:spacing w:after="0"/>
              <w:jc w:val="center"/>
              <w:rPr>
                <w:rFonts w:ascii="Times New Roman" w:hAnsi="Times New Roman" w:cs="Times New Roman"/>
                <w:sz w:val="20"/>
                <w:szCs w:val="20"/>
              </w:rPr>
            </w:pPr>
            <w:r>
              <w:rPr>
                <w:rFonts w:ascii="Times New Roman" w:hAnsi="Times New Roman" w:cs="Times New Roman"/>
                <w:sz w:val="20"/>
                <w:szCs w:val="20"/>
              </w:rPr>
              <w:t>0,004</w:t>
            </w:r>
          </w:p>
        </w:tc>
        <w:tc>
          <w:tcPr>
            <w:tcW w:w="1710" w:type="pct"/>
            <w:shd w:val="clear" w:color="auto" w:fill="auto"/>
            <w:vAlign w:val="center"/>
          </w:tcPr>
          <w:p w:rsidR="00C4171E" w:rsidRPr="003E7DCC" w:rsidRDefault="00C4171E" w:rsidP="00C4171E">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4171E" w:rsidRPr="003E7DCC" w:rsidTr="00541DA3">
        <w:trPr>
          <w:cantSplit/>
          <w:jc w:val="center"/>
        </w:trPr>
        <w:tc>
          <w:tcPr>
            <w:tcW w:w="1500" w:type="pct"/>
            <w:shd w:val="clear" w:color="auto" w:fill="auto"/>
            <w:vAlign w:val="center"/>
          </w:tcPr>
          <w:p w:rsidR="00C4171E" w:rsidRPr="003E7DCC" w:rsidRDefault="00C4171E"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C4171E">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5</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4171E" w:rsidRPr="003E7DCC" w:rsidTr="00541DA3">
        <w:trPr>
          <w:cantSplit/>
          <w:jc w:val="center"/>
        </w:trPr>
        <w:tc>
          <w:tcPr>
            <w:tcW w:w="1500" w:type="pct"/>
            <w:shd w:val="clear" w:color="auto" w:fill="auto"/>
            <w:vAlign w:val="center"/>
          </w:tcPr>
          <w:p w:rsidR="00C4171E" w:rsidRPr="003E7DCC" w:rsidRDefault="00C4171E"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C4171E" w:rsidRPr="003E7DCC" w:rsidRDefault="00C4171E"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C4171E" w:rsidRPr="003E7DCC" w:rsidRDefault="00C4171E" w:rsidP="00C4171E">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5</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0B2E1C">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sidR="000B2E1C">
              <w:rPr>
                <w:rFonts w:ascii="Times New Roman" w:hAnsi="Times New Roman" w:cs="Times New Roman"/>
                <w:sz w:val="20"/>
                <w:szCs w:val="20"/>
              </w:rPr>
              <w:t>2</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4171E" w:rsidRPr="003E7DCC" w:rsidTr="00541DA3">
        <w:trPr>
          <w:cantSplit/>
          <w:jc w:val="center"/>
        </w:trPr>
        <w:tc>
          <w:tcPr>
            <w:tcW w:w="1500" w:type="pct"/>
            <w:shd w:val="clear" w:color="auto" w:fill="auto"/>
          </w:tcPr>
          <w:p w:rsidR="00C4171E" w:rsidRPr="003E7DCC" w:rsidRDefault="00C4171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C4171E" w:rsidRPr="003E7DCC" w:rsidRDefault="00C4171E"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C4171E" w:rsidRPr="003E7DCC" w:rsidRDefault="00C4171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C4171E" w:rsidRDefault="00C4171E" w:rsidP="00C4171E">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C4171E" w:rsidRDefault="00796FA3" w:rsidP="00796FA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4A3986" w:rsidRDefault="004A3986" w:rsidP="004A3986">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4A3986" w:rsidRDefault="004A3986" w:rsidP="004A3986">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5</w:t>
      </w:r>
    </w:p>
    <w:p w:rsidR="004A3986" w:rsidRPr="003E7DCC" w:rsidRDefault="004A3986" w:rsidP="004A3986">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prika</w:t>
      </w:r>
    </w:p>
    <w:p w:rsidR="004A3986" w:rsidRPr="00F05B8B" w:rsidRDefault="004A3986" w:rsidP="004A3986">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4A3986" w:rsidRDefault="004A3986" w:rsidP="004A3986">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Zvečka</w:t>
      </w:r>
    </w:p>
    <w:p w:rsidR="004A3986" w:rsidRPr="00F05B8B" w:rsidRDefault="004A3986" w:rsidP="004A3986">
      <w:pPr>
        <w:keepNext/>
        <w:spacing w:after="0"/>
        <w:rPr>
          <w:rFonts w:ascii="Times New Roman" w:eastAsia="Calibri" w:hAnsi="Times New Roman" w:cs="Times New Roman"/>
        </w:rPr>
      </w:pPr>
      <w:r>
        <w:rPr>
          <w:rFonts w:ascii="Times New Roman" w:eastAsia="Calibri" w:hAnsi="Times New Roman" w:cs="Times New Roman"/>
        </w:rPr>
        <w:t xml:space="preserve">Domaćinstvo: Sava Petr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4A3986" w:rsidRPr="00F05B8B" w:rsidRDefault="004A3986" w:rsidP="004A3986">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7'41,39</w:t>
      </w:r>
      <w:r w:rsidRPr="00F05B8B">
        <w:rPr>
          <w:rFonts w:ascii="Times New Roman" w:hAnsi="Times New Roman" w:cs="Times New Roman"/>
        </w:rPr>
        <w:t xml:space="preserve">''   </w:t>
      </w:r>
    </w:p>
    <w:p w:rsidR="004A3986" w:rsidRDefault="004A3986" w:rsidP="004A3986">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0'44,84</w:t>
      </w:r>
      <w:r w:rsidRPr="00F05B8B">
        <w:rPr>
          <w:rFonts w:ascii="Times New Roman" w:hAnsi="Times New Roman" w:cs="Times New Roman"/>
        </w:rPr>
        <w:t>''</w:t>
      </w:r>
    </w:p>
    <w:p w:rsidR="004A3986" w:rsidRPr="00F05B8B" w:rsidRDefault="004A3986" w:rsidP="00796FA3">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955853" cy="1876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28 Zvečka Petrović Sav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7504" cy="1877885"/>
                    </a:xfrm>
                    <a:prstGeom prst="rect">
                      <a:avLst/>
                    </a:prstGeom>
                  </pic:spPr>
                </pic:pic>
              </a:graphicData>
            </a:graphic>
          </wp:inline>
        </w:drawing>
      </w:r>
      <w:r w:rsidR="00796FA3">
        <w:rPr>
          <w:rFonts w:ascii="Times New Roman" w:hAnsi="Times New Roman" w:cs="Times New Roman"/>
          <w:b/>
          <w:bCs/>
          <w:noProof/>
          <w:sz w:val="24"/>
          <w:szCs w:val="24"/>
        </w:rPr>
        <w:drawing>
          <wp:inline distT="0" distB="0" distL="0" distR="0">
            <wp:extent cx="3127283" cy="18763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28. Zvečka Petrović Sava 2.jpg"/>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3127283" cy="1876301"/>
                    </a:xfrm>
                    <a:prstGeom prst="rect">
                      <a:avLst/>
                    </a:prstGeom>
                  </pic:spPr>
                </pic:pic>
              </a:graphicData>
            </a:graphic>
          </wp:inline>
        </w:drawing>
      </w:r>
    </w:p>
    <w:p w:rsidR="004A3986" w:rsidRDefault="004A3986" w:rsidP="004A398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4A3986" w:rsidRDefault="004A3986" w:rsidP="004A3986">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4A3986" w:rsidRPr="003E7DCC" w:rsidRDefault="004A3986" w:rsidP="004A3986">
      <w:pPr>
        <w:keepNext/>
        <w:spacing w:after="0"/>
        <w:rPr>
          <w:rFonts w:ascii="Times New Roman" w:hAnsi="Times New Roman" w:cs="Times New Roman"/>
        </w:rPr>
      </w:pPr>
      <w:r>
        <w:rPr>
          <w:rFonts w:ascii="Times New Roman" w:hAnsi="Times New Roman" w:cs="Times New Roman"/>
        </w:rPr>
        <w:t>H17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4A3986" w:rsidRPr="003E7DCC" w:rsidTr="002D2F91">
        <w:trPr>
          <w:tblHeader/>
          <w:jc w:val="center"/>
        </w:trPr>
        <w:tc>
          <w:tcPr>
            <w:tcW w:w="1561" w:type="pct"/>
            <w:shd w:val="clear" w:color="auto" w:fill="D9D9D9" w:themeFill="background1" w:themeFillShade="D9"/>
            <w:vAlign w:val="center"/>
          </w:tcPr>
          <w:p w:rsidR="004A3986" w:rsidRPr="003E7DCC" w:rsidRDefault="004A398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4A3986" w:rsidRPr="003E7DCC" w:rsidRDefault="004A398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4A3986" w:rsidRPr="003E7DCC" w:rsidRDefault="004A398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4A3986" w:rsidRPr="003E7DCC" w:rsidRDefault="004A398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4A3986" w:rsidRPr="003E7DCC" w:rsidRDefault="004A398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4A3986" w:rsidRPr="003E7DCC" w:rsidTr="002D2F91">
        <w:trPr>
          <w:cantSplit/>
          <w:jc w:val="center"/>
        </w:trPr>
        <w:tc>
          <w:tcPr>
            <w:tcW w:w="1561" w:type="pct"/>
            <w:shd w:val="clear" w:color="auto" w:fill="auto"/>
            <w:vAlign w:val="center"/>
          </w:tcPr>
          <w:p w:rsidR="004A3986" w:rsidRPr="003E7DCC" w:rsidRDefault="004A3986"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4A3986" w:rsidRPr="003E7DCC" w:rsidRDefault="004A3986"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A3986" w:rsidRPr="003E7DCC" w:rsidTr="002D2F91">
        <w:trPr>
          <w:cantSplit/>
          <w:jc w:val="center"/>
        </w:trPr>
        <w:tc>
          <w:tcPr>
            <w:tcW w:w="1561" w:type="pct"/>
            <w:shd w:val="clear" w:color="auto" w:fill="auto"/>
            <w:vAlign w:val="center"/>
          </w:tcPr>
          <w:p w:rsidR="004A3986" w:rsidRPr="003E7DCC" w:rsidRDefault="004A3986"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4A3986" w:rsidRPr="003E7DCC" w:rsidRDefault="004A3986" w:rsidP="00B740CC">
            <w:pPr>
              <w:spacing w:after="0"/>
              <w:jc w:val="center"/>
              <w:rPr>
                <w:rFonts w:ascii="Times New Roman" w:hAnsi="Times New Roman" w:cs="Times New Roman"/>
                <w:sz w:val="20"/>
                <w:szCs w:val="20"/>
              </w:rPr>
            </w:pPr>
            <w:r>
              <w:rPr>
                <w:rFonts w:ascii="Times New Roman" w:hAnsi="Times New Roman" w:cs="Times New Roman"/>
                <w:sz w:val="20"/>
                <w:szCs w:val="20"/>
              </w:rPr>
              <w:t>0,00</w:t>
            </w:r>
            <w:r w:rsidR="00B740CC">
              <w:rPr>
                <w:rFonts w:ascii="Times New Roman" w:hAnsi="Times New Roman" w:cs="Times New Roman"/>
                <w:sz w:val="20"/>
                <w:szCs w:val="20"/>
              </w:rPr>
              <w:t>9</w:t>
            </w:r>
          </w:p>
        </w:tc>
        <w:tc>
          <w:tcPr>
            <w:tcW w:w="1710" w:type="pct"/>
            <w:shd w:val="clear" w:color="auto" w:fill="auto"/>
            <w:vAlign w:val="center"/>
          </w:tcPr>
          <w:p w:rsidR="004A3986" w:rsidRPr="003E7DCC" w:rsidRDefault="004A3986"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A3986" w:rsidRPr="003E7DCC" w:rsidTr="002D2F91">
        <w:trPr>
          <w:cantSplit/>
          <w:jc w:val="center"/>
        </w:trPr>
        <w:tc>
          <w:tcPr>
            <w:tcW w:w="1561" w:type="pct"/>
            <w:shd w:val="clear" w:color="auto" w:fill="auto"/>
            <w:vAlign w:val="center"/>
          </w:tcPr>
          <w:p w:rsidR="004A3986" w:rsidRPr="003E7DCC" w:rsidRDefault="004A3986"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A3986" w:rsidRPr="003E7DCC" w:rsidTr="002D2F91">
        <w:trPr>
          <w:cantSplit/>
          <w:jc w:val="center"/>
        </w:trPr>
        <w:tc>
          <w:tcPr>
            <w:tcW w:w="1561" w:type="pct"/>
            <w:shd w:val="clear" w:color="auto" w:fill="auto"/>
            <w:vAlign w:val="center"/>
          </w:tcPr>
          <w:p w:rsidR="004A3986" w:rsidRPr="003E7DCC" w:rsidRDefault="004A3986"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4A3986" w:rsidRPr="003E7DCC" w:rsidRDefault="00B740CC" w:rsidP="00541DA3">
            <w:pPr>
              <w:spacing w:after="0"/>
              <w:jc w:val="center"/>
              <w:rPr>
                <w:rFonts w:ascii="Times New Roman" w:hAnsi="Times New Roman" w:cs="Times New Roman"/>
                <w:sz w:val="20"/>
                <w:szCs w:val="20"/>
              </w:rPr>
            </w:pPr>
            <w:r>
              <w:rPr>
                <w:rFonts w:ascii="Times New Roman" w:hAnsi="Times New Roman" w:cs="Times New Roman"/>
                <w:sz w:val="20"/>
                <w:szCs w:val="20"/>
              </w:rPr>
              <w:t>0,075</w:t>
            </w:r>
          </w:p>
        </w:tc>
        <w:tc>
          <w:tcPr>
            <w:tcW w:w="1710" w:type="pct"/>
            <w:shd w:val="clear" w:color="auto" w:fill="auto"/>
            <w:vAlign w:val="center"/>
          </w:tcPr>
          <w:p w:rsidR="004A3986" w:rsidRPr="003E7DCC" w:rsidRDefault="004A3986"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4A3986" w:rsidRPr="003E7DCC" w:rsidTr="002D2F91">
        <w:trPr>
          <w:cantSplit/>
          <w:jc w:val="center"/>
        </w:trPr>
        <w:tc>
          <w:tcPr>
            <w:tcW w:w="1561" w:type="pct"/>
            <w:shd w:val="clear" w:color="auto" w:fill="auto"/>
          </w:tcPr>
          <w:p w:rsidR="004A3986" w:rsidRPr="003E7DCC" w:rsidRDefault="004A398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4A3986" w:rsidRPr="003E7DCC" w:rsidRDefault="004A3986"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4A3986" w:rsidRPr="003E7DCC" w:rsidRDefault="004A398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4A3986" w:rsidRDefault="004A3986" w:rsidP="004A3986">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D000C7" w:rsidRDefault="00D000C7" w:rsidP="00D000C7">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D000C7" w:rsidRDefault="00D000C7" w:rsidP="00D000C7">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6</w:t>
      </w:r>
    </w:p>
    <w:p w:rsidR="00D000C7" w:rsidRPr="003E7DCC" w:rsidRDefault="00D000C7" w:rsidP="00D000C7">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jabuke</w:t>
      </w:r>
    </w:p>
    <w:p w:rsidR="00D000C7" w:rsidRPr="00F05B8B" w:rsidRDefault="00D000C7" w:rsidP="00D000C7">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D000C7" w:rsidRDefault="00D000C7" w:rsidP="00D000C7">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Zvečka</w:t>
      </w:r>
    </w:p>
    <w:p w:rsidR="00D000C7" w:rsidRPr="00F05B8B" w:rsidRDefault="00D000C7" w:rsidP="00D000C7">
      <w:pPr>
        <w:keepNext/>
        <w:spacing w:after="0"/>
        <w:rPr>
          <w:rFonts w:ascii="Times New Roman" w:eastAsia="Calibri" w:hAnsi="Times New Roman" w:cs="Times New Roman"/>
        </w:rPr>
      </w:pPr>
      <w:r>
        <w:rPr>
          <w:rFonts w:ascii="Times New Roman" w:eastAsia="Calibri" w:hAnsi="Times New Roman" w:cs="Times New Roman"/>
        </w:rPr>
        <w:t xml:space="preserve">Domaćinstvo: Sava Petrov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D000C7" w:rsidRPr="00F05B8B" w:rsidRDefault="00D000C7" w:rsidP="00D000C7">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7'41,39</w:t>
      </w:r>
      <w:r w:rsidRPr="00F05B8B">
        <w:rPr>
          <w:rFonts w:ascii="Times New Roman" w:hAnsi="Times New Roman" w:cs="Times New Roman"/>
        </w:rPr>
        <w:t xml:space="preserve">''   </w:t>
      </w:r>
    </w:p>
    <w:p w:rsidR="00D000C7" w:rsidRDefault="00D000C7" w:rsidP="00D000C7">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0'44,84</w:t>
      </w:r>
      <w:r w:rsidRPr="00F05B8B">
        <w:rPr>
          <w:rFonts w:ascii="Times New Roman" w:hAnsi="Times New Roman" w:cs="Times New Roman"/>
        </w:rPr>
        <w:t>''</w:t>
      </w:r>
    </w:p>
    <w:p w:rsidR="00796FA3" w:rsidRPr="00F05B8B" w:rsidRDefault="00796FA3" w:rsidP="00796FA3">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955853" cy="18763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28 Zvečka Petrović Sav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7504" cy="1877885"/>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3127283" cy="187630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28. Zvečka Petrović Sava 2.jpg"/>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3127283" cy="1876301"/>
                    </a:xfrm>
                    <a:prstGeom prst="rect">
                      <a:avLst/>
                    </a:prstGeom>
                  </pic:spPr>
                </pic:pic>
              </a:graphicData>
            </a:graphic>
          </wp:inline>
        </w:drawing>
      </w:r>
    </w:p>
    <w:p w:rsidR="00796FA3" w:rsidRDefault="00796FA3" w:rsidP="00D000C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D000C7" w:rsidRDefault="00796FA3" w:rsidP="00D000C7">
      <w:pPr>
        <w:tabs>
          <w:tab w:val="left" w:pos="90"/>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R</w:t>
      </w:r>
      <w:r w:rsidR="00D000C7" w:rsidRPr="008D7B0D">
        <w:rPr>
          <w:rFonts w:ascii="Times New Roman" w:hAnsi="Times New Roman" w:cs="Times New Roman"/>
          <w:b/>
          <w:bCs/>
          <w:sz w:val="24"/>
          <w:szCs w:val="24"/>
          <w:lang w:val="sl-SI"/>
        </w:rPr>
        <w:t xml:space="preserve">ezultati fizičko-hemijskog ispitivanja </w:t>
      </w:r>
      <w:r w:rsidR="00D000C7">
        <w:rPr>
          <w:rFonts w:ascii="Times New Roman" w:hAnsi="Times New Roman" w:cs="Times New Roman"/>
          <w:b/>
          <w:bCs/>
          <w:sz w:val="24"/>
          <w:szCs w:val="24"/>
          <w:lang w:val="sl-SI"/>
        </w:rPr>
        <w:t xml:space="preserve">kontaminenata: </w:t>
      </w:r>
    </w:p>
    <w:p w:rsidR="00D000C7" w:rsidRPr="003E7DCC" w:rsidRDefault="00D000C7" w:rsidP="00D000C7">
      <w:pPr>
        <w:keepNext/>
        <w:spacing w:after="0"/>
        <w:rPr>
          <w:rFonts w:ascii="Times New Roman" w:hAnsi="Times New Roman" w:cs="Times New Roman"/>
        </w:rPr>
      </w:pPr>
      <w:r>
        <w:rPr>
          <w:rFonts w:ascii="Times New Roman" w:hAnsi="Times New Roman" w:cs="Times New Roman"/>
        </w:rPr>
        <w:t>H17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D000C7" w:rsidRPr="003E7DCC" w:rsidTr="002D2F91">
        <w:trPr>
          <w:tblHeader/>
          <w:jc w:val="center"/>
        </w:trPr>
        <w:tc>
          <w:tcPr>
            <w:tcW w:w="1640" w:type="pct"/>
            <w:shd w:val="clear" w:color="auto" w:fill="D9D9D9" w:themeFill="background1" w:themeFillShade="D9"/>
            <w:vAlign w:val="center"/>
          </w:tcPr>
          <w:p w:rsidR="00D000C7" w:rsidRPr="003E7DCC" w:rsidRDefault="00D000C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D000C7" w:rsidRPr="003E7DCC" w:rsidRDefault="00D000C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D000C7" w:rsidRPr="003E7DCC" w:rsidRDefault="00D000C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D000C7" w:rsidRPr="003E7DCC" w:rsidRDefault="00D000C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D000C7" w:rsidRPr="003E7DCC" w:rsidRDefault="00D000C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D000C7" w:rsidRPr="003E7DCC" w:rsidTr="002D2F91">
        <w:trPr>
          <w:cantSplit/>
          <w:jc w:val="center"/>
        </w:trPr>
        <w:tc>
          <w:tcPr>
            <w:tcW w:w="1640" w:type="pct"/>
            <w:shd w:val="clear" w:color="auto" w:fill="auto"/>
            <w:vAlign w:val="center"/>
          </w:tcPr>
          <w:p w:rsidR="00D000C7" w:rsidRPr="003E7DCC" w:rsidRDefault="00D000C7"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D000C7" w:rsidRPr="003E7DCC" w:rsidRDefault="00D000C7" w:rsidP="00541DA3">
            <w:pPr>
              <w:spacing w:after="0"/>
              <w:jc w:val="center"/>
              <w:rPr>
                <w:rFonts w:ascii="Times New Roman" w:hAnsi="Times New Roman" w:cs="Times New Roman"/>
                <w:sz w:val="20"/>
                <w:szCs w:val="20"/>
              </w:rPr>
            </w:pPr>
            <w:r>
              <w:rPr>
                <w:rFonts w:ascii="Times New Roman" w:hAnsi="Times New Roman" w:cs="Times New Roman"/>
                <w:sz w:val="20"/>
                <w:szCs w:val="20"/>
              </w:rPr>
              <w:t>0,014</w:t>
            </w:r>
          </w:p>
        </w:tc>
        <w:tc>
          <w:tcPr>
            <w:tcW w:w="1710" w:type="pct"/>
            <w:shd w:val="clear" w:color="auto" w:fill="auto"/>
            <w:vAlign w:val="center"/>
          </w:tcPr>
          <w:p w:rsidR="00D000C7" w:rsidRPr="003E7DCC" w:rsidRDefault="00D000C7"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000C7" w:rsidRPr="003E7DCC" w:rsidTr="002D2F91">
        <w:trPr>
          <w:cantSplit/>
          <w:jc w:val="center"/>
        </w:trPr>
        <w:tc>
          <w:tcPr>
            <w:tcW w:w="1640" w:type="pct"/>
            <w:shd w:val="clear" w:color="auto" w:fill="auto"/>
            <w:vAlign w:val="center"/>
          </w:tcPr>
          <w:p w:rsidR="00D000C7" w:rsidRPr="003E7DCC" w:rsidRDefault="00D000C7"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D000C7" w:rsidRPr="003E7DCC" w:rsidRDefault="00D000C7" w:rsidP="00541DA3">
            <w:pPr>
              <w:spacing w:after="0"/>
              <w:jc w:val="center"/>
              <w:rPr>
                <w:rFonts w:ascii="Times New Roman" w:hAnsi="Times New Roman" w:cs="Times New Roman"/>
                <w:sz w:val="20"/>
                <w:szCs w:val="20"/>
              </w:rPr>
            </w:pPr>
            <w:r>
              <w:rPr>
                <w:rFonts w:ascii="Times New Roman" w:hAnsi="Times New Roman" w:cs="Times New Roman"/>
                <w:sz w:val="20"/>
                <w:szCs w:val="20"/>
              </w:rPr>
              <w:t>&lt; 0,002</w:t>
            </w:r>
          </w:p>
        </w:tc>
        <w:tc>
          <w:tcPr>
            <w:tcW w:w="1710" w:type="pct"/>
            <w:shd w:val="clear" w:color="auto" w:fill="auto"/>
            <w:vAlign w:val="center"/>
          </w:tcPr>
          <w:p w:rsidR="00D000C7" w:rsidRPr="003E7DCC" w:rsidRDefault="00D000C7"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000C7" w:rsidRPr="003E7DCC" w:rsidTr="002D2F91">
        <w:trPr>
          <w:cantSplit/>
          <w:jc w:val="center"/>
        </w:trPr>
        <w:tc>
          <w:tcPr>
            <w:tcW w:w="1640" w:type="pct"/>
            <w:shd w:val="clear" w:color="auto" w:fill="auto"/>
            <w:vAlign w:val="center"/>
          </w:tcPr>
          <w:p w:rsidR="00D000C7" w:rsidRPr="003E7DCC" w:rsidRDefault="00D000C7"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000C7" w:rsidRPr="003E7DCC" w:rsidTr="002D2F91">
        <w:trPr>
          <w:cantSplit/>
          <w:jc w:val="center"/>
        </w:trPr>
        <w:tc>
          <w:tcPr>
            <w:tcW w:w="1640" w:type="pct"/>
            <w:shd w:val="clear" w:color="auto" w:fill="auto"/>
            <w:vAlign w:val="center"/>
          </w:tcPr>
          <w:p w:rsidR="00D000C7" w:rsidRPr="003E7DCC" w:rsidRDefault="00D000C7"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D000C7" w:rsidRPr="003E7DCC" w:rsidRDefault="00D000C7"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D000C7" w:rsidRPr="003E7DCC" w:rsidRDefault="00D000C7"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5</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D000C7" w:rsidRPr="003E7DCC" w:rsidTr="002D2F91">
        <w:trPr>
          <w:cantSplit/>
          <w:jc w:val="center"/>
        </w:trPr>
        <w:tc>
          <w:tcPr>
            <w:tcW w:w="1640" w:type="pct"/>
            <w:shd w:val="clear" w:color="auto" w:fill="auto"/>
          </w:tcPr>
          <w:p w:rsidR="00D000C7" w:rsidRPr="003E7DCC" w:rsidRDefault="00D000C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D000C7" w:rsidRPr="003E7DCC" w:rsidRDefault="00D000C7"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D000C7" w:rsidRPr="003E7DCC" w:rsidRDefault="00D000C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D000C7" w:rsidRDefault="00D000C7" w:rsidP="00D000C7">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D000C7" w:rsidRDefault="00D000C7" w:rsidP="00D000C7">
      <w:pPr>
        <w:spacing w:after="0" w:line="240" w:lineRule="auto"/>
        <w:rPr>
          <w:rFonts w:ascii="Times New Roman" w:eastAsia="Times New Roman" w:hAnsi="Times New Roman" w:cs="Times New Roman"/>
          <w:i/>
          <w:iCs/>
          <w:sz w:val="20"/>
          <w:szCs w:val="20"/>
        </w:rPr>
      </w:pPr>
    </w:p>
    <w:p w:rsidR="003A5006" w:rsidRDefault="003A5006" w:rsidP="003A5006">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3A5006" w:rsidRDefault="003A5006" w:rsidP="003A5006">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7</w:t>
      </w:r>
    </w:p>
    <w:p w:rsidR="003A5006" w:rsidRPr="003E7DCC" w:rsidRDefault="003A5006" w:rsidP="003A5006">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radajz</w:t>
      </w:r>
    </w:p>
    <w:p w:rsidR="003A5006" w:rsidRPr="00F05B8B" w:rsidRDefault="003A5006" w:rsidP="003A5006">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3A5006" w:rsidRDefault="003A5006" w:rsidP="003A5006">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Ratari</w:t>
      </w:r>
    </w:p>
    <w:p w:rsidR="003A5006" w:rsidRPr="00F05B8B" w:rsidRDefault="003A5006" w:rsidP="003A5006">
      <w:pPr>
        <w:keepNext/>
        <w:spacing w:after="0"/>
        <w:rPr>
          <w:rFonts w:ascii="Times New Roman" w:eastAsia="Calibri" w:hAnsi="Times New Roman" w:cs="Times New Roman"/>
        </w:rPr>
      </w:pPr>
      <w:r>
        <w:rPr>
          <w:rFonts w:ascii="Times New Roman" w:eastAsia="Calibri" w:hAnsi="Times New Roman" w:cs="Times New Roman"/>
        </w:rPr>
        <w:t xml:space="preserve">Domaćinstvo: Marinko Ostoj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3A5006" w:rsidRPr="00F05B8B" w:rsidRDefault="003A5006" w:rsidP="003A5006">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46,91</w:t>
      </w:r>
      <w:r w:rsidRPr="00F05B8B">
        <w:rPr>
          <w:rFonts w:ascii="Times New Roman" w:hAnsi="Times New Roman" w:cs="Times New Roman"/>
        </w:rPr>
        <w:t xml:space="preserve">''   </w:t>
      </w:r>
    </w:p>
    <w:p w:rsidR="003A5006" w:rsidRPr="00C77FEA" w:rsidRDefault="003A5006" w:rsidP="003A5006">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5'46,29</w:t>
      </w:r>
      <w:r w:rsidRPr="00F05B8B">
        <w:rPr>
          <w:rFonts w:ascii="Times New Roman" w:hAnsi="Times New Roman" w:cs="Times New Roman"/>
        </w:rPr>
        <w:t>''</w:t>
      </w:r>
    </w:p>
    <w:p w:rsidR="003A5006" w:rsidRDefault="003A5006" w:rsidP="003A5006">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796FA3" w:rsidRDefault="00796FA3" w:rsidP="003A5006">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3A5006" w:rsidRDefault="00C77FEA"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691839" cy="16150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60928Ratari Marinko Ostojić.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5292" cy="1617116"/>
                    </a:xfrm>
                    <a:prstGeom prst="rect">
                      <a:avLst/>
                    </a:prstGeom>
                  </pic:spPr>
                </pic:pic>
              </a:graphicData>
            </a:graphic>
          </wp:inline>
        </w:drawing>
      </w:r>
      <w:r w:rsidR="00796FA3">
        <w:rPr>
          <w:rFonts w:ascii="Times New Roman" w:hAnsi="Times New Roman" w:cs="Times New Roman"/>
          <w:b/>
          <w:bCs/>
          <w:noProof/>
          <w:sz w:val="24"/>
          <w:szCs w:val="24"/>
        </w:rPr>
        <w:drawing>
          <wp:inline distT="0" distB="0" distL="0" distR="0">
            <wp:extent cx="2719449" cy="16316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60928 Ratari Marinko Ostojić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2054" cy="1633172"/>
                    </a:xfrm>
                    <a:prstGeom prst="rect">
                      <a:avLst/>
                    </a:prstGeom>
                  </pic:spPr>
                </pic:pic>
              </a:graphicData>
            </a:graphic>
          </wp:inline>
        </w:drawing>
      </w:r>
    </w:p>
    <w:p w:rsidR="003A5006" w:rsidRDefault="003A5006"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C77FEA" w:rsidRDefault="00C77FEA"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C77FEA" w:rsidRDefault="00C77FEA"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3526971" cy="2116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928 Ratari Marinko Ostojić.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3484" cy="2120013"/>
                    </a:xfrm>
                    <a:prstGeom prst="rect">
                      <a:avLst/>
                    </a:prstGeom>
                  </pic:spPr>
                </pic:pic>
              </a:graphicData>
            </a:graphic>
          </wp:inline>
        </w:drawing>
      </w:r>
    </w:p>
    <w:p w:rsidR="00C77FEA" w:rsidRDefault="00C77FEA"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3A5006" w:rsidRDefault="003A5006" w:rsidP="003A5006">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3A5006" w:rsidRPr="003E7DCC" w:rsidRDefault="003A5006" w:rsidP="003A5006">
      <w:pPr>
        <w:keepNext/>
        <w:spacing w:after="0"/>
        <w:rPr>
          <w:rFonts w:ascii="Times New Roman" w:hAnsi="Times New Roman" w:cs="Times New Roman"/>
        </w:rPr>
      </w:pPr>
      <w:r>
        <w:rPr>
          <w:rFonts w:ascii="Times New Roman" w:hAnsi="Times New Roman" w:cs="Times New Roman"/>
        </w:rPr>
        <w:t>H173</w:t>
      </w:r>
      <w:r w:rsidR="00642E40">
        <w:rPr>
          <w:rFonts w:ascii="Times New Roman" w:hAnsi="Times New Roman" w:cs="Times New Roma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3A5006" w:rsidRPr="003E7DCC" w:rsidTr="002D2F91">
        <w:trPr>
          <w:tblHeader/>
          <w:jc w:val="center"/>
        </w:trPr>
        <w:tc>
          <w:tcPr>
            <w:tcW w:w="1561" w:type="pct"/>
            <w:shd w:val="clear" w:color="auto" w:fill="D9D9D9" w:themeFill="background1" w:themeFillShade="D9"/>
            <w:vAlign w:val="center"/>
          </w:tcPr>
          <w:p w:rsidR="003A5006" w:rsidRPr="003E7DCC" w:rsidRDefault="003A500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3A5006" w:rsidRPr="003E7DCC" w:rsidRDefault="003A500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3A5006" w:rsidRPr="003E7DCC" w:rsidRDefault="003A500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3A5006" w:rsidRPr="003E7DCC" w:rsidRDefault="003A500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3A5006" w:rsidRPr="003E7DCC" w:rsidRDefault="003A5006"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3A5006" w:rsidRPr="003E7DCC" w:rsidTr="002D2F91">
        <w:trPr>
          <w:cantSplit/>
          <w:jc w:val="center"/>
        </w:trPr>
        <w:tc>
          <w:tcPr>
            <w:tcW w:w="1561" w:type="pct"/>
            <w:shd w:val="clear" w:color="auto" w:fill="auto"/>
            <w:vAlign w:val="center"/>
          </w:tcPr>
          <w:p w:rsidR="003A5006" w:rsidRPr="003E7DCC" w:rsidRDefault="003A5006"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3A5006" w:rsidRPr="003E7DCC" w:rsidRDefault="00642E40"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642E40">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642E40">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A5006" w:rsidRPr="003E7DCC" w:rsidTr="002D2F91">
        <w:trPr>
          <w:cantSplit/>
          <w:jc w:val="center"/>
        </w:trPr>
        <w:tc>
          <w:tcPr>
            <w:tcW w:w="1561" w:type="pct"/>
            <w:shd w:val="clear" w:color="auto" w:fill="auto"/>
            <w:vAlign w:val="center"/>
          </w:tcPr>
          <w:p w:rsidR="003A5006" w:rsidRPr="003E7DCC" w:rsidRDefault="003A5006"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3A5006" w:rsidRPr="003E7DCC" w:rsidRDefault="00642E40" w:rsidP="00541DA3">
            <w:pPr>
              <w:spacing w:after="0"/>
              <w:jc w:val="center"/>
              <w:rPr>
                <w:rFonts w:ascii="Times New Roman" w:hAnsi="Times New Roman" w:cs="Times New Roman"/>
                <w:sz w:val="20"/>
                <w:szCs w:val="20"/>
              </w:rPr>
            </w:pPr>
            <w:r>
              <w:rPr>
                <w:rFonts w:ascii="Times New Roman" w:hAnsi="Times New Roman" w:cs="Times New Roman"/>
                <w:sz w:val="20"/>
                <w:szCs w:val="20"/>
              </w:rPr>
              <w:t>0,004</w:t>
            </w:r>
          </w:p>
        </w:tc>
        <w:tc>
          <w:tcPr>
            <w:tcW w:w="1710" w:type="pct"/>
            <w:shd w:val="clear" w:color="auto" w:fill="auto"/>
            <w:vAlign w:val="center"/>
          </w:tcPr>
          <w:p w:rsidR="003A5006" w:rsidRPr="003E7DCC" w:rsidRDefault="003A5006"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A5006" w:rsidRPr="003E7DCC" w:rsidTr="002D2F91">
        <w:trPr>
          <w:cantSplit/>
          <w:jc w:val="center"/>
        </w:trPr>
        <w:tc>
          <w:tcPr>
            <w:tcW w:w="1561" w:type="pct"/>
            <w:shd w:val="clear" w:color="auto" w:fill="auto"/>
            <w:vAlign w:val="center"/>
          </w:tcPr>
          <w:p w:rsidR="003A5006" w:rsidRPr="003E7DCC" w:rsidRDefault="003A5006"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A5006" w:rsidRPr="003E7DCC" w:rsidTr="002D2F91">
        <w:trPr>
          <w:cantSplit/>
          <w:jc w:val="center"/>
        </w:trPr>
        <w:tc>
          <w:tcPr>
            <w:tcW w:w="1561" w:type="pct"/>
            <w:shd w:val="clear" w:color="auto" w:fill="auto"/>
            <w:vAlign w:val="center"/>
          </w:tcPr>
          <w:p w:rsidR="003A5006" w:rsidRPr="003E7DCC" w:rsidRDefault="003A5006"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3A5006" w:rsidRPr="003E7DCC" w:rsidRDefault="003A5006"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3A5006" w:rsidRPr="003E7DCC" w:rsidRDefault="003A5006"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5</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A5006" w:rsidRPr="003E7DCC" w:rsidTr="002D2F91">
        <w:trPr>
          <w:cantSplit/>
          <w:jc w:val="center"/>
        </w:trPr>
        <w:tc>
          <w:tcPr>
            <w:tcW w:w="1561" w:type="pct"/>
            <w:shd w:val="clear" w:color="auto" w:fill="auto"/>
          </w:tcPr>
          <w:p w:rsidR="003A5006" w:rsidRPr="003E7DCC" w:rsidRDefault="003A5006"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3A5006" w:rsidRPr="003E7DCC" w:rsidRDefault="003A5006"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3A5006" w:rsidRPr="003E7DCC" w:rsidRDefault="003A5006"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3A5006" w:rsidRDefault="003A5006" w:rsidP="003A5006">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3A5006" w:rsidRDefault="003A5006" w:rsidP="003A5006">
      <w:pPr>
        <w:spacing w:after="0" w:line="240" w:lineRule="auto"/>
        <w:rPr>
          <w:rFonts w:ascii="Times New Roman" w:eastAsia="Times New Roman" w:hAnsi="Times New Roman" w:cs="Times New Roman"/>
          <w:i/>
          <w:iCs/>
          <w:sz w:val="20"/>
          <w:szCs w:val="20"/>
        </w:rPr>
      </w:pPr>
    </w:p>
    <w:p w:rsidR="00796FA3" w:rsidRDefault="00796FA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796FA3" w:rsidRDefault="00796FA3" w:rsidP="003A5006">
      <w:pPr>
        <w:spacing w:after="0" w:line="240" w:lineRule="auto"/>
        <w:rPr>
          <w:rFonts w:ascii="Times New Roman" w:eastAsia="Times New Roman" w:hAnsi="Times New Roman" w:cs="Times New Roman"/>
          <w:i/>
          <w:iCs/>
          <w:sz w:val="20"/>
          <w:szCs w:val="20"/>
        </w:rPr>
      </w:pPr>
    </w:p>
    <w:p w:rsidR="00FF1FBA" w:rsidRDefault="00FF1FBA" w:rsidP="00FF1FBA">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FF1FBA" w:rsidRDefault="00FF1FBA" w:rsidP="00FF1FBA">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8</w:t>
      </w:r>
    </w:p>
    <w:p w:rsidR="00FF1FBA" w:rsidRPr="003E7DCC" w:rsidRDefault="00FF1FBA" w:rsidP="00FF1FBA">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rompir</w:t>
      </w:r>
    </w:p>
    <w:p w:rsidR="00FF1FBA" w:rsidRPr="00F05B8B" w:rsidRDefault="00FF1FBA" w:rsidP="00FF1FBA">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FF1FBA" w:rsidRDefault="00FF1FBA" w:rsidP="00FF1FBA">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Ratari</w:t>
      </w:r>
    </w:p>
    <w:p w:rsidR="00FF1FBA" w:rsidRPr="00F05B8B" w:rsidRDefault="00FF1FBA" w:rsidP="00FF1FBA">
      <w:pPr>
        <w:keepNext/>
        <w:spacing w:after="0"/>
        <w:rPr>
          <w:rFonts w:ascii="Times New Roman" w:eastAsia="Calibri" w:hAnsi="Times New Roman" w:cs="Times New Roman"/>
        </w:rPr>
      </w:pPr>
      <w:r>
        <w:rPr>
          <w:rFonts w:ascii="Times New Roman" w:eastAsia="Calibri" w:hAnsi="Times New Roman" w:cs="Times New Roman"/>
        </w:rPr>
        <w:t xml:space="preserve">Domaćinstvo: Marinko Ostojić </w:t>
      </w:r>
      <w:r w:rsidRPr="00F05B8B">
        <w:rPr>
          <w:rFonts w:ascii="Times New Roman" w:eastAsia="Calibri" w:hAnsi="Times New Roman" w:cs="Times New Roman"/>
        </w:rPr>
        <w:t>(</w:t>
      </w:r>
      <w:r>
        <w:rPr>
          <w:rFonts w:ascii="Times New Roman" w:eastAsia="Calibri" w:hAnsi="Times New Roman" w:cs="Times New Roman"/>
        </w:rPr>
        <w:t>privatno gazdinstvo</w:t>
      </w:r>
      <w:r w:rsidRPr="00F05B8B">
        <w:rPr>
          <w:rFonts w:ascii="Times New Roman" w:eastAsia="Calibri" w:hAnsi="Times New Roman" w:cs="Times New Roman"/>
        </w:rPr>
        <w:t>)</w:t>
      </w:r>
    </w:p>
    <w:p w:rsidR="00FF1FBA" w:rsidRPr="00F05B8B" w:rsidRDefault="00FF1FBA" w:rsidP="00FF1FBA">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46,91</w:t>
      </w:r>
      <w:r w:rsidRPr="00F05B8B">
        <w:rPr>
          <w:rFonts w:ascii="Times New Roman" w:hAnsi="Times New Roman" w:cs="Times New Roman"/>
        </w:rPr>
        <w:t xml:space="preserve">''   </w:t>
      </w:r>
    </w:p>
    <w:p w:rsidR="00FF1FBA" w:rsidRPr="00C77FEA" w:rsidRDefault="00FF1FBA" w:rsidP="00FF1FBA">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5'46,29</w:t>
      </w:r>
      <w:r w:rsidRPr="00F05B8B">
        <w:rPr>
          <w:rFonts w:ascii="Times New Roman" w:hAnsi="Times New Roman" w:cs="Times New Roman"/>
        </w:rPr>
        <w:t>''</w:t>
      </w:r>
    </w:p>
    <w:p w:rsidR="00FF1FBA" w:rsidRDefault="00FF1FBA" w:rsidP="00FF1FBA">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tab/>
      </w: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691839" cy="16150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60928Ratari Marinko Ostojić.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5292" cy="1617116"/>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719449" cy="1631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60928 Ratari Marinko Ostojić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2054" cy="1633172"/>
                    </a:xfrm>
                    <a:prstGeom prst="rect">
                      <a:avLst/>
                    </a:prstGeom>
                  </pic:spPr>
                </pic:pic>
              </a:graphicData>
            </a:graphic>
          </wp:inline>
        </w:drawing>
      </w: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796FA3" w:rsidRDefault="00796FA3" w:rsidP="00796FA3">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3526971" cy="21161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928 Ratari Marinko Ostojić.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3484" cy="2120013"/>
                    </a:xfrm>
                    <a:prstGeom prst="rect">
                      <a:avLst/>
                    </a:prstGeom>
                  </pic:spPr>
                </pic:pic>
              </a:graphicData>
            </a:graphic>
          </wp:inline>
        </w:drawing>
      </w:r>
    </w:p>
    <w:p w:rsidR="00FF1FBA" w:rsidRDefault="00FF1FBA"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F1FBA" w:rsidRDefault="00FF1FBA"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F1FBA" w:rsidRDefault="00FF1FBA"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F1FBA" w:rsidRDefault="00FF1FBA"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96FA3" w:rsidRDefault="00796FA3" w:rsidP="00FF1FBA">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9112F8" w:rsidRDefault="009112F8" w:rsidP="009112F8">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9112F8" w:rsidRPr="003E7DCC" w:rsidRDefault="009112F8" w:rsidP="009112F8">
      <w:pPr>
        <w:keepNext/>
        <w:spacing w:after="0"/>
        <w:rPr>
          <w:rFonts w:ascii="Times New Roman" w:hAnsi="Times New Roman" w:cs="Times New Roman"/>
        </w:rPr>
      </w:pPr>
      <w:r>
        <w:rPr>
          <w:rFonts w:ascii="Times New Roman" w:hAnsi="Times New Roman" w:cs="Times New Roman"/>
        </w:rPr>
        <w:t>H17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9112F8" w:rsidRPr="003E7DCC" w:rsidTr="00541DA3">
        <w:trPr>
          <w:tblHeader/>
          <w:jc w:val="center"/>
        </w:trPr>
        <w:tc>
          <w:tcPr>
            <w:tcW w:w="1500" w:type="pct"/>
            <w:shd w:val="clear" w:color="auto" w:fill="D9D9D9" w:themeFill="background1" w:themeFillShade="D9"/>
            <w:vAlign w:val="center"/>
          </w:tcPr>
          <w:p w:rsidR="009112F8" w:rsidRPr="003E7DCC" w:rsidRDefault="009112F8"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9112F8" w:rsidRPr="003E7DCC" w:rsidRDefault="009112F8"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9112F8" w:rsidRPr="003E7DCC" w:rsidRDefault="009112F8"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9112F8" w:rsidRPr="003E7DCC" w:rsidRDefault="009112F8"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9112F8" w:rsidRPr="003E7DCC" w:rsidRDefault="009112F8"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9112F8" w:rsidRPr="003E7DCC" w:rsidTr="00541DA3">
        <w:trPr>
          <w:cantSplit/>
          <w:jc w:val="center"/>
        </w:trPr>
        <w:tc>
          <w:tcPr>
            <w:tcW w:w="1500" w:type="pct"/>
            <w:shd w:val="clear" w:color="auto" w:fill="auto"/>
            <w:vAlign w:val="center"/>
          </w:tcPr>
          <w:p w:rsidR="009112F8" w:rsidRPr="003E7DCC" w:rsidRDefault="009112F8" w:rsidP="009112F8">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9112F8" w:rsidRPr="003E7DCC" w:rsidRDefault="009112F8" w:rsidP="009112F8">
            <w:pPr>
              <w:spacing w:after="0"/>
              <w:jc w:val="center"/>
              <w:rPr>
                <w:rFonts w:ascii="Times New Roman" w:hAnsi="Times New Roman" w:cs="Times New Roman"/>
                <w:sz w:val="20"/>
                <w:szCs w:val="20"/>
              </w:rPr>
            </w:pPr>
            <w:r>
              <w:rPr>
                <w:rFonts w:ascii="Times New Roman" w:hAnsi="Times New Roman" w:cs="Times New Roman"/>
                <w:sz w:val="20"/>
                <w:szCs w:val="20"/>
              </w:rPr>
              <w:t>0,011</w:t>
            </w:r>
          </w:p>
        </w:tc>
        <w:tc>
          <w:tcPr>
            <w:tcW w:w="1710" w:type="pct"/>
            <w:shd w:val="clear" w:color="auto" w:fill="auto"/>
            <w:vAlign w:val="center"/>
          </w:tcPr>
          <w:p w:rsidR="009112F8" w:rsidRPr="003E7DCC" w:rsidRDefault="009112F8" w:rsidP="009112F8">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9112F8" w:rsidRPr="003E7DCC" w:rsidRDefault="009112F8" w:rsidP="009112F8">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112F8" w:rsidRPr="003E7DCC" w:rsidTr="00541DA3">
        <w:trPr>
          <w:cantSplit/>
          <w:jc w:val="center"/>
        </w:trPr>
        <w:tc>
          <w:tcPr>
            <w:tcW w:w="1500" w:type="pct"/>
            <w:shd w:val="clear" w:color="auto" w:fill="auto"/>
            <w:vAlign w:val="center"/>
          </w:tcPr>
          <w:p w:rsidR="009112F8" w:rsidRPr="003E7DCC" w:rsidRDefault="009112F8" w:rsidP="009112F8">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9112F8" w:rsidRPr="003E7DCC" w:rsidRDefault="009112F8" w:rsidP="009112F8">
            <w:pPr>
              <w:spacing w:after="0"/>
              <w:jc w:val="center"/>
              <w:rPr>
                <w:rFonts w:ascii="Times New Roman" w:hAnsi="Times New Roman" w:cs="Times New Roman"/>
                <w:sz w:val="20"/>
                <w:szCs w:val="20"/>
              </w:rPr>
            </w:pPr>
            <w:r>
              <w:rPr>
                <w:rFonts w:ascii="Times New Roman" w:hAnsi="Times New Roman" w:cs="Times New Roman"/>
                <w:sz w:val="20"/>
                <w:szCs w:val="20"/>
              </w:rPr>
              <w:t>0,009</w:t>
            </w:r>
          </w:p>
        </w:tc>
        <w:tc>
          <w:tcPr>
            <w:tcW w:w="1710" w:type="pct"/>
            <w:shd w:val="clear" w:color="auto" w:fill="auto"/>
            <w:vAlign w:val="center"/>
          </w:tcPr>
          <w:p w:rsidR="009112F8" w:rsidRPr="003E7DCC" w:rsidRDefault="009112F8" w:rsidP="009112F8">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9112F8" w:rsidRPr="003E7DCC" w:rsidRDefault="009112F8" w:rsidP="009112F8">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112F8" w:rsidRPr="003E7DCC" w:rsidTr="00541DA3">
        <w:trPr>
          <w:cantSplit/>
          <w:jc w:val="center"/>
        </w:trPr>
        <w:tc>
          <w:tcPr>
            <w:tcW w:w="1500" w:type="pct"/>
            <w:shd w:val="clear" w:color="auto" w:fill="auto"/>
            <w:vAlign w:val="center"/>
          </w:tcPr>
          <w:p w:rsidR="009112F8" w:rsidRPr="003E7DCC" w:rsidRDefault="009112F8" w:rsidP="009112F8">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9112F8" w:rsidRPr="003E7DCC" w:rsidRDefault="009112F8" w:rsidP="009112F8">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9112F8">
            <w:pPr>
              <w:spacing w:after="0"/>
              <w:jc w:val="center"/>
              <w:rPr>
                <w:rFonts w:ascii="Times New Roman" w:eastAsia="Calibri" w:hAnsi="Times New Roman" w:cs="Times New Roman"/>
              </w:rPr>
            </w:pPr>
            <w:r w:rsidRPr="003E7DCC">
              <w:rPr>
                <w:rFonts w:ascii="Times New Roman" w:eastAsia="Calibri" w:hAnsi="Times New Roman" w:cs="Times New Roman"/>
              </w:rPr>
              <w:t>max 0,0</w:t>
            </w:r>
            <w:r>
              <w:rPr>
                <w:rFonts w:ascii="Times New Roman" w:eastAsia="Calibri" w:hAnsi="Times New Roman" w:cs="Times New Roman"/>
              </w:rPr>
              <w:t>2</w:t>
            </w:r>
          </w:p>
        </w:tc>
        <w:tc>
          <w:tcPr>
            <w:tcW w:w="867" w:type="pct"/>
            <w:shd w:val="clear" w:color="auto" w:fill="auto"/>
            <w:vAlign w:val="center"/>
          </w:tcPr>
          <w:p w:rsidR="009112F8" w:rsidRPr="003E7DCC" w:rsidRDefault="009112F8" w:rsidP="009112F8">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112F8" w:rsidRPr="003E7DCC" w:rsidTr="00541DA3">
        <w:trPr>
          <w:cantSplit/>
          <w:jc w:val="center"/>
        </w:trPr>
        <w:tc>
          <w:tcPr>
            <w:tcW w:w="1500" w:type="pct"/>
            <w:shd w:val="clear" w:color="auto" w:fill="auto"/>
            <w:vAlign w:val="center"/>
          </w:tcPr>
          <w:p w:rsidR="009112F8" w:rsidRPr="003E7DCC" w:rsidRDefault="009112F8" w:rsidP="009112F8">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9112F8" w:rsidRPr="003E7DCC" w:rsidRDefault="009112F8" w:rsidP="009112F8">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9112F8" w:rsidRPr="003E7DCC" w:rsidRDefault="009112F8" w:rsidP="009112F8">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9112F8" w:rsidRPr="003E7DCC" w:rsidRDefault="009112F8" w:rsidP="009112F8">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9112F8">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w:t>
            </w:r>
            <w:r>
              <w:rPr>
                <w:rFonts w:ascii="Times New Roman" w:hAnsi="Times New Roman" w:cs="Times New Roman"/>
                <w:sz w:val="20"/>
                <w:szCs w:val="20"/>
              </w:rPr>
              <w:t>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112F8" w:rsidRPr="003E7DCC" w:rsidTr="00541DA3">
        <w:trPr>
          <w:cantSplit/>
          <w:jc w:val="center"/>
        </w:trPr>
        <w:tc>
          <w:tcPr>
            <w:tcW w:w="1500" w:type="pct"/>
            <w:shd w:val="clear" w:color="auto" w:fill="auto"/>
          </w:tcPr>
          <w:p w:rsidR="009112F8" w:rsidRPr="003E7DCC" w:rsidRDefault="009112F8"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9112F8" w:rsidRPr="003E7DCC" w:rsidRDefault="009112F8"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9112F8" w:rsidRPr="003E7DCC" w:rsidRDefault="009112F8"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9112F8" w:rsidRDefault="009112F8" w:rsidP="009112F8">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9112F8" w:rsidRDefault="009112F8" w:rsidP="009112F8">
      <w:pPr>
        <w:spacing w:after="0" w:line="240" w:lineRule="auto"/>
        <w:rPr>
          <w:rFonts w:ascii="Times New Roman" w:eastAsia="Times New Roman" w:hAnsi="Times New Roman" w:cs="Times New Roman"/>
          <w:i/>
          <w:iCs/>
          <w:sz w:val="20"/>
          <w:szCs w:val="20"/>
        </w:rPr>
      </w:pPr>
    </w:p>
    <w:p w:rsidR="00796FA3" w:rsidRDefault="00796FA3">
      <w:pPr>
        <w:rPr>
          <w:rFonts w:ascii="Times New Roman" w:hAnsi="Times New Roman" w:cs="Times New Roman"/>
          <w:b/>
        </w:rPr>
      </w:pPr>
      <w:r>
        <w:rPr>
          <w:rFonts w:ascii="Times New Roman" w:hAnsi="Times New Roman" w:cs="Times New Roman"/>
          <w:b/>
        </w:rPr>
        <w:br w:type="page"/>
      </w:r>
    </w:p>
    <w:p w:rsidR="00695E4E" w:rsidRDefault="00695E4E" w:rsidP="00695E4E">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695E4E" w:rsidRDefault="00695E4E" w:rsidP="00695E4E">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39</w:t>
      </w:r>
    </w:p>
    <w:p w:rsidR="00695E4E" w:rsidRPr="003E7DCC" w:rsidRDefault="00695E4E" w:rsidP="00695E4E">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ukuruz</w:t>
      </w:r>
    </w:p>
    <w:p w:rsidR="00695E4E" w:rsidRPr="00F05B8B" w:rsidRDefault="00695E4E" w:rsidP="00695E4E">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695E4E" w:rsidRDefault="00695E4E" w:rsidP="00695E4E">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Krtinska</w:t>
      </w:r>
    </w:p>
    <w:p w:rsidR="00695E4E" w:rsidRPr="00F05B8B" w:rsidRDefault="00695E4E" w:rsidP="00695E4E">
      <w:pPr>
        <w:keepNext/>
        <w:spacing w:after="0"/>
        <w:rPr>
          <w:rFonts w:ascii="Times New Roman" w:eastAsia="Calibri" w:hAnsi="Times New Roman" w:cs="Times New Roman"/>
        </w:rPr>
      </w:pPr>
      <w:r>
        <w:rPr>
          <w:rFonts w:ascii="Times New Roman" w:eastAsia="Calibri" w:hAnsi="Times New Roman" w:cs="Times New Roman"/>
        </w:rPr>
        <w:t>Domaćinstvo: - (njiva uz cestu)</w:t>
      </w:r>
    </w:p>
    <w:p w:rsidR="00695E4E" w:rsidRPr="00F05B8B" w:rsidRDefault="00695E4E" w:rsidP="00695E4E">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40'05,60</w:t>
      </w:r>
      <w:r w:rsidRPr="00F05B8B">
        <w:rPr>
          <w:rFonts w:ascii="Times New Roman" w:hAnsi="Times New Roman" w:cs="Times New Roman"/>
        </w:rPr>
        <w:t xml:space="preserve">''   </w:t>
      </w:r>
    </w:p>
    <w:p w:rsidR="00695E4E" w:rsidRPr="00C77FEA" w:rsidRDefault="00695E4E" w:rsidP="00695E4E">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7'20,78</w:t>
      </w:r>
      <w:r w:rsidRPr="00F05B8B">
        <w:rPr>
          <w:rFonts w:ascii="Times New Roman" w:hAnsi="Times New Roman" w:cs="Times New Roman"/>
        </w:rPr>
        <w:t>''</w:t>
      </w:r>
    </w:p>
    <w:p w:rsidR="00695E4E" w:rsidRDefault="00695E4E" w:rsidP="00695E4E">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695E4E" w:rsidRDefault="00CF3E5A" w:rsidP="00515B98">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624446" cy="15746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6.09.28. Krtinska kukuruz.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6217" cy="1581672"/>
                    </a:xfrm>
                    <a:prstGeom prst="rect">
                      <a:avLst/>
                    </a:prstGeom>
                  </pic:spPr>
                </pic:pic>
              </a:graphicData>
            </a:graphic>
          </wp:inline>
        </w:drawing>
      </w:r>
      <w:r w:rsidR="00515B98">
        <w:rPr>
          <w:rFonts w:ascii="Times New Roman" w:hAnsi="Times New Roman" w:cs="Times New Roman"/>
          <w:b/>
          <w:bCs/>
          <w:noProof/>
          <w:sz w:val="24"/>
          <w:szCs w:val="24"/>
        </w:rPr>
        <w:drawing>
          <wp:inline distT="0" distB="0" distL="0" distR="0">
            <wp:extent cx="2612574" cy="15674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9.28. Krtinska kukuruz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5714" cy="1569371"/>
                    </a:xfrm>
                    <a:prstGeom prst="rect">
                      <a:avLst/>
                    </a:prstGeom>
                  </pic:spPr>
                </pic:pic>
              </a:graphicData>
            </a:graphic>
          </wp:inline>
        </w:drawing>
      </w:r>
    </w:p>
    <w:p w:rsidR="00695E4E" w:rsidRDefault="00695E4E" w:rsidP="00695E4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695E4E" w:rsidRDefault="00695E4E" w:rsidP="00695E4E">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695E4E" w:rsidRPr="003E7DCC" w:rsidRDefault="00695E4E" w:rsidP="00695E4E">
      <w:pPr>
        <w:keepNext/>
        <w:spacing w:after="0"/>
        <w:rPr>
          <w:rFonts w:ascii="Times New Roman" w:hAnsi="Times New Roman" w:cs="Times New Roman"/>
        </w:rPr>
      </w:pPr>
      <w:r>
        <w:rPr>
          <w:rFonts w:ascii="Times New Roman" w:hAnsi="Times New Roman" w:cs="Times New Roman"/>
        </w:rPr>
        <w:t>H173</w:t>
      </w:r>
      <w:r w:rsidR="00CF3E5A">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695E4E" w:rsidRPr="003E7DCC" w:rsidTr="002D2F91">
        <w:trPr>
          <w:tblHeader/>
          <w:jc w:val="center"/>
        </w:trPr>
        <w:tc>
          <w:tcPr>
            <w:tcW w:w="1561" w:type="pct"/>
            <w:shd w:val="clear" w:color="auto" w:fill="D9D9D9" w:themeFill="background1" w:themeFillShade="D9"/>
            <w:vAlign w:val="center"/>
          </w:tcPr>
          <w:p w:rsidR="00695E4E" w:rsidRPr="003E7DCC" w:rsidRDefault="00695E4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695E4E" w:rsidRPr="003E7DCC" w:rsidRDefault="00695E4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695E4E" w:rsidRPr="003E7DCC" w:rsidRDefault="00695E4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695E4E" w:rsidRPr="003E7DCC" w:rsidRDefault="00695E4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695E4E" w:rsidRPr="003E7DCC" w:rsidRDefault="00695E4E"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695E4E" w:rsidRPr="003E7DCC" w:rsidTr="002D2F91">
        <w:trPr>
          <w:cantSplit/>
          <w:jc w:val="center"/>
        </w:trPr>
        <w:tc>
          <w:tcPr>
            <w:tcW w:w="1561" w:type="pct"/>
            <w:shd w:val="clear" w:color="auto" w:fill="auto"/>
            <w:vAlign w:val="center"/>
          </w:tcPr>
          <w:p w:rsidR="00695E4E" w:rsidRPr="003E7DCC" w:rsidRDefault="00695E4E"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695E4E" w:rsidRPr="003E7DCC" w:rsidRDefault="00CF3E5A"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CF3E5A">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CF3E5A">
              <w:rPr>
                <w:rFonts w:ascii="Times New Roman" w:eastAsia="Calibri" w:hAnsi="Times New Roman" w:cs="Times New Roman"/>
              </w:rPr>
              <w:t>2</w:t>
            </w:r>
            <w:r w:rsidRPr="003E7DCC">
              <w:rPr>
                <w:rFonts w:ascii="Times New Roman" w:eastAsia="Calibri" w:hAnsi="Times New Roman" w:cs="Times New Roman"/>
              </w:rPr>
              <w:t xml:space="preserve">0 </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95E4E" w:rsidRPr="003E7DCC" w:rsidTr="002D2F91">
        <w:trPr>
          <w:cantSplit/>
          <w:jc w:val="center"/>
        </w:trPr>
        <w:tc>
          <w:tcPr>
            <w:tcW w:w="1561" w:type="pct"/>
            <w:shd w:val="clear" w:color="auto" w:fill="auto"/>
            <w:vAlign w:val="center"/>
          </w:tcPr>
          <w:p w:rsidR="00695E4E" w:rsidRPr="003E7DCC" w:rsidRDefault="00695E4E"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695E4E" w:rsidRPr="003E7DCC" w:rsidRDefault="00CF3E5A" w:rsidP="00541DA3">
            <w:pPr>
              <w:spacing w:after="0"/>
              <w:jc w:val="center"/>
              <w:rPr>
                <w:rFonts w:ascii="Times New Roman" w:hAnsi="Times New Roman" w:cs="Times New Roman"/>
                <w:sz w:val="20"/>
                <w:szCs w:val="20"/>
              </w:rPr>
            </w:pPr>
            <w:r>
              <w:rPr>
                <w:rFonts w:ascii="Times New Roman" w:hAnsi="Times New Roman" w:cs="Times New Roman"/>
                <w:sz w:val="20"/>
                <w:szCs w:val="20"/>
              </w:rPr>
              <w:t>0,005</w:t>
            </w:r>
          </w:p>
        </w:tc>
        <w:tc>
          <w:tcPr>
            <w:tcW w:w="1710" w:type="pct"/>
            <w:shd w:val="clear" w:color="auto" w:fill="auto"/>
            <w:vAlign w:val="center"/>
          </w:tcPr>
          <w:p w:rsidR="00695E4E" w:rsidRPr="003E7DCC" w:rsidRDefault="00695E4E"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95E4E" w:rsidRPr="003E7DCC" w:rsidTr="002D2F91">
        <w:trPr>
          <w:cantSplit/>
          <w:jc w:val="center"/>
        </w:trPr>
        <w:tc>
          <w:tcPr>
            <w:tcW w:w="1561" w:type="pct"/>
            <w:shd w:val="clear" w:color="auto" w:fill="auto"/>
            <w:vAlign w:val="center"/>
          </w:tcPr>
          <w:p w:rsidR="00695E4E" w:rsidRPr="003E7DCC" w:rsidRDefault="00695E4E"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CF3E5A">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CF3E5A">
              <w:rPr>
                <w:rFonts w:ascii="Times New Roman" w:eastAsia="Calibri" w:hAnsi="Times New Roman" w:cs="Times New Roman"/>
              </w:rPr>
              <w:t>05</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95E4E" w:rsidRPr="003E7DCC" w:rsidTr="002D2F91">
        <w:trPr>
          <w:cantSplit/>
          <w:jc w:val="center"/>
        </w:trPr>
        <w:tc>
          <w:tcPr>
            <w:tcW w:w="1561" w:type="pct"/>
            <w:shd w:val="clear" w:color="auto" w:fill="auto"/>
            <w:vAlign w:val="center"/>
          </w:tcPr>
          <w:p w:rsidR="00695E4E" w:rsidRPr="003E7DCC" w:rsidRDefault="00695E4E"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695E4E" w:rsidRPr="003E7DCC" w:rsidRDefault="00695E4E"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695E4E" w:rsidRPr="003E7DCC" w:rsidRDefault="00695E4E" w:rsidP="00CF3E5A">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CF3E5A">
              <w:rPr>
                <w:rFonts w:ascii="Times New Roman" w:eastAsia="Calibri" w:hAnsi="Times New Roman" w:cs="Times New Roman"/>
              </w:rPr>
              <w:t>5</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CF3E5A">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sidR="00CF3E5A">
              <w:rPr>
                <w:rFonts w:ascii="Times New Roman" w:hAnsi="Times New Roman" w:cs="Times New Roman"/>
                <w:sz w:val="20"/>
                <w:szCs w:val="20"/>
              </w:rPr>
              <w:t>02</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695E4E" w:rsidRPr="003E7DCC" w:rsidTr="002D2F91">
        <w:trPr>
          <w:cantSplit/>
          <w:jc w:val="center"/>
        </w:trPr>
        <w:tc>
          <w:tcPr>
            <w:tcW w:w="1561" w:type="pct"/>
            <w:shd w:val="clear" w:color="auto" w:fill="auto"/>
          </w:tcPr>
          <w:p w:rsidR="00695E4E" w:rsidRPr="003E7DCC" w:rsidRDefault="00695E4E"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695E4E" w:rsidRPr="003E7DCC" w:rsidRDefault="00695E4E"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695E4E" w:rsidRPr="003E7DCC" w:rsidRDefault="00695E4E"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695E4E" w:rsidRDefault="00695E4E" w:rsidP="00695E4E">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695E4E" w:rsidRDefault="00695E4E" w:rsidP="00695E4E">
      <w:pPr>
        <w:spacing w:after="0" w:line="240" w:lineRule="auto"/>
        <w:rPr>
          <w:rFonts w:ascii="Times New Roman" w:eastAsia="Times New Roman" w:hAnsi="Times New Roman" w:cs="Times New Roman"/>
          <w:i/>
          <w:iCs/>
          <w:sz w:val="20"/>
          <w:szCs w:val="20"/>
        </w:rPr>
      </w:pPr>
    </w:p>
    <w:p w:rsidR="001A4DF4" w:rsidRDefault="001A4DF4" w:rsidP="001A4DF4">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1A4DF4" w:rsidRDefault="001A4DF4" w:rsidP="001A4DF4">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0</w:t>
      </w:r>
    </w:p>
    <w:p w:rsidR="001A4DF4" w:rsidRPr="003E7DCC" w:rsidRDefault="001A4DF4" w:rsidP="001A4DF4">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šargarepa</w:t>
      </w:r>
    </w:p>
    <w:p w:rsidR="001A4DF4" w:rsidRPr="00F05B8B" w:rsidRDefault="001A4DF4" w:rsidP="001A4DF4">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1A4DF4" w:rsidRDefault="001A4DF4" w:rsidP="001A4DF4">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Brgulice</w:t>
      </w:r>
    </w:p>
    <w:p w:rsidR="001A4DF4" w:rsidRPr="00F05B8B" w:rsidRDefault="001A4DF4" w:rsidP="001A4DF4">
      <w:pPr>
        <w:keepNext/>
        <w:spacing w:after="0"/>
        <w:rPr>
          <w:rFonts w:ascii="Times New Roman" w:eastAsia="Calibri" w:hAnsi="Times New Roman" w:cs="Times New Roman"/>
        </w:rPr>
      </w:pPr>
      <w:r>
        <w:rPr>
          <w:rFonts w:ascii="Times New Roman" w:eastAsia="Calibri" w:hAnsi="Times New Roman" w:cs="Times New Roman"/>
        </w:rPr>
        <w:t>Domaćinstvo: Borivoje Živković (privatno gazdinstvo)</w:t>
      </w:r>
    </w:p>
    <w:p w:rsidR="001A4DF4" w:rsidRPr="00F05B8B" w:rsidRDefault="001A4DF4" w:rsidP="001A4DF4">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w:t>
      </w:r>
      <w:r w:rsidR="00A8260F">
        <w:rPr>
          <w:rFonts w:ascii="Times New Roman" w:hAnsi="Times New Roman" w:cs="Times New Roman"/>
        </w:rPr>
        <w:t>39</w:t>
      </w:r>
      <w:r>
        <w:rPr>
          <w:rFonts w:ascii="Times New Roman" w:hAnsi="Times New Roman" w:cs="Times New Roman"/>
        </w:rPr>
        <w:t>'</w:t>
      </w:r>
      <w:r w:rsidR="00A8260F">
        <w:rPr>
          <w:rFonts w:ascii="Times New Roman" w:hAnsi="Times New Roman" w:cs="Times New Roman"/>
        </w:rPr>
        <w:t>57</w:t>
      </w:r>
      <w:r>
        <w:rPr>
          <w:rFonts w:ascii="Times New Roman" w:hAnsi="Times New Roman" w:cs="Times New Roman"/>
        </w:rPr>
        <w:t>,</w:t>
      </w:r>
      <w:r w:rsidR="00A8260F">
        <w:rPr>
          <w:rFonts w:ascii="Times New Roman" w:hAnsi="Times New Roman" w:cs="Times New Roman"/>
        </w:rPr>
        <w:t>1</w:t>
      </w:r>
      <w:r>
        <w:rPr>
          <w:rFonts w:ascii="Times New Roman" w:hAnsi="Times New Roman" w:cs="Times New Roman"/>
        </w:rPr>
        <w:t>0</w:t>
      </w:r>
      <w:r w:rsidRPr="00F05B8B">
        <w:rPr>
          <w:rFonts w:ascii="Times New Roman" w:hAnsi="Times New Roman" w:cs="Times New Roman"/>
        </w:rPr>
        <w:t xml:space="preserve">''   </w:t>
      </w:r>
    </w:p>
    <w:p w:rsidR="001A4DF4" w:rsidRDefault="001A4DF4" w:rsidP="00515B98">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7'</w:t>
      </w:r>
      <w:r w:rsidR="00390985">
        <w:rPr>
          <w:rFonts w:ascii="Times New Roman" w:hAnsi="Times New Roman" w:cs="Times New Roman"/>
        </w:rPr>
        <w:t>04</w:t>
      </w:r>
      <w:r>
        <w:rPr>
          <w:rFonts w:ascii="Times New Roman" w:hAnsi="Times New Roman" w:cs="Times New Roman"/>
        </w:rPr>
        <w:t>,</w:t>
      </w:r>
      <w:r w:rsidR="00390985">
        <w:rPr>
          <w:rFonts w:ascii="Times New Roman" w:hAnsi="Times New Roman" w:cs="Times New Roman"/>
        </w:rPr>
        <w:t>14</w:t>
      </w:r>
      <w:r w:rsidRPr="00F05B8B">
        <w:rPr>
          <w:rFonts w:ascii="Times New Roman" w:hAnsi="Times New Roman" w:cs="Times New Roman"/>
        </w:rPr>
        <w:t>''</w:t>
      </w:r>
    </w:p>
    <w:p w:rsidR="00515B98" w:rsidRPr="00515B98" w:rsidRDefault="00515B98" w:rsidP="00515B98">
      <w:pPr>
        <w:spacing w:after="0"/>
        <w:rPr>
          <w:rFonts w:ascii="Times New Roman" w:hAnsi="Times New Roman" w:cs="Times New Roman"/>
        </w:rPr>
      </w:pPr>
    </w:p>
    <w:p w:rsidR="001A4DF4" w:rsidRDefault="00390985" w:rsidP="00515B98">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612668" cy="15675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9.28. Brgulica Živković Borivoj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4535" cy="1568663"/>
                    </a:xfrm>
                    <a:prstGeom prst="rect">
                      <a:avLst/>
                    </a:prstGeom>
                  </pic:spPr>
                </pic:pic>
              </a:graphicData>
            </a:graphic>
          </wp:inline>
        </w:drawing>
      </w:r>
      <w:r w:rsidR="00515B98">
        <w:rPr>
          <w:rFonts w:ascii="Times New Roman" w:hAnsi="Times New Roman" w:cs="Times New Roman"/>
          <w:b/>
          <w:bCs/>
          <w:noProof/>
          <w:sz w:val="24"/>
          <w:szCs w:val="24"/>
        </w:rPr>
        <w:drawing>
          <wp:inline distT="0" distB="0" distL="0" distR="0">
            <wp:extent cx="2612666" cy="15675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9.28. Brgulica Živković Borivoj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1391" cy="1572777"/>
                    </a:xfrm>
                    <a:prstGeom prst="rect">
                      <a:avLst/>
                    </a:prstGeom>
                  </pic:spPr>
                </pic:pic>
              </a:graphicData>
            </a:graphic>
          </wp:inline>
        </w:drawing>
      </w:r>
    </w:p>
    <w:p w:rsidR="00390985" w:rsidRDefault="00390985" w:rsidP="001A4DF4">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1A4DF4" w:rsidRDefault="001A4DF4" w:rsidP="001A4DF4">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1A4DF4" w:rsidRPr="003E7DCC" w:rsidRDefault="001A4DF4" w:rsidP="001A4DF4">
      <w:pPr>
        <w:keepNext/>
        <w:spacing w:after="0"/>
        <w:rPr>
          <w:rFonts w:ascii="Times New Roman" w:hAnsi="Times New Roman" w:cs="Times New Roman"/>
        </w:rPr>
      </w:pPr>
      <w:r>
        <w:rPr>
          <w:rFonts w:ascii="Times New Roman" w:hAnsi="Times New Roman" w:cs="Times New Roman"/>
        </w:rPr>
        <w:t>H17</w:t>
      </w:r>
      <w:r w:rsidR="006007AA">
        <w:rPr>
          <w:rFonts w:ascii="Times New Roman" w:hAnsi="Times New Roman" w:cs="Times New Roman"/>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1A4DF4" w:rsidRPr="003E7DCC" w:rsidTr="00541DA3">
        <w:trPr>
          <w:tblHeader/>
          <w:jc w:val="center"/>
        </w:trPr>
        <w:tc>
          <w:tcPr>
            <w:tcW w:w="1500" w:type="pct"/>
            <w:shd w:val="clear" w:color="auto" w:fill="D9D9D9" w:themeFill="background1" w:themeFillShade="D9"/>
            <w:vAlign w:val="center"/>
          </w:tcPr>
          <w:p w:rsidR="001A4DF4" w:rsidRPr="003E7DCC" w:rsidRDefault="001A4DF4"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1A4DF4" w:rsidRPr="003E7DCC" w:rsidRDefault="001A4DF4"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1A4DF4" w:rsidRPr="003E7DCC" w:rsidRDefault="001A4DF4"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1A4DF4" w:rsidRPr="003E7DCC" w:rsidRDefault="001A4DF4"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1A4DF4" w:rsidRPr="003E7DCC" w:rsidRDefault="001A4DF4"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1A4DF4" w:rsidRPr="003E7DCC" w:rsidTr="00541DA3">
        <w:trPr>
          <w:cantSplit/>
          <w:jc w:val="center"/>
        </w:trPr>
        <w:tc>
          <w:tcPr>
            <w:tcW w:w="1500" w:type="pct"/>
            <w:shd w:val="clear" w:color="auto" w:fill="auto"/>
            <w:vAlign w:val="center"/>
          </w:tcPr>
          <w:p w:rsidR="001A4DF4" w:rsidRPr="003E7DCC" w:rsidRDefault="001A4DF4"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1A4DF4" w:rsidRPr="003E7DCC" w:rsidRDefault="006007AA" w:rsidP="00541DA3">
            <w:pPr>
              <w:spacing w:after="0"/>
              <w:jc w:val="center"/>
              <w:rPr>
                <w:rFonts w:ascii="Times New Roman" w:hAnsi="Times New Roman" w:cs="Times New Roman"/>
                <w:sz w:val="20"/>
                <w:szCs w:val="20"/>
              </w:rPr>
            </w:pPr>
            <w:r>
              <w:rPr>
                <w:rFonts w:ascii="Times New Roman" w:hAnsi="Times New Roman" w:cs="Times New Roman"/>
                <w:sz w:val="20"/>
                <w:szCs w:val="20"/>
              </w:rPr>
              <w:t>0,032</w:t>
            </w:r>
          </w:p>
        </w:tc>
        <w:tc>
          <w:tcPr>
            <w:tcW w:w="1710" w:type="pct"/>
            <w:shd w:val="clear" w:color="auto" w:fill="auto"/>
            <w:vAlign w:val="center"/>
          </w:tcPr>
          <w:p w:rsidR="001A4DF4" w:rsidRPr="003E7DCC" w:rsidRDefault="001A4DF4" w:rsidP="006007AA">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6007AA">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A4DF4" w:rsidRPr="003E7DCC" w:rsidTr="00541DA3">
        <w:trPr>
          <w:cantSplit/>
          <w:jc w:val="center"/>
        </w:trPr>
        <w:tc>
          <w:tcPr>
            <w:tcW w:w="1500" w:type="pct"/>
            <w:shd w:val="clear" w:color="auto" w:fill="auto"/>
            <w:vAlign w:val="center"/>
          </w:tcPr>
          <w:p w:rsidR="001A4DF4" w:rsidRPr="003E7DCC" w:rsidRDefault="001A4DF4"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1A4DF4" w:rsidRPr="003E7DCC" w:rsidRDefault="001A4DF4" w:rsidP="006007AA">
            <w:pPr>
              <w:spacing w:after="0"/>
              <w:jc w:val="center"/>
              <w:rPr>
                <w:rFonts w:ascii="Times New Roman" w:hAnsi="Times New Roman" w:cs="Times New Roman"/>
                <w:sz w:val="20"/>
                <w:szCs w:val="20"/>
              </w:rPr>
            </w:pPr>
            <w:r>
              <w:rPr>
                <w:rFonts w:ascii="Times New Roman" w:hAnsi="Times New Roman" w:cs="Times New Roman"/>
                <w:sz w:val="20"/>
                <w:szCs w:val="20"/>
              </w:rPr>
              <w:t>0,0</w:t>
            </w:r>
            <w:r w:rsidR="006007AA">
              <w:rPr>
                <w:rFonts w:ascii="Times New Roman" w:hAnsi="Times New Roman" w:cs="Times New Roman"/>
                <w:sz w:val="20"/>
                <w:szCs w:val="20"/>
              </w:rPr>
              <w:t>41</w:t>
            </w:r>
          </w:p>
        </w:tc>
        <w:tc>
          <w:tcPr>
            <w:tcW w:w="1710" w:type="pct"/>
            <w:shd w:val="clear" w:color="auto" w:fill="auto"/>
            <w:vAlign w:val="center"/>
          </w:tcPr>
          <w:p w:rsidR="001A4DF4" w:rsidRPr="003E7DCC" w:rsidRDefault="001A4DF4"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A4DF4" w:rsidRPr="003E7DCC" w:rsidTr="00541DA3">
        <w:trPr>
          <w:cantSplit/>
          <w:jc w:val="center"/>
        </w:trPr>
        <w:tc>
          <w:tcPr>
            <w:tcW w:w="1500" w:type="pct"/>
            <w:shd w:val="clear" w:color="auto" w:fill="auto"/>
            <w:vAlign w:val="center"/>
          </w:tcPr>
          <w:p w:rsidR="001A4DF4" w:rsidRPr="003E7DCC" w:rsidRDefault="001A4DF4"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6007AA">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w:t>
            </w:r>
            <w:r w:rsidR="006007AA">
              <w:rPr>
                <w:rFonts w:ascii="Times New Roman" w:eastAsia="Calibri" w:hAnsi="Times New Roman" w:cs="Times New Roman"/>
              </w:rPr>
              <w:t>2</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A4DF4" w:rsidRPr="003E7DCC" w:rsidTr="00541DA3">
        <w:trPr>
          <w:cantSplit/>
          <w:jc w:val="center"/>
        </w:trPr>
        <w:tc>
          <w:tcPr>
            <w:tcW w:w="1500" w:type="pct"/>
            <w:shd w:val="clear" w:color="auto" w:fill="auto"/>
            <w:vAlign w:val="center"/>
          </w:tcPr>
          <w:p w:rsidR="001A4DF4" w:rsidRPr="003E7DCC" w:rsidRDefault="001A4DF4"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1A4DF4" w:rsidRPr="003E7DCC" w:rsidRDefault="001A4DF4"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1A4DF4" w:rsidRPr="003E7DCC" w:rsidRDefault="001A4DF4" w:rsidP="006007AA">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6007AA">
              <w:rPr>
                <w:rFonts w:ascii="Times New Roman" w:eastAsia="Calibri" w:hAnsi="Times New Roman" w:cs="Times New Roman"/>
              </w:rPr>
              <w:t>3</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6007AA">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w:t>
            </w:r>
            <w:r w:rsidR="006007AA">
              <w:rPr>
                <w:rFonts w:ascii="Times New Roman" w:hAnsi="Times New Roman" w:cs="Times New Roman"/>
                <w:sz w:val="20"/>
                <w:szCs w:val="20"/>
              </w:rPr>
              <w:t>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1A4DF4" w:rsidRPr="003E7DCC" w:rsidTr="00541DA3">
        <w:trPr>
          <w:cantSplit/>
          <w:jc w:val="center"/>
        </w:trPr>
        <w:tc>
          <w:tcPr>
            <w:tcW w:w="1500" w:type="pct"/>
            <w:shd w:val="clear" w:color="auto" w:fill="auto"/>
          </w:tcPr>
          <w:p w:rsidR="001A4DF4" w:rsidRPr="003E7DCC" w:rsidRDefault="001A4DF4"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1A4DF4" w:rsidRPr="003E7DCC" w:rsidRDefault="001A4DF4"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1A4DF4" w:rsidRPr="003E7DCC" w:rsidRDefault="001A4DF4"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1A4DF4" w:rsidRDefault="001A4DF4" w:rsidP="001A4DF4">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1A4DF4" w:rsidRDefault="001A4DF4" w:rsidP="00695E4E">
      <w:pPr>
        <w:spacing w:after="0" w:line="240" w:lineRule="auto"/>
        <w:rPr>
          <w:rFonts w:ascii="Times New Roman" w:eastAsia="Times New Roman" w:hAnsi="Times New Roman" w:cs="Times New Roman"/>
          <w:i/>
          <w:iCs/>
          <w:sz w:val="20"/>
          <w:szCs w:val="20"/>
        </w:rPr>
      </w:pPr>
    </w:p>
    <w:p w:rsidR="005E7262" w:rsidRDefault="005E7262" w:rsidP="005E7262">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E7262" w:rsidRDefault="005E7262" w:rsidP="005E7262">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1</w:t>
      </w:r>
    </w:p>
    <w:p w:rsidR="005E7262" w:rsidRPr="003E7DCC" w:rsidRDefault="005E7262" w:rsidP="005E7262">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rompir</w:t>
      </w:r>
    </w:p>
    <w:p w:rsidR="005E7262" w:rsidRPr="00F05B8B" w:rsidRDefault="005E7262" w:rsidP="005E7262">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5E7262" w:rsidRDefault="005E7262" w:rsidP="005E7262">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Brgulice</w:t>
      </w:r>
    </w:p>
    <w:p w:rsidR="005E7262" w:rsidRPr="00F05B8B" w:rsidRDefault="005E7262" w:rsidP="005E7262">
      <w:pPr>
        <w:keepNext/>
        <w:spacing w:after="0"/>
        <w:rPr>
          <w:rFonts w:ascii="Times New Roman" w:eastAsia="Calibri" w:hAnsi="Times New Roman" w:cs="Times New Roman"/>
        </w:rPr>
      </w:pPr>
      <w:r>
        <w:rPr>
          <w:rFonts w:ascii="Times New Roman" w:eastAsia="Calibri" w:hAnsi="Times New Roman" w:cs="Times New Roman"/>
        </w:rPr>
        <w:t>Domaćinstvo: Borivoje Živković (privatno gazdinstvo)</w:t>
      </w:r>
    </w:p>
    <w:p w:rsidR="005E7262" w:rsidRPr="00F05B8B" w:rsidRDefault="005E7262" w:rsidP="005E7262">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9'57,10</w:t>
      </w:r>
      <w:r w:rsidRPr="00F05B8B">
        <w:rPr>
          <w:rFonts w:ascii="Times New Roman" w:hAnsi="Times New Roman" w:cs="Times New Roman"/>
        </w:rPr>
        <w:t xml:space="preserve">''   </w:t>
      </w:r>
    </w:p>
    <w:p w:rsidR="005E7262" w:rsidRDefault="005E7262" w:rsidP="005E7262">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7'04,14</w:t>
      </w:r>
      <w:r w:rsidRPr="00F05B8B">
        <w:rPr>
          <w:rFonts w:ascii="Times New Roman" w:hAnsi="Times New Roman" w:cs="Times New Roman"/>
        </w:rPr>
        <w:t>''</w:t>
      </w:r>
    </w:p>
    <w:p w:rsidR="00515B98" w:rsidRPr="00C77FEA" w:rsidRDefault="00515B98" w:rsidP="005E7262">
      <w:pPr>
        <w:spacing w:after="0"/>
        <w:rPr>
          <w:rFonts w:ascii="Times New Roman" w:hAnsi="Times New Roman" w:cs="Times New Roman"/>
        </w:rPr>
      </w:pPr>
    </w:p>
    <w:p w:rsidR="005E7262" w:rsidRDefault="005E7262" w:rsidP="00515B98">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513703" cy="15081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9.28. Brgulica Živković Borivoj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5500" cy="1509244"/>
                    </a:xfrm>
                    <a:prstGeom prst="rect">
                      <a:avLst/>
                    </a:prstGeom>
                  </pic:spPr>
                </pic:pic>
              </a:graphicData>
            </a:graphic>
          </wp:inline>
        </w:drawing>
      </w:r>
      <w:r w:rsidR="00515B98">
        <w:rPr>
          <w:rFonts w:ascii="Times New Roman" w:hAnsi="Times New Roman" w:cs="Times New Roman"/>
          <w:b/>
          <w:bCs/>
          <w:noProof/>
          <w:sz w:val="24"/>
          <w:szCs w:val="24"/>
        </w:rPr>
        <w:drawing>
          <wp:inline distT="0" distB="0" distL="0" distR="0">
            <wp:extent cx="2553288" cy="15319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9.28. Brgulica Živković Borivoje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61815" cy="1537033"/>
                    </a:xfrm>
                    <a:prstGeom prst="rect">
                      <a:avLst/>
                    </a:prstGeom>
                  </pic:spPr>
                </pic:pic>
              </a:graphicData>
            </a:graphic>
          </wp:inline>
        </w:drawing>
      </w:r>
    </w:p>
    <w:p w:rsidR="005E7262" w:rsidRDefault="005E7262" w:rsidP="005E7262">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E7262" w:rsidRDefault="005E7262" w:rsidP="005E7262">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E7262" w:rsidRPr="003E7DCC" w:rsidRDefault="005E7262" w:rsidP="005E7262">
      <w:pPr>
        <w:keepNext/>
        <w:spacing w:after="0"/>
        <w:rPr>
          <w:rFonts w:ascii="Times New Roman" w:hAnsi="Times New Roman" w:cs="Times New Roman"/>
        </w:rPr>
      </w:pPr>
      <w:r>
        <w:rPr>
          <w:rFonts w:ascii="Times New Roman" w:hAnsi="Times New Roman" w:cs="Times New Roman"/>
        </w:rPr>
        <w:t>H17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5E7262" w:rsidRPr="003E7DCC" w:rsidTr="002D2F91">
        <w:trPr>
          <w:tblHeader/>
          <w:jc w:val="center"/>
        </w:trPr>
        <w:tc>
          <w:tcPr>
            <w:tcW w:w="1561" w:type="pct"/>
            <w:shd w:val="clear" w:color="auto" w:fill="D9D9D9" w:themeFill="background1" w:themeFillShade="D9"/>
            <w:vAlign w:val="center"/>
          </w:tcPr>
          <w:p w:rsidR="005E7262" w:rsidRPr="003E7DCC" w:rsidRDefault="005E7262"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E7262" w:rsidRPr="003E7DCC" w:rsidRDefault="005E7262"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5E7262" w:rsidRPr="003E7DCC" w:rsidRDefault="005E7262"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E7262" w:rsidRPr="003E7DCC" w:rsidRDefault="005E7262"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E7262" w:rsidRPr="003E7DCC" w:rsidRDefault="005E7262"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E7262" w:rsidRPr="003E7DCC" w:rsidTr="002D2F91">
        <w:trPr>
          <w:cantSplit/>
          <w:jc w:val="center"/>
        </w:trPr>
        <w:tc>
          <w:tcPr>
            <w:tcW w:w="1561" w:type="pct"/>
            <w:shd w:val="clear" w:color="auto" w:fill="auto"/>
            <w:vAlign w:val="center"/>
          </w:tcPr>
          <w:p w:rsidR="005E7262" w:rsidRPr="003E7DCC" w:rsidRDefault="005E7262"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5E7262" w:rsidRPr="003E7DCC" w:rsidRDefault="005E7262" w:rsidP="00541DA3">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5E7262" w:rsidRPr="003E7DCC" w:rsidRDefault="005E7262"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E7262" w:rsidRPr="003E7DCC" w:rsidTr="002D2F91">
        <w:trPr>
          <w:cantSplit/>
          <w:jc w:val="center"/>
        </w:trPr>
        <w:tc>
          <w:tcPr>
            <w:tcW w:w="1561" w:type="pct"/>
            <w:shd w:val="clear" w:color="auto" w:fill="auto"/>
            <w:vAlign w:val="center"/>
          </w:tcPr>
          <w:p w:rsidR="005E7262" w:rsidRPr="003E7DCC" w:rsidRDefault="005E7262"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5E7262" w:rsidRPr="003E7DCC" w:rsidRDefault="005E7262" w:rsidP="00541DA3">
            <w:pPr>
              <w:spacing w:after="0"/>
              <w:jc w:val="center"/>
              <w:rPr>
                <w:rFonts w:ascii="Times New Roman" w:hAnsi="Times New Roman" w:cs="Times New Roman"/>
                <w:sz w:val="20"/>
                <w:szCs w:val="20"/>
              </w:rPr>
            </w:pPr>
            <w:r>
              <w:rPr>
                <w:rFonts w:ascii="Times New Roman" w:hAnsi="Times New Roman" w:cs="Times New Roman"/>
                <w:sz w:val="20"/>
                <w:szCs w:val="20"/>
              </w:rPr>
              <w:t>0,017</w:t>
            </w:r>
          </w:p>
        </w:tc>
        <w:tc>
          <w:tcPr>
            <w:tcW w:w="1710" w:type="pct"/>
            <w:shd w:val="clear" w:color="auto" w:fill="auto"/>
            <w:vAlign w:val="center"/>
          </w:tcPr>
          <w:p w:rsidR="005E7262" w:rsidRPr="003E7DCC" w:rsidRDefault="005E7262"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E7262" w:rsidRPr="003E7DCC" w:rsidTr="002D2F91">
        <w:trPr>
          <w:cantSplit/>
          <w:jc w:val="center"/>
        </w:trPr>
        <w:tc>
          <w:tcPr>
            <w:tcW w:w="1561" w:type="pct"/>
            <w:shd w:val="clear" w:color="auto" w:fill="auto"/>
            <w:vAlign w:val="center"/>
          </w:tcPr>
          <w:p w:rsidR="005E7262" w:rsidRPr="003E7DCC" w:rsidRDefault="005E7262"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E7262" w:rsidRPr="003E7DCC" w:rsidTr="002D2F91">
        <w:trPr>
          <w:cantSplit/>
          <w:jc w:val="center"/>
        </w:trPr>
        <w:tc>
          <w:tcPr>
            <w:tcW w:w="1561" w:type="pct"/>
            <w:shd w:val="clear" w:color="auto" w:fill="auto"/>
            <w:vAlign w:val="center"/>
          </w:tcPr>
          <w:p w:rsidR="005E7262" w:rsidRPr="003E7DCC" w:rsidRDefault="005E7262"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5E7262" w:rsidRPr="003E7DCC" w:rsidRDefault="005E7262"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E7262" w:rsidRPr="003E7DCC" w:rsidRDefault="005E7262"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E7262" w:rsidRPr="003E7DCC" w:rsidTr="002D2F91">
        <w:trPr>
          <w:cantSplit/>
          <w:jc w:val="center"/>
        </w:trPr>
        <w:tc>
          <w:tcPr>
            <w:tcW w:w="1561" w:type="pct"/>
            <w:shd w:val="clear" w:color="auto" w:fill="auto"/>
          </w:tcPr>
          <w:p w:rsidR="005E7262" w:rsidRPr="003E7DCC" w:rsidRDefault="005E7262"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E7262" w:rsidRPr="003E7DCC" w:rsidRDefault="005E7262"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5E7262" w:rsidRPr="003E7DCC" w:rsidRDefault="005E7262"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E7262" w:rsidRDefault="005E7262" w:rsidP="005E7262">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5663C1" w:rsidRDefault="005663C1" w:rsidP="005663C1">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663C1" w:rsidRDefault="005663C1" w:rsidP="005663C1">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2</w:t>
      </w:r>
    </w:p>
    <w:p w:rsidR="005663C1" w:rsidRPr="003E7DCC" w:rsidRDefault="005663C1" w:rsidP="005663C1">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krompir</w:t>
      </w:r>
    </w:p>
    <w:p w:rsidR="005663C1" w:rsidRPr="00F05B8B" w:rsidRDefault="005663C1" w:rsidP="005663C1">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5663C1" w:rsidRDefault="005663C1" w:rsidP="005663C1">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Krtinska</w:t>
      </w:r>
    </w:p>
    <w:p w:rsidR="005663C1" w:rsidRPr="00F05B8B" w:rsidRDefault="005663C1" w:rsidP="005663C1">
      <w:pPr>
        <w:keepNext/>
        <w:spacing w:after="0"/>
        <w:rPr>
          <w:rFonts w:ascii="Times New Roman" w:eastAsia="Calibri" w:hAnsi="Times New Roman" w:cs="Times New Roman"/>
        </w:rPr>
      </w:pPr>
      <w:r>
        <w:rPr>
          <w:rFonts w:ascii="Times New Roman" w:eastAsia="Calibri" w:hAnsi="Times New Roman" w:cs="Times New Roman"/>
        </w:rPr>
        <w:t xml:space="preserve">Domaćinstvo: Dobrivoje </w:t>
      </w:r>
      <w:r w:rsidR="004E31C8">
        <w:rPr>
          <w:rFonts w:ascii="Times New Roman" w:eastAsia="Calibri" w:hAnsi="Times New Roman" w:cs="Times New Roman"/>
        </w:rPr>
        <w:t>Janković</w:t>
      </w:r>
      <w:r>
        <w:rPr>
          <w:rFonts w:ascii="Times New Roman" w:eastAsia="Calibri" w:hAnsi="Times New Roman" w:cs="Times New Roman"/>
        </w:rPr>
        <w:t xml:space="preserve"> (privatno gazdinstvo)</w:t>
      </w:r>
    </w:p>
    <w:p w:rsidR="005663C1" w:rsidRPr="00F05B8B" w:rsidRDefault="005663C1" w:rsidP="005663C1">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w:t>
      </w:r>
      <w:r w:rsidR="004E31C8">
        <w:rPr>
          <w:rFonts w:ascii="Times New Roman" w:hAnsi="Times New Roman" w:cs="Times New Roman"/>
        </w:rPr>
        <w:t>44</w:t>
      </w:r>
      <w:r>
        <w:rPr>
          <w:rFonts w:ascii="Times New Roman" w:hAnsi="Times New Roman" w:cs="Times New Roman"/>
        </w:rPr>
        <w:t>'</w:t>
      </w:r>
      <w:r w:rsidR="004E31C8">
        <w:rPr>
          <w:rFonts w:ascii="Times New Roman" w:hAnsi="Times New Roman" w:cs="Times New Roman"/>
        </w:rPr>
        <w:t>18</w:t>
      </w:r>
      <w:r>
        <w:rPr>
          <w:rFonts w:ascii="Times New Roman" w:hAnsi="Times New Roman" w:cs="Times New Roman"/>
        </w:rPr>
        <w:t>,</w:t>
      </w:r>
      <w:r w:rsidR="004E31C8">
        <w:rPr>
          <w:rFonts w:ascii="Times New Roman" w:hAnsi="Times New Roman" w:cs="Times New Roman"/>
        </w:rPr>
        <w:t>4</w:t>
      </w:r>
      <w:r>
        <w:rPr>
          <w:rFonts w:ascii="Times New Roman" w:hAnsi="Times New Roman" w:cs="Times New Roman"/>
        </w:rPr>
        <w:t>0</w:t>
      </w:r>
      <w:r w:rsidRPr="00F05B8B">
        <w:rPr>
          <w:rFonts w:ascii="Times New Roman" w:hAnsi="Times New Roman" w:cs="Times New Roman"/>
        </w:rPr>
        <w:t xml:space="preserve">''   </w:t>
      </w:r>
    </w:p>
    <w:p w:rsidR="005663C1" w:rsidRPr="00C77FEA" w:rsidRDefault="005663C1" w:rsidP="005663C1">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7'</w:t>
      </w:r>
      <w:r w:rsidR="004E31C8">
        <w:rPr>
          <w:rFonts w:ascii="Times New Roman" w:hAnsi="Times New Roman" w:cs="Times New Roman"/>
        </w:rPr>
        <w:t>57</w:t>
      </w:r>
      <w:r>
        <w:rPr>
          <w:rFonts w:ascii="Times New Roman" w:hAnsi="Times New Roman" w:cs="Times New Roman"/>
        </w:rPr>
        <w:t>,</w:t>
      </w:r>
      <w:r w:rsidR="004E31C8">
        <w:rPr>
          <w:rFonts w:ascii="Times New Roman" w:hAnsi="Times New Roman" w:cs="Times New Roman"/>
        </w:rPr>
        <w:t>60</w:t>
      </w:r>
      <w:r w:rsidRPr="00F05B8B">
        <w:rPr>
          <w:rFonts w:ascii="Times New Roman" w:hAnsi="Times New Roman" w:cs="Times New Roman"/>
        </w:rPr>
        <w:t>''</w:t>
      </w:r>
    </w:p>
    <w:p w:rsidR="005663C1" w:rsidRDefault="00515B98" w:rsidP="00515B98">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401288" cy="18890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5699" cy="1894956"/>
                    </a:xfrm>
                    <a:prstGeom prst="rect">
                      <a:avLst/>
                    </a:prstGeom>
                    <a:noFill/>
                  </pic:spPr>
                </pic:pic>
              </a:graphicData>
            </a:graphic>
          </wp:inline>
        </w:drawing>
      </w:r>
      <w:r w:rsidR="003463C5">
        <w:rPr>
          <w:rFonts w:ascii="Times New Roman" w:hAnsi="Times New Roman" w:cs="Times New Roman"/>
          <w:b/>
          <w:bCs/>
          <w:noProof/>
          <w:sz w:val="24"/>
          <w:szCs w:val="24"/>
        </w:rPr>
        <w:drawing>
          <wp:inline distT="0" distB="0" distL="0" distR="0">
            <wp:extent cx="1447699" cy="174567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6.09.28.Krtinska Janković Dobrivoje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0826" cy="1761501"/>
                    </a:xfrm>
                    <a:prstGeom prst="rect">
                      <a:avLst/>
                    </a:prstGeom>
                  </pic:spPr>
                </pic:pic>
              </a:graphicData>
            </a:graphic>
          </wp:inline>
        </w:drawing>
      </w:r>
    </w:p>
    <w:p w:rsidR="003463C5" w:rsidRDefault="003463C5" w:rsidP="005663C1">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663C1" w:rsidRDefault="005663C1" w:rsidP="005663C1">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663C1" w:rsidRPr="003E7DCC" w:rsidRDefault="005663C1" w:rsidP="005663C1">
      <w:pPr>
        <w:keepNext/>
        <w:spacing w:after="0"/>
        <w:rPr>
          <w:rFonts w:ascii="Times New Roman" w:hAnsi="Times New Roman" w:cs="Times New Roman"/>
        </w:rPr>
      </w:pPr>
      <w:r>
        <w:rPr>
          <w:rFonts w:ascii="Times New Roman" w:hAnsi="Times New Roman" w:cs="Times New Roman"/>
        </w:rPr>
        <w:t>H174</w:t>
      </w:r>
      <w:r w:rsidR="003463C5">
        <w:rPr>
          <w:rFonts w:ascii="Times New Roman" w:hAnsi="Times New Roman" w:cs="Times New Roman"/>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5663C1" w:rsidRPr="003E7DCC" w:rsidTr="002D2F91">
        <w:trPr>
          <w:tblHeader/>
          <w:jc w:val="center"/>
        </w:trPr>
        <w:tc>
          <w:tcPr>
            <w:tcW w:w="1640" w:type="pct"/>
            <w:shd w:val="clear" w:color="auto" w:fill="D9D9D9" w:themeFill="background1" w:themeFillShade="D9"/>
            <w:vAlign w:val="center"/>
          </w:tcPr>
          <w:p w:rsidR="005663C1" w:rsidRPr="003E7DCC" w:rsidRDefault="005663C1"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663C1" w:rsidRPr="003E7DCC" w:rsidRDefault="005663C1"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5663C1" w:rsidRPr="003E7DCC" w:rsidRDefault="005663C1"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663C1" w:rsidRPr="003E7DCC" w:rsidRDefault="005663C1"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663C1" w:rsidRPr="003E7DCC" w:rsidRDefault="005663C1"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663C1" w:rsidRPr="003E7DCC" w:rsidTr="002D2F91">
        <w:trPr>
          <w:cantSplit/>
          <w:jc w:val="center"/>
        </w:trPr>
        <w:tc>
          <w:tcPr>
            <w:tcW w:w="1640" w:type="pct"/>
            <w:shd w:val="clear" w:color="auto" w:fill="auto"/>
            <w:vAlign w:val="center"/>
          </w:tcPr>
          <w:p w:rsidR="005663C1" w:rsidRPr="003E7DCC" w:rsidRDefault="005663C1"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5663C1" w:rsidRPr="003E7DCC" w:rsidRDefault="005663C1" w:rsidP="00541DA3">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1710" w:type="pct"/>
            <w:shd w:val="clear" w:color="auto" w:fill="auto"/>
            <w:vAlign w:val="center"/>
          </w:tcPr>
          <w:p w:rsidR="005663C1" w:rsidRPr="003E7DCC" w:rsidRDefault="005663C1"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663C1" w:rsidRPr="003E7DCC" w:rsidTr="002D2F91">
        <w:trPr>
          <w:cantSplit/>
          <w:jc w:val="center"/>
        </w:trPr>
        <w:tc>
          <w:tcPr>
            <w:tcW w:w="1640" w:type="pct"/>
            <w:shd w:val="clear" w:color="auto" w:fill="auto"/>
            <w:vAlign w:val="center"/>
          </w:tcPr>
          <w:p w:rsidR="005663C1" w:rsidRPr="003E7DCC" w:rsidRDefault="005663C1"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5663C1" w:rsidRPr="003E7DCC" w:rsidRDefault="005663C1" w:rsidP="00541DA3">
            <w:pPr>
              <w:spacing w:after="0"/>
              <w:jc w:val="center"/>
              <w:rPr>
                <w:rFonts w:ascii="Times New Roman" w:hAnsi="Times New Roman" w:cs="Times New Roman"/>
                <w:sz w:val="20"/>
                <w:szCs w:val="20"/>
              </w:rPr>
            </w:pPr>
            <w:r>
              <w:rPr>
                <w:rFonts w:ascii="Times New Roman" w:hAnsi="Times New Roman" w:cs="Times New Roman"/>
                <w:sz w:val="20"/>
                <w:szCs w:val="20"/>
              </w:rPr>
              <w:t>0,017</w:t>
            </w:r>
          </w:p>
        </w:tc>
        <w:tc>
          <w:tcPr>
            <w:tcW w:w="1710" w:type="pct"/>
            <w:shd w:val="clear" w:color="auto" w:fill="auto"/>
            <w:vAlign w:val="center"/>
          </w:tcPr>
          <w:p w:rsidR="005663C1" w:rsidRPr="003E7DCC" w:rsidRDefault="005663C1"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663C1" w:rsidRPr="003E7DCC" w:rsidTr="002D2F91">
        <w:trPr>
          <w:cantSplit/>
          <w:jc w:val="center"/>
        </w:trPr>
        <w:tc>
          <w:tcPr>
            <w:tcW w:w="1640" w:type="pct"/>
            <w:shd w:val="clear" w:color="auto" w:fill="auto"/>
            <w:vAlign w:val="center"/>
          </w:tcPr>
          <w:p w:rsidR="005663C1" w:rsidRPr="003E7DCC" w:rsidRDefault="005663C1"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663C1" w:rsidRPr="003E7DCC" w:rsidTr="002D2F91">
        <w:trPr>
          <w:cantSplit/>
          <w:jc w:val="center"/>
        </w:trPr>
        <w:tc>
          <w:tcPr>
            <w:tcW w:w="1640" w:type="pct"/>
            <w:shd w:val="clear" w:color="auto" w:fill="auto"/>
            <w:vAlign w:val="center"/>
          </w:tcPr>
          <w:p w:rsidR="005663C1" w:rsidRPr="003E7DCC" w:rsidRDefault="005663C1"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5663C1" w:rsidRPr="003E7DCC" w:rsidRDefault="005663C1"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663C1" w:rsidRPr="003E7DCC" w:rsidRDefault="005663C1"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663C1" w:rsidRPr="003E7DCC" w:rsidTr="002D2F91">
        <w:trPr>
          <w:cantSplit/>
          <w:jc w:val="center"/>
        </w:trPr>
        <w:tc>
          <w:tcPr>
            <w:tcW w:w="1640" w:type="pct"/>
            <w:shd w:val="clear" w:color="auto" w:fill="auto"/>
          </w:tcPr>
          <w:p w:rsidR="005663C1" w:rsidRPr="003E7DCC" w:rsidRDefault="005663C1"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663C1" w:rsidRPr="003E7DCC" w:rsidRDefault="005663C1"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5663C1" w:rsidRPr="003E7DCC" w:rsidRDefault="005663C1"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663C1" w:rsidRDefault="005663C1" w:rsidP="005663C1">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3463C5" w:rsidRDefault="003463C5" w:rsidP="003463C5">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3463C5" w:rsidRDefault="003463C5" w:rsidP="003463C5">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3</w:t>
      </w:r>
    </w:p>
    <w:p w:rsidR="003463C5" w:rsidRPr="003E7DCC" w:rsidRDefault="003463C5" w:rsidP="003463C5">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šargarepa</w:t>
      </w:r>
    </w:p>
    <w:p w:rsidR="003463C5" w:rsidRPr="00F05B8B" w:rsidRDefault="003463C5" w:rsidP="003463C5">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3463C5" w:rsidRDefault="003463C5" w:rsidP="003463C5">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Krtinska</w:t>
      </w:r>
    </w:p>
    <w:p w:rsidR="003463C5" w:rsidRPr="00F05B8B" w:rsidRDefault="003463C5" w:rsidP="003463C5">
      <w:pPr>
        <w:keepNext/>
        <w:spacing w:after="0"/>
        <w:rPr>
          <w:rFonts w:ascii="Times New Roman" w:eastAsia="Calibri" w:hAnsi="Times New Roman" w:cs="Times New Roman"/>
        </w:rPr>
      </w:pPr>
      <w:r>
        <w:rPr>
          <w:rFonts w:ascii="Times New Roman" w:eastAsia="Calibri" w:hAnsi="Times New Roman" w:cs="Times New Roman"/>
        </w:rPr>
        <w:t>Domaćinstvo: Dobrivoje Janković (privatno gazdinstvo)</w:t>
      </w:r>
    </w:p>
    <w:p w:rsidR="003463C5" w:rsidRPr="00F05B8B" w:rsidRDefault="003463C5" w:rsidP="003463C5">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44'18,40</w:t>
      </w:r>
      <w:r w:rsidRPr="00F05B8B">
        <w:rPr>
          <w:rFonts w:ascii="Times New Roman" w:hAnsi="Times New Roman" w:cs="Times New Roman"/>
        </w:rPr>
        <w:t xml:space="preserve">''   </w:t>
      </w:r>
    </w:p>
    <w:p w:rsidR="003463C5" w:rsidRPr="00C77FEA" w:rsidRDefault="003463C5" w:rsidP="003463C5">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7'57,60</w:t>
      </w:r>
      <w:r w:rsidRPr="00F05B8B">
        <w:rPr>
          <w:rFonts w:ascii="Times New Roman" w:hAnsi="Times New Roman" w:cs="Times New Roman"/>
        </w:rPr>
        <w:t>''</w:t>
      </w:r>
    </w:p>
    <w:p w:rsidR="00515B98" w:rsidRDefault="00515B98" w:rsidP="00515B98">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401288" cy="18890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5699" cy="1894956"/>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extent cx="1447699" cy="17456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6.09.28.Krtinska Janković Dobrivoje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0826" cy="1761501"/>
                    </a:xfrm>
                    <a:prstGeom prst="rect">
                      <a:avLst/>
                    </a:prstGeom>
                  </pic:spPr>
                </pic:pic>
              </a:graphicData>
            </a:graphic>
          </wp:inline>
        </w:drawing>
      </w:r>
    </w:p>
    <w:p w:rsidR="003463C5" w:rsidRDefault="003463C5" w:rsidP="003463C5">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3463C5" w:rsidRDefault="003463C5" w:rsidP="003463C5">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3463C5" w:rsidRPr="003E7DCC" w:rsidRDefault="003463C5" w:rsidP="003463C5">
      <w:pPr>
        <w:keepNext/>
        <w:spacing w:after="0"/>
        <w:rPr>
          <w:rFonts w:ascii="Times New Roman" w:hAnsi="Times New Roman" w:cs="Times New Roman"/>
        </w:rPr>
      </w:pPr>
      <w:r>
        <w:rPr>
          <w:rFonts w:ascii="Times New Roman" w:hAnsi="Times New Roman" w:cs="Times New Roman"/>
        </w:rPr>
        <w:t>H174</w:t>
      </w:r>
      <w:r w:rsidR="00A70C94">
        <w:rPr>
          <w:rFonts w:ascii="Times New Roman" w:hAnsi="Times New Roman" w:cs="Times New Roma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443"/>
        <w:gridCol w:w="3151"/>
        <w:gridCol w:w="1597"/>
      </w:tblGrid>
      <w:tr w:rsidR="003463C5" w:rsidRPr="003E7DCC" w:rsidTr="002D2F91">
        <w:trPr>
          <w:tblHeader/>
          <w:jc w:val="center"/>
        </w:trPr>
        <w:tc>
          <w:tcPr>
            <w:tcW w:w="1640" w:type="pct"/>
            <w:shd w:val="clear" w:color="auto" w:fill="D9D9D9" w:themeFill="background1" w:themeFillShade="D9"/>
            <w:vAlign w:val="center"/>
          </w:tcPr>
          <w:p w:rsidR="003463C5" w:rsidRPr="003E7DCC" w:rsidRDefault="003463C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3463C5" w:rsidRPr="003E7DCC" w:rsidRDefault="003463C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783" w:type="pct"/>
            <w:shd w:val="clear" w:color="auto" w:fill="D9D9D9" w:themeFill="background1" w:themeFillShade="D9"/>
            <w:vAlign w:val="center"/>
          </w:tcPr>
          <w:p w:rsidR="003463C5" w:rsidRPr="003E7DCC" w:rsidRDefault="003463C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3463C5" w:rsidRPr="003E7DCC" w:rsidRDefault="003463C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3463C5" w:rsidRPr="003E7DCC" w:rsidRDefault="003463C5"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3463C5" w:rsidRPr="003E7DCC" w:rsidTr="002D2F91">
        <w:trPr>
          <w:cantSplit/>
          <w:jc w:val="center"/>
        </w:trPr>
        <w:tc>
          <w:tcPr>
            <w:tcW w:w="1640" w:type="pct"/>
            <w:shd w:val="clear" w:color="auto" w:fill="auto"/>
            <w:vAlign w:val="center"/>
          </w:tcPr>
          <w:p w:rsidR="003463C5" w:rsidRPr="003E7DCC" w:rsidRDefault="003463C5"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783" w:type="pct"/>
          </w:tcPr>
          <w:p w:rsidR="003463C5" w:rsidRPr="003E7DCC" w:rsidRDefault="003463C5" w:rsidP="00A70C94">
            <w:pPr>
              <w:spacing w:after="0"/>
              <w:jc w:val="center"/>
              <w:rPr>
                <w:rFonts w:ascii="Times New Roman" w:hAnsi="Times New Roman" w:cs="Times New Roman"/>
                <w:sz w:val="20"/>
                <w:szCs w:val="20"/>
              </w:rPr>
            </w:pPr>
            <w:r>
              <w:rPr>
                <w:rFonts w:ascii="Times New Roman" w:hAnsi="Times New Roman" w:cs="Times New Roman"/>
                <w:sz w:val="20"/>
                <w:szCs w:val="20"/>
              </w:rPr>
              <w:t>0,0</w:t>
            </w:r>
            <w:r w:rsidR="00A70C94">
              <w:rPr>
                <w:rFonts w:ascii="Times New Roman" w:hAnsi="Times New Roman" w:cs="Times New Roman"/>
                <w:sz w:val="20"/>
                <w:szCs w:val="20"/>
              </w:rPr>
              <w:t>32</w:t>
            </w:r>
          </w:p>
        </w:tc>
        <w:tc>
          <w:tcPr>
            <w:tcW w:w="1710" w:type="pct"/>
            <w:shd w:val="clear" w:color="auto" w:fill="auto"/>
            <w:vAlign w:val="center"/>
          </w:tcPr>
          <w:p w:rsidR="003463C5" w:rsidRPr="003E7DCC" w:rsidRDefault="003463C5"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463C5" w:rsidRPr="003E7DCC" w:rsidTr="002D2F91">
        <w:trPr>
          <w:cantSplit/>
          <w:jc w:val="center"/>
        </w:trPr>
        <w:tc>
          <w:tcPr>
            <w:tcW w:w="1640" w:type="pct"/>
            <w:shd w:val="clear" w:color="auto" w:fill="auto"/>
            <w:vAlign w:val="center"/>
          </w:tcPr>
          <w:p w:rsidR="003463C5" w:rsidRPr="003E7DCC" w:rsidRDefault="003463C5"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783" w:type="pct"/>
          </w:tcPr>
          <w:p w:rsidR="003463C5" w:rsidRPr="003E7DCC" w:rsidRDefault="003463C5" w:rsidP="00A70C94">
            <w:pPr>
              <w:spacing w:after="0"/>
              <w:jc w:val="center"/>
              <w:rPr>
                <w:rFonts w:ascii="Times New Roman" w:hAnsi="Times New Roman" w:cs="Times New Roman"/>
                <w:sz w:val="20"/>
                <w:szCs w:val="20"/>
              </w:rPr>
            </w:pPr>
            <w:r>
              <w:rPr>
                <w:rFonts w:ascii="Times New Roman" w:hAnsi="Times New Roman" w:cs="Times New Roman"/>
                <w:sz w:val="20"/>
                <w:szCs w:val="20"/>
              </w:rPr>
              <w:t>0,01</w:t>
            </w:r>
            <w:r w:rsidR="00A70C94">
              <w:rPr>
                <w:rFonts w:ascii="Times New Roman" w:hAnsi="Times New Roman" w:cs="Times New Roman"/>
                <w:sz w:val="20"/>
                <w:szCs w:val="20"/>
              </w:rPr>
              <w:t>2</w:t>
            </w:r>
          </w:p>
        </w:tc>
        <w:tc>
          <w:tcPr>
            <w:tcW w:w="1710" w:type="pct"/>
            <w:shd w:val="clear" w:color="auto" w:fill="auto"/>
            <w:vAlign w:val="center"/>
          </w:tcPr>
          <w:p w:rsidR="003463C5" w:rsidRPr="003E7DCC" w:rsidRDefault="003463C5"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463C5" w:rsidRPr="003E7DCC" w:rsidTr="002D2F91">
        <w:trPr>
          <w:cantSplit/>
          <w:jc w:val="center"/>
        </w:trPr>
        <w:tc>
          <w:tcPr>
            <w:tcW w:w="1640" w:type="pct"/>
            <w:shd w:val="clear" w:color="auto" w:fill="auto"/>
            <w:vAlign w:val="center"/>
          </w:tcPr>
          <w:p w:rsidR="003463C5" w:rsidRPr="003E7DCC" w:rsidRDefault="003463C5"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463C5" w:rsidRPr="003E7DCC" w:rsidTr="002D2F91">
        <w:trPr>
          <w:cantSplit/>
          <w:jc w:val="center"/>
        </w:trPr>
        <w:tc>
          <w:tcPr>
            <w:tcW w:w="1640" w:type="pct"/>
            <w:shd w:val="clear" w:color="auto" w:fill="auto"/>
            <w:vAlign w:val="center"/>
          </w:tcPr>
          <w:p w:rsidR="003463C5" w:rsidRPr="003E7DCC" w:rsidRDefault="003463C5"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783" w:type="pct"/>
          </w:tcPr>
          <w:p w:rsidR="003463C5" w:rsidRPr="003E7DCC" w:rsidRDefault="003463C5"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3463C5" w:rsidRPr="003E7DCC" w:rsidRDefault="003463C5"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463C5" w:rsidRPr="003E7DCC" w:rsidTr="002D2F91">
        <w:trPr>
          <w:cantSplit/>
          <w:jc w:val="center"/>
        </w:trPr>
        <w:tc>
          <w:tcPr>
            <w:tcW w:w="1640" w:type="pct"/>
            <w:shd w:val="clear" w:color="auto" w:fill="auto"/>
          </w:tcPr>
          <w:p w:rsidR="003463C5" w:rsidRPr="003E7DCC" w:rsidRDefault="003463C5"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783" w:type="pct"/>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3463C5" w:rsidRPr="003E7DCC" w:rsidRDefault="003463C5"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3463C5" w:rsidRPr="003E7DCC" w:rsidRDefault="003463C5"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3463C5" w:rsidRDefault="003463C5" w:rsidP="003463C5">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5F6DEC" w:rsidRDefault="005F6DEC" w:rsidP="005F6DEC">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5F6DEC" w:rsidRDefault="005F6DEC" w:rsidP="005F6DEC">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4</w:t>
      </w:r>
    </w:p>
    <w:p w:rsidR="005F6DEC" w:rsidRPr="003E7DCC" w:rsidRDefault="005F6DEC" w:rsidP="005F6DEC">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radajz</w:t>
      </w:r>
    </w:p>
    <w:p w:rsidR="005F6DEC" w:rsidRPr="00F05B8B" w:rsidRDefault="005F6DEC" w:rsidP="005F6DEC">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5F6DEC" w:rsidRDefault="005F6DEC" w:rsidP="005F6DEC">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Krtinska</w:t>
      </w:r>
    </w:p>
    <w:p w:rsidR="005F6DEC" w:rsidRPr="00F05B8B" w:rsidRDefault="005F6DEC" w:rsidP="005F6DEC">
      <w:pPr>
        <w:keepNext/>
        <w:spacing w:after="0"/>
        <w:rPr>
          <w:rFonts w:ascii="Times New Roman" w:eastAsia="Calibri" w:hAnsi="Times New Roman" w:cs="Times New Roman"/>
        </w:rPr>
      </w:pPr>
      <w:r>
        <w:rPr>
          <w:rFonts w:ascii="Times New Roman" w:eastAsia="Calibri" w:hAnsi="Times New Roman" w:cs="Times New Roman"/>
        </w:rPr>
        <w:t>Domaćinstvo: Dobrivoje Janković (privatno gazdinstvo)</w:t>
      </w:r>
    </w:p>
    <w:p w:rsidR="005F6DEC" w:rsidRPr="00F05B8B" w:rsidRDefault="005F6DEC" w:rsidP="005F6DEC">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44'18,40</w:t>
      </w:r>
      <w:r w:rsidRPr="00F05B8B">
        <w:rPr>
          <w:rFonts w:ascii="Times New Roman" w:hAnsi="Times New Roman" w:cs="Times New Roman"/>
        </w:rPr>
        <w:t xml:space="preserve">''   </w:t>
      </w:r>
    </w:p>
    <w:p w:rsidR="005F6DEC" w:rsidRPr="00C77FEA" w:rsidRDefault="005F6DEC" w:rsidP="005F6DEC">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07'57,60</w:t>
      </w:r>
      <w:r w:rsidRPr="00F05B8B">
        <w:rPr>
          <w:rFonts w:ascii="Times New Roman" w:hAnsi="Times New Roman" w:cs="Times New Roman"/>
        </w:rPr>
        <w:t>''</w:t>
      </w:r>
    </w:p>
    <w:p w:rsidR="00515B98" w:rsidRDefault="00515B98" w:rsidP="00515B98">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401288" cy="188900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5699" cy="1894956"/>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extent cx="1447699" cy="17456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6.09.28.Krtinska Janković Dobrivoje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0826" cy="1761501"/>
                    </a:xfrm>
                    <a:prstGeom prst="rect">
                      <a:avLst/>
                    </a:prstGeom>
                  </pic:spPr>
                </pic:pic>
              </a:graphicData>
            </a:graphic>
          </wp:inline>
        </w:drawing>
      </w:r>
    </w:p>
    <w:p w:rsidR="005F6DEC" w:rsidRDefault="005F6DEC" w:rsidP="005F6DEC">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F6DEC" w:rsidRDefault="005F6DEC" w:rsidP="005F6DEC">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5F6DEC" w:rsidRPr="003E7DCC" w:rsidRDefault="005F6DEC" w:rsidP="005F6DEC">
      <w:pPr>
        <w:keepNext/>
        <w:spacing w:after="0"/>
        <w:rPr>
          <w:rFonts w:ascii="Times New Roman" w:hAnsi="Times New Roman" w:cs="Times New Roman"/>
        </w:rPr>
      </w:pPr>
      <w:r>
        <w:rPr>
          <w:rFonts w:ascii="Times New Roman" w:hAnsi="Times New Roman" w:cs="Times New Roman"/>
        </w:rPr>
        <w:t>H17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5F6DEC" w:rsidRPr="003E7DCC" w:rsidTr="002D2F91">
        <w:trPr>
          <w:tblHeader/>
          <w:jc w:val="center"/>
        </w:trPr>
        <w:tc>
          <w:tcPr>
            <w:tcW w:w="1561" w:type="pct"/>
            <w:shd w:val="clear" w:color="auto" w:fill="D9D9D9" w:themeFill="background1" w:themeFillShade="D9"/>
            <w:vAlign w:val="center"/>
          </w:tcPr>
          <w:p w:rsidR="005F6DEC" w:rsidRPr="003E7DCC" w:rsidRDefault="005F6DEC"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5F6DEC" w:rsidRPr="003E7DCC" w:rsidRDefault="005F6DEC"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5F6DEC" w:rsidRPr="003E7DCC" w:rsidRDefault="005F6DEC"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5F6DEC" w:rsidRPr="003E7DCC" w:rsidRDefault="005F6DEC"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5F6DEC" w:rsidRPr="003E7DCC" w:rsidRDefault="005F6DEC"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5F6DEC" w:rsidRPr="003E7DCC" w:rsidTr="002D2F91">
        <w:trPr>
          <w:cantSplit/>
          <w:jc w:val="center"/>
        </w:trPr>
        <w:tc>
          <w:tcPr>
            <w:tcW w:w="1561" w:type="pct"/>
            <w:shd w:val="clear" w:color="auto" w:fill="auto"/>
            <w:vAlign w:val="center"/>
          </w:tcPr>
          <w:p w:rsidR="005F6DEC" w:rsidRPr="003E7DCC" w:rsidRDefault="005F6DEC"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5F6DEC" w:rsidRPr="003E7DCC" w:rsidRDefault="005F6DEC" w:rsidP="00541DA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F6DEC">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F6DEC" w:rsidRPr="003E7DCC" w:rsidTr="002D2F91">
        <w:trPr>
          <w:cantSplit/>
          <w:jc w:val="center"/>
        </w:trPr>
        <w:tc>
          <w:tcPr>
            <w:tcW w:w="1561" w:type="pct"/>
            <w:shd w:val="clear" w:color="auto" w:fill="auto"/>
            <w:vAlign w:val="center"/>
          </w:tcPr>
          <w:p w:rsidR="005F6DEC" w:rsidRPr="003E7DCC" w:rsidRDefault="005F6DEC"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5F6DEC" w:rsidRPr="003E7DCC" w:rsidRDefault="005F6DEC" w:rsidP="00541DA3">
            <w:pPr>
              <w:spacing w:after="0"/>
              <w:jc w:val="center"/>
              <w:rPr>
                <w:rFonts w:ascii="Times New Roman" w:hAnsi="Times New Roman" w:cs="Times New Roman"/>
                <w:sz w:val="20"/>
                <w:szCs w:val="20"/>
              </w:rPr>
            </w:pPr>
            <w:r>
              <w:rPr>
                <w:rFonts w:ascii="Times New Roman" w:hAnsi="Times New Roman" w:cs="Times New Roman"/>
                <w:sz w:val="20"/>
                <w:szCs w:val="20"/>
              </w:rPr>
              <w:t>0,004</w:t>
            </w:r>
          </w:p>
        </w:tc>
        <w:tc>
          <w:tcPr>
            <w:tcW w:w="1710" w:type="pct"/>
            <w:shd w:val="clear" w:color="auto" w:fill="auto"/>
            <w:vAlign w:val="center"/>
          </w:tcPr>
          <w:p w:rsidR="005F6DEC" w:rsidRPr="003E7DCC" w:rsidRDefault="005F6DEC" w:rsidP="005F6DEC">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F6DEC" w:rsidRPr="003E7DCC" w:rsidTr="002D2F91">
        <w:trPr>
          <w:cantSplit/>
          <w:jc w:val="center"/>
        </w:trPr>
        <w:tc>
          <w:tcPr>
            <w:tcW w:w="1561" w:type="pct"/>
            <w:shd w:val="clear" w:color="auto" w:fill="auto"/>
            <w:vAlign w:val="center"/>
          </w:tcPr>
          <w:p w:rsidR="005F6DEC" w:rsidRPr="003E7DCC" w:rsidRDefault="005F6DEC"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F6DEC" w:rsidRPr="003E7DCC" w:rsidTr="002D2F91">
        <w:trPr>
          <w:cantSplit/>
          <w:jc w:val="center"/>
        </w:trPr>
        <w:tc>
          <w:tcPr>
            <w:tcW w:w="1561" w:type="pct"/>
            <w:shd w:val="clear" w:color="auto" w:fill="auto"/>
            <w:vAlign w:val="center"/>
          </w:tcPr>
          <w:p w:rsidR="005F6DEC" w:rsidRPr="003E7DCC" w:rsidRDefault="005F6DEC"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5F6DEC" w:rsidRPr="003E7DCC" w:rsidRDefault="005F6DEC"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5F6DEC" w:rsidRPr="003E7DCC" w:rsidRDefault="005F6DEC"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5F6DEC" w:rsidRPr="003E7DCC" w:rsidTr="002D2F91">
        <w:trPr>
          <w:cantSplit/>
          <w:jc w:val="center"/>
        </w:trPr>
        <w:tc>
          <w:tcPr>
            <w:tcW w:w="1561" w:type="pct"/>
            <w:shd w:val="clear" w:color="auto" w:fill="auto"/>
          </w:tcPr>
          <w:p w:rsidR="005F6DEC" w:rsidRPr="003E7DCC" w:rsidRDefault="005F6DEC"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5F6DEC" w:rsidRPr="003E7DCC" w:rsidRDefault="005F6DEC"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5F6DEC" w:rsidRPr="003E7DCC" w:rsidRDefault="005F6DEC"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5F6DEC" w:rsidRDefault="005F6DEC" w:rsidP="005F6DEC">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CE1EF7" w:rsidRDefault="00CE1EF7" w:rsidP="00CE1EF7">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CE1EF7" w:rsidRDefault="00CE1EF7" w:rsidP="00CE1EF7">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5</w:t>
      </w:r>
    </w:p>
    <w:p w:rsidR="00CE1EF7" w:rsidRPr="003E7DCC" w:rsidRDefault="00CE1EF7" w:rsidP="00CE1EF7">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sidR="00541DA3">
        <w:rPr>
          <w:rFonts w:ascii="Times New Roman" w:eastAsia="Calibri" w:hAnsi="Times New Roman" w:cs="Times New Roman"/>
        </w:rPr>
        <w:t>krompir</w:t>
      </w:r>
    </w:p>
    <w:p w:rsidR="00CE1EF7" w:rsidRPr="00F05B8B" w:rsidRDefault="00CE1EF7" w:rsidP="00CE1EF7">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CE1EF7" w:rsidRDefault="00CE1EF7" w:rsidP="00CE1EF7">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xml:space="preserve">: </w:t>
      </w:r>
      <w:r w:rsidR="00E40928">
        <w:rPr>
          <w:rFonts w:ascii="Times New Roman" w:eastAsia="Calibri" w:hAnsi="Times New Roman" w:cs="Times New Roman"/>
        </w:rPr>
        <w:t>Jasenak</w:t>
      </w:r>
    </w:p>
    <w:p w:rsidR="00CE1EF7" w:rsidRPr="00F05B8B" w:rsidRDefault="00CE1EF7" w:rsidP="00CE1EF7">
      <w:pPr>
        <w:keepNext/>
        <w:spacing w:after="0"/>
        <w:rPr>
          <w:rFonts w:ascii="Times New Roman" w:eastAsia="Calibri" w:hAnsi="Times New Roman" w:cs="Times New Roman"/>
        </w:rPr>
      </w:pPr>
      <w:r>
        <w:rPr>
          <w:rFonts w:ascii="Times New Roman" w:eastAsia="Calibri" w:hAnsi="Times New Roman" w:cs="Times New Roman"/>
        </w:rPr>
        <w:t xml:space="preserve">Domaćinstvo: </w:t>
      </w:r>
      <w:r w:rsidR="00E40928">
        <w:rPr>
          <w:rFonts w:ascii="Times New Roman" w:eastAsia="Calibri" w:hAnsi="Times New Roman" w:cs="Times New Roman"/>
        </w:rPr>
        <w:t>Pero Bosanac</w:t>
      </w:r>
      <w:r>
        <w:rPr>
          <w:rFonts w:ascii="Times New Roman" w:eastAsia="Calibri" w:hAnsi="Times New Roman" w:cs="Times New Roman"/>
        </w:rPr>
        <w:t xml:space="preserve"> (privatno gazdinstvo)</w:t>
      </w:r>
    </w:p>
    <w:p w:rsidR="00CE1EF7" w:rsidRPr="00F05B8B" w:rsidRDefault="00CE1EF7" w:rsidP="00CE1EF7">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w:t>
      </w:r>
      <w:r w:rsidR="00E40928">
        <w:rPr>
          <w:rFonts w:ascii="Times New Roman" w:hAnsi="Times New Roman" w:cs="Times New Roman"/>
        </w:rPr>
        <w:t>36</w:t>
      </w:r>
      <w:r>
        <w:rPr>
          <w:rFonts w:ascii="Times New Roman" w:hAnsi="Times New Roman" w:cs="Times New Roman"/>
        </w:rPr>
        <w:t>'</w:t>
      </w:r>
      <w:r w:rsidR="00E40928">
        <w:rPr>
          <w:rFonts w:ascii="Times New Roman" w:hAnsi="Times New Roman" w:cs="Times New Roman"/>
        </w:rPr>
        <w:t>57</w:t>
      </w:r>
      <w:r>
        <w:rPr>
          <w:rFonts w:ascii="Times New Roman" w:hAnsi="Times New Roman" w:cs="Times New Roman"/>
        </w:rPr>
        <w:t>,</w:t>
      </w:r>
      <w:r w:rsidR="00E40928">
        <w:rPr>
          <w:rFonts w:ascii="Times New Roman" w:hAnsi="Times New Roman" w:cs="Times New Roman"/>
        </w:rPr>
        <w:t>3</w:t>
      </w:r>
      <w:r>
        <w:rPr>
          <w:rFonts w:ascii="Times New Roman" w:hAnsi="Times New Roman" w:cs="Times New Roman"/>
        </w:rPr>
        <w:t>0</w:t>
      </w:r>
      <w:r w:rsidRPr="00F05B8B">
        <w:rPr>
          <w:rFonts w:ascii="Times New Roman" w:hAnsi="Times New Roman" w:cs="Times New Roman"/>
        </w:rPr>
        <w:t xml:space="preserve">''   </w:t>
      </w:r>
    </w:p>
    <w:p w:rsidR="00CE1EF7" w:rsidRPr="00C77FEA" w:rsidRDefault="00CE1EF7" w:rsidP="00CE1EF7">
      <w:pPr>
        <w:spacing w:after="0"/>
        <w:rPr>
          <w:rFonts w:ascii="Times New Roman" w:hAnsi="Times New Roman" w:cs="Times New Roman"/>
        </w:rPr>
      </w:pPr>
      <w:r w:rsidRPr="00F05B8B">
        <w:rPr>
          <w:rFonts w:ascii="Times New Roman" w:hAnsi="Times New Roman" w:cs="Times New Roman"/>
        </w:rPr>
        <w:t>S 20°</w:t>
      </w:r>
      <w:r w:rsidR="00E40928">
        <w:rPr>
          <w:rFonts w:ascii="Times New Roman" w:hAnsi="Times New Roman" w:cs="Times New Roman"/>
        </w:rPr>
        <w:t>13</w:t>
      </w:r>
      <w:r>
        <w:rPr>
          <w:rFonts w:ascii="Times New Roman" w:hAnsi="Times New Roman" w:cs="Times New Roman"/>
        </w:rPr>
        <w:t>'</w:t>
      </w:r>
      <w:r w:rsidR="00E40928">
        <w:rPr>
          <w:rFonts w:ascii="Times New Roman" w:hAnsi="Times New Roman" w:cs="Times New Roman"/>
        </w:rPr>
        <w:t>46</w:t>
      </w:r>
      <w:r>
        <w:rPr>
          <w:rFonts w:ascii="Times New Roman" w:hAnsi="Times New Roman" w:cs="Times New Roman"/>
        </w:rPr>
        <w:t>,</w:t>
      </w:r>
      <w:r w:rsidR="00E40928">
        <w:rPr>
          <w:rFonts w:ascii="Times New Roman" w:hAnsi="Times New Roman" w:cs="Times New Roman"/>
        </w:rPr>
        <w:t>07</w:t>
      </w:r>
      <w:r w:rsidRPr="00F05B8B">
        <w:rPr>
          <w:rFonts w:ascii="Times New Roman" w:hAnsi="Times New Roman" w:cs="Times New Roman"/>
        </w:rPr>
        <w:t>''</w:t>
      </w:r>
    </w:p>
    <w:p w:rsidR="00CE1EF7" w:rsidRDefault="007D243E"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683823" cy="161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6.09.28. Jasenak-Pero Bosanac.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4863" cy="1610859"/>
                    </a:xfrm>
                    <a:prstGeom prst="rect">
                      <a:avLst/>
                    </a:prstGeom>
                  </pic:spPr>
                </pic:pic>
              </a:graphicData>
            </a:graphic>
          </wp:inline>
        </w:drawing>
      </w:r>
      <w:r w:rsidR="00571745">
        <w:rPr>
          <w:rFonts w:ascii="Times New Roman" w:hAnsi="Times New Roman" w:cs="Times New Roman"/>
          <w:b/>
          <w:bCs/>
          <w:noProof/>
          <w:sz w:val="24"/>
          <w:szCs w:val="24"/>
        </w:rPr>
        <w:drawing>
          <wp:inline distT="0" distB="0" distL="0" distR="0">
            <wp:extent cx="2683823" cy="161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6.09.28. Jasenak-Pero Bosanac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1960" cy="1609117"/>
                    </a:xfrm>
                    <a:prstGeom prst="rect">
                      <a:avLst/>
                    </a:prstGeom>
                  </pic:spPr>
                </pic:pic>
              </a:graphicData>
            </a:graphic>
          </wp:inline>
        </w:drawing>
      </w:r>
    </w:p>
    <w:p w:rsidR="00CE1EF7" w:rsidRDefault="00CE1EF7" w:rsidP="00CE1EF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CE1EF7" w:rsidRDefault="00CE1EF7" w:rsidP="00CE1EF7">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CE1EF7" w:rsidRPr="003E7DCC" w:rsidRDefault="00CE1EF7" w:rsidP="00CE1EF7">
      <w:pPr>
        <w:keepNext/>
        <w:spacing w:after="0"/>
        <w:rPr>
          <w:rFonts w:ascii="Times New Roman" w:hAnsi="Times New Roman" w:cs="Times New Roman"/>
        </w:rPr>
      </w:pPr>
      <w:r>
        <w:rPr>
          <w:rFonts w:ascii="Times New Roman" w:hAnsi="Times New Roman" w:cs="Times New Roman"/>
        </w:rPr>
        <w:t>H174</w:t>
      </w:r>
      <w:r w:rsidR="007D243E">
        <w:rPr>
          <w:rFonts w:ascii="Times New Roman" w:hAnsi="Times New Roman" w:cs="Times New Roman"/>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CE1EF7" w:rsidRPr="003E7DCC" w:rsidTr="00541DA3">
        <w:trPr>
          <w:tblHeader/>
          <w:jc w:val="center"/>
        </w:trPr>
        <w:tc>
          <w:tcPr>
            <w:tcW w:w="1500" w:type="pct"/>
            <w:shd w:val="clear" w:color="auto" w:fill="D9D9D9" w:themeFill="background1" w:themeFillShade="D9"/>
            <w:vAlign w:val="center"/>
          </w:tcPr>
          <w:p w:rsidR="00CE1EF7" w:rsidRPr="003E7DCC" w:rsidRDefault="00CE1EF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CE1EF7" w:rsidRPr="003E7DCC" w:rsidRDefault="00CE1EF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CE1EF7" w:rsidRPr="003E7DCC" w:rsidRDefault="00CE1EF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CE1EF7" w:rsidRPr="003E7DCC" w:rsidRDefault="00CE1EF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CE1EF7" w:rsidRPr="003E7DCC" w:rsidRDefault="00CE1EF7" w:rsidP="00541DA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CE1EF7" w:rsidRPr="003E7DCC" w:rsidTr="00541DA3">
        <w:trPr>
          <w:cantSplit/>
          <w:jc w:val="center"/>
        </w:trPr>
        <w:tc>
          <w:tcPr>
            <w:tcW w:w="1500" w:type="pct"/>
            <w:shd w:val="clear" w:color="auto" w:fill="auto"/>
            <w:vAlign w:val="center"/>
          </w:tcPr>
          <w:p w:rsidR="00CE1EF7" w:rsidRPr="003E7DCC" w:rsidRDefault="00CE1EF7" w:rsidP="00541DA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CE1EF7" w:rsidRPr="003E7DCC" w:rsidRDefault="00BB2830" w:rsidP="00541DA3">
            <w:pPr>
              <w:spacing w:after="0"/>
              <w:jc w:val="center"/>
              <w:rPr>
                <w:rFonts w:ascii="Times New Roman" w:hAnsi="Times New Roman" w:cs="Times New Roman"/>
                <w:sz w:val="20"/>
                <w:szCs w:val="20"/>
              </w:rPr>
            </w:pPr>
            <w:r>
              <w:rPr>
                <w:rFonts w:ascii="Times New Roman" w:hAnsi="Times New Roman" w:cs="Times New Roman"/>
                <w:sz w:val="20"/>
                <w:szCs w:val="20"/>
              </w:rPr>
              <w:t>0,020</w:t>
            </w:r>
          </w:p>
        </w:tc>
        <w:tc>
          <w:tcPr>
            <w:tcW w:w="1710" w:type="pct"/>
            <w:shd w:val="clear" w:color="auto" w:fill="auto"/>
            <w:vAlign w:val="center"/>
          </w:tcPr>
          <w:p w:rsidR="00CE1EF7" w:rsidRPr="003E7DCC" w:rsidRDefault="00CE1EF7" w:rsidP="00BB2830">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BB2830">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E1EF7" w:rsidRPr="003E7DCC" w:rsidTr="00541DA3">
        <w:trPr>
          <w:cantSplit/>
          <w:jc w:val="center"/>
        </w:trPr>
        <w:tc>
          <w:tcPr>
            <w:tcW w:w="1500" w:type="pct"/>
            <w:shd w:val="clear" w:color="auto" w:fill="auto"/>
            <w:vAlign w:val="center"/>
          </w:tcPr>
          <w:p w:rsidR="00CE1EF7" w:rsidRPr="003E7DCC" w:rsidRDefault="00CE1EF7" w:rsidP="00541DA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CE1EF7" w:rsidRPr="003E7DCC" w:rsidRDefault="00BB2830" w:rsidP="00BB2830">
            <w:pPr>
              <w:spacing w:after="0"/>
              <w:jc w:val="center"/>
              <w:rPr>
                <w:rFonts w:ascii="Times New Roman" w:hAnsi="Times New Roman" w:cs="Times New Roman"/>
                <w:sz w:val="20"/>
                <w:szCs w:val="20"/>
              </w:rPr>
            </w:pPr>
            <w:r>
              <w:rPr>
                <w:rFonts w:ascii="Times New Roman" w:hAnsi="Times New Roman" w:cs="Times New Roman"/>
                <w:sz w:val="20"/>
                <w:szCs w:val="20"/>
              </w:rPr>
              <w:t>0,018</w:t>
            </w:r>
          </w:p>
        </w:tc>
        <w:tc>
          <w:tcPr>
            <w:tcW w:w="1710" w:type="pct"/>
            <w:shd w:val="clear" w:color="auto" w:fill="auto"/>
            <w:vAlign w:val="center"/>
          </w:tcPr>
          <w:p w:rsidR="00CE1EF7" w:rsidRPr="003E7DCC" w:rsidRDefault="00CE1EF7" w:rsidP="00BB2830">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BB2830">
              <w:rPr>
                <w:rFonts w:ascii="Times New Roman" w:eastAsia="Calibri" w:hAnsi="Times New Roman" w:cs="Times New Roman"/>
              </w:rPr>
              <w:t>10</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E1EF7" w:rsidRPr="003E7DCC" w:rsidTr="00541DA3">
        <w:trPr>
          <w:cantSplit/>
          <w:jc w:val="center"/>
        </w:trPr>
        <w:tc>
          <w:tcPr>
            <w:tcW w:w="1500" w:type="pct"/>
            <w:shd w:val="clear" w:color="auto" w:fill="auto"/>
            <w:vAlign w:val="center"/>
          </w:tcPr>
          <w:p w:rsidR="00CE1EF7" w:rsidRPr="003E7DCC" w:rsidRDefault="00CE1EF7" w:rsidP="00541DA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E1EF7" w:rsidRPr="003E7DCC" w:rsidTr="00541DA3">
        <w:trPr>
          <w:cantSplit/>
          <w:jc w:val="center"/>
        </w:trPr>
        <w:tc>
          <w:tcPr>
            <w:tcW w:w="1500" w:type="pct"/>
            <w:shd w:val="clear" w:color="auto" w:fill="auto"/>
            <w:vAlign w:val="center"/>
          </w:tcPr>
          <w:p w:rsidR="00CE1EF7" w:rsidRPr="003E7DCC" w:rsidRDefault="00CE1EF7" w:rsidP="00541DA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CE1EF7" w:rsidRPr="003E7DCC" w:rsidRDefault="00CE1EF7" w:rsidP="00541DA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CE1EF7" w:rsidRPr="003E7DCC" w:rsidRDefault="00CE1EF7" w:rsidP="00541DA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CE1EF7" w:rsidRPr="003E7DCC" w:rsidTr="00541DA3">
        <w:trPr>
          <w:cantSplit/>
          <w:jc w:val="center"/>
        </w:trPr>
        <w:tc>
          <w:tcPr>
            <w:tcW w:w="1500" w:type="pct"/>
            <w:shd w:val="clear" w:color="auto" w:fill="auto"/>
          </w:tcPr>
          <w:p w:rsidR="00CE1EF7" w:rsidRPr="003E7DCC" w:rsidRDefault="00CE1EF7" w:rsidP="00541DA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CE1EF7" w:rsidRPr="003E7DCC" w:rsidRDefault="00CE1EF7" w:rsidP="00541DA3">
            <w:pPr>
              <w:spacing w:after="0"/>
              <w:jc w:val="center"/>
              <w:rPr>
                <w:rFonts w:ascii="Times New Roman" w:hAnsi="Times New Roman" w:cs="Times New Roman"/>
                <w:color w:val="FF0000"/>
                <w:sz w:val="20"/>
                <w:szCs w:val="20"/>
              </w:rPr>
            </w:pPr>
          </w:p>
        </w:tc>
        <w:tc>
          <w:tcPr>
            <w:tcW w:w="867" w:type="pct"/>
            <w:shd w:val="clear" w:color="auto" w:fill="auto"/>
            <w:vAlign w:val="center"/>
          </w:tcPr>
          <w:p w:rsidR="00CE1EF7" w:rsidRPr="003E7DCC" w:rsidRDefault="00CE1EF7" w:rsidP="00541DA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CE1EF7" w:rsidRDefault="00CE1EF7" w:rsidP="00CE1EF7">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CE1EF7" w:rsidRDefault="00CE1EF7" w:rsidP="00CE1EF7">
      <w:pPr>
        <w:spacing w:after="0" w:line="240" w:lineRule="auto"/>
        <w:rPr>
          <w:rFonts w:ascii="Times New Roman" w:eastAsia="Times New Roman" w:hAnsi="Times New Roman" w:cs="Times New Roman"/>
          <w:i/>
          <w:iCs/>
          <w:sz w:val="20"/>
          <w:szCs w:val="20"/>
        </w:rPr>
      </w:pPr>
    </w:p>
    <w:p w:rsidR="00CE1EF7" w:rsidRDefault="00CE1EF7" w:rsidP="00CE1EF7">
      <w:pPr>
        <w:spacing w:after="0" w:line="240" w:lineRule="auto"/>
        <w:rPr>
          <w:rFonts w:ascii="Times New Roman" w:eastAsia="Times New Roman" w:hAnsi="Times New Roman" w:cs="Times New Roman"/>
          <w:i/>
          <w:iCs/>
          <w:sz w:val="20"/>
          <w:szCs w:val="20"/>
        </w:rPr>
      </w:pPr>
    </w:p>
    <w:p w:rsidR="0090753D" w:rsidRDefault="0090753D" w:rsidP="0090753D">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90753D" w:rsidRDefault="0090753D" w:rsidP="0090753D">
      <w:pPr>
        <w:keepNext/>
        <w:spacing w:after="0"/>
        <w:rPr>
          <w:rFonts w:ascii="Times New Roman" w:eastAsia="Calibri" w:hAnsi="Times New Roman" w:cs="Times New Roman"/>
        </w:rPr>
      </w:pPr>
      <w:r w:rsidRPr="00F05B8B">
        <w:rPr>
          <w:rFonts w:ascii="Times New Roman" w:eastAsia="Calibri" w:hAnsi="Times New Roman" w:cs="Times New Roman"/>
        </w:rPr>
        <w:t xml:space="preserve">Laboratorijski broj uzorka </w:t>
      </w:r>
      <w:r w:rsidRPr="00772F14">
        <w:rPr>
          <w:rFonts w:ascii="Times New Roman" w:eastAsia="Calibri" w:hAnsi="Times New Roman" w:cs="Times New Roman"/>
          <w:b/>
        </w:rPr>
        <w:t>H1</w:t>
      </w:r>
      <w:r>
        <w:rPr>
          <w:rFonts w:ascii="Times New Roman" w:eastAsia="Calibri" w:hAnsi="Times New Roman" w:cs="Times New Roman"/>
          <w:b/>
        </w:rPr>
        <w:t>746</w:t>
      </w:r>
    </w:p>
    <w:p w:rsidR="0090753D" w:rsidRPr="003E7DCC" w:rsidRDefault="0090753D" w:rsidP="0090753D">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šargarepa</w:t>
      </w:r>
    </w:p>
    <w:p w:rsidR="0090753D" w:rsidRPr="00F05B8B" w:rsidRDefault="0090753D" w:rsidP="0090753D">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90753D" w:rsidRDefault="0090753D" w:rsidP="0090753D">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Jasenak</w:t>
      </w:r>
    </w:p>
    <w:p w:rsidR="0090753D" w:rsidRPr="00F05B8B" w:rsidRDefault="0090753D" w:rsidP="0090753D">
      <w:pPr>
        <w:keepNext/>
        <w:spacing w:after="0"/>
        <w:rPr>
          <w:rFonts w:ascii="Times New Roman" w:eastAsia="Calibri" w:hAnsi="Times New Roman" w:cs="Times New Roman"/>
        </w:rPr>
      </w:pPr>
      <w:r>
        <w:rPr>
          <w:rFonts w:ascii="Times New Roman" w:eastAsia="Calibri" w:hAnsi="Times New Roman" w:cs="Times New Roman"/>
        </w:rPr>
        <w:t>Domaćinstvo: Pero Bosanac (privatno gazdinstvo)</w:t>
      </w:r>
    </w:p>
    <w:p w:rsidR="0090753D" w:rsidRPr="00F05B8B" w:rsidRDefault="0090753D" w:rsidP="0090753D">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6'57,30</w:t>
      </w:r>
      <w:r w:rsidRPr="00F05B8B">
        <w:rPr>
          <w:rFonts w:ascii="Times New Roman" w:hAnsi="Times New Roman" w:cs="Times New Roman"/>
        </w:rPr>
        <w:t xml:space="preserve">''   </w:t>
      </w:r>
    </w:p>
    <w:p w:rsidR="0090753D" w:rsidRPr="00C77FEA" w:rsidRDefault="0090753D" w:rsidP="0090753D">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3'46,07</w:t>
      </w:r>
      <w:r w:rsidRPr="00F05B8B">
        <w:rPr>
          <w:rFonts w:ascii="Times New Roman" w:hAnsi="Times New Roman" w:cs="Times New Roman"/>
        </w:rPr>
        <w:t>''</w:t>
      </w: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683823" cy="16102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6.09.28. Jasenak-Pero Bosanac.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4863" cy="1610859"/>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683823" cy="1610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6.09.28. Jasenak-Pero Bosanac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1960" cy="1609117"/>
                    </a:xfrm>
                    <a:prstGeom prst="rect">
                      <a:avLst/>
                    </a:prstGeom>
                  </pic:spPr>
                </pic:pic>
              </a:graphicData>
            </a:graphic>
          </wp:inline>
        </w:drawing>
      </w:r>
    </w:p>
    <w:p w:rsidR="0090753D" w:rsidRDefault="0090753D" w:rsidP="0090753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90753D" w:rsidRDefault="0090753D" w:rsidP="0090753D">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90753D" w:rsidRPr="003E7DCC" w:rsidRDefault="0090753D" w:rsidP="0090753D">
      <w:pPr>
        <w:keepNext/>
        <w:spacing w:after="0"/>
        <w:rPr>
          <w:rFonts w:ascii="Times New Roman" w:hAnsi="Times New Roman" w:cs="Times New Roman"/>
        </w:rPr>
      </w:pPr>
      <w:r>
        <w:rPr>
          <w:rFonts w:ascii="Times New Roman" w:hAnsi="Times New Roman" w:cs="Times New Roman"/>
        </w:rPr>
        <w:t>H174</w:t>
      </w:r>
      <w:r w:rsidR="00F51DCE">
        <w:rPr>
          <w:rFonts w:ascii="Times New Roman" w:hAnsi="Times New Roman" w:cs="Times New Roman"/>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90753D" w:rsidRPr="003E7DCC" w:rsidTr="009F33F3">
        <w:trPr>
          <w:tblHeader/>
          <w:jc w:val="center"/>
        </w:trPr>
        <w:tc>
          <w:tcPr>
            <w:tcW w:w="1500" w:type="pct"/>
            <w:shd w:val="clear" w:color="auto" w:fill="D9D9D9" w:themeFill="background1" w:themeFillShade="D9"/>
            <w:vAlign w:val="center"/>
          </w:tcPr>
          <w:p w:rsidR="0090753D" w:rsidRPr="003E7DCC" w:rsidRDefault="0090753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90753D" w:rsidRPr="003E7DCC" w:rsidRDefault="0090753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90753D" w:rsidRPr="003E7DCC" w:rsidRDefault="0090753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90753D" w:rsidRPr="003E7DCC" w:rsidRDefault="0090753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90753D" w:rsidRPr="003E7DCC" w:rsidRDefault="0090753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90753D" w:rsidRPr="003E7DCC" w:rsidTr="009F33F3">
        <w:trPr>
          <w:cantSplit/>
          <w:jc w:val="center"/>
        </w:trPr>
        <w:tc>
          <w:tcPr>
            <w:tcW w:w="1500" w:type="pct"/>
            <w:shd w:val="clear" w:color="auto" w:fill="auto"/>
            <w:vAlign w:val="center"/>
          </w:tcPr>
          <w:p w:rsidR="0090753D" w:rsidRPr="003E7DCC" w:rsidRDefault="0090753D" w:rsidP="009F33F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90753D" w:rsidRPr="003E7DCC" w:rsidRDefault="0090753D" w:rsidP="00F51DCE">
            <w:pPr>
              <w:spacing w:after="0"/>
              <w:jc w:val="center"/>
              <w:rPr>
                <w:rFonts w:ascii="Times New Roman" w:hAnsi="Times New Roman" w:cs="Times New Roman"/>
                <w:sz w:val="20"/>
                <w:szCs w:val="20"/>
              </w:rPr>
            </w:pPr>
            <w:r>
              <w:rPr>
                <w:rFonts w:ascii="Times New Roman" w:hAnsi="Times New Roman" w:cs="Times New Roman"/>
                <w:sz w:val="20"/>
                <w:szCs w:val="20"/>
              </w:rPr>
              <w:t>0,0</w:t>
            </w:r>
            <w:r w:rsidR="00F51DCE">
              <w:rPr>
                <w:rFonts w:ascii="Times New Roman" w:hAnsi="Times New Roman" w:cs="Times New Roman"/>
                <w:sz w:val="20"/>
                <w:szCs w:val="20"/>
              </w:rPr>
              <w:t>38</w:t>
            </w:r>
          </w:p>
        </w:tc>
        <w:tc>
          <w:tcPr>
            <w:tcW w:w="1710" w:type="pct"/>
            <w:shd w:val="clear" w:color="auto" w:fill="auto"/>
            <w:vAlign w:val="center"/>
          </w:tcPr>
          <w:p w:rsidR="0090753D" w:rsidRPr="003E7DCC" w:rsidRDefault="0090753D"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0753D" w:rsidRPr="003E7DCC" w:rsidTr="009F33F3">
        <w:trPr>
          <w:cantSplit/>
          <w:jc w:val="center"/>
        </w:trPr>
        <w:tc>
          <w:tcPr>
            <w:tcW w:w="1500" w:type="pct"/>
            <w:shd w:val="clear" w:color="auto" w:fill="auto"/>
            <w:vAlign w:val="center"/>
          </w:tcPr>
          <w:p w:rsidR="0090753D" w:rsidRPr="003E7DCC" w:rsidRDefault="0090753D" w:rsidP="009F33F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90753D" w:rsidRPr="003E7DCC" w:rsidRDefault="0090753D" w:rsidP="00F51DCE">
            <w:pPr>
              <w:spacing w:after="0"/>
              <w:jc w:val="center"/>
              <w:rPr>
                <w:rFonts w:ascii="Times New Roman" w:hAnsi="Times New Roman" w:cs="Times New Roman"/>
                <w:sz w:val="20"/>
                <w:szCs w:val="20"/>
              </w:rPr>
            </w:pPr>
            <w:r>
              <w:rPr>
                <w:rFonts w:ascii="Times New Roman" w:hAnsi="Times New Roman" w:cs="Times New Roman"/>
                <w:sz w:val="20"/>
                <w:szCs w:val="20"/>
              </w:rPr>
              <w:t>0,0</w:t>
            </w:r>
            <w:r w:rsidR="00F51DCE">
              <w:rPr>
                <w:rFonts w:ascii="Times New Roman" w:hAnsi="Times New Roman" w:cs="Times New Roman"/>
                <w:sz w:val="20"/>
                <w:szCs w:val="20"/>
              </w:rPr>
              <w:t>44</w:t>
            </w:r>
          </w:p>
        </w:tc>
        <w:tc>
          <w:tcPr>
            <w:tcW w:w="1710" w:type="pct"/>
            <w:shd w:val="clear" w:color="auto" w:fill="auto"/>
            <w:vAlign w:val="center"/>
          </w:tcPr>
          <w:p w:rsidR="0090753D" w:rsidRPr="003E7DCC" w:rsidRDefault="0090753D"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10</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0753D" w:rsidRPr="003E7DCC" w:rsidTr="009F33F3">
        <w:trPr>
          <w:cantSplit/>
          <w:jc w:val="center"/>
        </w:trPr>
        <w:tc>
          <w:tcPr>
            <w:tcW w:w="1500" w:type="pct"/>
            <w:shd w:val="clear" w:color="auto" w:fill="auto"/>
            <w:vAlign w:val="center"/>
          </w:tcPr>
          <w:p w:rsidR="0090753D" w:rsidRPr="003E7DCC" w:rsidRDefault="0090753D" w:rsidP="009F33F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0753D" w:rsidRPr="003E7DCC" w:rsidTr="009F33F3">
        <w:trPr>
          <w:cantSplit/>
          <w:jc w:val="center"/>
        </w:trPr>
        <w:tc>
          <w:tcPr>
            <w:tcW w:w="1500" w:type="pct"/>
            <w:shd w:val="clear" w:color="auto" w:fill="auto"/>
            <w:vAlign w:val="center"/>
          </w:tcPr>
          <w:p w:rsidR="0090753D" w:rsidRPr="003E7DCC" w:rsidRDefault="0090753D" w:rsidP="009F33F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90753D" w:rsidRPr="003E7DCC" w:rsidRDefault="0090753D" w:rsidP="009F33F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90753D" w:rsidRPr="003E7DCC" w:rsidRDefault="0090753D"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90753D" w:rsidRPr="003E7DCC" w:rsidTr="009F33F3">
        <w:trPr>
          <w:cantSplit/>
          <w:jc w:val="center"/>
        </w:trPr>
        <w:tc>
          <w:tcPr>
            <w:tcW w:w="1500" w:type="pct"/>
            <w:shd w:val="clear" w:color="auto" w:fill="auto"/>
          </w:tcPr>
          <w:p w:rsidR="0090753D" w:rsidRPr="003E7DCC" w:rsidRDefault="0090753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90753D" w:rsidRPr="003E7DCC" w:rsidRDefault="0090753D" w:rsidP="009F33F3">
            <w:pPr>
              <w:spacing w:after="0"/>
              <w:jc w:val="center"/>
              <w:rPr>
                <w:rFonts w:ascii="Times New Roman" w:hAnsi="Times New Roman" w:cs="Times New Roman"/>
                <w:color w:val="FF0000"/>
                <w:sz w:val="20"/>
                <w:szCs w:val="20"/>
              </w:rPr>
            </w:pPr>
          </w:p>
        </w:tc>
        <w:tc>
          <w:tcPr>
            <w:tcW w:w="867" w:type="pct"/>
            <w:shd w:val="clear" w:color="auto" w:fill="auto"/>
            <w:vAlign w:val="center"/>
          </w:tcPr>
          <w:p w:rsidR="0090753D" w:rsidRPr="003E7DCC" w:rsidRDefault="0090753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90753D" w:rsidRDefault="0090753D" w:rsidP="0090753D">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90753D" w:rsidRDefault="0090753D" w:rsidP="0090753D">
      <w:pPr>
        <w:spacing w:after="0" w:line="240" w:lineRule="auto"/>
        <w:rPr>
          <w:rFonts w:ascii="Times New Roman" w:eastAsia="Times New Roman" w:hAnsi="Times New Roman" w:cs="Times New Roman"/>
          <w:i/>
          <w:iCs/>
          <w:sz w:val="20"/>
          <w:szCs w:val="20"/>
        </w:rPr>
      </w:pPr>
    </w:p>
    <w:p w:rsidR="0090753D" w:rsidRDefault="0090753D" w:rsidP="0090753D">
      <w:pPr>
        <w:spacing w:after="0" w:line="240" w:lineRule="auto"/>
        <w:rPr>
          <w:rFonts w:ascii="Times New Roman" w:eastAsia="Times New Roman" w:hAnsi="Times New Roman" w:cs="Times New Roman"/>
          <w:i/>
          <w:iCs/>
          <w:sz w:val="20"/>
          <w:szCs w:val="20"/>
        </w:rPr>
      </w:pPr>
    </w:p>
    <w:p w:rsidR="00760847" w:rsidRDefault="00760847" w:rsidP="00760847">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760847" w:rsidRDefault="00760847" w:rsidP="00760847">
      <w:pPr>
        <w:keepNext/>
        <w:spacing w:after="0"/>
        <w:rPr>
          <w:rFonts w:ascii="Times New Roman" w:eastAsia="Calibri" w:hAnsi="Times New Roman" w:cs="Times New Roman"/>
        </w:rPr>
      </w:pPr>
      <w:r w:rsidRPr="00F05B8B">
        <w:rPr>
          <w:rFonts w:ascii="Times New Roman" w:eastAsia="Calibri" w:hAnsi="Times New Roman" w:cs="Times New Roman"/>
        </w:rPr>
        <w:t>Laboratorijski broj uzorka</w:t>
      </w:r>
      <w:r>
        <w:rPr>
          <w:rFonts w:ascii="Times New Roman" w:eastAsia="Calibri" w:hAnsi="Times New Roman" w:cs="Times New Roman"/>
        </w:rPr>
        <w:t>:</w:t>
      </w:r>
      <w:r w:rsidRPr="00772F14">
        <w:rPr>
          <w:rFonts w:ascii="Times New Roman" w:eastAsia="Calibri" w:hAnsi="Times New Roman" w:cs="Times New Roman"/>
          <w:b/>
        </w:rPr>
        <w:t>H1</w:t>
      </w:r>
      <w:r>
        <w:rPr>
          <w:rFonts w:ascii="Times New Roman" w:eastAsia="Calibri" w:hAnsi="Times New Roman" w:cs="Times New Roman"/>
          <w:b/>
        </w:rPr>
        <w:t>747</w:t>
      </w:r>
    </w:p>
    <w:p w:rsidR="00760847" w:rsidRPr="003E7DCC" w:rsidRDefault="00760847" w:rsidP="00760847">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paradajz</w:t>
      </w:r>
    </w:p>
    <w:p w:rsidR="00760847" w:rsidRPr="00F05B8B" w:rsidRDefault="00760847" w:rsidP="00760847">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760847" w:rsidRDefault="00760847" w:rsidP="00760847">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Barič</w:t>
      </w:r>
    </w:p>
    <w:p w:rsidR="00760847" w:rsidRPr="00F05B8B" w:rsidRDefault="00760847" w:rsidP="00760847">
      <w:pPr>
        <w:keepNext/>
        <w:spacing w:after="0"/>
        <w:rPr>
          <w:rFonts w:ascii="Times New Roman" w:eastAsia="Calibri" w:hAnsi="Times New Roman" w:cs="Times New Roman"/>
        </w:rPr>
      </w:pPr>
      <w:r>
        <w:rPr>
          <w:rFonts w:ascii="Times New Roman" w:eastAsia="Calibri" w:hAnsi="Times New Roman" w:cs="Times New Roman"/>
        </w:rPr>
        <w:t>Domaćinstvo: Milena Vranešević (privatno gazdinstvo)</w:t>
      </w:r>
    </w:p>
    <w:p w:rsidR="00760847" w:rsidRPr="00F05B8B" w:rsidRDefault="00760847" w:rsidP="00760847">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18,47</w:t>
      </w:r>
      <w:r w:rsidRPr="00F05B8B">
        <w:rPr>
          <w:rFonts w:ascii="Times New Roman" w:hAnsi="Times New Roman" w:cs="Times New Roman"/>
        </w:rPr>
        <w:t xml:space="preserve">''   </w:t>
      </w:r>
    </w:p>
    <w:p w:rsidR="00760847" w:rsidRPr="00C77FEA" w:rsidRDefault="00760847" w:rsidP="00760847">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6'20,36</w:t>
      </w:r>
      <w:r w:rsidRPr="00F05B8B">
        <w:rPr>
          <w:rFonts w:ascii="Times New Roman" w:hAnsi="Times New Roman" w:cs="Times New Roman"/>
        </w:rPr>
        <w:t>''</w:t>
      </w:r>
    </w:p>
    <w:p w:rsidR="00760847" w:rsidRDefault="00760847" w:rsidP="00760847">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760847" w:rsidRDefault="00C362C2"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38202" cy="17028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6.09.28. Barič-Milena Vranešević.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0485" cy="1704228"/>
                    </a:xfrm>
                    <a:prstGeom prst="rect">
                      <a:avLst/>
                    </a:prstGeom>
                  </pic:spPr>
                </pic:pic>
              </a:graphicData>
            </a:graphic>
          </wp:inline>
        </w:drawing>
      </w:r>
      <w:r w:rsidR="00571745">
        <w:rPr>
          <w:rFonts w:ascii="Times New Roman" w:hAnsi="Times New Roman" w:cs="Times New Roman"/>
          <w:b/>
          <w:bCs/>
          <w:noProof/>
          <w:sz w:val="24"/>
          <w:szCs w:val="24"/>
        </w:rPr>
        <w:drawing>
          <wp:inline distT="0" distB="0" distL="0" distR="0">
            <wp:extent cx="2838202" cy="17028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6.09.28. Barič-Milena Vranešević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8544" cy="1703064"/>
                    </a:xfrm>
                    <a:prstGeom prst="rect">
                      <a:avLst/>
                    </a:prstGeom>
                  </pic:spPr>
                </pic:pic>
              </a:graphicData>
            </a:graphic>
          </wp:inline>
        </w:drawing>
      </w: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C362C2"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876301" cy="2256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6.09.28. Barič-Milena Vranešević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047" cy="2259427"/>
                    </a:xfrm>
                    <a:prstGeom prst="rect">
                      <a:avLst/>
                    </a:prstGeom>
                  </pic:spPr>
                </pic:pic>
              </a:graphicData>
            </a:graphic>
          </wp:inline>
        </w:drawing>
      </w:r>
    </w:p>
    <w:p w:rsidR="00760847" w:rsidRDefault="00760847"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0847" w:rsidRDefault="00760847"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760847" w:rsidRDefault="00760847" w:rsidP="00760847">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760847" w:rsidRPr="003E7DCC" w:rsidRDefault="00760847" w:rsidP="00760847">
      <w:pPr>
        <w:keepNext/>
        <w:spacing w:after="0"/>
        <w:rPr>
          <w:rFonts w:ascii="Times New Roman" w:hAnsi="Times New Roman" w:cs="Times New Roman"/>
        </w:rPr>
      </w:pPr>
      <w:r>
        <w:rPr>
          <w:rFonts w:ascii="Times New Roman" w:hAnsi="Times New Roman" w:cs="Times New Roman"/>
        </w:rPr>
        <w:t>H174</w:t>
      </w:r>
      <w:r w:rsidR="00C362C2">
        <w:rPr>
          <w:rFonts w:ascii="Times New Roman" w:hAnsi="Times New Roman" w:cs="Times New Roma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760847" w:rsidRPr="003E7DCC" w:rsidTr="009F33F3">
        <w:trPr>
          <w:tblHeader/>
          <w:jc w:val="center"/>
        </w:trPr>
        <w:tc>
          <w:tcPr>
            <w:tcW w:w="1500" w:type="pct"/>
            <w:shd w:val="clear" w:color="auto" w:fill="D9D9D9" w:themeFill="background1" w:themeFillShade="D9"/>
            <w:vAlign w:val="center"/>
          </w:tcPr>
          <w:p w:rsidR="00760847" w:rsidRPr="003E7DCC" w:rsidRDefault="00760847"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760847" w:rsidRPr="003E7DCC" w:rsidRDefault="00760847"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760847" w:rsidRPr="003E7DCC" w:rsidRDefault="00760847"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760847" w:rsidRPr="003E7DCC" w:rsidRDefault="00760847"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760847" w:rsidRPr="003E7DCC" w:rsidRDefault="00760847"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760847" w:rsidRPr="003E7DCC" w:rsidTr="009F33F3">
        <w:trPr>
          <w:cantSplit/>
          <w:jc w:val="center"/>
        </w:trPr>
        <w:tc>
          <w:tcPr>
            <w:tcW w:w="1500" w:type="pct"/>
            <w:shd w:val="clear" w:color="auto" w:fill="auto"/>
            <w:vAlign w:val="center"/>
          </w:tcPr>
          <w:p w:rsidR="00760847" w:rsidRPr="003E7DCC" w:rsidRDefault="00760847" w:rsidP="009F33F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760847" w:rsidRPr="003E7DCC" w:rsidRDefault="00C362C2" w:rsidP="009F33F3">
            <w:pPr>
              <w:spacing w:after="0"/>
              <w:jc w:val="center"/>
              <w:rPr>
                <w:rFonts w:ascii="Times New Roman" w:hAnsi="Times New Roman" w:cs="Times New Roman"/>
                <w:sz w:val="20"/>
                <w:szCs w:val="20"/>
              </w:rPr>
            </w:pPr>
            <w:r>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C362C2">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C362C2">
              <w:rPr>
                <w:rFonts w:ascii="Times New Roman" w:eastAsia="Calibri" w:hAnsi="Times New Roman" w:cs="Times New Roman"/>
              </w:rPr>
              <w:t>3</w:t>
            </w:r>
            <w:r w:rsidRPr="003E7DCC">
              <w:rPr>
                <w:rFonts w:ascii="Times New Roman" w:eastAsia="Calibri" w:hAnsi="Times New Roman" w:cs="Times New Roman"/>
              </w:rPr>
              <w:t xml:space="preserve">0 </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60847" w:rsidRPr="003E7DCC" w:rsidTr="009F33F3">
        <w:trPr>
          <w:cantSplit/>
          <w:jc w:val="center"/>
        </w:trPr>
        <w:tc>
          <w:tcPr>
            <w:tcW w:w="1500" w:type="pct"/>
            <w:shd w:val="clear" w:color="auto" w:fill="auto"/>
            <w:vAlign w:val="center"/>
          </w:tcPr>
          <w:p w:rsidR="00760847" w:rsidRPr="003E7DCC" w:rsidRDefault="00760847" w:rsidP="009F33F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760847" w:rsidRPr="003E7DCC" w:rsidRDefault="00C362C2" w:rsidP="009F33F3">
            <w:pPr>
              <w:spacing w:after="0"/>
              <w:jc w:val="center"/>
              <w:rPr>
                <w:rFonts w:ascii="Times New Roman" w:hAnsi="Times New Roman" w:cs="Times New Roman"/>
                <w:sz w:val="20"/>
                <w:szCs w:val="20"/>
              </w:rPr>
            </w:pPr>
            <w:r>
              <w:rPr>
                <w:rFonts w:ascii="Times New Roman" w:hAnsi="Times New Roman" w:cs="Times New Roman"/>
                <w:sz w:val="20"/>
                <w:szCs w:val="20"/>
              </w:rPr>
              <w:t xml:space="preserve"> 0,003</w:t>
            </w:r>
          </w:p>
        </w:tc>
        <w:tc>
          <w:tcPr>
            <w:tcW w:w="1710" w:type="pct"/>
            <w:shd w:val="clear" w:color="auto" w:fill="auto"/>
            <w:vAlign w:val="center"/>
          </w:tcPr>
          <w:p w:rsidR="00760847" w:rsidRPr="003E7DCC" w:rsidRDefault="00760847" w:rsidP="00C362C2">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C362C2">
              <w:rPr>
                <w:rFonts w:ascii="Times New Roman" w:eastAsia="Calibri" w:hAnsi="Times New Roman" w:cs="Times New Roman"/>
              </w:rPr>
              <w:t>05</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60847" w:rsidRPr="003E7DCC" w:rsidTr="009F33F3">
        <w:trPr>
          <w:cantSplit/>
          <w:jc w:val="center"/>
        </w:trPr>
        <w:tc>
          <w:tcPr>
            <w:tcW w:w="1500" w:type="pct"/>
            <w:shd w:val="clear" w:color="auto" w:fill="auto"/>
            <w:vAlign w:val="center"/>
          </w:tcPr>
          <w:p w:rsidR="00760847" w:rsidRPr="003E7DCC" w:rsidRDefault="00760847" w:rsidP="009F33F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60847" w:rsidRPr="003E7DCC" w:rsidTr="009F33F3">
        <w:trPr>
          <w:cantSplit/>
          <w:jc w:val="center"/>
        </w:trPr>
        <w:tc>
          <w:tcPr>
            <w:tcW w:w="1500" w:type="pct"/>
            <w:shd w:val="clear" w:color="auto" w:fill="auto"/>
            <w:vAlign w:val="center"/>
          </w:tcPr>
          <w:p w:rsidR="00760847" w:rsidRPr="003E7DCC" w:rsidRDefault="00760847" w:rsidP="009F33F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760847" w:rsidRPr="003E7DCC" w:rsidRDefault="00760847" w:rsidP="009F33F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760847" w:rsidRPr="003E7DCC" w:rsidRDefault="00760847"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760847" w:rsidRPr="003E7DCC" w:rsidTr="009F33F3">
        <w:trPr>
          <w:cantSplit/>
          <w:jc w:val="center"/>
        </w:trPr>
        <w:tc>
          <w:tcPr>
            <w:tcW w:w="1500" w:type="pct"/>
            <w:shd w:val="clear" w:color="auto" w:fill="auto"/>
          </w:tcPr>
          <w:p w:rsidR="00760847" w:rsidRPr="003E7DCC" w:rsidRDefault="00760847"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760847" w:rsidRPr="003E7DCC" w:rsidRDefault="00760847" w:rsidP="009F33F3">
            <w:pPr>
              <w:spacing w:after="0"/>
              <w:jc w:val="center"/>
              <w:rPr>
                <w:rFonts w:ascii="Times New Roman" w:hAnsi="Times New Roman" w:cs="Times New Roman"/>
                <w:color w:val="FF0000"/>
                <w:sz w:val="20"/>
                <w:szCs w:val="20"/>
              </w:rPr>
            </w:pPr>
          </w:p>
        </w:tc>
        <w:tc>
          <w:tcPr>
            <w:tcW w:w="867" w:type="pct"/>
            <w:shd w:val="clear" w:color="auto" w:fill="auto"/>
            <w:vAlign w:val="center"/>
          </w:tcPr>
          <w:p w:rsidR="00760847" w:rsidRPr="003E7DCC" w:rsidRDefault="00760847"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760847" w:rsidRDefault="00760847" w:rsidP="00760847">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760847" w:rsidRDefault="00760847" w:rsidP="00760847">
      <w:pPr>
        <w:spacing w:after="0" w:line="240" w:lineRule="auto"/>
        <w:rPr>
          <w:rFonts w:ascii="Times New Roman" w:eastAsia="Times New Roman" w:hAnsi="Times New Roman" w:cs="Times New Roman"/>
          <w:i/>
          <w:iCs/>
          <w:sz w:val="20"/>
          <w:szCs w:val="20"/>
        </w:rPr>
      </w:pPr>
    </w:p>
    <w:p w:rsidR="00571745" w:rsidRDefault="00571745">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8B73BD" w:rsidRDefault="008B73BD" w:rsidP="008B73BD">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8B73BD" w:rsidRDefault="008B73BD" w:rsidP="008B73BD">
      <w:pPr>
        <w:keepNext/>
        <w:spacing w:after="0"/>
        <w:rPr>
          <w:rFonts w:ascii="Times New Roman" w:eastAsia="Calibri" w:hAnsi="Times New Roman" w:cs="Times New Roman"/>
        </w:rPr>
      </w:pPr>
      <w:r w:rsidRPr="00F05B8B">
        <w:rPr>
          <w:rFonts w:ascii="Times New Roman" w:eastAsia="Calibri" w:hAnsi="Times New Roman" w:cs="Times New Roman"/>
        </w:rPr>
        <w:t>Laboratorijski broj uzorka</w:t>
      </w:r>
      <w:r>
        <w:rPr>
          <w:rFonts w:ascii="Times New Roman" w:eastAsia="Calibri" w:hAnsi="Times New Roman" w:cs="Times New Roman"/>
        </w:rPr>
        <w:t>:</w:t>
      </w:r>
      <w:r w:rsidRPr="00772F14">
        <w:rPr>
          <w:rFonts w:ascii="Times New Roman" w:eastAsia="Calibri" w:hAnsi="Times New Roman" w:cs="Times New Roman"/>
          <w:b/>
        </w:rPr>
        <w:t>H1</w:t>
      </w:r>
      <w:r>
        <w:rPr>
          <w:rFonts w:ascii="Times New Roman" w:eastAsia="Calibri" w:hAnsi="Times New Roman" w:cs="Times New Roman"/>
          <w:b/>
        </w:rPr>
        <w:t>748</w:t>
      </w:r>
    </w:p>
    <w:p w:rsidR="008B73BD" w:rsidRPr="003E7DCC" w:rsidRDefault="008B73BD" w:rsidP="008B73BD">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šargarepa</w:t>
      </w:r>
    </w:p>
    <w:p w:rsidR="008B73BD" w:rsidRPr="00F05B8B" w:rsidRDefault="008B73BD" w:rsidP="008B73BD">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8B73BD" w:rsidRDefault="008B73BD" w:rsidP="008B73BD">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Barič</w:t>
      </w:r>
    </w:p>
    <w:p w:rsidR="008B73BD" w:rsidRPr="00F05B8B" w:rsidRDefault="008B73BD" w:rsidP="008B73BD">
      <w:pPr>
        <w:keepNext/>
        <w:spacing w:after="0"/>
        <w:rPr>
          <w:rFonts w:ascii="Times New Roman" w:eastAsia="Calibri" w:hAnsi="Times New Roman" w:cs="Times New Roman"/>
        </w:rPr>
      </w:pPr>
      <w:r>
        <w:rPr>
          <w:rFonts w:ascii="Times New Roman" w:eastAsia="Calibri" w:hAnsi="Times New Roman" w:cs="Times New Roman"/>
        </w:rPr>
        <w:t>Domaćinstvo: Milena Vranešević (privatno gazdinstvo)</w:t>
      </w:r>
    </w:p>
    <w:p w:rsidR="008B73BD" w:rsidRPr="00F05B8B" w:rsidRDefault="008B73BD" w:rsidP="008B73BD">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18,47</w:t>
      </w:r>
      <w:r w:rsidRPr="00F05B8B">
        <w:rPr>
          <w:rFonts w:ascii="Times New Roman" w:hAnsi="Times New Roman" w:cs="Times New Roman"/>
        </w:rPr>
        <w:t xml:space="preserve">''   </w:t>
      </w:r>
    </w:p>
    <w:p w:rsidR="008B73BD" w:rsidRPr="00C77FEA" w:rsidRDefault="008B73BD" w:rsidP="008B73BD">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6'20,36</w:t>
      </w:r>
      <w:r w:rsidRPr="00F05B8B">
        <w:rPr>
          <w:rFonts w:ascii="Times New Roman" w:hAnsi="Times New Roman" w:cs="Times New Roman"/>
        </w:rPr>
        <w:t>''</w:t>
      </w:r>
    </w:p>
    <w:p w:rsidR="008B73BD" w:rsidRDefault="008B73BD" w:rsidP="008B73BD">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38202" cy="17028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6.09.28. Barič-Milena Vranešević.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0485" cy="1704228"/>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838202" cy="17028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6.09.28. Barič-Milena Vranešević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8544" cy="1703064"/>
                    </a:xfrm>
                    <a:prstGeom prst="rect">
                      <a:avLst/>
                    </a:prstGeom>
                  </pic:spPr>
                </pic:pic>
              </a:graphicData>
            </a:graphic>
          </wp:inline>
        </w:drawing>
      </w: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876301" cy="22561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6.09.28. Barič-Milena Vranešević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047" cy="2259427"/>
                    </a:xfrm>
                    <a:prstGeom prst="rect">
                      <a:avLst/>
                    </a:prstGeom>
                  </pic:spPr>
                </pic:pic>
              </a:graphicData>
            </a:graphic>
          </wp:inline>
        </w:drawing>
      </w:r>
    </w:p>
    <w:p w:rsidR="008B73BD" w:rsidRDefault="008B73BD" w:rsidP="008B73B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B73BD" w:rsidRDefault="008B73BD" w:rsidP="008B73B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B73BD" w:rsidRDefault="008B73BD"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noProof/>
          <w:sz w:val="24"/>
          <w:szCs w:val="24"/>
        </w:rPr>
      </w:pPr>
    </w:p>
    <w:p w:rsidR="00571745" w:rsidRDefault="00571745" w:rsidP="008B73B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B73BD" w:rsidRDefault="008B73BD" w:rsidP="008B73B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B73BD" w:rsidRDefault="008B73BD" w:rsidP="008B73BD">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8B73BD" w:rsidRDefault="008B73BD" w:rsidP="008B73BD">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8B73BD" w:rsidRPr="003E7DCC" w:rsidRDefault="008B73BD" w:rsidP="008B73BD">
      <w:pPr>
        <w:keepNext/>
        <w:spacing w:after="0"/>
        <w:rPr>
          <w:rFonts w:ascii="Times New Roman" w:hAnsi="Times New Roman" w:cs="Times New Roman"/>
        </w:rPr>
      </w:pPr>
      <w:r>
        <w:rPr>
          <w:rFonts w:ascii="Times New Roman" w:hAnsi="Times New Roman" w:cs="Times New Roman"/>
        </w:rPr>
        <w:t>H174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8B73BD" w:rsidRPr="003E7DCC" w:rsidTr="009F33F3">
        <w:trPr>
          <w:tblHeader/>
          <w:jc w:val="center"/>
        </w:trPr>
        <w:tc>
          <w:tcPr>
            <w:tcW w:w="1500" w:type="pct"/>
            <w:shd w:val="clear" w:color="auto" w:fill="D9D9D9" w:themeFill="background1" w:themeFillShade="D9"/>
            <w:vAlign w:val="center"/>
          </w:tcPr>
          <w:p w:rsidR="008B73BD" w:rsidRPr="003E7DCC" w:rsidRDefault="008B73B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8B73BD" w:rsidRPr="003E7DCC" w:rsidRDefault="008B73B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8B73BD" w:rsidRPr="003E7DCC" w:rsidRDefault="008B73B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8B73BD" w:rsidRPr="003E7DCC" w:rsidRDefault="008B73B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8B73BD" w:rsidRPr="003E7DCC" w:rsidRDefault="008B73BD"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8B73BD" w:rsidRPr="003E7DCC" w:rsidTr="009F33F3">
        <w:trPr>
          <w:cantSplit/>
          <w:jc w:val="center"/>
        </w:trPr>
        <w:tc>
          <w:tcPr>
            <w:tcW w:w="1500" w:type="pct"/>
            <w:shd w:val="clear" w:color="auto" w:fill="auto"/>
            <w:vAlign w:val="center"/>
          </w:tcPr>
          <w:p w:rsidR="008B73BD" w:rsidRPr="003E7DCC" w:rsidRDefault="008B73BD" w:rsidP="009F33F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8B73BD" w:rsidRPr="003E7DCC" w:rsidRDefault="008B73BD" w:rsidP="009F33F3">
            <w:pPr>
              <w:spacing w:after="0"/>
              <w:jc w:val="center"/>
              <w:rPr>
                <w:rFonts w:ascii="Times New Roman" w:hAnsi="Times New Roman" w:cs="Times New Roman"/>
                <w:sz w:val="20"/>
                <w:szCs w:val="20"/>
              </w:rPr>
            </w:pPr>
            <w:r>
              <w:rPr>
                <w:rFonts w:ascii="Times New Roman" w:hAnsi="Times New Roman" w:cs="Times New Roman"/>
                <w:sz w:val="20"/>
                <w:szCs w:val="20"/>
              </w:rPr>
              <w:t>0,031</w:t>
            </w:r>
          </w:p>
        </w:tc>
        <w:tc>
          <w:tcPr>
            <w:tcW w:w="1710" w:type="pct"/>
            <w:shd w:val="clear" w:color="auto" w:fill="auto"/>
            <w:vAlign w:val="center"/>
          </w:tcPr>
          <w:p w:rsidR="008B73BD" w:rsidRPr="003E7DCC" w:rsidRDefault="008B73BD" w:rsidP="00515FD0">
            <w:pPr>
              <w:spacing w:after="0"/>
              <w:jc w:val="center"/>
              <w:rPr>
                <w:rFonts w:ascii="Times New Roman" w:eastAsia="Calibri" w:hAnsi="Times New Roman" w:cs="Times New Roman"/>
              </w:rPr>
            </w:pPr>
            <w:r w:rsidRPr="003E7DCC">
              <w:rPr>
                <w:rFonts w:ascii="Times New Roman" w:eastAsia="Calibri" w:hAnsi="Times New Roman" w:cs="Times New Roman"/>
              </w:rPr>
              <w:t>max 0,</w:t>
            </w:r>
            <w:r w:rsidR="00515FD0">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73BD" w:rsidRPr="003E7DCC" w:rsidTr="009F33F3">
        <w:trPr>
          <w:cantSplit/>
          <w:jc w:val="center"/>
        </w:trPr>
        <w:tc>
          <w:tcPr>
            <w:tcW w:w="1500" w:type="pct"/>
            <w:shd w:val="clear" w:color="auto" w:fill="auto"/>
            <w:vAlign w:val="center"/>
          </w:tcPr>
          <w:p w:rsidR="008B73BD" w:rsidRPr="003E7DCC" w:rsidRDefault="008B73BD" w:rsidP="009F33F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8B73BD" w:rsidRPr="003E7DCC" w:rsidRDefault="008B73BD" w:rsidP="009F33F3">
            <w:pPr>
              <w:spacing w:after="0"/>
              <w:jc w:val="center"/>
              <w:rPr>
                <w:rFonts w:ascii="Times New Roman" w:hAnsi="Times New Roman" w:cs="Times New Roman"/>
                <w:sz w:val="20"/>
                <w:szCs w:val="20"/>
              </w:rPr>
            </w:pPr>
            <w:r>
              <w:rPr>
                <w:rFonts w:ascii="Times New Roman" w:hAnsi="Times New Roman" w:cs="Times New Roman"/>
                <w:sz w:val="20"/>
                <w:szCs w:val="20"/>
              </w:rPr>
              <w:t>0,013</w:t>
            </w:r>
          </w:p>
        </w:tc>
        <w:tc>
          <w:tcPr>
            <w:tcW w:w="1710" w:type="pct"/>
            <w:shd w:val="clear" w:color="auto" w:fill="auto"/>
            <w:vAlign w:val="center"/>
          </w:tcPr>
          <w:p w:rsidR="008B73BD" w:rsidRPr="003E7DCC" w:rsidRDefault="008B73BD" w:rsidP="00515FD0">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w:t>
            </w:r>
            <w:r w:rsidR="00515FD0">
              <w:rPr>
                <w:rFonts w:ascii="Times New Roman" w:eastAsia="Calibri" w:hAnsi="Times New Roman" w:cs="Times New Roman"/>
              </w:rPr>
              <w:t>10</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73BD" w:rsidRPr="003E7DCC" w:rsidTr="009F33F3">
        <w:trPr>
          <w:cantSplit/>
          <w:jc w:val="center"/>
        </w:trPr>
        <w:tc>
          <w:tcPr>
            <w:tcW w:w="1500" w:type="pct"/>
            <w:shd w:val="clear" w:color="auto" w:fill="auto"/>
            <w:vAlign w:val="center"/>
          </w:tcPr>
          <w:p w:rsidR="008B73BD" w:rsidRPr="003E7DCC" w:rsidRDefault="008B73BD" w:rsidP="009F33F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73BD" w:rsidRPr="003E7DCC" w:rsidTr="009F33F3">
        <w:trPr>
          <w:cantSplit/>
          <w:jc w:val="center"/>
        </w:trPr>
        <w:tc>
          <w:tcPr>
            <w:tcW w:w="1500" w:type="pct"/>
            <w:shd w:val="clear" w:color="auto" w:fill="auto"/>
            <w:vAlign w:val="center"/>
          </w:tcPr>
          <w:p w:rsidR="008B73BD" w:rsidRPr="003E7DCC" w:rsidRDefault="008B73BD" w:rsidP="009F33F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8B73BD" w:rsidRPr="003E7DCC" w:rsidRDefault="008B73BD" w:rsidP="009F33F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8B73BD" w:rsidRPr="003E7DCC" w:rsidRDefault="008B73BD"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8B73BD" w:rsidRPr="003E7DCC" w:rsidTr="009F33F3">
        <w:trPr>
          <w:cantSplit/>
          <w:jc w:val="center"/>
        </w:trPr>
        <w:tc>
          <w:tcPr>
            <w:tcW w:w="1500" w:type="pct"/>
            <w:shd w:val="clear" w:color="auto" w:fill="auto"/>
          </w:tcPr>
          <w:p w:rsidR="008B73BD" w:rsidRPr="003E7DCC" w:rsidRDefault="008B73BD"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8B73BD" w:rsidRPr="003E7DCC" w:rsidRDefault="008B73BD" w:rsidP="009F33F3">
            <w:pPr>
              <w:spacing w:after="0"/>
              <w:jc w:val="center"/>
              <w:rPr>
                <w:rFonts w:ascii="Times New Roman" w:hAnsi="Times New Roman" w:cs="Times New Roman"/>
                <w:color w:val="FF0000"/>
                <w:sz w:val="20"/>
                <w:szCs w:val="20"/>
              </w:rPr>
            </w:pPr>
          </w:p>
        </w:tc>
        <w:tc>
          <w:tcPr>
            <w:tcW w:w="867" w:type="pct"/>
            <w:shd w:val="clear" w:color="auto" w:fill="auto"/>
            <w:vAlign w:val="center"/>
          </w:tcPr>
          <w:p w:rsidR="008B73BD" w:rsidRPr="003E7DCC" w:rsidRDefault="008B73BD"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8B73BD" w:rsidRDefault="008B73BD" w:rsidP="008B73BD">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571745" w:rsidRDefault="00571745">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8B73BD" w:rsidRDefault="008B73BD" w:rsidP="008B73BD">
      <w:pPr>
        <w:spacing w:after="0" w:line="240" w:lineRule="auto"/>
        <w:rPr>
          <w:rFonts w:ascii="Times New Roman" w:eastAsia="Times New Roman" w:hAnsi="Times New Roman" w:cs="Times New Roman"/>
          <w:i/>
          <w:iCs/>
          <w:sz w:val="20"/>
          <w:szCs w:val="20"/>
        </w:rPr>
      </w:pPr>
    </w:p>
    <w:p w:rsidR="00F561D6" w:rsidRDefault="00F561D6" w:rsidP="00F561D6">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F561D6" w:rsidRDefault="00F561D6" w:rsidP="00F561D6">
      <w:pPr>
        <w:keepNext/>
        <w:spacing w:after="0"/>
        <w:rPr>
          <w:rFonts w:ascii="Times New Roman" w:eastAsia="Calibri" w:hAnsi="Times New Roman" w:cs="Times New Roman"/>
        </w:rPr>
      </w:pPr>
      <w:r w:rsidRPr="00F05B8B">
        <w:rPr>
          <w:rFonts w:ascii="Times New Roman" w:eastAsia="Calibri" w:hAnsi="Times New Roman" w:cs="Times New Roman"/>
        </w:rPr>
        <w:t>Laboratorijski broj uzorka</w:t>
      </w:r>
      <w:r>
        <w:rPr>
          <w:rFonts w:ascii="Times New Roman" w:eastAsia="Calibri" w:hAnsi="Times New Roman" w:cs="Times New Roman"/>
        </w:rPr>
        <w:t>:</w:t>
      </w:r>
      <w:r w:rsidRPr="00772F14">
        <w:rPr>
          <w:rFonts w:ascii="Times New Roman" w:eastAsia="Calibri" w:hAnsi="Times New Roman" w:cs="Times New Roman"/>
          <w:b/>
        </w:rPr>
        <w:t>H1</w:t>
      </w:r>
      <w:r>
        <w:rPr>
          <w:rFonts w:ascii="Times New Roman" w:eastAsia="Calibri" w:hAnsi="Times New Roman" w:cs="Times New Roman"/>
          <w:b/>
        </w:rPr>
        <w:t>749</w:t>
      </w:r>
    </w:p>
    <w:p w:rsidR="00F561D6" w:rsidRPr="003E7DCC" w:rsidRDefault="00F561D6" w:rsidP="00F561D6">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jabuka</w:t>
      </w:r>
    </w:p>
    <w:p w:rsidR="00F561D6" w:rsidRPr="00F05B8B" w:rsidRDefault="00F561D6" w:rsidP="00F561D6">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F561D6" w:rsidRDefault="00F561D6" w:rsidP="00F561D6">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Barič</w:t>
      </w:r>
    </w:p>
    <w:p w:rsidR="00F561D6" w:rsidRPr="00F05B8B" w:rsidRDefault="00F561D6" w:rsidP="00F561D6">
      <w:pPr>
        <w:keepNext/>
        <w:spacing w:after="0"/>
        <w:rPr>
          <w:rFonts w:ascii="Times New Roman" w:eastAsia="Calibri" w:hAnsi="Times New Roman" w:cs="Times New Roman"/>
        </w:rPr>
      </w:pPr>
      <w:r>
        <w:rPr>
          <w:rFonts w:ascii="Times New Roman" w:eastAsia="Calibri" w:hAnsi="Times New Roman" w:cs="Times New Roman"/>
        </w:rPr>
        <w:t>Domaćinstvo: Milena Vranešević (privatno gazdinstvo)</w:t>
      </w:r>
    </w:p>
    <w:p w:rsidR="00F561D6" w:rsidRPr="00F05B8B" w:rsidRDefault="00F561D6" w:rsidP="00F561D6">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8'18,47</w:t>
      </w:r>
      <w:r w:rsidRPr="00F05B8B">
        <w:rPr>
          <w:rFonts w:ascii="Times New Roman" w:hAnsi="Times New Roman" w:cs="Times New Roman"/>
        </w:rPr>
        <w:t xml:space="preserve">''   </w:t>
      </w:r>
    </w:p>
    <w:p w:rsidR="00F561D6" w:rsidRPr="00C77FEA" w:rsidRDefault="00F561D6" w:rsidP="00F561D6">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6'20,36</w:t>
      </w:r>
      <w:r w:rsidRPr="00F05B8B">
        <w:rPr>
          <w:rFonts w:ascii="Times New Roman" w:hAnsi="Times New Roman" w:cs="Times New Roman"/>
        </w:rPr>
        <w:t>''</w:t>
      </w:r>
    </w:p>
    <w:p w:rsidR="00F561D6" w:rsidRDefault="00F561D6" w:rsidP="00F561D6">
      <w:pPr>
        <w:tabs>
          <w:tab w:val="left" w:pos="90"/>
          <w:tab w:val="center" w:pos="4536"/>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2838202" cy="17028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6.09.28. Barič-Milena Vranešević.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0485" cy="1704228"/>
                    </a:xfrm>
                    <a:prstGeom prst="rect">
                      <a:avLst/>
                    </a:prstGeom>
                  </pic:spPr>
                </pic:pic>
              </a:graphicData>
            </a:graphic>
          </wp:inline>
        </w:drawing>
      </w:r>
      <w:r>
        <w:rPr>
          <w:rFonts w:ascii="Times New Roman" w:hAnsi="Times New Roman" w:cs="Times New Roman"/>
          <w:b/>
          <w:bCs/>
          <w:noProof/>
          <w:sz w:val="24"/>
          <w:szCs w:val="24"/>
        </w:rPr>
        <w:drawing>
          <wp:inline distT="0" distB="0" distL="0" distR="0">
            <wp:extent cx="2838202" cy="17028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6.09.28. Barič-Milena Vranešević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8544" cy="1703064"/>
                    </a:xfrm>
                    <a:prstGeom prst="rect">
                      <a:avLst/>
                    </a:prstGeom>
                  </pic:spPr>
                </pic:pic>
              </a:graphicData>
            </a:graphic>
          </wp:inline>
        </w:drawing>
      </w: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p>
    <w:p w:rsidR="00571745" w:rsidRDefault="00571745" w:rsidP="00571745">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1876301" cy="22561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6.09.28. Barič-Milena Vranešević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047" cy="2259427"/>
                    </a:xfrm>
                    <a:prstGeom prst="rect">
                      <a:avLst/>
                    </a:prstGeom>
                  </pic:spPr>
                </pic:pic>
              </a:graphicData>
            </a:graphic>
          </wp:inline>
        </w:drawing>
      </w:r>
    </w:p>
    <w:p w:rsidR="00F561D6" w:rsidRDefault="00F561D6"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561D6" w:rsidRDefault="00F561D6"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561D6" w:rsidRDefault="00F561D6"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561D6" w:rsidRDefault="00F561D6"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571745" w:rsidRDefault="00571745"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F561D6" w:rsidRDefault="00F561D6" w:rsidP="00F561D6">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F561D6" w:rsidRPr="003E7DCC" w:rsidRDefault="00F561D6" w:rsidP="00F561D6">
      <w:pPr>
        <w:keepNext/>
        <w:spacing w:after="0"/>
        <w:rPr>
          <w:rFonts w:ascii="Times New Roman" w:hAnsi="Times New Roman" w:cs="Times New Roman"/>
        </w:rPr>
      </w:pPr>
      <w:r>
        <w:rPr>
          <w:rFonts w:ascii="Times New Roman" w:hAnsi="Times New Roman" w:cs="Times New Roman"/>
        </w:rPr>
        <w:t>H17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1701"/>
        <w:gridCol w:w="3151"/>
        <w:gridCol w:w="1597"/>
      </w:tblGrid>
      <w:tr w:rsidR="00F561D6" w:rsidRPr="003E7DCC" w:rsidTr="009F33F3">
        <w:trPr>
          <w:tblHeader/>
          <w:jc w:val="center"/>
        </w:trPr>
        <w:tc>
          <w:tcPr>
            <w:tcW w:w="1500" w:type="pct"/>
            <w:shd w:val="clear" w:color="auto" w:fill="D9D9D9" w:themeFill="background1" w:themeFillShade="D9"/>
            <w:vAlign w:val="center"/>
          </w:tcPr>
          <w:p w:rsidR="00F561D6" w:rsidRPr="003E7DCC" w:rsidRDefault="00F561D6"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F561D6" w:rsidRPr="003E7DCC" w:rsidRDefault="00F561D6"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923" w:type="pct"/>
            <w:shd w:val="clear" w:color="auto" w:fill="D9D9D9" w:themeFill="background1" w:themeFillShade="D9"/>
            <w:vAlign w:val="center"/>
          </w:tcPr>
          <w:p w:rsidR="00F561D6" w:rsidRPr="003E7DCC" w:rsidRDefault="00F561D6"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F561D6" w:rsidRPr="003E7DCC" w:rsidRDefault="00F561D6"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F561D6" w:rsidRPr="003E7DCC" w:rsidRDefault="00F561D6"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F561D6" w:rsidRPr="003E7DCC" w:rsidTr="009F33F3">
        <w:trPr>
          <w:cantSplit/>
          <w:jc w:val="center"/>
        </w:trPr>
        <w:tc>
          <w:tcPr>
            <w:tcW w:w="1500" w:type="pct"/>
            <w:shd w:val="clear" w:color="auto" w:fill="auto"/>
            <w:vAlign w:val="center"/>
          </w:tcPr>
          <w:p w:rsidR="00F561D6" w:rsidRPr="003E7DCC" w:rsidRDefault="00F561D6" w:rsidP="009F33F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923" w:type="pct"/>
          </w:tcPr>
          <w:p w:rsidR="00F561D6" w:rsidRPr="003E7DCC" w:rsidRDefault="00F561D6" w:rsidP="009F33F3">
            <w:pPr>
              <w:spacing w:after="0"/>
              <w:jc w:val="center"/>
              <w:rPr>
                <w:rFonts w:ascii="Times New Roman" w:hAnsi="Times New Roman" w:cs="Times New Roman"/>
                <w:sz w:val="20"/>
                <w:szCs w:val="20"/>
              </w:rPr>
            </w:pPr>
            <w:r>
              <w:rPr>
                <w:rFonts w:ascii="Times New Roman" w:hAnsi="Times New Roman" w:cs="Times New Roman"/>
                <w:sz w:val="20"/>
                <w:szCs w:val="20"/>
              </w:rPr>
              <w:t>0,012</w:t>
            </w:r>
          </w:p>
        </w:tc>
        <w:tc>
          <w:tcPr>
            <w:tcW w:w="1710" w:type="pct"/>
            <w:shd w:val="clear" w:color="auto" w:fill="auto"/>
            <w:vAlign w:val="center"/>
          </w:tcPr>
          <w:p w:rsidR="00F561D6" w:rsidRPr="003E7DCC" w:rsidRDefault="00F561D6"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F561D6" w:rsidRPr="003E7DCC" w:rsidTr="009F33F3">
        <w:trPr>
          <w:cantSplit/>
          <w:jc w:val="center"/>
        </w:trPr>
        <w:tc>
          <w:tcPr>
            <w:tcW w:w="1500" w:type="pct"/>
            <w:shd w:val="clear" w:color="auto" w:fill="auto"/>
            <w:vAlign w:val="center"/>
          </w:tcPr>
          <w:p w:rsidR="00F561D6" w:rsidRPr="003E7DCC" w:rsidRDefault="00F561D6" w:rsidP="009F33F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923" w:type="pct"/>
          </w:tcPr>
          <w:p w:rsidR="00F561D6" w:rsidRPr="003E7DCC" w:rsidRDefault="00F561D6" w:rsidP="009F33F3">
            <w:pPr>
              <w:spacing w:after="0"/>
              <w:jc w:val="center"/>
              <w:rPr>
                <w:rFonts w:ascii="Times New Roman" w:hAnsi="Times New Roman" w:cs="Times New Roman"/>
                <w:sz w:val="20"/>
                <w:szCs w:val="20"/>
              </w:rPr>
            </w:pPr>
            <w:r>
              <w:rPr>
                <w:rFonts w:ascii="Times New Roman" w:hAnsi="Times New Roman" w:cs="Times New Roman"/>
                <w:sz w:val="20"/>
                <w:szCs w:val="20"/>
              </w:rPr>
              <w:t>&lt; 0,002</w:t>
            </w:r>
          </w:p>
        </w:tc>
        <w:tc>
          <w:tcPr>
            <w:tcW w:w="1710" w:type="pct"/>
            <w:shd w:val="clear" w:color="auto" w:fill="auto"/>
            <w:vAlign w:val="center"/>
          </w:tcPr>
          <w:p w:rsidR="00F561D6" w:rsidRPr="003E7DCC" w:rsidRDefault="00F561D6" w:rsidP="00F561D6">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F561D6" w:rsidRPr="003E7DCC" w:rsidTr="009F33F3">
        <w:trPr>
          <w:cantSplit/>
          <w:jc w:val="center"/>
        </w:trPr>
        <w:tc>
          <w:tcPr>
            <w:tcW w:w="1500" w:type="pct"/>
            <w:shd w:val="clear" w:color="auto" w:fill="auto"/>
            <w:vAlign w:val="center"/>
          </w:tcPr>
          <w:p w:rsidR="00F561D6" w:rsidRPr="003E7DCC" w:rsidRDefault="00F561D6" w:rsidP="009F33F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F561D6" w:rsidRPr="003E7DCC" w:rsidTr="009F33F3">
        <w:trPr>
          <w:cantSplit/>
          <w:jc w:val="center"/>
        </w:trPr>
        <w:tc>
          <w:tcPr>
            <w:tcW w:w="1500" w:type="pct"/>
            <w:shd w:val="clear" w:color="auto" w:fill="auto"/>
            <w:vAlign w:val="center"/>
          </w:tcPr>
          <w:p w:rsidR="00F561D6" w:rsidRPr="003E7DCC" w:rsidRDefault="00F561D6" w:rsidP="009F33F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923" w:type="pct"/>
          </w:tcPr>
          <w:p w:rsidR="00F561D6" w:rsidRPr="003E7DCC" w:rsidRDefault="00F561D6" w:rsidP="009F33F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F561D6" w:rsidRPr="003E7DCC" w:rsidRDefault="00F561D6"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F561D6">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5</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F561D6" w:rsidRPr="003E7DCC" w:rsidTr="009F33F3">
        <w:trPr>
          <w:cantSplit/>
          <w:jc w:val="center"/>
        </w:trPr>
        <w:tc>
          <w:tcPr>
            <w:tcW w:w="1500" w:type="pct"/>
            <w:shd w:val="clear" w:color="auto" w:fill="auto"/>
          </w:tcPr>
          <w:p w:rsidR="00F561D6" w:rsidRPr="003E7DCC" w:rsidRDefault="00F561D6"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923" w:type="pct"/>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F561D6" w:rsidRPr="003E7DCC" w:rsidRDefault="00F561D6" w:rsidP="009F33F3">
            <w:pPr>
              <w:spacing w:after="0"/>
              <w:jc w:val="center"/>
              <w:rPr>
                <w:rFonts w:ascii="Times New Roman" w:hAnsi="Times New Roman" w:cs="Times New Roman"/>
                <w:color w:val="FF0000"/>
                <w:sz w:val="20"/>
                <w:szCs w:val="20"/>
              </w:rPr>
            </w:pPr>
          </w:p>
        </w:tc>
        <w:tc>
          <w:tcPr>
            <w:tcW w:w="867" w:type="pct"/>
            <w:shd w:val="clear" w:color="auto" w:fill="auto"/>
            <w:vAlign w:val="center"/>
          </w:tcPr>
          <w:p w:rsidR="00F561D6" w:rsidRPr="003E7DCC" w:rsidRDefault="00F561D6"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F561D6" w:rsidRDefault="00F561D6" w:rsidP="00F561D6">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F561D6" w:rsidRDefault="00F561D6" w:rsidP="00F561D6">
      <w:pPr>
        <w:spacing w:after="0" w:line="240" w:lineRule="auto"/>
        <w:rPr>
          <w:rFonts w:ascii="Times New Roman" w:eastAsia="Times New Roman" w:hAnsi="Times New Roman" w:cs="Times New Roman"/>
          <w:i/>
          <w:iCs/>
          <w:sz w:val="20"/>
          <w:szCs w:val="20"/>
        </w:rPr>
      </w:pPr>
    </w:p>
    <w:p w:rsidR="00571745" w:rsidRDefault="00571745" w:rsidP="00F561D6">
      <w:pPr>
        <w:spacing w:after="0" w:line="240" w:lineRule="auto"/>
        <w:rPr>
          <w:rFonts w:ascii="Times New Roman" w:eastAsia="Times New Roman" w:hAnsi="Times New Roman" w:cs="Times New Roman"/>
          <w:i/>
          <w:iCs/>
          <w:sz w:val="20"/>
          <w:szCs w:val="20"/>
        </w:rPr>
      </w:pPr>
    </w:p>
    <w:p w:rsidR="00571745" w:rsidRDefault="00571745">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37025E" w:rsidRDefault="0037025E" w:rsidP="0037025E">
      <w:pPr>
        <w:keepNext/>
        <w:spacing w:after="0"/>
        <w:rPr>
          <w:rFonts w:ascii="Times New Roman" w:eastAsia="Calibri" w:hAnsi="Times New Roman" w:cs="Times New Roman"/>
          <w:b/>
        </w:rPr>
      </w:pPr>
      <w:r>
        <w:rPr>
          <w:rFonts w:ascii="Times New Roman" w:eastAsia="Calibri" w:hAnsi="Times New Roman" w:cs="Times New Roman"/>
          <w:b/>
        </w:rPr>
        <w:t>Identifikacija uzorka</w:t>
      </w:r>
    </w:p>
    <w:p w:rsidR="0037025E" w:rsidRDefault="0037025E" w:rsidP="0037025E">
      <w:pPr>
        <w:keepNext/>
        <w:spacing w:after="0"/>
        <w:rPr>
          <w:rFonts w:ascii="Times New Roman" w:eastAsia="Calibri" w:hAnsi="Times New Roman" w:cs="Times New Roman"/>
        </w:rPr>
      </w:pPr>
      <w:r w:rsidRPr="00F05B8B">
        <w:rPr>
          <w:rFonts w:ascii="Times New Roman" w:eastAsia="Calibri" w:hAnsi="Times New Roman" w:cs="Times New Roman"/>
        </w:rPr>
        <w:t>Laboratorijski broj uzorka</w:t>
      </w:r>
      <w:r>
        <w:rPr>
          <w:rFonts w:ascii="Times New Roman" w:eastAsia="Calibri" w:hAnsi="Times New Roman" w:cs="Times New Roman"/>
        </w:rPr>
        <w:t>:</w:t>
      </w:r>
      <w:r w:rsidRPr="00772F14">
        <w:rPr>
          <w:rFonts w:ascii="Times New Roman" w:eastAsia="Calibri" w:hAnsi="Times New Roman" w:cs="Times New Roman"/>
          <w:b/>
        </w:rPr>
        <w:t>H1</w:t>
      </w:r>
      <w:r>
        <w:rPr>
          <w:rFonts w:ascii="Times New Roman" w:eastAsia="Calibri" w:hAnsi="Times New Roman" w:cs="Times New Roman"/>
          <w:b/>
        </w:rPr>
        <w:t>750</w:t>
      </w:r>
    </w:p>
    <w:p w:rsidR="0037025E" w:rsidRPr="003E7DCC" w:rsidRDefault="0037025E" w:rsidP="0037025E">
      <w:pPr>
        <w:keepNext/>
        <w:spacing w:after="0"/>
        <w:rPr>
          <w:rFonts w:ascii="Times New Roman" w:eastAsia="Calibri" w:hAnsi="Times New Roman" w:cs="Times New Roman"/>
        </w:rPr>
      </w:pPr>
      <w:r w:rsidRPr="003E7DCC">
        <w:rPr>
          <w:rFonts w:ascii="Times New Roman" w:eastAsia="Calibri" w:hAnsi="Times New Roman" w:cs="Times New Roman"/>
        </w:rPr>
        <w:t>Vrsta biljnog materijala:</w:t>
      </w:r>
      <w:r>
        <w:rPr>
          <w:rFonts w:ascii="Times New Roman" w:eastAsia="Calibri" w:hAnsi="Times New Roman" w:cs="Times New Roman"/>
        </w:rPr>
        <w:t xml:space="preserve"> jabuka</w:t>
      </w:r>
    </w:p>
    <w:p w:rsidR="0037025E" w:rsidRPr="00F05B8B" w:rsidRDefault="0037025E" w:rsidP="0037025E">
      <w:pPr>
        <w:keepNext/>
        <w:spacing w:after="0"/>
        <w:rPr>
          <w:rFonts w:ascii="Times New Roman" w:eastAsia="Calibri" w:hAnsi="Times New Roman" w:cs="Times New Roman"/>
        </w:rPr>
      </w:pPr>
      <w:r w:rsidRPr="00F05B8B">
        <w:rPr>
          <w:rFonts w:ascii="Times New Roman" w:eastAsia="Calibri" w:hAnsi="Times New Roman" w:cs="Times New Roman"/>
        </w:rPr>
        <w:t>Datum uzorkovanja: 2</w:t>
      </w:r>
      <w:r>
        <w:rPr>
          <w:rFonts w:ascii="Times New Roman" w:eastAsia="Calibri" w:hAnsi="Times New Roman" w:cs="Times New Roman"/>
        </w:rPr>
        <w:t>8</w:t>
      </w:r>
      <w:r w:rsidRPr="00F05B8B">
        <w:rPr>
          <w:rFonts w:ascii="Times New Roman" w:eastAsia="Calibri" w:hAnsi="Times New Roman" w:cs="Times New Roman"/>
        </w:rPr>
        <w:t>.09.2016.</w:t>
      </w:r>
    </w:p>
    <w:p w:rsidR="0037025E" w:rsidRDefault="0037025E" w:rsidP="0037025E">
      <w:pPr>
        <w:keepNext/>
        <w:spacing w:after="0"/>
        <w:rPr>
          <w:rFonts w:ascii="Times New Roman" w:eastAsia="Calibri" w:hAnsi="Times New Roman" w:cs="Times New Roman"/>
        </w:rPr>
      </w:pPr>
      <w:r w:rsidRPr="00F05B8B">
        <w:rPr>
          <w:rFonts w:ascii="Times New Roman" w:eastAsia="Calibri" w:hAnsi="Times New Roman" w:cs="Times New Roman"/>
        </w:rPr>
        <w:t>Mesto</w:t>
      </w:r>
      <w:r>
        <w:rPr>
          <w:rFonts w:ascii="Times New Roman" w:eastAsia="Calibri" w:hAnsi="Times New Roman" w:cs="Times New Roman"/>
        </w:rPr>
        <w:t xml:space="preserve">:Rvati </w:t>
      </w:r>
    </w:p>
    <w:p w:rsidR="0037025E" w:rsidRPr="00F05B8B" w:rsidRDefault="0037025E" w:rsidP="0037025E">
      <w:pPr>
        <w:keepNext/>
        <w:spacing w:after="0"/>
        <w:rPr>
          <w:rFonts w:ascii="Times New Roman" w:eastAsia="Calibri" w:hAnsi="Times New Roman" w:cs="Times New Roman"/>
        </w:rPr>
      </w:pPr>
      <w:r>
        <w:rPr>
          <w:rFonts w:ascii="Times New Roman" w:eastAsia="Calibri" w:hAnsi="Times New Roman" w:cs="Times New Roman"/>
        </w:rPr>
        <w:t>Domaćinstvo: Slavko Berić (privatno gazdinstvo)</w:t>
      </w:r>
    </w:p>
    <w:p w:rsidR="0037025E" w:rsidRPr="00F05B8B" w:rsidRDefault="0037025E" w:rsidP="0037025E">
      <w:pPr>
        <w:spacing w:after="0"/>
        <w:rPr>
          <w:rFonts w:ascii="Times New Roman" w:hAnsi="Times New Roman" w:cs="Times New Roman"/>
        </w:rPr>
      </w:pPr>
      <w:r w:rsidRPr="00F05B8B">
        <w:rPr>
          <w:rFonts w:ascii="Times New Roman" w:eastAsia="Calibri" w:hAnsi="Times New Roman" w:cs="Times New Roman"/>
        </w:rPr>
        <w:t xml:space="preserve">Lokacija uzorkovanja:  </w:t>
      </w:r>
      <w:r>
        <w:rPr>
          <w:rFonts w:ascii="Times New Roman" w:hAnsi="Times New Roman" w:cs="Times New Roman"/>
        </w:rPr>
        <w:t>N 44°39'35,06</w:t>
      </w:r>
      <w:r w:rsidRPr="00F05B8B">
        <w:rPr>
          <w:rFonts w:ascii="Times New Roman" w:hAnsi="Times New Roman" w:cs="Times New Roman"/>
        </w:rPr>
        <w:t xml:space="preserve">''   </w:t>
      </w:r>
    </w:p>
    <w:p w:rsidR="0037025E" w:rsidRPr="00C77FEA" w:rsidRDefault="0037025E" w:rsidP="0037025E">
      <w:pPr>
        <w:spacing w:after="0"/>
        <w:rPr>
          <w:rFonts w:ascii="Times New Roman" w:hAnsi="Times New Roman" w:cs="Times New Roman"/>
        </w:rPr>
      </w:pPr>
      <w:r w:rsidRPr="00F05B8B">
        <w:rPr>
          <w:rFonts w:ascii="Times New Roman" w:hAnsi="Times New Roman" w:cs="Times New Roman"/>
        </w:rPr>
        <w:t>S 20°</w:t>
      </w:r>
      <w:r>
        <w:rPr>
          <w:rFonts w:ascii="Times New Roman" w:hAnsi="Times New Roman" w:cs="Times New Roman"/>
        </w:rPr>
        <w:t>11'48,17</w:t>
      </w:r>
      <w:r w:rsidRPr="00F05B8B">
        <w:rPr>
          <w:rFonts w:ascii="Times New Roman" w:hAnsi="Times New Roman" w:cs="Times New Roman"/>
        </w:rPr>
        <w:t>''</w:t>
      </w:r>
    </w:p>
    <w:p w:rsidR="0037025E" w:rsidRDefault="0037025E" w:rsidP="00E97A79">
      <w:pPr>
        <w:tabs>
          <w:tab w:val="left" w:pos="90"/>
        </w:tabs>
        <w:autoSpaceDE w:val="0"/>
        <w:autoSpaceDN w:val="0"/>
        <w:adjustRightInd w:val="0"/>
        <w:spacing w:after="0" w:line="240" w:lineRule="auto"/>
        <w:jc w:val="center"/>
        <w:rPr>
          <w:rFonts w:ascii="Times New Roman" w:hAnsi="Times New Roman" w:cs="Times New Roman"/>
          <w:b/>
          <w:bCs/>
          <w:sz w:val="24"/>
          <w:szCs w:val="24"/>
          <w:lang w:val="sl-SI"/>
        </w:rPr>
      </w:pPr>
      <w:r>
        <w:rPr>
          <w:rFonts w:ascii="Times New Roman" w:hAnsi="Times New Roman" w:cs="Times New Roman"/>
          <w:b/>
          <w:bCs/>
          <w:noProof/>
          <w:sz w:val="24"/>
          <w:szCs w:val="24"/>
        </w:rPr>
        <w:drawing>
          <wp:inline distT="0" distB="0" distL="0" distR="0">
            <wp:extent cx="3123210" cy="18738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6.09.28. Rvati  Slavko Berić.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34392" cy="1880566"/>
                    </a:xfrm>
                    <a:prstGeom prst="rect">
                      <a:avLst/>
                    </a:prstGeom>
                  </pic:spPr>
                </pic:pic>
              </a:graphicData>
            </a:graphic>
          </wp:inline>
        </w:drawing>
      </w:r>
    </w:p>
    <w:p w:rsidR="0037025E" w:rsidRDefault="0037025E" w:rsidP="0037025E">
      <w:pPr>
        <w:tabs>
          <w:tab w:val="left" w:pos="90"/>
        </w:tabs>
        <w:autoSpaceDE w:val="0"/>
        <w:autoSpaceDN w:val="0"/>
        <w:adjustRightInd w:val="0"/>
        <w:spacing w:after="0" w:line="240" w:lineRule="auto"/>
        <w:rPr>
          <w:rFonts w:ascii="Times New Roman" w:hAnsi="Times New Roman" w:cs="Times New Roman"/>
          <w:b/>
          <w:bCs/>
          <w:sz w:val="24"/>
          <w:szCs w:val="24"/>
          <w:lang w:val="sl-SI"/>
        </w:rPr>
      </w:pPr>
    </w:p>
    <w:p w:rsidR="0037025E" w:rsidRDefault="0037025E" w:rsidP="0037025E">
      <w:pPr>
        <w:tabs>
          <w:tab w:val="left" w:pos="90"/>
        </w:tabs>
        <w:autoSpaceDE w:val="0"/>
        <w:autoSpaceDN w:val="0"/>
        <w:adjustRightInd w:val="0"/>
        <w:spacing w:after="0" w:line="240" w:lineRule="auto"/>
        <w:rPr>
          <w:rFonts w:ascii="Times New Roman" w:hAnsi="Times New Roman" w:cs="Times New Roman"/>
          <w:b/>
          <w:bCs/>
          <w:sz w:val="24"/>
          <w:szCs w:val="24"/>
          <w:lang w:val="sl-SI"/>
        </w:rPr>
      </w:pPr>
      <w:r w:rsidRPr="008D7B0D">
        <w:rPr>
          <w:rFonts w:ascii="Times New Roman" w:hAnsi="Times New Roman" w:cs="Times New Roman"/>
          <w:b/>
          <w:bCs/>
          <w:sz w:val="24"/>
          <w:szCs w:val="24"/>
          <w:lang w:val="sl-SI"/>
        </w:rPr>
        <w:t xml:space="preserve">Rezultati fizičko-hemijskog ispitivanja </w:t>
      </w:r>
      <w:r>
        <w:rPr>
          <w:rFonts w:ascii="Times New Roman" w:hAnsi="Times New Roman" w:cs="Times New Roman"/>
          <w:b/>
          <w:bCs/>
          <w:sz w:val="24"/>
          <w:szCs w:val="24"/>
          <w:lang w:val="sl-SI"/>
        </w:rPr>
        <w:t xml:space="preserve">kontaminenata: </w:t>
      </w:r>
    </w:p>
    <w:p w:rsidR="0037025E" w:rsidRPr="003E7DCC" w:rsidRDefault="0037025E" w:rsidP="0037025E">
      <w:pPr>
        <w:keepNext/>
        <w:spacing w:after="0"/>
        <w:rPr>
          <w:rFonts w:ascii="Times New Roman" w:hAnsi="Times New Roman" w:cs="Times New Roman"/>
        </w:rPr>
      </w:pPr>
      <w:r>
        <w:rPr>
          <w:rFonts w:ascii="Times New Roman" w:hAnsi="Times New Roman" w:cs="Times New Roman"/>
        </w:rPr>
        <w:t>H17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1588"/>
        <w:gridCol w:w="3151"/>
        <w:gridCol w:w="1597"/>
      </w:tblGrid>
      <w:tr w:rsidR="0037025E" w:rsidRPr="003E7DCC" w:rsidTr="00654F44">
        <w:trPr>
          <w:tblHeader/>
          <w:jc w:val="center"/>
        </w:trPr>
        <w:tc>
          <w:tcPr>
            <w:tcW w:w="1561" w:type="pct"/>
            <w:shd w:val="clear" w:color="auto" w:fill="D9D9D9" w:themeFill="background1" w:themeFillShade="D9"/>
            <w:vAlign w:val="center"/>
          </w:tcPr>
          <w:p w:rsidR="0037025E" w:rsidRPr="003E7DCC" w:rsidRDefault="0037025E"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 xml:space="preserve">Vrsta ispitivanja  </w:t>
            </w:r>
          </w:p>
          <w:p w:rsidR="0037025E" w:rsidRPr="003E7DCC" w:rsidRDefault="0037025E"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jedinica mere]</w:t>
            </w:r>
          </w:p>
        </w:tc>
        <w:tc>
          <w:tcPr>
            <w:tcW w:w="862" w:type="pct"/>
            <w:shd w:val="clear" w:color="auto" w:fill="D9D9D9" w:themeFill="background1" w:themeFillShade="D9"/>
            <w:vAlign w:val="center"/>
          </w:tcPr>
          <w:p w:rsidR="0037025E" w:rsidRPr="003E7DCC" w:rsidRDefault="0037025E"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Izmerena vrednost</w:t>
            </w:r>
          </w:p>
        </w:tc>
        <w:tc>
          <w:tcPr>
            <w:tcW w:w="1710" w:type="pct"/>
            <w:shd w:val="clear" w:color="auto" w:fill="D9D9D9" w:themeFill="background1" w:themeFillShade="D9"/>
            <w:vAlign w:val="center"/>
          </w:tcPr>
          <w:p w:rsidR="0037025E" w:rsidRPr="003E7DCC" w:rsidRDefault="0037025E"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Referentna vrednost</w:t>
            </w:r>
          </w:p>
        </w:tc>
        <w:tc>
          <w:tcPr>
            <w:tcW w:w="867" w:type="pct"/>
            <w:shd w:val="clear" w:color="auto" w:fill="D9D9D9" w:themeFill="background1" w:themeFillShade="D9"/>
            <w:vAlign w:val="center"/>
          </w:tcPr>
          <w:p w:rsidR="0037025E" w:rsidRPr="003E7DCC" w:rsidRDefault="0037025E" w:rsidP="009F33F3">
            <w:pPr>
              <w:spacing w:after="0" w:line="240" w:lineRule="auto"/>
              <w:jc w:val="center"/>
              <w:rPr>
                <w:rFonts w:ascii="Times New Roman" w:eastAsia="Calibri" w:hAnsi="Times New Roman" w:cs="Times New Roman"/>
              </w:rPr>
            </w:pPr>
            <w:r w:rsidRPr="003E7DCC">
              <w:rPr>
                <w:rFonts w:ascii="Times New Roman" w:eastAsia="Calibri" w:hAnsi="Times New Roman" w:cs="Times New Roman"/>
              </w:rPr>
              <w:t>Metoda ispitivanja</w:t>
            </w:r>
          </w:p>
        </w:tc>
      </w:tr>
      <w:tr w:rsidR="0037025E" w:rsidRPr="003E7DCC" w:rsidTr="00654F44">
        <w:trPr>
          <w:cantSplit/>
          <w:jc w:val="center"/>
        </w:trPr>
        <w:tc>
          <w:tcPr>
            <w:tcW w:w="1561" w:type="pct"/>
            <w:shd w:val="clear" w:color="auto" w:fill="auto"/>
            <w:vAlign w:val="center"/>
          </w:tcPr>
          <w:p w:rsidR="0037025E" w:rsidRPr="003E7DCC" w:rsidRDefault="0037025E" w:rsidP="009F33F3">
            <w:pPr>
              <w:spacing w:after="0"/>
              <w:rPr>
                <w:rFonts w:ascii="Times New Roman" w:eastAsia="Calibri" w:hAnsi="Times New Roman" w:cs="Times New Roman"/>
              </w:rPr>
            </w:pPr>
            <w:r w:rsidRPr="003E7DCC">
              <w:rPr>
                <w:rFonts w:ascii="Times New Roman" w:eastAsia="Calibri" w:hAnsi="Times New Roman" w:cs="Times New Roman"/>
              </w:rPr>
              <w:t>Olovo (Pb) [mg/kg]</w:t>
            </w:r>
          </w:p>
        </w:tc>
        <w:tc>
          <w:tcPr>
            <w:tcW w:w="862" w:type="pct"/>
          </w:tcPr>
          <w:p w:rsidR="0037025E" w:rsidRPr="003E7DCC" w:rsidRDefault="0037025E" w:rsidP="009F33F3">
            <w:pPr>
              <w:spacing w:after="0"/>
              <w:jc w:val="center"/>
              <w:rPr>
                <w:rFonts w:ascii="Times New Roman" w:hAnsi="Times New Roman" w:cs="Times New Roman"/>
                <w:sz w:val="20"/>
                <w:szCs w:val="20"/>
              </w:rPr>
            </w:pPr>
            <w:r>
              <w:rPr>
                <w:rFonts w:ascii="Times New Roman" w:hAnsi="Times New Roman" w:cs="Times New Roman"/>
                <w:sz w:val="20"/>
                <w:szCs w:val="20"/>
              </w:rPr>
              <w:t>0,012</w:t>
            </w:r>
          </w:p>
        </w:tc>
        <w:tc>
          <w:tcPr>
            <w:tcW w:w="1710" w:type="pct"/>
            <w:shd w:val="clear" w:color="auto" w:fill="auto"/>
            <w:vAlign w:val="center"/>
          </w:tcPr>
          <w:p w:rsidR="0037025E" w:rsidRPr="003E7DCC" w:rsidRDefault="0037025E"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1</w:t>
            </w:r>
            <w:r w:rsidRPr="003E7DCC">
              <w:rPr>
                <w:rFonts w:ascii="Times New Roman" w:eastAsia="Calibri" w:hAnsi="Times New Roman" w:cs="Times New Roman"/>
              </w:rPr>
              <w:t xml:space="preserve">0 </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7025E" w:rsidRPr="003E7DCC" w:rsidTr="00654F44">
        <w:trPr>
          <w:cantSplit/>
          <w:jc w:val="center"/>
        </w:trPr>
        <w:tc>
          <w:tcPr>
            <w:tcW w:w="1561" w:type="pct"/>
            <w:shd w:val="clear" w:color="auto" w:fill="auto"/>
            <w:vAlign w:val="center"/>
          </w:tcPr>
          <w:p w:rsidR="0037025E" w:rsidRPr="003E7DCC" w:rsidRDefault="0037025E" w:rsidP="009F33F3">
            <w:pPr>
              <w:spacing w:after="0"/>
              <w:rPr>
                <w:rFonts w:ascii="Times New Roman" w:eastAsia="Calibri" w:hAnsi="Times New Roman" w:cs="Times New Roman"/>
              </w:rPr>
            </w:pPr>
            <w:r w:rsidRPr="003E7DCC">
              <w:rPr>
                <w:rFonts w:ascii="Times New Roman" w:eastAsia="Calibri" w:hAnsi="Times New Roman" w:cs="Times New Roman"/>
              </w:rPr>
              <w:t>Kadmijum (Cd) [mg/kg]</w:t>
            </w:r>
          </w:p>
        </w:tc>
        <w:tc>
          <w:tcPr>
            <w:tcW w:w="862" w:type="pct"/>
          </w:tcPr>
          <w:p w:rsidR="0037025E" w:rsidRPr="003E7DCC" w:rsidRDefault="0037025E" w:rsidP="009F33F3">
            <w:pPr>
              <w:spacing w:after="0"/>
              <w:jc w:val="center"/>
              <w:rPr>
                <w:rFonts w:ascii="Times New Roman" w:hAnsi="Times New Roman" w:cs="Times New Roman"/>
                <w:sz w:val="20"/>
                <w:szCs w:val="20"/>
              </w:rPr>
            </w:pPr>
            <w:r>
              <w:rPr>
                <w:rFonts w:ascii="Times New Roman" w:hAnsi="Times New Roman" w:cs="Times New Roman"/>
                <w:sz w:val="20"/>
                <w:szCs w:val="20"/>
              </w:rPr>
              <w:t>&lt; 0,002</w:t>
            </w:r>
          </w:p>
        </w:tc>
        <w:tc>
          <w:tcPr>
            <w:tcW w:w="1710" w:type="pct"/>
            <w:shd w:val="clear" w:color="auto" w:fill="auto"/>
            <w:vAlign w:val="center"/>
          </w:tcPr>
          <w:p w:rsidR="0037025E" w:rsidRPr="003E7DCC" w:rsidRDefault="0037025E"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05</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7025E" w:rsidRPr="003E7DCC" w:rsidTr="00654F44">
        <w:trPr>
          <w:cantSplit/>
          <w:jc w:val="center"/>
        </w:trPr>
        <w:tc>
          <w:tcPr>
            <w:tcW w:w="1561" w:type="pct"/>
            <w:shd w:val="clear" w:color="auto" w:fill="auto"/>
            <w:vAlign w:val="center"/>
          </w:tcPr>
          <w:p w:rsidR="0037025E" w:rsidRPr="003E7DCC" w:rsidRDefault="0037025E" w:rsidP="009F33F3">
            <w:pPr>
              <w:spacing w:after="0"/>
              <w:rPr>
                <w:rFonts w:ascii="Times New Roman" w:eastAsia="Calibri" w:hAnsi="Times New Roman" w:cs="Times New Roman"/>
              </w:rPr>
            </w:pPr>
            <w:r w:rsidRPr="003E7DCC">
              <w:rPr>
                <w:rFonts w:ascii="Times New Roman" w:eastAsia="Calibri" w:hAnsi="Times New Roman" w:cs="Times New Roman"/>
              </w:rPr>
              <w:t>Živa (Hg) [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eastAsia="Calibri" w:hAnsi="Times New Roman" w:cs="Times New Roman"/>
              </w:rPr>
            </w:pPr>
            <w:r w:rsidRPr="003E7DCC">
              <w:rPr>
                <w:rFonts w:ascii="Times New Roman" w:eastAsia="Calibri" w:hAnsi="Times New Roman" w:cs="Times New Roman"/>
              </w:rPr>
              <w:t>max 0,</w:t>
            </w:r>
            <w:r>
              <w:rPr>
                <w:rFonts w:ascii="Times New Roman" w:eastAsia="Calibri" w:hAnsi="Times New Roman" w:cs="Times New Roman"/>
              </w:rPr>
              <w:t>02</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7025E" w:rsidRPr="003E7DCC" w:rsidTr="00654F44">
        <w:trPr>
          <w:cantSplit/>
          <w:jc w:val="center"/>
        </w:trPr>
        <w:tc>
          <w:tcPr>
            <w:tcW w:w="1561" w:type="pct"/>
            <w:shd w:val="clear" w:color="auto" w:fill="auto"/>
            <w:vAlign w:val="center"/>
          </w:tcPr>
          <w:p w:rsidR="0037025E" w:rsidRPr="003E7DCC" w:rsidRDefault="0037025E" w:rsidP="009F33F3">
            <w:pPr>
              <w:spacing w:after="0"/>
              <w:rPr>
                <w:rFonts w:ascii="Times New Roman" w:eastAsia="Calibri" w:hAnsi="Times New Roman" w:cs="Times New Roman"/>
              </w:rPr>
            </w:pPr>
            <w:r w:rsidRPr="003E7DCC">
              <w:rPr>
                <w:rFonts w:ascii="Times New Roman" w:eastAsia="Calibri" w:hAnsi="Times New Roman" w:cs="Times New Roman"/>
              </w:rPr>
              <w:t>Arsen (As) [mg/kg]</w:t>
            </w:r>
          </w:p>
        </w:tc>
        <w:tc>
          <w:tcPr>
            <w:tcW w:w="862" w:type="pct"/>
          </w:tcPr>
          <w:p w:rsidR="0037025E" w:rsidRPr="003E7DCC" w:rsidRDefault="0037025E" w:rsidP="009F33F3">
            <w:pPr>
              <w:spacing w:after="0"/>
              <w:jc w:val="center"/>
              <w:rPr>
                <w:rFonts w:ascii="Times New Roman" w:hAnsi="Times New Roman" w:cs="Times New Roman"/>
                <w:sz w:val="20"/>
                <w:szCs w:val="20"/>
              </w:rPr>
            </w:pPr>
            <w:r>
              <w:rPr>
                <w:rFonts w:ascii="Times New Roman" w:hAnsi="Times New Roman" w:cs="Times New Roman"/>
                <w:sz w:val="20"/>
                <w:szCs w:val="20"/>
              </w:rPr>
              <w:t>&lt; 0,02</w:t>
            </w:r>
          </w:p>
        </w:tc>
        <w:tc>
          <w:tcPr>
            <w:tcW w:w="1710" w:type="pct"/>
            <w:shd w:val="clear" w:color="auto" w:fill="auto"/>
            <w:vAlign w:val="center"/>
          </w:tcPr>
          <w:p w:rsidR="0037025E" w:rsidRPr="003E7DCC" w:rsidRDefault="0037025E" w:rsidP="009F33F3">
            <w:pPr>
              <w:spacing w:after="0"/>
              <w:jc w:val="center"/>
              <w:rPr>
                <w:rFonts w:ascii="Times New Roman" w:eastAsia="Calibri" w:hAnsi="Times New Roman" w:cs="Times New Roman"/>
              </w:rPr>
            </w:pPr>
            <w:r w:rsidRPr="003E7DCC">
              <w:rPr>
                <w:rFonts w:ascii="Times New Roman" w:eastAsia="Calibri" w:hAnsi="Times New Roman" w:cs="Times New Roman"/>
              </w:rPr>
              <w:t xml:space="preserve">max </w:t>
            </w:r>
            <w:r>
              <w:rPr>
                <w:rFonts w:ascii="Times New Roman" w:eastAsia="Calibri" w:hAnsi="Times New Roman" w:cs="Times New Roman"/>
              </w:rPr>
              <w:t>0,3</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color w:val="000000"/>
                <w:sz w:val="20"/>
                <w:szCs w:val="20"/>
              </w:rPr>
              <w:t>Q5-04-430</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D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E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hAnsi="Times New Roman" w:cs="Times New Roman"/>
              </w:rPr>
              <w:t xml:space="preserve">P,p DDT </w:t>
            </w:r>
            <w:r w:rsidRPr="003E7DCC">
              <w:rPr>
                <w:rFonts w:ascii="Times New Roman" w:eastAsia="Calibri" w:hAnsi="Times New Roman" w:cs="Times New Roman"/>
                <w:b/>
              </w:rPr>
              <w:t>[</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DDT ukupni</w:t>
            </w:r>
            <w:r w:rsidRPr="003E7DCC">
              <w:rPr>
                <w:rFonts w:ascii="Times New Roman" w:eastAsia="Times New Roman" w:hAnsi="Times New Roman" w:cs="Times New Roman"/>
                <w:b/>
                <w:bCs/>
                <w:sz w:val="15"/>
                <w:szCs w:val="15"/>
                <w:vertAlign w:val="superscript"/>
              </w:rPr>
              <w:t xml:space="preserve">(3)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5</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drin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Dieldrin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Endrin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5</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Ciklodien pesticidi </w:t>
            </w:r>
            <w:r w:rsidRPr="003E7DCC">
              <w:rPr>
                <w:rFonts w:ascii="Times New Roman" w:eastAsia="Times New Roman" w:hAnsi="Times New Roman" w:cs="Times New Roman"/>
                <w:b/>
                <w:bCs/>
                <w:sz w:val="15"/>
                <w:szCs w:val="15"/>
                <w:vertAlign w:val="superscript"/>
              </w:rPr>
              <w:t>(4)</w:t>
            </w:r>
            <w:r w:rsidRPr="003E7DCC">
              <w:rPr>
                <w:rFonts w:ascii="Times New Roman" w:eastAsia="Calibri" w:hAnsi="Times New Roman" w:cs="Times New Roman"/>
              </w:rPr>
              <w:t xml:space="preserve"> [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α-HCH</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β-HCH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γ-HCH (lindan)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HCH ukupni</w:t>
            </w:r>
            <w:r w:rsidRPr="003E7DCC">
              <w:rPr>
                <w:rFonts w:ascii="Times New Roman" w:eastAsia="Times New Roman" w:hAnsi="Times New Roman" w:cs="Times New Roman"/>
                <w:b/>
                <w:bCs/>
                <w:sz w:val="15"/>
                <w:szCs w:val="15"/>
                <w:vertAlign w:val="superscript"/>
              </w:rPr>
              <w:t>(5)</w:t>
            </w:r>
            <w:r w:rsidRPr="003E7DCC">
              <w:rPr>
                <w:rFonts w:ascii="Times New Roman" w:eastAsia="Calibri" w:hAnsi="Times New Roman" w:cs="Times New Roman"/>
              </w:rPr>
              <w:t xml:space="preserve"> [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w:t>
            </w:r>
            <w:r>
              <w:rPr>
                <w:rFonts w:ascii="Times New Roman" w:hAnsi="Times New Roman" w:cs="Times New Roman"/>
                <w:sz w:val="20"/>
                <w:szCs w:val="20"/>
              </w:rPr>
              <w:t>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Alfa-endosulfan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val="restar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max 0,01</w:t>
            </w: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r w:rsidR="0037025E" w:rsidRPr="003E7DCC" w:rsidTr="00654F44">
        <w:trPr>
          <w:cantSplit/>
          <w:jc w:val="center"/>
        </w:trPr>
        <w:tc>
          <w:tcPr>
            <w:tcW w:w="1561" w:type="pct"/>
            <w:shd w:val="clear" w:color="auto" w:fill="auto"/>
          </w:tcPr>
          <w:p w:rsidR="0037025E" w:rsidRPr="003E7DCC" w:rsidRDefault="0037025E" w:rsidP="009F33F3">
            <w:pPr>
              <w:spacing w:after="0" w:line="240" w:lineRule="auto"/>
              <w:rPr>
                <w:rFonts w:ascii="Times New Roman" w:eastAsia="Times New Roman" w:hAnsi="Times New Roman" w:cs="Times New Roman"/>
              </w:rPr>
            </w:pPr>
            <w:r w:rsidRPr="003E7DCC">
              <w:rPr>
                <w:rFonts w:ascii="Times New Roman" w:eastAsia="Times New Roman" w:hAnsi="Times New Roman" w:cs="Times New Roman"/>
              </w:rPr>
              <w:t xml:space="preserve">Heptahlor-epoksid </w:t>
            </w:r>
            <w:r w:rsidRPr="003E7DCC">
              <w:rPr>
                <w:rFonts w:ascii="Times New Roman" w:eastAsia="Calibri" w:hAnsi="Times New Roman" w:cs="Times New Roman"/>
              </w:rPr>
              <w:t>[mg/kg]</w:t>
            </w:r>
          </w:p>
        </w:tc>
        <w:tc>
          <w:tcPr>
            <w:tcW w:w="862" w:type="pct"/>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lt; 0,01</w:t>
            </w:r>
          </w:p>
        </w:tc>
        <w:tc>
          <w:tcPr>
            <w:tcW w:w="1710" w:type="pct"/>
            <w:vMerge/>
            <w:shd w:val="clear" w:color="auto" w:fill="auto"/>
            <w:vAlign w:val="center"/>
          </w:tcPr>
          <w:p w:rsidR="0037025E" w:rsidRPr="003E7DCC" w:rsidRDefault="0037025E" w:rsidP="009F33F3">
            <w:pPr>
              <w:spacing w:after="0"/>
              <w:jc w:val="center"/>
              <w:rPr>
                <w:rFonts w:ascii="Times New Roman" w:hAnsi="Times New Roman" w:cs="Times New Roman"/>
                <w:color w:val="FF0000"/>
                <w:sz w:val="20"/>
                <w:szCs w:val="20"/>
              </w:rPr>
            </w:pPr>
          </w:p>
        </w:tc>
        <w:tc>
          <w:tcPr>
            <w:tcW w:w="867" w:type="pct"/>
            <w:shd w:val="clear" w:color="auto" w:fill="auto"/>
            <w:vAlign w:val="center"/>
          </w:tcPr>
          <w:p w:rsidR="0037025E" w:rsidRPr="003E7DCC" w:rsidRDefault="0037025E" w:rsidP="009F33F3">
            <w:pPr>
              <w:spacing w:after="0"/>
              <w:jc w:val="center"/>
              <w:rPr>
                <w:rFonts w:ascii="Times New Roman" w:hAnsi="Times New Roman" w:cs="Times New Roman"/>
                <w:sz w:val="20"/>
                <w:szCs w:val="20"/>
              </w:rPr>
            </w:pPr>
            <w:r w:rsidRPr="003E7DCC">
              <w:rPr>
                <w:rFonts w:ascii="Times New Roman" w:hAnsi="Times New Roman" w:cs="Times New Roman"/>
                <w:sz w:val="20"/>
                <w:szCs w:val="20"/>
              </w:rPr>
              <w:t>Q5-04-141</w:t>
            </w:r>
          </w:p>
        </w:tc>
      </w:tr>
    </w:tbl>
    <w:p w:rsidR="0037025E" w:rsidRDefault="0037025E" w:rsidP="0037025E">
      <w:pPr>
        <w:spacing w:after="0" w:line="240" w:lineRule="auto"/>
        <w:rPr>
          <w:rFonts w:ascii="Times New Roman" w:eastAsia="Times New Roman" w:hAnsi="Times New Roman" w:cs="Times New Roman"/>
          <w:i/>
          <w:iCs/>
          <w:sz w:val="20"/>
          <w:szCs w:val="20"/>
        </w:rPr>
      </w:pPr>
      <w:r w:rsidRPr="003E7DCC">
        <w:rPr>
          <w:rFonts w:ascii="Times New Roman" w:eastAsia="Times New Roman" w:hAnsi="Times New Roman" w:cs="Times New Roman"/>
          <w:b/>
          <w:bCs/>
          <w:sz w:val="20"/>
          <w:szCs w:val="20"/>
          <w:vertAlign w:val="superscript"/>
        </w:rPr>
        <w:t xml:space="preserve"> (3)</w:t>
      </w:r>
      <w:r w:rsidRPr="003E7DCC">
        <w:rPr>
          <w:rFonts w:ascii="Times New Roman" w:eastAsia="Times New Roman" w:hAnsi="Times New Roman" w:cs="Times New Roman"/>
          <w:i/>
          <w:iCs/>
          <w:sz w:val="20"/>
          <w:szCs w:val="20"/>
        </w:rPr>
        <w:t>parametar se odnosi na sumu DDT, DDD i DDE</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4)</w:t>
      </w:r>
      <w:r w:rsidRPr="003E7DCC">
        <w:rPr>
          <w:rFonts w:ascii="Times New Roman" w:eastAsia="Times New Roman" w:hAnsi="Times New Roman" w:cs="Times New Roman"/>
          <w:i/>
          <w:iCs/>
          <w:sz w:val="20"/>
          <w:szCs w:val="20"/>
        </w:rPr>
        <w:t>parametar se odnosi na sumu aldrina, dieldrina i endrina</w:t>
      </w:r>
      <w:r w:rsidRPr="003E7DCC">
        <w:rPr>
          <w:rFonts w:ascii="Times New Roman" w:eastAsia="Times New Roman" w:hAnsi="Times New Roman" w:cs="Times New Roman"/>
          <w:sz w:val="20"/>
          <w:szCs w:val="20"/>
        </w:rPr>
        <w:br/>
      </w:r>
      <w:r w:rsidRPr="003E7DCC">
        <w:rPr>
          <w:rFonts w:ascii="Times New Roman" w:eastAsia="Times New Roman" w:hAnsi="Times New Roman" w:cs="Times New Roman"/>
          <w:b/>
          <w:bCs/>
          <w:sz w:val="20"/>
          <w:szCs w:val="20"/>
          <w:vertAlign w:val="superscript"/>
        </w:rPr>
        <w:t>(5)</w:t>
      </w:r>
      <w:r w:rsidRPr="003E7DCC">
        <w:rPr>
          <w:rFonts w:ascii="Times New Roman" w:eastAsia="Times New Roman" w:hAnsi="Times New Roman" w:cs="Times New Roman"/>
          <w:i/>
          <w:iCs/>
          <w:sz w:val="20"/>
          <w:szCs w:val="20"/>
        </w:rPr>
        <w:t xml:space="preserve">parametar se odnosi na sumu četiri izomera heksahlorcikloheksana: </w:t>
      </w:r>
      <w:r w:rsidRPr="003E7DCC">
        <w:rPr>
          <w:rFonts w:ascii="Times New Roman" w:eastAsia="Times New Roman" w:hAnsi="Times New Roman" w:cs="Times New Roman"/>
          <w:sz w:val="20"/>
          <w:szCs w:val="20"/>
        </w:rPr>
        <w:t>α</w:t>
      </w:r>
      <w:r w:rsidRPr="003E7DCC">
        <w:rPr>
          <w:rFonts w:ascii="Times New Roman" w:eastAsia="Times New Roman" w:hAnsi="Times New Roman" w:cs="Times New Roman"/>
          <w:i/>
          <w:iCs/>
          <w:sz w:val="20"/>
          <w:szCs w:val="20"/>
        </w:rPr>
        <w:t>-HCH, β-HCH, γ-HCH, δ-HCH</w:t>
      </w:r>
    </w:p>
    <w:p w:rsidR="0037025E" w:rsidRDefault="0037025E" w:rsidP="0037025E">
      <w:pPr>
        <w:spacing w:after="0" w:line="240" w:lineRule="auto"/>
        <w:rPr>
          <w:rFonts w:ascii="Times New Roman" w:eastAsia="Times New Roman" w:hAnsi="Times New Roman" w:cs="Times New Roman"/>
          <w:i/>
          <w:iCs/>
          <w:sz w:val="20"/>
          <w:szCs w:val="20"/>
        </w:rPr>
      </w:pPr>
    </w:p>
    <w:p w:rsidR="00E507FC" w:rsidRDefault="00E507FC" w:rsidP="003E7DCC">
      <w:pPr>
        <w:keepNext/>
        <w:spacing w:after="0" w:line="240" w:lineRule="auto"/>
        <w:jc w:val="both"/>
        <w:rPr>
          <w:rFonts w:ascii="Times New Roman" w:hAnsi="Times New Roman" w:cs="Times New Roman"/>
          <w:b/>
        </w:rPr>
      </w:pPr>
    </w:p>
    <w:p w:rsidR="003E7DCC" w:rsidRDefault="003E7DCC" w:rsidP="003E7DCC">
      <w:pPr>
        <w:keepNext/>
        <w:spacing w:after="0" w:line="240" w:lineRule="auto"/>
        <w:jc w:val="both"/>
        <w:rPr>
          <w:rFonts w:ascii="Times New Roman" w:hAnsi="Times New Roman" w:cs="Times New Roman"/>
          <w:b/>
        </w:rPr>
      </w:pPr>
      <w:r>
        <w:rPr>
          <w:rFonts w:ascii="Times New Roman" w:hAnsi="Times New Roman" w:cs="Times New Roman"/>
          <w:b/>
        </w:rPr>
        <w:t xml:space="preserve">Izvor referentnih vrednosti: </w:t>
      </w:r>
    </w:p>
    <w:p w:rsidR="003E7DCC" w:rsidRPr="003E7DCC" w:rsidRDefault="003E7DCC" w:rsidP="003E7DCC">
      <w:pPr>
        <w:keepNext/>
        <w:spacing w:after="0" w:line="240" w:lineRule="auto"/>
        <w:jc w:val="both"/>
        <w:rPr>
          <w:rFonts w:ascii="Times New Roman" w:hAnsi="Times New Roman" w:cs="Times New Roman"/>
        </w:rPr>
      </w:pPr>
      <w:r>
        <w:rPr>
          <w:rFonts w:ascii="Times New Roman" w:hAnsi="Times New Roman" w:cs="Times New Roman"/>
        </w:rPr>
        <w:t>Pravilnik</w:t>
      </w:r>
      <w:r w:rsidRPr="004E5496">
        <w:rPr>
          <w:rFonts w:ascii="Times New Roman" w:hAnsi="Times New Roman" w:cs="Times New Roman"/>
        </w:rPr>
        <w:t xml:space="preserve"> o maksimalno dozvoljenim količinama ostataka sredstava za zaštitu bilja u hrani i hrani za životinje i o hrani i hrani za životinje za koju se utvrđuju maksimalno dozvoljene količine ostataka sredstava za zaštit</w:t>
      </w:r>
      <w:r>
        <w:rPr>
          <w:rFonts w:ascii="Times New Roman" w:hAnsi="Times New Roman" w:cs="Times New Roman"/>
        </w:rPr>
        <w:t>u bilja (Sl.glasnik RS 29/2014, 37/2014,39/2014, 72/2014, 80/2015, 84/2015 i 35/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2"/>
      </w:tblGrid>
      <w:tr w:rsidR="00772F14" w:rsidRPr="00894ED6" w:rsidTr="00A84FF1">
        <w:trPr>
          <w:trHeight w:val="1528"/>
        </w:trPr>
        <w:tc>
          <w:tcPr>
            <w:tcW w:w="4786" w:type="dxa"/>
            <w:vAlign w:val="center"/>
          </w:tcPr>
          <w:p w:rsidR="00C86D03" w:rsidRPr="00894ED6" w:rsidRDefault="00C86D03" w:rsidP="00A84FF1">
            <w:pPr>
              <w:jc w:val="center"/>
              <w:rPr>
                <w:rFonts w:ascii="Times New Roman" w:hAnsi="Times New Roman" w:cs="Times New Roman"/>
                <w:bCs/>
              </w:rPr>
            </w:pPr>
            <w:r w:rsidRPr="00894ED6">
              <w:rPr>
                <w:rFonts w:ascii="Times New Roman" w:hAnsi="Times New Roman" w:cs="Times New Roman"/>
                <w:bCs/>
              </w:rPr>
              <w:t>Specijalista sanitarne hemije</w:t>
            </w:r>
          </w:p>
          <w:p w:rsidR="00C86D03" w:rsidRPr="00894ED6" w:rsidRDefault="00C86D03" w:rsidP="00A84FF1">
            <w:pPr>
              <w:jc w:val="center"/>
              <w:rPr>
                <w:rFonts w:ascii="Times New Roman" w:hAnsi="Times New Roman" w:cs="Times New Roman"/>
                <w:bCs/>
              </w:rPr>
            </w:pPr>
          </w:p>
          <w:p w:rsidR="00C86D03" w:rsidRPr="00894ED6" w:rsidRDefault="00AF38EC" w:rsidP="00A84FF1">
            <w:pPr>
              <w:jc w:val="center"/>
              <w:rPr>
                <w:rFonts w:ascii="Times New Roman" w:hAnsi="Times New Roman" w:cs="Times New Roman"/>
                <w:bCs/>
              </w:rPr>
            </w:pPr>
            <w:r>
              <w:rPr>
                <w:rFonts w:ascii="Times New Roman" w:hAnsi="Times New Roman" w:cs="Times New Roman"/>
                <w:bCs/>
                <w:noProof/>
              </w:rPr>
              <mc:AlternateContent>
                <mc:Choice Requires="wps">
                  <w:drawing>
                    <wp:anchor distT="4294967295" distB="4294967295" distL="114300" distR="114300" simplePos="0" relativeHeight="251660288" behindDoc="0" locked="0" layoutInCell="1" allowOverlap="1">
                      <wp:simplePos x="0" y="0"/>
                      <wp:positionH relativeFrom="column">
                        <wp:posOffset>588010</wp:posOffset>
                      </wp:positionH>
                      <wp:positionV relativeFrom="paragraph">
                        <wp:posOffset>143509</wp:posOffset>
                      </wp:positionV>
                      <wp:extent cx="2095500" cy="0"/>
                      <wp:effectExtent l="0" t="0" r="19050" b="1905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46.3pt;margin-top:11.3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9w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"/>
                  </w:pict>
                </mc:Fallback>
              </mc:AlternateContent>
            </w:r>
          </w:p>
          <w:p w:rsidR="00C86D03" w:rsidRPr="00894ED6" w:rsidRDefault="00C86D03" w:rsidP="00A84FF1">
            <w:pPr>
              <w:jc w:val="center"/>
              <w:rPr>
                <w:rFonts w:ascii="Times New Roman" w:eastAsia="Calibri" w:hAnsi="Times New Roman" w:cs="Times New Roman"/>
                <w:b/>
                <w:bCs/>
              </w:rPr>
            </w:pPr>
            <w:r w:rsidRPr="00894ED6">
              <w:rPr>
                <w:rFonts w:ascii="Times New Roman" w:hAnsi="Times New Roman" w:cs="Times New Roman"/>
                <w:bCs/>
              </w:rPr>
              <w:t>Bojan Bajić, dipl inž. prehrambene tehnologije</w:t>
            </w:r>
          </w:p>
        </w:tc>
        <w:tc>
          <w:tcPr>
            <w:tcW w:w="4502" w:type="dxa"/>
            <w:vAlign w:val="center"/>
          </w:tcPr>
          <w:p w:rsidR="00C86D03" w:rsidRPr="00894ED6" w:rsidRDefault="00C86D03" w:rsidP="00A84FF1">
            <w:pPr>
              <w:autoSpaceDE w:val="0"/>
              <w:autoSpaceDN w:val="0"/>
              <w:adjustRightInd w:val="0"/>
              <w:jc w:val="center"/>
              <w:rPr>
                <w:rFonts w:ascii="Times New Roman" w:hAnsi="Times New Roman" w:cs="Times New Roman"/>
                <w:bCs/>
              </w:rPr>
            </w:pPr>
            <w:r w:rsidRPr="00894ED6">
              <w:rPr>
                <w:rFonts w:ascii="Times New Roman" w:hAnsi="Times New Roman" w:cs="Times New Roman"/>
                <w:bCs/>
              </w:rPr>
              <w:t>Šef odseka za fizičko-hemijska ispitivanja</w:t>
            </w:r>
          </w:p>
          <w:p w:rsidR="00C86D03" w:rsidRPr="00894ED6" w:rsidRDefault="00C86D03" w:rsidP="00A84FF1">
            <w:pPr>
              <w:autoSpaceDE w:val="0"/>
              <w:autoSpaceDN w:val="0"/>
              <w:adjustRightInd w:val="0"/>
              <w:jc w:val="center"/>
              <w:rPr>
                <w:rFonts w:ascii="Times New Roman" w:hAnsi="Times New Roman" w:cs="Times New Roman"/>
                <w:bCs/>
              </w:rPr>
            </w:pPr>
          </w:p>
          <w:p w:rsidR="00C86D03" w:rsidRPr="00894ED6" w:rsidRDefault="00AF38EC" w:rsidP="00A84FF1">
            <w:pPr>
              <w:autoSpaceDE w:val="0"/>
              <w:autoSpaceDN w:val="0"/>
              <w:adjustRightInd w:val="0"/>
              <w:jc w:val="center"/>
              <w:rPr>
                <w:rFonts w:ascii="Times New Roman" w:hAnsi="Times New Roman" w:cs="Times New Roman"/>
                <w:bCs/>
              </w:rPr>
            </w:pPr>
            <w:r>
              <w:rPr>
                <w:rFonts w:ascii="Times New Roman" w:hAnsi="Times New Roman" w:cs="Times New Roman"/>
                <w:bCs/>
                <w:noProof/>
              </w:rPr>
              <mc:AlternateContent>
                <mc:Choice Requires="wps">
                  <w:drawing>
                    <wp:anchor distT="4294967295" distB="4294967295" distL="114300" distR="114300" simplePos="0" relativeHeight="251661312" behindDoc="0" locked="0" layoutInCell="1" allowOverlap="1">
                      <wp:simplePos x="0" y="0"/>
                      <wp:positionH relativeFrom="column">
                        <wp:posOffset>586740</wp:posOffset>
                      </wp:positionH>
                      <wp:positionV relativeFrom="paragraph">
                        <wp:posOffset>116839</wp:posOffset>
                      </wp:positionV>
                      <wp:extent cx="2095500" cy="0"/>
                      <wp:effectExtent l="0" t="0" r="19050" b="1905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6.2pt;margin-top:9.2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"/>
                  </w:pict>
                </mc:Fallback>
              </mc:AlternateContent>
            </w:r>
          </w:p>
          <w:p w:rsidR="00C86D03" w:rsidRPr="00894ED6" w:rsidRDefault="00C86D03" w:rsidP="00A84FF1">
            <w:pPr>
              <w:autoSpaceDE w:val="0"/>
              <w:autoSpaceDN w:val="0"/>
              <w:adjustRightInd w:val="0"/>
              <w:jc w:val="center"/>
              <w:rPr>
                <w:rFonts w:ascii="Times New Roman" w:eastAsia="Calibri" w:hAnsi="Times New Roman" w:cs="Times New Roman"/>
                <w:b/>
                <w:bCs/>
              </w:rPr>
            </w:pPr>
            <w:r w:rsidRPr="00894ED6">
              <w:rPr>
                <w:rFonts w:ascii="Times New Roman" w:hAnsi="Times New Roman" w:cs="Times New Roman"/>
                <w:bCs/>
              </w:rPr>
              <w:t>Danijela Bekrić, dipl.hemičar</w:t>
            </w:r>
          </w:p>
        </w:tc>
      </w:tr>
    </w:tbl>
    <w:p w:rsidR="00C86D03" w:rsidRDefault="00C86D03" w:rsidP="00C86D03">
      <w:pPr>
        <w:tabs>
          <w:tab w:val="left" w:pos="6540"/>
        </w:tabs>
        <w:autoSpaceDE w:val="0"/>
        <w:autoSpaceDN w:val="0"/>
        <w:adjustRightInd w:val="0"/>
        <w:spacing w:after="0" w:line="240" w:lineRule="auto"/>
        <w:rPr>
          <w:rFonts w:ascii="Times New Roman" w:hAnsi="Times New Roman" w:cs="Times New Roman"/>
        </w:rPr>
      </w:pPr>
    </w:p>
    <w:p w:rsidR="00C86D03" w:rsidRPr="00894ED6" w:rsidRDefault="00C86D03" w:rsidP="00C86D03">
      <w:pPr>
        <w:autoSpaceDE w:val="0"/>
        <w:autoSpaceDN w:val="0"/>
        <w:adjustRightInd w:val="0"/>
        <w:spacing w:after="0" w:line="240" w:lineRule="auto"/>
        <w:rPr>
          <w:rFonts w:ascii="Times New Roman" w:hAnsi="Times New Roman" w:cs="Times New Roman"/>
          <w:b/>
          <w:bCs/>
          <w:sz w:val="24"/>
          <w:szCs w:val="24"/>
        </w:rPr>
      </w:pPr>
      <w:r w:rsidRPr="00894ED6">
        <w:rPr>
          <w:rFonts w:ascii="Times New Roman" w:hAnsi="Times New Roman" w:cs="Times New Roman"/>
          <w:b/>
          <w:bCs/>
          <w:sz w:val="24"/>
          <w:szCs w:val="24"/>
        </w:rPr>
        <w:t>Dostaviti:</w:t>
      </w:r>
    </w:p>
    <w:p w:rsidR="00C86D03" w:rsidRPr="00894ED6" w:rsidRDefault="00C86D03" w:rsidP="00C86D0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894ED6">
        <w:rPr>
          <w:rFonts w:ascii="Times New Roman" w:hAnsi="Times New Roman" w:cs="Times New Roman"/>
          <w:sz w:val="24"/>
          <w:szCs w:val="24"/>
        </w:rPr>
        <w:t>Naručiocu ispitivanja</w:t>
      </w:r>
    </w:p>
    <w:p w:rsidR="00C86D03" w:rsidRPr="00894ED6" w:rsidRDefault="00C86D03" w:rsidP="00C86D0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94ED6">
        <w:rPr>
          <w:rFonts w:ascii="Times New Roman" w:hAnsi="Times New Roman" w:cs="Times New Roman"/>
          <w:sz w:val="24"/>
          <w:szCs w:val="24"/>
        </w:rPr>
        <w:t>Arhivi</w:t>
      </w:r>
    </w:p>
    <w:p w:rsidR="00C86D03" w:rsidRPr="00894ED6" w:rsidRDefault="00C86D03" w:rsidP="00C86D03">
      <w:pPr>
        <w:autoSpaceDE w:val="0"/>
        <w:autoSpaceDN w:val="0"/>
        <w:adjustRightInd w:val="0"/>
        <w:spacing w:after="0" w:line="240" w:lineRule="auto"/>
        <w:rPr>
          <w:rFonts w:ascii="Times New Roman" w:hAnsi="Times New Roman" w:cs="Times New Roman"/>
          <w:b/>
          <w:bCs/>
          <w:sz w:val="24"/>
          <w:szCs w:val="24"/>
        </w:rPr>
      </w:pPr>
      <w:r w:rsidRPr="00894ED6">
        <w:rPr>
          <w:rFonts w:ascii="Times New Roman" w:hAnsi="Times New Roman" w:cs="Times New Roman"/>
          <w:b/>
          <w:bCs/>
          <w:sz w:val="24"/>
          <w:szCs w:val="24"/>
        </w:rPr>
        <w:t>Izjava:</w:t>
      </w:r>
    </w:p>
    <w:p w:rsidR="00C86D03" w:rsidRPr="00894ED6" w:rsidRDefault="00C86D03" w:rsidP="00C86D0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94ED6">
        <w:rPr>
          <w:rFonts w:ascii="Times New Roman" w:hAnsi="Times New Roman" w:cs="Times New Roman"/>
          <w:sz w:val="24"/>
          <w:szCs w:val="24"/>
        </w:rPr>
        <w:t>Rezultati ispitivanja se odnose samo na ispitivani uzorak.</w:t>
      </w:r>
    </w:p>
    <w:p w:rsidR="00157AF3" w:rsidRPr="00663EF7" w:rsidRDefault="00C86D03" w:rsidP="009064D1">
      <w:pPr>
        <w:pStyle w:val="ListParagraph"/>
        <w:numPr>
          <w:ilvl w:val="0"/>
          <w:numId w:val="16"/>
        </w:numPr>
        <w:tabs>
          <w:tab w:val="left" w:pos="90"/>
        </w:tabs>
        <w:autoSpaceDE w:val="0"/>
        <w:autoSpaceDN w:val="0"/>
        <w:adjustRightInd w:val="0"/>
        <w:spacing w:after="0" w:line="240" w:lineRule="auto"/>
        <w:rPr>
          <w:rFonts w:ascii="Times New Roman" w:hAnsi="Times New Roman" w:cs="Times New Roman"/>
          <w:b/>
          <w:bCs/>
          <w:sz w:val="24"/>
          <w:szCs w:val="24"/>
        </w:rPr>
      </w:pPr>
      <w:r w:rsidRPr="009064D1">
        <w:rPr>
          <w:rFonts w:ascii="Times New Roman" w:hAnsi="Times New Roman" w:cs="Times New Roman"/>
          <w:sz w:val="24"/>
          <w:szCs w:val="24"/>
        </w:rPr>
        <w:t>Izveštaj se ne sme umnožavati, izuzev u celini, bez saglasnosti Instituta</w:t>
      </w:r>
    </w:p>
    <w:p w:rsidR="00663EF7" w:rsidRDefault="00663EF7" w:rsidP="009064D1">
      <w:pPr>
        <w:pStyle w:val="ListParagraph"/>
        <w:numPr>
          <w:ilvl w:val="0"/>
          <w:numId w:val="16"/>
        </w:numPr>
        <w:tabs>
          <w:tab w:val="left" w:pos="90"/>
        </w:tabs>
        <w:autoSpaceDE w:val="0"/>
        <w:autoSpaceDN w:val="0"/>
        <w:adjustRightInd w:val="0"/>
        <w:spacing w:after="0" w:line="240" w:lineRule="auto"/>
        <w:rPr>
          <w:rFonts w:ascii="Times New Roman" w:hAnsi="Times New Roman" w:cs="Times New Roman"/>
          <w:b/>
          <w:bCs/>
          <w:sz w:val="24"/>
          <w:szCs w:val="24"/>
        </w:rPr>
        <w:sectPr w:rsidR="00663EF7" w:rsidSect="00844B17">
          <w:headerReference w:type="default" r:id="rId68"/>
          <w:pgSz w:w="11907" w:h="16839" w:code="9"/>
          <w:pgMar w:top="1134" w:right="1134" w:bottom="1134" w:left="1701" w:header="576" w:footer="454" w:gutter="0"/>
          <w:cols w:space="720"/>
          <w:docGrid w:linePitch="360"/>
        </w:sectPr>
      </w:pPr>
    </w:p>
    <w:p w:rsidR="00880EBF" w:rsidRDefault="00880EBF" w:rsidP="00880EBF">
      <w:pPr>
        <w:pStyle w:val="ListParagraph"/>
        <w:keepNext/>
        <w:spacing w:after="0"/>
        <w:jc w:val="center"/>
        <w:rPr>
          <w:rFonts w:ascii="Times New Roman" w:hAnsi="Times New Roman" w:cs="Times New Roman"/>
          <w:b/>
        </w:rPr>
      </w:pPr>
      <w:r w:rsidRPr="00880EBF">
        <w:rPr>
          <w:rFonts w:ascii="Times New Roman" w:hAnsi="Times New Roman" w:cs="Times New Roman"/>
          <w:b/>
        </w:rPr>
        <w:t>IZJAVA O USKLAĐENOSTI REZULTATA ISPITIVANJA</w:t>
      </w:r>
    </w:p>
    <w:p w:rsidR="00880EBF" w:rsidRDefault="00880EBF" w:rsidP="00032E07">
      <w:pPr>
        <w:keepNext/>
        <w:spacing w:after="0"/>
        <w:rPr>
          <w:rFonts w:ascii="Times New Roman" w:hAnsi="Times New Roman" w:cs="Times New Roman"/>
          <w:b/>
        </w:rPr>
      </w:pPr>
    </w:p>
    <w:p w:rsidR="0037025E" w:rsidRPr="004E5496" w:rsidRDefault="00880EBF" w:rsidP="0037025E">
      <w:pPr>
        <w:keepNext/>
        <w:spacing w:after="0" w:line="240" w:lineRule="auto"/>
        <w:jc w:val="both"/>
        <w:rPr>
          <w:rFonts w:ascii="Times New Roman" w:hAnsi="Times New Roman" w:cs="Times New Roman"/>
        </w:rPr>
      </w:pPr>
      <w:r w:rsidRPr="00FD59CE">
        <w:rPr>
          <w:rFonts w:ascii="Times New Roman" w:eastAsia="Calibri" w:hAnsi="Times New Roman" w:cs="Times New Roman"/>
        </w:rPr>
        <w:t>Na osnovu rezultata analiziranih parametara</w:t>
      </w:r>
      <w:r w:rsidR="0037025E">
        <w:rPr>
          <w:rFonts w:ascii="Times New Roman" w:eastAsia="Calibri" w:hAnsi="Times New Roman" w:cs="Times New Roman"/>
        </w:rPr>
        <w:t xml:space="preserve"> (rezidue organohlornih pesticida i teških metala), uzorci  H1690-H1712 I H1732-H1750 </w:t>
      </w:r>
      <w:r w:rsidRPr="00032E07">
        <w:rPr>
          <w:rFonts w:ascii="Times New Roman" w:eastAsia="Calibri" w:hAnsi="Times New Roman" w:cs="Times New Roman"/>
        </w:rPr>
        <w:t>ODGOVARA</w:t>
      </w:r>
      <w:r w:rsidR="0037025E">
        <w:rPr>
          <w:rFonts w:ascii="Times New Roman" w:eastAsia="Calibri" w:hAnsi="Times New Roman" w:cs="Times New Roman"/>
        </w:rPr>
        <w:t>JU</w:t>
      </w:r>
      <w:r w:rsidR="0037025E">
        <w:rPr>
          <w:rFonts w:ascii="Times New Roman" w:hAnsi="Times New Roman" w:cs="Times New Roman"/>
        </w:rPr>
        <w:t>PravilnikU</w:t>
      </w:r>
      <w:r w:rsidR="0037025E" w:rsidRPr="004E5496">
        <w:rPr>
          <w:rFonts w:ascii="Times New Roman" w:hAnsi="Times New Roman" w:cs="Times New Roman"/>
        </w:rPr>
        <w:t xml:space="preserve"> o maksimalno dozvoljenim količinama ostataka sredstava za zaštitu bilja u hrani i hrani za životinje i o hrani i hrani za životinje za koju se utvrđuju maksimalno dozvoljene količine ostataka sredstava za zaštit</w:t>
      </w:r>
      <w:r w:rsidR="0037025E">
        <w:rPr>
          <w:rFonts w:ascii="Times New Roman" w:hAnsi="Times New Roman" w:cs="Times New Roman"/>
        </w:rPr>
        <w:t>u bilja (Sl.glasnik RS 29/2014, 37/2014,39/2014, 72/2014,80/2015,84/2015 i 35/2016).</w:t>
      </w:r>
    </w:p>
    <w:p w:rsidR="00880EBF" w:rsidRPr="006B2ED9" w:rsidRDefault="00880EBF" w:rsidP="00880EBF">
      <w:pPr>
        <w:rPr>
          <w:rFonts w:ascii="Times New Roman" w:eastAsia="Calibri" w:hAnsi="Times New Roman" w:cs="Times New Roman"/>
        </w:rPr>
      </w:pPr>
    </w:p>
    <w:p w:rsidR="00880EBF" w:rsidRDefault="00880EBF" w:rsidP="00880EBF">
      <w:pPr>
        <w:keepNext/>
        <w:spacing w:after="0"/>
        <w:jc w:val="center"/>
        <w:rPr>
          <w:rFonts w:ascii="Times New Roman" w:hAnsi="Times New Roman" w:cs="Times New Roman"/>
          <w:b/>
        </w:rPr>
      </w:pPr>
    </w:p>
    <w:p w:rsidR="00880EBF" w:rsidRDefault="00880EBF" w:rsidP="00880EBF">
      <w:pPr>
        <w:keepNext/>
        <w:spacing w:after="0"/>
        <w:rPr>
          <w:rFonts w:ascii="Times New Roman" w:hAnsi="Times New Roman" w:cs="Times New Roman"/>
          <w:b/>
        </w:rPr>
      </w:pPr>
    </w:p>
    <w:p w:rsidR="00880EBF" w:rsidRPr="00880EBF" w:rsidRDefault="00880EBF" w:rsidP="00880EBF">
      <w:pPr>
        <w:keepNext/>
        <w:spacing w:after="0"/>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66"/>
      </w:tblGrid>
      <w:tr w:rsidR="00880EBF" w:rsidTr="00A84FF1">
        <w:trPr>
          <w:trHeight w:val="1654"/>
        </w:trPr>
        <w:tc>
          <w:tcPr>
            <w:tcW w:w="4622" w:type="dxa"/>
            <w:vAlign w:val="center"/>
          </w:tcPr>
          <w:p w:rsidR="00880EBF" w:rsidRDefault="00880EBF" w:rsidP="00A84FF1">
            <w:pPr>
              <w:tabs>
                <w:tab w:val="left" w:pos="6540"/>
              </w:tabs>
              <w:autoSpaceDE w:val="0"/>
              <w:autoSpaceDN w:val="0"/>
              <w:adjustRightInd w:val="0"/>
              <w:jc w:val="center"/>
              <w:rPr>
                <w:rFonts w:ascii="Times New Roman" w:hAnsi="Times New Roman" w:cs="Times New Roman"/>
                <w:bCs/>
              </w:rPr>
            </w:pPr>
            <w:r>
              <w:rPr>
                <w:rFonts w:ascii="Times New Roman" w:hAnsi="Times New Roman" w:cs="Times New Roman"/>
                <w:bCs/>
              </w:rPr>
              <w:t xml:space="preserve">Specijalista sanitarne hemije </w:t>
            </w:r>
          </w:p>
          <w:p w:rsidR="00880EBF" w:rsidRDefault="00880EBF" w:rsidP="00A84FF1">
            <w:pPr>
              <w:tabs>
                <w:tab w:val="left" w:pos="6540"/>
              </w:tabs>
              <w:autoSpaceDE w:val="0"/>
              <w:autoSpaceDN w:val="0"/>
              <w:adjustRightInd w:val="0"/>
              <w:jc w:val="center"/>
              <w:rPr>
                <w:rFonts w:ascii="Times New Roman" w:hAnsi="Times New Roman" w:cs="Times New Roman"/>
                <w:bCs/>
              </w:rPr>
            </w:pPr>
          </w:p>
          <w:p w:rsidR="00880EBF" w:rsidRDefault="00AF38EC" w:rsidP="00A84FF1">
            <w:pPr>
              <w:tabs>
                <w:tab w:val="left" w:pos="6540"/>
              </w:tabs>
              <w:autoSpaceDE w:val="0"/>
              <w:autoSpaceDN w:val="0"/>
              <w:adjustRightInd w:val="0"/>
              <w:jc w:val="center"/>
              <w:rPr>
                <w:rFonts w:ascii="Times New Roman" w:hAnsi="Times New Roman" w:cs="Times New Roman"/>
                <w:bCs/>
              </w:rPr>
            </w:pPr>
            <w:r>
              <w:rPr>
                <w:rFonts w:ascii="Times New Roman" w:hAnsi="Times New Roman" w:cs="Times New Roman"/>
                <w:bCs/>
                <w:noProof/>
              </w:rPr>
              <mc:AlternateContent>
                <mc:Choice Requires="wps">
                  <w:drawing>
                    <wp:anchor distT="4294967295" distB="4294967295" distL="114300" distR="114300" simplePos="0" relativeHeight="251663360" behindDoc="0" locked="0" layoutInCell="1" allowOverlap="1">
                      <wp:simplePos x="0" y="0"/>
                      <wp:positionH relativeFrom="column">
                        <wp:posOffset>361950</wp:posOffset>
                      </wp:positionH>
                      <wp:positionV relativeFrom="paragraph">
                        <wp:posOffset>129539</wp:posOffset>
                      </wp:positionV>
                      <wp:extent cx="2214880" cy="0"/>
                      <wp:effectExtent l="0" t="0" r="13970" b="1905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8.5pt;margin-top:10.2pt;width:17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"/>
                  </w:pict>
                </mc:Fallback>
              </mc:AlternateContent>
            </w:r>
          </w:p>
          <w:p w:rsidR="00880EBF" w:rsidRDefault="00880EBF" w:rsidP="00A84FF1">
            <w:pPr>
              <w:tabs>
                <w:tab w:val="left" w:pos="6540"/>
              </w:tabs>
              <w:autoSpaceDE w:val="0"/>
              <w:autoSpaceDN w:val="0"/>
              <w:adjustRightInd w:val="0"/>
              <w:jc w:val="center"/>
              <w:rPr>
                <w:rFonts w:ascii="Times New Roman" w:hAnsi="Times New Roman" w:cs="Times New Roman"/>
                <w:bCs/>
              </w:rPr>
            </w:pPr>
            <w:r>
              <w:rPr>
                <w:rFonts w:ascii="Times New Roman" w:hAnsi="Times New Roman" w:cs="Times New Roman"/>
                <w:bCs/>
              </w:rPr>
              <w:t xml:space="preserve">Bojan Bajić, </w:t>
            </w:r>
          </w:p>
          <w:p w:rsidR="00880EBF" w:rsidRDefault="00880EBF" w:rsidP="00A84FF1">
            <w:pPr>
              <w:tabs>
                <w:tab w:val="left" w:pos="6540"/>
              </w:tabs>
              <w:autoSpaceDE w:val="0"/>
              <w:autoSpaceDN w:val="0"/>
              <w:adjustRightInd w:val="0"/>
              <w:jc w:val="center"/>
              <w:rPr>
                <w:rFonts w:ascii="Times New Roman" w:hAnsi="Times New Roman" w:cs="Times New Roman"/>
                <w:bCs/>
              </w:rPr>
            </w:pPr>
            <w:r w:rsidRPr="00A55C92">
              <w:rPr>
                <w:rFonts w:ascii="Times New Roman" w:hAnsi="Times New Roman" w:cs="Times New Roman"/>
                <w:bCs/>
              </w:rPr>
              <w:t>dipl.ing. prehrambene tehnologije</w:t>
            </w:r>
          </w:p>
        </w:tc>
        <w:tc>
          <w:tcPr>
            <w:tcW w:w="4666" w:type="dxa"/>
            <w:vAlign w:val="center"/>
            <w:hideMark/>
          </w:tcPr>
          <w:p w:rsidR="00880EBF" w:rsidRDefault="00880EBF" w:rsidP="00A84FF1">
            <w:pPr>
              <w:autoSpaceDE w:val="0"/>
              <w:autoSpaceDN w:val="0"/>
              <w:adjustRightInd w:val="0"/>
              <w:jc w:val="center"/>
              <w:rPr>
                <w:rFonts w:ascii="Times New Roman" w:hAnsi="Times New Roman" w:cs="Times New Roman"/>
                <w:bCs/>
              </w:rPr>
            </w:pPr>
          </w:p>
        </w:tc>
      </w:tr>
    </w:tbl>
    <w:p w:rsidR="00663EF7" w:rsidRPr="009064D1" w:rsidRDefault="00663EF7" w:rsidP="00880EBF">
      <w:pPr>
        <w:pStyle w:val="ListParagraph"/>
        <w:tabs>
          <w:tab w:val="left" w:pos="90"/>
        </w:tabs>
        <w:autoSpaceDE w:val="0"/>
        <w:autoSpaceDN w:val="0"/>
        <w:adjustRightInd w:val="0"/>
        <w:spacing w:after="0" w:line="240" w:lineRule="auto"/>
        <w:rPr>
          <w:rFonts w:ascii="Times New Roman" w:hAnsi="Times New Roman" w:cs="Times New Roman"/>
          <w:b/>
          <w:bCs/>
          <w:sz w:val="24"/>
          <w:szCs w:val="24"/>
        </w:rPr>
      </w:pPr>
    </w:p>
    <w:sectPr w:rsidR="00663EF7" w:rsidRPr="009064D1" w:rsidSect="00844B17">
      <w:headerReference w:type="default" r:id="rId69"/>
      <w:footerReference w:type="default" r:id="rId70"/>
      <w:pgSz w:w="11907" w:h="16839" w:code="9"/>
      <w:pgMar w:top="1134" w:right="1134" w:bottom="1134" w:left="1701" w:header="576"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E6" w:rsidRDefault="00564BE6" w:rsidP="00B6255F">
      <w:pPr>
        <w:spacing w:after="0" w:line="240" w:lineRule="auto"/>
      </w:pPr>
      <w:r>
        <w:separator/>
      </w:r>
    </w:p>
  </w:endnote>
  <w:endnote w:type="continuationSeparator" w:id="0">
    <w:p w:rsidR="00564BE6" w:rsidRDefault="00564BE6" w:rsidP="00B6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Pr="004A2423" w:rsidRDefault="009F33F3" w:rsidP="004A2423">
    <w:pPr>
      <w:pBdr>
        <w:top w:val="thinThickSmallGap" w:sz="12" w:space="0" w:color="auto"/>
      </w:pBdr>
      <w:tabs>
        <w:tab w:val="center" w:pos="4680"/>
        <w:tab w:val="right" w:pos="9072"/>
      </w:tabs>
      <w:spacing w:after="0" w:line="240" w:lineRule="auto"/>
      <w:jc w:val="center"/>
      <w:rPr>
        <w:rFonts w:ascii="Times New Roman" w:hAnsi="Times New Roman" w:cs="Times New Roman"/>
        <w:i/>
        <w:sz w:val="24"/>
        <w:szCs w:val="24"/>
      </w:rPr>
    </w:pPr>
    <w:r w:rsidRPr="004A2423">
      <w:rPr>
        <w:rFonts w:ascii="Times New Roman" w:hAnsi="Times New Roman" w:cs="Times New Roman"/>
        <w:i/>
        <w:sz w:val="24"/>
        <w:szCs w:val="24"/>
      </w:rPr>
      <w:t>Q7-04-56/</w:t>
    </w:r>
    <w:r>
      <w:rPr>
        <w:rFonts w:ascii="Times New Roman" w:hAnsi="Times New Roman" w:cs="Times New Roman"/>
        <w:i/>
        <w:sz w:val="24"/>
        <w:szCs w:val="24"/>
      </w:rPr>
      <w:t>3</w:t>
    </w:r>
    <w:sdt>
      <w:sdtPr>
        <w:rPr>
          <w:rFonts w:ascii="Times New Roman" w:hAnsi="Times New Roman" w:cs="Times New Roman"/>
          <w:i/>
          <w:sz w:val="24"/>
          <w:szCs w:val="24"/>
        </w:rPr>
        <w:id w:val="-1139035940"/>
        <w:docPartObj>
          <w:docPartGallery w:val="Page Numbers (Top of Page)"/>
          <w:docPartUnique/>
        </w:docPartObj>
      </w:sdtPr>
      <w:sdtEndPr/>
      <w:sdtContent>
        <w:r w:rsidRPr="004A2423">
          <w:rPr>
            <w:rFonts w:ascii="Times New Roman" w:hAnsi="Times New Roman" w:cs="Times New Roman"/>
            <w:i/>
            <w:sz w:val="24"/>
            <w:szCs w:val="24"/>
          </w:rPr>
          <w:tab/>
        </w:r>
        <w:r w:rsidRPr="004A2423">
          <w:rPr>
            <w:rFonts w:ascii="Times New Roman" w:hAnsi="Times New Roman" w:cs="Times New Roman"/>
            <w:i/>
            <w:szCs w:val="24"/>
          </w:rPr>
          <w:t xml:space="preserve">br. radnog naloga: </w:t>
        </w:r>
        <w:sdt>
          <w:sdtPr>
            <w:rPr>
              <w:rFonts w:ascii="Times New Roman" w:hAnsi="Times New Roman" w:cs="Times New Roman"/>
              <w:szCs w:val="24"/>
            </w:rPr>
            <w:alias w:val="Abstract"/>
            <w:id w:val="1101610786"/>
            <w:dataBinding w:prefixMappings="xmlns:ns0='http://schemas.microsoft.com/office/2006/coverPageProps' " w:xpath="/ns0:CoverPageProperties[1]/ns0:Abstract[1]" w:storeItemID="{55AF091B-3C7A-41E3-B477-F2FDAA23CFDA}"/>
            <w:text/>
          </w:sdtPr>
          <w:sdtEndPr/>
          <w:sdtContent>
            <w:r>
              <w:rPr>
                <w:rFonts w:ascii="Times New Roman" w:hAnsi="Times New Roman" w:cs="Times New Roman"/>
                <w:szCs w:val="24"/>
              </w:rPr>
              <w:t>04-04-09-16-0218</w:t>
            </w:r>
          </w:sdtContent>
        </w:sdt>
        <w:r w:rsidRPr="004A2423">
          <w:rPr>
            <w:rFonts w:ascii="Times New Roman" w:hAnsi="Times New Roman" w:cs="Times New Roman"/>
            <w:i/>
            <w:sz w:val="24"/>
            <w:szCs w:val="24"/>
          </w:rPr>
          <w:tab/>
          <w:t xml:space="preserve">Strana </w:t>
        </w:r>
        <w:r w:rsidR="002A692E" w:rsidRPr="004A2423">
          <w:rPr>
            <w:rFonts w:ascii="Times New Roman" w:hAnsi="Times New Roman" w:cs="Times New Roman"/>
            <w:b/>
            <w:i/>
            <w:sz w:val="24"/>
            <w:szCs w:val="24"/>
          </w:rPr>
          <w:fldChar w:fldCharType="begin"/>
        </w:r>
        <w:r w:rsidRPr="004A2423">
          <w:rPr>
            <w:rFonts w:ascii="Times New Roman" w:hAnsi="Times New Roman" w:cs="Times New Roman"/>
            <w:b/>
            <w:i/>
            <w:sz w:val="24"/>
            <w:szCs w:val="24"/>
          </w:rPr>
          <w:instrText xml:space="preserve"> PAGE </w:instrText>
        </w:r>
        <w:r w:rsidR="002A692E" w:rsidRPr="004A2423">
          <w:rPr>
            <w:rFonts w:ascii="Times New Roman" w:hAnsi="Times New Roman" w:cs="Times New Roman"/>
            <w:b/>
            <w:i/>
            <w:sz w:val="24"/>
            <w:szCs w:val="24"/>
          </w:rPr>
          <w:fldChar w:fldCharType="separate"/>
        </w:r>
        <w:r w:rsidR="00AF38EC">
          <w:rPr>
            <w:rFonts w:ascii="Times New Roman" w:hAnsi="Times New Roman" w:cs="Times New Roman"/>
            <w:b/>
            <w:i/>
            <w:noProof/>
            <w:sz w:val="24"/>
            <w:szCs w:val="24"/>
          </w:rPr>
          <w:t>1</w:t>
        </w:r>
        <w:r w:rsidR="002A692E" w:rsidRPr="004A2423">
          <w:rPr>
            <w:rFonts w:ascii="Times New Roman" w:hAnsi="Times New Roman" w:cs="Times New Roman"/>
            <w:i/>
            <w:sz w:val="24"/>
            <w:szCs w:val="24"/>
          </w:rPr>
          <w:fldChar w:fldCharType="end"/>
        </w:r>
        <w:r w:rsidRPr="004A2423">
          <w:rPr>
            <w:rFonts w:ascii="Times New Roman" w:hAnsi="Times New Roman" w:cs="Times New Roman"/>
            <w:i/>
            <w:sz w:val="24"/>
            <w:szCs w:val="24"/>
          </w:rPr>
          <w:t xml:space="preserve"> od </w:t>
        </w:r>
        <w:r>
          <w:rPr>
            <w:rFonts w:ascii="Times New Roman" w:hAnsi="Times New Roman" w:cs="Times New Roman"/>
            <w:i/>
            <w:sz w:val="24"/>
            <w:szCs w:val="24"/>
          </w:rPr>
          <w:t>56</w:t>
        </w:r>
      </w:sdtContent>
    </w:sdt>
  </w:p>
  <w:p w:rsidR="009F33F3" w:rsidRPr="004A2423" w:rsidRDefault="009F33F3" w:rsidP="004A2423">
    <w:pPr>
      <w:pBdr>
        <w:top w:val="thinThickSmallGap" w:sz="12" w:space="0" w:color="auto"/>
      </w:pBdr>
      <w:tabs>
        <w:tab w:val="center" w:pos="4680"/>
        <w:tab w:val="right" w:pos="9072"/>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ab.</w:t>
    </w:r>
    <w:r w:rsidRPr="004A2423">
      <w:rPr>
        <w:rFonts w:ascii="Times New Roman" w:hAnsi="Times New Roman" w:cs="Times New Roman"/>
        <w:i/>
        <w:sz w:val="24"/>
        <w:szCs w:val="24"/>
      </w:rPr>
      <w:t>br</w:t>
    </w:r>
    <w:r>
      <w:rPr>
        <w:rFonts w:ascii="Times New Roman" w:hAnsi="Times New Roman" w:cs="Times New Roman"/>
        <w:i/>
        <w:sz w:val="24"/>
        <w:szCs w:val="24"/>
      </w:rPr>
      <w:t>.</w:t>
    </w:r>
    <w:r w:rsidRPr="004A2423">
      <w:rPr>
        <w:rFonts w:ascii="Times New Roman" w:hAnsi="Times New Roman" w:cs="Times New Roman"/>
        <w:i/>
        <w:sz w:val="24"/>
        <w:szCs w:val="24"/>
      </w:rPr>
      <w:t>uzorka</w:t>
    </w:r>
    <w:r>
      <w:rPr>
        <w:rFonts w:ascii="Times New Roman" w:hAnsi="Times New Roman" w:cs="Times New Roman"/>
        <w:i/>
        <w:sz w:val="24"/>
        <w:szCs w:val="24"/>
      </w:rPr>
      <w:t xml:space="preserve">: </w:t>
    </w:r>
    <w:sdt>
      <w:sdtPr>
        <w:rPr>
          <w:rFonts w:ascii="Times New Roman" w:hAnsi="Times New Roman" w:cs="Times New Roman"/>
          <w:bCs/>
        </w:rPr>
        <w:alias w:val="Category"/>
        <w:id w:val="1223562425"/>
        <w:dataBinding w:prefixMappings="xmlns:ns0='http://purl.org/dc/elements/1.1/' xmlns:ns1='http://schemas.openxmlformats.org/package/2006/metadata/core-properties' " w:xpath="/ns1:coreProperties[1]/ns1:category[1]" w:storeItemID="{6C3C8BC8-F283-45AE-878A-BAB7291924A1}"/>
        <w:text/>
      </w:sdtPr>
      <w:sdtEndPr/>
      <w:sdtContent>
        <w:r>
          <w:rPr>
            <w:rFonts w:ascii="Times New Roman" w:hAnsi="Times New Roman" w:cs="Times New Roman"/>
            <w:bCs/>
          </w:rPr>
          <w:t>H1690-H1712 / H1732-175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Pr="004A2423" w:rsidRDefault="009F33F3" w:rsidP="004A2423">
    <w:pPr>
      <w:pBdr>
        <w:top w:val="thinThickSmallGap" w:sz="12" w:space="0" w:color="auto"/>
      </w:pBdr>
      <w:tabs>
        <w:tab w:val="center" w:pos="4680"/>
        <w:tab w:val="right" w:pos="9072"/>
      </w:tabs>
      <w:spacing w:after="0" w:line="240" w:lineRule="auto"/>
      <w:jc w:val="center"/>
      <w:rPr>
        <w:rFonts w:ascii="Times New Roman" w:hAnsi="Times New Roman" w:cs="Times New Roman"/>
        <w:i/>
        <w:sz w:val="24"/>
        <w:szCs w:val="24"/>
      </w:rPr>
    </w:pPr>
    <w:r w:rsidRPr="004A2423">
      <w:rPr>
        <w:rFonts w:ascii="Times New Roman" w:hAnsi="Times New Roman" w:cs="Times New Roman"/>
        <w:i/>
        <w:sz w:val="24"/>
        <w:szCs w:val="24"/>
      </w:rPr>
      <w:tab/>
    </w:r>
    <w:r w:rsidRPr="004A2423">
      <w:rPr>
        <w:rFonts w:ascii="Times New Roman" w:hAnsi="Times New Roman" w:cs="Times New Roman"/>
        <w:i/>
        <w:szCs w:val="24"/>
      </w:rPr>
      <w:t xml:space="preserve">br. radnog naloga: </w:t>
    </w:r>
    <w:r>
      <w:rPr>
        <w:rFonts w:ascii="Times New Roman" w:hAnsi="Times New Roman" w:cs="Times New Roman"/>
        <w:szCs w:val="24"/>
      </w:rPr>
      <w:t>04-04-09-16-0218</w:t>
    </w:r>
    <w:r>
      <w:rPr>
        <w:rFonts w:ascii="Times New Roman" w:hAnsi="Times New Roman" w:cs="Times New Roman"/>
        <w:i/>
        <w:sz w:val="24"/>
        <w:szCs w:val="24"/>
      </w:rPr>
      <w:tab/>
    </w:r>
  </w:p>
  <w:p w:rsidR="009F33F3" w:rsidRPr="004A2423" w:rsidRDefault="009F33F3" w:rsidP="004A2423">
    <w:pPr>
      <w:pBdr>
        <w:top w:val="thinThickSmallGap" w:sz="12" w:space="0" w:color="auto"/>
      </w:pBdr>
      <w:tabs>
        <w:tab w:val="center" w:pos="4680"/>
        <w:tab w:val="right" w:pos="9072"/>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ab.</w:t>
    </w:r>
    <w:r w:rsidRPr="004A2423">
      <w:rPr>
        <w:rFonts w:ascii="Times New Roman" w:hAnsi="Times New Roman" w:cs="Times New Roman"/>
        <w:i/>
        <w:sz w:val="24"/>
        <w:szCs w:val="24"/>
      </w:rPr>
      <w:t>br</w:t>
    </w:r>
    <w:r>
      <w:rPr>
        <w:rFonts w:ascii="Times New Roman" w:hAnsi="Times New Roman" w:cs="Times New Roman"/>
        <w:i/>
        <w:sz w:val="24"/>
        <w:szCs w:val="24"/>
      </w:rPr>
      <w:t>.</w:t>
    </w:r>
    <w:r w:rsidRPr="004A2423">
      <w:rPr>
        <w:rFonts w:ascii="Times New Roman" w:hAnsi="Times New Roman" w:cs="Times New Roman"/>
        <w:i/>
        <w:sz w:val="24"/>
        <w:szCs w:val="24"/>
      </w:rPr>
      <w:t>uzorka</w:t>
    </w:r>
    <w:r>
      <w:rPr>
        <w:rFonts w:ascii="Times New Roman" w:hAnsi="Times New Roman" w:cs="Times New Roman"/>
        <w:i/>
        <w:sz w:val="24"/>
        <w:szCs w:val="24"/>
      </w:rPr>
      <w:t>:</w:t>
    </w:r>
    <w:r>
      <w:rPr>
        <w:rFonts w:ascii="Times New Roman" w:hAnsi="Times New Roman" w:cs="Times New Roman"/>
        <w:bCs/>
      </w:rPr>
      <w:t>H1690-H1712 / H1732-1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E6" w:rsidRDefault="00564BE6" w:rsidP="00B6255F">
      <w:pPr>
        <w:spacing w:after="0" w:line="240" w:lineRule="auto"/>
      </w:pPr>
      <w:r>
        <w:separator/>
      </w:r>
    </w:p>
  </w:footnote>
  <w:footnote w:type="continuationSeparator" w:id="0">
    <w:p w:rsidR="00564BE6" w:rsidRDefault="00564BE6" w:rsidP="00B62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9"/>
      <w:gridCol w:w="7612"/>
    </w:tblGrid>
    <w:tr w:rsidR="009F33F3" w:rsidRPr="00E84F85" w:rsidTr="00C9687D">
      <w:trPr>
        <w:trHeight w:val="1991"/>
        <w:jc w:val="center"/>
      </w:trPr>
      <w:tc>
        <w:tcPr>
          <w:tcW w:w="1849" w:type="dxa"/>
          <w:vAlign w:val="center"/>
        </w:tcPr>
        <w:p w:rsidR="009F33F3" w:rsidRPr="00E84F85" w:rsidRDefault="009F33F3" w:rsidP="00B6255F">
          <w:pPr>
            <w:tabs>
              <w:tab w:val="center" w:pos="2235"/>
              <w:tab w:val="center" w:pos="4153"/>
              <w:tab w:val="right" w:pos="8046"/>
              <w:tab w:val="right" w:pos="8306"/>
              <w:tab w:val="left" w:pos="9464"/>
            </w:tabs>
            <w:spacing w:after="0" w:line="240" w:lineRule="auto"/>
            <w:rPr>
              <w:rFonts w:ascii="Times New Roman" w:eastAsia="Times New Roman" w:hAnsi="Times New Roman" w:cs="Times New Roman"/>
            </w:rPr>
          </w:pPr>
          <w:r w:rsidRPr="00E84F85">
            <w:rPr>
              <w:rFonts w:ascii="Times New Roman" w:eastAsia="Times New Roman" w:hAnsi="Times New Roman" w:cs="Times New Roman"/>
              <w:noProof/>
            </w:rPr>
            <w:drawing>
              <wp:anchor distT="0" distB="0" distL="114300" distR="114300" simplePos="0" relativeHeight="251659264" behindDoc="1" locked="0" layoutInCell="1" allowOverlap="1">
                <wp:simplePos x="0" y="0"/>
                <wp:positionH relativeFrom="column">
                  <wp:posOffset>28575</wp:posOffset>
                </wp:positionH>
                <wp:positionV relativeFrom="paragraph">
                  <wp:posOffset>10795</wp:posOffset>
                </wp:positionV>
                <wp:extent cx="1095375" cy="945515"/>
                <wp:effectExtent l="19050" t="0" r="9525" b="0"/>
                <wp:wrapNone/>
                <wp:docPr id="3" name="Picture 1" desc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
                        <pic:cNvPicPr>
                          <a:picLocks noChangeAspect="1" noChangeArrowheads="1"/>
                        </pic:cNvPicPr>
                      </pic:nvPicPr>
                      <pic:blipFill>
                        <a:blip r:embed="rId1" cstate="print"/>
                        <a:stretch>
                          <a:fillRect/>
                        </a:stretch>
                      </pic:blipFill>
                      <pic:spPr bwMode="auto">
                        <a:xfrm>
                          <a:off x="0" y="0"/>
                          <a:ext cx="1095375" cy="945515"/>
                        </a:xfrm>
                        <a:prstGeom prst="rect">
                          <a:avLst/>
                        </a:prstGeom>
                        <a:noFill/>
                        <a:ln>
                          <a:noFill/>
                        </a:ln>
                      </pic:spPr>
                    </pic:pic>
                  </a:graphicData>
                </a:graphic>
              </wp:anchor>
            </w:drawing>
          </w:r>
        </w:p>
      </w:tc>
      <w:tc>
        <w:tcPr>
          <w:tcW w:w="7612" w:type="dxa"/>
          <w:vAlign w:val="center"/>
        </w:tcPr>
        <w:p w:rsidR="009F33F3" w:rsidRPr="00E84F85" w:rsidRDefault="009F33F3" w:rsidP="000247B5">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stitut za zaštitu na radu a.d.</w:t>
          </w:r>
        </w:p>
        <w:p w:rsidR="009F33F3" w:rsidRDefault="009F33F3" w:rsidP="000247B5">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Laboratorija za ispitivanje</w:t>
          </w:r>
        </w:p>
        <w:p w:rsidR="009F33F3" w:rsidRPr="00607A07" w:rsidRDefault="009F33F3" w:rsidP="000247B5">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b/>
              <w:sz w:val="28"/>
              <w:szCs w:val="28"/>
            </w:rPr>
          </w:pPr>
          <w:r w:rsidRPr="00607A07">
            <w:rPr>
              <w:rFonts w:ascii="Times New Roman" w:eastAsia="Times New Roman" w:hAnsi="Times New Roman" w:cs="Times New Roman"/>
              <w:b/>
              <w:sz w:val="28"/>
              <w:szCs w:val="28"/>
            </w:rPr>
            <w:t>Departman za ekotoksikološka ispitivanja</w:t>
          </w:r>
        </w:p>
        <w:p w:rsidR="009F33F3" w:rsidRPr="00E84F85" w:rsidRDefault="009F33F3" w:rsidP="000247B5">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Školska br. 3, 21000 Novi Sad</w:t>
          </w:r>
        </w:p>
        <w:p w:rsidR="009F33F3" w:rsidRPr="00E84F85" w:rsidRDefault="009F33F3" w:rsidP="000247B5">
          <w:pPr>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Tel: 021/421-700</w:t>
          </w:r>
        </w:p>
        <w:p w:rsidR="009F33F3" w:rsidRPr="00E84F85" w:rsidRDefault="009F33F3" w:rsidP="000247B5">
          <w:pPr>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Fax: 021/422-435</w:t>
          </w:r>
        </w:p>
        <w:p w:rsidR="009F33F3" w:rsidRPr="00E84F85" w:rsidRDefault="009F33F3" w:rsidP="000247B5">
          <w:pPr>
            <w:tabs>
              <w:tab w:val="center" w:pos="2235"/>
              <w:tab w:val="center" w:pos="4153"/>
              <w:tab w:val="right" w:pos="8046"/>
              <w:tab w:val="right" w:pos="8306"/>
              <w:tab w:val="left" w:pos="9464"/>
            </w:tabs>
            <w:spacing w:before="60"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lang w:val="sr-Cyrl-CS"/>
            </w:rPr>
            <w:t>E</w:t>
          </w:r>
          <w:r w:rsidRPr="00E84F85">
            <w:rPr>
              <w:rFonts w:ascii="Times New Roman" w:eastAsia="Times New Roman" w:hAnsi="Times New Roman" w:cs="Times New Roman"/>
            </w:rPr>
            <w:t>-</w:t>
          </w:r>
          <w:r w:rsidRPr="00E84F85">
            <w:rPr>
              <w:rFonts w:ascii="Times New Roman" w:eastAsia="Times New Roman" w:hAnsi="Times New Roman" w:cs="Times New Roman"/>
              <w:lang w:val="sr-Cyrl-CS"/>
            </w:rPr>
            <w:t xml:space="preserve">mail: </w:t>
          </w:r>
          <w:hyperlink r:id="rId2" w:history="1">
            <w:r w:rsidRPr="00E84F85">
              <w:rPr>
                <w:rStyle w:val="Hyperlink"/>
                <w:rFonts w:ascii="Times New Roman" w:eastAsia="Times New Roman" w:hAnsi="Times New Roman" w:cs="Times New Roman"/>
              </w:rPr>
              <w:t>institut</w:t>
            </w:r>
            <w:r w:rsidRPr="00E84F85">
              <w:rPr>
                <w:rStyle w:val="Hyperlink"/>
                <w:rFonts w:ascii="Times New Roman" w:eastAsia="Times New Roman" w:hAnsi="Times New Roman" w:cs="Times New Roman"/>
                <w:lang w:val="sr-Cyrl-CS"/>
              </w:rPr>
              <w:t>@institut.co.rs</w:t>
            </w:r>
          </w:hyperlink>
        </w:p>
      </w:tc>
    </w:tr>
  </w:tbl>
  <w:p w:rsidR="009F33F3" w:rsidRPr="00E84F85" w:rsidRDefault="009F33F3" w:rsidP="00E84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9"/>
      <w:gridCol w:w="7612"/>
    </w:tblGrid>
    <w:tr w:rsidR="009F33F3" w:rsidRPr="00E84F85" w:rsidTr="00A84FF1">
      <w:trPr>
        <w:trHeight w:val="1991"/>
        <w:jc w:val="center"/>
      </w:trPr>
      <w:tc>
        <w:tcPr>
          <w:tcW w:w="1849" w:type="dxa"/>
          <w:vAlign w:val="center"/>
        </w:tcPr>
        <w:p w:rsidR="009F33F3" w:rsidRPr="00E84F85" w:rsidRDefault="009F33F3" w:rsidP="00A84FF1">
          <w:pPr>
            <w:tabs>
              <w:tab w:val="center" w:pos="2235"/>
              <w:tab w:val="center" w:pos="4153"/>
              <w:tab w:val="right" w:pos="8046"/>
              <w:tab w:val="right" w:pos="8306"/>
              <w:tab w:val="left" w:pos="9464"/>
            </w:tabs>
            <w:spacing w:after="0" w:line="240" w:lineRule="auto"/>
            <w:rPr>
              <w:rFonts w:ascii="Times New Roman" w:eastAsia="Times New Roman" w:hAnsi="Times New Roman" w:cs="Times New Roman"/>
            </w:rPr>
          </w:pPr>
          <w:r w:rsidRPr="00E84F85">
            <w:rPr>
              <w:rFonts w:ascii="Times New Roman" w:eastAsia="Times New Roman" w:hAnsi="Times New Roman" w:cs="Times New Roman"/>
              <w:noProof/>
            </w:rPr>
            <w:drawing>
              <wp:anchor distT="0" distB="0" distL="114300" distR="114300" simplePos="0" relativeHeight="251670528" behindDoc="1" locked="0" layoutInCell="1" allowOverlap="1">
                <wp:simplePos x="0" y="0"/>
                <wp:positionH relativeFrom="column">
                  <wp:posOffset>28575</wp:posOffset>
                </wp:positionH>
                <wp:positionV relativeFrom="paragraph">
                  <wp:posOffset>10795</wp:posOffset>
                </wp:positionV>
                <wp:extent cx="1095375" cy="945515"/>
                <wp:effectExtent l="19050" t="0" r="9525" b="0"/>
                <wp:wrapNone/>
                <wp:docPr id="35" name="Picture 1" desc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
                        <pic:cNvPicPr>
                          <a:picLocks noChangeAspect="1" noChangeArrowheads="1"/>
                        </pic:cNvPicPr>
                      </pic:nvPicPr>
                      <pic:blipFill>
                        <a:blip r:embed="rId1" cstate="print"/>
                        <a:stretch>
                          <a:fillRect/>
                        </a:stretch>
                      </pic:blipFill>
                      <pic:spPr bwMode="auto">
                        <a:xfrm>
                          <a:off x="0" y="0"/>
                          <a:ext cx="1095375" cy="945515"/>
                        </a:xfrm>
                        <a:prstGeom prst="rect">
                          <a:avLst/>
                        </a:prstGeom>
                        <a:noFill/>
                        <a:ln>
                          <a:noFill/>
                        </a:ln>
                      </pic:spPr>
                    </pic:pic>
                  </a:graphicData>
                </a:graphic>
              </wp:anchor>
            </w:drawing>
          </w:r>
        </w:p>
      </w:tc>
      <w:tc>
        <w:tcPr>
          <w:tcW w:w="7612" w:type="dxa"/>
          <w:vAlign w:val="center"/>
        </w:tcPr>
        <w:p w:rsidR="009F33F3" w:rsidRPr="00E84F85"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stitut za zaštitu na radu a.d.</w:t>
          </w:r>
        </w:p>
        <w:p w:rsidR="009F33F3"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Laboratorija za ispitivanje</w:t>
          </w:r>
        </w:p>
        <w:p w:rsidR="009F33F3" w:rsidRPr="00607A07"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b/>
              <w:sz w:val="28"/>
              <w:szCs w:val="28"/>
            </w:rPr>
          </w:pPr>
          <w:r w:rsidRPr="00607A07">
            <w:rPr>
              <w:rFonts w:ascii="Times New Roman" w:eastAsia="Times New Roman" w:hAnsi="Times New Roman" w:cs="Times New Roman"/>
              <w:b/>
              <w:sz w:val="28"/>
              <w:szCs w:val="28"/>
            </w:rPr>
            <w:t>Departman za ekotoksikološka ispitivanja</w:t>
          </w:r>
        </w:p>
        <w:p w:rsidR="009F33F3" w:rsidRPr="00E84F85"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Školska br. 3, 21000 Novi Sad</w:t>
          </w:r>
        </w:p>
        <w:p w:rsidR="009F33F3" w:rsidRPr="00E84F85" w:rsidRDefault="009F33F3" w:rsidP="00A84FF1">
          <w:pPr>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Tel: 021/421-700</w:t>
          </w:r>
        </w:p>
        <w:p w:rsidR="009F33F3" w:rsidRPr="00E84F85" w:rsidRDefault="009F33F3" w:rsidP="00A84FF1">
          <w:pPr>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Fax: 021/422-435</w:t>
          </w:r>
        </w:p>
        <w:p w:rsidR="009F33F3" w:rsidRPr="00E84F85" w:rsidRDefault="009F33F3" w:rsidP="00A84FF1">
          <w:pPr>
            <w:tabs>
              <w:tab w:val="center" w:pos="2235"/>
              <w:tab w:val="center" w:pos="4153"/>
              <w:tab w:val="right" w:pos="8046"/>
              <w:tab w:val="right" w:pos="8306"/>
              <w:tab w:val="left" w:pos="9464"/>
            </w:tabs>
            <w:spacing w:before="60"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lang w:val="sr-Cyrl-CS"/>
            </w:rPr>
            <w:t>E</w:t>
          </w:r>
          <w:r w:rsidRPr="00E84F85">
            <w:rPr>
              <w:rFonts w:ascii="Times New Roman" w:eastAsia="Times New Roman" w:hAnsi="Times New Roman" w:cs="Times New Roman"/>
            </w:rPr>
            <w:t>-</w:t>
          </w:r>
          <w:r w:rsidRPr="00E84F85">
            <w:rPr>
              <w:rFonts w:ascii="Times New Roman" w:eastAsia="Times New Roman" w:hAnsi="Times New Roman" w:cs="Times New Roman"/>
              <w:lang w:val="sr-Cyrl-CS"/>
            </w:rPr>
            <w:t xml:space="preserve">mail: </w:t>
          </w:r>
          <w:hyperlink r:id="rId2" w:history="1">
            <w:r w:rsidRPr="00E84F85">
              <w:rPr>
                <w:rStyle w:val="Hyperlink"/>
                <w:rFonts w:ascii="Times New Roman" w:eastAsia="Times New Roman" w:hAnsi="Times New Roman" w:cs="Times New Roman"/>
              </w:rPr>
              <w:t>institut</w:t>
            </w:r>
            <w:r w:rsidRPr="00E84F85">
              <w:rPr>
                <w:rStyle w:val="Hyperlink"/>
                <w:rFonts w:ascii="Times New Roman" w:eastAsia="Times New Roman" w:hAnsi="Times New Roman" w:cs="Times New Roman"/>
                <w:lang w:val="sr-Cyrl-CS"/>
              </w:rPr>
              <w:t>@institut.co.rs</w:t>
            </w:r>
          </w:hyperlink>
        </w:p>
      </w:tc>
    </w:tr>
  </w:tbl>
  <w:p w:rsidR="009F33F3" w:rsidRPr="00E84F85" w:rsidRDefault="009F33F3" w:rsidP="00E84F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9"/>
      <w:gridCol w:w="7612"/>
    </w:tblGrid>
    <w:tr w:rsidR="009F33F3" w:rsidRPr="00E84F85" w:rsidTr="00A84FF1">
      <w:trPr>
        <w:trHeight w:val="1991"/>
        <w:jc w:val="center"/>
      </w:trPr>
      <w:tc>
        <w:tcPr>
          <w:tcW w:w="1849" w:type="dxa"/>
          <w:vAlign w:val="center"/>
        </w:tcPr>
        <w:p w:rsidR="009F33F3" w:rsidRPr="00E84F85" w:rsidRDefault="009F33F3" w:rsidP="00A84FF1">
          <w:pPr>
            <w:tabs>
              <w:tab w:val="center" w:pos="2235"/>
              <w:tab w:val="center" w:pos="4153"/>
              <w:tab w:val="right" w:pos="8046"/>
              <w:tab w:val="right" w:pos="8306"/>
              <w:tab w:val="left" w:pos="9464"/>
            </w:tabs>
            <w:spacing w:after="0" w:line="240" w:lineRule="auto"/>
            <w:rPr>
              <w:rFonts w:ascii="Times New Roman" w:eastAsia="Times New Roman" w:hAnsi="Times New Roman" w:cs="Times New Roman"/>
            </w:rPr>
          </w:pPr>
          <w:r w:rsidRPr="00E84F85">
            <w:rPr>
              <w:rFonts w:ascii="Times New Roman" w:eastAsia="Times New Roman" w:hAnsi="Times New Roman" w:cs="Times New Roman"/>
              <w:noProof/>
            </w:rPr>
            <w:drawing>
              <wp:anchor distT="0" distB="0" distL="114300" distR="114300" simplePos="0" relativeHeight="251668480" behindDoc="1" locked="0" layoutInCell="1" allowOverlap="1">
                <wp:simplePos x="0" y="0"/>
                <wp:positionH relativeFrom="column">
                  <wp:posOffset>28575</wp:posOffset>
                </wp:positionH>
                <wp:positionV relativeFrom="paragraph">
                  <wp:posOffset>10795</wp:posOffset>
                </wp:positionV>
                <wp:extent cx="1095375" cy="945515"/>
                <wp:effectExtent l="19050" t="0" r="9525" b="0"/>
                <wp:wrapNone/>
                <wp:docPr id="6" name="Picture 1" desc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
                        <pic:cNvPicPr>
                          <a:picLocks noChangeAspect="1" noChangeArrowheads="1"/>
                        </pic:cNvPicPr>
                      </pic:nvPicPr>
                      <pic:blipFill>
                        <a:blip r:embed="rId1" cstate="print"/>
                        <a:stretch>
                          <a:fillRect/>
                        </a:stretch>
                      </pic:blipFill>
                      <pic:spPr bwMode="auto">
                        <a:xfrm>
                          <a:off x="0" y="0"/>
                          <a:ext cx="1095375" cy="945515"/>
                        </a:xfrm>
                        <a:prstGeom prst="rect">
                          <a:avLst/>
                        </a:prstGeom>
                        <a:noFill/>
                        <a:ln>
                          <a:noFill/>
                        </a:ln>
                      </pic:spPr>
                    </pic:pic>
                  </a:graphicData>
                </a:graphic>
              </wp:anchor>
            </w:drawing>
          </w:r>
        </w:p>
      </w:tc>
      <w:tc>
        <w:tcPr>
          <w:tcW w:w="7612" w:type="dxa"/>
          <w:vAlign w:val="center"/>
        </w:tcPr>
        <w:p w:rsidR="009F33F3" w:rsidRPr="00E84F85"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stitut za zaštitu na radu a.d.</w:t>
          </w:r>
        </w:p>
        <w:p w:rsidR="009F33F3"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Laboratorija za ispitivanje</w:t>
          </w:r>
        </w:p>
        <w:p w:rsidR="009F33F3" w:rsidRPr="00607A07"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b/>
              <w:sz w:val="28"/>
              <w:szCs w:val="28"/>
            </w:rPr>
          </w:pPr>
          <w:r w:rsidRPr="00607A07">
            <w:rPr>
              <w:rFonts w:ascii="Times New Roman" w:eastAsia="Times New Roman" w:hAnsi="Times New Roman" w:cs="Times New Roman"/>
              <w:b/>
              <w:sz w:val="28"/>
              <w:szCs w:val="28"/>
            </w:rPr>
            <w:t>Departman za ekotoksikološka ispitivanja</w:t>
          </w:r>
        </w:p>
        <w:p w:rsidR="009F33F3" w:rsidRPr="00E84F85" w:rsidRDefault="009F33F3" w:rsidP="00A84FF1">
          <w:pPr>
            <w:tabs>
              <w:tab w:val="center" w:pos="2235"/>
              <w:tab w:val="center" w:pos="4153"/>
              <w:tab w:val="right" w:pos="8046"/>
              <w:tab w:val="right" w:pos="8306"/>
              <w:tab w:val="left" w:pos="9464"/>
            </w:tabs>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Školska br. 3, 21000 Novi Sad</w:t>
          </w:r>
        </w:p>
        <w:p w:rsidR="009F33F3" w:rsidRPr="00E84F85" w:rsidRDefault="009F33F3" w:rsidP="00A84FF1">
          <w:pPr>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Tel: 021/421-700</w:t>
          </w:r>
        </w:p>
        <w:p w:rsidR="009F33F3" w:rsidRPr="00E84F85" w:rsidRDefault="009F33F3" w:rsidP="00A84FF1">
          <w:pPr>
            <w:spacing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rPr>
            <w:t>Fax: 021/422-435</w:t>
          </w:r>
        </w:p>
        <w:p w:rsidR="009F33F3" w:rsidRPr="00E84F85" w:rsidRDefault="009F33F3" w:rsidP="00A84FF1">
          <w:pPr>
            <w:tabs>
              <w:tab w:val="center" w:pos="2235"/>
              <w:tab w:val="center" w:pos="4153"/>
              <w:tab w:val="right" w:pos="8046"/>
              <w:tab w:val="right" w:pos="8306"/>
              <w:tab w:val="left" w:pos="9464"/>
            </w:tabs>
            <w:spacing w:before="60" w:after="0" w:line="240" w:lineRule="auto"/>
            <w:jc w:val="center"/>
            <w:rPr>
              <w:rFonts w:ascii="Times New Roman" w:eastAsia="Times New Roman" w:hAnsi="Times New Roman" w:cs="Times New Roman"/>
            </w:rPr>
          </w:pPr>
          <w:r w:rsidRPr="00E84F85">
            <w:rPr>
              <w:rFonts w:ascii="Times New Roman" w:eastAsia="Times New Roman" w:hAnsi="Times New Roman" w:cs="Times New Roman"/>
              <w:lang w:val="sr-Cyrl-CS"/>
            </w:rPr>
            <w:t>E</w:t>
          </w:r>
          <w:r w:rsidRPr="00E84F85">
            <w:rPr>
              <w:rFonts w:ascii="Times New Roman" w:eastAsia="Times New Roman" w:hAnsi="Times New Roman" w:cs="Times New Roman"/>
            </w:rPr>
            <w:t>-</w:t>
          </w:r>
          <w:r w:rsidRPr="00E84F85">
            <w:rPr>
              <w:rFonts w:ascii="Times New Roman" w:eastAsia="Times New Roman" w:hAnsi="Times New Roman" w:cs="Times New Roman"/>
              <w:lang w:val="sr-Cyrl-CS"/>
            </w:rPr>
            <w:t xml:space="preserve">mail: </w:t>
          </w:r>
          <w:hyperlink r:id="rId2" w:history="1">
            <w:r w:rsidRPr="00E84F85">
              <w:rPr>
                <w:rStyle w:val="Hyperlink"/>
                <w:rFonts w:ascii="Times New Roman" w:eastAsia="Times New Roman" w:hAnsi="Times New Roman" w:cs="Times New Roman"/>
              </w:rPr>
              <w:t>institut</w:t>
            </w:r>
            <w:r w:rsidRPr="00E84F85">
              <w:rPr>
                <w:rStyle w:val="Hyperlink"/>
                <w:rFonts w:ascii="Times New Roman" w:eastAsia="Times New Roman" w:hAnsi="Times New Roman" w:cs="Times New Roman"/>
                <w:lang w:val="sr-Cyrl-CS"/>
              </w:rPr>
              <w:t>@institut.co.rs</w:t>
            </w:r>
          </w:hyperlink>
        </w:p>
      </w:tc>
    </w:tr>
  </w:tbl>
  <w:p w:rsidR="009F33F3" w:rsidRPr="00E84F85" w:rsidRDefault="009F33F3" w:rsidP="00E8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164"/>
    <w:multiLevelType w:val="hybridMultilevel"/>
    <w:tmpl w:val="17B2683C"/>
    <w:lvl w:ilvl="0" w:tplc="3EE2EE3C">
      <w:start w:val="1"/>
      <w:numFmt w:val="decimal"/>
      <w:lvlText w:val="%1)"/>
      <w:lvlJc w:val="left"/>
      <w:pPr>
        <w:ind w:left="720" w:hanging="360"/>
      </w:pPr>
      <w:rPr>
        <w:rFonts w:hint="default"/>
        <w:b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377D"/>
    <w:multiLevelType w:val="hybridMultilevel"/>
    <w:tmpl w:val="F0348988"/>
    <w:lvl w:ilvl="0" w:tplc="128A8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01AEE"/>
    <w:multiLevelType w:val="hybridMultilevel"/>
    <w:tmpl w:val="13D66BF8"/>
    <w:lvl w:ilvl="0" w:tplc="2CDC73D4">
      <w:start w:val="16"/>
      <w:numFmt w:val="bullet"/>
      <w:lvlText w:val="-"/>
      <w:lvlJc w:val="left"/>
      <w:pPr>
        <w:ind w:left="705" w:hanging="360"/>
      </w:pPr>
      <w:rPr>
        <w:rFonts w:ascii="Times New Roman" w:eastAsiaTheme="minorHAnsi" w:hAnsi="Times New Roman"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77E051B"/>
    <w:multiLevelType w:val="hybridMultilevel"/>
    <w:tmpl w:val="3D5C63FA"/>
    <w:lvl w:ilvl="0" w:tplc="E3B08816">
      <w:start w:val="1"/>
      <w:numFmt w:val="decimal"/>
      <w:lvlText w:val="%1)"/>
      <w:lvlJc w:val="left"/>
      <w:pPr>
        <w:ind w:left="786" w:hanging="360"/>
      </w:pPr>
      <w:rPr>
        <w:rFonts w:hint="default"/>
        <w:sz w:val="22"/>
        <w:vertAlign w:val="superscrip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4">
    <w:nsid w:val="1C103D43"/>
    <w:multiLevelType w:val="hybridMultilevel"/>
    <w:tmpl w:val="42FC3C4A"/>
    <w:lvl w:ilvl="0" w:tplc="5D8E77D8">
      <w:start w:val="1"/>
      <w:numFmt w:val="decimal"/>
      <w:lvlText w:val="%1)"/>
      <w:lvlJc w:val="left"/>
      <w:pPr>
        <w:ind w:left="786" w:hanging="360"/>
      </w:pPr>
      <w:rPr>
        <w:rFonts w:eastAsia="Times New Roman" w:hint="default"/>
        <w:b w:val="0"/>
        <w:sz w:val="20"/>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BE77C7E"/>
    <w:multiLevelType w:val="hybridMultilevel"/>
    <w:tmpl w:val="4DA88C4E"/>
    <w:lvl w:ilvl="0" w:tplc="01940090">
      <w:start w:val="1"/>
      <w:numFmt w:val="decimal"/>
      <w:lvlText w:val="%1)"/>
      <w:lvlJc w:val="left"/>
      <w:pPr>
        <w:ind w:left="720" w:hanging="360"/>
      </w:pPr>
      <w:rPr>
        <w:rFonts w:hint="default"/>
        <w:vertAlign w:val="superscrip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37DF1B18"/>
    <w:multiLevelType w:val="hybridMultilevel"/>
    <w:tmpl w:val="CBEA6332"/>
    <w:lvl w:ilvl="0" w:tplc="E52AFB52">
      <w:start w:val="1"/>
      <w:numFmt w:val="decimal"/>
      <w:lvlText w:val="%1)"/>
      <w:lvlJc w:val="left"/>
      <w:pPr>
        <w:ind w:left="720" w:hanging="360"/>
      </w:pPr>
      <w:rPr>
        <w:rFonts w:eastAsiaTheme="minorHAnsi" w:hint="default"/>
        <w:b w:val="0"/>
        <w:color w:val="auto"/>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C0426"/>
    <w:multiLevelType w:val="hybridMultilevel"/>
    <w:tmpl w:val="C206F4A6"/>
    <w:lvl w:ilvl="0" w:tplc="128A8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C276D"/>
    <w:multiLevelType w:val="hybridMultilevel"/>
    <w:tmpl w:val="43403A12"/>
    <w:lvl w:ilvl="0" w:tplc="246CA210">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9E61EA"/>
    <w:multiLevelType w:val="hybridMultilevel"/>
    <w:tmpl w:val="42FC3C4A"/>
    <w:lvl w:ilvl="0" w:tplc="5D8E77D8">
      <w:start w:val="1"/>
      <w:numFmt w:val="decimal"/>
      <w:lvlText w:val="%1)"/>
      <w:lvlJc w:val="left"/>
      <w:pPr>
        <w:ind w:left="786" w:hanging="360"/>
      </w:pPr>
      <w:rPr>
        <w:rFonts w:eastAsia="Times New Roman" w:hint="default"/>
        <w:b w:val="0"/>
        <w:sz w:val="20"/>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8844380"/>
    <w:multiLevelType w:val="hybridMultilevel"/>
    <w:tmpl w:val="C0340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E2838"/>
    <w:multiLevelType w:val="hybridMultilevel"/>
    <w:tmpl w:val="ABDA33D4"/>
    <w:lvl w:ilvl="0" w:tplc="BCC8E478">
      <w:start w:val="1"/>
      <w:numFmt w:val="decimal"/>
      <w:lvlText w:val="%1)"/>
      <w:lvlJc w:val="left"/>
      <w:pPr>
        <w:ind w:left="786" w:hanging="360"/>
      </w:pPr>
      <w:rPr>
        <w:rFonts w:hint="default"/>
        <w:b w:val="0"/>
        <w:i w:val="0"/>
        <w:sz w:val="20"/>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C4C1458"/>
    <w:multiLevelType w:val="hybridMultilevel"/>
    <w:tmpl w:val="38AC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45C6F"/>
    <w:multiLevelType w:val="hybridMultilevel"/>
    <w:tmpl w:val="AFC2353A"/>
    <w:lvl w:ilvl="0" w:tplc="3C922E8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52318"/>
    <w:multiLevelType w:val="hybridMultilevel"/>
    <w:tmpl w:val="ED8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5618"/>
    <w:multiLevelType w:val="hybridMultilevel"/>
    <w:tmpl w:val="A5DA26AE"/>
    <w:lvl w:ilvl="0" w:tplc="AE2C38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F7E42"/>
    <w:multiLevelType w:val="hybridMultilevel"/>
    <w:tmpl w:val="42FC3C4A"/>
    <w:lvl w:ilvl="0" w:tplc="5D8E77D8">
      <w:start w:val="1"/>
      <w:numFmt w:val="decimal"/>
      <w:lvlText w:val="%1)"/>
      <w:lvlJc w:val="left"/>
      <w:pPr>
        <w:ind w:left="786" w:hanging="360"/>
      </w:pPr>
      <w:rPr>
        <w:rFonts w:eastAsia="Times New Roman" w:hint="default"/>
        <w:b w:val="0"/>
        <w:sz w:val="20"/>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FA5330E"/>
    <w:multiLevelType w:val="hybridMultilevel"/>
    <w:tmpl w:val="D00CE61C"/>
    <w:lvl w:ilvl="0" w:tplc="FFDA1B68">
      <w:start w:val="1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52BD4"/>
    <w:multiLevelType w:val="hybridMultilevel"/>
    <w:tmpl w:val="B44AF732"/>
    <w:lvl w:ilvl="0" w:tplc="EFB8EEAA">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2"/>
  </w:num>
  <w:num w:numId="5">
    <w:abstractNumId w:val="11"/>
  </w:num>
  <w:num w:numId="6">
    <w:abstractNumId w:val="8"/>
  </w:num>
  <w:num w:numId="7">
    <w:abstractNumId w:val="3"/>
  </w:num>
  <w:num w:numId="8">
    <w:abstractNumId w:val="5"/>
  </w:num>
  <w:num w:numId="9">
    <w:abstractNumId w:val="6"/>
  </w:num>
  <w:num w:numId="10">
    <w:abstractNumId w:val="18"/>
  </w:num>
  <w:num w:numId="11">
    <w:abstractNumId w:val="9"/>
  </w:num>
  <w:num w:numId="12">
    <w:abstractNumId w:val="4"/>
  </w:num>
  <w:num w:numId="13">
    <w:abstractNumId w:val="16"/>
  </w:num>
  <w:num w:numId="14">
    <w:abstractNumId w:val="13"/>
  </w:num>
  <w:num w:numId="15">
    <w:abstractNumId w:val="2"/>
  </w:num>
  <w:num w:numId="16">
    <w:abstractNumId w:val="17"/>
  </w:num>
  <w:num w:numId="17">
    <w:abstractNumId w:val="0"/>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95"/>
    <w:rsid w:val="000031E8"/>
    <w:rsid w:val="000054BC"/>
    <w:rsid w:val="0001167A"/>
    <w:rsid w:val="0001179D"/>
    <w:rsid w:val="00013EC3"/>
    <w:rsid w:val="00016CCB"/>
    <w:rsid w:val="00016F54"/>
    <w:rsid w:val="0002005A"/>
    <w:rsid w:val="00021BAA"/>
    <w:rsid w:val="000247B5"/>
    <w:rsid w:val="00025AE3"/>
    <w:rsid w:val="00030747"/>
    <w:rsid w:val="00032E07"/>
    <w:rsid w:val="000353D7"/>
    <w:rsid w:val="00041472"/>
    <w:rsid w:val="00045126"/>
    <w:rsid w:val="00045465"/>
    <w:rsid w:val="00045BE2"/>
    <w:rsid w:val="000511D7"/>
    <w:rsid w:val="000511E2"/>
    <w:rsid w:val="00051EFA"/>
    <w:rsid w:val="00065AE0"/>
    <w:rsid w:val="00065FCF"/>
    <w:rsid w:val="00067E19"/>
    <w:rsid w:val="00072FB6"/>
    <w:rsid w:val="0007536C"/>
    <w:rsid w:val="000762B7"/>
    <w:rsid w:val="00076AFB"/>
    <w:rsid w:val="0007752E"/>
    <w:rsid w:val="00080219"/>
    <w:rsid w:val="0008163A"/>
    <w:rsid w:val="00085C79"/>
    <w:rsid w:val="00087832"/>
    <w:rsid w:val="00092719"/>
    <w:rsid w:val="000940C5"/>
    <w:rsid w:val="00097C75"/>
    <w:rsid w:val="000A001B"/>
    <w:rsid w:val="000A1C6C"/>
    <w:rsid w:val="000A38ED"/>
    <w:rsid w:val="000A47BC"/>
    <w:rsid w:val="000A79A1"/>
    <w:rsid w:val="000B2E1C"/>
    <w:rsid w:val="000B4D76"/>
    <w:rsid w:val="000B7255"/>
    <w:rsid w:val="000C1F90"/>
    <w:rsid w:val="000C3775"/>
    <w:rsid w:val="000C3D53"/>
    <w:rsid w:val="000C5C02"/>
    <w:rsid w:val="000D01FC"/>
    <w:rsid w:val="000D14A8"/>
    <w:rsid w:val="000D7A0B"/>
    <w:rsid w:val="000E1211"/>
    <w:rsid w:val="000E1C50"/>
    <w:rsid w:val="000E2762"/>
    <w:rsid w:val="000E2F1C"/>
    <w:rsid w:val="000F01B0"/>
    <w:rsid w:val="000F0EA0"/>
    <w:rsid w:val="000F3B7E"/>
    <w:rsid w:val="000F742F"/>
    <w:rsid w:val="00100882"/>
    <w:rsid w:val="001023FE"/>
    <w:rsid w:val="00103AB1"/>
    <w:rsid w:val="00103F54"/>
    <w:rsid w:val="00103FF4"/>
    <w:rsid w:val="00106866"/>
    <w:rsid w:val="0011029A"/>
    <w:rsid w:val="00110E91"/>
    <w:rsid w:val="00113F17"/>
    <w:rsid w:val="00114E41"/>
    <w:rsid w:val="00115A00"/>
    <w:rsid w:val="00117A15"/>
    <w:rsid w:val="00124CF8"/>
    <w:rsid w:val="001264B1"/>
    <w:rsid w:val="0012786D"/>
    <w:rsid w:val="001326CC"/>
    <w:rsid w:val="0013538F"/>
    <w:rsid w:val="001362FD"/>
    <w:rsid w:val="001363F5"/>
    <w:rsid w:val="001368CA"/>
    <w:rsid w:val="00140E5C"/>
    <w:rsid w:val="0014791A"/>
    <w:rsid w:val="00150A29"/>
    <w:rsid w:val="0015269B"/>
    <w:rsid w:val="00154AE1"/>
    <w:rsid w:val="00156B0E"/>
    <w:rsid w:val="00157499"/>
    <w:rsid w:val="00157AF3"/>
    <w:rsid w:val="00161350"/>
    <w:rsid w:val="00167969"/>
    <w:rsid w:val="00172D15"/>
    <w:rsid w:val="00176AD3"/>
    <w:rsid w:val="00176F2B"/>
    <w:rsid w:val="00177DE7"/>
    <w:rsid w:val="00180208"/>
    <w:rsid w:val="001809CC"/>
    <w:rsid w:val="00180CB0"/>
    <w:rsid w:val="001830DF"/>
    <w:rsid w:val="00184D62"/>
    <w:rsid w:val="001873F9"/>
    <w:rsid w:val="00187506"/>
    <w:rsid w:val="001914DB"/>
    <w:rsid w:val="001929A8"/>
    <w:rsid w:val="00193813"/>
    <w:rsid w:val="001A3AD4"/>
    <w:rsid w:val="001A4DF4"/>
    <w:rsid w:val="001A6573"/>
    <w:rsid w:val="001B0EBA"/>
    <w:rsid w:val="001B46C2"/>
    <w:rsid w:val="001B5666"/>
    <w:rsid w:val="001B732F"/>
    <w:rsid w:val="001C2909"/>
    <w:rsid w:val="001C2FE1"/>
    <w:rsid w:val="001C47DC"/>
    <w:rsid w:val="001D2CC1"/>
    <w:rsid w:val="001D353B"/>
    <w:rsid w:val="001D4321"/>
    <w:rsid w:val="001D43B5"/>
    <w:rsid w:val="001D5559"/>
    <w:rsid w:val="001E441D"/>
    <w:rsid w:val="001E6CCC"/>
    <w:rsid w:val="001F114D"/>
    <w:rsid w:val="001F443F"/>
    <w:rsid w:val="001F4EE8"/>
    <w:rsid w:val="001F54FF"/>
    <w:rsid w:val="001F5FBC"/>
    <w:rsid w:val="001F6CBA"/>
    <w:rsid w:val="00201970"/>
    <w:rsid w:val="00202CDA"/>
    <w:rsid w:val="00212E0F"/>
    <w:rsid w:val="00213E59"/>
    <w:rsid w:val="00214498"/>
    <w:rsid w:val="002205EF"/>
    <w:rsid w:val="002234F0"/>
    <w:rsid w:val="00223874"/>
    <w:rsid w:val="00223BB1"/>
    <w:rsid w:val="0022492B"/>
    <w:rsid w:val="00224F8F"/>
    <w:rsid w:val="00227511"/>
    <w:rsid w:val="00227B34"/>
    <w:rsid w:val="0023178D"/>
    <w:rsid w:val="00233EDC"/>
    <w:rsid w:val="002357E7"/>
    <w:rsid w:val="00240693"/>
    <w:rsid w:val="002418F9"/>
    <w:rsid w:val="00244BFA"/>
    <w:rsid w:val="00251541"/>
    <w:rsid w:val="002519DE"/>
    <w:rsid w:val="00260E74"/>
    <w:rsid w:val="0026564F"/>
    <w:rsid w:val="00270ECF"/>
    <w:rsid w:val="0027527B"/>
    <w:rsid w:val="0028047E"/>
    <w:rsid w:val="002846D3"/>
    <w:rsid w:val="0028555C"/>
    <w:rsid w:val="00286BB4"/>
    <w:rsid w:val="00294215"/>
    <w:rsid w:val="00296098"/>
    <w:rsid w:val="0029660D"/>
    <w:rsid w:val="00296E59"/>
    <w:rsid w:val="002A2F6E"/>
    <w:rsid w:val="002A650C"/>
    <w:rsid w:val="002A6559"/>
    <w:rsid w:val="002A692E"/>
    <w:rsid w:val="002A7608"/>
    <w:rsid w:val="002B030D"/>
    <w:rsid w:val="002B3BDA"/>
    <w:rsid w:val="002B535E"/>
    <w:rsid w:val="002B5477"/>
    <w:rsid w:val="002B72A0"/>
    <w:rsid w:val="002C1C2E"/>
    <w:rsid w:val="002C34D8"/>
    <w:rsid w:val="002C7030"/>
    <w:rsid w:val="002C70BA"/>
    <w:rsid w:val="002C7418"/>
    <w:rsid w:val="002C7F48"/>
    <w:rsid w:val="002D1F86"/>
    <w:rsid w:val="002D2282"/>
    <w:rsid w:val="002D2F91"/>
    <w:rsid w:val="002D3089"/>
    <w:rsid w:val="002D3F02"/>
    <w:rsid w:val="002D3FB0"/>
    <w:rsid w:val="002E3254"/>
    <w:rsid w:val="002E5E68"/>
    <w:rsid w:val="002E79CC"/>
    <w:rsid w:val="002E7C96"/>
    <w:rsid w:val="002F4DE6"/>
    <w:rsid w:val="002F5DD5"/>
    <w:rsid w:val="003027AE"/>
    <w:rsid w:val="00302BD6"/>
    <w:rsid w:val="00305FEB"/>
    <w:rsid w:val="00313C44"/>
    <w:rsid w:val="00314FB8"/>
    <w:rsid w:val="00315B88"/>
    <w:rsid w:val="0032154C"/>
    <w:rsid w:val="0032263B"/>
    <w:rsid w:val="0032305E"/>
    <w:rsid w:val="00323B26"/>
    <w:rsid w:val="003303CA"/>
    <w:rsid w:val="003319E4"/>
    <w:rsid w:val="00332ED0"/>
    <w:rsid w:val="00333FF0"/>
    <w:rsid w:val="00334200"/>
    <w:rsid w:val="00337AE5"/>
    <w:rsid w:val="00342FE3"/>
    <w:rsid w:val="0034326F"/>
    <w:rsid w:val="003463C5"/>
    <w:rsid w:val="00347281"/>
    <w:rsid w:val="003533C4"/>
    <w:rsid w:val="003535C5"/>
    <w:rsid w:val="00353671"/>
    <w:rsid w:val="003541F3"/>
    <w:rsid w:val="00356A26"/>
    <w:rsid w:val="003604E9"/>
    <w:rsid w:val="00361D21"/>
    <w:rsid w:val="00365483"/>
    <w:rsid w:val="0037025E"/>
    <w:rsid w:val="00375912"/>
    <w:rsid w:val="003763A5"/>
    <w:rsid w:val="003770F9"/>
    <w:rsid w:val="0038438B"/>
    <w:rsid w:val="00385EB0"/>
    <w:rsid w:val="003874BB"/>
    <w:rsid w:val="00390358"/>
    <w:rsid w:val="00390985"/>
    <w:rsid w:val="00395C06"/>
    <w:rsid w:val="003A0117"/>
    <w:rsid w:val="003A04B7"/>
    <w:rsid w:val="003A063A"/>
    <w:rsid w:val="003A1A5C"/>
    <w:rsid w:val="003A5006"/>
    <w:rsid w:val="003B0A6C"/>
    <w:rsid w:val="003B574C"/>
    <w:rsid w:val="003B626C"/>
    <w:rsid w:val="003C13DE"/>
    <w:rsid w:val="003C3617"/>
    <w:rsid w:val="003C5D08"/>
    <w:rsid w:val="003C6425"/>
    <w:rsid w:val="003D0370"/>
    <w:rsid w:val="003D3195"/>
    <w:rsid w:val="003D632A"/>
    <w:rsid w:val="003E0C47"/>
    <w:rsid w:val="003E4F6A"/>
    <w:rsid w:val="003E7DCC"/>
    <w:rsid w:val="003F188F"/>
    <w:rsid w:val="003F677D"/>
    <w:rsid w:val="004020A1"/>
    <w:rsid w:val="00403D6B"/>
    <w:rsid w:val="0040695A"/>
    <w:rsid w:val="00411F88"/>
    <w:rsid w:val="004149CA"/>
    <w:rsid w:val="0041625E"/>
    <w:rsid w:val="00417059"/>
    <w:rsid w:val="00420D39"/>
    <w:rsid w:val="004228CB"/>
    <w:rsid w:val="00422EA8"/>
    <w:rsid w:val="00422EAF"/>
    <w:rsid w:val="004252FD"/>
    <w:rsid w:val="00427ADA"/>
    <w:rsid w:val="0044047B"/>
    <w:rsid w:val="00442F0D"/>
    <w:rsid w:val="00444147"/>
    <w:rsid w:val="00445B0D"/>
    <w:rsid w:val="004500A3"/>
    <w:rsid w:val="00450AF6"/>
    <w:rsid w:val="00456097"/>
    <w:rsid w:val="0045773F"/>
    <w:rsid w:val="00462CFB"/>
    <w:rsid w:val="0046484B"/>
    <w:rsid w:val="00467BA2"/>
    <w:rsid w:val="004719CD"/>
    <w:rsid w:val="00472816"/>
    <w:rsid w:val="00473DE9"/>
    <w:rsid w:val="0047401A"/>
    <w:rsid w:val="00475891"/>
    <w:rsid w:val="00477019"/>
    <w:rsid w:val="00477EC4"/>
    <w:rsid w:val="00485EAF"/>
    <w:rsid w:val="00490A60"/>
    <w:rsid w:val="0049123D"/>
    <w:rsid w:val="00491445"/>
    <w:rsid w:val="004914DB"/>
    <w:rsid w:val="00494448"/>
    <w:rsid w:val="00496310"/>
    <w:rsid w:val="00496E1F"/>
    <w:rsid w:val="004A2423"/>
    <w:rsid w:val="004A29C1"/>
    <w:rsid w:val="004A3986"/>
    <w:rsid w:val="004A3D47"/>
    <w:rsid w:val="004B1012"/>
    <w:rsid w:val="004B4814"/>
    <w:rsid w:val="004C4ECE"/>
    <w:rsid w:val="004D10B7"/>
    <w:rsid w:val="004D12ED"/>
    <w:rsid w:val="004D54CF"/>
    <w:rsid w:val="004D62BA"/>
    <w:rsid w:val="004E03BE"/>
    <w:rsid w:val="004E06A6"/>
    <w:rsid w:val="004E154B"/>
    <w:rsid w:val="004E200F"/>
    <w:rsid w:val="004E3041"/>
    <w:rsid w:val="004E3052"/>
    <w:rsid w:val="004E31C8"/>
    <w:rsid w:val="004F0209"/>
    <w:rsid w:val="004F4A42"/>
    <w:rsid w:val="004F5889"/>
    <w:rsid w:val="004F59C0"/>
    <w:rsid w:val="004F6EA4"/>
    <w:rsid w:val="00505561"/>
    <w:rsid w:val="005058CD"/>
    <w:rsid w:val="00506674"/>
    <w:rsid w:val="005074BA"/>
    <w:rsid w:val="005127D6"/>
    <w:rsid w:val="00512E2C"/>
    <w:rsid w:val="00515B98"/>
    <w:rsid w:val="00515FD0"/>
    <w:rsid w:val="005204F4"/>
    <w:rsid w:val="005228A2"/>
    <w:rsid w:val="005229AD"/>
    <w:rsid w:val="00524750"/>
    <w:rsid w:val="005263D9"/>
    <w:rsid w:val="00530011"/>
    <w:rsid w:val="00531D7D"/>
    <w:rsid w:val="005331AF"/>
    <w:rsid w:val="005362A0"/>
    <w:rsid w:val="00537E1A"/>
    <w:rsid w:val="00540787"/>
    <w:rsid w:val="00541927"/>
    <w:rsid w:val="00541DA3"/>
    <w:rsid w:val="00545CAA"/>
    <w:rsid w:val="00547270"/>
    <w:rsid w:val="00550A6A"/>
    <w:rsid w:val="0055285B"/>
    <w:rsid w:val="0055320D"/>
    <w:rsid w:val="00553442"/>
    <w:rsid w:val="00556EA4"/>
    <w:rsid w:val="00560767"/>
    <w:rsid w:val="00560A3F"/>
    <w:rsid w:val="005628EB"/>
    <w:rsid w:val="005629DC"/>
    <w:rsid w:val="00564BE6"/>
    <w:rsid w:val="00565DF0"/>
    <w:rsid w:val="005663C1"/>
    <w:rsid w:val="00567BC2"/>
    <w:rsid w:val="00567C6A"/>
    <w:rsid w:val="00570292"/>
    <w:rsid w:val="00570359"/>
    <w:rsid w:val="00571745"/>
    <w:rsid w:val="005834EE"/>
    <w:rsid w:val="00586F9D"/>
    <w:rsid w:val="00590173"/>
    <w:rsid w:val="005926EA"/>
    <w:rsid w:val="005928AB"/>
    <w:rsid w:val="00593319"/>
    <w:rsid w:val="00594371"/>
    <w:rsid w:val="00595828"/>
    <w:rsid w:val="00595C1B"/>
    <w:rsid w:val="005A0979"/>
    <w:rsid w:val="005A2BDF"/>
    <w:rsid w:val="005A56D2"/>
    <w:rsid w:val="005A5863"/>
    <w:rsid w:val="005B4ED5"/>
    <w:rsid w:val="005D32C2"/>
    <w:rsid w:val="005D3573"/>
    <w:rsid w:val="005D4CE7"/>
    <w:rsid w:val="005D59F9"/>
    <w:rsid w:val="005D5C0D"/>
    <w:rsid w:val="005E03E2"/>
    <w:rsid w:val="005E25BC"/>
    <w:rsid w:val="005E2DC9"/>
    <w:rsid w:val="005E566F"/>
    <w:rsid w:val="005E6C6A"/>
    <w:rsid w:val="005E7262"/>
    <w:rsid w:val="005F347B"/>
    <w:rsid w:val="005F355C"/>
    <w:rsid w:val="005F57B2"/>
    <w:rsid w:val="005F6DEC"/>
    <w:rsid w:val="0060038B"/>
    <w:rsid w:val="006007AA"/>
    <w:rsid w:val="00600D86"/>
    <w:rsid w:val="00600EAB"/>
    <w:rsid w:val="00602D43"/>
    <w:rsid w:val="0060513D"/>
    <w:rsid w:val="00607798"/>
    <w:rsid w:val="0061060F"/>
    <w:rsid w:val="00611261"/>
    <w:rsid w:val="00611C75"/>
    <w:rsid w:val="00615BDD"/>
    <w:rsid w:val="00617E4F"/>
    <w:rsid w:val="00620554"/>
    <w:rsid w:val="00620658"/>
    <w:rsid w:val="00620E13"/>
    <w:rsid w:val="006237C3"/>
    <w:rsid w:val="0062457D"/>
    <w:rsid w:val="0063786E"/>
    <w:rsid w:val="00640D95"/>
    <w:rsid w:val="0064110D"/>
    <w:rsid w:val="00641AC0"/>
    <w:rsid w:val="00642E40"/>
    <w:rsid w:val="00643781"/>
    <w:rsid w:val="00650477"/>
    <w:rsid w:val="006534B0"/>
    <w:rsid w:val="00654F44"/>
    <w:rsid w:val="00663EF7"/>
    <w:rsid w:val="00666EB1"/>
    <w:rsid w:val="00666F59"/>
    <w:rsid w:val="0067226B"/>
    <w:rsid w:val="00673246"/>
    <w:rsid w:val="006872FB"/>
    <w:rsid w:val="00690CAF"/>
    <w:rsid w:val="0069459D"/>
    <w:rsid w:val="0069572A"/>
    <w:rsid w:val="00695E4E"/>
    <w:rsid w:val="006A3F36"/>
    <w:rsid w:val="006A420B"/>
    <w:rsid w:val="006A4EC3"/>
    <w:rsid w:val="006A6C22"/>
    <w:rsid w:val="006A7441"/>
    <w:rsid w:val="006B0223"/>
    <w:rsid w:val="006B49DE"/>
    <w:rsid w:val="006B4EE7"/>
    <w:rsid w:val="006C01AA"/>
    <w:rsid w:val="006C0897"/>
    <w:rsid w:val="006C177A"/>
    <w:rsid w:val="006C7496"/>
    <w:rsid w:val="006D0116"/>
    <w:rsid w:val="006D1B24"/>
    <w:rsid w:val="006D3672"/>
    <w:rsid w:val="006D4BD5"/>
    <w:rsid w:val="006D62F1"/>
    <w:rsid w:val="006D63F0"/>
    <w:rsid w:val="006E0ACB"/>
    <w:rsid w:val="006E1B8D"/>
    <w:rsid w:val="006E4DC6"/>
    <w:rsid w:val="006E6827"/>
    <w:rsid w:val="006F145A"/>
    <w:rsid w:val="006F3962"/>
    <w:rsid w:val="006F6F18"/>
    <w:rsid w:val="0070051A"/>
    <w:rsid w:val="00702284"/>
    <w:rsid w:val="0070396D"/>
    <w:rsid w:val="00705D86"/>
    <w:rsid w:val="00717595"/>
    <w:rsid w:val="00722752"/>
    <w:rsid w:val="00723677"/>
    <w:rsid w:val="00723E9E"/>
    <w:rsid w:val="00723FF7"/>
    <w:rsid w:val="00724022"/>
    <w:rsid w:val="007260D1"/>
    <w:rsid w:val="00726FC9"/>
    <w:rsid w:val="00733CC9"/>
    <w:rsid w:val="0074003E"/>
    <w:rsid w:val="00741844"/>
    <w:rsid w:val="00741D80"/>
    <w:rsid w:val="00744E18"/>
    <w:rsid w:val="0074707F"/>
    <w:rsid w:val="00747BBE"/>
    <w:rsid w:val="00752928"/>
    <w:rsid w:val="0075370A"/>
    <w:rsid w:val="00757225"/>
    <w:rsid w:val="00760847"/>
    <w:rsid w:val="007611B9"/>
    <w:rsid w:val="00763FCD"/>
    <w:rsid w:val="00765939"/>
    <w:rsid w:val="00772A90"/>
    <w:rsid w:val="00772F14"/>
    <w:rsid w:val="00775CA4"/>
    <w:rsid w:val="007766CC"/>
    <w:rsid w:val="007777E0"/>
    <w:rsid w:val="00777FB1"/>
    <w:rsid w:val="00783AC6"/>
    <w:rsid w:val="00786DF6"/>
    <w:rsid w:val="0079521B"/>
    <w:rsid w:val="00796FA3"/>
    <w:rsid w:val="00797B9A"/>
    <w:rsid w:val="007A2930"/>
    <w:rsid w:val="007A3D0D"/>
    <w:rsid w:val="007A45C3"/>
    <w:rsid w:val="007A5EDD"/>
    <w:rsid w:val="007B0D32"/>
    <w:rsid w:val="007C05EE"/>
    <w:rsid w:val="007C2C85"/>
    <w:rsid w:val="007D1403"/>
    <w:rsid w:val="007D243E"/>
    <w:rsid w:val="007E2566"/>
    <w:rsid w:val="007E57DD"/>
    <w:rsid w:val="007F1472"/>
    <w:rsid w:val="007F4248"/>
    <w:rsid w:val="007F4C27"/>
    <w:rsid w:val="00805A22"/>
    <w:rsid w:val="008078B1"/>
    <w:rsid w:val="0081156B"/>
    <w:rsid w:val="00815129"/>
    <w:rsid w:val="008152DB"/>
    <w:rsid w:val="00817AC7"/>
    <w:rsid w:val="00817B09"/>
    <w:rsid w:val="00821289"/>
    <w:rsid w:val="008241FC"/>
    <w:rsid w:val="008258FF"/>
    <w:rsid w:val="00834A52"/>
    <w:rsid w:val="00835D95"/>
    <w:rsid w:val="00844B17"/>
    <w:rsid w:val="00844E41"/>
    <w:rsid w:val="00850DD6"/>
    <w:rsid w:val="00852096"/>
    <w:rsid w:val="00852878"/>
    <w:rsid w:val="00855573"/>
    <w:rsid w:val="00862FC9"/>
    <w:rsid w:val="008630A1"/>
    <w:rsid w:val="008638E1"/>
    <w:rsid w:val="00863E05"/>
    <w:rsid w:val="0086650A"/>
    <w:rsid w:val="00870A10"/>
    <w:rsid w:val="00870D93"/>
    <w:rsid w:val="00880EBF"/>
    <w:rsid w:val="00884D95"/>
    <w:rsid w:val="00890042"/>
    <w:rsid w:val="00890A39"/>
    <w:rsid w:val="00890B1A"/>
    <w:rsid w:val="00893C54"/>
    <w:rsid w:val="00894ED6"/>
    <w:rsid w:val="008961A7"/>
    <w:rsid w:val="00896E94"/>
    <w:rsid w:val="008972CE"/>
    <w:rsid w:val="00897B06"/>
    <w:rsid w:val="008A2CC9"/>
    <w:rsid w:val="008A5122"/>
    <w:rsid w:val="008A5487"/>
    <w:rsid w:val="008B6200"/>
    <w:rsid w:val="008B73BD"/>
    <w:rsid w:val="008C4DCD"/>
    <w:rsid w:val="008D7B0D"/>
    <w:rsid w:val="008E2FD8"/>
    <w:rsid w:val="008E3390"/>
    <w:rsid w:val="008E6016"/>
    <w:rsid w:val="008F0219"/>
    <w:rsid w:val="008F0E11"/>
    <w:rsid w:val="008F20FE"/>
    <w:rsid w:val="008F4EA1"/>
    <w:rsid w:val="008F7604"/>
    <w:rsid w:val="00902190"/>
    <w:rsid w:val="009064D1"/>
    <w:rsid w:val="0090753D"/>
    <w:rsid w:val="00910F7A"/>
    <w:rsid w:val="009112F8"/>
    <w:rsid w:val="009113A4"/>
    <w:rsid w:val="00912CC9"/>
    <w:rsid w:val="00912D4F"/>
    <w:rsid w:val="00914B00"/>
    <w:rsid w:val="009226C3"/>
    <w:rsid w:val="00925E77"/>
    <w:rsid w:val="00925F3D"/>
    <w:rsid w:val="00926406"/>
    <w:rsid w:val="009304D7"/>
    <w:rsid w:val="00932C3F"/>
    <w:rsid w:val="00933DD3"/>
    <w:rsid w:val="00937461"/>
    <w:rsid w:val="00940CB4"/>
    <w:rsid w:val="00946A9F"/>
    <w:rsid w:val="0095512F"/>
    <w:rsid w:val="00955397"/>
    <w:rsid w:val="009622BC"/>
    <w:rsid w:val="00965D9B"/>
    <w:rsid w:val="00971325"/>
    <w:rsid w:val="00971A97"/>
    <w:rsid w:val="009735B4"/>
    <w:rsid w:val="00980D39"/>
    <w:rsid w:val="009951EB"/>
    <w:rsid w:val="00996C6A"/>
    <w:rsid w:val="009A0515"/>
    <w:rsid w:val="009A2739"/>
    <w:rsid w:val="009A44C1"/>
    <w:rsid w:val="009A49B0"/>
    <w:rsid w:val="009A6B72"/>
    <w:rsid w:val="009A760E"/>
    <w:rsid w:val="009B11AB"/>
    <w:rsid w:val="009B1819"/>
    <w:rsid w:val="009C52DB"/>
    <w:rsid w:val="009C57C1"/>
    <w:rsid w:val="009C6143"/>
    <w:rsid w:val="009C6E19"/>
    <w:rsid w:val="009D1AB7"/>
    <w:rsid w:val="009D28D6"/>
    <w:rsid w:val="009D7413"/>
    <w:rsid w:val="009E2EB2"/>
    <w:rsid w:val="009E4749"/>
    <w:rsid w:val="009F215F"/>
    <w:rsid w:val="009F22BE"/>
    <w:rsid w:val="009F3368"/>
    <w:rsid w:val="009F33F3"/>
    <w:rsid w:val="009F3762"/>
    <w:rsid w:val="009F3A38"/>
    <w:rsid w:val="009F6397"/>
    <w:rsid w:val="009F78A3"/>
    <w:rsid w:val="009F7DF0"/>
    <w:rsid w:val="00A1022D"/>
    <w:rsid w:val="00A105E5"/>
    <w:rsid w:val="00A20408"/>
    <w:rsid w:val="00A21DB8"/>
    <w:rsid w:val="00A22453"/>
    <w:rsid w:val="00A24FD3"/>
    <w:rsid w:val="00A35BC8"/>
    <w:rsid w:val="00A36570"/>
    <w:rsid w:val="00A3683C"/>
    <w:rsid w:val="00A37A7A"/>
    <w:rsid w:val="00A37D60"/>
    <w:rsid w:val="00A406E6"/>
    <w:rsid w:val="00A4150E"/>
    <w:rsid w:val="00A41E4B"/>
    <w:rsid w:val="00A42C6E"/>
    <w:rsid w:val="00A433F5"/>
    <w:rsid w:val="00A460F8"/>
    <w:rsid w:val="00A46CBF"/>
    <w:rsid w:val="00A47C30"/>
    <w:rsid w:val="00A50C8F"/>
    <w:rsid w:val="00A518B5"/>
    <w:rsid w:val="00A52EA3"/>
    <w:rsid w:val="00A5330A"/>
    <w:rsid w:val="00A53624"/>
    <w:rsid w:val="00A60241"/>
    <w:rsid w:val="00A613B7"/>
    <w:rsid w:val="00A617FB"/>
    <w:rsid w:val="00A61B65"/>
    <w:rsid w:val="00A63D01"/>
    <w:rsid w:val="00A63DDB"/>
    <w:rsid w:val="00A64B33"/>
    <w:rsid w:val="00A70778"/>
    <w:rsid w:val="00A70C94"/>
    <w:rsid w:val="00A72545"/>
    <w:rsid w:val="00A732BB"/>
    <w:rsid w:val="00A75FD8"/>
    <w:rsid w:val="00A77CF8"/>
    <w:rsid w:val="00A8260F"/>
    <w:rsid w:val="00A84FF1"/>
    <w:rsid w:val="00A8570D"/>
    <w:rsid w:val="00A93FBC"/>
    <w:rsid w:val="00A94C66"/>
    <w:rsid w:val="00A95271"/>
    <w:rsid w:val="00A95FFD"/>
    <w:rsid w:val="00A96282"/>
    <w:rsid w:val="00A972EF"/>
    <w:rsid w:val="00A97892"/>
    <w:rsid w:val="00AA112B"/>
    <w:rsid w:val="00AA1A2D"/>
    <w:rsid w:val="00AA26EC"/>
    <w:rsid w:val="00AA3439"/>
    <w:rsid w:val="00AA60C6"/>
    <w:rsid w:val="00AB0374"/>
    <w:rsid w:val="00AB3371"/>
    <w:rsid w:val="00AB578E"/>
    <w:rsid w:val="00AB69DC"/>
    <w:rsid w:val="00AB71AC"/>
    <w:rsid w:val="00AC2FE9"/>
    <w:rsid w:val="00AC3700"/>
    <w:rsid w:val="00AC6F58"/>
    <w:rsid w:val="00AC7A8B"/>
    <w:rsid w:val="00AD05C6"/>
    <w:rsid w:val="00AD0E85"/>
    <w:rsid w:val="00AD2679"/>
    <w:rsid w:val="00AD4A1E"/>
    <w:rsid w:val="00AE04BA"/>
    <w:rsid w:val="00AE3A68"/>
    <w:rsid w:val="00AE45E4"/>
    <w:rsid w:val="00AE48FE"/>
    <w:rsid w:val="00AE62A4"/>
    <w:rsid w:val="00AF38EC"/>
    <w:rsid w:val="00AF5E55"/>
    <w:rsid w:val="00B0136B"/>
    <w:rsid w:val="00B03421"/>
    <w:rsid w:val="00B05BFF"/>
    <w:rsid w:val="00B13120"/>
    <w:rsid w:val="00B17BB1"/>
    <w:rsid w:val="00B2324C"/>
    <w:rsid w:val="00B2622F"/>
    <w:rsid w:val="00B267E4"/>
    <w:rsid w:val="00B34003"/>
    <w:rsid w:val="00B37406"/>
    <w:rsid w:val="00B3784A"/>
    <w:rsid w:val="00B44BE5"/>
    <w:rsid w:val="00B51733"/>
    <w:rsid w:val="00B51E01"/>
    <w:rsid w:val="00B55777"/>
    <w:rsid w:val="00B56619"/>
    <w:rsid w:val="00B606DD"/>
    <w:rsid w:val="00B60DA1"/>
    <w:rsid w:val="00B6255F"/>
    <w:rsid w:val="00B67D32"/>
    <w:rsid w:val="00B67E83"/>
    <w:rsid w:val="00B70BC7"/>
    <w:rsid w:val="00B72754"/>
    <w:rsid w:val="00B740CC"/>
    <w:rsid w:val="00B75995"/>
    <w:rsid w:val="00B8317C"/>
    <w:rsid w:val="00B84B8F"/>
    <w:rsid w:val="00B91642"/>
    <w:rsid w:val="00BA1865"/>
    <w:rsid w:val="00BA1DAF"/>
    <w:rsid w:val="00BA3C8E"/>
    <w:rsid w:val="00BB2830"/>
    <w:rsid w:val="00BB30CD"/>
    <w:rsid w:val="00BB4A17"/>
    <w:rsid w:val="00BC088D"/>
    <w:rsid w:val="00BC2EB6"/>
    <w:rsid w:val="00BC4068"/>
    <w:rsid w:val="00BC4E96"/>
    <w:rsid w:val="00BD00B5"/>
    <w:rsid w:val="00BD15E8"/>
    <w:rsid w:val="00BD1E82"/>
    <w:rsid w:val="00BD443B"/>
    <w:rsid w:val="00BD4E29"/>
    <w:rsid w:val="00BD648F"/>
    <w:rsid w:val="00BE2639"/>
    <w:rsid w:val="00BE37AA"/>
    <w:rsid w:val="00BE5E15"/>
    <w:rsid w:val="00BF1E6A"/>
    <w:rsid w:val="00BF3C12"/>
    <w:rsid w:val="00BF6917"/>
    <w:rsid w:val="00BF7723"/>
    <w:rsid w:val="00C049D7"/>
    <w:rsid w:val="00C15B0C"/>
    <w:rsid w:val="00C16DF9"/>
    <w:rsid w:val="00C238C9"/>
    <w:rsid w:val="00C264AD"/>
    <w:rsid w:val="00C35C14"/>
    <w:rsid w:val="00C362C2"/>
    <w:rsid w:val="00C37754"/>
    <w:rsid w:val="00C37C74"/>
    <w:rsid w:val="00C4134E"/>
    <w:rsid w:val="00C4171E"/>
    <w:rsid w:val="00C420B8"/>
    <w:rsid w:val="00C434E4"/>
    <w:rsid w:val="00C44452"/>
    <w:rsid w:val="00C46299"/>
    <w:rsid w:val="00C530E1"/>
    <w:rsid w:val="00C57D41"/>
    <w:rsid w:val="00C60283"/>
    <w:rsid w:val="00C61987"/>
    <w:rsid w:val="00C643B8"/>
    <w:rsid w:val="00C64FC3"/>
    <w:rsid w:val="00C65274"/>
    <w:rsid w:val="00C73963"/>
    <w:rsid w:val="00C7512A"/>
    <w:rsid w:val="00C77FEA"/>
    <w:rsid w:val="00C80BFF"/>
    <w:rsid w:val="00C82D8F"/>
    <w:rsid w:val="00C86196"/>
    <w:rsid w:val="00C86D03"/>
    <w:rsid w:val="00C92803"/>
    <w:rsid w:val="00C93D59"/>
    <w:rsid w:val="00C93D9B"/>
    <w:rsid w:val="00C942B3"/>
    <w:rsid w:val="00C9687D"/>
    <w:rsid w:val="00C97B9C"/>
    <w:rsid w:val="00CA0274"/>
    <w:rsid w:val="00CA03F7"/>
    <w:rsid w:val="00CA1C78"/>
    <w:rsid w:val="00CA354A"/>
    <w:rsid w:val="00CA44C1"/>
    <w:rsid w:val="00CA6A57"/>
    <w:rsid w:val="00CA787A"/>
    <w:rsid w:val="00CB025A"/>
    <w:rsid w:val="00CC156D"/>
    <w:rsid w:val="00CC44E2"/>
    <w:rsid w:val="00CC5C77"/>
    <w:rsid w:val="00CC5E76"/>
    <w:rsid w:val="00CC65F7"/>
    <w:rsid w:val="00CC6674"/>
    <w:rsid w:val="00CC685A"/>
    <w:rsid w:val="00CD18AF"/>
    <w:rsid w:val="00CD2219"/>
    <w:rsid w:val="00CD5C61"/>
    <w:rsid w:val="00CE1C2B"/>
    <w:rsid w:val="00CE1EF7"/>
    <w:rsid w:val="00CE377F"/>
    <w:rsid w:val="00CE7E08"/>
    <w:rsid w:val="00CF02FF"/>
    <w:rsid w:val="00CF137B"/>
    <w:rsid w:val="00CF2AFA"/>
    <w:rsid w:val="00CF3E5A"/>
    <w:rsid w:val="00CF61A3"/>
    <w:rsid w:val="00D000C7"/>
    <w:rsid w:val="00D01472"/>
    <w:rsid w:val="00D038C4"/>
    <w:rsid w:val="00D11F97"/>
    <w:rsid w:val="00D15136"/>
    <w:rsid w:val="00D15F54"/>
    <w:rsid w:val="00D209AE"/>
    <w:rsid w:val="00D216EA"/>
    <w:rsid w:val="00D22D78"/>
    <w:rsid w:val="00D254FC"/>
    <w:rsid w:val="00D26D2A"/>
    <w:rsid w:val="00D3538B"/>
    <w:rsid w:val="00D36779"/>
    <w:rsid w:val="00D37984"/>
    <w:rsid w:val="00D40868"/>
    <w:rsid w:val="00D4347E"/>
    <w:rsid w:val="00D46ABC"/>
    <w:rsid w:val="00D5499A"/>
    <w:rsid w:val="00D55BBF"/>
    <w:rsid w:val="00D56213"/>
    <w:rsid w:val="00D56CB6"/>
    <w:rsid w:val="00D61ED9"/>
    <w:rsid w:val="00D62DD1"/>
    <w:rsid w:val="00D64D4F"/>
    <w:rsid w:val="00D6776F"/>
    <w:rsid w:val="00D703A0"/>
    <w:rsid w:val="00D7290B"/>
    <w:rsid w:val="00D74F25"/>
    <w:rsid w:val="00D77816"/>
    <w:rsid w:val="00D808B6"/>
    <w:rsid w:val="00D81A4D"/>
    <w:rsid w:val="00D81BB5"/>
    <w:rsid w:val="00D92593"/>
    <w:rsid w:val="00D93C28"/>
    <w:rsid w:val="00D95165"/>
    <w:rsid w:val="00D964DA"/>
    <w:rsid w:val="00D96CCA"/>
    <w:rsid w:val="00DA34BD"/>
    <w:rsid w:val="00DA3567"/>
    <w:rsid w:val="00DA7702"/>
    <w:rsid w:val="00DB1543"/>
    <w:rsid w:val="00DB2DA6"/>
    <w:rsid w:val="00DB2E47"/>
    <w:rsid w:val="00DB6D11"/>
    <w:rsid w:val="00DB7585"/>
    <w:rsid w:val="00DC3EAF"/>
    <w:rsid w:val="00DD07F2"/>
    <w:rsid w:val="00DD1025"/>
    <w:rsid w:val="00DD1CC9"/>
    <w:rsid w:val="00DD428F"/>
    <w:rsid w:val="00DD4A40"/>
    <w:rsid w:val="00DD5FC7"/>
    <w:rsid w:val="00DD7F80"/>
    <w:rsid w:val="00DE0551"/>
    <w:rsid w:val="00DE1A68"/>
    <w:rsid w:val="00DE3ACE"/>
    <w:rsid w:val="00DE44A0"/>
    <w:rsid w:val="00DE6B72"/>
    <w:rsid w:val="00DE6E22"/>
    <w:rsid w:val="00DE7013"/>
    <w:rsid w:val="00DF4938"/>
    <w:rsid w:val="00DF4C78"/>
    <w:rsid w:val="00DF518D"/>
    <w:rsid w:val="00DF73FA"/>
    <w:rsid w:val="00E04B7D"/>
    <w:rsid w:val="00E11D96"/>
    <w:rsid w:val="00E12547"/>
    <w:rsid w:val="00E16C90"/>
    <w:rsid w:val="00E16E21"/>
    <w:rsid w:val="00E16E8E"/>
    <w:rsid w:val="00E17F0D"/>
    <w:rsid w:val="00E201BD"/>
    <w:rsid w:val="00E218D7"/>
    <w:rsid w:val="00E2799E"/>
    <w:rsid w:val="00E27CB4"/>
    <w:rsid w:val="00E33CB7"/>
    <w:rsid w:val="00E36299"/>
    <w:rsid w:val="00E401A9"/>
    <w:rsid w:val="00E40928"/>
    <w:rsid w:val="00E43413"/>
    <w:rsid w:val="00E436C4"/>
    <w:rsid w:val="00E507FC"/>
    <w:rsid w:val="00E52964"/>
    <w:rsid w:val="00E53824"/>
    <w:rsid w:val="00E60D8A"/>
    <w:rsid w:val="00E62C30"/>
    <w:rsid w:val="00E64DBB"/>
    <w:rsid w:val="00E661E4"/>
    <w:rsid w:val="00E7026F"/>
    <w:rsid w:val="00E716CC"/>
    <w:rsid w:val="00E76586"/>
    <w:rsid w:val="00E773AB"/>
    <w:rsid w:val="00E8227A"/>
    <w:rsid w:val="00E82C9D"/>
    <w:rsid w:val="00E832F9"/>
    <w:rsid w:val="00E849ED"/>
    <w:rsid w:val="00E84F85"/>
    <w:rsid w:val="00E850D8"/>
    <w:rsid w:val="00E86267"/>
    <w:rsid w:val="00E91031"/>
    <w:rsid w:val="00E9164D"/>
    <w:rsid w:val="00E91AF8"/>
    <w:rsid w:val="00E97A79"/>
    <w:rsid w:val="00EA0442"/>
    <w:rsid w:val="00EA2D86"/>
    <w:rsid w:val="00EA34ED"/>
    <w:rsid w:val="00EA42D8"/>
    <w:rsid w:val="00EA53E7"/>
    <w:rsid w:val="00EB32BA"/>
    <w:rsid w:val="00EB360F"/>
    <w:rsid w:val="00EB40F2"/>
    <w:rsid w:val="00EB490C"/>
    <w:rsid w:val="00EB4FCC"/>
    <w:rsid w:val="00EC50CF"/>
    <w:rsid w:val="00EC6BF4"/>
    <w:rsid w:val="00ED486B"/>
    <w:rsid w:val="00ED6372"/>
    <w:rsid w:val="00ED6713"/>
    <w:rsid w:val="00ED675F"/>
    <w:rsid w:val="00ED6E41"/>
    <w:rsid w:val="00ED74E5"/>
    <w:rsid w:val="00EE6759"/>
    <w:rsid w:val="00EF3C4D"/>
    <w:rsid w:val="00EF51D1"/>
    <w:rsid w:val="00EF5588"/>
    <w:rsid w:val="00EF5B06"/>
    <w:rsid w:val="00F05B8B"/>
    <w:rsid w:val="00F06121"/>
    <w:rsid w:val="00F06797"/>
    <w:rsid w:val="00F06895"/>
    <w:rsid w:val="00F10EEA"/>
    <w:rsid w:val="00F20AFA"/>
    <w:rsid w:val="00F20FC3"/>
    <w:rsid w:val="00F24C10"/>
    <w:rsid w:val="00F262BF"/>
    <w:rsid w:val="00F26BC4"/>
    <w:rsid w:val="00F32015"/>
    <w:rsid w:val="00F3270C"/>
    <w:rsid w:val="00F32E34"/>
    <w:rsid w:val="00F34916"/>
    <w:rsid w:val="00F40C4B"/>
    <w:rsid w:val="00F43A38"/>
    <w:rsid w:val="00F44462"/>
    <w:rsid w:val="00F50FC9"/>
    <w:rsid w:val="00F51DCE"/>
    <w:rsid w:val="00F535D4"/>
    <w:rsid w:val="00F561D6"/>
    <w:rsid w:val="00F6137F"/>
    <w:rsid w:val="00F6492D"/>
    <w:rsid w:val="00F67514"/>
    <w:rsid w:val="00F74187"/>
    <w:rsid w:val="00F75137"/>
    <w:rsid w:val="00F766D4"/>
    <w:rsid w:val="00F770CE"/>
    <w:rsid w:val="00F8471F"/>
    <w:rsid w:val="00F8578A"/>
    <w:rsid w:val="00F945D2"/>
    <w:rsid w:val="00FA03DC"/>
    <w:rsid w:val="00FA36CD"/>
    <w:rsid w:val="00FA4A57"/>
    <w:rsid w:val="00FA6DF1"/>
    <w:rsid w:val="00FB4F4F"/>
    <w:rsid w:val="00FB7258"/>
    <w:rsid w:val="00FB79E5"/>
    <w:rsid w:val="00FC31AB"/>
    <w:rsid w:val="00FC5CEB"/>
    <w:rsid w:val="00FD1B86"/>
    <w:rsid w:val="00FD60E5"/>
    <w:rsid w:val="00FD62EA"/>
    <w:rsid w:val="00FD7BFF"/>
    <w:rsid w:val="00FF009F"/>
    <w:rsid w:val="00FF0CBA"/>
    <w:rsid w:val="00FF1F6D"/>
    <w:rsid w:val="00FF1FBA"/>
    <w:rsid w:val="00FF521E"/>
    <w:rsid w:val="00FF5246"/>
    <w:rsid w:val="00FF7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B4D76"/>
    <w:pPr>
      <w:spacing w:after="0" w:line="240" w:lineRule="auto"/>
    </w:pPr>
  </w:style>
  <w:style w:type="paragraph" w:styleId="Header">
    <w:name w:val="header"/>
    <w:basedOn w:val="Normal"/>
    <w:link w:val="HeaderChar"/>
    <w:unhideWhenUsed/>
    <w:rsid w:val="00B6255F"/>
    <w:pPr>
      <w:tabs>
        <w:tab w:val="center" w:pos="4680"/>
        <w:tab w:val="right" w:pos="9360"/>
      </w:tabs>
      <w:spacing w:after="0" w:line="240" w:lineRule="auto"/>
    </w:pPr>
  </w:style>
  <w:style w:type="character" w:customStyle="1" w:styleId="HeaderChar">
    <w:name w:val="Header Char"/>
    <w:basedOn w:val="DefaultParagraphFont"/>
    <w:link w:val="Header"/>
    <w:rsid w:val="00B6255F"/>
  </w:style>
  <w:style w:type="paragraph" w:styleId="Footer">
    <w:name w:val="footer"/>
    <w:basedOn w:val="Normal"/>
    <w:link w:val="FooterChar"/>
    <w:uiPriority w:val="99"/>
    <w:unhideWhenUsed/>
    <w:rsid w:val="00B62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5F"/>
  </w:style>
  <w:style w:type="character" w:styleId="Hyperlink">
    <w:name w:val="Hyperlink"/>
    <w:basedOn w:val="DefaultParagraphFont"/>
    <w:uiPriority w:val="99"/>
    <w:unhideWhenUsed/>
    <w:rsid w:val="00B6255F"/>
    <w:rPr>
      <w:color w:val="0000FF" w:themeColor="hyperlink"/>
      <w:u w:val="single"/>
    </w:rPr>
  </w:style>
  <w:style w:type="paragraph" w:styleId="BalloonText">
    <w:name w:val="Balloon Text"/>
    <w:basedOn w:val="Normal"/>
    <w:link w:val="BalloonTextChar"/>
    <w:uiPriority w:val="99"/>
    <w:semiHidden/>
    <w:unhideWhenUsed/>
    <w:rsid w:val="00E9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31"/>
    <w:rPr>
      <w:rFonts w:ascii="Tahoma" w:hAnsi="Tahoma" w:cs="Tahoma"/>
      <w:sz w:val="16"/>
      <w:szCs w:val="16"/>
    </w:rPr>
  </w:style>
  <w:style w:type="paragraph" w:styleId="ListParagraph">
    <w:name w:val="List Paragraph"/>
    <w:basedOn w:val="Normal"/>
    <w:uiPriority w:val="34"/>
    <w:qFormat/>
    <w:rsid w:val="00C65274"/>
    <w:pPr>
      <w:ind w:left="720"/>
      <w:contextualSpacing/>
    </w:pPr>
  </w:style>
  <w:style w:type="paragraph" w:styleId="BodyText">
    <w:name w:val="Body Text"/>
    <w:basedOn w:val="Normal"/>
    <w:link w:val="BodyTextChar"/>
    <w:rsid w:val="002519DE"/>
    <w:pPr>
      <w:tabs>
        <w:tab w:val="left" w:leader="underscore" w:pos="10632"/>
      </w:tabs>
      <w:spacing w:before="60" w:after="0" w:line="240" w:lineRule="auto"/>
      <w:jc w:val="both"/>
    </w:pPr>
    <w:rPr>
      <w:rFonts w:ascii="Ottawa" w:eastAsia="Times New Roman" w:hAnsi="Ottawa" w:cs="Times New Roman"/>
      <w:b/>
      <w:i/>
      <w:szCs w:val="20"/>
    </w:rPr>
  </w:style>
  <w:style w:type="character" w:customStyle="1" w:styleId="BodyTextChar">
    <w:name w:val="Body Text Char"/>
    <w:basedOn w:val="DefaultParagraphFont"/>
    <w:link w:val="BodyText"/>
    <w:rsid w:val="002519DE"/>
    <w:rPr>
      <w:rFonts w:ascii="Ottawa" w:eastAsia="Times New Roman" w:hAnsi="Ottawa" w:cs="Times New Roman"/>
      <w:b/>
      <w:i/>
      <w:szCs w:val="20"/>
    </w:rPr>
  </w:style>
  <w:style w:type="paragraph" w:styleId="BodyText2">
    <w:name w:val="Body Text 2"/>
    <w:aliases w:val=" Char, Char Char Char Char Char Char Char, Char Char Char, Char Char Char Char Char Char Char Char, Char Char Char Char Char Char Char Char Char"/>
    <w:basedOn w:val="Normal"/>
    <w:link w:val="BodyText2Char"/>
    <w:rsid w:val="002519DE"/>
    <w:pPr>
      <w:spacing w:after="0" w:line="240" w:lineRule="auto"/>
      <w:jc w:val="center"/>
    </w:pPr>
    <w:rPr>
      <w:rFonts w:ascii="Ottawa" w:eastAsia="Times New Roman" w:hAnsi="Ottawa" w:cs="Times New Roman"/>
      <w:szCs w:val="20"/>
    </w:rPr>
  </w:style>
  <w:style w:type="character" w:customStyle="1" w:styleId="BodyText2Char">
    <w:name w:val="Body Text 2 Char"/>
    <w:aliases w:val=" Char Char, Char Char Char Char Char Char Char Char1, Char Char Char Char, Char Char Char Char Char Char Char Char Char1, Char Char Char Char Char Char Char Char Char Char"/>
    <w:basedOn w:val="DefaultParagraphFont"/>
    <w:link w:val="BodyText2"/>
    <w:rsid w:val="002519DE"/>
    <w:rPr>
      <w:rFonts w:ascii="Ottawa" w:eastAsia="Times New Roman" w:hAnsi="Ottawa" w:cs="Times New Roman"/>
      <w:szCs w:val="20"/>
    </w:rPr>
  </w:style>
  <w:style w:type="paragraph" w:customStyle="1" w:styleId="Default">
    <w:name w:val="Default"/>
    <w:rsid w:val="00B44BE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A24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B4D76"/>
    <w:pPr>
      <w:spacing w:after="0" w:line="240" w:lineRule="auto"/>
    </w:pPr>
  </w:style>
  <w:style w:type="paragraph" w:styleId="Header">
    <w:name w:val="header"/>
    <w:basedOn w:val="Normal"/>
    <w:link w:val="HeaderChar"/>
    <w:unhideWhenUsed/>
    <w:rsid w:val="00B6255F"/>
    <w:pPr>
      <w:tabs>
        <w:tab w:val="center" w:pos="4680"/>
        <w:tab w:val="right" w:pos="9360"/>
      </w:tabs>
      <w:spacing w:after="0" w:line="240" w:lineRule="auto"/>
    </w:pPr>
  </w:style>
  <w:style w:type="character" w:customStyle="1" w:styleId="HeaderChar">
    <w:name w:val="Header Char"/>
    <w:basedOn w:val="DefaultParagraphFont"/>
    <w:link w:val="Header"/>
    <w:rsid w:val="00B6255F"/>
  </w:style>
  <w:style w:type="paragraph" w:styleId="Footer">
    <w:name w:val="footer"/>
    <w:basedOn w:val="Normal"/>
    <w:link w:val="FooterChar"/>
    <w:uiPriority w:val="99"/>
    <w:unhideWhenUsed/>
    <w:rsid w:val="00B62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5F"/>
  </w:style>
  <w:style w:type="character" w:styleId="Hyperlink">
    <w:name w:val="Hyperlink"/>
    <w:basedOn w:val="DefaultParagraphFont"/>
    <w:uiPriority w:val="99"/>
    <w:unhideWhenUsed/>
    <w:rsid w:val="00B6255F"/>
    <w:rPr>
      <w:color w:val="0000FF" w:themeColor="hyperlink"/>
      <w:u w:val="single"/>
    </w:rPr>
  </w:style>
  <w:style w:type="paragraph" w:styleId="BalloonText">
    <w:name w:val="Balloon Text"/>
    <w:basedOn w:val="Normal"/>
    <w:link w:val="BalloonTextChar"/>
    <w:uiPriority w:val="99"/>
    <w:semiHidden/>
    <w:unhideWhenUsed/>
    <w:rsid w:val="00E9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31"/>
    <w:rPr>
      <w:rFonts w:ascii="Tahoma" w:hAnsi="Tahoma" w:cs="Tahoma"/>
      <w:sz w:val="16"/>
      <w:szCs w:val="16"/>
    </w:rPr>
  </w:style>
  <w:style w:type="paragraph" w:styleId="ListParagraph">
    <w:name w:val="List Paragraph"/>
    <w:basedOn w:val="Normal"/>
    <w:uiPriority w:val="34"/>
    <w:qFormat/>
    <w:rsid w:val="00C65274"/>
    <w:pPr>
      <w:ind w:left="720"/>
      <w:contextualSpacing/>
    </w:pPr>
  </w:style>
  <w:style w:type="paragraph" w:styleId="BodyText">
    <w:name w:val="Body Text"/>
    <w:basedOn w:val="Normal"/>
    <w:link w:val="BodyTextChar"/>
    <w:rsid w:val="002519DE"/>
    <w:pPr>
      <w:tabs>
        <w:tab w:val="left" w:leader="underscore" w:pos="10632"/>
      </w:tabs>
      <w:spacing w:before="60" w:after="0" w:line="240" w:lineRule="auto"/>
      <w:jc w:val="both"/>
    </w:pPr>
    <w:rPr>
      <w:rFonts w:ascii="Ottawa" w:eastAsia="Times New Roman" w:hAnsi="Ottawa" w:cs="Times New Roman"/>
      <w:b/>
      <w:i/>
      <w:szCs w:val="20"/>
    </w:rPr>
  </w:style>
  <w:style w:type="character" w:customStyle="1" w:styleId="BodyTextChar">
    <w:name w:val="Body Text Char"/>
    <w:basedOn w:val="DefaultParagraphFont"/>
    <w:link w:val="BodyText"/>
    <w:rsid w:val="002519DE"/>
    <w:rPr>
      <w:rFonts w:ascii="Ottawa" w:eastAsia="Times New Roman" w:hAnsi="Ottawa" w:cs="Times New Roman"/>
      <w:b/>
      <w:i/>
      <w:szCs w:val="20"/>
    </w:rPr>
  </w:style>
  <w:style w:type="paragraph" w:styleId="BodyText2">
    <w:name w:val="Body Text 2"/>
    <w:aliases w:val=" Char, Char Char Char Char Char Char Char, Char Char Char, Char Char Char Char Char Char Char Char, Char Char Char Char Char Char Char Char Char"/>
    <w:basedOn w:val="Normal"/>
    <w:link w:val="BodyText2Char"/>
    <w:rsid w:val="002519DE"/>
    <w:pPr>
      <w:spacing w:after="0" w:line="240" w:lineRule="auto"/>
      <w:jc w:val="center"/>
    </w:pPr>
    <w:rPr>
      <w:rFonts w:ascii="Ottawa" w:eastAsia="Times New Roman" w:hAnsi="Ottawa" w:cs="Times New Roman"/>
      <w:szCs w:val="20"/>
    </w:rPr>
  </w:style>
  <w:style w:type="character" w:customStyle="1" w:styleId="BodyText2Char">
    <w:name w:val="Body Text 2 Char"/>
    <w:aliases w:val=" Char Char, Char Char Char Char Char Char Char Char1, Char Char Char Char, Char Char Char Char Char Char Char Char Char1, Char Char Char Char Char Char Char Char Char Char"/>
    <w:basedOn w:val="DefaultParagraphFont"/>
    <w:link w:val="BodyText2"/>
    <w:rsid w:val="002519DE"/>
    <w:rPr>
      <w:rFonts w:ascii="Ottawa" w:eastAsia="Times New Roman" w:hAnsi="Ottawa" w:cs="Times New Roman"/>
      <w:szCs w:val="20"/>
    </w:rPr>
  </w:style>
  <w:style w:type="paragraph" w:customStyle="1" w:styleId="Default">
    <w:name w:val="Default"/>
    <w:rsid w:val="00B44BE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A2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039">
      <w:bodyDiv w:val="1"/>
      <w:marLeft w:val="0"/>
      <w:marRight w:val="0"/>
      <w:marTop w:val="0"/>
      <w:marBottom w:val="0"/>
      <w:divBdr>
        <w:top w:val="none" w:sz="0" w:space="0" w:color="auto"/>
        <w:left w:val="none" w:sz="0" w:space="0" w:color="auto"/>
        <w:bottom w:val="none" w:sz="0" w:space="0" w:color="auto"/>
        <w:right w:val="none" w:sz="0" w:space="0" w:color="auto"/>
      </w:divBdr>
    </w:div>
    <w:div w:id="430663141">
      <w:bodyDiv w:val="1"/>
      <w:marLeft w:val="0"/>
      <w:marRight w:val="0"/>
      <w:marTop w:val="0"/>
      <w:marBottom w:val="0"/>
      <w:divBdr>
        <w:top w:val="none" w:sz="0" w:space="0" w:color="auto"/>
        <w:left w:val="none" w:sz="0" w:space="0" w:color="auto"/>
        <w:bottom w:val="none" w:sz="0" w:space="0" w:color="auto"/>
        <w:right w:val="none" w:sz="0" w:space="0" w:color="auto"/>
      </w:divBdr>
    </w:div>
    <w:div w:id="505483366">
      <w:bodyDiv w:val="1"/>
      <w:marLeft w:val="0"/>
      <w:marRight w:val="0"/>
      <w:marTop w:val="0"/>
      <w:marBottom w:val="0"/>
      <w:divBdr>
        <w:top w:val="none" w:sz="0" w:space="0" w:color="auto"/>
        <w:left w:val="none" w:sz="0" w:space="0" w:color="auto"/>
        <w:bottom w:val="none" w:sz="0" w:space="0" w:color="auto"/>
        <w:right w:val="none" w:sz="0" w:space="0" w:color="auto"/>
      </w:divBdr>
    </w:div>
    <w:div w:id="871042759">
      <w:bodyDiv w:val="1"/>
      <w:marLeft w:val="0"/>
      <w:marRight w:val="0"/>
      <w:marTop w:val="0"/>
      <w:marBottom w:val="0"/>
      <w:divBdr>
        <w:top w:val="none" w:sz="0" w:space="0" w:color="auto"/>
        <w:left w:val="none" w:sz="0" w:space="0" w:color="auto"/>
        <w:bottom w:val="none" w:sz="0" w:space="0" w:color="auto"/>
        <w:right w:val="none" w:sz="0" w:space="0" w:color="auto"/>
      </w:divBdr>
    </w:div>
    <w:div w:id="1028138973">
      <w:bodyDiv w:val="1"/>
      <w:marLeft w:val="0"/>
      <w:marRight w:val="0"/>
      <w:marTop w:val="0"/>
      <w:marBottom w:val="0"/>
      <w:divBdr>
        <w:top w:val="none" w:sz="0" w:space="0" w:color="auto"/>
        <w:left w:val="none" w:sz="0" w:space="0" w:color="auto"/>
        <w:bottom w:val="none" w:sz="0" w:space="0" w:color="auto"/>
        <w:right w:val="none" w:sz="0" w:space="0" w:color="auto"/>
      </w:divBdr>
    </w:div>
    <w:div w:id="1480733064">
      <w:bodyDiv w:val="1"/>
      <w:marLeft w:val="0"/>
      <w:marRight w:val="0"/>
      <w:marTop w:val="0"/>
      <w:marBottom w:val="0"/>
      <w:divBdr>
        <w:top w:val="none" w:sz="0" w:space="0" w:color="auto"/>
        <w:left w:val="none" w:sz="0" w:space="0" w:color="auto"/>
        <w:bottom w:val="none" w:sz="0" w:space="0" w:color="auto"/>
        <w:right w:val="none" w:sz="0" w:space="0" w:color="auto"/>
      </w:divBdr>
    </w:div>
    <w:div w:id="1537767160">
      <w:bodyDiv w:val="1"/>
      <w:marLeft w:val="0"/>
      <w:marRight w:val="0"/>
      <w:marTop w:val="0"/>
      <w:marBottom w:val="0"/>
      <w:divBdr>
        <w:top w:val="none" w:sz="0" w:space="0" w:color="auto"/>
        <w:left w:val="none" w:sz="0" w:space="0" w:color="auto"/>
        <w:bottom w:val="none" w:sz="0" w:space="0" w:color="auto"/>
        <w:right w:val="none" w:sz="0" w:space="0" w:color="auto"/>
      </w:divBdr>
    </w:div>
    <w:div w:id="1585068549">
      <w:bodyDiv w:val="1"/>
      <w:marLeft w:val="0"/>
      <w:marRight w:val="0"/>
      <w:marTop w:val="0"/>
      <w:marBottom w:val="0"/>
      <w:divBdr>
        <w:top w:val="none" w:sz="0" w:space="0" w:color="auto"/>
        <w:left w:val="none" w:sz="0" w:space="0" w:color="auto"/>
        <w:bottom w:val="none" w:sz="0" w:space="0" w:color="auto"/>
        <w:right w:val="none" w:sz="0" w:space="0" w:color="auto"/>
      </w:divBdr>
    </w:div>
    <w:div w:id="1669864587">
      <w:bodyDiv w:val="1"/>
      <w:marLeft w:val="0"/>
      <w:marRight w:val="0"/>
      <w:marTop w:val="0"/>
      <w:marBottom w:val="0"/>
      <w:divBdr>
        <w:top w:val="none" w:sz="0" w:space="0" w:color="auto"/>
        <w:left w:val="none" w:sz="0" w:space="0" w:color="auto"/>
        <w:bottom w:val="none" w:sz="0" w:space="0" w:color="auto"/>
        <w:right w:val="none" w:sz="0" w:space="0" w:color="auto"/>
      </w:divBdr>
    </w:div>
    <w:div w:id="1905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www.jpzzs.org.rs/"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hyperlink" Target="mailto:institut@institut.co.r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institut@institut.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institut@institut.co.r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CDC93037614B628FCBDB15E9A0D443"/>
        <w:category>
          <w:name w:val="General"/>
          <w:gallery w:val="placeholder"/>
        </w:category>
        <w:types>
          <w:type w:val="bbPlcHdr"/>
        </w:types>
        <w:behaviors>
          <w:behavior w:val="content"/>
        </w:behaviors>
        <w:guid w:val="{657AD88D-535F-4D3B-8887-9A1B5C2AC742}"/>
      </w:docPartPr>
      <w:docPartBody>
        <w:p w:rsidR="00ED6CE4" w:rsidRDefault="00ED6CE4" w:rsidP="00ED6CE4">
          <w:pPr>
            <w:pStyle w:val="5BCDC93037614B628FCBDB15E9A0D443"/>
          </w:pPr>
          <w:r w:rsidRPr="001707E4">
            <w:rPr>
              <w:rStyle w:val="PlaceholderText"/>
            </w:rPr>
            <w:t>[Abstract]</w:t>
          </w:r>
        </w:p>
      </w:docPartBody>
    </w:docPart>
    <w:docPart>
      <w:docPartPr>
        <w:name w:val="0BEA424E733F42D0A381F9CD0CA9F000"/>
        <w:category>
          <w:name w:val="General"/>
          <w:gallery w:val="placeholder"/>
        </w:category>
        <w:types>
          <w:type w:val="bbPlcHdr"/>
        </w:types>
        <w:behaviors>
          <w:behavior w:val="content"/>
        </w:behaviors>
        <w:guid w:val="{AC2D9E6E-D499-422A-B6F4-6E6B4E06BFC6}"/>
      </w:docPartPr>
      <w:docPartBody>
        <w:p w:rsidR="00ED6CE4" w:rsidRDefault="00ED6CE4">
          <w:r w:rsidRPr="003F2794">
            <w:rPr>
              <w:rStyle w:val="PlaceholderText"/>
            </w:rPr>
            <w:t>[Category]</w:t>
          </w:r>
        </w:p>
      </w:docPartBody>
    </w:docPart>
    <w:docPart>
      <w:docPartPr>
        <w:name w:val="21992EF4D51B46C1912B3F09A607938E"/>
        <w:category>
          <w:name w:val="General"/>
          <w:gallery w:val="placeholder"/>
        </w:category>
        <w:types>
          <w:type w:val="bbPlcHdr"/>
        </w:types>
        <w:behaviors>
          <w:behavior w:val="content"/>
        </w:behaviors>
        <w:guid w:val="{A9D9798F-8123-4672-86E4-7601EB2E7BB9}"/>
      </w:docPartPr>
      <w:docPartBody>
        <w:p w:rsidR="009379EB" w:rsidRDefault="00DE4254">
          <w:r w:rsidRPr="00DE2236">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D6CE4"/>
    <w:rsid w:val="00124B35"/>
    <w:rsid w:val="00384A6A"/>
    <w:rsid w:val="00455A7C"/>
    <w:rsid w:val="0054075F"/>
    <w:rsid w:val="005845D0"/>
    <w:rsid w:val="00644229"/>
    <w:rsid w:val="00731FDE"/>
    <w:rsid w:val="008728C0"/>
    <w:rsid w:val="009379EB"/>
    <w:rsid w:val="00A24847"/>
    <w:rsid w:val="00A73E3A"/>
    <w:rsid w:val="00B301AA"/>
    <w:rsid w:val="00BF167B"/>
    <w:rsid w:val="00BF5E19"/>
    <w:rsid w:val="00C125F4"/>
    <w:rsid w:val="00D3395C"/>
    <w:rsid w:val="00DE4254"/>
    <w:rsid w:val="00E430E5"/>
    <w:rsid w:val="00ED6CE4"/>
    <w:rsid w:val="00F25BBF"/>
    <w:rsid w:val="00FA5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FDE"/>
    <w:rPr>
      <w:color w:val="808080"/>
    </w:rPr>
  </w:style>
  <w:style w:type="paragraph" w:customStyle="1" w:styleId="F6E6F669E6DF43EC8670BDA94A6BBF9C">
    <w:name w:val="F6E6F669E6DF43EC8670BDA94A6BBF9C"/>
    <w:rsid w:val="00ED6CE4"/>
  </w:style>
  <w:style w:type="paragraph" w:customStyle="1" w:styleId="5BCDC93037614B628FCBDB15E9A0D443">
    <w:name w:val="5BCDC93037614B628FCBDB15E9A0D443"/>
    <w:rsid w:val="00ED6CE4"/>
  </w:style>
  <w:style w:type="paragraph" w:customStyle="1" w:styleId="B6CE14E8530E45CF9B496AAF041432C3">
    <w:name w:val="B6CE14E8530E45CF9B496AAF041432C3"/>
    <w:rsid w:val="00ED6CE4"/>
  </w:style>
  <w:style w:type="paragraph" w:customStyle="1" w:styleId="8A6DB6E542BB4597B91EAC0A8AEEB7CA">
    <w:name w:val="8A6DB6E542BB4597B91EAC0A8AEEB7CA"/>
    <w:rsid w:val="00DE4254"/>
  </w:style>
  <w:style w:type="paragraph" w:customStyle="1" w:styleId="94A274BA79A942B99AA667E055739CA2">
    <w:name w:val="94A274BA79A942B99AA667E055739CA2"/>
    <w:rsid w:val="00DE4254"/>
  </w:style>
  <w:style w:type="paragraph" w:customStyle="1" w:styleId="16B146ADE2784F48B21D4CA9F522916F">
    <w:name w:val="16B146ADE2784F48B21D4CA9F522916F"/>
    <w:rsid w:val="00DE4254"/>
  </w:style>
  <w:style w:type="paragraph" w:customStyle="1" w:styleId="934021EF01834933B09CE335218C5942">
    <w:name w:val="934021EF01834933B09CE335218C5942"/>
    <w:rsid w:val="00DE4254"/>
  </w:style>
  <w:style w:type="paragraph" w:customStyle="1" w:styleId="7B9C86085D494CE99F8132B2B349E934">
    <w:name w:val="7B9C86085D494CE99F8132B2B349E934"/>
    <w:rsid w:val="005845D0"/>
  </w:style>
  <w:style w:type="paragraph" w:customStyle="1" w:styleId="2A1DAA661ED04F14B9EFFB0F28D6B4CA">
    <w:name w:val="2A1DAA661ED04F14B9EFFB0F28D6B4CA"/>
    <w:rsid w:val="005845D0"/>
  </w:style>
  <w:style w:type="paragraph" w:customStyle="1" w:styleId="363E4A50DDB74391B14B97C8DB51AC9E">
    <w:name w:val="363E4A50DDB74391B14B97C8DB51AC9E"/>
    <w:rsid w:val="005845D0"/>
  </w:style>
  <w:style w:type="paragraph" w:customStyle="1" w:styleId="BC7EB97242674454AFDEA11AD84EAF04">
    <w:name w:val="BC7EB97242674454AFDEA11AD84EAF04"/>
    <w:rsid w:val="005845D0"/>
  </w:style>
  <w:style w:type="paragraph" w:customStyle="1" w:styleId="24076F25C8EF46BBB784900827381B11">
    <w:name w:val="24076F25C8EF46BBB784900827381B11"/>
    <w:rsid w:val="005845D0"/>
  </w:style>
  <w:style w:type="paragraph" w:customStyle="1" w:styleId="74F36C147C2043128EAC1A1BA168CE60">
    <w:name w:val="74F36C147C2043128EAC1A1BA168CE60"/>
    <w:rsid w:val="005845D0"/>
  </w:style>
  <w:style w:type="paragraph" w:customStyle="1" w:styleId="5C858CD3A67C435D8B5AF5F9B22E2452">
    <w:name w:val="5C858CD3A67C435D8B5AF5F9B22E2452"/>
    <w:rsid w:val="005845D0"/>
  </w:style>
  <w:style w:type="paragraph" w:customStyle="1" w:styleId="C581B65EA0664F88B85D5F62ACB30662">
    <w:name w:val="C581B65EA0664F88B85D5F62ACB30662"/>
    <w:rsid w:val="005845D0"/>
  </w:style>
  <w:style w:type="paragraph" w:customStyle="1" w:styleId="AE5A12A40DE745C0B902A8079948BE53">
    <w:name w:val="AE5A12A40DE745C0B902A8079948BE53"/>
    <w:rsid w:val="00A73E3A"/>
  </w:style>
  <w:style w:type="paragraph" w:customStyle="1" w:styleId="99866E512C704F3889F4FADAB48367D6">
    <w:name w:val="99866E512C704F3889F4FADAB48367D6"/>
    <w:rsid w:val="00A73E3A"/>
  </w:style>
  <w:style w:type="paragraph" w:customStyle="1" w:styleId="18ABB7D3EB124203BF5EFBF51F0464B1">
    <w:name w:val="18ABB7D3EB124203BF5EFBF51F0464B1"/>
    <w:rsid w:val="00A73E3A"/>
  </w:style>
  <w:style w:type="paragraph" w:customStyle="1" w:styleId="C440C6334B4F4D269FAE42D5E622330A">
    <w:name w:val="C440C6334B4F4D269FAE42D5E622330A"/>
    <w:rsid w:val="00A73E3A"/>
  </w:style>
  <w:style w:type="paragraph" w:customStyle="1" w:styleId="CE7FAF1150A74E0A940B8AC983016C14">
    <w:name w:val="CE7FAF1150A74E0A940B8AC983016C14"/>
    <w:rsid w:val="00A73E3A"/>
  </w:style>
  <w:style w:type="paragraph" w:customStyle="1" w:styleId="C67AAE84A83E40E5AFC516F95CAB2C12">
    <w:name w:val="C67AAE84A83E40E5AFC516F95CAB2C12"/>
    <w:rsid w:val="00A73E3A"/>
  </w:style>
  <w:style w:type="paragraph" w:customStyle="1" w:styleId="1C5F61ECBDD1438BB25F02054AB94E36">
    <w:name w:val="1C5F61ECBDD1438BB25F02054AB94E36"/>
    <w:rsid w:val="00A73E3A"/>
  </w:style>
  <w:style w:type="paragraph" w:customStyle="1" w:styleId="240956C7FFD8428289ECBB18D2FCB2B7">
    <w:name w:val="240956C7FFD8428289ECBB18D2FCB2B7"/>
    <w:rsid w:val="00A73E3A"/>
  </w:style>
  <w:style w:type="paragraph" w:customStyle="1" w:styleId="F585F6470F1940639763AF16B03634F3">
    <w:name w:val="F585F6470F1940639763AF16B03634F3"/>
    <w:rsid w:val="00731FDE"/>
  </w:style>
  <w:style w:type="paragraph" w:customStyle="1" w:styleId="4A4CAA5909C04972A0A1EF1AA0DC231A">
    <w:name w:val="4A4CAA5909C04972A0A1EF1AA0DC231A"/>
    <w:rsid w:val="00731FDE"/>
  </w:style>
  <w:style w:type="paragraph" w:customStyle="1" w:styleId="B622129E6A7948488D8F6A848C2B76A5">
    <w:name w:val="B622129E6A7948488D8F6A848C2B76A5"/>
    <w:rsid w:val="00731FDE"/>
  </w:style>
  <w:style w:type="paragraph" w:customStyle="1" w:styleId="0260BC30C9BB47D993FD49233486E31F">
    <w:name w:val="0260BC30C9BB47D993FD49233486E31F"/>
    <w:rsid w:val="00731FDE"/>
  </w:style>
  <w:style w:type="paragraph" w:customStyle="1" w:styleId="7E58FB4E2B404E04BFB0A8B86AACF3DD">
    <w:name w:val="7E58FB4E2B404E04BFB0A8B86AACF3DD"/>
    <w:rsid w:val="00731FDE"/>
  </w:style>
  <w:style w:type="paragraph" w:customStyle="1" w:styleId="446440AF32A74835B861CAAF413BC3E6">
    <w:name w:val="446440AF32A74835B861CAAF413BC3E6"/>
    <w:rsid w:val="00731FDE"/>
  </w:style>
  <w:style w:type="paragraph" w:customStyle="1" w:styleId="64E3B81B64F242B9AB2AAD975ADB844A">
    <w:name w:val="64E3B81B64F242B9AB2AAD975ADB844A"/>
    <w:rsid w:val="00731FDE"/>
  </w:style>
  <w:style w:type="paragraph" w:customStyle="1" w:styleId="5AE09DD9034045AEB044F4A3D224DDE3">
    <w:name w:val="5AE09DD9034045AEB044F4A3D224DDE3"/>
    <w:rsid w:val="00731FDE"/>
  </w:style>
  <w:style w:type="paragraph" w:customStyle="1" w:styleId="3750B7585AC3415590B5A1A0789D4982">
    <w:name w:val="3750B7585AC3415590B5A1A0789D4982"/>
    <w:rsid w:val="00731FDE"/>
  </w:style>
  <w:style w:type="paragraph" w:customStyle="1" w:styleId="BB7D2E6317854F85BA52BE5BA302B3FA">
    <w:name w:val="BB7D2E6317854F85BA52BE5BA302B3FA"/>
    <w:rsid w:val="00731FDE"/>
  </w:style>
  <w:style w:type="paragraph" w:customStyle="1" w:styleId="53FBA5D3DBDB4562A50F85E0A7F741D9">
    <w:name w:val="53FBA5D3DBDB4562A50F85E0A7F741D9"/>
    <w:rsid w:val="00731FDE"/>
  </w:style>
  <w:style w:type="paragraph" w:customStyle="1" w:styleId="35C35D35A5794AD591E1725D68A7CE7A">
    <w:name w:val="35C35D35A5794AD591E1725D68A7CE7A"/>
    <w:rsid w:val="00731F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4-04-09-16-0218</Abstract>
  <CompanyAddress>-</CompanyAddress>
  <CompanyPhone/>
  <CompanyFax/>
  <CompanyEmail>2k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311B2-3AE2-45D8-A326-8812ECB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maletic</dc:creator>
  <dc:description>Biljni materijal</dc:description>
  <cp:lastModifiedBy>eko</cp:lastModifiedBy>
  <cp:revision>2</cp:revision>
  <cp:lastPrinted>2013-01-14T08:50:00Z</cp:lastPrinted>
  <dcterms:created xsi:type="dcterms:W3CDTF">2017-05-25T06:35:00Z</dcterms:created>
  <dcterms:modified xsi:type="dcterms:W3CDTF">2017-05-25T06:35:00Z</dcterms:modified>
  <cp:category>H1690-H1712 / H1732-1750</cp:category>
</cp:coreProperties>
</file>